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0FF3B" w14:textId="1DBC7581" w:rsidR="0063393B" w:rsidRPr="0063393B" w:rsidRDefault="00CB1154" w:rsidP="0063393B">
      <w:pPr>
        <w:suppressAutoHyphens w:val="0"/>
        <w:jc w:val="center"/>
        <w:rPr>
          <w:b/>
          <w:kern w:val="0"/>
          <w:sz w:val="28"/>
          <w:szCs w:val="28"/>
          <w:lang w:val="en-GB"/>
        </w:rPr>
      </w:pPr>
      <w:r>
        <w:rPr>
          <w:b/>
          <w:kern w:val="0"/>
          <w:sz w:val="28"/>
          <w:szCs w:val="28"/>
          <w:lang w:val="en-GB"/>
        </w:rPr>
        <w:t>МИНИСТАРСТВО ЗА ОБРАЗОВА</w:t>
      </w:r>
      <w:r w:rsidR="00A12625">
        <w:rPr>
          <w:b/>
          <w:kern w:val="0"/>
          <w:sz w:val="28"/>
          <w:szCs w:val="28"/>
          <w:lang w:val="en-GB"/>
        </w:rPr>
        <w:t>Њ</w:t>
      </w:r>
      <w:r>
        <w:rPr>
          <w:b/>
          <w:kern w:val="0"/>
          <w:sz w:val="28"/>
          <w:szCs w:val="28"/>
          <w:lang w:val="en-GB"/>
        </w:rPr>
        <w:t xml:space="preserve">Е И НАУКУ </w:t>
      </w:r>
    </w:p>
    <w:p w14:paraId="14B2E1E5" w14:textId="7E3CD527" w:rsidR="001463C3" w:rsidRPr="001463C3" w:rsidRDefault="00CB1154" w:rsidP="0063393B">
      <w:pPr>
        <w:jc w:val="center"/>
      </w:pPr>
      <w:r>
        <w:rPr>
          <w:b/>
          <w:kern w:val="0"/>
          <w:sz w:val="28"/>
          <w:szCs w:val="28"/>
          <w:lang w:val="en-GB"/>
        </w:rPr>
        <w:t>БИРО ЗА РАЗВОЈ ОБРАЗОВА</w:t>
      </w:r>
      <w:r w:rsidR="00A12625">
        <w:rPr>
          <w:b/>
          <w:kern w:val="0"/>
          <w:sz w:val="28"/>
          <w:szCs w:val="28"/>
          <w:lang w:val="en-GB"/>
        </w:rPr>
        <w:t>Њ</w:t>
      </w:r>
      <w:r>
        <w:rPr>
          <w:b/>
          <w:kern w:val="0"/>
          <w:sz w:val="28"/>
          <w:szCs w:val="28"/>
          <w:lang w:val="en-GB"/>
        </w:rPr>
        <w:t>А</w:t>
      </w:r>
    </w:p>
    <w:p w14:paraId="2D90D141" w14:textId="77777777" w:rsidR="001463C3" w:rsidRPr="001463C3" w:rsidRDefault="001463C3" w:rsidP="001463C3">
      <w:pPr>
        <w:jc w:val="center"/>
        <w:rPr>
          <w:b/>
        </w:rPr>
      </w:pPr>
      <w:r>
        <w:rPr>
          <w:noProof/>
          <w:lang w:val="en-US" w:eastAsia="en-US"/>
        </w:rPr>
        <w:drawing>
          <wp:inline distT="0" distB="0" distL="0" distR="0" wp14:anchorId="3569CEA5" wp14:editId="37296237">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27B873E5" w14:textId="31064B57" w:rsidR="001463C3" w:rsidRPr="001463C3" w:rsidRDefault="00CB1154" w:rsidP="001463C3">
      <w:pPr>
        <w:tabs>
          <w:tab w:val="left" w:pos="5430"/>
          <w:tab w:val="center" w:pos="6480"/>
        </w:tabs>
      </w:pPr>
      <w:r>
        <w:rPr>
          <w:b/>
        </w:rPr>
        <w:tab/>
      </w:r>
    </w:p>
    <w:p w14:paraId="6A42E464" w14:textId="77777777" w:rsidR="001463C3" w:rsidRPr="001463C3" w:rsidRDefault="001463C3" w:rsidP="001463C3">
      <w:pPr>
        <w:tabs>
          <w:tab w:val="left" w:pos="5430"/>
          <w:tab w:val="center" w:pos="6480"/>
        </w:tabs>
        <w:rPr>
          <w:b/>
        </w:rPr>
      </w:pPr>
    </w:p>
    <w:p w14:paraId="2340C61E" w14:textId="77777777" w:rsidR="001463C3" w:rsidRPr="001463C3" w:rsidRDefault="001463C3" w:rsidP="001463C3">
      <w:pPr>
        <w:tabs>
          <w:tab w:val="left" w:pos="5430"/>
          <w:tab w:val="center" w:pos="6480"/>
        </w:tabs>
        <w:rPr>
          <w:b/>
        </w:rPr>
      </w:pPr>
    </w:p>
    <w:p w14:paraId="43C5607E" w14:textId="7C34327A" w:rsidR="0063393B" w:rsidRPr="0063393B" w:rsidRDefault="00CB1154" w:rsidP="0063393B">
      <w:pPr>
        <w:tabs>
          <w:tab w:val="left" w:pos="5430"/>
          <w:tab w:val="center" w:pos="6480"/>
        </w:tabs>
        <w:suppressAutoHyphens w:val="0"/>
        <w:spacing w:line="256" w:lineRule="auto"/>
        <w:ind w:leftChars="-1" w:left="1" w:hangingChars="1" w:hanging="3"/>
        <w:jc w:val="center"/>
        <w:textDirection w:val="btLr"/>
        <w:textAlignment w:val="top"/>
        <w:outlineLvl w:val="0"/>
        <w:rPr>
          <w:b/>
          <w:kern w:val="0"/>
          <w:position w:val="-1"/>
          <w:sz w:val="28"/>
          <w:szCs w:val="28"/>
          <w:lang w:eastAsia="zh-CN"/>
        </w:rPr>
      </w:pPr>
      <w:r>
        <w:rPr>
          <w:b/>
          <w:kern w:val="0"/>
          <w:position w:val="-1"/>
          <w:sz w:val="28"/>
          <w:szCs w:val="28"/>
          <w:lang w:eastAsia="zh-CN"/>
        </w:rPr>
        <w:t>Наставни програм</w:t>
      </w:r>
    </w:p>
    <w:p w14:paraId="0613AD99" w14:textId="74948A58" w:rsidR="0063393B" w:rsidRPr="0063393B" w:rsidRDefault="00CB1154" w:rsidP="0063393B">
      <w:pPr>
        <w:tabs>
          <w:tab w:val="left" w:pos="5430"/>
          <w:tab w:val="center" w:pos="6480"/>
        </w:tabs>
        <w:suppressAutoHyphens w:val="0"/>
        <w:spacing w:line="256" w:lineRule="auto"/>
        <w:ind w:leftChars="-1" w:left="4" w:hangingChars="1" w:hanging="6"/>
        <w:jc w:val="center"/>
        <w:textDirection w:val="btLr"/>
        <w:textAlignment w:val="top"/>
        <w:outlineLvl w:val="0"/>
        <w:rPr>
          <w:b/>
          <w:color w:val="366091"/>
          <w:kern w:val="0"/>
          <w:position w:val="-1"/>
          <w:sz w:val="56"/>
          <w:szCs w:val="56"/>
          <w:lang w:eastAsia="zh-CN"/>
        </w:rPr>
      </w:pPr>
      <w:r>
        <w:rPr>
          <w:b/>
          <w:color w:val="366091"/>
          <w:kern w:val="0"/>
          <w:position w:val="-1"/>
          <w:sz w:val="56"/>
          <w:szCs w:val="56"/>
          <w:lang w:val="bs-Latn-BA" w:eastAsia="zh-CN"/>
        </w:rPr>
        <w:t xml:space="preserve">ИТАЛИЈАНСКИ </w:t>
      </w:r>
      <w:r>
        <w:rPr>
          <w:b/>
          <w:color w:val="366091"/>
          <w:kern w:val="0"/>
          <w:position w:val="-1"/>
          <w:sz w:val="56"/>
          <w:szCs w:val="56"/>
          <w:lang w:eastAsia="zh-CN"/>
        </w:rPr>
        <w:t xml:space="preserve"> ЈЕЗИК</w:t>
      </w:r>
    </w:p>
    <w:p w14:paraId="3BF788AB" w14:textId="0E8F768D" w:rsidR="0063393B" w:rsidRPr="0063393B" w:rsidRDefault="00CB1154" w:rsidP="0063393B">
      <w:pPr>
        <w:suppressAutoHyphens w:val="0"/>
        <w:spacing w:line="256" w:lineRule="auto"/>
        <w:ind w:leftChars="-1" w:left="3" w:hangingChars="1" w:hanging="5"/>
        <w:jc w:val="center"/>
        <w:textDirection w:val="btLr"/>
        <w:textAlignment w:val="top"/>
        <w:outlineLvl w:val="0"/>
        <w:rPr>
          <w:b/>
          <w:color w:val="366091"/>
          <w:kern w:val="0"/>
          <w:position w:val="-1"/>
          <w:sz w:val="48"/>
          <w:szCs w:val="48"/>
          <w:lang w:eastAsia="zh-CN"/>
        </w:rPr>
      </w:pPr>
      <w:r>
        <w:rPr>
          <w:b/>
          <w:color w:val="366091"/>
          <w:kern w:val="0"/>
          <w:position w:val="-1"/>
          <w:sz w:val="48"/>
          <w:szCs w:val="48"/>
          <w:lang w:eastAsia="zh-CN"/>
        </w:rPr>
        <w:t xml:space="preserve">за </w:t>
      </w:r>
      <w:r w:rsidR="00A12625">
        <w:rPr>
          <w:b/>
          <w:color w:val="366091"/>
          <w:kern w:val="0"/>
          <w:position w:val="-1"/>
          <w:sz w:val="48"/>
          <w:szCs w:val="48"/>
          <w:lang w:val="en-US" w:eastAsia="zh-CN"/>
        </w:rPr>
        <w:t>VII</w:t>
      </w:r>
      <w:r>
        <w:rPr>
          <w:b/>
          <w:color w:val="366091"/>
          <w:kern w:val="0"/>
          <w:position w:val="-1"/>
          <w:sz w:val="48"/>
          <w:szCs w:val="48"/>
          <w:lang w:eastAsia="zh-CN"/>
        </w:rPr>
        <w:t xml:space="preserve"> разред</w:t>
      </w:r>
    </w:p>
    <w:p w14:paraId="1F040213" w14:textId="6C779CC0" w:rsidR="001463C3" w:rsidRPr="001463C3" w:rsidRDefault="001463C3" w:rsidP="001463C3">
      <w:pPr>
        <w:jc w:val="center"/>
      </w:pPr>
    </w:p>
    <w:p w14:paraId="77D05570" w14:textId="77777777" w:rsidR="001463C3" w:rsidRPr="001463C3" w:rsidRDefault="001463C3" w:rsidP="001463C3">
      <w:pPr>
        <w:jc w:val="center"/>
        <w:rPr>
          <w:b/>
        </w:rPr>
      </w:pPr>
    </w:p>
    <w:p w14:paraId="0E6A8EEB" w14:textId="77777777" w:rsidR="001463C3" w:rsidRPr="001463C3" w:rsidRDefault="001463C3" w:rsidP="001463C3">
      <w:pPr>
        <w:jc w:val="center"/>
        <w:rPr>
          <w:b/>
        </w:rPr>
      </w:pPr>
    </w:p>
    <w:p w14:paraId="28F99022" w14:textId="77777777" w:rsidR="001463C3" w:rsidRPr="001463C3" w:rsidRDefault="001463C3" w:rsidP="001463C3">
      <w:pPr>
        <w:jc w:val="center"/>
        <w:rPr>
          <w:b/>
        </w:rPr>
      </w:pPr>
    </w:p>
    <w:p w14:paraId="091B3C20" w14:textId="72A69992" w:rsidR="001463C3" w:rsidRPr="001463C3" w:rsidRDefault="00CB1154" w:rsidP="001463C3">
      <w:pPr>
        <w:jc w:val="center"/>
      </w:pPr>
      <w:r>
        <w:rPr>
          <w:b/>
        </w:rPr>
        <w:t xml:space="preserve">   </w:t>
      </w:r>
    </w:p>
    <w:p w14:paraId="71D906E1" w14:textId="5DD3B866" w:rsidR="0063393B" w:rsidRPr="0063393B" w:rsidRDefault="00CB1154" w:rsidP="0063393B">
      <w:pPr>
        <w:suppressAutoHyphens w:val="0"/>
        <w:spacing w:line="256" w:lineRule="auto"/>
        <w:ind w:leftChars="-1" w:hangingChars="1" w:hanging="2"/>
        <w:jc w:val="center"/>
        <w:textDirection w:val="btLr"/>
        <w:textAlignment w:val="top"/>
        <w:outlineLvl w:val="0"/>
        <w:rPr>
          <w:b/>
          <w:kern w:val="0"/>
          <w:position w:val="-1"/>
          <w:lang w:eastAsia="zh-CN"/>
        </w:rPr>
      </w:pPr>
      <w:r>
        <w:rPr>
          <w:b/>
          <w:kern w:val="0"/>
          <w:position w:val="-1"/>
          <w:lang w:eastAsia="zh-CN"/>
        </w:rPr>
        <w:t>Скоп</w:t>
      </w:r>
      <w:r w:rsidR="00A12625">
        <w:rPr>
          <w:b/>
          <w:kern w:val="0"/>
          <w:position w:val="-1"/>
          <w:lang w:eastAsia="zh-CN"/>
        </w:rPr>
        <w:t>љ</w:t>
      </w:r>
      <w:r>
        <w:rPr>
          <w:b/>
          <w:kern w:val="0"/>
          <w:position w:val="-1"/>
          <w:lang w:eastAsia="zh-CN"/>
        </w:rPr>
        <w:t>е, 2023 година</w:t>
      </w:r>
    </w:p>
    <w:p w14:paraId="0F613135" w14:textId="77777777" w:rsidR="001463C3" w:rsidRDefault="001463C3" w:rsidP="001463C3">
      <w:pPr>
        <w:jc w:val="center"/>
        <w:rPr>
          <w:b/>
        </w:rPr>
      </w:pPr>
    </w:p>
    <w:p w14:paraId="1EA96E23" w14:textId="77777777" w:rsidR="001463C3" w:rsidRPr="001463C3" w:rsidRDefault="001463C3" w:rsidP="001463C3">
      <w:pPr>
        <w:jc w:val="center"/>
      </w:pPr>
    </w:p>
    <w:p w14:paraId="64F2EAD0" w14:textId="13A04177" w:rsidR="001463C3" w:rsidRPr="00CC55FA" w:rsidRDefault="00CB1154" w:rsidP="001463C3">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lang w:val="bs-Latn-BA"/>
        </w:rPr>
      </w:pPr>
      <w:r>
        <w:rPr>
          <w:rFonts w:ascii="Arial Narrow" w:hAnsi="Arial Narrow"/>
          <w:b/>
          <w:color w:val="FFFFFF"/>
          <w:sz w:val="28"/>
          <w:szCs w:val="28"/>
          <w:lang w:val="bs-Latn-BA"/>
        </w:rPr>
        <w:t>ОСНОВНИ ПОДАЦИ О НАСТАВНОМ ПРОГРАМУ</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1463C3" w:rsidRPr="001463C3" w14:paraId="342403A8"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6270CF2" w14:textId="36B5119D" w:rsidR="001463C3" w:rsidRPr="00CC55FA" w:rsidRDefault="00CB1154" w:rsidP="001463C3">
            <w:pPr>
              <w:rPr>
                <w:lang w:val="bs-Latn-BA"/>
              </w:rPr>
            </w:pPr>
            <w:r>
              <w:rPr>
                <w:b/>
                <w:lang w:val="bs-Latn-BA"/>
              </w:rPr>
              <w:t>Наставни предмет</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6D6FC368" w:rsidR="001463C3" w:rsidRPr="001463C3" w:rsidRDefault="00CB1154" w:rsidP="001463C3">
            <w:r>
              <w:rPr>
                <w:lang w:val="bs-Latn-BA"/>
              </w:rPr>
              <w:t>Италијански језик</w:t>
            </w:r>
            <w:r>
              <w:t xml:space="preserve"> </w:t>
            </w:r>
          </w:p>
        </w:tc>
      </w:tr>
      <w:tr w:rsidR="001463C3" w:rsidRPr="001463C3" w14:paraId="657ECA6F"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4AD079D" w14:textId="15E85D5C" w:rsidR="001463C3" w:rsidRPr="001463C3" w:rsidRDefault="00CB1154" w:rsidP="001463C3">
            <w:r>
              <w:rPr>
                <w:b/>
                <w:lang w:val="bs-Latn-BA"/>
              </w:rPr>
              <w:t xml:space="preserve">Врста/категорија наставног предмета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13A9FC67" w:rsidR="001463C3" w:rsidRPr="00CC55FA" w:rsidRDefault="00CB1154" w:rsidP="001463C3">
            <w:pPr>
              <w:rPr>
                <w:lang w:val="bs-Latn-BA"/>
              </w:rPr>
            </w:pPr>
            <w:r>
              <w:rPr>
                <w:lang w:val="bs-Latn-BA"/>
              </w:rPr>
              <w:t>Обавезни</w:t>
            </w:r>
          </w:p>
        </w:tc>
      </w:tr>
      <w:tr w:rsidR="001463C3" w:rsidRPr="001463C3" w14:paraId="217EC13E"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4C28FCBC" w14:textId="311EECDE" w:rsidR="001463C3" w:rsidRPr="00CC55FA" w:rsidRDefault="00CB1154" w:rsidP="001463C3">
            <w:pPr>
              <w:rPr>
                <w:lang w:val="bs-Latn-BA"/>
              </w:rPr>
            </w:pPr>
            <w:r>
              <w:rPr>
                <w:b/>
                <w:lang w:val="bs-Latn-BA"/>
              </w:rPr>
              <w:t>Разред</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577D43FF" w:rsidR="001463C3" w:rsidRPr="001463C3" w:rsidRDefault="00A12625" w:rsidP="001463C3">
            <w:r>
              <w:rPr>
                <w:lang w:val="en-US"/>
              </w:rPr>
              <w:t>VII</w:t>
            </w:r>
            <w:r w:rsidR="00CB1154">
              <w:t xml:space="preserve"> (</w:t>
            </w:r>
            <w:r w:rsidR="00CB1154">
              <w:rPr>
                <w:lang w:val="bs-Latn-BA"/>
              </w:rPr>
              <w:t>седми</w:t>
            </w:r>
            <w:r w:rsidR="00CB1154">
              <w:t>)</w:t>
            </w:r>
          </w:p>
        </w:tc>
      </w:tr>
      <w:tr w:rsidR="001463C3" w:rsidRPr="001463C3" w14:paraId="3BDE0B0B"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6C83527" w14:textId="4CFC4311" w:rsidR="001463C3" w:rsidRPr="001463C3" w:rsidRDefault="001463C3" w:rsidP="001463C3">
            <w:pPr>
              <w:ind w:left="-30"/>
            </w:pPr>
            <w:r w:rsidRPr="001463C3">
              <w:rPr>
                <w:b/>
              </w:rPr>
              <w:t>Т</w:t>
            </w:r>
            <w:r w:rsidR="00CB1154">
              <w:rPr>
                <w:b/>
                <w:lang w:val="bs-Latn-BA"/>
              </w:rPr>
              <w:t>еме/подру</w:t>
            </w:r>
            <w:r w:rsidR="00FB69E9">
              <w:rPr>
                <w:b/>
                <w:lang w:val="bs-Latn-BA"/>
              </w:rPr>
              <w:t>ч</w:t>
            </w:r>
            <w:r w:rsidR="00CB1154">
              <w:rPr>
                <w:b/>
                <w:lang w:val="bs-Latn-BA"/>
              </w:rPr>
              <w:t xml:space="preserve">ја у наставном програму </w:t>
            </w:r>
          </w:p>
          <w:p w14:paraId="19ABD38A" w14:textId="77777777" w:rsidR="001463C3" w:rsidRPr="001463C3" w:rsidRDefault="001463C3" w:rsidP="001463C3">
            <w:pPr>
              <w:rPr>
                <w:b/>
              </w:rPr>
            </w:pP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1A944" w14:textId="0744B303" w:rsidR="004E5650" w:rsidRPr="004E5650" w:rsidRDefault="00CB1154" w:rsidP="004F6CA6">
            <w:pPr>
              <w:numPr>
                <w:ilvl w:val="0"/>
                <w:numId w:val="9"/>
              </w:numPr>
              <w:pBdr>
                <w:top w:val="none" w:sz="0" w:space="0" w:color="000000"/>
                <w:left w:val="none" w:sz="0" w:space="0" w:color="000000"/>
                <w:bottom w:val="none" w:sz="0" w:space="0" w:color="000000"/>
                <w:right w:val="none" w:sz="0" w:space="0" w:color="000000"/>
              </w:pBdr>
              <w:spacing w:after="0" w:line="254" w:lineRule="auto"/>
              <w:rPr>
                <w:b/>
                <w:bCs/>
                <w:lang w:val="bs-Latn-BA"/>
              </w:rPr>
            </w:pPr>
            <w:r>
              <w:rPr>
                <w:b/>
                <w:bCs/>
                <w:lang w:val="bs-Latn-BA"/>
              </w:rPr>
              <w:t>Ја и други</w:t>
            </w:r>
          </w:p>
          <w:p w14:paraId="0297655B" w14:textId="1697D973" w:rsidR="004E5650" w:rsidRPr="004E5650" w:rsidRDefault="00CB1154" w:rsidP="004F6CA6">
            <w:pPr>
              <w:numPr>
                <w:ilvl w:val="0"/>
                <w:numId w:val="9"/>
              </w:numPr>
              <w:pBdr>
                <w:top w:val="none" w:sz="0" w:space="0" w:color="000000"/>
                <w:left w:val="none" w:sz="0" w:space="0" w:color="000000"/>
                <w:bottom w:val="none" w:sz="0" w:space="0" w:color="000000"/>
                <w:right w:val="none" w:sz="0" w:space="0" w:color="000000"/>
              </w:pBdr>
              <w:spacing w:after="0" w:line="254" w:lineRule="auto"/>
              <w:rPr>
                <w:b/>
                <w:bCs/>
                <w:lang w:val="bs-Latn-BA"/>
              </w:rPr>
            </w:pPr>
            <w:r>
              <w:rPr>
                <w:b/>
                <w:bCs/>
                <w:lang w:val="bs-Latn-BA"/>
              </w:rPr>
              <w:t>Непосредно окру</w:t>
            </w:r>
            <w:r w:rsidR="00A12625">
              <w:rPr>
                <w:b/>
                <w:bCs/>
                <w:lang w:val="bs-Latn-BA"/>
              </w:rPr>
              <w:t>ж</w:t>
            </w:r>
            <w:r>
              <w:rPr>
                <w:b/>
                <w:bCs/>
                <w:lang w:val="bs-Latn-BA"/>
              </w:rPr>
              <w:t>е</w:t>
            </w:r>
            <w:r w:rsidR="00A12625">
              <w:rPr>
                <w:b/>
                <w:bCs/>
              </w:rPr>
              <w:t>њ</w:t>
            </w:r>
            <w:r>
              <w:rPr>
                <w:b/>
                <w:bCs/>
                <w:lang w:val="bs-Latn-BA"/>
              </w:rPr>
              <w:t>е</w:t>
            </w:r>
          </w:p>
          <w:p w14:paraId="05180AC3" w14:textId="28F53FB9" w:rsidR="004E5650" w:rsidRPr="004E5650" w:rsidRDefault="00CB1154" w:rsidP="004F6CA6">
            <w:pPr>
              <w:numPr>
                <w:ilvl w:val="0"/>
                <w:numId w:val="9"/>
              </w:numPr>
              <w:pBdr>
                <w:top w:val="none" w:sz="0" w:space="0" w:color="000000"/>
                <w:left w:val="none" w:sz="0" w:space="0" w:color="000000"/>
                <w:bottom w:val="none" w:sz="0" w:space="0" w:color="000000"/>
                <w:right w:val="none" w:sz="0" w:space="0" w:color="000000"/>
              </w:pBdr>
              <w:spacing w:after="0" w:line="254" w:lineRule="auto"/>
              <w:rPr>
                <w:b/>
                <w:bCs/>
                <w:lang w:val="bs-Latn-BA"/>
              </w:rPr>
            </w:pPr>
            <w:r>
              <w:rPr>
                <w:b/>
                <w:bCs/>
                <w:lang w:val="bs-Latn-BA"/>
              </w:rPr>
              <w:t xml:space="preserve">Свакодневни </w:t>
            </w:r>
            <w:r w:rsidR="00A12625">
              <w:rPr>
                <w:b/>
                <w:bCs/>
                <w:lang w:val="bs-Latn-BA"/>
              </w:rPr>
              <w:t>ж</w:t>
            </w:r>
            <w:r>
              <w:rPr>
                <w:b/>
                <w:bCs/>
                <w:lang w:val="bs-Latn-BA"/>
              </w:rPr>
              <w:t>ивот</w:t>
            </w:r>
          </w:p>
          <w:p w14:paraId="75DD0A38" w14:textId="5C473F94" w:rsidR="001463C3" w:rsidRPr="001463C3" w:rsidRDefault="00CB1154" w:rsidP="004F6CA6">
            <w:pPr>
              <w:numPr>
                <w:ilvl w:val="0"/>
                <w:numId w:val="9"/>
              </w:numPr>
              <w:pBdr>
                <w:top w:val="none" w:sz="0" w:space="0" w:color="000000"/>
                <w:left w:val="none" w:sz="0" w:space="0" w:color="000000"/>
                <w:bottom w:val="none" w:sz="0" w:space="0" w:color="000000"/>
                <w:right w:val="none" w:sz="0" w:space="0" w:color="000000"/>
              </w:pBdr>
              <w:spacing w:after="0" w:line="254" w:lineRule="auto"/>
              <w:rPr>
                <w:sz w:val="24"/>
                <w:szCs w:val="24"/>
              </w:rPr>
            </w:pPr>
            <w:r>
              <w:rPr>
                <w:b/>
                <w:bCs/>
                <w:lang w:val="bs-Latn-BA"/>
              </w:rPr>
              <w:t xml:space="preserve">Слободно </w:t>
            </w:r>
            <w:r w:rsidR="00FB69E9">
              <w:rPr>
                <w:b/>
                <w:bCs/>
                <w:lang w:val="bs-Latn-BA"/>
              </w:rPr>
              <w:t>време</w:t>
            </w:r>
          </w:p>
        </w:tc>
      </w:tr>
      <w:tr w:rsidR="001463C3" w:rsidRPr="001463C3" w14:paraId="202DF26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05A72D9" w14:textId="6746AD85" w:rsidR="001463C3" w:rsidRPr="001463C3" w:rsidRDefault="00CB1154" w:rsidP="001463C3">
            <w:r>
              <w:rPr>
                <w:b/>
                <w:lang w:val="bs-Latn-BA"/>
              </w:rPr>
              <w:t xml:space="preserve">Број </w:t>
            </w:r>
            <w:r w:rsidR="00FB69E9">
              <w:rPr>
                <w:b/>
                <w:lang w:val="bs-Latn-BA"/>
              </w:rPr>
              <w:t>ч</w:t>
            </w:r>
            <w:r>
              <w:rPr>
                <w:b/>
                <w:lang w:val="bs-Latn-BA"/>
              </w:rPr>
              <w:t>асова</w:t>
            </w:r>
            <w:r>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71E93A4E" w:rsidR="001463C3" w:rsidRPr="00A4047C" w:rsidRDefault="00CB1154" w:rsidP="00F02A50">
            <w:pPr>
              <w:rPr>
                <w:highlight w:val="red"/>
                <w:lang w:val="bs-Latn-BA"/>
              </w:rPr>
            </w:pPr>
            <w:r>
              <w:t xml:space="preserve">2 </w:t>
            </w:r>
            <w:r w:rsidR="00F47C43">
              <w:rPr>
                <w:lang w:val="bs-Cyrl-BA"/>
              </w:rPr>
              <w:t>часа</w:t>
            </w:r>
            <w:r>
              <w:rPr>
                <w:lang w:val="bs-Latn-BA"/>
              </w:rPr>
              <w:t xml:space="preserve"> не</w:t>
            </w:r>
            <w:r w:rsidR="00FE0004">
              <w:rPr>
                <w:lang w:val="bs-Latn-BA"/>
              </w:rPr>
              <w:t>д</w:t>
            </w:r>
            <w:r>
              <w:rPr>
                <w:lang w:val="bs-Latn-BA"/>
              </w:rPr>
              <w:t>е</w:t>
            </w:r>
            <w:r w:rsidR="00A12625">
              <w:rPr>
                <w:lang w:val="bs-Latn-BA"/>
              </w:rPr>
              <w:t>љ</w:t>
            </w:r>
            <w:r>
              <w:rPr>
                <w:lang w:val="bs-Latn-BA"/>
              </w:rPr>
              <w:t>но</w:t>
            </w:r>
            <w:r>
              <w:t xml:space="preserve"> / 72 </w:t>
            </w:r>
            <w:r w:rsidR="00F47C43">
              <w:rPr>
                <w:lang w:val="bs-Cyrl-BA"/>
              </w:rPr>
              <w:t>часова</w:t>
            </w:r>
            <w:r>
              <w:rPr>
                <w:lang w:val="bs-Latn-BA"/>
              </w:rPr>
              <w:t xml:space="preserve"> годи</w:t>
            </w:r>
            <w:r w:rsidR="00FB69E9">
              <w:rPr>
                <w:lang w:val="bs-Latn-BA"/>
              </w:rPr>
              <w:t>ш</w:t>
            </w:r>
            <w:r w:rsidR="00F02A50">
              <w:t>њ</w:t>
            </w:r>
            <w:r>
              <w:rPr>
                <w:lang w:val="bs-Latn-BA"/>
              </w:rPr>
              <w:t>е</w:t>
            </w:r>
          </w:p>
        </w:tc>
      </w:tr>
      <w:tr w:rsidR="001463C3" w:rsidRPr="001463C3" w14:paraId="25B48B4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DB8C557" w14:textId="52F43046" w:rsidR="001463C3" w:rsidRPr="001463C3" w:rsidRDefault="00CB1154" w:rsidP="001463C3">
            <w:r>
              <w:rPr>
                <w:b/>
                <w:lang w:val="bs-Latn-BA"/>
              </w:rPr>
              <w:t>Опрема и средства</w:t>
            </w:r>
            <w:r>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205DE4" w14:textId="6D4500B6" w:rsidR="00A4047C" w:rsidRDefault="00CB1154" w:rsidP="004F6CA6">
            <w:pPr>
              <w:numPr>
                <w:ilvl w:val="0"/>
                <w:numId w:val="7"/>
              </w:numPr>
              <w:pBdr>
                <w:top w:val="nil"/>
                <w:left w:val="nil"/>
                <w:bottom w:val="nil"/>
                <w:right w:val="nil"/>
                <w:between w:val="nil"/>
              </w:pBdr>
              <w:suppressAutoHyphens w:val="0"/>
              <w:spacing w:after="0" w:line="256" w:lineRule="auto"/>
            </w:pPr>
            <w:r>
              <w:rPr>
                <w:lang w:val="bs-Latn-BA"/>
              </w:rPr>
              <w:t>к</w:t>
            </w:r>
            <w:r w:rsidR="00A4047C">
              <w:t>о</w:t>
            </w:r>
            <w:r>
              <w:t>м</w:t>
            </w:r>
            <w:r w:rsidR="00FE0004">
              <w:t>п</w:t>
            </w:r>
            <w:r>
              <w:t xml:space="preserve">утер, </w:t>
            </w:r>
            <w:r w:rsidR="00FB69E9">
              <w:t>ш</w:t>
            </w:r>
            <w:r>
              <w:t>тампа</w:t>
            </w:r>
            <w:r w:rsidR="00FB69E9">
              <w:t>ч</w:t>
            </w:r>
            <w:r>
              <w:t>, про</w:t>
            </w:r>
            <w:r w:rsidR="00DA287F">
              <w:rPr>
                <w:lang w:val="bs-Cyrl-BA"/>
              </w:rPr>
              <w:t>ј</w:t>
            </w:r>
            <w:r>
              <w:t>ектор, табла, ЦД/ДВД-плејер</w:t>
            </w:r>
            <w:r>
              <w:rPr>
                <w:lang w:val="bs-Latn-BA"/>
              </w:rPr>
              <w:t>,</w:t>
            </w:r>
            <w:r>
              <w:t xml:space="preserve"> интерактивна табл</w:t>
            </w:r>
            <w:r>
              <w:rPr>
                <w:lang w:val="bs-Latn-BA"/>
              </w:rPr>
              <w:t>а</w:t>
            </w:r>
            <w:r>
              <w:t>.</w:t>
            </w:r>
          </w:p>
          <w:p w14:paraId="24DE3CE8" w14:textId="34B71133" w:rsidR="00EF0780" w:rsidRDefault="00CB1154" w:rsidP="004F6CA6">
            <w:pPr>
              <w:numPr>
                <w:ilvl w:val="0"/>
                <w:numId w:val="7"/>
              </w:numPr>
              <w:pBdr>
                <w:top w:val="none" w:sz="0" w:space="0" w:color="000000"/>
                <w:left w:val="none" w:sz="0" w:space="0" w:color="000000"/>
                <w:bottom w:val="none" w:sz="0" w:space="0" w:color="000000"/>
                <w:right w:val="none" w:sz="0" w:space="0" w:color="000000"/>
              </w:pBdr>
              <w:spacing w:after="0" w:line="254" w:lineRule="auto"/>
            </w:pPr>
            <w:r>
              <w:rPr>
                <w:lang w:val="bs-Latn-BA"/>
              </w:rPr>
              <w:t xml:space="preserve">нагледна средства, постери, </w:t>
            </w:r>
            <w:r>
              <w:t>фотографије, слике, предмети, фле</w:t>
            </w:r>
            <w:r w:rsidR="00FB69E9">
              <w:t>ш</w:t>
            </w:r>
            <w:r>
              <w:t xml:space="preserve"> карте, стикери, </w:t>
            </w:r>
            <w:r>
              <w:rPr>
                <w:lang w:val="bs-Latn-BA"/>
              </w:rPr>
              <w:t xml:space="preserve">папир, папир у боји, </w:t>
            </w:r>
            <w:r>
              <w:t>хамер, маказе, лепак, дрвене бојице, фломастери</w:t>
            </w:r>
            <w:r>
              <w:rPr>
                <w:lang w:val="bs-Latn-BA"/>
              </w:rPr>
              <w:t xml:space="preserve"> и сл</w:t>
            </w:r>
            <w:r>
              <w:t>.</w:t>
            </w:r>
          </w:p>
          <w:p w14:paraId="0BED326F" w14:textId="19F0D134" w:rsidR="001463C3" w:rsidRPr="001463C3" w:rsidRDefault="00CB1154" w:rsidP="00FB69E9">
            <w:pPr>
              <w:numPr>
                <w:ilvl w:val="0"/>
                <w:numId w:val="7"/>
              </w:numPr>
              <w:pBdr>
                <w:top w:val="none" w:sz="0" w:space="0" w:color="000000"/>
                <w:left w:val="none" w:sz="0" w:space="0" w:color="000000"/>
                <w:bottom w:val="none" w:sz="0" w:space="0" w:color="000000"/>
                <w:right w:val="none" w:sz="0" w:space="0" w:color="000000"/>
              </w:pBdr>
              <w:spacing w:after="0" w:line="254" w:lineRule="auto"/>
            </w:pPr>
            <w:r>
              <w:t>у</w:t>
            </w:r>
            <w:r w:rsidR="00FB69E9">
              <w:t>џ</w:t>
            </w:r>
            <w:r>
              <w:t>беник, приру</w:t>
            </w:r>
            <w:r w:rsidR="00FB69E9">
              <w:t>ч</w:t>
            </w:r>
            <w:r>
              <w:t xml:space="preserve">ници, </w:t>
            </w:r>
            <w:r>
              <w:rPr>
                <w:lang w:val="bs-Latn-BA"/>
              </w:rPr>
              <w:t>ре</w:t>
            </w:r>
            <w:r w:rsidR="00FB69E9">
              <w:rPr>
                <w:lang w:val="bs-Latn-BA"/>
              </w:rPr>
              <w:t>ч</w:t>
            </w:r>
            <w:r>
              <w:rPr>
                <w:lang w:val="bs-Latn-BA"/>
              </w:rPr>
              <w:t xml:space="preserve">ници, </w:t>
            </w:r>
            <w:r w:rsidR="00FB69E9">
              <w:t>ч</w:t>
            </w:r>
            <w:r>
              <w:t>асоп</w:t>
            </w:r>
            <w:r>
              <w:rPr>
                <w:lang w:val="bs-Latn-BA"/>
              </w:rPr>
              <w:t>иси, стрипови</w:t>
            </w:r>
            <w:r>
              <w:t xml:space="preserve"> (</w:t>
            </w:r>
            <w:r w:rsidR="00FB69E9">
              <w:t>ш</w:t>
            </w:r>
            <w:r>
              <w:t xml:space="preserve">тампани и </w:t>
            </w:r>
            <w:r>
              <w:rPr>
                <w:lang w:val="bs-Latn-BA"/>
              </w:rPr>
              <w:t>електронски</w:t>
            </w:r>
            <w:r>
              <w:t>)</w:t>
            </w:r>
            <w:r w:rsidR="00A4047C">
              <w:t>…</w:t>
            </w:r>
          </w:p>
        </w:tc>
      </w:tr>
      <w:tr w:rsidR="001463C3" w:rsidRPr="001463C3" w14:paraId="24ECB846"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A4F905B" w14:textId="49EBC49A" w:rsidR="001463C3" w:rsidRPr="001463C3" w:rsidRDefault="00CB1154" w:rsidP="001463C3">
            <w:pPr>
              <w:spacing w:line="276" w:lineRule="auto"/>
            </w:pPr>
            <w:proofErr w:type="spellStart"/>
            <w:r>
              <w:rPr>
                <w:b/>
                <w:kern w:val="0"/>
                <w:lang w:val="en-GB"/>
              </w:rPr>
              <w:t>Норматив</w:t>
            </w:r>
            <w:proofErr w:type="spellEnd"/>
            <w:r>
              <w:rPr>
                <w:b/>
                <w:kern w:val="0"/>
                <w:lang w:val="en-GB"/>
              </w:rPr>
              <w:t xml:space="preserve"> </w:t>
            </w:r>
            <w:proofErr w:type="spellStart"/>
            <w:r>
              <w:rPr>
                <w:b/>
                <w:kern w:val="0"/>
                <w:lang w:val="en-GB"/>
              </w:rPr>
              <w:t>наставног</w:t>
            </w:r>
            <w:proofErr w:type="spellEnd"/>
            <w:r>
              <w:rPr>
                <w:b/>
                <w:kern w:val="0"/>
                <w:lang w:val="en-GB"/>
              </w:rPr>
              <w:t xml:space="preserve"> </w:t>
            </w:r>
            <w:proofErr w:type="spellStart"/>
            <w:r>
              <w:rPr>
                <w:b/>
                <w:kern w:val="0"/>
                <w:lang w:val="en-GB"/>
              </w:rPr>
              <w:t>кадра</w:t>
            </w:r>
            <w:proofErr w:type="spellEnd"/>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B790CF" w14:textId="2DF2F5EB" w:rsidR="00031528" w:rsidRPr="00031528" w:rsidRDefault="00CB1154" w:rsidP="00031528">
            <w:pPr>
              <w:shd w:val="clear" w:color="auto" w:fill="FFFFFF"/>
              <w:spacing w:after="0"/>
              <w:rPr>
                <w:lang w:val="bs-Latn-BA"/>
              </w:rPr>
            </w:pPr>
            <w:r>
              <w:rPr>
                <w:lang w:val="bs-Latn-BA"/>
              </w:rPr>
              <w:t>Наставу из италијанског језика мо</w:t>
            </w:r>
            <w:r w:rsidR="00A12625">
              <w:rPr>
                <w:lang w:val="bs-Latn-BA"/>
              </w:rPr>
              <w:t>ж</w:t>
            </w:r>
            <w:r>
              <w:rPr>
                <w:lang w:val="bs-Latn-BA"/>
              </w:rPr>
              <w:t>е изводити лице које је завр</w:t>
            </w:r>
            <w:r w:rsidR="00FB69E9">
              <w:rPr>
                <w:lang w:val="bs-Latn-BA"/>
              </w:rPr>
              <w:t>ш</w:t>
            </w:r>
            <w:r>
              <w:rPr>
                <w:lang w:val="bs-Latn-BA"/>
              </w:rPr>
              <w:t>ило:</w:t>
            </w:r>
          </w:p>
          <w:p w14:paraId="4B4C867B" w14:textId="2FF801C7" w:rsidR="00A4047C" w:rsidRDefault="00CB1154" w:rsidP="004F6CA6">
            <w:pPr>
              <w:numPr>
                <w:ilvl w:val="0"/>
                <w:numId w:val="8"/>
              </w:numPr>
              <w:shd w:val="clear" w:color="auto" w:fill="FFFFFF"/>
              <w:spacing w:after="0"/>
            </w:pPr>
            <w:r>
              <w:t>сту</w:t>
            </w:r>
            <w:r w:rsidR="00FB69E9">
              <w:t>д</w:t>
            </w:r>
            <w:r w:rsidR="00DA287F">
              <w:rPr>
                <w:lang w:val="bs-Cyrl-BA"/>
              </w:rPr>
              <w:t>иј</w:t>
            </w:r>
            <w:r w:rsidR="00FB69E9">
              <w:t>е</w:t>
            </w:r>
            <w:r>
              <w:t xml:space="preserve"> </w:t>
            </w:r>
            <w:r>
              <w:rPr>
                <w:lang w:val="bs-Latn-BA"/>
              </w:rPr>
              <w:t xml:space="preserve">италијанског </w:t>
            </w:r>
            <w:r>
              <w:t xml:space="preserve">језика и </w:t>
            </w:r>
            <w:r>
              <w:rPr>
                <w:lang w:val="bs-Latn-BA"/>
              </w:rPr>
              <w:t>литературе</w:t>
            </w:r>
            <w:r w:rsidR="00BB5E78">
              <w:t>–</w:t>
            </w:r>
            <w:r>
              <w:t xml:space="preserve">  наставни </w:t>
            </w:r>
            <w:r w:rsidR="00FB69E9">
              <w:t>смер</w:t>
            </w:r>
            <w:r>
              <w:t xml:space="preserve"> </w:t>
            </w:r>
            <w:r w:rsidR="00FB69E9">
              <w:rPr>
                <w:lang w:val="en-US"/>
              </w:rPr>
              <w:t>VII</w:t>
            </w:r>
            <w:r>
              <w:t xml:space="preserve">/1 или </w:t>
            </w:r>
            <w:r w:rsidR="00FB69E9">
              <w:rPr>
                <w:lang w:val="en-US"/>
              </w:rPr>
              <w:t>VI</w:t>
            </w:r>
            <w:r>
              <w:t xml:space="preserve">А према МРК и 240 ЕКТС; </w:t>
            </w:r>
          </w:p>
          <w:p w14:paraId="51CFF553" w14:textId="4EFAE142" w:rsidR="00A4047C" w:rsidRDefault="00CB1154" w:rsidP="004F6CA6">
            <w:pPr>
              <w:numPr>
                <w:ilvl w:val="0"/>
                <w:numId w:val="8"/>
              </w:numPr>
              <w:shd w:val="clear" w:color="auto" w:fill="FFFFFF"/>
              <w:spacing w:after="0"/>
            </w:pPr>
            <w:r>
              <w:t>сту</w:t>
            </w:r>
            <w:r w:rsidR="00FB69E9">
              <w:t>д</w:t>
            </w:r>
            <w:r w:rsidR="00DA287F">
              <w:rPr>
                <w:lang w:val="bs-Cyrl-BA"/>
              </w:rPr>
              <w:t>иј</w:t>
            </w:r>
            <w:r w:rsidR="00FB69E9">
              <w:t>е</w:t>
            </w:r>
            <w:r>
              <w:t xml:space="preserve"> </w:t>
            </w:r>
            <w:r>
              <w:rPr>
                <w:lang w:val="bs-Latn-BA"/>
              </w:rPr>
              <w:t xml:space="preserve">италијанског </w:t>
            </w:r>
            <w:r>
              <w:t xml:space="preserve">језика и </w:t>
            </w:r>
            <w:r>
              <w:rPr>
                <w:lang w:val="bs-Latn-BA"/>
              </w:rPr>
              <w:t>к</w:t>
            </w:r>
            <w:r w:rsidR="00FB69E9">
              <w:t>њ</w:t>
            </w:r>
            <w:r>
              <w:rPr>
                <w:lang w:val="bs-Latn-BA"/>
              </w:rPr>
              <w:t>и</w:t>
            </w:r>
            <w:r w:rsidR="00A12625">
              <w:rPr>
                <w:lang w:val="bs-Latn-BA"/>
              </w:rPr>
              <w:t>ж</w:t>
            </w:r>
            <w:r>
              <w:rPr>
                <w:lang w:val="bs-Latn-BA"/>
              </w:rPr>
              <w:t xml:space="preserve">евности </w:t>
            </w:r>
            <w:r w:rsidR="00A4047C">
              <w:t>–</w:t>
            </w:r>
            <w:r>
              <w:t xml:space="preserve"> наставни </w:t>
            </w:r>
            <w:r w:rsidR="00FB69E9">
              <w:t>смер</w:t>
            </w:r>
            <w:r>
              <w:t xml:space="preserve"> </w:t>
            </w:r>
            <w:r w:rsidR="00FB69E9">
              <w:rPr>
                <w:lang w:val="en-US"/>
              </w:rPr>
              <w:t>VII</w:t>
            </w:r>
            <w:r w:rsidR="00FB69E9">
              <w:t xml:space="preserve"> </w:t>
            </w:r>
            <w:r>
              <w:t xml:space="preserve">/1 или </w:t>
            </w:r>
            <w:r w:rsidR="00FB69E9">
              <w:rPr>
                <w:lang w:val="en-US"/>
              </w:rPr>
              <w:t>VI</w:t>
            </w:r>
            <w:r w:rsidR="00FB69E9">
              <w:t xml:space="preserve">А </w:t>
            </w:r>
            <w:r>
              <w:t>према МРК и 240 ЕКТС;</w:t>
            </w:r>
          </w:p>
          <w:p w14:paraId="3ACB4160" w14:textId="588EB6E1" w:rsidR="00BB5E78" w:rsidRPr="00BB5E78" w:rsidRDefault="00CB1154" w:rsidP="004F6CA6">
            <w:pPr>
              <w:numPr>
                <w:ilvl w:val="0"/>
                <w:numId w:val="8"/>
              </w:numPr>
              <w:shd w:val="clear" w:color="auto" w:fill="FFFFFF"/>
              <w:spacing w:after="0"/>
            </w:pPr>
            <w:r>
              <w:t>сту</w:t>
            </w:r>
            <w:r w:rsidR="00FB69E9">
              <w:t>д</w:t>
            </w:r>
            <w:r w:rsidR="00DA287F">
              <w:rPr>
                <w:lang w:val="bs-Cyrl-BA"/>
              </w:rPr>
              <w:t>иј</w:t>
            </w:r>
            <w:r w:rsidR="00FB69E9">
              <w:t>е</w:t>
            </w:r>
            <w:r>
              <w:t xml:space="preserve"> </w:t>
            </w:r>
            <w:r>
              <w:rPr>
                <w:lang w:val="bs-Latn-BA"/>
              </w:rPr>
              <w:t>италијанског</w:t>
            </w:r>
            <w:r>
              <w:t xml:space="preserve"> језика и </w:t>
            </w:r>
            <w:r>
              <w:rPr>
                <w:lang w:val="bs-Latn-BA"/>
              </w:rPr>
              <w:t xml:space="preserve">литературе  </w:t>
            </w:r>
            <w:r w:rsidR="00BB5E78">
              <w:t>–</w:t>
            </w:r>
            <w:r>
              <w:t xml:space="preserve"> другог </w:t>
            </w:r>
            <w:r w:rsidR="00FB69E9">
              <w:t>смер</w:t>
            </w:r>
            <w:r>
              <w:t>а са сте</w:t>
            </w:r>
            <w:r w:rsidR="00FB69E9">
              <w:t>ч</w:t>
            </w:r>
            <w:r>
              <w:t>еном одговарају</w:t>
            </w:r>
            <w:r w:rsidR="00FB69E9">
              <w:t>ћ</w:t>
            </w:r>
            <w:r>
              <w:t>ом педаго</w:t>
            </w:r>
            <w:r w:rsidR="00FB69E9">
              <w:t>ш</w:t>
            </w:r>
            <w:r>
              <w:t>ко-психоло</w:t>
            </w:r>
            <w:r w:rsidR="00FB69E9">
              <w:t>ш</w:t>
            </w:r>
            <w:r>
              <w:t>ком и метод</w:t>
            </w:r>
            <w:r w:rsidR="0095760D">
              <w:rPr>
                <w:lang w:val="bs-Cyrl-BA"/>
              </w:rPr>
              <w:t>ичком</w:t>
            </w:r>
            <w:r>
              <w:t xml:space="preserve"> спремом на акредитованим високообразовним установама, </w:t>
            </w:r>
            <w:r w:rsidR="00FB69E9">
              <w:rPr>
                <w:lang w:val="en-US"/>
              </w:rPr>
              <w:t>VII</w:t>
            </w:r>
            <w:r w:rsidR="00FB69E9">
              <w:t xml:space="preserve"> </w:t>
            </w:r>
            <w:r>
              <w:t xml:space="preserve">/1 или </w:t>
            </w:r>
            <w:r w:rsidR="00FB69E9">
              <w:rPr>
                <w:lang w:val="en-US"/>
              </w:rPr>
              <w:t>VI</w:t>
            </w:r>
            <w:r w:rsidR="00FB69E9">
              <w:t xml:space="preserve">А </w:t>
            </w:r>
            <w:r>
              <w:t>према МРК и 240 ЕКТС;</w:t>
            </w:r>
          </w:p>
          <w:p w14:paraId="517B44E9" w14:textId="501787D2" w:rsidR="00031528" w:rsidRDefault="00CB1154" w:rsidP="004F6CA6">
            <w:pPr>
              <w:numPr>
                <w:ilvl w:val="0"/>
                <w:numId w:val="8"/>
              </w:numPr>
              <w:shd w:val="clear" w:color="auto" w:fill="FFFFFF"/>
              <w:spacing w:after="0"/>
            </w:pPr>
            <w:r>
              <w:t>двопредметне сту</w:t>
            </w:r>
            <w:r w:rsidR="00FB69E9">
              <w:t>д</w:t>
            </w:r>
            <w:r w:rsidR="00DA287F">
              <w:rPr>
                <w:lang w:val="bs-Cyrl-BA"/>
              </w:rPr>
              <w:t>иј</w:t>
            </w:r>
            <w:r w:rsidR="00FB69E9">
              <w:t>е</w:t>
            </w:r>
            <w:r>
              <w:t xml:space="preserve"> из македонског и </w:t>
            </w:r>
            <w:r>
              <w:rPr>
                <w:lang w:val="bs-Latn-BA"/>
              </w:rPr>
              <w:t>италијанског</w:t>
            </w:r>
            <w:r>
              <w:t xml:space="preserve"> језика, </w:t>
            </w:r>
            <w:r w:rsidR="00FB69E9">
              <w:rPr>
                <w:lang w:val="en-US"/>
              </w:rPr>
              <w:t>VII</w:t>
            </w:r>
            <w:r w:rsidR="00FB69E9">
              <w:t xml:space="preserve"> </w:t>
            </w:r>
            <w:r>
              <w:t xml:space="preserve">/1 или </w:t>
            </w:r>
            <w:r w:rsidR="00FB69E9">
              <w:rPr>
                <w:lang w:val="en-US"/>
              </w:rPr>
              <w:t>VI</w:t>
            </w:r>
            <w:r w:rsidR="00FB69E9">
              <w:t xml:space="preserve">А </w:t>
            </w:r>
            <w:r>
              <w:t>према МРК и 240 ЕКТС;</w:t>
            </w:r>
          </w:p>
          <w:p w14:paraId="758C5D85" w14:textId="5A8FBC8D" w:rsidR="001463C3" w:rsidRPr="001463C3" w:rsidRDefault="00CB1154" w:rsidP="00FB69E9">
            <w:pPr>
              <w:numPr>
                <w:ilvl w:val="0"/>
                <w:numId w:val="8"/>
              </w:numPr>
              <w:shd w:val="clear" w:color="auto" w:fill="FFFFFF"/>
              <w:spacing w:after="0"/>
            </w:pPr>
            <w:r>
              <w:lastRenderedPageBreak/>
              <w:t>сту</w:t>
            </w:r>
            <w:r w:rsidR="00FB69E9">
              <w:t>д</w:t>
            </w:r>
            <w:r w:rsidR="00DA287F">
              <w:rPr>
                <w:lang w:val="bs-Cyrl-BA"/>
              </w:rPr>
              <w:t>иј</w:t>
            </w:r>
            <w:r w:rsidR="00FB69E9">
              <w:t>е</w:t>
            </w:r>
            <w:r>
              <w:t xml:space="preserve"> италијанског језика и литературе</w:t>
            </w:r>
            <w:r>
              <w:rPr>
                <w:lang w:val="bs-Latn-BA"/>
              </w:rPr>
              <w:t>/к</w:t>
            </w:r>
            <w:r w:rsidR="00FB69E9">
              <w:t>њ</w:t>
            </w:r>
            <w:r>
              <w:rPr>
                <w:lang w:val="bs-Latn-BA"/>
              </w:rPr>
              <w:t>и</w:t>
            </w:r>
            <w:r w:rsidR="00A12625">
              <w:rPr>
                <w:lang w:val="bs-Latn-BA"/>
              </w:rPr>
              <w:t>ж</w:t>
            </w:r>
            <w:r>
              <w:rPr>
                <w:lang w:val="bs-Latn-BA"/>
              </w:rPr>
              <w:t xml:space="preserve">евности </w:t>
            </w:r>
            <w:r w:rsidR="00031528">
              <w:rPr>
                <w:lang w:val="bs-Latn-BA"/>
              </w:rPr>
              <w:t>–</w:t>
            </w:r>
            <w:r>
              <w:rPr>
                <w:lang w:val="bs-Latn-BA"/>
              </w:rPr>
              <w:t xml:space="preserve"> други </w:t>
            </w:r>
            <w:r w:rsidR="00FB69E9">
              <w:rPr>
                <w:lang w:val="bs-Latn-BA"/>
              </w:rPr>
              <w:t>смер</w:t>
            </w:r>
            <w:r>
              <w:rPr>
                <w:lang w:val="bs-Latn-BA"/>
              </w:rPr>
              <w:t xml:space="preserve"> у комбинацији са другим језиком и</w:t>
            </w:r>
            <w:r>
              <w:t xml:space="preserve"> са сте</w:t>
            </w:r>
            <w:r w:rsidR="00FB69E9">
              <w:t>ч</w:t>
            </w:r>
            <w:r>
              <w:t>еном одговарају</w:t>
            </w:r>
            <w:r w:rsidR="00FB69E9">
              <w:t>ћ</w:t>
            </w:r>
            <w:r>
              <w:t>ом педаго</w:t>
            </w:r>
            <w:r w:rsidR="00FB69E9">
              <w:t>ш</w:t>
            </w:r>
            <w:r>
              <w:t>ко-психоло</w:t>
            </w:r>
            <w:r w:rsidR="00FB69E9">
              <w:t>ш</w:t>
            </w:r>
            <w:r>
              <w:t xml:space="preserve">ком и </w:t>
            </w:r>
            <w:r w:rsidR="0095760D">
              <w:t>метод</w:t>
            </w:r>
            <w:r w:rsidR="0095760D">
              <w:rPr>
                <w:lang w:val="bs-Cyrl-BA"/>
              </w:rPr>
              <w:t>ичком</w:t>
            </w:r>
            <w:r>
              <w:t xml:space="preserve"> спремом </w:t>
            </w:r>
            <w:r>
              <w:rPr>
                <w:lang w:val="bs-Latn-BA"/>
              </w:rPr>
              <w:t>н</w:t>
            </w:r>
            <w:r>
              <w:t xml:space="preserve">а акредитованим високообразовним установама, </w:t>
            </w:r>
            <w:r w:rsidR="00FB69E9">
              <w:rPr>
                <w:lang w:val="en-US"/>
              </w:rPr>
              <w:t>VII</w:t>
            </w:r>
            <w:r w:rsidR="00FB69E9">
              <w:t xml:space="preserve"> </w:t>
            </w:r>
            <w:r>
              <w:t xml:space="preserve">/1 или </w:t>
            </w:r>
            <w:r w:rsidR="00FB69E9">
              <w:rPr>
                <w:lang w:val="en-US"/>
              </w:rPr>
              <w:t>VI</w:t>
            </w:r>
            <w:r w:rsidR="00FB69E9">
              <w:t xml:space="preserve">А </w:t>
            </w:r>
            <w:r>
              <w:t>према МРК и 240 ЕКТС;</w:t>
            </w:r>
            <w:r>
              <w:tab/>
            </w:r>
          </w:p>
        </w:tc>
      </w:tr>
    </w:tbl>
    <w:p w14:paraId="286610B3" w14:textId="77777777" w:rsidR="001463C3" w:rsidRPr="001463C3" w:rsidRDefault="001463C3" w:rsidP="001463C3"/>
    <w:p w14:paraId="5D76E392" w14:textId="4F691837" w:rsidR="00BB5E78" w:rsidRPr="00BB5E78" w:rsidRDefault="00CB1154" w:rsidP="00BB5E78">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uppressAutoHyphens w:val="0"/>
        <w:spacing w:line="256" w:lineRule="auto"/>
        <w:ind w:left="-540"/>
        <w:rPr>
          <w:rFonts w:ascii="Arial Narrow" w:hAnsi="Arial Narrow"/>
          <w:color w:val="366091"/>
          <w:kern w:val="0"/>
          <w:sz w:val="28"/>
          <w:szCs w:val="28"/>
          <w:lang w:val="en-GB"/>
        </w:rPr>
      </w:pPr>
      <w:r>
        <w:rPr>
          <w:rFonts w:ascii="Arial Narrow" w:hAnsi="Arial Narrow"/>
          <w:b/>
          <w:color w:val="FFFFFF"/>
          <w:kern w:val="0"/>
          <w:sz w:val="28"/>
          <w:szCs w:val="28"/>
          <w:lang w:val="en-GB"/>
        </w:rPr>
        <w:t xml:space="preserve">ПОВЕЗАНОСТ СА НАЦИОНАЛНИМ СТАНДАРДИМА </w:t>
      </w:r>
    </w:p>
    <w:p w14:paraId="01977CD1" w14:textId="7E55C239" w:rsidR="00BB5E78" w:rsidRPr="00E3083D" w:rsidRDefault="00CB1154" w:rsidP="00BB5E78">
      <w:pPr>
        <w:spacing w:after="0" w:line="276" w:lineRule="auto"/>
        <w:ind w:hanging="2"/>
        <w:rPr>
          <w:lang w:val="en-GB"/>
        </w:rPr>
      </w:pPr>
      <w:proofErr w:type="spellStart"/>
      <w:r>
        <w:rPr>
          <w:lang w:val="en-GB"/>
        </w:rPr>
        <w:t>Резултати</w:t>
      </w:r>
      <w:proofErr w:type="spellEnd"/>
      <w:r>
        <w:rPr>
          <w:lang w:val="en-GB"/>
        </w:rPr>
        <w:t xml:space="preserve"> </w:t>
      </w:r>
      <w:proofErr w:type="spellStart"/>
      <w:r>
        <w:rPr>
          <w:lang w:val="en-GB"/>
        </w:rPr>
        <w:t>у</w:t>
      </w:r>
      <w:r w:rsidR="00FB69E9">
        <w:rPr>
          <w:lang w:val="en-GB"/>
        </w:rPr>
        <w:t>ч</w:t>
      </w:r>
      <w:r>
        <w:rPr>
          <w:lang w:val="en-GB"/>
        </w:rPr>
        <w:t>е</w:t>
      </w:r>
      <w:proofErr w:type="spellEnd"/>
      <w:r w:rsidR="00FB69E9">
        <w:t>њ</w:t>
      </w:r>
      <w:r>
        <w:rPr>
          <w:lang w:val="en-GB"/>
        </w:rPr>
        <w:t xml:space="preserve">а </w:t>
      </w:r>
      <w:proofErr w:type="spellStart"/>
      <w:r>
        <w:rPr>
          <w:lang w:val="en-GB"/>
        </w:rPr>
        <w:t>наведени</w:t>
      </w:r>
      <w:proofErr w:type="spellEnd"/>
      <w:r>
        <w:rPr>
          <w:lang w:val="en-GB"/>
        </w:rPr>
        <w:t xml:space="preserve"> у </w:t>
      </w:r>
      <w:proofErr w:type="spellStart"/>
      <w:r>
        <w:rPr>
          <w:lang w:val="en-GB"/>
        </w:rPr>
        <w:t>наставном</w:t>
      </w:r>
      <w:proofErr w:type="spellEnd"/>
      <w:r>
        <w:rPr>
          <w:lang w:val="en-GB"/>
        </w:rPr>
        <w:t xml:space="preserve"> </w:t>
      </w:r>
      <w:proofErr w:type="spellStart"/>
      <w:r>
        <w:rPr>
          <w:lang w:val="en-GB"/>
        </w:rPr>
        <w:t>програму</w:t>
      </w:r>
      <w:proofErr w:type="spellEnd"/>
      <w:r>
        <w:rPr>
          <w:lang w:val="en-GB"/>
        </w:rPr>
        <w:t xml:space="preserve"> </w:t>
      </w:r>
      <w:proofErr w:type="spellStart"/>
      <w:r>
        <w:rPr>
          <w:lang w:val="en-GB"/>
        </w:rPr>
        <w:t>воде</w:t>
      </w:r>
      <w:proofErr w:type="spellEnd"/>
      <w:r>
        <w:rPr>
          <w:lang w:val="en-GB"/>
        </w:rPr>
        <w:t xml:space="preserve"> </w:t>
      </w:r>
      <w:proofErr w:type="spellStart"/>
      <w:r>
        <w:rPr>
          <w:lang w:val="en-GB"/>
        </w:rPr>
        <w:t>ка</w:t>
      </w:r>
      <w:proofErr w:type="spellEnd"/>
      <w:r>
        <w:rPr>
          <w:lang w:val="en-GB"/>
        </w:rPr>
        <w:t xml:space="preserve"> </w:t>
      </w:r>
      <w:proofErr w:type="spellStart"/>
      <w:r>
        <w:rPr>
          <w:lang w:val="en-GB"/>
        </w:rPr>
        <w:t>стица</w:t>
      </w:r>
      <w:proofErr w:type="spellEnd"/>
      <w:r w:rsidR="00FB69E9">
        <w:t>њ</w:t>
      </w:r>
      <w:r>
        <w:rPr>
          <w:lang w:val="en-GB"/>
        </w:rPr>
        <w:t>у с</w:t>
      </w:r>
      <w:r w:rsidR="0095760D">
        <w:rPr>
          <w:lang w:val="bs-Cyrl-BA"/>
        </w:rPr>
        <w:t>л</w:t>
      </w:r>
      <w:proofErr w:type="spellStart"/>
      <w:r>
        <w:rPr>
          <w:lang w:val="en-GB"/>
        </w:rPr>
        <w:t>еде</w:t>
      </w:r>
      <w:r w:rsidR="00FB69E9">
        <w:rPr>
          <w:lang w:val="en-GB"/>
        </w:rPr>
        <w:t>ћ</w:t>
      </w:r>
      <w:r>
        <w:rPr>
          <w:lang w:val="en-GB"/>
        </w:rPr>
        <w:t>их</w:t>
      </w:r>
      <w:proofErr w:type="spellEnd"/>
      <w:r>
        <w:rPr>
          <w:lang w:val="en-GB"/>
        </w:rPr>
        <w:t xml:space="preserve"> </w:t>
      </w:r>
      <w:proofErr w:type="spellStart"/>
      <w:r>
        <w:rPr>
          <w:lang w:val="en-GB"/>
        </w:rPr>
        <w:t>компетенција</w:t>
      </w:r>
      <w:proofErr w:type="spellEnd"/>
      <w:r>
        <w:rPr>
          <w:lang w:val="en-GB"/>
        </w:rPr>
        <w:t xml:space="preserve"> </w:t>
      </w:r>
      <w:proofErr w:type="spellStart"/>
      <w:r>
        <w:rPr>
          <w:lang w:val="en-GB"/>
        </w:rPr>
        <w:t>обухва</w:t>
      </w:r>
      <w:r w:rsidR="00FB69E9">
        <w:rPr>
          <w:lang w:val="en-GB"/>
        </w:rPr>
        <w:t>ћ</w:t>
      </w:r>
      <w:r>
        <w:rPr>
          <w:lang w:val="en-GB"/>
        </w:rPr>
        <w:t>ених</w:t>
      </w:r>
      <w:proofErr w:type="spellEnd"/>
      <w:r>
        <w:rPr>
          <w:lang w:val="en-GB"/>
        </w:rPr>
        <w:t xml:space="preserve"> </w:t>
      </w:r>
      <w:proofErr w:type="spellStart"/>
      <w:r>
        <w:rPr>
          <w:lang w:val="en-GB"/>
        </w:rPr>
        <w:t>подру</w:t>
      </w:r>
      <w:r w:rsidR="00FB69E9">
        <w:rPr>
          <w:lang w:val="en-GB"/>
        </w:rPr>
        <w:t>ч</w:t>
      </w:r>
      <w:r>
        <w:rPr>
          <w:lang w:val="en-GB"/>
        </w:rPr>
        <w:t>јем</w:t>
      </w:r>
      <w:proofErr w:type="spellEnd"/>
      <w:r>
        <w:rPr>
          <w:lang w:val="en-GB"/>
        </w:rPr>
        <w:t xml:space="preserve"> </w:t>
      </w:r>
      <w:proofErr w:type="spellStart"/>
      <w:r>
        <w:rPr>
          <w:b/>
          <w:i/>
          <w:lang w:val="en-GB"/>
        </w:rPr>
        <w:t>Кори</w:t>
      </w:r>
      <w:r w:rsidR="00FB69E9">
        <w:rPr>
          <w:b/>
          <w:i/>
          <w:lang w:val="en-GB"/>
        </w:rPr>
        <w:t>шћ</w:t>
      </w:r>
      <w:r>
        <w:rPr>
          <w:b/>
          <w:i/>
          <w:lang w:val="en-GB"/>
        </w:rPr>
        <w:t>е</w:t>
      </w:r>
      <w:proofErr w:type="spellEnd"/>
      <w:r w:rsidR="00FB69E9">
        <w:rPr>
          <w:b/>
          <w:i/>
        </w:rPr>
        <w:t>њ</w:t>
      </w:r>
      <w:r>
        <w:rPr>
          <w:b/>
          <w:i/>
          <w:lang w:val="en-GB"/>
        </w:rPr>
        <w:t xml:space="preserve">е </w:t>
      </w:r>
      <w:proofErr w:type="spellStart"/>
      <w:r>
        <w:rPr>
          <w:b/>
          <w:i/>
          <w:lang w:val="en-GB"/>
        </w:rPr>
        <w:t>других</w:t>
      </w:r>
      <w:proofErr w:type="spellEnd"/>
      <w:r>
        <w:rPr>
          <w:b/>
          <w:i/>
          <w:lang w:val="en-GB"/>
        </w:rPr>
        <w:t xml:space="preserve"> </w:t>
      </w:r>
      <w:proofErr w:type="spellStart"/>
      <w:r>
        <w:rPr>
          <w:b/>
          <w:i/>
          <w:lang w:val="en-GB"/>
        </w:rPr>
        <w:t>језика</w:t>
      </w:r>
      <w:proofErr w:type="spellEnd"/>
      <w:r>
        <w:rPr>
          <w:b/>
          <w:i/>
          <w:lang w:val="en-GB"/>
        </w:rPr>
        <w:t xml:space="preserve"> </w:t>
      </w:r>
      <w:proofErr w:type="spellStart"/>
      <w:r>
        <w:rPr>
          <w:lang w:val="en-GB"/>
        </w:rPr>
        <w:t>из</w:t>
      </w:r>
      <w:proofErr w:type="spellEnd"/>
      <w:r>
        <w:rPr>
          <w:lang w:val="en-GB"/>
        </w:rPr>
        <w:t xml:space="preserve"> </w:t>
      </w:r>
      <w:proofErr w:type="spellStart"/>
      <w:r>
        <w:rPr>
          <w:lang w:val="en-GB"/>
        </w:rPr>
        <w:t>Националних</w:t>
      </w:r>
      <w:proofErr w:type="spellEnd"/>
      <w:r>
        <w:rPr>
          <w:lang w:val="en-GB"/>
        </w:rPr>
        <w:t xml:space="preserve"> </w:t>
      </w:r>
      <w:proofErr w:type="spellStart"/>
      <w:r>
        <w:rPr>
          <w:lang w:val="en-GB"/>
        </w:rPr>
        <w:t>стандарда</w:t>
      </w:r>
      <w:proofErr w:type="spellEnd"/>
      <w:r>
        <w:rPr>
          <w:lang w:val="en-GB"/>
        </w:rPr>
        <w:t xml:space="preserve">:  </w:t>
      </w:r>
    </w:p>
    <w:p w14:paraId="65593D4B" w14:textId="77777777" w:rsidR="001463C3" w:rsidRPr="001463C3" w:rsidRDefault="001463C3" w:rsidP="001463C3">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2479"/>
      </w:tblGrid>
      <w:tr w:rsidR="001463C3" w:rsidRPr="001463C3" w14:paraId="0948C72C" w14:textId="77777777" w:rsidTr="00CC1F90">
        <w:trPr>
          <w:trHeight w:val="296"/>
        </w:trPr>
        <w:tc>
          <w:tcPr>
            <w:tcW w:w="1413" w:type="dxa"/>
            <w:tcBorders>
              <w:top w:val="single" w:sz="4" w:space="0" w:color="000000"/>
              <w:left w:val="single" w:sz="4" w:space="0" w:color="000000"/>
              <w:bottom w:val="single" w:sz="4" w:space="0" w:color="000000"/>
            </w:tcBorders>
            <w:shd w:val="clear" w:color="auto" w:fill="DBE5F1"/>
          </w:tcPr>
          <w:p w14:paraId="2B914A5A" w14:textId="77777777" w:rsidR="001463C3" w:rsidRPr="001463C3" w:rsidRDefault="001463C3" w:rsidP="001463C3">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7FDE2BF1" w14:textId="2C5D9F72" w:rsidR="001463C3" w:rsidRPr="001463C3" w:rsidRDefault="00CB1154" w:rsidP="001463C3">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Pr>
                <w:i/>
                <w:kern w:val="0"/>
                <w:lang w:eastAsia="zh-CN"/>
              </w:rPr>
              <w:t>У</w:t>
            </w:r>
            <w:r w:rsidR="00FB69E9">
              <w:rPr>
                <w:i/>
                <w:kern w:val="0"/>
                <w:lang w:eastAsia="zh-CN"/>
              </w:rPr>
              <w:t>ч</w:t>
            </w:r>
            <w:r>
              <w:rPr>
                <w:i/>
                <w:kern w:val="0"/>
                <w:lang w:eastAsia="zh-CN"/>
              </w:rPr>
              <w:t>еник/у</w:t>
            </w:r>
            <w:r w:rsidR="00FB69E9">
              <w:rPr>
                <w:i/>
                <w:kern w:val="0"/>
                <w:lang w:eastAsia="zh-CN"/>
              </w:rPr>
              <w:t>ч</w:t>
            </w:r>
            <w:r>
              <w:rPr>
                <w:i/>
                <w:kern w:val="0"/>
                <w:lang w:eastAsia="zh-CN"/>
              </w:rPr>
              <w:t>еница зна и/или у</w:t>
            </w:r>
            <w:r w:rsidR="00FB69E9">
              <w:rPr>
                <w:i/>
                <w:kern w:val="0"/>
                <w:lang w:eastAsia="zh-CN"/>
              </w:rPr>
              <w:t>м</w:t>
            </w:r>
            <w:r>
              <w:rPr>
                <w:i/>
                <w:kern w:val="0"/>
                <w:lang w:eastAsia="zh-CN"/>
              </w:rPr>
              <w:t>е:</w:t>
            </w:r>
          </w:p>
        </w:tc>
      </w:tr>
      <w:tr w:rsidR="00FE0004" w:rsidRPr="001463C3" w14:paraId="1E1F1357" w14:textId="77777777" w:rsidTr="00CC1F90">
        <w:tc>
          <w:tcPr>
            <w:tcW w:w="1413" w:type="dxa"/>
            <w:tcBorders>
              <w:top w:val="single" w:sz="4" w:space="0" w:color="000000"/>
              <w:left w:val="single" w:sz="4" w:space="0" w:color="000000"/>
              <w:bottom w:val="single" w:sz="4" w:space="0" w:color="000000"/>
            </w:tcBorders>
            <w:shd w:val="clear" w:color="auto" w:fill="auto"/>
          </w:tcPr>
          <w:p w14:paraId="480D97F5" w14:textId="3EC6F61A" w:rsidR="00FE0004" w:rsidRPr="00FE0004" w:rsidRDefault="00FE0004" w:rsidP="00FE0004">
            <w:pPr>
              <w:spacing w:after="0" w:line="240" w:lineRule="auto"/>
              <w:rPr>
                <w:kern w:val="0"/>
                <w:lang w:val="en-US" w:eastAsia="zh-CN"/>
              </w:rPr>
            </w:pPr>
            <w:bookmarkStart w:id="1" w:name="_Hlk126223474"/>
            <w:bookmarkEnd w:id="0"/>
            <w:r w:rsidRPr="00FE0004">
              <w:t>II-А.12</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4C8B7BF4" w14:textId="70ED6E85" w:rsidR="00FE0004" w:rsidRPr="001463C3" w:rsidRDefault="00233C78" w:rsidP="00FE0004">
            <w:pPr>
              <w:spacing w:after="0" w:line="240" w:lineRule="auto"/>
              <w:rPr>
                <w:kern w:val="0"/>
                <w:lang w:eastAsia="zh-CN"/>
              </w:rPr>
            </w:pPr>
            <w:r>
              <w:t xml:space="preserve">да </w:t>
            </w:r>
            <w:r w:rsidR="00FE0004">
              <w:t>разум</w:t>
            </w:r>
            <w:r w:rsidR="0095760D">
              <w:rPr>
                <w:lang w:val="bs-Cyrl-BA"/>
              </w:rPr>
              <w:t>е</w:t>
            </w:r>
            <w:r w:rsidR="00FE0004">
              <w:t xml:space="preserve"> фразе и најчешће кориштени вокабулар који се односе на подручја од најближег личног значаја (н</w:t>
            </w:r>
            <w:r w:rsidR="0095760D">
              <w:rPr>
                <w:lang w:val="bs-Cyrl-BA"/>
              </w:rPr>
              <w:t xml:space="preserve">а </w:t>
            </w:r>
            <w:r w:rsidR="00FE0004">
              <w:t>пр. основне личне и породичне информације, куповина, исхрана, здравље, околина);</w:t>
            </w:r>
          </w:p>
        </w:tc>
      </w:tr>
      <w:tr w:rsidR="00FE0004" w:rsidRPr="001463C3" w14:paraId="6EA02260" w14:textId="77777777" w:rsidTr="00CC1F90">
        <w:tc>
          <w:tcPr>
            <w:tcW w:w="1413" w:type="dxa"/>
            <w:tcBorders>
              <w:top w:val="single" w:sz="4" w:space="0" w:color="000000"/>
              <w:left w:val="single" w:sz="4" w:space="0" w:color="000000"/>
              <w:bottom w:val="single" w:sz="4" w:space="0" w:color="000000"/>
            </w:tcBorders>
            <w:shd w:val="clear" w:color="auto" w:fill="auto"/>
          </w:tcPr>
          <w:p w14:paraId="29359FF6" w14:textId="213D2F25" w:rsidR="00FE0004" w:rsidRPr="00FE0004" w:rsidRDefault="00FE0004" w:rsidP="00FE0004">
            <w:pPr>
              <w:spacing w:after="0" w:line="240" w:lineRule="auto"/>
              <w:rPr>
                <w:kern w:val="0"/>
                <w:lang w:val="en-US" w:eastAsia="zh-CN"/>
              </w:rPr>
            </w:pPr>
            <w:r w:rsidRPr="00FE0004">
              <w:t>II-А.1</w:t>
            </w:r>
            <w:r w:rsidRPr="00FE0004">
              <w:rPr>
                <w:lang w:val="en-US"/>
              </w:rPr>
              <w:t>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946726B" w14:textId="6C7D053F" w:rsidR="00FE0004" w:rsidRPr="001463C3" w:rsidRDefault="00FE0004" w:rsidP="00FE0004">
            <w:pPr>
              <w:spacing w:after="0" w:line="240" w:lineRule="auto"/>
              <w:rPr>
                <w:kern w:val="0"/>
                <w:lang w:eastAsia="zh-CN"/>
              </w:rPr>
            </w:pPr>
            <w:r>
              <w:rPr>
                <w:lang w:val="bs-Latn-BA"/>
              </w:rPr>
              <w:t xml:space="preserve">да </w:t>
            </w:r>
            <w:r>
              <w:t>пренес</w:t>
            </w:r>
            <w:r>
              <w:rPr>
                <w:lang w:val="bs-Latn-BA"/>
              </w:rPr>
              <w:t>е</w:t>
            </w:r>
            <w:r>
              <w:t xml:space="preserve"> главну поенту у кратким, јасним, једноставним порукама и </w:t>
            </w:r>
            <w:r>
              <w:rPr>
                <w:lang w:val="bs-Latn-BA"/>
              </w:rPr>
              <w:t>саопште</w:t>
            </w:r>
            <w:r>
              <w:t>њ</w:t>
            </w:r>
            <w:r>
              <w:rPr>
                <w:lang w:val="bs-Latn-BA"/>
              </w:rPr>
              <w:t>има</w:t>
            </w:r>
            <w:r>
              <w:t>;</w:t>
            </w:r>
          </w:p>
        </w:tc>
      </w:tr>
      <w:tr w:rsidR="00FE0004" w:rsidRPr="001463C3" w14:paraId="35D4C877" w14:textId="77777777" w:rsidTr="00CC1F90">
        <w:tc>
          <w:tcPr>
            <w:tcW w:w="1413" w:type="dxa"/>
            <w:tcBorders>
              <w:top w:val="single" w:sz="4" w:space="0" w:color="000000"/>
              <w:left w:val="single" w:sz="4" w:space="0" w:color="000000"/>
              <w:bottom w:val="single" w:sz="4" w:space="0" w:color="000000"/>
            </w:tcBorders>
            <w:shd w:val="clear" w:color="auto" w:fill="auto"/>
          </w:tcPr>
          <w:p w14:paraId="10539CDD" w14:textId="00A6BDA9" w:rsidR="00FE0004" w:rsidRPr="00FE0004" w:rsidRDefault="00FE0004" w:rsidP="00FE0004">
            <w:pPr>
              <w:spacing w:after="0" w:line="240" w:lineRule="auto"/>
              <w:rPr>
                <w:kern w:val="0"/>
                <w:lang w:val="en-US" w:eastAsia="zh-CN"/>
              </w:rPr>
            </w:pPr>
            <w:r w:rsidRPr="00FE0004">
              <w:t>II-А.1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72B5719F" w14:textId="7AE5F48C" w:rsidR="00FE0004" w:rsidRPr="001463C3" w:rsidRDefault="00FE0004" w:rsidP="00FE0004">
            <w:pPr>
              <w:spacing w:after="0" w:line="240" w:lineRule="auto"/>
              <w:rPr>
                <w:kern w:val="0"/>
                <w:lang w:eastAsia="zh-CN"/>
              </w:rPr>
            </w:pPr>
            <w:r>
              <w:t>да чита кратке, једноставне текстове и разуме кратке, једноставне поруке у оквиру познате тематике;</w:t>
            </w:r>
          </w:p>
        </w:tc>
      </w:tr>
      <w:tr w:rsidR="00FE0004" w:rsidRPr="001463C3" w14:paraId="5562F9DF" w14:textId="77777777" w:rsidTr="00FB69E9">
        <w:tc>
          <w:tcPr>
            <w:tcW w:w="1413" w:type="dxa"/>
            <w:tcBorders>
              <w:top w:val="single" w:sz="4" w:space="0" w:color="000000"/>
              <w:left w:val="single" w:sz="4" w:space="0" w:color="000000"/>
              <w:bottom w:val="single" w:sz="4" w:space="0" w:color="000000"/>
            </w:tcBorders>
            <w:shd w:val="clear" w:color="auto" w:fill="auto"/>
          </w:tcPr>
          <w:p w14:paraId="2DE71840" w14:textId="3D360599" w:rsidR="00FE0004" w:rsidRPr="00FE0004" w:rsidRDefault="00FE0004" w:rsidP="00FE0004">
            <w:pPr>
              <w:spacing w:after="0" w:line="240" w:lineRule="auto"/>
              <w:rPr>
                <w:bCs/>
                <w:kern w:val="0"/>
                <w:lang w:eastAsia="zh-CN"/>
              </w:rPr>
            </w:pPr>
            <w:r w:rsidRPr="00FE0004">
              <w:t>II-А.15</w:t>
            </w:r>
          </w:p>
        </w:tc>
        <w:tc>
          <w:tcPr>
            <w:tcW w:w="12479" w:type="dxa"/>
            <w:tcBorders>
              <w:left w:val="single" w:sz="4" w:space="0" w:color="000000"/>
              <w:bottom w:val="single" w:sz="4" w:space="0" w:color="000000"/>
              <w:right w:val="single" w:sz="4" w:space="0" w:color="000000"/>
            </w:tcBorders>
            <w:shd w:val="clear" w:color="auto" w:fill="auto"/>
          </w:tcPr>
          <w:p w14:paraId="159A23FA" w14:textId="2B6CCF42" w:rsidR="00FE0004" w:rsidRPr="005E54CC" w:rsidRDefault="00FE0004" w:rsidP="00FE0004">
            <w:pPr>
              <w:spacing w:after="0" w:line="240" w:lineRule="auto"/>
              <w:rPr>
                <w:color w:val="FF0000"/>
                <w:kern w:val="0"/>
                <w:lang w:eastAsia="zh-CN"/>
              </w:rPr>
            </w:pPr>
            <w:r>
              <w:t>да пронађе конкретне информације у једноставним свакодневним материјалима (рекламе, проспекти, јеловници, ред вожње, и сл.);</w:t>
            </w:r>
          </w:p>
        </w:tc>
      </w:tr>
      <w:tr w:rsidR="00FE0004" w:rsidRPr="001463C3" w14:paraId="7C31261E" w14:textId="77777777" w:rsidTr="00CC1F90">
        <w:tc>
          <w:tcPr>
            <w:tcW w:w="1413" w:type="dxa"/>
            <w:tcBorders>
              <w:top w:val="single" w:sz="4" w:space="0" w:color="000000"/>
              <w:left w:val="single" w:sz="4" w:space="0" w:color="000000"/>
              <w:bottom w:val="single" w:sz="4" w:space="0" w:color="000000"/>
            </w:tcBorders>
            <w:shd w:val="clear" w:color="auto" w:fill="auto"/>
          </w:tcPr>
          <w:p w14:paraId="3F1B3FB1" w14:textId="723B8EF4" w:rsidR="00FE0004" w:rsidRPr="001463C3" w:rsidRDefault="00FE0004" w:rsidP="00FE0004">
            <w:pPr>
              <w:spacing w:after="0" w:line="240" w:lineRule="auto"/>
              <w:rPr>
                <w:kern w:val="0"/>
                <w:lang w:val="en-US" w:eastAsia="zh-CN"/>
              </w:rPr>
            </w:pPr>
            <w:r w:rsidRPr="00AA2927">
              <w:rPr>
                <w:color w:val="434343"/>
              </w:rPr>
              <w:t>II-А.16</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3674790" w14:textId="546108F8" w:rsidR="00FE0004" w:rsidRPr="00672F57" w:rsidRDefault="0095760D" w:rsidP="00672F57">
            <w:pPr>
              <w:spacing w:after="0" w:line="256" w:lineRule="auto"/>
            </w:pPr>
            <w:r w:rsidRPr="0095760D">
              <w:t>да комуницира у једноставним и рутинским ситуацијама које захтевају једноставну и директну размену информација о познатим темама и активностима;</w:t>
            </w:r>
          </w:p>
        </w:tc>
      </w:tr>
      <w:tr w:rsidR="00FE0004" w:rsidRPr="001463C3" w14:paraId="61373DDC" w14:textId="77777777" w:rsidTr="00FB69E9">
        <w:tc>
          <w:tcPr>
            <w:tcW w:w="1413" w:type="dxa"/>
            <w:tcBorders>
              <w:left w:val="single" w:sz="4" w:space="0" w:color="000000"/>
              <w:bottom w:val="single" w:sz="4" w:space="0" w:color="000000"/>
            </w:tcBorders>
            <w:shd w:val="clear" w:color="auto" w:fill="auto"/>
          </w:tcPr>
          <w:p w14:paraId="04903FB1" w14:textId="7294394C" w:rsidR="00FE0004" w:rsidRPr="001463C3" w:rsidRDefault="00FE0004" w:rsidP="00FE0004">
            <w:pPr>
              <w:spacing w:after="0" w:line="240" w:lineRule="auto"/>
              <w:rPr>
                <w:kern w:val="0"/>
                <w:lang w:val="en-US" w:eastAsia="zh-CN"/>
              </w:rPr>
            </w:pPr>
            <w:r w:rsidRPr="00AA2927">
              <w:rPr>
                <w:color w:val="434343"/>
              </w:rPr>
              <w:t>II-А.17</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2CE82745" w14:textId="1B5FF78D" w:rsidR="00FE0004" w:rsidRPr="001463C3" w:rsidRDefault="00FE0004" w:rsidP="00FE0004">
            <w:pPr>
              <w:spacing w:after="0" w:line="256" w:lineRule="auto"/>
              <w:rPr>
                <w:kern w:val="0"/>
                <w:lang w:eastAsia="zh-CN"/>
              </w:rPr>
            </w:pPr>
            <w:r>
              <w:t>да иницира и учествује у кратким разговорима на познатој тематици;</w:t>
            </w:r>
          </w:p>
        </w:tc>
      </w:tr>
      <w:tr w:rsidR="00FE0004" w:rsidRPr="001463C3" w14:paraId="71BDA5D2" w14:textId="77777777" w:rsidTr="00CC1F90">
        <w:tc>
          <w:tcPr>
            <w:tcW w:w="1413" w:type="dxa"/>
            <w:tcBorders>
              <w:top w:val="single" w:sz="4" w:space="0" w:color="000000"/>
              <w:left w:val="single" w:sz="4" w:space="0" w:color="000000"/>
              <w:bottom w:val="single" w:sz="4" w:space="0" w:color="000000"/>
            </w:tcBorders>
            <w:shd w:val="clear" w:color="auto" w:fill="auto"/>
          </w:tcPr>
          <w:p w14:paraId="1F4CF8D1" w14:textId="7DB3EF5B" w:rsidR="00FE0004" w:rsidRPr="001463C3" w:rsidRDefault="00FE0004" w:rsidP="00FE0004">
            <w:pPr>
              <w:spacing w:after="0" w:line="240" w:lineRule="auto"/>
              <w:rPr>
                <w:kern w:val="0"/>
                <w:lang w:val="en-US" w:eastAsia="zh-CN"/>
              </w:rPr>
            </w:pPr>
            <w:r w:rsidRPr="00AA2927">
              <w:rPr>
                <w:color w:val="434343"/>
              </w:rPr>
              <w:t>II-А.18</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6F21FDF" w14:textId="432237C0" w:rsidR="00FE0004" w:rsidRPr="0095760D" w:rsidRDefault="0095760D" w:rsidP="00672F57">
            <w:pPr>
              <w:spacing w:after="0" w:line="240" w:lineRule="auto"/>
              <w:rPr>
                <w:lang w:val="bs-Cyrl-BA"/>
              </w:rPr>
            </w:pPr>
            <w:r>
              <w:rPr>
                <w:lang w:val="bs-Cyrl-BA"/>
              </w:rPr>
              <w:t xml:space="preserve">да </w:t>
            </w:r>
            <w:r w:rsidRPr="0095760D">
              <w:t xml:space="preserve">користи низ фраза и реченица </w:t>
            </w:r>
            <w:r>
              <w:rPr>
                <w:lang w:val="bs-Cyrl-BA"/>
              </w:rPr>
              <w:t>како</w:t>
            </w:r>
            <w:r w:rsidRPr="0095760D">
              <w:t xml:space="preserve"> </w:t>
            </w:r>
            <w:r>
              <w:rPr>
                <w:lang w:val="bs-Cyrl-BA"/>
              </w:rPr>
              <w:t xml:space="preserve">би </w:t>
            </w:r>
            <w:r w:rsidRPr="0095760D">
              <w:t>једноставним речима опи</w:t>
            </w:r>
            <w:r>
              <w:rPr>
                <w:lang w:val="bs-Cyrl-BA"/>
              </w:rPr>
              <w:t>сао/-ла</w:t>
            </w:r>
            <w:r w:rsidRPr="0095760D">
              <w:t xml:space="preserve"> породицу и друге људе, услове живота, интересовања и дневне активности;</w:t>
            </w:r>
          </w:p>
        </w:tc>
      </w:tr>
      <w:tr w:rsidR="00FE0004" w:rsidRPr="001463C3" w14:paraId="4C360CB5" w14:textId="77777777" w:rsidTr="00CC1F90">
        <w:tc>
          <w:tcPr>
            <w:tcW w:w="1413" w:type="dxa"/>
            <w:tcBorders>
              <w:left w:val="single" w:sz="4" w:space="0" w:color="000000"/>
              <w:bottom w:val="single" w:sz="4" w:space="0" w:color="000000"/>
            </w:tcBorders>
            <w:shd w:val="clear" w:color="auto" w:fill="auto"/>
          </w:tcPr>
          <w:p w14:paraId="4DD64534" w14:textId="7AF27F06" w:rsidR="00FE0004" w:rsidRPr="001936F6" w:rsidRDefault="00FE0004" w:rsidP="00FE0004">
            <w:pPr>
              <w:spacing w:after="0" w:line="240" w:lineRule="auto"/>
              <w:rPr>
                <w:kern w:val="0"/>
                <w:lang w:eastAsia="zh-CN"/>
              </w:rPr>
            </w:pPr>
            <w:r w:rsidRPr="00AA2927">
              <w:rPr>
                <w:color w:val="434343"/>
              </w:rPr>
              <w:t>II-А.6</w:t>
            </w:r>
          </w:p>
        </w:tc>
        <w:tc>
          <w:tcPr>
            <w:tcW w:w="12479" w:type="dxa"/>
            <w:tcBorders>
              <w:left w:val="single" w:sz="4" w:space="0" w:color="000000"/>
              <w:bottom w:val="single" w:sz="4" w:space="0" w:color="000000"/>
              <w:right w:val="single" w:sz="4" w:space="0" w:color="000000"/>
            </w:tcBorders>
            <w:shd w:val="clear" w:color="auto" w:fill="auto"/>
          </w:tcPr>
          <w:p w14:paraId="3029BCA0" w14:textId="20087631" w:rsidR="00FE0004" w:rsidRPr="001463C3" w:rsidRDefault="00FE0004" w:rsidP="00FE0004">
            <w:pPr>
              <w:spacing w:after="0" w:line="240" w:lineRule="auto"/>
              <w:rPr>
                <w:kern w:val="0"/>
                <w:lang w:eastAsia="zh-CN"/>
              </w:rPr>
            </w:pPr>
            <w:r>
              <w:t>да јасно и правилно изговара све гласове и гласовне групе, поштујући правила акцентовања и интонације, а да било какве евентуалне неправилности не ометају комуникацију;</w:t>
            </w:r>
          </w:p>
        </w:tc>
      </w:tr>
      <w:tr w:rsidR="00FE0004" w:rsidRPr="001463C3" w14:paraId="392D4F50" w14:textId="77777777" w:rsidTr="00CC1F90">
        <w:tc>
          <w:tcPr>
            <w:tcW w:w="1413" w:type="dxa"/>
            <w:tcBorders>
              <w:left w:val="single" w:sz="4" w:space="0" w:color="000000"/>
              <w:bottom w:val="single" w:sz="4" w:space="0" w:color="000000"/>
            </w:tcBorders>
            <w:shd w:val="clear" w:color="auto" w:fill="auto"/>
          </w:tcPr>
          <w:p w14:paraId="509259A3" w14:textId="50AE43C3" w:rsidR="00FE0004" w:rsidRPr="001463C3" w:rsidRDefault="00FE0004" w:rsidP="00FE0004">
            <w:pPr>
              <w:spacing w:after="0" w:line="240" w:lineRule="auto"/>
              <w:rPr>
                <w:kern w:val="0"/>
                <w:lang w:eastAsia="zh-CN"/>
              </w:rPr>
            </w:pPr>
            <w:r w:rsidRPr="00AA2927">
              <w:rPr>
                <w:color w:val="434343"/>
              </w:rPr>
              <w:t>II-А.8</w:t>
            </w:r>
          </w:p>
        </w:tc>
        <w:tc>
          <w:tcPr>
            <w:tcW w:w="12479" w:type="dxa"/>
            <w:tcBorders>
              <w:left w:val="single" w:sz="4" w:space="0" w:color="000000"/>
              <w:bottom w:val="single" w:sz="4" w:space="0" w:color="000000"/>
              <w:right w:val="single" w:sz="4" w:space="0" w:color="000000"/>
            </w:tcBorders>
            <w:shd w:val="clear" w:color="auto" w:fill="auto"/>
          </w:tcPr>
          <w:p w14:paraId="1985B2E9" w14:textId="3A915C56" w:rsidR="00FE0004" w:rsidRPr="001463C3" w:rsidRDefault="00FE0004" w:rsidP="00FE0004">
            <w:pPr>
              <w:spacing w:after="0" w:line="240" w:lineRule="auto"/>
              <w:rPr>
                <w:kern w:val="0"/>
                <w:lang w:eastAsia="zh-CN"/>
              </w:rPr>
            </w:pPr>
            <w:r>
              <w:t xml:space="preserve">да пише речи и изразе са релативном тачношћу, примењујући правописна правила; </w:t>
            </w:r>
          </w:p>
        </w:tc>
      </w:tr>
      <w:tr w:rsidR="00FE0004" w:rsidRPr="001463C3" w14:paraId="7692EFAB" w14:textId="77777777" w:rsidTr="00CC1F90">
        <w:tc>
          <w:tcPr>
            <w:tcW w:w="1413" w:type="dxa"/>
            <w:tcBorders>
              <w:left w:val="single" w:sz="4" w:space="0" w:color="000000"/>
              <w:bottom w:val="single" w:sz="4" w:space="0" w:color="000000"/>
            </w:tcBorders>
            <w:shd w:val="clear" w:color="auto" w:fill="auto"/>
          </w:tcPr>
          <w:p w14:paraId="1A489285" w14:textId="3584A876" w:rsidR="00FE0004" w:rsidRPr="001463C3" w:rsidRDefault="00FE0004" w:rsidP="00FE0004">
            <w:pPr>
              <w:spacing w:after="0" w:line="240" w:lineRule="auto"/>
              <w:rPr>
                <w:kern w:val="0"/>
                <w:lang w:eastAsia="zh-CN"/>
              </w:rPr>
            </w:pPr>
            <w:r w:rsidRPr="00AA2927">
              <w:rPr>
                <w:color w:val="434343"/>
              </w:rPr>
              <w:t>II-А.9</w:t>
            </w:r>
          </w:p>
        </w:tc>
        <w:tc>
          <w:tcPr>
            <w:tcW w:w="12479" w:type="dxa"/>
            <w:tcBorders>
              <w:left w:val="single" w:sz="4" w:space="0" w:color="000000"/>
              <w:bottom w:val="single" w:sz="4" w:space="0" w:color="000000"/>
              <w:right w:val="single" w:sz="4" w:space="0" w:color="000000"/>
            </w:tcBorders>
            <w:shd w:val="clear" w:color="auto" w:fill="auto"/>
          </w:tcPr>
          <w:p w14:paraId="6D29C5B7" w14:textId="4FC18130" w:rsidR="00FE0004" w:rsidRPr="001463C3" w:rsidRDefault="00FE0004" w:rsidP="00FE0004">
            <w:pPr>
              <w:spacing w:after="0" w:line="240" w:lineRule="auto"/>
              <w:rPr>
                <w:kern w:val="0"/>
                <w:lang w:eastAsia="zh-CN"/>
              </w:rPr>
            </w:pPr>
            <w:r>
              <w:t>да поштује основна граматичка правила и изузетке у писменом и усменом изражавању</w:t>
            </w:r>
            <w:r w:rsidR="008C68F4">
              <w:rPr>
                <w:lang w:val="bs-Cyrl-BA"/>
              </w:rPr>
              <w:t>.</w:t>
            </w:r>
            <w:r>
              <w:t xml:space="preserve"> </w:t>
            </w:r>
          </w:p>
        </w:tc>
      </w:tr>
      <w:bookmarkEnd w:id="1"/>
      <w:tr w:rsidR="001463C3" w:rsidRPr="001463C3" w14:paraId="5FBE320B" w14:textId="77777777" w:rsidTr="00CC1F90">
        <w:trPr>
          <w:trHeight w:val="274"/>
        </w:trPr>
        <w:tc>
          <w:tcPr>
            <w:tcW w:w="1413" w:type="dxa"/>
            <w:tcBorders>
              <w:top w:val="single" w:sz="4" w:space="0" w:color="000000"/>
              <w:left w:val="single" w:sz="4" w:space="0" w:color="000000"/>
              <w:bottom w:val="single" w:sz="4" w:space="0" w:color="000000"/>
            </w:tcBorders>
            <w:shd w:val="clear" w:color="auto" w:fill="DBE5F1"/>
          </w:tcPr>
          <w:p w14:paraId="7E016C6D" w14:textId="77777777" w:rsidR="001463C3" w:rsidRPr="001463C3" w:rsidRDefault="001463C3" w:rsidP="001463C3">
            <w:pPr>
              <w:snapToGrid w:val="0"/>
              <w:spacing w:after="0" w:line="240" w:lineRule="auto"/>
              <w:rPr>
                <w:kern w:val="0"/>
                <w:lang w:eastAsia="zh-CN"/>
              </w:rPr>
            </w:pPr>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17A994CD" w14:textId="50FB1EE7" w:rsidR="001463C3" w:rsidRPr="001463C3" w:rsidRDefault="00CB1154" w:rsidP="001463C3">
            <w:pPr>
              <w:spacing w:after="0" w:line="240" w:lineRule="auto"/>
              <w:rPr>
                <w:kern w:val="0"/>
                <w:lang w:eastAsia="zh-CN"/>
              </w:rPr>
            </w:pPr>
            <w:r>
              <w:rPr>
                <w:i/>
                <w:kern w:val="0"/>
                <w:lang w:eastAsia="zh-CN"/>
              </w:rPr>
              <w:t>У</w:t>
            </w:r>
            <w:r w:rsidR="00FB69E9">
              <w:rPr>
                <w:i/>
                <w:kern w:val="0"/>
                <w:lang w:eastAsia="zh-CN"/>
              </w:rPr>
              <w:t>ч</w:t>
            </w:r>
            <w:r>
              <w:rPr>
                <w:i/>
                <w:kern w:val="0"/>
                <w:lang w:eastAsia="zh-CN"/>
              </w:rPr>
              <w:t>еник/у</w:t>
            </w:r>
            <w:r w:rsidR="00FB69E9">
              <w:rPr>
                <w:i/>
                <w:kern w:val="0"/>
                <w:lang w:eastAsia="zh-CN"/>
              </w:rPr>
              <w:t>ч</w:t>
            </w:r>
            <w:r>
              <w:rPr>
                <w:i/>
                <w:kern w:val="0"/>
                <w:lang w:eastAsia="zh-CN"/>
              </w:rPr>
              <w:t>еница разу</w:t>
            </w:r>
            <w:r w:rsidR="00FB69E9">
              <w:rPr>
                <w:i/>
                <w:kern w:val="0"/>
                <w:lang w:eastAsia="zh-CN"/>
              </w:rPr>
              <w:t>м</w:t>
            </w:r>
            <w:r>
              <w:rPr>
                <w:i/>
                <w:kern w:val="0"/>
                <w:lang w:eastAsia="zh-CN"/>
              </w:rPr>
              <w:t>е и прихвата да:</w:t>
            </w:r>
          </w:p>
        </w:tc>
      </w:tr>
      <w:tr w:rsidR="00FE0004" w:rsidRPr="001463C3" w14:paraId="0FFBC907" w14:textId="77777777" w:rsidTr="00CC1F90">
        <w:tc>
          <w:tcPr>
            <w:tcW w:w="1413" w:type="dxa"/>
            <w:tcBorders>
              <w:top w:val="single" w:sz="4" w:space="0" w:color="000000"/>
              <w:left w:val="single" w:sz="4" w:space="0" w:color="000000"/>
              <w:bottom w:val="single" w:sz="4" w:space="0" w:color="000000"/>
            </w:tcBorders>
            <w:shd w:val="clear" w:color="auto" w:fill="auto"/>
          </w:tcPr>
          <w:p w14:paraId="1E92CB55" w14:textId="4F03F651" w:rsidR="00FE0004" w:rsidRPr="001463C3" w:rsidRDefault="00FE0004" w:rsidP="00FE0004">
            <w:pPr>
              <w:spacing w:after="0" w:line="240" w:lineRule="auto"/>
              <w:rPr>
                <w:kern w:val="0"/>
                <w:lang w:eastAsia="zh-CN"/>
              </w:rPr>
            </w:pPr>
            <w:r w:rsidRPr="00AA2927">
              <w:rPr>
                <w:color w:val="434343"/>
              </w:rPr>
              <w:t>II-Б.1</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08F2E9C" w14:textId="2EAA0CD6" w:rsidR="00FE0004" w:rsidRPr="001463C3" w:rsidRDefault="00FE0004" w:rsidP="00FE0004">
            <w:pPr>
              <w:spacing w:after="0" w:line="240" w:lineRule="auto"/>
              <w:rPr>
                <w:kern w:val="0"/>
                <w:lang w:eastAsia="zh-CN"/>
              </w:rPr>
            </w:pPr>
            <w:r>
              <w:t xml:space="preserve">се изучавањем другог језика олакшава учење више језика и могућност за комуникацију са припадницима различитих културних/језичних група; </w:t>
            </w:r>
          </w:p>
        </w:tc>
      </w:tr>
      <w:tr w:rsidR="00FE0004" w:rsidRPr="001463C3" w14:paraId="1198676A" w14:textId="77777777" w:rsidTr="00CC1F90">
        <w:tc>
          <w:tcPr>
            <w:tcW w:w="1413" w:type="dxa"/>
            <w:tcBorders>
              <w:left w:val="single" w:sz="4" w:space="0" w:color="000000"/>
              <w:bottom w:val="single" w:sz="4" w:space="0" w:color="000000"/>
            </w:tcBorders>
            <w:shd w:val="clear" w:color="auto" w:fill="auto"/>
          </w:tcPr>
          <w:p w14:paraId="495BC76B" w14:textId="2BA0B84A" w:rsidR="00FE0004" w:rsidRPr="001463C3" w:rsidRDefault="00FE0004" w:rsidP="00FE0004">
            <w:pPr>
              <w:spacing w:after="0" w:line="240" w:lineRule="auto"/>
              <w:rPr>
                <w:kern w:val="0"/>
                <w:lang w:eastAsia="zh-CN"/>
              </w:rPr>
            </w:pPr>
            <w:r w:rsidRPr="00AA2927">
              <w:rPr>
                <w:color w:val="434343"/>
              </w:rPr>
              <w:t>II-Б.2</w:t>
            </w:r>
          </w:p>
        </w:tc>
        <w:tc>
          <w:tcPr>
            <w:tcW w:w="12479" w:type="dxa"/>
            <w:tcBorders>
              <w:left w:val="single" w:sz="4" w:space="0" w:color="000000"/>
              <w:bottom w:val="single" w:sz="4" w:space="0" w:color="000000"/>
              <w:right w:val="single" w:sz="4" w:space="0" w:color="000000"/>
            </w:tcBorders>
            <w:shd w:val="clear" w:color="auto" w:fill="auto"/>
          </w:tcPr>
          <w:p w14:paraId="60FE29DA" w14:textId="2BA132C9" w:rsidR="00FE0004" w:rsidRPr="001463C3" w:rsidRDefault="00FE0004" w:rsidP="00FE0004">
            <w:pPr>
              <w:spacing w:after="0" w:line="240" w:lineRule="auto"/>
              <w:rPr>
                <w:kern w:val="0"/>
                <w:lang w:eastAsia="zh-CN"/>
              </w:rPr>
            </w:pPr>
            <w:r>
              <w:t>познавањем више језика олакшава се приступ ресурсима који су корисни за савладавање других наставних предмета/садржаја;</w:t>
            </w:r>
          </w:p>
        </w:tc>
      </w:tr>
      <w:tr w:rsidR="00FE0004" w:rsidRPr="001463C3" w14:paraId="1EFA5EAE" w14:textId="77777777" w:rsidTr="00CC1F90">
        <w:tc>
          <w:tcPr>
            <w:tcW w:w="1413" w:type="dxa"/>
            <w:tcBorders>
              <w:top w:val="single" w:sz="4" w:space="0" w:color="000000"/>
              <w:left w:val="single" w:sz="4" w:space="0" w:color="000000"/>
              <w:bottom w:val="single" w:sz="4" w:space="0" w:color="000000"/>
            </w:tcBorders>
            <w:shd w:val="clear" w:color="auto" w:fill="auto"/>
          </w:tcPr>
          <w:p w14:paraId="1EC41178" w14:textId="2C9DEB44" w:rsidR="00FE0004" w:rsidRPr="001463C3" w:rsidRDefault="00FE0004" w:rsidP="00FE0004">
            <w:pPr>
              <w:spacing w:after="0" w:line="240" w:lineRule="auto"/>
              <w:rPr>
                <w:kern w:val="0"/>
                <w:lang w:eastAsia="zh-CN"/>
              </w:rPr>
            </w:pPr>
            <w:r w:rsidRPr="00AA2927">
              <w:rPr>
                <w:color w:val="434343"/>
              </w:rPr>
              <w:t>II-Б.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2DEF8C4" w14:textId="253DFCB1" w:rsidR="00FE0004" w:rsidRPr="008C68F4" w:rsidRDefault="00FE0004" w:rsidP="00FE0004">
            <w:pPr>
              <w:spacing w:after="0" w:line="240" w:lineRule="auto"/>
              <w:rPr>
                <w:kern w:val="0"/>
                <w:lang w:val="bs-Cyrl-BA" w:eastAsia="zh-CN"/>
              </w:rPr>
            </w:pPr>
            <w:r>
              <w:t>кроз учење других језика развија се интересовање и радозналост за различите језике и културе</w:t>
            </w:r>
            <w:r w:rsidR="008C68F4">
              <w:rPr>
                <w:lang w:val="bs-Cyrl-BA"/>
              </w:rPr>
              <w:t>;</w:t>
            </w:r>
          </w:p>
        </w:tc>
      </w:tr>
      <w:tr w:rsidR="00FE0004" w:rsidRPr="001463C3" w14:paraId="28B36DB8" w14:textId="77777777" w:rsidTr="00CC1F90">
        <w:tc>
          <w:tcPr>
            <w:tcW w:w="1413" w:type="dxa"/>
            <w:tcBorders>
              <w:top w:val="single" w:sz="4" w:space="0" w:color="000000"/>
              <w:left w:val="single" w:sz="4" w:space="0" w:color="000000"/>
              <w:bottom w:val="single" w:sz="4" w:space="0" w:color="000000"/>
            </w:tcBorders>
            <w:shd w:val="clear" w:color="auto" w:fill="auto"/>
          </w:tcPr>
          <w:p w14:paraId="060F0D22" w14:textId="507616CE" w:rsidR="00FE0004" w:rsidRPr="001463C3" w:rsidRDefault="00FE0004" w:rsidP="00FE0004">
            <w:pPr>
              <w:spacing w:after="0" w:line="240" w:lineRule="auto"/>
              <w:rPr>
                <w:kern w:val="0"/>
                <w:lang w:eastAsia="zh-CN"/>
              </w:rPr>
            </w:pPr>
            <w:r w:rsidRPr="00AA2927">
              <w:rPr>
                <w:color w:val="434343"/>
              </w:rPr>
              <w:lastRenderedPageBreak/>
              <w:t>I-Б.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A77959D" w14:textId="7123E911" w:rsidR="00FE0004" w:rsidRPr="001463C3" w:rsidRDefault="00FE0004" w:rsidP="00FE0004">
            <w:pPr>
              <w:spacing w:after="0" w:line="240" w:lineRule="auto"/>
              <w:rPr>
                <w:kern w:val="0"/>
                <w:lang w:eastAsia="zh-CN"/>
              </w:rPr>
            </w:pPr>
            <w:r>
              <w:t>кроз учење других језика развија се поштовање према другим културама и унапређују интеркултуралне компетенције.</w:t>
            </w:r>
          </w:p>
        </w:tc>
      </w:tr>
    </w:tbl>
    <w:p w14:paraId="068502D7" w14:textId="77777777" w:rsidR="001463C3" w:rsidRPr="001463C3" w:rsidRDefault="001463C3" w:rsidP="001463C3"/>
    <w:p w14:paraId="37CAA129" w14:textId="128FB42D" w:rsidR="001463C3" w:rsidRDefault="00CB1154" w:rsidP="008D52F3">
      <w:pPr>
        <w:suppressAutoHyphens w:val="0"/>
        <w:spacing w:line="256" w:lineRule="auto"/>
        <w:ind w:leftChars="-1" w:hangingChars="1" w:hanging="2"/>
        <w:textDirection w:val="btLr"/>
        <w:textAlignment w:val="top"/>
        <w:outlineLvl w:val="0"/>
        <w:rPr>
          <w:kern w:val="0"/>
          <w:position w:val="-1"/>
          <w:lang w:eastAsia="zh-CN"/>
        </w:rPr>
      </w:pPr>
      <w:bookmarkStart w:id="2" w:name="_Hlk162701881"/>
      <w:r>
        <w:rPr>
          <w:kern w:val="0"/>
          <w:position w:val="-1"/>
          <w:lang w:eastAsia="zh-CN"/>
        </w:rPr>
        <w:t>Наставни програм ук</w:t>
      </w:r>
      <w:r w:rsidR="00A12625">
        <w:rPr>
          <w:kern w:val="0"/>
          <w:position w:val="-1"/>
          <w:lang w:eastAsia="zh-CN"/>
        </w:rPr>
        <w:t>љ</w:t>
      </w:r>
      <w:r>
        <w:rPr>
          <w:kern w:val="0"/>
          <w:position w:val="-1"/>
          <w:lang w:eastAsia="zh-CN"/>
        </w:rPr>
        <w:t>у</w:t>
      </w:r>
      <w:r w:rsidR="00FB69E9">
        <w:rPr>
          <w:kern w:val="0"/>
          <w:position w:val="-1"/>
          <w:lang w:eastAsia="zh-CN"/>
        </w:rPr>
        <w:t>ч</w:t>
      </w:r>
      <w:r>
        <w:rPr>
          <w:kern w:val="0"/>
          <w:position w:val="-1"/>
          <w:lang w:eastAsia="zh-CN"/>
        </w:rPr>
        <w:t xml:space="preserve">ује и релевантне компетенције из </w:t>
      </w:r>
      <w:r>
        <w:rPr>
          <w:kern w:val="0"/>
          <w:position w:val="-1"/>
          <w:lang w:val="bs-Latn-BA" w:eastAsia="zh-CN"/>
        </w:rPr>
        <w:t>с</w:t>
      </w:r>
      <w:r w:rsidR="008C68F4">
        <w:rPr>
          <w:kern w:val="0"/>
          <w:position w:val="-1"/>
          <w:lang w:val="bs-Cyrl-BA" w:eastAsia="zh-CN"/>
        </w:rPr>
        <w:t>л</w:t>
      </w:r>
      <w:r>
        <w:rPr>
          <w:kern w:val="0"/>
          <w:position w:val="-1"/>
          <w:lang w:val="bs-Latn-BA" w:eastAsia="zh-CN"/>
        </w:rPr>
        <w:t>еде</w:t>
      </w:r>
      <w:r w:rsidR="00FB69E9">
        <w:rPr>
          <w:kern w:val="0"/>
          <w:position w:val="-1"/>
          <w:lang w:val="bs-Latn-BA" w:eastAsia="zh-CN"/>
        </w:rPr>
        <w:t>ћ</w:t>
      </w:r>
      <w:r>
        <w:rPr>
          <w:kern w:val="0"/>
          <w:position w:val="-1"/>
          <w:lang w:val="bs-Latn-BA" w:eastAsia="zh-CN"/>
        </w:rPr>
        <w:t xml:space="preserve">их трансверзалних </w:t>
      </w:r>
      <w:r>
        <w:rPr>
          <w:kern w:val="0"/>
          <w:position w:val="-1"/>
          <w:lang w:eastAsia="zh-CN"/>
        </w:rPr>
        <w:t>подру</w:t>
      </w:r>
      <w:r w:rsidR="00FB69E9">
        <w:rPr>
          <w:kern w:val="0"/>
          <w:position w:val="-1"/>
          <w:lang w:eastAsia="zh-CN"/>
        </w:rPr>
        <w:t>ч</w:t>
      </w:r>
      <w:r>
        <w:rPr>
          <w:kern w:val="0"/>
          <w:position w:val="-1"/>
          <w:lang w:eastAsia="zh-CN"/>
        </w:rPr>
        <w:t>ја Националних стандарда:</w:t>
      </w:r>
    </w:p>
    <w:p w14:paraId="6D5BE5CE" w14:textId="2249F94F" w:rsidR="00A6136A" w:rsidRPr="001463C3" w:rsidRDefault="00CB1154" w:rsidP="008D52F3">
      <w:pPr>
        <w:suppressAutoHyphens w:val="0"/>
        <w:spacing w:line="256" w:lineRule="auto"/>
        <w:ind w:leftChars="-1" w:hangingChars="1" w:hanging="2"/>
        <w:textDirection w:val="btLr"/>
        <w:textAlignment w:val="top"/>
        <w:outlineLvl w:val="0"/>
        <w:rPr>
          <w:kern w:val="0"/>
          <w:position w:val="-1"/>
          <w:lang w:eastAsia="zh-CN"/>
        </w:rPr>
      </w:pPr>
      <w:r>
        <w:rPr>
          <w:b/>
          <w:bCs/>
          <w:kern w:val="0"/>
          <w:position w:val="-1"/>
          <w:lang w:val="bs-Latn-BA" w:eastAsia="zh-CN"/>
        </w:rPr>
        <w:t xml:space="preserve">   </w:t>
      </w:r>
      <w:r>
        <w:rPr>
          <w:b/>
          <w:bCs/>
          <w:kern w:val="0"/>
          <w:position w:val="-1"/>
          <w:lang w:eastAsia="zh-CN"/>
        </w:rPr>
        <w:t>Дигитална писменост</w:t>
      </w:r>
    </w:p>
    <w:bookmarkEnd w:id="2"/>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1B763B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73957E6E"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49202850" w14:textId="62CA5400"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color w:val="000000"/>
                <w:kern w:val="0"/>
                <w:position w:val="-1"/>
                <w:lang w:eastAsia="zh-CN"/>
              </w:rPr>
              <w:t>У</w:t>
            </w:r>
            <w:r w:rsidR="00FB69E9">
              <w:rPr>
                <w:i/>
                <w:color w:val="000000"/>
                <w:kern w:val="0"/>
                <w:position w:val="-1"/>
                <w:lang w:eastAsia="zh-CN"/>
              </w:rPr>
              <w:t>ч</w:t>
            </w:r>
            <w:r>
              <w:rPr>
                <w:i/>
                <w:color w:val="000000"/>
                <w:kern w:val="0"/>
                <w:position w:val="-1"/>
                <w:lang w:eastAsia="zh-CN"/>
              </w:rPr>
              <w:t>еник/у</w:t>
            </w:r>
            <w:r w:rsidR="00FB69E9">
              <w:rPr>
                <w:i/>
                <w:color w:val="000000"/>
                <w:kern w:val="0"/>
                <w:position w:val="-1"/>
                <w:lang w:eastAsia="zh-CN"/>
              </w:rPr>
              <w:t>ч</w:t>
            </w:r>
            <w:r>
              <w:rPr>
                <w:i/>
                <w:color w:val="000000"/>
                <w:kern w:val="0"/>
                <w:position w:val="-1"/>
                <w:lang w:eastAsia="zh-CN"/>
              </w:rPr>
              <w:t>еница зна и/или у</w:t>
            </w:r>
            <w:r w:rsidR="00FB69E9">
              <w:rPr>
                <w:i/>
                <w:color w:val="000000"/>
                <w:kern w:val="0"/>
                <w:position w:val="-1"/>
                <w:lang w:eastAsia="zh-CN"/>
              </w:rPr>
              <w:t>м</w:t>
            </w:r>
            <w:r>
              <w:rPr>
                <w:i/>
                <w:color w:val="000000"/>
                <w:kern w:val="0"/>
                <w:position w:val="-1"/>
                <w:lang w:eastAsia="zh-CN"/>
              </w:rPr>
              <w:t>е:</w:t>
            </w:r>
          </w:p>
        </w:tc>
      </w:tr>
      <w:tr w:rsidR="00FE0004" w:rsidRPr="001463C3" w14:paraId="30655AD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3788D51" w14:textId="6593F315"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814B5">
              <w:t>IV-A.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2D21465" w14:textId="4D7831C5" w:rsidR="00FE0004" w:rsidRPr="008C68F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Cyrl-BA" w:eastAsia="zh-CN"/>
              </w:rPr>
            </w:pPr>
            <w:r>
              <w:rPr>
                <w:color w:val="000000"/>
                <w:kern w:val="0"/>
                <w:position w:val="-1"/>
                <w:lang w:eastAsia="zh-CN"/>
              </w:rPr>
              <w:t xml:space="preserve">да процени када и на који начин је за </w:t>
            </w:r>
            <w:r w:rsidR="00925BE5">
              <w:rPr>
                <w:color w:val="000000"/>
                <w:kern w:val="0"/>
                <w:position w:val="-1"/>
                <w:lang w:eastAsia="zh-CN"/>
              </w:rPr>
              <w:t>р</w:t>
            </w:r>
            <w:r>
              <w:rPr>
                <w:color w:val="000000"/>
                <w:kern w:val="0"/>
                <w:position w:val="-1"/>
                <w:lang w:eastAsia="zh-CN"/>
              </w:rPr>
              <w:t xml:space="preserve">ешавање неког задатка/проблема потребно и ефективно коришћење ИКТ, </w:t>
            </w:r>
            <w:r>
              <w:t xml:space="preserve">да бира и инсталира програме који су му потребни, користи програме заштите и </w:t>
            </w:r>
            <w:r w:rsidR="00925BE5">
              <w:t>р</w:t>
            </w:r>
            <w:r>
              <w:t>ешава рутинске проблеме у функционисању дигиталних уређаја и мрежа</w:t>
            </w:r>
            <w:r w:rsidR="008C68F4">
              <w:rPr>
                <w:lang w:val="bs-Cyrl-BA"/>
              </w:rPr>
              <w:t>;</w:t>
            </w:r>
          </w:p>
        </w:tc>
      </w:tr>
      <w:tr w:rsidR="00FE0004" w:rsidRPr="001463C3" w14:paraId="784BB56D"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B5A65AF" w14:textId="1C8F2AC5"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814B5">
              <w:t>IV-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5FBCF48" w14:textId="5A670AFE"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color w:val="000000"/>
                <w:kern w:val="0"/>
                <w:position w:val="-1"/>
                <w:lang w:eastAsia="zh-CN"/>
              </w:rPr>
              <w:t xml:space="preserve">да одреди какве информације су му/јој потребне, да нађе, изабере и преузме дигиталне податке, информације и садржаје </w:t>
            </w:r>
            <w:r>
              <w:t>и проценити њихову релевантност за специфичне потребе и поузданост извора</w:t>
            </w:r>
            <w:r w:rsidR="008C68F4">
              <w:t>;</w:t>
            </w:r>
          </w:p>
        </w:tc>
      </w:tr>
      <w:tr w:rsidR="00FE0004" w:rsidRPr="001463C3" w14:paraId="52460B7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B7C0040" w14:textId="3655B7DA"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E0004">
              <w:t>I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F224F39" w14:textId="3A4D9BCE"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t>да изабере и користи одговарајуће ИКТ алатке за комуникацију, да безбедно подели информације, да контактира и да сарађује са другима на онлајн пројектима, у социјалним активностима или за личне потребе;</w:t>
            </w:r>
          </w:p>
        </w:tc>
      </w:tr>
      <w:tr w:rsidR="00FE0004" w:rsidRPr="001463C3" w14:paraId="3420847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BA3B736" w14:textId="3752A438"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FE0004">
              <w:t>IV-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2B851A2" w14:textId="334EB5FD" w:rsidR="00FE0004" w:rsidRPr="005E54CC"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rPr>
            </w:pPr>
            <w:r>
              <w:t>да користи дигиталне садржаје, образовне и друштвене мреже и дигиталне облаке на сигуран и одговоран начин;</w:t>
            </w:r>
          </w:p>
        </w:tc>
      </w:tr>
      <w:tr w:rsidR="00FE0004" w:rsidRPr="001463C3" w14:paraId="22DC60A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4E4704F" w14:textId="64868E51"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FE0004">
              <w:t>IV-A.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AB5286B" w14:textId="07DC0B82" w:rsidR="00FE0004" w:rsidRPr="005E54CC"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lang w:val="en-US"/>
              </w:rPr>
            </w:pPr>
            <w:r>
              <w:t>да у комуникацији са другима у мултикултуралном дигиталном простору поштује различите учеснике и прати правне, културне и етичке норме понашања у дигиталном простору.</w:t>
            </w:r>
          </w:p>
        </w:tc>
      </w:tr>
      <w:tr w:rsidR="001463C3" w:rsidRPr="001463C3" w14:paraId="1956A0B1" w14:textId="77777777" w:rsidTr="00CC1F90">
        <w:trPr>
          <w:trHeight w:val="281"/>
        </w:trPr>
        <w:tc>
          <w:tcPr>
            <w:tcW w:w="1418" w:type="dxa"/>
            <w:tcBorders>
              <w:top w:val="single" w:sz="4" w:space="0" w:color="000000"/>
              <w:left w:val="single" w:sz="4" w:space="0" w:color="000000"/>
              <w:bottom w:val="single" w:sz="4" w:space="0" w:color="000000"/>
            </w:tcBorders>
            <w:shd w:val="clear" w:color="auto" w:fill="D9E2F3"/>
          </w:tcPr>
          <w:p w14:paraId="64335C5A" w14:textId="77777777" w:rsidR="001463C3" w:rsidRPr="00FE0004"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216ACD67" w14:textId="77D905A4"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Pr>
                <w:i/>
                <w:color w:val="000000"/>
                <w:kern w:val="0"/>
                <w:position w:val="-1"/>
                <w:lang w:eastAsia="zh-CN"/>
              </w:rPr>
              <w:t>У</w:t>
            </w:r>
            <w:r w:rsidR="00FB69E9">
              <w:rPr>
                <w:i/>
                <w:color w:val="000000"/>
                <w:kern w:val="0"/>
                <w:position w:val="-1"/>
                <w:lang w:eastAsia="zh-CN"/>
              </w:rPr>
              <w:t>ч</w:t>
            </w:r>
            <w:r>
              <w:rPr>
                <w:i/>
                <w:color w:val="000000"/>
                <w:kern w:val="0"/>
                <w:position w:val="-1"/>
                <w:lang w:eastAsia="zh-CN"/>
              </w:rPr>
              <w:t>еник/у</w:t>
            </w:r>
            <w:r w:rsidR="00FB69E9">
              <w:rPr>
                <w:i/>
                <w:color w:val="000000"/>
                <w:kern w:val="0"/>
                <w:position w:val="-1"/>
                <w:lang w:eastAsia="zh-CN"/>
              </w:rPr>
              <w:t>ч</w:t>
            </w:r>
            <w:r>
              <w:rPr>
                <w:i/>
                <w:color w:val="000000"/>
                <w:kern w:val="0"/>
                <w:position w:val="-1"/>
                <w:lang w:eastAsia="zh-CN"/>
              </w:rPr>
              <w:t>еница разу</w:t>
            </w:r>
            <w:r w:rsidR="00FB69E9">
              <w:rPr>
                <w:i/>
                <w:color w:val="000000"/>
                <w:kern w:val="0"/>
                <w:position w:val="-1"/>
                <w:lang w:eastAsia="zh-CN"/>
              </w:rPr>
              <w:t>м</w:t>
            </w:r>
            <w:r>
              <w:rPr>
                <w:i/>
                <w:color w:val="000000"/>
                <w:kern w:val="0"/>
                <w:position w:val="-1"/>
                <w:lang w:eastAsia="zh-CN"/>
              </w:rPr>
              <w:t>е и прихвата да:</w:t>
            </w:r>
          </w:p>
        </w:tc>
      </w:tr>
      <w:tr w:rsidR="00FE0004" w:rsidRPr="001463C3" w14:paraId="0B7C3C0E"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B5F6997" w14:textId="38AA74B5"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E0004">
              <w:t>IV-Б.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6627DAE" w14:textId="11F07F8B"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је дигитална писменост неопходна за свакодневно живљење </w:t>
            </w:r>
            <w:r w:rsidRPr="0038258B">
              <w:t>–</w:t>
            </w:r>
            <w:r>
              <w:t xml:space="preserve"> олакшава учење, живот и рад, доприноси проширивању комуникације, креативности и иновативности, нуди различите могућности за забаву</w:t>
            </w:r>
            <w:r w:rsidR="008C68F4">
              <w:t>;</w:t>
            </w:r>
          </w:p>
        </w:tc>
      </w:tr>
      <w:tr w:rsidR="00FE0004" w:rsidRPr="001463C3" w14:paraId="3CB92593"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3C2A1D6C" w14:textId="48BC2607"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E0004">
              <w:t>IV-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B79AC4" w14:textId="32403CC1" w:rsidR="00FE0004" w:rsidRPr="005E54CC"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t>ће се потенцијали ИКТ повећати и треба их пратити и користити, али и да постоји критички однос према поузданости, поверљивости и утицају података и информација који су доступни путем дигиталних уређаја.</w:t>
            </w:r>
          </w:p>
        </w:tc>
      </w:tr>
    </w:tbl>
    <w:p w14:paraId="23F111ED" w14:textId="546D4016" w:rsidR="002E44BC" w:rsidRDefault="002E44BC" w:rsidP="002E44BC">
      <w:pPr>
        <w:suppressAutoHyphens w:val="0"/>
        <w:spacing w:line="256" w:lineRule="auto"/>
        <w:textDirection w:val="btLr"/>
        <w:textAlignment w:val="top"/>
        <w:outlineLvl w:val="0"/>
        <w:rPr>
          <w:kern w:val="0"/>
          <w:position w:val="-1"/>
          <w:lang w:eastAsia="zh-CN"/>
        </w:rPr>
      </w:pPr>
    </w:p>
    <w:p w14:paraId="7E40630E" w14:textId="77777777" w:rsidR="005E54CC" w:rsidRDefault="005E54CC" w:rsidP="002E44BC">
      <w:pPr>
        <w:suppressAutoHyphens w:val="0"/>
        <w:spacing w:line="256" w:lineRule="auto"/>
        <w:textDirection w:val="btLr"/>
        <w:textAlignment w:val="top"/>
        <w:outlineLvl w:val="0"/>
        <w:rPr>
          <w:kern w:val="0"/>
          <w:position w:val="-1"/>
          <w:lang w:eastAsia="zh-CN"/>
        </w:rPr>
      </w:pPr>
    </w:p>
    <w:p w14:paraId="213D2E06" w14:textId="7742BC4F" w:rsidR="001463C3" w:rsidRPr="00A6136A" w:rsidRDefault="00CB1154" w:rsidP="002E44BC">
      <w:pPr>
        <w:suppressAutoHyphens w:val="0"/>
        <w:spacing w:line="256" w:lineRule="auto"/>
        <w:textDirection w:val="btLr"/>
        <w:textAlignment w:val="top"/>
        <w:outlineLvl w:val="0"/>
        <w:rPr>
          <w:kern w:val="0"/>
          <w:position w:val="-1"/>
          <w:lang w:val="bs-Latn-BA" w:eastAsia="zh-CN"/>
        </w:rPr>
      </w:pPr>
      <w:r>
        <w:rPr>
          <w:kern w:val="0"/>
          <w:position w:val="-1"/>
          <w:lang w:val="bs-Latn-BA" w:eastAsia="zh-CN"/>
        </w:rPr>
        <w:t xml:space="preserve">   </w:t>
      </w:r>
      <w:r>
        <w:rPr>
          <w:b/>
          <w:bCs/>
          <w:kern w:val="0"/>
          <w:position w:val="-1"/>
          <w:lang w:val="bs-Latn-BA" w:eastAsia="zh-CN"/>
        </w:rPr>
        <w:t>Ли</w:t>
      </w:r>
      <w:r w:rsidR="00FB69E9">
        <w:rPr>
          <w:b/>
          <w:bCs/>
          <w:kern w:val="0"/>
          <w:position w:val="-1"/>
          <w:lang w:val="bs-Latn-BA" w:eastAsia="zh-CN"/>
        </w:rPr>
        <w:t>ч</w:t>
      </w:r>
      <w:r>
        <w:rPr>
          <w:b/>
          <w:bCs/>
          <w:kern w:val="0"/>
          <w:position w:val="-1"/>
          <w:lang w:val="bs-Latn-BA" w:eastAsia="zh-CN"/>
        </w:rPr>
        <w:t>ни и социјални развој</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5E27A8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431B5B7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0B91DD46" w14:textId="15D65FB8"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w:t>
            </w:r>
            <w:r w:rsidR="00FB69E9">
              <w:rPr>
                <w:i/>
                <w:kern w:val="0"/>
                <w:position w:val="-1"/>
                <w:lang w:eastAsia="zh-CN"/>
              </w:rPr>
              <w:t>ч</w:t>
            </w:r>
            <w:r>
              <w:rPr>
                <w:i/>
                <w:kern w:val="0"/>
                <w:position w:val="-1"/>
                <w:lang w:eastAsia="zh-CN"/>
              </w:rPr>
              <w:t>еник/у</w:t>
            </w:r>
            <w:r w:rsidR="00FB69E9">
              <w:rPr>
                <w:i/>
                <w:kern w:val="0"/>
                <w:position w:val="-1"/>
                <w:lang w:eastAsia="zh-CN"/>
              </w:rPr>
              <w:t>ч</w:t>
            </w:r>
            <w:r>
              <w:rPr>
                <w:i/>
                <w:kern w:val="0"/>
                <w:position w:val="-1"/>
                <w:lang w:eastAsia="zh-CN"/>
              </w:rPr>
              <w:t>еница зна и/или у</w:t>
            </w:r>
            <w:r w:rsidR="00FB69E9">
              <w:rPr>
                <w:i/>
                <w:kern w:val="0"/>
                <w:position w:val="-1"/>
                <w:lang w:eastAsia="zh-CN"/>
              </w:rPr>
              <w:t>м</w:t>
            </w:r>
            <w:r>
              <w:rPr>
                <w:i/>
                <w:kern w:val="0"/>
                <w:position w:val="-1"/>
                <w:lang w:eastAsia="zh-CN"/>
              </w:rPr>
              <w:t>е:</w:t>
            </w:r>
          </w:p>
        </w:tc>
      </w:tr>
      <w:tr w:rsidR="00FE0004" w:rsidRPr="001463C3" w14:paraId="4D6D1F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FD9BBD5" w14:textId="3E8A243A"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F07E871" w14:textId="35B3DFF6"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прави процену властитих способности и постизања (укључујући јаке и слабе стране) и на основу тога да одређује приоритете који ће му/јој омогућити развој и напредовање; </w:t>
            </w:r>
          </w:p>
        </w:tc>
      </w:tr>
      <w:tr w:rsidR="00FE0004" w:rsidRPr="001463C3" w14:paraId="72DC18A1" w14:textId="77777777" w:rsidTr="00BC3C32">
        <w:trPr>
          <w:trHeight w:val="350"/>
        </w:trPr>
        <w:tc>
          <w:tcPr>
            <w:tcW w:w="1418" w:type="dxa"/>
            <w:tcBorders>
              <w:top w:val="single" w:sz="4" w:space="0" w:color="000000"/>
              <w:left w:val="single" w:sz="4" w:space="0" w:color="000000"/>
              <w:bottom w:val="single" w:sz="4" w:space="0" w:color="000000"/>
            </w:tcBorders>
            <w:shd w:val="clear" w:color="auto" w:fill="auto"/>
          </w:tcPr>
          <w:p w14:paraId="4BE2E63F" w14:textId="549C90F9"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 V-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A7CFCF" w14:textId="43657FC8"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постави себи циљеве учења и властитог развоја и да ради на превазилажењу изазова који се појављују на путу њиховог остваривања; </w:t>
            </w:r>
          </w:p>
        </w:tc>
      </w:tr>
      <w:tr w:rsidR="00FE0004" w:rsidRPr="001463C3" w14:paraId="3E0B58AF"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E6CB2A2" w14:textId="63CD6726"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lastRenderedPageBreak/>
              <w:t>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B0DDE05" w14:textId="66DAB542"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користи сопствена искуства како би олакшао своје учење и прилаго</w:t>
            </w:r>
            <w:r w:rsidR="008C68F4">
              <w:rPr>
                <w:lang w:val="bs-Cyrl-BA"/>
              </w:rPr>
              <w:t>ди</w:t>
            </w:r>
            <w:r>
              <w:t xml:space="preserve"> сопствено понашање у будућности;</w:t>
            </w:r>
          </w:p>
        </w:tc>
      </w:tr>
      <w:tr w:rsidR="00FE0004" w:rsidRPr="001463C3" w14:paraId="7B295D9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455F682" w14:textId="10E54F4A"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0DEB744" w14:textId="3554EC45"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комуницира са другима и да себе презентује адекватно ситуацији; </w:t>
            </w:r>
          </w:p>
        </w:tc>
      </w:tr>
      <w:tr w:rsidR="00FE0004" w:rsidRPr="001463C3" w14:paraId="67BCFF4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CF8DC19" w14:textId="7E354044"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22099E6" w14:textId="1164079A"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слуша активно и да адекватно реагује, показујући емпатију и разумевање о другима и да исказује властите бриге и потребе на конструктиван начин; </w:t>
            </w:r>
          </w:p>
        </w:tc>
      </w:tr>
      <w:tr w:rsidR="00FE0004" w:rsidRPr="001463C3" w14:paraId="475A10C8"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899D780" w14:textId="0D2156B7"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0ED36BF" w14:textId="0043D772"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сарађује са другима у остваривању заједничких циљева, делећи сопствене погледе и потребе са другима и узимајући у обзир погледе и потребе других; </w:t>
            </w:r>
          </w:p>
        </w:tc>
      </w:tr>
      <w:tr w:rsidR="00FE0004" w:rsidRPr="001463C3" w14:paraId="5E400E4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542A8DD" w14:textId="064DCC0C"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95508D1" w14:textId="58CD6FBA"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тражи повратну информацију и подршку за себе, али и да даје конструктивну повратну информацију и подршку у корист другима; </w:t>
            </w:r>
          </w:p>
        </w:tc>
      </w:tr>
      <w:tr w:rsidR="00FE0004" w:rsidRPr="001463C3" w14:paraId="46A7DFA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A714151" w14:textId="2B6CA464"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5E393BF" w14:textId="4D8C5DF2"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даје предлоге, да разгледа различите могућности и да предвиђа посљедице са циљем да изводи закључке и доноси рационалне одлуке;</w:t>
            </w:r>
          </w:p>
        </w:tc>
      </w:tr>
      <w:tr w:rsidR="00FE0004" w:rsidRPr="001463C3" w14:paraId="4C0D6B1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13AE3C7" w14:textId="3EE1CA77"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A.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B411D4A" w14:textId="7C4E7125"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анализира, процењује и побољшава властито учење;</w:t>
            </w:r>
          </w:p>
        </w:tc>
      </w:tr>
      <w:tr w:rsidR="00852E12" w:rsidRPr="001463C3" w14:paraId="55E30CAC" w14:textId="77777777" w:rsidTr="00CC1F90">
        <w:trPr>
          <w:trHeight w:val="255"/>
        </w:trPr>
        <w:tc>
          <w:tcPr>
            <w:tcW w:w="1418" w:type="dxa"/>
            <w:tcBorders>
              <w:top w:val="single" w:sz="4" w:space="0" w:color="000000"/>
              <w:left w:val="single" w:sz="4" w:space="0" w:color="000000"/>
              <w:bottom w:val="single" w:sz="4" w:space="0" w:color="000000"/>
            </w:tcBorders>
            <w:shd w:val="clear" w:color="auto" w:fill="D9E2F3"/>
          </w:tcPr>
          <w:p w14:paraId="39D2F919"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DAB0B72" w14:textId="5176A5F1" w:rsidR="00852E12" w:rsidRPr="001463C3" w:rsidRDefault="00CB1154" w:rsidP="00852E12">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Pr>
                <w:i/>
                <w:kern w:val="0"/>
                <w:position w:val="-1"/>
                <w:lang w:eastAsia="zh-CN"/>
              </w:rPr>
              <w:t>У</w:t>
            </w:r>
            <w:r w:rsidR="00FB69E9">
              <w:rPr>
                <w:i/>
                <w:kern w:val="0"/>
                <w:position w:val="-1"/>
                <w:lang w:eastAsia="zh-CN"/>
              </w:rPr>
              <w:t>ч</w:t>
            </w:r>
            <w:r>
              <w:rPr>
                <w:i/>
                <w:kern w:val="0"/>
                <w:position w:val="-1"/>
                <w:lang w:eastAsia="zh-CN"/>
              </w:rPr>
              <w:t>еник/у</w:t>
            </w:r>
            <w:r w:rsidR="00FB69E9">
              <w:rPr>
                <w:i/>
                <w:kern w:val="0"/>
                <w:position w:val="-1"/>
                <w:lang w:eastAsia="zh-CN"/>
              </w:rPr>
              <w:t>ч</w:t>
            </w:r>
            <w:r>
              <w:rPr>
                <w:i/>
                <w:kern w:val="0"/>
                <w:position w:val="-1"/>
                <w:lang w:eastAsia="zh-CN"/>
              </w:rPr>
              <w:t>еница разу</w:t>
            </w:r>
            <w:r w:rsidR="00FB69E9">
              <w:rPr>
                <w:i/>
                <w:kern w:val="0"/>
                <w:position w:val="-1"/>
                <w:lang w:eastAsia="zh-CN"/>
              </w:rPr>
              <w:t>м</w:t>
            </w:r>
            <w:r>
              <w:rPr>
                <w:i/>
                <w:kern w:val="0"/>
                <w:position w:val="-1"/>
                <w:lang w:eastAsia="zh-CN"/>
              </w:rPr>
              <w:t>е и прихвата да:</w:t>
            </w:r>
          </w:p>
        </w:tc>
      </w:tr>
      <w:tr w:rsidR="00FE0004" w:rsidRPr="001463C3" w14:paraId="629F4716" w14:textId="77777777" w:rsidTr="00BA2664">
        <w:trPr>
          <w:trHeight w:val="477"/>
        </w:trPr>
        <w:tc>
          <w:tcPr>
            <w:tcW w:w="1418" w:type="dxa"/>
            <w:tcBorders>
              <w:top w:val="single" w:sz="4" w:space="0" w:color="000000"/>
              <w:left w:val="single" w:sz="4" w:space="0" w:color="000000"/>
              <w:bottom w:val="single" w:sz="4" w:space="0" w:color="000000"/>
            </w:tcBorders>
            <w:shd w:val="clear" w:color="auto" w:fill="auto"/>
          </w:tcPr>
          <w:p w14:paraId="026A10DC" w14:textId="18A714BF"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A156A64" w14:textId="2349060C"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властита постизања и добро стање у највећој мери зависе од труда који сам/сама улаже и од резултата које сам/сама постиже;</w:t>
            </w:r>
          </w:p>
        </w:tc>
      </w:tr>
      <w:tr w:rsidR="00FE0004" w:rsidRPr="001463C3" w14:paraId="3E161AA5"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1376EFC9" w14:textId="402F2157"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Б.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4D9AEDC" w14:textId="1209114F"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иницијатива, упорност, устрајност и одговорност важни су за извршавање задатака, постизање циљева и савладавање изазова у свакодневним ситуацијама;</w:t>
            </w:r>
          </w:p>
        </w:tc>
      </w:tr>
      <w:tr w:rsidR="00FE0004" w:rsidRPr="001463C3" w14:paraId="0B83AD96" w14:textId="77777777" w:rsidTr="00BA2664">
        <w:trPr>
          <w:trHeight w:val="663"/>
        </w:trPr>
        <w:tc>
          <w:tcPr>
            <w:tcW w:w="1418" w:type="dxa"/>
            <w:tcBorders>
              <w:top w:val="single" w:sz="4" w:space="0" w:color="000000"/>
              <w:left w:val="single" w:sz="4" w:space="0" w:color="000000"/>
              <w:bottom w:val="single" w:sz="4" w:space="0" w:color="000000"/>
            </w:tcBorders>
            <w:shd w:val="clear" w:color="auto" w:fill="auto"/>
          </w:tcPr>
          <w:p w14:paraId="7108F4EB" w14:textId="1A2AEBE0"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Б.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FA8D86C" w14:textId="1FA3E7DA"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интеракција с другима је двосмерна - као што има право тражити од других да му омогуће задовољење властитих интереса и потреба, тако има и одговорност дати простора другима да задовоље властите интересе и потребе;</w:t>
            </w:r>
          </w:p>
        </w:tc>
      </w:tr>
      <w:tr w:rsidR="00FE0004" w:rsidRPr="001463C3" w14:paraId="28971B4F"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55A6FAD4" w14:textId="6911F631"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Б.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1F17EB8" w14:textId="78FB1180"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тражење повратне информације и прихваћање конструктивне критике доводи до сопственог напретка на индивидуалном и друштвеном плану;</w:t>
            </w:r>
          </w:p>
        </w:tc>
      </w:tr>
    </w:tbl>
    <w:p w14:paraId="4725A2F4" w14:textId="072512D7" w:rsidR="00CC1F90" w:rsidRDefault="00CC1F90" w:rsidP="001463C3">
      <w:pPr>
        <w:suppressAutoHyphens w:val="0"/>
        <w:spacing w:line="256" w:lineRule="auto"/>
        <w:ind w:leftChars="-1" w:hangingChars="1" w:hanging="2"/>
        <w:textDirection w:val="btLr"/>
        <w:textAlignment w:val="top"/>
        <w:outlineLvl w:val="0"/>
        <w:rPr>
          <w:kern w:val="0"/>
          <w:position w:val="-1"/>
          <w:lang w:eastAsia="zh-CN"/>
        </w:rPr>
      </w:pPr>
    </w:p>
    <w:p w14:paraId="3450743C" w14:textId="77777777" w:rsidR="005E54CC" w:rsidRDefault="005E54CC" w:rsidP="001463C3">
      <w:pPr>
        <w:suppressAutoHyphens w:val="0"/>
        <w:spacing w:line="256" w:lineRule="auto"/>
        <w:ind w:leftChars="-1" w:hangingChars="1" w:hanging="2"/>
        <w:textDirection w:val="btLr"/>
        <w:textAlignment w:val="top"/>
        <w:outlineLvl w:val="0"/>
        <w:rPr>
          <w:kern w:val="0"/>
          <w:position w:val="-1"/>
          <w:lang w:eastAsia="zh-CN"/>
        </w:rPr>
      </w:pPr>
    </w:p>
    <w:p w14:paraId="47FF5D99" w14:textId="46602EA0" w:rsidR="001463C3" w:rsidRPr="001463C3" w:rsidRDefault="00CB1154" w:rsidP="001463C3">
      <w:pPr>
        <w:suppressAutoHyphens w:val="0"/>
        <w:spacing w:line="256" w:lineRule="auto"/>
        <w:ind w:leftChars="-1" w:hangingChars="1" w:hanging="2"/>
        <w:textDirection w:val="btLr"/>
        <w:textAlignment w:val="top"/>
        <w:outlineLvl w:val="0"/>
        <w:rPr>
          <w:kern w:val="0"/>
          <w:position w:val="-1"/>
          <w:lang w:eastAsia="zh-CN"/>
        </w:rPr>
      </w:pPr>
      <w:r>
        <w:rPr>
          <w:b/>
          <w:bCs/>
          <w:kern w:val="0"/>
          <w:position w:val="-1"/>
          <w:lang w:val="bs-Latn-BA" w:eastAsia="zh-CN"/>
        </w:rPr>
        <w:t>Дру</w:t>
      </w:r>
      <w:r w:rsidR="00FB69E9">
        <w:rPr>
          <w:b/>
          <w:bCs/>
          <w:kern w:val="0"/>
          <w:position w:val="-1"/>
          <w:lang w:val="bs-Latn-BA" w:eastAsia="zh-CN"/>
        </w:rPr>
        <w:t>ш</w:t>
      </w:r>
      <w:r>
        <w:rPr>
          <w:b/>
          <w:bCs/>
          <w:kern w:val="0"/>
          <w:position w:val="-1"/>
          <w:lang w:val="bs-Latn-BA" w:eastAsia="zh-CN"/>
        </w:rPr>
        <w:t>тво и демократска култура</w:t>
      </w:r>
      <w:r>
        <w:rPr>
          <w:kern w:val="0"/>
          <w:position w:val="-1"/>
          <w:lang w:eastAsia="zh-CN"/>
        </w:rPr>
        <w:t xml:space="preserve"> </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8F399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AB69465"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967AA0D" w14:textId="6CC110E2"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w:t>
            </w:r>
            <w:r w:rsidR="00FB69E9">
              <w:rPr>
                <w:i/>
                <w:kern w:val="0"/>
                <w:position w:val="-1"/>
                <w:lang w:eastAsia="zh-CN"/>
              </w:rPr>
              <w:t>ч</w:t>
            </w:r>
            <w:r>
              <w:rPr>
                <w:i/>
                <w:kern w:val="0"/>
                <w:position w:val="-1"/>
                <w:lang w:eastAsia="zh-CN"/>
              </w:rPr>
              <w:t>еник/у</w:t>
            </w:r>
            <w:r w:rsidR="00FB69E9">
              <w:rPr>
                <w:i/>
                <w:kern w:val="0"/>
                <w:position w:val="-1"/>
                <w:lang w:eastAsia="zh-CN"/>
              </w:rPr>
              <w:t>ч</w:t>
            </w:r>
            <w:r>
              <w:rPr>
                <w:i/>
                <w:kern w:val="0"/>
                <w:position w:val="-1"/>
                <w:lang w:eastAsia="zh-CN"/>
              </w:rPr>
              <w:t>еница зна и у</w:t>
            </w:r>
            <w:r w:rsidR="00FB69E9">
              <w:rPr>
                <w:i/>
                <w:kern w:val="0"/>
                <w:position w:val="-1"/>
                <w:lang w:eastAsia="zh-CN"/>
              </w:rPr>
              <w:t>м</w:t>
            </w:r>
            <w:r>
              <w:rPr>
                <w:i/>
                <w:kern w:val="0"/>
                <w:position w:val="-1"/>
                <w:lang w:eastAsia="zh-CN"/>
              </w:rPr>
              <w:t>е:</w:t>
            </w:r>
          </w:p>
        </w:tc>
      </w:tr>
      <w:tr w:rsidR="00FE0004" w:rsidRPr="001463C3" w14:paraId="0D02D30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4630876" w14:textId="1388EF1C"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t>VI-А.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48416D" w14:textId="16092691"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t>да анализира сопствено понашање са циљем да се побољша, постављајући реалне и остварљиве циљеве за активно деловање у заједници;</w:t>
            </w:r>
          </w:p>
        </w:tc>
      </w:tr>
      <w:tr w:rsidR="00FE0004" w:rsidRPr="001463C3" w14:paraId="297E4BA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4066AAFB" w14:textId="36177D9E"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V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DBA2731" w14:textId="7E56A9FB"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формулише и аргументује своје погледе, да саслуша, и анализира туђе погледе и да се с поштовањем понаша према њима, чак и када се не слаже;</w:t>
            </w:r>
          </w:p>
        </w:tc>
      </w:tr>
      <w:tr w:rsidR="00FE0004" w:rsidRPr="001463C3" w14:paraId="7C860CE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D284E9B" w14:textId="76F0FC63"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lastRenderedPageBreak/>
              <w:t>VI-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E5C7876" w14:textId="6E9AFF59"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разуме разлике између људи по било којој основи (родовој и етничкој припадности, узрасти, способности, социјални статус итд.);</w:t>
            </w:r>
          </w:p>
        </w:tc>
      </w:tr>
      <w:tr w:rsidR="00FE0004" w:rsidRPr="001463C3" w14:paraId="18DB515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DAAB391" w14:textId="680D73BE"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E0004">
              <w:t>V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8B7A900" w14:textId="3B93A8FC"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препознаје присуство стереотипа и предрасуда код себе и код других и да се супроставља дискриминацији;</w:t>
            </w:r>
          </w:p>
        </w:tc>
      </w:tr>
      <w:tr w:rsidR="00FE0004" w:rsidRPr="001463C3" w14:paraId="0FB06356"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47E2B9C" w14:textId="0A85116F" w:rsidR="00FE0004" w:rsidRPr="00FE0004"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en-US" w:eastAsia="zh-CN"/>
              </w:rPr>
            </w:pPr>
            <w:r w:rsidRPr="00FE0004">
              <w:t>VI-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75C0173" w14:textId="7803857E" w:rsidR="00FE0004" w:rsidRPr="005E54CC" w:rsidRDefault="00BA266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Pr>
                <w:lang w:val="bs-Cyrl-BA"/>
              </w:rPr>
              <w:t xml:space="preserve">да </w:t>
            </w:r>
            <w:r w:rsidR="00FE0004">
              <w:t xml:space="preserve">сагледа шта спаја, а шта раздваја људе у заједници, </w:t>
            </w:r>
            <w:r>
              <w:rPr>
                <w:lang w:val="bs-Cyrl-BA"/>
              </w:rPr>
              <w:t xml:space="preserve">да </w:t>
            </w:r>
            <w:r w:rsidR="00FE0004">
              <w:t>прона</w:t>
            </w:r>
            <w:r>
              <w:rPr>
                <w:lang w:val="bs-Cyrl-BA"/>
              </w:rPr>
              <w:t>ђе</w:t>
            </w:r>
            <w:r w:rsidR="00FE0004">
              <w:t xml:space="preserve"> начине да допринесе напретку заједнице, водећи рачуна о потребама и интересима свих.</w:t>
            </w:r>
          </w:p>
        </w:tc>
      </w:tr>
      <w:tr w:rsidR="00250251" w:rsidRPr="001463C3" w14:paraId="2963CFE2" w14:textId="77777777" w:rsidTr="00CC1F90">
        <w:trPr>
          <w:trHeight w:val="347"/>
        </w:trPr>
        <w:tc>
          <w:tcPr>
            <w:tcW w:w="1418" w:type="dxa"/>
            <w:tcBorders>
              <w:top w:val="single" w:sz="4" w:space="0" w:color="000000"/>
              <w:left w:val="single" w:sz="4" w:space="0" w:color="000000"/>
              <w:bottom w:val="single" w:sz="4" w:space="0" w:color="000000"/>
            </w:tcBorders>
            <w:shd w:val="clear" w:color="auto" w:fill="D9E2F3"/>
          </w:tcPr>
          <w:p w14:paraId="30CC8FD6" w14:textId="77777777" w:rsidR="00250251" w:rsidRPr="00FE0004" w:rsidRDefault="00250251" w:rsidP="00250251">
            <w:pPr>
              <w:rPr>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2B6C9AD" w14:textId="47A18BBB" w:rsidR="00250251" w:rsidRPr="00250251" w:rsidRDefault="00CB1154" w:rsidP="0025025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i/>
                <w:iCs/>
                <w:kern w:val="0"/>
                <w:position w:val="-1"/>
                <w:lang w:eastAsia="zh-CN"/>
              </w:rPr>
            </w:pPr>
            <w:r>
              <w:rPr>
                <w:i/>
                <w:iCs/>
              </w:rPr>
              <w:t>У</w:t>
            </w:r>
            <w:r w:rsidR="00FB69E9">
              <w:rPr>
                <w:i/>
                <w:iCs/>
              </w:rPr>
              <w:t>ч</w:t>
            </w:r>
            <w:r>
              <w:rPr>
                <w:i/>
                <w:iCs/>
              </w:rPr>
              <w:t>еник/у</w:t>
            </w:r>
            <w:r w:rsidR="00FB69E9">
              <w:rPr>
                <w:i/>
                <w:iCs/>
              </w:rPr>
              <w:t>ч</w:t>
            </w:r>
            <w:r>
              <w:rPr>
                <w:i/>
                <w:iCs/>
              </w:rPr>
              <w:t>еница разу</w:t>
            </w:r>
            <w:r w:rsidR="00FB69E9">
              <w:rPr>
                <w:i/>
                <w:iCs/>
              </w:rPr>
              <w:t>м</w:t>
            </w:r>
            <w:r>
              <w:rPr>
                <w:i/>
                <w:iCs/>
              </w:rPr>
              <w:t>е и прихвата да:</w:t>
            </w:r>
          </w:p>
        </w:tc>
      </w:tr>
      <w:tr w:rsidR="00FE0004" w:rsidRPr="001463C3" w14:paraId="77034177" w14:textId="77777777" w:rsidTr="00250251">
        <w:trPr>
          <w:trHeight w:val="431"/>
        </w:trPr>
        <w:tc>
          <w:tcPr>
            <w:tcW w:w="1418" w:type="dxa"/>
            <w:tcBorders>
              <w:top w:val="single" w:sz="4" w:space="0" w:color="000000"/>
              <w:left w:val="single" w:sz="4" w:space="0" w:color="000000"/>
              <w:bottom w:val="single" w:sz="4" w:space="0" w:color="000000"/>
            </w:tcBorders>
            <w:shd w:val="clear" w:color="auto" w:fill="auto"/>
          </w:tcPr>
          <w:p w14:paraId="752AE95D" w14:textId="190EDBF9" w:rsidR="00FE0004" w:rsidRPr="00FE0004"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rsidRPr="00FE0004">
              <w:t>VI-Б.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A4793F1" w14:textId="61D9609F"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t>не сме се дискриминисати на основу разлика између људи (родова и етничка припадност, узраст, социјални статус, сексуална оријентација итд.);</w:t>
            </w:r>
          </w:p>
        </w:tc>
      </w:tr>
      <w:tr w:rsidR="00FE0004" w:rsidRPr="001463C3" w14:paraId="4E574549"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52F365EB" w14:textId="71661528" w:rsidR="00FE0004" w:rsidRPr="00FE0004"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rsidRPr="00FE0004">
              <w:t>VI-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E99D398" w14:textId="112F46C7" w:rsidR="00FE0004" w:rsidRPr="005312C0" w:rsidRDefault="00FE0004" w:rsidP="00FE0004">
            <w:pPr>
              <w:suppressAutoHyphens w:val="0"/>
              <w:spacing w:after="0" w:line="240" w:lineRule="auto"/>
              <w:ind w:leftChars="-1" w:hangingChars="1" w:hanging="2"/>
              <w:textDirection w:val="btLr"/>
              <w:textAlignment w:val="top"/>
              <w:outlineLvl w:val="0"/>
              <w:rPr>
                <w:kern w:val="0"/>
                <w:position w:val="-1"/>
                <w:lang w:val="en-US" w:eastAsia="zh-CN"/>
              </w:rPr>
            </w:pPr>
            <w:r>
              <w:t>људска права су универзална, а границе права сваког човека су права и слободе других;</w:t>
            </w:r>
          </w:p>
        </w:tc>
      </w:tr>
      <w:tr w:rsidR="00FE0004" w:rsidRPr="001463C3" w14:paraId="39C95055"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1888EBBC" w14:textId="557BD4D5" w:rsidR="00FE0004" w:rsidRPr="00FE0004" w:rsidRDefault="00FE0004" w:rsidP="00FE0004">
            <w:pPr>
              <w:suppressAutoHyphens w:val="0"/>
              <w:spacing w:after="0" w:line="240" w:lineRule="auto"/>
              <w:ind w:leftChars="-1" w:hangingChars="1" w:hanging="2"/>
              <w:textDirection w:val="btLr"/>
              <w:textAlignment w:val="top"/>
              <w:outlineLvl w:val="0"/>
              <w:rPr>
                <w:kern w:val="0"/>
                <w:position w:val="-1"/>
                <w:lang w:val="en-US" w:eastAsia="zh-CN"/>
              </w:rPr>
            </w:pPr>
            <w:r w:rsidRPr="00FE0004">
              <w:t>VI-Б.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7C849F0" w14:textId="1C424DAA" w:rsidR="00FE0004" w:rsidRPr="005E54CC" w:rsidRDefault="00FE0004" w:rsidP="00FE0004">
            <w:pPr>
              <w:suppressAutoHyphens w:val="0"/>
              <w:spacing w:after="0" w:line="240" w:lineRule="auto"/>
              <w:ind w:leftChars="-1" w:hangingChars="1" w:hanging="2"/>
              <w:textDirection w:val="btLr"/>
              <w:textAlignment w:val="top"/>
              <w:outlineLvl w:val="0"/>
              <w:rPr>
                <w:color w:val="FF0000"/>
                <w:lang w:val="en-US"/>
              </w:rPr>
            </w:pPr>
            <w:r>
              <w:t>једнакост, равноправност и друштвена кохезија неопходни су за успешно функционирање заједнице.</w:t>
            </w:r>
          </w:p>
        </w:tc>
      </w:tr>
    </w:tbl>
    <w:p w14:paraId="0509DDE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6692E5B2" w14:textId="5F943CEE" w:rsidR="001463C3" w:rsidRPr="001463C3" w:rsidRDefault="00CB1154" w:rsidP="00250251">
      <w:pPr>
        <w:suppressAutoHyphens w:val="0"/>
        <w:spacing w:line="256" w:lineRule="auto"/>
        <w:ind w:leftChars="-1" w:hangingChars="1" w:hanging="2"/>
        <w:textDirection w:val="btLr"/>
        <w:textAlignment w:val="top"/>
        <w:outlineLvl w:val="0"/>
        <w:rPr>
          <w:kern w:val="0"/>
          <w:position w:val="-1"/>
          <w:lang w:eastAsia="zh-CN"/>
        </w:rPr>
      </w:pPr>
      <w:r>
        <w:rPr>
          <w:b/>
          <w:bCs/>
          <w:kern w:val="0"/>
          <w:position w:val="-1"/>
          <w:lang w:val="bs-Latn-BA" w:eastAsia="zh-CN"/>
        </w:rPr>
        <w:t>Техника, технологија и предузетни</w:t>
      </w:r>
      <w:r w:rsidR="00FB69E9">
        <w:rPr>
          <w:b/>
          <w:bCs/>
          <w:kern w:val="0"/>
          <w:position w:val="-1"/>
          <w:lang w:val="bs-Latn-BA" w:eastAsia="zh-CN"/>
        </w:rPr>
        <w:t>ш</w:t>
      </w:r>
      <w:r>
        <w:rPr>
          <w:b/>
          <w:bCs/>
          <w:kern w:val="0"/>
          <w:position w:val="-1"/>
          <w:lang w:val="bs-Latn-BA" w:eastAsia="zh-CN"/>
        </w:rPr>
        <w:t>тво</w:t>
      </w:r>
      <w:r>
        <w:rPr>
          <w:kern w:val="0"/>
          <w:position w:val="-1"/>
          <w:lang w:eastAsia="zh-CN"/>
        </w:rPr>
        <w:t xml:space="preserve"> </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4F7F035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C82C464"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bookmarkStart w:id="3" w:name="_Hlk126239730"/>
          </w:p>
        </w:tc>
        <w:tc>
          <w:tcPr>
            <w:tcW w:w="12474" w:type="dxa"/>
            <w:tcBorders>
              <w:top w:val="single" w:sz="4" w:space="0" w:color="000000"/>
              <w:bottom w:val="single" w:sz="4" w:space="0" w:color="000000"/>
              <w:right w:val="single" w:sz="4" w:space="0" w:color="000000"/>
            </w:tcBorders>
            <w:shd w:val="clear" w:color="auto" w:fill="D9E2F3"/>
          </w:tcPr>
          <w:p w14:paraId="2FB50B4B" w14:textId="2BE969F3"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w:t>
            </w:r>
            <w:r w:rsidR="00FB69E9">
              <w:rPr>
                <w:i/>
                <w:kern w:val="0"/>
                <w:position w:val="-1"/>
                <w:lang w:eastAsia="zh-CN"/>
              </w:rPr>
              <w:t>ч</w:t>
            </w:r>
            <w:r>
              <w:rPr>
                <w:i/>
                <w:kern w:val="0"/>
                <w:position w:val="-1"/>
                <w:lang w:eastAsia="zh-CN"/>
              </w:rPr>
              <w:t>еник/у</w:t>
            </w:r>
            <w:r w:rsidR="00FB69E9">
              <w:rPr>
                <w:i/>
                <w:kern w:val="0"/>
                <w:position w:val="-1"/>
                <w:lang w:eastAsia="zh-CN"/>
              </w:rPr>
              <w:t>ч</w:t>
            </w:r>
            <w:r>
              <w:rPr>
                <w:i/>
                <w:kern w:val="0"/>
                <w:position w:val="-1"/>
                <w:lang w:eastAsia="zh-CN"/>
              </w:rPr>
              <w:t>еница зна и у</w:t>
            </w:r>
            <w:r w:rsidR="00FB69E9">
              <w:rPr>
                <w:i/>
                <w:kern w:val="0"/>
                <w:position w:val="-1"/>
                <w:lang w:eastAsia="zh-CN"/>
              </w:rPr>
              <w:t>м</w:t>
            </w:r>
            <w:r>
              <w:rPr>
                <w:i/>
                <w:kern w:val="0"/>
                <w:position w:val="-1"/>
                <w:lang w:eastAsia="zh-CN"/>
              </w:rPr>
              <w:t>е:</w:t>
            </w:r>
          </w:p>
        </w:tc>
      </w:tr>
      <w:tr w:rsidR="00FE0004" w:rsidRPr="001463C3" w14:paraId="30858757"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6B07BFF" w14:textId="1B899D10" w:rsidR="00FE0004" w:rsidRPr="00A6136A"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rsidRPr="006E054C">
              <w:t>VII-A.</w:t>
            </w:r>
            <w:r>
              <w:rPr>
                <w:lang w:val="en-US"/>
              </w:rPr>
              <w:t>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B91B97B" w14:textId="37D49401"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lang w:val="bs-Latn-BA"/>
              </w:rPr>
              <w:t>да активно учествује у тимском раду према раније усвојеним правилима и уз доследно поштова</w:t>
            </w:r>
            <w:r>
              <w:t>њ</w:t>
            </w:r>
            <w:r>
              <w:rPr>
                <w:lang w:val="bs-Latn-BA"/>
              </w:rPr>
              <w:t>е улоге и доприноса свих чланова тима.</w:t>
            </w:r>
          </w:p>
        </w:tc>
      </w:tr>
      <w:bookmarkEnd w:id="3"/>
      <w:tr w:rsidR="001463C3" w:rsidRPr="001463C3" w14:paraId="2F5238C3" w14:textId="77777777" w:rsidTr="00CC1F90">
        <w:trPr>
          <w:trHeight w:val="277"/>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A5DE6A" w14:textId="6C2B7FDC"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t xml:space="preserve">             </w:t>
            </w:r>
            <w:r>
              <w:rPr>
                <w:lang w:val="bs-Latn-BA"/>
              </w:rPr>
              <w:t xml:space="preserve">                </w:t>
            </w:r>
            <w:r>
              <w:rPr>
                <w:i/>
                <w:kern w:val="0"/>
                <w:position w:val="-1"/>
                <w:lang w:eastAsia="zh-CN"/>
              </w:rPr>
              <w:t>У</w:t>
            </w:r>
            <w:r w:rsidR="00FB69E9">
              <w:rPr>
                <w:i/>
                <w:kern w:val="0"/>
                <w:position w:val="-1"/>
                <w:lang w:eastAsia="zh-CN"/>
              </w:rPr>
              <w:t>ч</w:t>
            </w:r>
            <w:r>
              <w:rPr>
                <w:i/>
                <w:kern w:val="0"/>
                <w:position w:val="-1"/>
                <w:lang w:eastAsia="zh-CN"/>
              </w:rPr>
              <w:t>еник/у</w:t>
            </w:r>
            <w:r w:rsidR="00FB69E9">
              <w:rPr>
                <w:i/>
                <w:kern w:val="0"/>
                <w:position w:val="-1"/>
                <w:lang w:eastAsia="zh-CN"/>
              </w:rPr>
              <w:t>ч</w:t>
            </w:r>
            <w:r>
              <w:rPr>
                <w:i/>
                <w:kern w:val="0"/>
                <w:position w:val="-1"/>
                <w:lang w:eastAsia="zh-CN"/>
              </w:rPr>
              <w:t>еница разу</w:t>
            </w:r>
            <w:r w:rsidR="00FB69E9">
              <w:rPr>
                <w:i/>
                <w:kern w:val="0"/>
                <w:position w:val="-1"/>
                <w:lang w:eastAsia="zh-CN"/>
              </w:rPr>
              <w:t>м</w:t>
            </w:r>
            <w:r>
              <w:rPr>
                <w:i/>
                <w:kern w:val="0"/>
                <w:position w:val="-1"/>
                <w:lang w:eastAsia="zh-CN"/>
              </w:rPr>
              <w:t>е и прихвата да:</w:t>
            </w:r>
          </w:p>
        </w:tc>
      </w:tr>
      <w:tr w:rsidR="00FE0004" w:rsidRPr="001463C3" w14:paraId="3487CECE" w14:textId="77777777" w:rsidTr="00BA2664">
        <w:trPr>
          <w:trHeight w:val="373"/>
        </w:trPr>
        <w:tc>
          <w:tcPr>
            <w:tcW w:w="1418" w:type="dxa"/>
            <w:tcBorders>
              <w:top w:val="single" w:sz="4" w:space="0" w:color="000000"/>
              <w:left w:val="single" w:sz="4" w:space="0" w:color="000000"/>
              <w:bottom w:val="single" w:sz="4" w:space="0" w:color="000000"/>
            </w:tcBorders>
            <w:shd w:val="clear" w:color="auto" w:fill="auto"/>
          </w:tcPr>
          <w:p w14:paraId="005869C9" w14:textId="578DF330" w:rsidR="00FE0004" w:rsidRPr="001463C3" w:rsidRDefault="00FE0004" w:rsidP="00FE0004">
            <w:pPr>
              <w:suppressAutoHyphens w:val="0"/>
              <w:spacing w:line="256" w:lineRule="auto"/>
              <w:ind w:leftChars="-1" w:hangingChars="1" w:hanging="2"/>
              <w:textDirection w:val="btLr"/>
              <w:textAlignment w:val="top"/>
              <w:outlineLvl w:val="0"/>
              <w:rPr>
                <w:kern w:val="0"/>
                <w:position w:val="-1"/>
                <w:lang w:eastAsia="zh-CN"/>
              </w:rPr>
            </w:pPr>
            <w:r w:rsidRPr="000C02A6">
              <w:t>VII-Б.</w:t>
            </w:r>
            <w: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DEE86F" w14:textId="0DDA8902" w:rsidR="00FE0004" w:rsidRPr="001463C3" w:rsidRDefault="00FE0004" w:rsidP="00FE0004">
            <w:pPr>
              <w:suppressAutoHyphens w:val="0"/>
              <w:spacing w:line="256" w:lineRule="auto"/>
              <w:ind w:leftChars="-1" w:hangingChars="1" w:hanging="2"/>
              <w:textDirection w:val="btLr"/>
              <w:textAlignment w:val="top"/>
              <w:outlineLvl w:val="0"/>
              <w:rPr>
                <w:kern w:val="0"/>
                <w:position w:val="-1"/>
                <w:lang w:eastAsia="zh-CN"/>
              </w:rPr>
            </w:pPr>
            <w:r>
              <w:rPr>
                <w:kern w:val="0"/>
                <w:position w:val="-1"/>
                <w:lang w:eastAsia="zh-CN"/>
              </w:rPr>
              <w:t xml:space="preserve">радна етика, културна осетљивост и однос према другима су важни за креирање и одржавање позитивне радне </w:t>
            </w:r>
            <w:r>
              <w:rPr>
                <w:kern w:val="0"/>
                <w:position w:val="-1"/>
                <w:lang w:val="bs-Latn-BA" w:eastAsia="zh-CN"/>
              </w:rPr>
              <w:t>климе</w:t>
            </w:r>
            <w:r>
              <w:rPr>
                <w:kern w:val="0"/>
                <w:position w:val="-1"/>
                <w:lang w:eastAsia="zh-CN"/>
              </w:rPr>
              <w:t>.</w:t>
            </w:r>
          </w:p>
        </w:tc>
      </w:tr>
    </w:tbl>
    <w:p w14:paraId="59158CF3"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2ACD377F" w14:textId="24C298AE" w:rsidR="001463C3" w:rsidRPr="00250251" w:rsidRDefault="00CB1154" w:rsidP="00250251">
      <w:pPr>
        <w:suppressAutoHyphens w:val="0"/>
        <w:spacing w:line="256" w:lineRule="auto"/>
        <w:ind w:leftChars="-1" w:hangingChars="1" w:hanging="2"/>
        <w:textDirection w:val="btLr"/>
        <w:textAlignment w:val="top"/>
        <w:outlineLvl w:val="0"/>
        <w:rPr>
          <w:b/>
          <w:bCs/>
          <w:kern w:val="0"/>
          <w:position w:val="-1"/>
          <w:lang w:val="bs-Latn-BA" w:eastAsia="zh-CN"/>
        </w:rPr>
      </w:pPr>
      <w:r>
        <w:rPr>
          <w:b/>
          <w:bCs/>
          <w:kern w:val="0"/>
          <w:position w:val="-1"/>
          <w:lang w:val="bs-Latn-BA" w:eastAsia="zh-CN"/>
        </w:rPr>
        <w:t>У</w:t>
      </w:r>
      <w:r w:rsidR="00FE0004">
        <w:rPr>
          <w:b/>
          <w:bCs/>
          <w:kern w:val="0"/>
          <w:position w:val="-1"/>
          <w:lang w:val="bs-Latn-BA" w:eastAsia="zh-CN"/>
        </w:rPr>
        <w:t>м</w:t>
      </w:r>
      <w:r>
        <w:rPr>
          <w:b/>
          <w:bCs/>
          <w:kern w:val="0"/>
          <w:position w:val="-1"/>
          <w:lang w:val="bs-Latn-BA" w:eastAsia="zh-CN"/>
        </w:rPr>
        <w:t>етни</w:t>
      </w:r>
      <w:r w:rsidR="00FB69E9">
        <w:rPr>
          <w:b/>
          <w:bCs/>
          <w:kern w:val="0"/>
          <w:position w:val="-1"/>
          <w:lang w:val="bs-Latn-BA" w:eastAsia="zh-CN"/>
        </w:rPr>
        <w:t>ч</w:t>
      </w:r>
      <w:r>
        <w:rPr>
          <w:b/>
          <w:bCs/>
          <w:kern w:val="0"/>
          <w:position w:val="-1"/>
          <w:lang w:val="bs-Latn-BA" w:eastAsia="zh-CN"/>
        </w:rPr>
        <w:t>ко изра</w:t>
      </w:r>
      <w:r w:rsidR="00A12625">
        <w:rPr>
          <w:b/>
          <w:bCs/>
          <w:kern w:val="0"/>
          <w:position w:val="-1"/>
          <w:lang w:val="bs-Latn-BA" w:eastAsia="zh-CN"/>
        </w:rPr>
        <w:t>ж</w:t>
      </w:r>
      <w:r>
        <w:rPr>
          <w:b/>
          <w:bCs/>
          <w:kern w:val="0"/>
          <w:position w:val="-1"/>
          <w:lang w:val="bs-Latn-BA" w:eastAsia="zh-CN"/>
        </w:rPr>
        <w:t>ава</w:t>
      </w:r>
      <w:r w:rsidR="00BA2664">
        <w:rPr>
          <w:b/>
          <w:bCs/>
          <w:kern w:val="0"/>
          <w:position w:val="-1"/>
          <w:lang w:val="bs-Cyrl-BA" w:eastAsia="zh-CN"/>
        </w:rPr>
        <w:t>њ</w:t>
      </w:r>
      <w:r>
        <w:rPr>
          <w:b/>
          <w:bCs/>
          <w:kern w:val="0"/>
          <w:position w:val="-1"/>
          <w:lang w:val="bs-Latn-BA" w:eastAsia="zh-CN"/>
        </w:rPr>
        <w:t>е и култура</w:t>
      </w:r>
      <w:r>
        <w:rPr>
          <w:kern w:val="0"/>
          <w:position w:val="-1"/>
          <w:lang w:eastAsia="zh-CN"/>
        </w:rPr>
        <w:t xml:space="preserve"> </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3020B73"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1DD6C839"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53CBF851" w14:textId="14684709" w:rsidR="001463C3" w:rsidRPr="001463C3" w:rsidRDefault="00CB1154"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w:t>
            </w:r>
            <w:r w:rsidR="00FB69E9">
              <w:rPr>
                <w:i/>
                <w:kern w:val="0"/>
                <w:position w:val="-1"/>
                <w:lang w:eastAsia="zh-CN"/>
              </w:rPr>
              <w:t>ч</w:t>
            </w:r>
            <w:r>
              <w:rPr>
                <w:i/>
                <w:kern w:val="0"/>
                <w:position w:val="-1"/>
                <w:lang w:eastAsia="zh-CN"/>
              </w:rPr>
              <w:t>еник/у</w:t>
            </w:r>
            <w:r w:rsidR="00FB69E9">
              <w:rPr>
                <w:i/>
                <w:kern w:val="0"/>
                <w:position w:val="-1"/>
                <w:lang w:eastAsia="zh-CN"/>
              </w:rPr>
              <w:t>ч</w:t>
            </w:r>
            <w:r>
              <w:rPr>
                <w:i/>
                <w:kern w:val="0"/>
                <w:position w:val="-1"/>
                <w:lang w:eastAsia="zh-CN"/>
              </w:rPr>
              <w:t>еница зна и у</w:t>
            </w:r>
            <w:r w:rsidR="00FB69E9">
              <w:rPr>
                <w:i/>
                <w:kern w:val="0"/>
                <w:position w:val="-1"/>
                <w:lang w:eastAsia="zh-CN"/>
              </w:rPr>
              <w:t>м</w:t>
            </w:r>
            <w:r>
              <w:rPr>
                <w:i/>
                <w:kern w:val="0"/>
                <w:position w:val="-1"/>
                <w:lang w:eastAsia="zh-CN"/>
              </w:rPr>
              <w:t>е:</w:t>
            </w:r>
          </w:p>
        </w:tc>
      </w:tr>
      <w:tr w:rsidR="00FE0004" w:rsidRPr="001463C3" w14:paraId="1CD3BB5E"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07E1452" w14:textId="334D6720"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t>VII</w:t>
            </w:r>
            <w:r>
              <w:rPr>
                <w:lang w:val="en-US"/>
              </w:rPr>
              <w:t>I</w:t>
            </w:r>
            <w:r w:rsidRPr="006E054C">
              <w:t>-A.</w:t>
            </w:r>
            <w:r>
              <w:rPr>
                <w:lang w:val="en-US"/>
              </w:rPr>
              <w:t>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FDE4396" w14:textId="41B16B80"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идентификује разлике и сличности између властите и других култура у свом ужем и ширем окружењу и да анализира њихову повезаност и међузависност.</w:t>
            </w:r>
          </w:p>
        </w:tc>
      </w:tr>
      <w:tr w:rsidR="00FE0004" w:rsidRPr="001463C3" w14:paraId="390407A8" w14:textId="77777777" w:rsidTr="00CC1F90">
        <w:trPr>
          <w:trHeight w:val="273"/>
        </w:trPr>
        <w:tc>
          <w:tcPr>
            <w:tcW w:w="1418" w:type="dxa"/>
            <w:tcBorders>
              <w:top w:val="single" w:sz="4" w:space="0" w:color="000000"/>
              <w:left w:val="single" w:sz="4" w:space="0" w:color="000000"/>
              <w:bottom w:val="single" w:sz="4" w:space="0" w:color="000000"/>
            </w:tcBorders>
            <w:shd w:val="clear" w:color="auto" w:fill="D9E2F3"/>
          </w:tcPr>
          <w:p w14:paraId="01C7D1E1" w14:textId="77777777" w:rsidR="00FE0004" w:rsidRPr="001463C3"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9CB5836" w14:textId="006AAB28" w:rsidR="00FE0004" w:rsidRPr="00250251" w:rsidRDefault="00FE0004" w:rsidP="00FE0004">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i/>
                <w:iCs/>
                <w:kern w:val="0"/>
                <w:position w:val="-1"/>
                <w:lang w:eastAsia="zh-CN"/>
              </w:rPr>
            </w:pPr>
            <w:r>
              <w:rPr>
                <w:i/>
                <w:iCs/>
              </w:rPr>
              <w:t>Ученик/ученица разуме и прихвата да:</w:t>
            </w:r>
          </w:p>
        </w:tc>
      </w:tr>
      <w:tr w:rsidR="00FE0004" w:rsidRPr="001463C3" w14:paraId="58A67108" w14:textId="77777777" w:rsidTr="00CC1F90">
        <w:trPr>
          <w:trHeight w:val="485"/>
        </w:trPr>
        <w:tc>
          <w:tcPr>
            <w:tcW w:w="1418" w:type="dxa"/>
            <w:tcBorders>
              <w:top w:val="single" w:sz="4" w:space="0" w:color="000000"/>
              <w:left w:val="single" w:sz="4" w:space="0" w:color="000000"/>
              <w:bottom w:val="single" w:sz="4" w:space="0" w:color="000000"/>
            </w:tcBorders>
            <w:shd w:val="clear" w:color="auto" w:fill="auto"/>
          </w:tcPr>
          <w:p w14:paraId="6AA6820F" w14:textId="50D724F1"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rsidRPr="006E054C">
              <w:t>VIII-Б.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0D864F9" w14:textId="093592BE"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t>културна разноликост утиче на развој идентитета припадника различитих култура;</w:t>
            </w:r>
          </w:p>
        </w:tc>
      </w:tr>
      <w:tr w:rsidR="00FE0004" w:rsidRPr="001463C3" w14:paraId="04F99F33" w14:textId="77777777" w:rsidTr="00250251">
        <w:trPr>
          <w:trHeight w:val="494"/>
        </w:trPr>
        <w:tc>
          <w:tcPr>
            <w:tcW w:w="1418" w:type="dxa"/>
            <w:tcBorders>
              <w:top w:val="single" w:sz="4" w:space="0" w:color="000000"/>
              <w:left w:val="single" w:sz="4" w:space="0" w:color="000000"/>
              <w:bottom w:val="single" w:sz="4" w:space="0" w:color="000000"/>
            </w:tcBorders>
            <w:shd w:val="clear" w:color="auto" w:fill="auto"/>
          </w:tcPr>
          <w:p w14:paraId="044B322D" w14:textId="6C61FDBD"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rsidRPr="006E054C">
              <w:t>VIII-Б.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3D09BE6" w14:textId="393FA001"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t>разлике међу културама треба посматрати као прилике за учење и као изазове за међусобно разумевање и напредак;</w:t>
            </w:r>
          </w:p>
        </w:tc>
      </w:tr>
      <w:tr w:rsidR="00FE0004" w:rsidRPr="001463C3" w14:paraId="2ED64268" w14:textId="77777777" w:rsidTr="00BA2664">
        <w:trPr>
          <w:trHeight w:val="535"/>
        </w:trPr>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75D166E" w14:textId="4B218C8E" w:rsidR="00FE0004" w:rsidRPr="001463C3" w:rsidRDefault="00FE0004" w:rsidP="00FE0004">
            <w:pPr>
              <w:suppressAutoHyphens w:val="0"/>
              <w:spacing w:after="0" w:line="240" w:lineRule="auto"/>
              <w:ind w:leftChars="-1" w:hangingChars="1" w:hanging="2"/>
              <w:textDirection w:val="btLr"/>
              <w:textAlignment w:val="top"/>
              <w:outlineLvl w:val="0"/>
              <w:rPr>
                <w:kern w:val="0"/>
                <w:position w:val="-1"/>
                <w:lang w:eastAsia="zh-CN"/>
              </w:rPr>
            </w:pPr>
            <w:r w:rsidRPr="006E054C">
              <w:lastRenderedPageBreak/>
              <w:t>VIII-Б.6</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9326EEC" w14:textId="37579827" w:rsidR="00FE0004" w:rsidRPr="001463C3" w:rsidRDefault="00FE0004" w:rsidP="00FE0004">
            <w:pPr>
              <w:suppressAutoHyphens w:val="0"/>
              <w:spacing w:after="240" w:line="240" w:lineRule="auto"/>
              <w:textDirection w:val="btLr"/>
              <w:textAlignment w:val="top"/>
              <w:outlineLvl w:val="0"/>
              <w:rPr>
                <w:kern w:val="0"/>
                <w:position w:val="-1"/>
                <w:lang w:eastAsia="zh-CN"/>
              </w:rPr>
            </w:pPr>
            <w:r>
              <w:t>поштовање и промоција других култура доприноси осигуравању поштовања сопствене културе од стране других.</w:t>
            </w:r>
          </w:p>
        </w:tc>
      </w:tr>
    </w:tbl>
    <w:p w14:paraId="40F8E6BF" w14:textId="77777777" w:rsidR="00045815" w:rsidRDefault="00045815"/>
    <w:p w14:paraId="6599EEC0" w14:textId="77777777" w:rsidR="00250251" w:rsidRDefault="00250251"/>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27B8F518" w14:textId="44316BA6" w:rsidR="00AC42DC" w:rsidRPr="00745A0C" w:rsidRDefault="00CB1154" w:rsidP="00F44431">
            <w:pPr>
              <w:spacing w:after="0"/>
              <w:rPr>
                <w:lang w:val="bs-Latn-BA"/>
              </w:rPr>
            </w:pPr>
            <w:r>
              <w:t xml:space="preserve">Тема: </w:t>
            </w:r>
            <w:r>
              <w:rPr>
                <w:b/>
                <w:i/>
                <w:iCs/>
                <w:color w:val="1D2228"/>
                <w:sz w:val="24"/>
                <w:szCs w:val="24"/>
                <w:lang w:val="bs-Latn-BA"/>
              </w:rPr>
              <w:t>ЈА И ДРУГИ</w:t>
            </w:r>
          </w:p>
          <w:p w14:paraId="7D9F6D09" w14:textId="00E03BE2" w:rsidR="00BF77C4" w:rsidRPr="00255F94" w:rsidRDefault="00CB1154" w:rsidP="00F44431">
            <w:pPr>
              <w:spacing w:after="0"/>
              <w:rPr>
                <w:lang w:val="bs-Latn-BA"/>
              </w:rPr>
            </w:pPr>
            <w:r>
              <w:t xml:space="preserve">Укупно </w:t>
            </w:r>
            <w:r w:rsidR="00FB69E9">
              <w:t>ч</w:t>
            </w:r>
            <w:r>
              <w:t xml:space="preserve">асова: </w:t>
            </w:r>
            <w:r>
              <w:rPr>
                <w:b/>
                <w:bCs/>
                <w:lang w:val="bs-Latn-BA"/>
              </w:rPr>
              <w:t>16</w:t>
            </w:r>
          </w:p>
        </w:tc>
      </w:tr>
      <w:tr w:rsidR="00BF77C4"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19DEBD" w14:textId="16C9C037" w:rsidR="00BF77C4" w:rsidRDefault="00CB1154" w:rsidP="001463C3">
            <w:pPr>
              <w:spacing w:after="60"/>
            </w:pPr>
            <w:r>
              <w:rPr>
                <w:b/>
              </w:rPr>
              <w:t>Резултати у</w:t>
            </w:r>
            <w:r w:rsidR="00FB69E9">
              <w:rPr>
                <w:b/>
              </w:rPr>
              <w:t>ч</w:t>
            </w:r>
            <w:r>
              <w:rPr>
                <w:b/>
              </w:rPr>
              <w:t>е</w:t>
            </w:r>
            <w:r w:rsidR="00F02A50">
              <w:rPr>
                <w:b/>
              </w:rPr>
              <w:t>њ</w:t>
            </w:r>
            <w:r>
              <w:rPr>
                <w:b/>
              </w:rPr>
              <w:t>а:</w:t>
            </w:r>
          </w:p>
          <w:p w14:paraId="3082D3A0" w14:textId="1F5E31D2" w:rsidR="00BF77C4" w:rsidRPr="003974F3" w:rsidRDefault="00CB1154" w:rsidP="00F0378F">
            <w:pPr>
              <w:spacing w:after="60" w:line="276" w:lineRule="auto"/>
            </w:pPr>
            <w:r>
              <w:t>У</w:t>
            </w:r>
            <w:r w:rsidR="00FB69E9">
              <w:t>ч</w:t>
            </w:r>
            <w:r>
              <w:t>еник/у</w:t>
            </w:r>
            <w:r w:rsidR="00FB69E9">
              <w:t>ч</w:t>
            </w:r>
            <w:r>
              <w:t xml:space="preserve">еница </w:t>
            </w:r>
            <w:r w:rsidR="00FB69E9">
              <w:t>ћ</w:t>
            </w:r>
            <w:r>
              <w:t>е бити способан/-на да:</w:t>
            </w:r>
          </w:p>
          <w:p w14:paraId="54449924" w14:textId="68D484E7" w:rsidR="00255F94" w:rsidRDefault="00CB1154" w:rsidP="00B60BD1">
            <w:pPr>
              <w:pStyle w:val="ListParagraph"/>
              <w:numPr>
                <w:ilvl w:val="0"/>
                <w:numId w:val="13"/>
              </w:numPr>
              <w:pBdr>
                <w:top w:val="none" w:sz="0" w:space="0" w:color="000000"/>
                <w:left w:val="none" w:sz="0" w:space="0" w:color="000000"/>
                <w:bottom w:val="none" w:sz="0" w:space="0" w:color="000000"/>
                <w:right w:val="none" w:sz="0" w:space="0" w:color="000000"/>
              </w:pBdr>
              <w:spacing w:after="60" w:line="276" w:lineRule="auto"/>
            </w:pPr>
            <w:r>
              <w:t>Разу</w:t>
            </w:r>
            <w:r w:rsidR="00FB69E9">
              <w:t>м</w:t>
            </w:r>
            <w:r>
              <w:t>е глобално и дета</w:t>
            </w:r>
            <w:r w:rsidR="00A12625">
              <w:t>љ</w:t>
            </w:r>
            <w:r>
              <w:t>но зна</w:t>
            </w:r>
            <w:r w:rsidR="00FB69E9">
              <w:t>ч</w:t>
            </w:r>
            <w:r>
              <w:t>е</w:t>
            </w:r>
            <w:r w:rsidR="00FE0004">
              <w:t>њ</w:t>
            </w:r>
            <w:r>
              <w:t>е једноставних саслу</w:t>
            </w:r>
            <w:r w:rsidR="00FB69E9">
              <w:t>ш</w:t>
            </w:r>
            <w:r>
              <w:t>аних/писаних изјава и врло кратких једноставних текстова који описују физи</w:t>
            </w:r>
            <w:r w:rsidR="00FB69E9">
              <w:t>ч</w:t>
            </w:r>
            <w:r>
              <w:t>ки изглед;</w:t>
            </w:r>
          </w:p>
          <w:p w14:paraId="66B3E719" w14:textId="5C1D09AC" w:rsidR="00255F94" w:rsidRDefault="00CB1154" w:rsidP="00B60BD1">
            <w:pPr>
              <w:pStyle w:val="ListParagraph"/>
              <w:numPr>
                <w:ilvl w:val="0"/>
                <w:numId w:val="13"/>
              </w:numPr>
              <w:pBdr>
                <w:top w:val="none" w:sz="0" w:space="0" w:color="000000"/>
                <w:left w:val="none" w:sz="0" w:space="0" w:color="000000"/>
                <w:bottom w:val="none" w:sz="0" w:space="0" w:color="000000"/>
                <w:right w:val="none" w:sz="0" w:space="0" w:color="000000"/>
              </w:pBdr>
              <w:spacing w:after="60" w:line="276" w:lineRule="auto"/>
            </w:pPr>
            <w:r>
              <w:rPr>
                <w:lang w:val="bs-Latn-BA"/>
              </w:rPr>
              <w:t>У</w:t>
            </w:r>
            <w:r>
              <w:t>смено опис</w:t>
            </w:r>
            <w:r>
              <w:rPr>
                <w:lang w:val="bs-Latn-BA"/>
              </w:rPr>
              <w:t>ује</w:t>
            </w:r>
            <w:r>
              <w:t xml:space="preserve"> свој физи</w:t>
            </w:r>
            <w:r w:rsidR="00FB69E9">
              <w:t>ч</w:t>
            </w:r>
            <w:r>
              <w:t>ки изглед и изглед друге особе;</w:t>
            </w:r>
          </w:p>
          <w:p w14:paraId="2E280B25" w14:textId="2D583291" w:rsidR="00BF77C4" w:rsidRPr="00F34300" w:rsidRDefault="00CB1154" w:rsidP="00B60BD1">
            <w:pPr>
              <w:pStyle w:val="ListParagraph"/>
              <w:numPr>
                <w:ilvl w:val="0"/>
                <w:numId w:val="13"/>
              </w:numPr>
              <w:pBdr>
                <w:top w:val="none" w:sz="0" w:space="0" w:color="000000"/>
                <w:left w:val="none" w:sz="0" w:space="0" w:color="000000"/>
                <w:bottom w:val="none" w:sz="0" w:space="0" w:color="000000"/>
                <w:right w:val="none" w:sz="0" w:space="0" w:color="000000"/>
              </w:pBdr>
              <w:spacing w:after="60" w:line="276" w:lineRule="auto"/>
              <w:rPr>
                <w:lang w:val="en-US"/>
              </w:rPr>
            </w:pPr>
            <w:r>
              <w:t>Опи</w:t>
            </w:r>
            <w:r>
              <w:rPr>
                <w:lang w:val="bs-Latn-BA"/>
              </w:rPr>
              <w:t>сује</w:t>
            </w:r>
            <w:r>
              <w:t xml:space="preserve"> свој физи</w:t>
            </w:r>
            <w:r w:rsidR="00FB69E9">
              <w:t>ч</w:t>
            </w:r>
            <w:r>
              <w:t>ки изглед и изглед друге особе у врло кратком, једноставном тексту.</w:t>
            </w:r>
          </w:p>
        </w:tc>
      </w:tr>
      <w:tr w:rsidR="00BF77C4"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5D29FD2D" w:rsidR="00BF77C4" w:rsidRDefault="00CB1154" w:rsidP="001463C3">
            <w:pPr>
              <w:spacing w:after="60"/>
            </w:pPr>
            <w:r>
              <w:rPr>
                <w:b/>
              </w:rPr>
              <w:t>Садр</w:t>
            </w:r>
            <w:r w:rsidR="00A12625">
              <w:rPr>
                <w:b/>
              </w:rPr>
              <w:t>ж</w:t>
            </w:r>
            <w:r>
              <w:rPr>
                <w:b/>
              </w:rPr>
              <w:t>аји (</w:t>
            </w:r>
            <w:r w:rsidR="00F44431">
              <w:rPr>
                <w:b/>
              </w:rPr>
              <w:t xml:space="preserve">и </w:t>
            </w:r>
            <w:r>
              <w:rPr>
                <w:b/>
              </w:rPr>
              <w:t>појмови):</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5E39860A" w:rsidR="00BF77C4" w:rsidRDefault="00CB1154" w:rsidP="00FE0004">
            <w:r>
              <w:rPr>
                <w:b/>
              </w:rPr>
              <w:t>Стандарди о</w:t>
            </w:r>
            <w:r w:rsidR="006C01D5">
              <w:rPr>
                <w:b/>
              </w:rPr>
              <w:t>ц</w:t>
            </w:r>
            <w:r>
              <w:rPr>
                <w:b/>
              </w:rPr>
              <w:t>е</w:t>
            </w:r>
            <w:r w:rsidR="00FE0004">
              <w:rPr>
                <w:b/>
              </w:rPr>
              <w:t>њ</w:t>
            </w:r>
            <w:r>
              <w:rPr>
                <w:b/>
              </w:rPr>
              <w:t>ива</w:t>
            </w:r>
            <w:r w:rsidR="00FE0004">
              <w:rPr>
                <w:b/>
              </w:rPr>
              <w:t>њ</w:t>
            </w:r>
            <w:r>
              <w:rPr>
                <w:b/>
              </w:rPr>
              <w:t>а</w:t>
            </w:r>
          </w:p>
        </w:tc>
        <w:tc>
          <w:tcPr>
            <w:tcW w:w="241" w:type="dxa"/>
            <w:shd w:val="clear" w:color="auto" w:fill="auto"/>
          </w:tcPr>
          <w:p w14:paraId="598C13C0" w14:textId="77777777" w:rsidR="00BF77C4" w:rsidRDefault="00BF77C4" w:rsidP="001463C3"/>
        </w:tc>
      </w:tr>
      <w:tr w:rsidR="00BF77C4"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ECB7015" w14:textId="1C842EA1" w:rsidR="00A35DCE" w:rsidRPr="00A35DCE" w:rsidRDefault="00CB1154" w:rsidP="00B60BD1">
            <w:pPr>
              <w:pStyle w:val="NoSpacing"/>
              <w:numPr>
                <w:ilvl w:val="0"/>
                <w:numId w:val="19"/>
              </w:numPr>
              <w:spacing w:line="276" w:lineRule="auto"/>
              <w:rPr>
                <w:lang w:val="de-DE"/>
              </w:rPr>
            </w:pPr>
            <w:r>
              <w:rPr>
                <w:lang w:val="de-DE"/>
              </w:rPr>
              <w:t xml:space="preserve">Говорни </w:t>
            </w:r>
            <w:r w:rsidR="00FB69E9">
              <w:rPr>
                <w:lang w:val="de-DE"/>
              </w:rPr>
              <w:t>ч</w:t>
            </w:r>
            <w:r>
              <w:rPr>
                <w:lang w:val="de-DE"/>
              </w:rPr>
              <w:t>инови:</w:t>
            </w:r>
          </w:p>
          <w:p w14:paraId="0D97BF48" w14:textId="3980EF87" w:rsidR="00A35DCE" w:rsidRPr="00A35DCE" w:rsidRDefault="00A35DCE" w:rsidP="00BA2664">
            <w:pPr>
              <w:pStyle w:val="NoSpacing"/>
              <w:spacing w:line="276" w:lineRule="auto"/>
              <w:ind w:left="740" w:hanging="129"/>
              <w:rPr>
                <w:lang w:val="de-DE"/>
              </w:rPr>
            </w:pPr>
            <w:r w:rsidRPr="00A35DCE">
              <w:rPr>
                <w:lang w:val="de-DE"/>
              </w:rPr>
              <w:t>•</w:t>
            </w:r>
            <w:r w:rsidR="00CB1154">
              <w:rPr>
                <w:lang w:val="de-DE"/>
              </w:rPr>
              <w:t xml:space="preserve"> Тра</w:t>
            </w:r>
            <w:r w:rsidR="00A12625">
              <w:rPr>
                <w:lang w:val="de-DE"/>
              </w:rPr>
              <w:t>ж</w:t>
            </w:r>
            <w:r w:rsidR="00CB1154">
              <w:rPr>
                <w:lang w:val="de-DE"/>
              </w:rPr>
              <w:t>е</w:t>
            </w:r>
            <w:r w:rsidR="00FE0004">
              <w:t>њ</w:t>
            </w:r>
            <w:r w:rsidR="00CB1154">
              <w:rPr>
                <w:lang w:val="de-DE"/>
              </w:rPr>
              <w:t>е/дава</w:t>
            </w:r>
            <w:r w:rsidR="00FE0004">
              <w:t>њ</w:t>
            </w:r>
            <w:r w:rsidR="00CB1154">
              <w:rPr>
                <w:lang w:val="de-DE"/>
              </w:rPr>
              <w:t>е информација у вези са описом лица (физи</w:t>
            </w:r>
            <w:r w:rsidR="00FB69E9">
              <w:rPr>
                <w:lang w:val="de-DE"/>
              </w:rPr>
              <w:t>ч</w:t>
            </w:r>
            <w:r w:rsidR="00CB1154">
              <w:rPr>
                <w:lang w:val="de-DE"/>
              </w:rPr>
              <w:t>ки изглед и о</w:t>
            </w:r>
            <w:r w:rsidR="00FE0004">
              <w:rPr>
                <w:lang w:val="de-DE"/>
              </w:rPr>
              <w:t>д</w:t>
            </w:r>
            <w:r w:rsidR="00CB1154">
              <w:rPr>
                <w:lang w:val="de-DE"/>
              </w:rPr>
              <w:t>е</w:t>
            </w:r>
            <w:r w:rsidR="00FB69E9">
              <w:rPr>
                <w:lang w:val="de-DE"/>
              </w:rPr>
              <w:t>ћ</w:t>
            </w:r>
            <w:r w:rsidR="00CB1154">
              <w:rPr>
                <w:lang w:val="de-DE"/>
              </w:rPr>
              <w:t>а);</w:t>
            </w:r>
          </w:p>
          <w:p w14:paraId="2B6CBB72" w14:textId="062482ED" w:rsidR="00BF77C4" w:rsidRPr="005E54CC" w:rsidRDefault="00A35DCE" w:rsidP="00FE0004">
            <w:pPr>
              <w:pStyle w:val="NoSpacing"/>
              <w:spacing w:line="276" w:lineRule="auto"/>
              <w:ind w:firstLine="611"/>
            </w:pPr>
            <w:r w:rsidRPr="00A35DCE">
              <w:rPr>
                <w:lang w:val="de-DE"/>
              </w:rPr>
              <w:t>•</w:t>
            </w:r>
            <w:r w:rsidR="00CB1154">
              <w:rPr>
                <w:lang w:val="de-DE"/>
              </w:rPr>
              <w:t xml:space="preserve"> Описива</w:t>
            </w:r>
            <w:r w:rsidR="00FE0004">
              <w:t>њ</w:t>
            </w:r>
            <w:r w:rsidR="00CB1154">
              <w:rPr>
                <w:lang w:val="de-DE"/>
              </w:rPr>
              <w:t>е физи</w:t>
            </w:r>
            <w:r w:rsidR="00FB69E9">
              <w:rPr>
                <w:lang w:val="de-DE"/>
              </w:rPr>
              <w:t>ч</w:t>
            </w:r>
            <w:r w:rsidR="00CB1154">
              <w:rPr>
                <w:lang w:val="de-DE"/>
              </w:rPr>
              <w:t xml:space="preserve">ког изгледа </w:t>
            </w:r>
            <w:r w:rsidR="00A12625">
              <w:rPr>
                <w:lang w:val="de-DE"/>
              </w:rPr>
              <w:t>љ</w:t>
            </w:r>
            <w:r w:rsidR="00CB1154">
              <w:rPr>
                <w:lang w:val="de-DE"/>
              </w:rPr>
              <w:t>уди са оп</w:t>
            </w:r>
            <w:r w:rsidR="00FB69E9">
              <w:rPr>
                <w:lang w:val="de-DE"/>
              </w:rPr>
              <w:t>ш</w:t>
            </w:r>
            <w:r w:rsidR="00CB1154">
              <w:rPr>
                <w:lang w:val="de-DE"/>
              </w:rPr>
              <w:t>тим карактеристикама.</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1BB979A6" w14:textId="309EC9CA" w:rsidR="00A35DCE" w:rsidRDefault="00CB1154"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t>Разу</w:t>
            </w:r>
            <w:r w:rsidR="00FB69E9">
              <w:t>м</w:t>
            </w:r>
            <w:r>
              <w:t>е изјаве или врло кратак саслу</w:t>
            </w:r>
            <w:r w:rsidR="00FB69E9">
              <w:t>ш</w:t>
            </w:r>
            <w:r>
              <w:t>ан и/или писани текст са једноставним описом физи</w:t>
            </w:r>
            <w:r w:rsidR="00FB69E9">
              <w:t>ч</w:t>
            </w:r>
            <w:r>
              <w:t>ког изгледа и о</w:t>
            </w:r>
            <w:r w:rsidR="00FE0004">
              <w:t>д</w:t>
            </w:r>
            <w:r>
              <w:t>е</w:t>
            </w:r>
            <w:r w:rsidR="00FB69E9">
              <w:t>ћ</w:t>
            </w:r>
            <w:r>
              <w:t xml:space="preserve">е </w:t>
            </w:r>
            <w:r>
              <w:rPr>
                <w:lang w:val="bs-Latn-BA"/>
              </w:rPr>
              <w:t xml:space="preserve">неке </w:t>
            </w:r>
            <w:r>
              <w:t>особе;</w:t>
            </w:r>
          </w:p>
          <w:p w14:paraId="357CA8ED" w14:textId="3C463A07" w:rsidR="00A35DCE" w:rsidRDefault="00CB1154"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t>Извла</w:t>
            </w:r>
            <w:r w:rsidR="00FB69E9">
              <w:t>ч</w:t>
            </w:r>
            <w:r>
              <w:t>и информације из једноставних саслу</w:t>
            </w:r>
            <w:r w:rsidR="00FB69E9">
              <w:t>ш</w:t>
            </w:r>
            <w:r>
              <w:t xml:space="preserve">аних/писаних изјава </w:t>
            </w:r>
            <w:r>
              <w:rPr>
                <w:lang w:val="bs-Latn-BA"/>
              </w:rPr>
              <w:t>за описива</w:t>
            </w:r>
            <w:r w:rsidR="00FE0004">
              <w:t>њ</w:t>
            </w:r>
            <w:r>
              <w:rPr>
                <w:lang w:val="bs-Latn-BA"/>
              </w:rPr>
              <w:t>е</w:t>
            </w:r>
            <w:r>
              <w:t xml:space="preserve"> физи</w:t>
            </w:r>
            <w:r w:rsidR="00FB69E9">
              <w:t>ч</w:t>
            </w:r>
            <w:r>
              <w:t>к</w:t>
            </w:r>
            <w:r>
              <w:rPr>
                <w:lang w:val="bs-Latn-BA"/>
              </w:rPr>
              <w:t>ог</w:t>
            </w:r>
            <w:r>
              <w:t xml:space="preserve"> изглед</w:t>
            </w:r>
            <w:r>
              <w:rPr>
                <w:lang w:val="bs-Latn-BA"/>
              </w:rPr>
              <w:t>а</w:t>
            </w:r>
            <w:r>
              <w:t xml:space="preserve"> и о</w:t>
            </w:r>
            <w:r w:rsidR="00FE0004">
              <w:t>д</w:t>
            </w:r>
            <w:r>
              <w:t>е</w:t>
            </w:r>
            <w:r w:rsidR="00FB69E9">
              <w:t>ћ</w:t>
            </w:r>
            <w:r>
              <w:t xml:space="preserve">у особе у </w:t>
            </w:r>
            <w:r>
              <w:rPr>
                <w:lang w:val="bs-Latn-BA"/>
              </w:rPr>
              <w:t>бли</w:t>
            </w:r>
            <w:r w:rsidR="00A12625">
              <w:rPr>
                <w:lang w:val="bs-Latn-BA"/>
              </w:rPr>
              <w:t>ж</w:t>
            </w:r>
            <w:r>
              <w:rPr>
                <w:lang w:val="bs-Latn-BA"/>
              </w:rPr>
              <w:t>ем окру</w:t>
            </w:r>
            <w:r w:rsidR="00A12625">
              <w:rPr>
                <w:lang w:val="bs-Latn-BA"/>
              </w:rPr>
              <w:t>ж</w:t>
            </w:r>
            <w:r>
              <w:rPr>
                <w:lang w:val="bs-Latn-BA"/>
              </w:rPr>
              <w:t>е</w:t>
            </w:r>
            <w:r w:rsidR="00FE0004">
              <w:t>њ</w:t>
            </w:r>
            <w:r>
              <w:rPr>
                <w:lang w:val="bs-Latn-BA"/>
              </w:rPr>
              <w:t>у;</w:t>
            </w:r>
          </w:p>
          <w:p w14:paraId="0A695ADA" w14:textId="723A3E0C" w:rsidR="00A35DCE" w:rsidRDefault="00CB1154"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t xml:space="preserve">Користи новоусвојене </w:t>
            </w:r>
            <w:r w:rsidR="006C01D5">
              <w:t>реч</w:t>
            </w:r>
            <w:r>
              <w:t>и и изразе приликом раз</w:t>
            </w:r>
            <w:r w:rsidR="00FE0004">
              <w:t>м</w:t>
            </w:r>
            <w:r>
              <w:t>ене информација како би описао физи</w:t>
            </w:r>
            <w:r w:rsidR="00FB69E9">
              <w:t>ч</w:t>
            </w:r>
            <w:r>
              <w:t>ки изглед особа;</w:t>
            </w:r>
          </w:p>
          <w:p w14:paraId="06CF0D01" w14:textId="3CC209CF" w:rsidR="00A35DCE" w:rsidRDefault="00CB1154"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rPr>
                <w:lang w:val="bs-Latn-BA"/>
              </w:rPr>
              <w:t>У</w:t>
            </w:r>
            <w:r>
              <w:t xml:space="preserve">смено описује себе, </w:t>
            </w:r>
            <w:r>
              <w:rPr>
                <w:lang w:val="bs-Latn-BA"/>
              </w:rPr>
              <w:t>друга/</w:t>
            </w:r>
            <w:r w:rsidR="00BA2664">
              <w:rPr>
                <w:lang w:val="bs-Cyrl-BA"/>
              </w:rPr>
              <w:t>р</w:t>
            </w:r>
            <w:r>
              <w:rPr>
                <w:lang w:val="bs-Latn-BA"/>
              </w:rPr>
              <w:t>ицу</w:t>
            </w:r>
            <w:r>
              <w:t xml:space="preserve">, </w:t>
            </w:r>
            <w:r w:rsidR="00FB69E9">
              <w:t>ч</w:t>
            </w:r>
            <w:r>
              <w:t>лана своје породице;</w:t>
            </w:r>
          </w:p>
          <w:p w14:paraId="50328E7E" w14:textId="6CC76E3D" w:rsidR="00A35DCE" w:rsidRDefault="00CB1154"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rPr>
                <w:lang w:val="bs-Latn-BA"/>
              </w:rPr>
              <w:t>П</w:t>
            </w:r>
            <w:r>
              <w:t>и</w:t>
            </w:r>
            <w:r w:rsidR="00FB69E9">
              <w:t>ш</w:t>
            </w:r>
            <w:r>
              <w:t>е врло кратак једноставан текст који описује физи</w:t>
            </w:r>
            <w:r w:rsidR="00FB69E9">
              <w:t>ч</w:t>
            </w:r>
            <w:r>
              <w:t xml:space="preserve">ки изглед познате </w:t>
            </w:r>
            <w:r>
              <w:rPr>
                <w:lang w:val="bs-Latn-BA"/>
              </w:rPr>
              <w:t>ли</w:t>
            </w:r>
            <w:r w:rsidR="00FB69E9">
              <w:rPr>
                <w:lang w:val="bs-Latn-BA"/>
              </w:rPr>
              <w:t>ч</w:t>
            </w:r>
            <w:r>
              <w:rPr>
                <w:lang w:val="bs-Latn-BA"/>
              </w:rPr>
              <w:t>ности</w:t>
            </w:r>
            <w:r>
              <w:t>;</w:t>
            </w:r>
          </w:p>
          <w:p w14:paraId="29BE0F31" w14:textId="28F5CE12" w:rsidR="00BF77C4" w:rsidRPr="005E54CC" w:rsidRDefault="00CB1154"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rPr>
                <w:lang w:val="bs-Latn-BA"/>
              </w:rPr>
              <w:t>П</w:t>
            </w:r>
            <w:r>
              <w:t>и</w:t>
            </w:r>
            <w:r w:rsidR="00FB69E9">
              <w:t>ш</w:t>
            </w:r>
            <w:r>
              <w:t>е врло кратак једноставан текст да опи</w:t>
            </w:r>
            <w:r w:rsidR="00FB69E9">
              <w:t>ш</w:t>
            </w:r>
            <w:r>
              <w:t>е себе или другу особу.</w:t>
            </w:r>
          </w:p>
        </w:tc>
        <w:tc>
          <w:tcPr>
            <w:tcW w:w="241" w:type="dxa"/>
            <w:shd w:val="clear" w:color="auto" w:fill="auto"/>
          </w:tcPr>
          <w:p w14:paraId="7B599281" w14:textId="77777777" w:rsidR="00BF77C4" w:rsidRDefault="00BF77C4" w:rsidP="001463C3"/>
        </w:tc>
      </w:tr>
      <w:tr w:rsidR="00BF77C4"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6E7ABF4C" w:rsidR="00BF77C4" w:rsidRPr="005E54CC" w:rsidRDefault="00CB1154" w:rsidP="00BC3C32">
            <w:pPr>
              <w:spacing w:after="0" w:line="276" w:lineRule="auto"/>
              <w:rPr>
                <w:lang w:val="en-US"/>
              </w:rPr>
            </w:pPr>
            <w:r>
              <w:rPr>
                <w:lang w:val="bs-Latn-BA"/>
              </w:rPr>
              <w:t>б</w:t>
            </w:r>
            <w:r>
              <w:t xml:space="preserve">) </w:t>
            </w:r>
            <w:r>
              <w:rPr>
                <w:lang w:val="bs-Latn-BA"/>
              </w:rPr>
              <w:t>Лекси</w:t>
            </w:r>
            <w:r w:rsidR="00FB69E9">
              <w:rPr>
                <w:lang w:val="bs-Latn-BA"/>
              </w:rPr>
              <w:t>ч</w:t>
            </w:r>
            <w:r>
              <w:rPr>
                <w:lang w:val="bs-Latn-BA"/>
              </w:rPr>
              <w:t>ке јединице</w:t>
            </w:r>
            <w:r>
              <w:t xml:space="preserve">: </w:t>
            </w:r>
          </w:p>
          <w:p w14:paraId="6097F4E0" w14:textId="77777777" w:rsidR="00BD13A1" w:rsidRPr="00BA2664" w:rsidRDefault="00CB1154" w:rsidP="00B60BD1">
            <w:pPr>
              <w:numPr>
                <w:ilvl w:val="0"/>
                <w:numId w:val="20"/>
              </w:numPr>
              <w:suppressAutoHyphens w:val="0"/>
              <w:spacing w:after="0" w:line="276" w:lineRule="auto"/>
              <w:textDirection w:val="btLr"/>
              <w:textAlignment w:val="top"/>
              <w:outlineLvl w:val="0"/>
            </w:pPr>
            <w:r w:rsidRPr="00BA2664">
              <w:rPr>
                <w:lang w:val="bs-Latn-BA"/>
              </w:rPr>
              <w:lastRenderedPageBreak/>
              <w:t>Физи</w:t>
            </w:r>
            <w:r w:rsidR="00FB69E9" w:rsidRPr="00BA2664">
              <w:rPr>
                <w:lang w:val="bs-Latn-BA"/>
              </w:rPr>
              <w:t>ч</w:t>
            </w:r>
            <w:r w:rsidRPr="00BA2664">
              <w:rPr>
                <w:lang w:val="bs-Latn-BA"/>
              </w:rPr>
              <w:t>ке карактеристике</w:t>
            </w:r>
            <w:r w:rsidRPr="00BA2664">
              <w:t xml:space="preserve"> (</w:t>
            </w:r>
            <w:r w:rsidRPr="00BA2664">
              <w:rPr>
                <w:lang w:val="bs-Latn-BA"/>
              </w:rPr>
              <w:t>нај</w:t>
            </w:r>
            <w:r w:rsidR="00FB69E9" w:rsidRPr="00BA2664">
              <w:rPr>
                <w:lang w:val="bs-Latn-BA"/>
              </w:rPr>
              <w:t>ч</w:t>
            </w:r>
            <w:r w:rsidRPr="00BA2664">
              <w:rPr>
                <w:lang w:val="bs-Latn-BA"/>
              </w:rPr>
              <w:t>е</w:t>
            </w:r>
            <w:r w:rsidR="00FB69E9" w:rsidRPr="00BA2664">
              <w:rPr>
                <w:lang w:val="bs-Latn-BA"/>
              </w:rPr>
              <w:t>шћ</w:t>
            </w:r>
            <w:r w:rsidRPr="00BA2664">
              <w:rPr>
                <w:lang w:val="bs-Latn-BA"/>
              </w:rPr>
              <w:t>и описни при</w:t>
            </w:r>
            <w:r w:rsidR="00FE0004" w:rsidRPr="00BA2664">
              <w:rPr>
                <w:lang w:val="bs-Latn-BA"/>
              </w:rPr>
              <w:t>д</w:t>
            </w:r>
            <w:r w:rsidRPr="00BA2664">
              <w:rPr>
                <w:lang w:val="bs-Latn-BA"/>
              </w:rPr>
              <w:t>еви и именице</w:t>
            </w:r>
            <w:r w:rsidRPr="00BA2664">
              <w:t xml:space="preserve">): </w:t>
            </w:r>
            <w:r w:rsidR="00BD13A1" w:rsidRPr="00BA2664">
              <w:rPr>
                <w:i/>
              </w:rPr>
              <w:t>grande, piccolo, magro, grasso, alto, basso, bello, simpatico, carino…; Occhi neri/ verdi/ marroni/ blu/azzurri; capelli lunghi/corti/ biondi/castani;</w:t>
            </w:r>
          </w:p>
          <w:p w14:paraId="5E3E23BC" w14:textId="59289DD1" w:rsidR="00A35DCE" w:rsidRPr="00FE0004" w:rsidRDefault="00CB1154" w:rsidP="00B60BD1">
            <w:pPr>
              <w:numPr>
                <w:ilvl w:val="0"/>
                <w:numId w:val="20"/>
              </w:numPr>
              <w:suppressAutoHyphens w:val="0"/>
              <w:spacing w:after="0" w:line="276" w:lineRule="auto"/>
              <w:textDirection w:val="btLr"/>
              <w:textAlignment w:val="top"/>
              <w:outlineLvl w:val="0"/>
              <w:rPr>
                <w:color w:val="C00000"/>
              </w:rPr>
            </w:pPr>
            <w:r>
              <w:rPr>
                <w:lang w:val="bs-Latn-BA"/>
              </w:rPr>
              <w:t>Именице које озна</w:t>
            </w:r>
            <w:r w:rsidR="00FB69E9">
              <w:rPr>
                <w:lang w:val="bs-Latn-BA"/>
              </w:rPr>
              <w:t>ч</w:t>
            </w:r>
            <w:r>
              <w:rPr>
                <w:lang w:val="bs-Latn-BA"/>
              </w:rPr>
              <w:t>авају о</w:t>
            </w:r>
            <w:r w:rsidR="00FE0004">
              <w:rPr>
                <w:lang w:val="bs-Latn-BA"/>
              </w:rPr>
              <w:t>д</w:t>
            </w:r>
            <w:r>
              <w:rPr>
                <w:lang w:val="bs-Latn-BA"/>
              </w:rPr>
              <w:t>е</w:t>
            </w:r>
            <w:r w:rsidR="00FB69E9">
              <w:rPr>
                <w:lang w:val="bs-Latn-BA"/>
              </w:rPr>
              <w:t>ћ</w:t>
            </w:r>
            <w:r>
              <w:rPr>
                <w:lang w:val="bs-Latn-BA"/>
              </w:rPr>
              <w:t>у</w:t>
            </w:r>
            <w:r>
              <w:t xml:space="preserve">: </w:t>
            </w:r>
            <w:r w:rsidR="00BD13A1" w:rsidRPr="00CB63C2">
              <w:rPr>
                <w:i/>
              </w:rPr>
              <w:t>l’abbigliamento, un abito, u</w:t>
            </w:r>
            <w:r w:rsidR="00BD13A1" w:rsidRPr="004854E7">
              <w:rPr>
                <w:i/>
              </w:rPr>
              <w:t>n vestito, una gonna, una camicia, i pantaloni,  una maglietta, un maglione, i jeans, le scarpe, le scarpe da ginnastica);</w:t>
            </w:r>
          </w:p>
          <w:p w14:paraId="72DF53D8" w14:textId="2EE2A17B" w:rsidR="00BF77C4" w:rsidRPr="005E54CC" w:rsidRDefault="00CB1154" w:rsidP="00B60BD1">
            <w:pPr>
              <w:numPr>
                <w:ilvl w:val="0"/>
                <w:numId w:val="20"/>
              </w:numPr>
              <w:suppressAutoHyphens w:val="0"/>
              <w:spacing w:after="0" w:line="276" w:lineRule="auto"/>
              <w:textDirection w:val="btLr"/>
              <w:textAlignment w:val="top"/>
              <w:outlineLvl w:val="0"/>
            </w:pPr>
            <w:r>
              <w:rPr>
                <w:lang w:val="bs-Latn-BA"/>
              </w:rPr>
              <w:t>Боје</w:t>
            </w:r>
            <w:r>
              <w:t xml:space="preserve">: </w:t>
            </w:r>
            <w:r w:rsidR="00BD13A1" w:rsidRPr="00CB63C2">
              <w:rPr>
                <w:i/>
              </w:rPr>
              <w:t>bianco, nero, rosso, giallo, blu, grigio, marrone, verde, viola</w:t>
            </w:r>
            <w:r>
              <w:rPr>
                <w:i/>
              </w:rPr>
              <w:t>,</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1D69F0FA" w14:textId="6881EB46" w:rsidR="00D92EE0"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lastRenderedPageBreak/>
              <w:t>Разу</w:t>
            </w:r>
            <w:r w:rsidR="00FB69E9">
              <w:t>м</w:t>
            </w:r>
            <w:r>
              <w:t>е нај</w:t>
            </w:r>
            <w:r w:rsidR="00FB69E9">
              <w:t>ч</w:t>
            </w:r>
            <w:r>
              <w:t>е</w:t>
            </w:r>
            <w:r w:rsidR="00FB69E9">
              <w:t>шћ</w:t>
            </w:r>
            <w:r>
              <w:t>е описне при</w:t>
            </w:r>
            <w:r w:rsidR="00FE0004">
              <w:t>д</w:t>
            </w:r>
            <w:r>
              <w:t>еве и именице везане за опис особа (физи</w:t>
            </w:r>
            <w:r w:rsidR="00FB69E9">
              <w:t>ч</w:t>
            </w:r>
            <w:r>
              <w:t>ки изглед и о</w:t>
            </w:r>
            <w:r w:rsidR="00FE0004">
              <w:t>д</w:t>
            </w:r>
            <w:r>
              <w:t>е</w:t>
            </w:r>
            <w:r w:rsidR="00FB69E9">
              <w:t>ћ</w:t>
            </w:r>
            <w:r>
              <w:t>а);</w:t>
            </w:r>
          </w:p>
          <w:p w14:paraId="044E7AE5" w14:textId="619322CF" w:rsidR="00D92EE0"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lastRenderedPageBreak/>
              <w:t xml:space="preserve">Идентифицира </w:t>
            </w:r>
            <w:r w:rsidR="006C01D5">
              <w:t>реч</w:t>
            </w:r>
            <w:r>
              <w:t>и и изразе који се односе на опис физи</w:t>
            </w:r>
            <w:r w:rsidR="00FB69E9">
              <w:t>ч</w:t>
            </w:r>
            <w:r>
              <w:t>ког изгледа у слу</w:t>
            </w:r>
            <w:r w:rsidR="00FB69E9">
              <w:t>ш</w:t>
            </w:r>
            <w:r>
              <w:t>аном/писаном тексту;</w:t>
            </w:r>
          </w:p>
          <w:p w14:paraId="51CD4F06" w14:textId="5D7DEE5B" w:rsidR="00D92EE0"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Именује основне појмове који се користе за описива</w:t>
            </w:r>
            <w:r w:rsidR="00DB2D1E">
              <w:t>њ</w:t>
            </w:r>
            <w:r>
              <w:t>е физи</w:t>
            </w:r>
            <w:r w:rsidR="00FB69E9">
              <w:t>ч</w:t>
            </w:r>
            <w:r>
              <w:t>ког изгледа;</w:t>
            </w:r>
          </w:p>
          <w:p w14:paraId="4C5D7CFC" w14:textId="4DA2ED5C" w:rsidR="00D92EE0"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О</w:t>
            </w:r>
            <w:r w:rsidR="00C13255">
              <w:t>б</w:t>
            </w:r>
            <w:r w:rsidR="00BA2664">
              <w:rPr>
                <w:lang w:val="bs-Cyrl-BA"/>
              </w:rPr>
              <w:t>ј</w:t>
            </w:r>
            <w:r>
              <w:t>а</w:t>
            </w:r>
            <w:r w:rsidR="00FB69E9">
              <w:t>ш</w:t>
            </w:r>
            <w:r w:rsidR="00DB2D1E">
              <w:t>њ</w:t>
            </w:r>
            <w:r>
              <w:t>ава зна</w:t>
            </w:r>
            <w:r w:rsidR="00FB69E9">
              <w:t>ч</w:t>
            </w:r>
            <w:r>
              <w:t>е</w:t>
            </w:r>
            <w:r w:rsidR="00DB2D1E">
              <w:t>њ</w:t>
            </w:r>
            <w:r>
              <w:t xml:space="preserve">е </w:t>
            </w:r>
            <w:r w:rsidR="006C01D5">
              <w:t>реч</w:t>
            </w:r>
            <w:r>
              <w:t>и које озна</w:t>
            </w:r>
            <w:r w:rsidR="00FB69E9">
              <w:t>ч</w:t>
            </w:r>
            <w:r>
              <w:t>авају о</w:t>
            </w:r>
            <w:r w:rsidR="00FE0004">
              <w:t>д</w:t>
            </w:r>
            <w:r>
              <w:t>е</w:t>
            </w:r>
            <w:r w:rsidR="00FB69E9">
              <w:t>ћ</w:t>
            </w:r>
            <w:r>
              <w:t>у;</w:t>
            </w:r>
          </w:p>
          <w:p w14:paraId="3990A74A" w14:textId="599BBCAE" w:rsidR="00D92EE0"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На</w:t>
            </w:r>
            <w:proofErr w:type="spellStart"/>
            <w:r>
              <w:rPr>
                <w:lang w:val="en-US"/>
              </w:rPr>
              <w:t>браја</w:t>
            </w:r>
            <w:proofErr w:type="spellEnd"/>
            <w:r>
              <w:rPr>
                <w:lang w:val="en-US"/>
              </w:rPr>
              <w:t xml:space="preserve"> </w:t>
            </w:r>
            <w:r>
              <w:t>именице које озна</w:t>
            </w:r>
            <w:r w:rsidR="00FB69E9">
              <w:t>ч</w:t>
            </w:r>
            <w:r>
              <w:t>авају о</w:t>
            </w:r>
            <w:r w:rsidR="00FE0004">
              <w:t>д</w:t>
            </w:r>
            <w:r>
              <w:t>е</w:t>
            </w:r>
            <w:r w:rsidR="00FB69E9">
              <w:t>ћ</w:t>
            </w:r>
            <w:r>
              <w:t>у;</w:t>
            </w:r>
          </w:p>
          <w:p w14:paraId="7D6E9041" w14:textId="3E756A83" w:rsidR="00D92EE0"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 xml:space="preserve">Користи </w:t>
            </w:r>
            <w:r w:rsidR="006C01D5">
              <w:t>реч</w:t>
            </w:r>
            <w:r>
              <w:t>и</w:t>
            </w:r>
            <w:r>
              <w:rPr>
                <w:lang w:val="en-US"/>
              </w:rPr>
              <w:t>,</w:t>
            </w:r>
            <w:r>
              <w:t xml:space="preserve"> у ре</w:t>
            </w:r>
            <w:r w:rsidR="00FB69E9">
              <w:t>ч</w:t>
            </w:r>
            <w:r>
              <w:t>еницама које озна</w:t>
            </w:r>
            <w:r w:rsidR="00FB69E9">
              <w:t>ч</w:t>
            </w:r>
            <w:r>
              <w:t>авају боју;</w:t>
            </w:r>
          </w:p>
          <w:p w14:paraId="3AA3A189" w14:textId="2A76439B" w:rsidR="00BF77C4" w:rsidRPr="005E54CC" w:rsidRDefault="00CB1154"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 xml:space="preserve">Користи </w:t>
            </w:r>
            <w:r>
              <w:rPr>
                <w:lang w:val="bs-Latn-BA"/>
              </w:rPr>
              <w:t>појмове</w:t>
            </w:r>
            <w:r>
              <w:t xml:space="preserve"> и изразе у ре</w:t>
            </w:r>
            <w:r w:rsidR="00FB69E9">
              <w:t>ч</w:t>
            </w:r>
            <w:r>
              <w:t xml:space="preserve">еницама </w:t>
            </w:r>
            <w:r>
              <w:rPr>
                <w:lang w:val="bs-Latn-BA"/>
              </w:rPr>
              <w:t>с којима се описује</w:t>
            </w:r>
            <w:r>
              <w:t xml:space="preserve"> физи</w:t>
            </w:r>
            <w:r w:rsidR="00FB69E9">
              <w:t>ч</w:t>
            </w:r>
            <w:r>
              <w:t>ки изглед.</w:t>
            </w:r>
          </w:p>
        </w:tc>
        <w:tc>
          <w:tcPr>
            <w:tcW w:w="241" w:type="dxa"/>
            <w:shd w:val="clear" w:color="auto" w:fill="auto"/>
          </w:tcPr>
          <w:p w14:paraId="3278DB50" w14:textId="77777777" w:rsidR="00BF77C4" w:rsidRDefault="00BF77C4" w:rsidP="00BC3C32">
            <w:pPr>
              <w:spacing w:after="0"/>
            </w:pPr>
          </w:p>
        </w:tc>
      </w:tr>
      <w:tr w:rsidR="00A35DCE"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73798B90" w14:textId="5A68B270" w:rsidR="00A35DCE" w:rsidRPr="00A35DCE" w:rsidRDefault="00F44431" w:rsidP="00A35DCE">
            <w:pPr>
              <w:spacing w:after="0" w:line="276" w:lineRule="auto"/>
              <w:rPr>
                <w:lang w:val="bs-Latn-BA"/>
              </w:rPr>
            </w:pPr>
            <w:r>
              <w:t>в</w:t>
            </w:r>
            <w:r w:rsidR="00CB1154">
              <w:t xml:space="preserve">) </w:t>
            </w:r>
            <w:r w:rsidR="00CB1154">
              <w:rPr>
                <w:lang w:val="bs-Latn-BA"/>
              </w:rPr>
              <w:t>Грамати</w:t>
            </w:r>
            <w:r w:rsidR="00FB69E9">
              <w:rPr>
                <w:lang w:val="bs-Latn-BA"/>
              </w:rPr>
              <w:t>ч</w:t>
            </w:r>
            <w:r w:rsidR="00CB1154">
              <w:rPr>
                <w:lang w:val="bs-Latn-BA"/>
              </w:rPr>
              <w:t>ке структуре</w:t>
            </w:r>
          </w:p>
          <w:p w14:paraId="18EC1098" w14:textId="21BF89D2" w:rsidR="00A35DCE" w:rsidRDefault="00CB1154" w:rsidP="00B60BD1">
            <w:pPr>
              <w:numPr>
                <w:ilvl w:val="0"/>
                <w:numId w:val="21"/>
              </w:numPr>
              <w:suppressAutoHyphens w:val="0"/>
              <w:spacing w:after="0" w:line="276" w:lineRule="auto"/>
              <w:textDirection w:val="btLr"/>
              <w:textAlignment w:val="top"/>
              <w:outlineLvl w:val="0"/>
            </w:pPr>
            <w:r>
              <w:rPr>
                <w:lang w:val="bs-Latn-BA"/>
              </w:rPr>
              <w:t>Понав</w:t>
            </w:r>
            <w:r w:rsidR="00A12625">
              <w:rPr>
                <w:lang w:val="bs-Latn-BA"/>
              </w:rPr>
              <w:t>љ</w:t>
            </w:r>
            <w:r>
              <w:rPr>
                <w:lang w:val="bs-Latn-BA"/>
              </w:rPr>
              <w:t>а</w:t>
            </w:r>
            <w:r w:rsidR="00DB2D1E">
              <w:t>њ</w:t>
            </w:r>
            <w:r>
              <w:rPr>
                <w:lang w:val="bs-Latn-BA"/>
              </w:rPr>
              <w:t>е и продуб</w:t>
            </w:r>
            <w:r w:rsidR="00A12625">
              <w:rPr>
                <w:lang w:val="bs-Latn-BA"/>
              </w:rPr>
              <w:t>љ</w:t>
            </w:r>
            <w:r>
              <w:rPr>
                <w:lang w:val="bs-Latn-BA"/>
              </w:rPr>
              <w:t>ива</w:t>
            </w:r>
            <w:r w:rsidR="00DB2D1E">
              <w:t>њ</w:t>
            </w:r>
            <w:r>
              <w:rPr>
                <w:lang w:val="bs-Latn-BA"/>
              </w:rPr>
              <w:t>е садр</w:t>
            </w:r>
            <w:r w:rsidR="00A12625">
              <w:rPr>
                <w:lang w:val="bs-Latn-BA"/>
              </w:rPr>
              <w:t>ж</w:t>
            </w:r>
            <w:r>
              <w:rPr>
                <w:lang w:val="bs-Latn-BA"/>
              </w:rPr>
              <w:t xml:space="preserve">аја из наставних програма из претходног разреда: </w:t>
            </w:r>
          </w:p>
          <w:p w14:paraId="334565AB" w14:textId="712A8926" w:rsidR="00A35DCE" w:rsidRDefault="00CB1154" w:rsidP="00B60BD1">
            <w:pPr>
              <w:numPr>
                <w:ilvl w:val="0"/>
                <w:numId w:val="23"/>
              </w:numPr>
              <w:suppressAutoHyphens w:val="0"/>
              <w:spacing w:after="0" w:line="276" w:lineRule="auto"/>
              <w:textDirection w:val="btLr"/>
              <w:textAlignment w:val="top"/>
              <w:outlineLvl w:val="0"/>
            </w:pPr>
            <w:r>
              <w:rPr>
                <w:lang w:val="bs-Latn-BA"/>
              </w:rPr>
              <w:t>фонетика</w:t>
            </w:r>
            <w:r>
              <w:t xml:space="preserve"> (</w:t>
            </w:r>
            <w:r>
              <w:rPr>
                <w:lang w:val="bs-Latn-BA"/>
              </w:rPr>
              <w:t>изговор и правопис</w:t>
            </w:r>
            <w:r>
              <w:t xml:space="preserve">); </w:t>
            </w:r>
          </w:p>
          <w:p w14:paraId="085A31C8" w14:textId="7C5D001B" w:rsidR="00A35DCE" w:rsidRDefault="00CB1154" w:rsidP="00B60BD1">
            <w:pPr>
              <w:numPr>
                <w:ilvl w:val="0"/>
                <w:numId w:val="22"/>
              </w:numPr>
              <w:suppressAutoHyphens w:val="0"/>
              <w:spacing w:after="0" w:line="276" w:lineRule="auto"/>
              <w:textDirection w:val="btLr"/>
              <w:textAlignment w:val="top"/>
              <w:outlineLvl w:val="0"/>
            </w:pPr>
            <w:r>
              <w:rPr>
                <w:lang w:val="bs-Latn-BA"/>
              </w:rPr>
              <w:t>морфологија</w:t>
            </w:r>
            <w:r>
              <w:t xml:space="preserve"> (</w:t>
            </w:r>
            <w:r w:rsidR="00FB69E9">
              <w:rPr>
                <w:lang w:val="bs-Latn-BA"/>
              </w:rPr>
              <w:t>ч</w:t>
            </w:r>
            <w:r>
              <w:rPr>
                <w:lang w:val="bs-Latn-BA"/>
              </w:rPr>
              <w:t>лан, именица, при</w:t>
            </w:r>
            <w:r w:rsidR="00FE0004">
              <w:rPr>
                <w:lang w:val="bs-Latn-BA"/>
              </w:rPr>
              <w:t>д</w:t>
            </w:r>
            <w:r>
              <w:rPr>
                <w:lang w:val="bs-Latn-BA"/>
              </w:rPr>
              <w:t>ев, за</w:t>
            </w:r>
            <w:r w:rsidR="00FE0004">
              <w:rPr>
                <w:lang w:val="bs-Latn-BA"/>
              </w:rPr>
              <w:t>м</w:t>
            </w:r>
            <w:r w:rsidR="00DB2D1E">
              <w:rPr>
                <w:lang w:val="bs-Latn-BA"/>
              </w:rPr>
              <w:t>еница, пр</w:t>
            </w:r>
            <w:r>
              <w:rPr>
                <w:lang w:val="bs-Latn-BA"/>
              </w:rPr>
              <w:t>едлози, прилози</w:t>
            </w:r>
            <w:r>
              <w:t>).</w:t>
            </w:r>
          </w:p>
          <w:p w14:paraId="07348546" w14:textId="77777777" w:rsidR="00A35DCE" w:rsidRDefault="00A35DCE" w:rsidP="00A35DCE">
            <w:pPr>
              <w:spacing w:after="0" w:line="276" w:lineRule="auto"/>
            </w:pPr>
          </w:p>
          <w:p w14:paraId="04E98A14" w14:textId="771BEDBA" w:rsidR="00A35DCE" w:rsidRDefault="00CB1154" w:rsidP="00B60BD1">
            <w:pPr>
              <w:numPr>
                <w:ilvl w:val="0"/>
                <w:numId w:val="21"/>
              </w:numPr>
              <w:suppressAutoHyphens w:val="0"/>
              <w:spacing w:after="0" w:line="276" w:lineRule="auto"/>
              <w:textDirection w:val="btLr"/>
              <w:textAlignment w:val="top"/>
              <w:outlineLvl w:val="0"/>
            </w:pPr>
            <w:r>
              <w:rPr>
                <w:lang w:val="bs-Latn-BA"/>
              </w:rPr>
              <w:t>Нови садр</w:t>
            </w:r>
            <w:r w:rsidR="00A12625">
              <w:rPr>
                <w:lang w:val="bs-Latn-BA"/>
              </w:rPr>
              <w:t>ж</w:t>
            </w:r>
            <w:r>
              <w:rPr>
                <w:lang w:val="bs-Latn-BA"/>
              </w:rPr>
              <w:t>аји</w:t>
            </w:r>
            <w:r>
              <w:t>:</w:t>
            </w:r>
          </w:p>
          <w:p w14:paraId="0E62C4DC" w14:textId="11C1357F" w:rsidR="00A35DCE" w:rsidRDefault="00CB1154" w:rsidP="00B60BD1">
            <w:pPr>
              <w:numPr>
                <w:ilvl w:val="0"/>
                <w:numId w:val="22"/>
              </w:numPr>
              <w:suppressAutoHyphens w:val="0"/>
              <w:spacing w:after="0" w:line="276" w:lineRule="auto"/>
              <w:textDirection w:val="btLr"/>
              <w:textAlignment w:val="top"/>
              <w:outlineLvl w:val="0"/>
            </w:pPr>
            <w:r>
              <w:rPr>
                <w:lang w:val="bs-Latn-BA"/>
              </w:rPr>
              <w:t>При</w:t>
            </w:r>
            <w:r w:rsidR="00FE0004">
              <w:rPr>
                <w:lang w:val="bs-Latn-BA"/>
              </w:rPr>
              <w:t>д</w:t>
            </w:r>
            <w:r>
              <w:rPr>
                <w:lang w:val="bs-Latn-BA"/>
              </w:rPr>
              <w:t>еви</w:t>
            </w:r>
            <w:r w:rsidR="00DB2D1E">
              <w:t xml:space="preserve"> </w:t>
            </w:r>
            <w:r>
              <w:t>(</w:t>
            </w:r>
            <w:r w:rsidR="00BD13A1">
              <w:t>Aggettivi</w:t>
            </w:r>
            <w:r>
              <w:t xml:space="preserve">): </w:t>
            </w:r>
          </w:p>
          <w:p w14:paraId="7E26EA1C" w14:textId="10BB828B" w:rsidR="00A35DCE" w:rsidRPr="00DB2D1E" w:rsidRDefault="00CB1154" w:rsidP="00A35DCE">
            <w:pPr>
              <w:spacing w:after="0" w:line="276" w:lineRule="auto"/>
              <w:rPr>
                <w:i/>
                <w:iCs/>
                <w:color w:val="C00000"/>
              </w:rPr>
            </w:pPr>
            <w:r>
              <w:t xml:space="preserve">              - </w:t>
            </w:r>
            <w:r>
              <w:rPr>
                <w:lang w:val="bs-Latn-BA"/>
              </w:rPr>
              <w:t>показни при</w:t>
            </w:r>
            <w:r w:rsidR="00FE0004">
              <w:rPr>
                <w:lang w:val="bs-Latn-BA"/>
              </w:rPr>
              <w:t>д</w:t>
            </w:r>
            <w:r>
              <w:rPr>
                <w:lang w:val="bs-Latn-BA"/>
              </w:rPr>
              <w:t>еви</w:t>
            </w:r>
            <w:r>
              <w:t xml:space="preserve"> </w:t>
            </w:r>
            <w:r w:rsidR="00BD13A1">
              <w:t xml:space="preserve">(dimostrativi): </w:t>
            </w:r>
            <w:r w:rsidR="00BD13A1" w:rsidRPr="00FD299A">
              <w:rPr>
                <w:i/>
                <w:iCs/>
              </w:rPr>
              <w:t>questo, quello:</w:t>
            </w:r>
          </w:p>
          <w:p w14:paraId="35A9B43C" w14:textId="77777777" w:rsidR="00BD13A1" w:rsidRPr="000257FF" w:rsidRDefault="00BD13A1" w:rsidP="00BD13A1">
            <w:pPr>
              <w:spacing w:after="0" w:line="276" w:lineRule="auto"/>
              <w:ind w:left="719"/>
              <w:rPr>
                <w:i/>
                <w:iCs/>
                <w:lang w:val="en-US"/>
              </w:rPr>
            </w:pPr>
            <w:r w:rsidRPr="00FD299A">
              <w:rPr>
                <w:i/>
                <w:iCs/>
              </w:rPr>
              <w:t>Questo maglione mi piace molto. Quelle scarpe sono carine.</w:t>
            </w:r>
            <w:r>
              <w:rPr>
                <w:i/>
                <w:iCs/>
                <w:lang w:val="en-US"/>
              </w:rPr>
              <w:t>;</w:t>
            </w:r>
          </w:p>
          <w:p w14:paraId="59B76866" w14:textId="759E3C71" w:rsidR="00A35DCE" w:rsidRDefault="00CB1154" w:rsidP="00A35DCE">
            <w:pPr>
              <w:spacing w:after="0" w:line="276" w:lineRule="auto"/>
            </w:pPr>
            <w:r>
              <w:t xml:space="preserve">              - </w:t>
            </w:r>
            <w:r>
              <w:rPr>
                <w:lang w:val="bs-Latn-BA"/>
              </w:rPr>
              <w:t>усаг</w:t>
            </w:r>
            <w:r w:rsidR="00BA2664">
              <w:rPr>
                <w:lang w:val="bs-Cyrl-BA"/>
              </w:rPr>
              <w:t>л</w:t>
            </w:r>
            <w:r>
              <w:rPr>
                <w:lang w:val="bs-Latn-BA"/>
              </w:rPr>
              <w:t>а</w:t>
            </w:r>
            <w:r w:rsidR="00FB69E9">
              <w:rPr>
                <w:lang w:val="bs-Latn-BA"/>
              </w:rPr>
              <w:t>ш</w:t>
            </w:r>
            <w:r>
              <w:rPr>
                <w:lang w:val="bs-Latn-BA"/>
              </w:rPr>
              <w:t>ава</w:t>
            </w:r>
            <w:r w:rsidR="00DB2D1E">
              <w:t>њ</w:t>
            </w:r>
            <w:r>
              <w:rPr>
                <w:lang w:val="bs-Latn-BA"/>
              </w:rPr>
              <w:t>е код при</w:t>
            </w:r>
            <w:r w:rsidR="00FE0004">
              <w:rPr>
                <w:lang w:val="bs-Latn-BA"/>
              </w:rPr>
              <w:t>д</w:t>
            </w:r>
            <w:r>
              <w:rPr>
                <w:lang w:val="bs-Latn-BA"/>
              </w:rPr>
              <w:t>ева</w:t>
            </w:r>
            <w:r>
              <w:t xml:space="preserve"> (</w:t>
            </w:r>
            <w:r w:rsidR="00BD13A1">
              <w:t>accordo degli aggettivi</w:t>
            </w:r>
            <w:r>
              <w:t xml:space="preserve">):       </w:t>
            </w:r>
          </w:p>
          <w:p w14:paraId="537C1253" w14:textId="77777777" w:rsidR="00BD13A1" w:rsidRPr="00FD299A" w:rsidRDefault="00BD13A1" w:rsidP="00BD13A1">
            <w:pPr>
              <w:spacing w:after="0" w:line="276" w:lineRule="auto"/>
              <w:ind w:left="719"/>
              <w:rPr>
                <w:i/>
                <w:iCs/>
                <w:lang w:val="fr-FR"/>
              </w:rPr>
            </w:pPr>
            <w:r w:rsidRPr="00FD299A">
              <w:rPr>
                <w:i/>
                <w:iCs/>
              </w:rPr>
              <w:t>I capelli di Sofia sono lunghi. Compro un paio di pantaloni bianchi</w:t>
            </w:r>
            <w:r w:rsidRPr="00FD299A">
              <w:rPr>
                <w:i/>
                <w:iCs/>
                <w:lang w:val="fr-FR"/>
              </w:rPr>
              <w:t>.</w:t>
            </w:r>
            <w:r>
              <w:rPr>
                <w:i/>
                <w:iCs/>
                <w:lang w:val="fr-FR"/>
              </w:rPr>
              <w:t> ;</w:t>
            </w:r>
          </w:p>
          <w:p w14:paraId="13D172A2" w14:textId="5281A30D" w:rsidR="00A35DCE" w:rsidRDefault="00CB1154" w:rsidP="00A35DCE">
            <w:pPr>
              <w:spacing w:after="0" w:line="276" w:lineRule="auto"/>
              <w:ind w:left="719"/>
            </w:pPr>
            <w:r>
              <w:rPr>
                <w:lang w:val="ru-RU"/>
              </w:rPr>
              <w:t>-</w:t>
            </w:r>
            <w:r w:rsidR="00BA2664">
              <w:rPr>
                <w:lang w:val="ru-RU"/>
              </w:rPr>
              <w:t xml:space="preserve"> </w:t>
            </w:r>
            <w:r w:rsidR="00FE0004">
              <w:rPr>
                <w:lang w:val="bs-Latn-BA"/>
              </w:rPr>
              <w:t>м</w:t>
            </w:r>
            <w:r>
              <w:rPr>
                <w:lang w:val="bs-Latn-BA"/>
              </w:rPr>
              <w:t>есто при</w:t>
            </w:r>
            <w:r w:rsidR="00FE0004">
              <w:rPr>
                <w:lang w:val="bs-Latn-BA"/>
              </w:rPr>
              <w:t>д</w:t>
            </w:r>
            <w:r>
              <w:rPr>
                <w:lang w:val="bs-Latn-BA"/>
              </w:rPr>
              <w:t>ева у ре</w:t>
            </w:r>
            <w:r w:rsidR="00FB69E9">
              <w:rPr>
                <w:lang w:val="bs-Latn-BA"/>
              </w:rPr>
              <w:t>ч</w:t>
            </w:r>
            <w:r>
              <w:rPr>
                <w:lang w:val="bs-Latn-BA"/>
              </w:rPr>
              <w:t>еници</w:t>
            </w:r>
            <w:r>
              <w:t xml:space="preserve">: </w:t>
            </w:r>
          </w:p>
          <w:p w14:paraId="65275E55" w14:textId="522FD7A2" w:rsidR="00A35DCE" w:rsidRPr="000257FF" w:rsidRDefault="00BD13A1" w:rsidP="00A35DCE">
            <w:pPr>
              <w:spacing w:after="0" w:line="276" w:lineRule="auto"/>
              <w:ind w:left="719"/>
              <w:rPr>
                <w:i/>
                <w:iCs/>
                <w:lang w:val="fr-FR"/>
              </w:rPr>
            </w:pPr>
            <w:r w:rsidRPr="00FD299A">
              <w:rPr>
                <w:i/>
                <w:iCs/>
              </w:rPr>
              <w:t>Elena indossa una camicia rossa. Maria è una bella ragazza</w:t>
            </w:r>
            <w:r w:rsidR="00CB1154">
              <w:rPr>
                <w:i/>
                <w:iCs/>
              </w:rPr>
              <w:t>.</w:t>
            </w:r>
            <w:r w:rsidR="00CB1154">
              <w:rPr>
                <w:i/>
                <w:iCs/>
                <w:lang w:val="fr-FR"/>
              </w:rPr>
              <w:t>;</w:t>
            </w:r>
          </w:p>
          <w:p w14:paraId="325AC689" w14:textId="66D63E50" w:rsidR="00A35DCE" w:rsidRDefault="00CB1154" w:rsidP="00B60BD1">
            <w:pPr>
              <w:numPr>
                <w:ilvl w:val="0"/>
                <w:numId w:val="22"/>
              </w:numPr>
              <w:suppressAutoHyphens w:val="0"/>
              <w:spacing w:after="0" w:line="276" w:lineRule="auto"/>
              <w:textDirection w:val="btLr"/>
              <w:textAlignment w:val="top"/>
              <w:outlineLvl w:val="0"/>
            </w:pPr>
            <w:r>
              <w:rPr>
                <w:lang w:val="bs-Latn-BA"/>
              </w:rPr>
              <w:t>За</w:t>
            </w:r>
            <w:r w:rsidR="00FE0004">
              <w:rPr>
                <w:lang w:val="bs-Latn-BA"/>
              </w:rPr>
              <w:t>м</w:t>
            </w:r>
            <w:r>
              <w:rPr>
                <w:lang w:val="bs-Latn-BA"/>
              </w:rPr>
              <w:t xml:space="preserve">енице </w:t>
            </w:r>
            <w:r>
              <w:t>(</w:t>
            </w:r>
            <w:r w:rsidR="00BD13A1">
              <w:t>Pronomi</w:t>
            </w:r>
            <w:r>
              <w:t xml:space="preserve">): </w:t>
            </w:r>
          </w:p>
          <w:p w14:paraId="5F7F3F93" w14:textId="7CEC5857" w:rsidR="00A35DCE" w:rsidRDefault="00BA2664" w:rsidP="00BA2664">
            <w:pPr>
              <w:spacing w:after="0" w:line="276" w:lineRule="auto"/>
            </w:pPr>
            <w:r>
              <w:t xml:space="preserve">             - </w:t>
            </w:r>
            <w:r w:rsidR="00CB1154">
              <w:t xml:space="preserve">интеррогативи: </w:t>
            </w:r>
            <w:r w:rsidR="00BD13A1" w:rsidRPr="00BA2664">
              <w:rPr>
                <w:i/>
                <w:iCs/>
              </w:rPr>
              <w:t>quale, chi, come</w:t>
            </w:r>
            <w:r w:rsidR="00CB1154" w:rsidRPr="00BA2664">
              <w:rPr>
                <w:i/>
                <w:iCs/>
              </w:rPr>
              <w:t>:</w:t>
            </w:r>
          </w:p>
          <w:p w14:paraId="2FB6C105" w14:textId="741B6435" w:rsidR="00A35DCE" w:rsidRPr="00BD13A1" w:rsidRDefault="00BD13A1" w:rsidP="00A35DCE">
            <w:pPr>
              <w:spacing w:after="0" w:line="276" w:lineRule="auto"/>
              <w:ind w:left="720"/>
              <w:rPr>
                <w:i/>
                <w:iCs/>
                <w:lang w:val="en-US"/>
              </w:rPr>
            </w:pPr>
            <w:r w:rsidRPr="005B35F4">
              <w:rPr>
                <w:i/>
                <w:iCs/>
              </w:rPr>
              <w:t xml:space="preserve">Qual è il tuo colore </w:t>
            </w:r>
            <w:r w:rsidRPr="00BD13A1">
              <w:rPr>
                <w:i/>
                <w:iCs/>
              </w:rPr>
              <w:t>preferito</w:t>
            </w:r>
            <w:r w:rsidR="00CB1154" w:rsidRPr="00BD13A1">
              <w:rPr>
                <w:i/>
                <w:iCs/>
              </w:rPr>
              <w:t>?</w:t>
            </w:r>
            <w:r w:rsidR="00CB1154" w:rsidRPr="00BD13A1">
              <w:rPr>
                <w:i/>
                <w:iCs/>
                <w:lang w:val="en-US"/>
              </w:rPr>
              <w:t>;</w:t>
            </w:r>
          </w:p>
          <w:p w14:paraId="1117B5C2" w14:textId="7B73F0E2" w:rsidR="00A35DCE" w:rsidRDefault="00CB1154" w:rsidP="00B60BD1">
            <w:pPr>
              <w:numPr>
                <w:ilvl w:val="0"/>
                <w:numId w:val="24"/>
              </w:numPr>
              <w:suppressAutoHyphens w:val="0"/>
              <w:spacing w:after="0" w:line="276" w:lineRule="auto"/>
              <w:textDirection w:val="btLr"/>
              <w:textAlignment w:val="top"/>
              <w:outlineLvl w:val="0"/>
            </w:pPr>
            <w:r>
              <w:rPr>
                <w:lang w:val="bs-Latn-BA"/>
              </w:rPr>
              <w:t>Прилози</w:t>
            </w:r>
            <w:r>
              <w:t xml:space="preserve"> (</w:t>
            </w:r>
            <w:r w:rsidR="00BD13A1">
              <w:t>Avverbi</w:t>
            </w:r>
            <w:r>
              <w:t xml:space="preserve">):  </w:t>
            </w:r>
          </w:p>
          <w:p w14:paraId="55A49E41" w14:textId="661CD5D6" w:rsidR="00A35DCE" w:rsidRPr="00BA2664" w:rsidRDefault="00BA2664" w:rsidP="00BA2664">
            <w:pPr>
              <w:spacing w:after="0" w:line="276" w:lineRule="auto"/>
              <w:ind w:left="720"/>
              <w:rPr>
                <w:i/>
                <w:iCs/>
              </w:rPr>
            </w:pPr>
            <w:r>
              <w:rPr>
                <w:lang w:val="bs-Latn-BA"/>
              </w:rPr>
              <w:t xml:space="preserve">- </w:t>
            </w:r>
            <w:r w:rsidR="00CB1154" w:rsidRPr="00BA2664">
              <w:rPr>
                <w:lang w:val="bs-Latn-BA"/>
              </w:rPr>
              <w:t>за коли</w:t>
            </w:r>
            <w:r w:rsidR="00FB69E9" w:rsidRPr="00BA2664">
              <w:rPr>
                <w:lang w:val="bs-Latn-BA"/>
              </w:rPr>
              <w:t>ч</w:t>
            </w:r>
            <w:r w:rsidR="00CB1154" w:rsidRPr="00BA2664">
              <w:rPr>
                <w:lang w:val="bs-Latn-BA"/>
              </w:rPr>
              <w:t>ину</w:t>
            </w:r>
            <w:r w:rsidR="00CB1154">
              <w:t xml:space="preserve">: </w:t>
            </w:r>
            <w:r w:rsidR="00BD13A1" w:rsidRPr="00BA2664">
              <w:rPr>
                <w:i/>
                <w:iCs/>
              </w:rPr>
              <w:t>molto, poco</w:t>
            </w:r>
            <w:r w:rsidR="00CB1154" w:rsidRPr="00BA2664">
              <w:rPr>
                <w:i/>
                <w:iCs/>
                <w:color w:val="C00000"/>
              </w:rPr>
              <w:t>:</w:t>
            </w:r>
          </w:p>
          <w:p w14:paraId="27580818" w14:textId="5019C82D" w:rsidR="00A35DCE" w:rsidRPr="00DB2D1E" w:rsidRDefault="00BD13A1" w:rsidP="00A35DCE">
            <w:pPr>
              <w:spacing w:after="0" w:line="276" w:lineRule="auto"/>
              <w:ind w:left="720"/>
              <w:rPr>
                <w:i/>
                <w:iCs/>
                <w:color w:val="C00000"/>
                <w:lang w:val="en-US"/>
              </w:rPr>
            </w:pPr>
            <w:r w:rsidRPr="005B35F4">
              <w:rPr>
                <w:i/>
                <w:iCs/>
              </w:rPr>
              <w:t>Mi piacciono molto gli abiti sportivi</w:t>
            </w:r>
            <w:r w:rsidR="00CB1154" w:rsidRPr="00DB2D1E">
              <w:rPr>
                <w:i/>
                <w:iCs/>
                <w:color w:val="C00000"/>
              </w:rPr>
              <w:t>.</w:t>
            </w:r>
            <w:r w:rsidR="00CB1154" w:rsidRPr="00DB2D1E">
              <w:rPr>
                <w:i/>
                <w:iCs/>
                <w:color w:val="C00000"/>
                <w:lang w:val="en-US"/>
              </w:rPr>
              <w:t>;</w:t>
            </w:r>
          </w:p>
          <w:p w14:paraId="773B4A72" w14:textId="17E95F51" w:rsidR="00A35DCE" w:rsidRPr="00BA2664" w:rsidRDefault="00BA2664" w:rsidP="00BA2664">
            <w:pPr>
              <w:spacing w:after="0" w:line="276" w:lineRule="auto"/>
              <w:ind w:left="720"/>
              <w:rPr>
                <w:i/>
                <w:iCs/>
              </w:rPr>
            </w:pPr>
            <w:r w:rsidRPr="00BA2664">
              <w:rPr>
                <w:lang w:val="en-US"/>
              </w:rPr>
              <w:lastRenderedPageBreak/>
              <w:t>-</w:t>
            </w:r>
            <w:r>
              <w:rPr>
                <w:lang w:val="bs-Latn-BA"/>
              </w:rPr>
              <w:t xml:space="preserve"> </w:t>
            </w:r>
            <w:r w:rsidR="00CB1154" w:rsidRPr="00BA2664">
              <w:rPr>
                <w:lang w:val="bs-Latn-BA"/>
              </w:rPr>
              <w:t>за на</w:t>
            </w:r>
            <w:r w:rsidR="00FB69E9" w:rsidRPr="00BA2664">
              <w:rPr>
                <w:lang w:val="bs-Latn-BA"/>
              </w:rPr>
              <w:t>ч</w:t>
            </w:r>
            <w:r w:rsidR="00CB1154" w:rsidRPr="00BA2664">
              <w:rPr>
                <w:lang w:val="bs-Latn-BA"/>
              </w:rPr>
              <w:t>ин</w:t>
            </w:r>
            <w:r w:rsidR="00CB1154">
              <w:t xml:space="preserve">: </w:t>
            </w:r>
            <w:r w:rsidR="00BD13A1" w:rsidRPr="00BA2664">
              <w:rPr>
                <w:i/>
                <w:iCs/>
              </w:rPr>
              <w:t>bene, male</w:t>
            </w:r>
            <w:r w:rsidR="00CB1154" w:rsidRPr="00BA2664">
              <w:rPr>
                <w:i/>
                <w:iCs/>
                <w:color w:val="C00000"/>
                <w:lang w:val="en-US"/>
              </w:rPr>
              <w:t>:</w:t>
            </w:r>
            <w:r w:rsidR="00CB1154" w:rsidRPr="00BA2664">
              <w:rPr>
                <w:i/>
                <w:iCs/>
                <w:color w:val="C00000"/>
              </w:rPr>
              <w:t xml:space="preserve">  </w:t>
            </w:r>
          </w:p>
          <w:p w14:paraId="38A3ED6D" w14:textId="0210D594" w:rsidR="00A35DCE" w:rsidRPr="000257FF" w:rsidRDefault="00BD13A1" w:rsidP="00A35DCE">
            <w:pPr>
              <w:spacing w:after="0" w:line="276" w:lineRule="auto"/>
              <w:ind w:left="720"/>
              <w:rPr>
                <w:i/>
                <w:iCs/>
                <w:lang w:val="en-US"/>
              </w:rPr>
            </w:pPr>
            <w:r w:rsidRPr="005B35F4">
              <w:rPr>
                <w:i/>
                <w:iCs/>
              </w:rPr>
              <w:t>Marco canta molto bene</w:t>
            </w:r>
            <w:r w:rsidR="00CB1154">
              <w:rPr>
                <w:i/>
                <w:iCs/>
              </w:rPr>
              <w:t>.</w:t>
            </w:r>
            <w:r w:rsidR="00CB1154">
              <w:rPr>
                <w:i/>
                <w:iCs/>
                <w:lang w:val="en-US"/>
              </w:rPr>
              <w:t>;</w:t>
            </w:r>
          </w:p>
          <w:p w14:paraId="03D84BBD" w14:textId="36A1F1D2" w:rsidR="00A35DCE" w:rsidRPr="00BA2664" w:rsidRDefault="00DB2D1E" w:rsidP="00B60BD1">
            <w:pPr>
              <w:numPr>
                <w:ilvl w:val="0"/>
                <w:numId w:val="24"/>
              </w:numPr>
              <w:suppressAutoHyphens w:val="0"/>
              <w:spacing w:after="0" w:line="276" w:lineRule="auto"/>
              <w:textDirection w:val="btLr"/>
              <w:textAlignment w:val="top"/>
              <w:outlineLvl w:val="0"/>
              <w:rPr>
                <w:i/>
                <w:iCs/>
              </w:rPr>
            </w:pPr>
            <w:r>
              <w:rPr>
                <w:lang w:val="bs-Latn-BA"/>
              </w:rPr>
              <w:t>Пр</w:t>
            </w:r>
            <w:r w:rsidR="00CB1154">
              <w:rPr>
                <w:lang w:val="bs-Latn-BA"/>
              </w:rPr>
              <w:t>едлози</w:t>
            </w:r>
            <w:r>
              <w:t xml:space="preserve"> </w:t>
            </w:r>
            <w:r w:rsidR="00BD13A1">
              <w:t xml:space="preserve">(Preposizioni): </w:t>
            </w:r>
            <w:r w:rsidR="00BD13A1" w:rsidRPr="005B35F4">
              <w:rPr>
                <w:i/>
                <w:iCs/>
              </w:rPr>
              <w:t>in, a, per</w:t>
            </w:r>
            <w:r w:rsidR="00CB1154" w:rsidRPr="00DB2D1E">
              <w:rPr>
                <w:i/>
                <w:iCs/>
                <w:color w:val="C00000"/>
                <w:lang w:val="en-US"/>
              </w:rPr>
              <w:t>:</w:t>
            </w:r>
          </w:p>
          <w:p w14:paraId="1BDE3CAC" w14:textId="1DBF97E9" w:rsidR="00A35DCE" w:rsidRPr="00BA2664" w:rsidRDefault="00BD13A1" w:rsidP="00A35DCE">
            <w:pPr>
              <w:spacing w:after="0" w:line="276" w:lineRule="auto"/>
              <w:ind w:left="720"/>
              <w:rPr>
                <w:i/>
                <w:iCs/>
                <w:lang w:val="en-US"/>
              </w:rPr>
            </w:pPr>
            <w:r w:rsidRPr="00BA2664">
              <w:rPr>
                <w:i/>
                <w:iCs/>
              </w:rPr>
              <w:t>Questa camicia è per Carla. A Roberto piace il maglione verde</w:t>
            </w:r>
            <w:r w:rsidR="00CB1154" w:rsidRPr="00BA2664">
              <w:rPr>
                <w:i/>
                <w:iCs/>
              </w:rPr>
              <w:t>.</w:t>
            </w:r>
            <w:r w:rsidR="00CB1154" w:rsidRPr="00BA2664">
              <w:rPr>
                <w:i/>
                <w:iCs/>
                <w:lang w:val="en-US"/>
              </w:rPr>
              <w:t>;</w:t>
            </w:r>
          </w:p>
          <w:p w14:paraId="37CA5000" w14:textId="08533F71" w:rsidR="00A35DCE" w:rsidRPr="00BA2664" w:rsidRDefault="00CB1154" w:rsidP="00B60BD1">
            <w:pPr>
              <w:numPr>
                <w:ilvl w:val="0"/>
                <w:numId w:val="24"/>
              </w:numPr>
              <w:suppressAutoHyphens w:val="0"/>
              <w:spacing w:after="0" w:line="276" w:lineRule="auto"/>
              <w:textDirection w:val="btLr"/>
              <w:textAlignment w:val="top"/>
              <w:outlineLvl w:val="0"/>
            </w:pPr>
            <w:r w:rsidRPr="00BA2664">
              <w:rPr>
                <w:lang w:val="bs-Latn-BA"/>
              </w:rPr>
              <w:t>Глаголска времена и на</w:t>
            </w:r>
            <w:r w:rsidR="00FB69E9" w:rsidRPr="00BA2664">
              <w:rPr>
                <w:lang w:val="bs-Latn-BA"/>
              </w:rPr>
              <w:t>ч</w:t>
            </w:r>
            <w:r w:rsidRPr="00BA2664">
              <w:rPr>
                <w:lang w:val="bs-Latn-BA"/>
              </w:rPr>
              <w:t>ини</w:t>
            </w:r>
            <w:r w:rsidRPr="00BA2664">
              <w:t xml:space="preserve"> (</w:t>
            </w:r>
            <w:r w:rsidR="00BD13A1" w:rsidRPr="00BA2664">
              <w:t>Tempi e modi verbali</w:t>
            </w:r>
            <w:r w:rsidRPr="00BA2664">
              <w:t>):</w:t>
            </w:r>
          </w:p>
          <w:p w14:paraId="676BEEB5" w14:textId="6647C05C" w:rsidR="00A35DCE" w:rsidRPr="00BA2664" w:rsidRDefault="00BA2664" w:rsidP="00BA2664">
            <w:pPr>
              <w:spacing w:after="0" w:line="276" w:lineRule="auto"/>
              <w:ind w:left="720"/>
              <w:rPr>
                <w:i/>
                <w:iCs/>
                <w:color w:val="C00000"/>
              </w:rPr>
            </w:pPr>
            <w:r w:rsidRPr="00BA2664">
              <w:rPr>
                <w:lang w:val="en-US"/>
              </w:rPr>
              <w:t>-</w:t>
            </w:r>
            <w:r w:rsidRPr="00BA2664">
              <w:rPr>
                <w:lang w:val="bs-Latn-BA"/>
              </w:rPr>
              <w:t xml:space="preserve"> </w:t>
            </w:r>
            <w:r w:rsidR="00CB1154" w:rsidRPr="00BA2664">
              <w:rPr>
                <w:lang w:val="bs-Latn-BA"/>
              </w:rPr>
              <w:t>сада</w:t>
            </w:r>
            <w:r w:rsidR="00FB69E9" w:rsidRPr="00BA2664">
              <w:rPr>
                <w:lang w:val="bs-Latn-BA"/>
              </w:rPr>
              <w:t>ш</w:t>
            </w:r>
            <w:r w:rsidR="00DB2D1E" w:rsidRPr="00BA2664">
              <w:t>њ</w:t>
            </w:r>
            <w:r w:rsidR="00CB1154" w:rsidRPr="00BA2664">
              <w:rPr>
                <w:lang w:val="bs-Latn-BA"/>
              </w:rPr>
              <w:t xml:space="preserve">е </w:t>
            </w:r>
            <w:r w:rsidR="00FB69E9" w:rsidRPr="00BA2664">
              <w:rPr>
                <w:lang w:val="bs-Latn-BA"/>
              </w:rPr>
              <w:t>време</w:t>
            </w:r>
            <w:r w:rsidR="00CB1154" w:rsidRPr="00BA2664">
              <w:t xml:space="preserve"> (</w:t>
            </w:r>
            <w:r w:rsidR="00BD13A1" w:rsidRPr="00BA2664">
              <w:t>presente indicativo</w:t>
            </w:r>
            <w:r w:rsidR="00CB1154" w:rsidRPr="00BA2664">
              <w:t xml:space="preserve">): </w:t>
            </w:r>
            <w:r w:rsidR="00BD13A1" w:rsidRPr="00BA2664">
              <w:rPr>
                <w:i/>
                <w:iCs/>
              </w:rPr>
              <w:t>portare, indossare,</w:t>
            </w:r>
            <w:r w:rsidR="00BD13A1" w:rsidRPr="00BA2664">
              <w:rPr>
                <w:i/>
                <w:iCs/>
                <w:lang w:val="en-US"/>
              </w:rPr>
              <w:t xml:space="preserve"> </w:t>
            </w:r>
            <w:r w:rsidR="00BD13A1" w:rsidRPr="00BA2664">
              <w:rPr>
                <w:i/>
                <w:iCs/>
              </w:rPr>
              <w:t>mettere</w:t>
            </w:r>
            <w:r w:rsidR="00BD13A1" w:rsidRPr="00BA2664">
              <w:rPr>
                <w:i/>
                <w:iCs/>
                <w:lang w:val="en-US"/>
              </w:rPr>
              <w:t>:</w:t>
            </w:r>
          </w:p>
          <w:p w14:paraId="32B1865F" w14:textId="35B99774" w:rsidR="00A35DCE" w:rsidRPr="000257FF" w:rsidRDefault="00BD13A1" w:rsidP="00A35DCE">
            <w:pPr>
              <w:spacing w:after="0" w:line="276" w:lineRule="auto"/>
              <w:ind w:left="720"/>
              <w:rPr>
                <w:i/>
                <w:iCs/>
                <w:lang w:val="en-US"/>
              </w:rPr>
            </w:pPr>
            <w:r w:rsidRPr="005B35F4">
              <w:rPr>
                <w:i/>
                <w:iCs/>
              </w:rPr>
              <w:t>Luca indossa sempre una camicia bianca e un paio di scarpe nere</w:t>
            </w:r>
            <w:r w:rsidR="00CB1154">
              <w:rPr>
                <w:i/>
                <w:iCs/>
              </w:rPr>
              <w:t>.</w:t>
            </w:r>
            <w:r w:rsidR="00CB1154">
              <w:rPr>
                <w:i/>
                <w:iCs/>
                <w:lang w:val="en-US"/>
              </w:rPr>
              <w:t>;</w:t>
            </w:r>
          </w:p>
          <w:p w14:paraId="5F7CC493" w14:textId="5AFEFA3B" w:rsidR="00A35DCE" w:rsidRDefault="00CB1154" w:rsidP="00B60BD1">
            <w:pPr>
              <w:numPr>
                <w:ilvl w:val="0"/>
                <w:numId w:val="24"/>
              </w:numPr>
              <w:suppressAutoHyphens w:val="0"/>
              <w:spacing w:after="0" w:line="276" w:lineRule="auto"/>
              <w:textDirection w:val="btLr"/>
              <w:textAlignment w:val="top"/>
              <w:outlineLvl w:val="0"/>
            </w:pPr>
            <w:r>
              <w:rPr>
                <w:lang w:val="bs-Latn-BA"/>
              </w:rPr>
              <w:t>Ре</w:t>
            </w:r>
            <w:r w:rsidR="00FB69E9">
              <w:rPr>
                <w:lang w:val="bs-Latn-BA"/>
              </w:rPr>
              <w:t>ч</w:t>
            </w:r>
            <w:r>
              <w:rPr>
                <w:lang w:val="bs-Latn-BA"/>
              </w:rPr>
              <w:t>еница</w:t>
            </w:r>
            <w:r>
              <w:t xml:space="preserve"> (</w:t>
            </w:r>
            <w:r w:rsidR="00BD13A1">
              <w:t>Frase</w:t>
            </w:r>
            <w:r>
              <w:t xml:space="preserve">): </w:t>
            </w:r>
          </w:p>
          <w:p w14:paraId="508E21FA" w14:textId="214F8929" w:rsidR="00A35DCE" w:rsidRPr="00FD299A" w:rsidRDefault="00BA2664" w:rsidP="00BA2664">
            <w:pPr>
              <w:spacing w:after="0" w:line="276" w:lineRule="auto"/>
              <w:ind w:left="720"/>
            </w:pPr>
            <w:r>
              <w:rPr>
                <w:lang w:val="bs-Latn-BA"/>
              </w:rPr>
              <w:t xml:space="preserve">- </w:t>
            </w:r>
            <w:r w:rsidR="00CB1154" w:rsidRPr="00BA2664">
              <w:rPr>
                <w:lang w:val="bs-Latn-BA"/>
              </w:rPr>
              <w:t>изјавна</w:t>
            </w:r>
            <w:r w:rsidR="00CB1154">
              <w:t xml:space="preserve">: </w:t>
            </w:r>
            <w:r w:rsidR="00CB1154" w:rsidRPr="00BA2664">
              <w:rPr>
                <w:lang w:val="bs-Latn-BA"/>
              </w:rPr>
              <w:t>потврдна и одри</w:t>
            </w:r>
            <w:r w:rsidR="00FB69E9" w:rsidRPr="00BA2664">
              <w:rPr>
                <w:lang w:val="bs-Latn-BA"/>
              </w:rPr>
              <w:t>ч</w:t>
            </w:r>
            <w:r w:rsidR="00CB1154" w:rsidRPr="00BA2664">
              <w:rPr>
                <w:lang w:val="bs-Latn-BA"/>
              </w:rPr>
              <w:t>на</w:t>
            </w:r>
            <w:r w:rsidR="00CB1154">
              <w:t xml:space="preserve"> (</w:t>
            </w:r>
            <w:r w:rsidR="00BD13A1">
              <w:t>affermativa е negativa</w:t>
            </w:r>
            <w:r w:rsidR="00CB1154">
              <w:t>):</w:t>
            </w:r>
          </w:p>
          <w:p w14:paraId="77BA6735" w14:textId="07A4E585" w:rsidR="00A35DCE" w:rsidRPr="000257FF" w:rsidRDefault="00BD13A1" w:rsidP="00A35DCE">
            <w:pPr>
              <w:spacing w:after="0" w:line="276" w:lineRule="auto"/>
              <w:ind w:left="720"/>
              <w:rPr>
                <w:i/>
                <w:iCs/>
                <w:lang w:val="fr-FR"/>
              </w:rPr>
            </w:pPr>
            <w:r w:rsidRPr="005B35F4">
              <w:rPr>
                <w:i/>
                <w:iCs/>
              </w:rPr>
              <w:t>Mi piacciono queste scarpe. Non mi piacciono queste scarpe</w:t>
            </w:r>
            <w:r w:rsidR="00CB1154">
              <w:rPr>
                <w:i/>
                <w:iCs/>
                <w:lang w:val="fr-FR"/>
              </w:rPr>
              <w:t>.</w:t>
            </w:r>
            <w:r w:rsidR="00CB1154">
              <w:rPr>
                <w:i/>
                <w:iCs/>
              </w:rPr>
              <w:t xml:space="preserve"> </w:t>
            </w:r>
            <w:r w:rsidR="00CB1154">
              <w:rPr>
                <w:i/>
                <w:iCs/>
                <w:lang w:val="fr-FR"/>
              </w:rPr>
              <w:t>;</w:t>
            </w:r>
          </w:p>
          <w:p w14:paraId="451651F7" w14:textId="02FA4E53" w:rsidR="00A35DCE" w:rsidRDefault="00BA2664" w:rsidP="00BA2664">
            <w:pPr>
              <w:spacing w:after="0" w:line="276" w:lineRule="auto"/>
              <w:ind w:left="720"/>
            </w:pPr>
            <w:r w:rsidRPr="00BA2664">
              <w:rPr>
                <w:lang w:val="fr-FR"/>
              </w:rPr>
              <w:t>-</w:t>
            </w:r>
            <w:r>
              <w:rPr>
                <w:lang w:val="bs-Latn-BA"/>
              </w:rPr>
              <w:t xml:space="preserve"> </w:t>
            </w:r>
            <w:r w:rsidR="00CB1154" w:rsidRPr="00BA2664">
              <w:rPr>
                <w:lang w:val="bs-Latn-BA"/>
              </w:rPr>
              <w:t>упитна</w:t>
            </w:r>
            <w:r w:rsidR="00CB1154">
              <w:t xml:space="preserve"> (</w:t>
            </w:r>
            <w:r w:rsidR="00BD13A1">
              <w:t>interrogativa</w:t>
            </w:r>
            <w:proofErr w:type="gramStart"/>
            <w:r w:rsidR="00CB1154">
              <w:t>):</w:t>
            </w:r>
            <w:proofErr w:type="gramEnd"/>
            <w:r w:rsidR="00CB1154">
              <w:t xml:space="preserve"> </w:t>
            </w:r>
          </w:p>
          <w:p w14:paraId="4F3A10A0" w14:textId="1C98DD0F" w:rsidR="00A35DCE" w:rsidRPr="00A35DCE" w:rsidRDefault="00BD13A1" w:rsidP="00BD13A1">
            <w:pPr>
              <w:pStyle w:val="NoSpacing"/>
              <w:spacing w:line="276" w:lineRule="auto"/>
              <w:ind w:left="720"/>
              <w:rPr>
                <w:i/>
                <w:iCs/>
                <w:lang w:val="de-DE"/>
              </w:rPr>
            </w:pPr>
            <w:r w:rsidRPr="005B35F4">
              <w:rPr>
                <w:i/>
                <w:iCs/>
              </w:rPr>
              <w:t xml:space="preserve">Qual è il tuo colore preferito? Che cosa vuoi indossare per la festa di </w:t>
            </w:r>
            <w:r w:rsidRPr="00F71A9B">
              <w:rPr>
                <w:i/>
                <w:iCs/>
                <w:color w:val="000000" w:themeColor="text1"/>
              </w:rPr>
              <w:t>Antonio</w:t>
            </w:r>
            <w:r w:rsidR="00CB1154" w:rsidRPr="00F71A9B">
              <w:rPr>
                <w:i/>
                <w:iCs/>
                <w:color w:val="000000" w:themeColor="text1"/>
              </w:rPr>
              <w:t>?</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3726DE9D" w14:textId="696F0CA9"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rPr>
                <w:lang w:val="bs-Latn-BA"/>
              </w:rPr>
              <w:lastRenderedPageBreak/>
              <w:t>Р</w:t>
            </w:r>
            <w:r>
              <w:t>азликује и правилно изговара одре</w:t>
            </w:r>
            <w:r w:rsidR="006C01D5">
              <w:t>ђ</w:t>
            </w:r>
            <w:r>
              <w:t>ене гласове карактеристи</w:t>
            </w:r>
            <w:r w:rsidR="00FB69E9">
              <w:t>ч</w:t>
            </w:r>
            <w:r>
              <w:t>не за италијански језик у ре</w:t>
            </w:r>
            <w:r w:rsidR="00FB69E9">
              <w:t>ч</w:t>
            </w:r>
            <w:r>
              <w:t>има, изразима, ритми</w:t>
            </w:r>
            <w:r w:rsidR="00FB69E9">
              <w:t>ч</w:t>
            </w:r>
            <w:r>
              <w:t>ким групама, ре</w:t>
            </w:r>
            <w:r w:rsidR="00FB69E9">
              <w:t>ч</w:t>
            </w:r>
            <w:r>
              <w:t>еницама;</w:t>
            </w:r>
          </w:p>
          <w:p w14:paraId="69370EE4" w14:textId="158A6E90"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rPr>
                <w:lang w:val="bs-Latn-BA"/>
              </w:rPr>
              <w:t>П</w:t>
            </w:r>
            <w:r>
              <w:t>равилно пи</w:t>
            </w:r>
            <w:r w:rsidR="00FB69E9">
              <w:t>ш</w:t>
            </w:r>
            <w:r>
              <w:t>е ново</w:t>
            </w:r>
            <w:r>
              <w:rPr>
                <w:lang w:val="bs-Latn-BA"/>
              </w:rPr>
              <w:t>усвојене</w:t>
            </w:r>
            <w:r>
              <w:t xml:space="preserve"> </w:t>
            </w:r>
            <w:r w:rsidR="006C01D5">
              <w:t>реч</w:t>
            </w:r>
            <w:r>
              <w:t>и и изразе;</w:t>
            </w:r>
          </w:p>
          <w:p w14:paraId="2AAA950D" w14:textId="2DB4BC00"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Изра</w:t>
            </w:r>
            <w:r w:rsidR="00A12625">
              <w:t>ж</w:t>
            </w:r>
            <w:r>
              <w:t>ава се дово</w:t>
            </w:r>
            <w:r w:rsidR="00A12625">
              <w:t>љ</w:t>
            </w:r>
            <w:r>
              <w:t xml:space="preserve">но исправним изговором да </w:t>
            </w:r>
            <w:r>
              <w:rPr>
                <w:lang w:val="bs-Latn-BA"/>
              </w:rPr>
              <w:t>би га разу</w:t>
            </w:r>
            <w:r w:rsidR="00FB69E9">
              <w:rPr>
                <w:lang w:val="bs-Latn-BA"/>
              </w:rPr>
              <w:t>м</w:t>
            </w:r>
            <w:r>
              <w:rPr>
                <w:lang w:val="bs-Latn-BA"/>
              </w:rPr>
              <w:t>ели</w:t>
            </w:r>
            <w:r>
              <w:t>;</w:t>
            </w:r>
          </w:p>
          <w:p w14:paraId="3B3F1E71" w14:textId="19D497D9"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Користи одговарају</w:t>
            </w:r>
            <w:r w:rsidR="00FB69E9">
              <w:t>ћ</w:t>
            </w:r>
            <w:r>
              <w:t>е облике описних при</w:t>
            </w:r>
            <w:r w:rsidR="00FE0004">
              <w:t>д</w:t>
            </w:r>
            <w:r>
              <w:t>ева у</w:t>
            </w:r>
            <w:r>
              <w:rPr>
                <w:lang w:val="bs-Latn-BA"/>
              </w:rPr>
              <w:t xml:space="preserve"> </w:t>
            </w:r>
            <w:r>
              <w:t>дати контекст;</w:t>
            </w:r>
          </w:p>
          <w:p w14:paraId="7F7FB0AF" w14:textId="17F33014"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Користи одговарају</w:t>
            </w:r>
            <w:r w:rsidR="00FB69E9">
              <w:t>ћ</w:t>
            </w:r>
            <w:r>
              <w:t>е облике му</w:t>
            </w:r>
            <w:r w:rsidR="00FB69E9">
              <w:t>ш</w:t>
            </w:r>
            <w:r>
              <w:t xml:space="preserve">ког и </w:t>
            </w:r>
            <w:r w:rsidR="00A12625">
              <w:t>ж</w:t>
            </w:r>
            <w:r>
              <w:t>енског рода за новоусвојене именице и при</w:t>
            </w:r>
            <w:r w:rsidR="00FE0004">
              <w:t>д</w:t>
            </w:r>
            <w:r>
              <w:t>еве;</w:t>
            </w:r>
          </w:p>
          <w:p w14:paraId="60AA2F65" w14:textId="495CB792" w:rsidR="00044DBA" w:rsidRPr="00DB2D1E"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rPr>
                <w:color w:val="C00000"/>
              </w:rPr>
            </w:pPr>
            <w:r>
              <w:t>Користи одговарају</w:t>
            </w:r>
            <w:r w:rsidR="00FB69E9">
              <w:t>ћ</w:t>
            </w:r>
            <w:r>
              <w:t>е облике показних при</w:t>
            </w:r>
            <w:r w:rsidR="00FE0004">
              <w:t>д</w:t>
            </w:r>
            <w:r>
              <w:t xml:space="preserve">ева: </w:t>
            </w:r>
            <w:r w:rsidR="00BD13A1" w:rsidRPr="00CB63C2">
              <w:rPr>
                <w:i/>
              </w:rPr>
              <w:t>questo, quello</w:t>
            </w:r>
            <w:r w:rsidR="00BD13A1">
              <w:rPr>
                <w:i/>
                <w:lang w:val="en-US"/>
              </w:rPr>
              <w:t>;</w:t>
            </w:r>
          </w:p>
          <w:p w14:paraId="7BE91F69" w14:textId="50F522E0"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Постав</w:t>
            </w:r>
            <w:r w:rsidR="00A12625">
              <w:t>љ</w:t>
            </w:r>
            <w:r>
              <w:t>а пита</w:t>
            </w:r>
            <w:r w:rsidR="00DB2D1E">
              <w:t>њ</w:t>
            </w:r>
            <w:r>
              <w:t>а користе</w:t>
            </w:r>
            <w:r w:rsidR="00FB69E9">
              <w:t>ћ</w:t>
            </w:r>
            <w:r>
              <w:t>и за</w:t>
            </w:r>
            <w:r w:rsidR="00FE0004">
              <w:t>м</w:t>
            </w:r>
            <w:r>
              <w:t xml:space="preserve">енице: </w:t>
            </w:r>
            <w:r w:rsidR="00BD13A1" w:rsidRPr="00CB63C2">
              <w:rPr>
                <w:i/>
              </w:rPr>
              <w:t>quale, chi, come</w:t>
            </w:r>
            <w:r>
              <w:rPr>
                <w:i/>
                <w:iCs/>
              </w:rPr>
              <w:t>;</w:t>
            </w:r>
          </w:p>
          <w:p w14:paraId="39670AA9" w14:textId="5B389362"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Кор</w:t>
            </w:r>
            <w:r w:rsidR="00DB2D1E">
              <w:t>исти новоусвојене прилоге и пр</w:t>
            </w:r>
            <w:r>
              <w:t xml:space="preserve">едлоге у </w:t>
            </w:r>
            <w:r>
              <w:rPr>
                <w:lang w:val="bs-Latn-BA"/>
              </w:rPr>
              <w:t xml:space="preserve">једноставним </w:t>
            </w:r>
            <w:r>
              <w:t>ре</w:t>
            </w:r>
            <w:r w:rsidR="00FB69E9">
              <w:t>ч</w:t>
            </w:r>
            <w:r>
              <w:t>еницама;</w:t>
            </w:r>
          </w:p>
          <w:p w14:paraId="4110D7A0" w14:textId="0D517902" w:rsidR="00044DBA"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Препознаје и користи облике </w:t>
            </w:r>
            <w:r w:rsidR="00BD13A1" w:rsidRPr="00CB63C2">
              <w:rPr>
                <w:i/>
              </w:rPr>
              <w:t>portare, indossare, mettere</w:t>
            </w:r>
            <w:r w:rsidR="00BD13A1" w:rsidRPr="00BA2664">
              <w:t xml:space="preserve"> </w:t>
            </w:r>
            <w:r w:rsidRPr="00BA2664">
              <w:t xml:space="preserve">у </w:t>
            </w:r>
            <w:r w:rsidR="00BD13A1" w:rsidRPr="00BA2664">
              <w:t>садашњем времену</w:t>
            </w:r>
            <w:r w:rsidRPr="00BA2664">
              <w:t>;</w:t>
            </w:r>
          </w:p>
          <w:p w14:paraId="36F62107" w14:textId="2117EC5A" w:rsidR="00A35DCE" w:rsidRPr="00AC42DC" w:rsidRDefault="00CB1154"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Користи </w:t>
            </w:r>
            <w:r>
              <w:rPr>
                <w:lang w:val="bs-Latn-BA"/>
              </w:rPr>
              <w:t>одри</w:t>
            </w:r>
            <w:r w:rsidR="00FB69E9">
              <w:rPr>
                <w:lang w:val="bs-Latn-BA"/>
              </w:rPr>
              <w:t>ч</w:t>
            </w:r>
            <w:r>
              <w:rPr>
                <w:lang w:val="bs-Latn-BA"/>
              </w:rPr>
              <w:t xml:space="preserve">ну </w:t>
            </w:r>
            <w:r>
              <w:t>форму дате изјаве.</w:t>
            </w:r>
          </w:p>
        </w:tc>
        <w:tc>
          <w:tcPr>
            <w:tcW w:w="241" w:type="dxa"/>
            <w:shd w:val="clear" w:color="auto" w:fill="auto"/>
          </w:tcPr>
          <w:p w14:paraId="1B5DE8B4" w14:textId="77777777" w:rsidR="00A35DCE" w:rsidRDefault="00A35DCE" w:rsidP="00A35DCE"/>
        </w:tc>
      </w:tr>
      <w:tr w:rsidR="00BF77C4" w14:paraId="12AFAD5D" w14:textId="77777777" w:rsidTr="00806281">
        <w:trPr>
          <w:trHeight w:val="1430"/>
        </w:trPr>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53E4C3B2" w:rsidR="00AC42DC" w:rsidRPr="005E54CC" w:rsidRDefault="00CB1154" w:rsidP="00806281">
            <w:pPr>
              <w:spacing w:after="60" w:line="276" w:lineRule="auto"/>
            </w:pPr>
            <w:r>
              <w:rPr>
                <w:lang w:val="bs-Latn-BA"/>
              </w:rPr>
              <w:t>г</w:t>
            </w:r>
            <w:r>
              <w:t xml:space="preserve">) </w:t>
            </w:r>
            <w:r>
              <w:rPr>
                <w:lang w:val="bs-Latn-BA"/>
              </w:rPr>
              <w:t>Садр</w:t>
            </w:r>
            <w:r w:rsidR="00A12625">
              <w:rPr>
                <w:lang w:val="bs-Latn-BA"/>
              </w:rPr>
              <w:t>ж</w:t>
            </w:r>
            <w:r>
              <w:rPr>
                <w:lang w:val="bs-Latn-BA"/>
              </w:rPr>
              <w:t>аји за дискусију</w:t>
            </w:r>
            <w:r>
              <w:t xml:space="preserve">: </w:t>
            </w:r>
          </w:p>
          <w:p w14:paraId="1C51D17F" w14:textId="62260B8D" w:rsidR="00806281" w:rsidRPr="00806281" w:rsidRDefault="00CB1154" w:rsidP="00B60BD1">
            <w:pPr>
              <w:pStyle w:val="NoSpacing"/>
              <w:numPr>
                <w:ilvl w:val="0"/>
                <w:numId w:val="15"/>
              </w:numPr>
              <w:spacing w:line="276" w:lineRule="auto"/>
              <w:rPr>
                <w:lang w:val="bs-Latn-BA"/>
              </w:rPr>
            </w:pPr>
            <w:r>
              <w:rPr>
                <w:lang w:val="bs-Latn-BA"/>
              </w:rPr>
              <w:t>Стил обла</w:t>
            </w:r>
            <w:r w:rsidR="00FB69E9">
              <w:rPr>
                <w:lang w:val="bs-Latn-BA"/>
              </w:rPr>
              <w:t>ч</w:t>
            </w:r>
            <w:r>
              <w:rPr>
                <w:lang w:val="bs-Latn-BA"/>
              </w:rPr>
              <w:t>е</w:t>
            </w:r>
            <w:r w:rsidR="00DB2D1E">
              <w:t>њ</w:t>
            </w:r>
            <w:r>
              <w:rPr>
                <w:lang w:val="bs-Latn-BA"/>
              </w:rPr>
              <w:t>а младих;</w:t>
            </w:r>
          </w:p>
          <w:p w14:paraId="293BFD17" w14:textId="61EE0CB3" w:rsidR="00BF77C4" w:rsidRPr="005E54CC" w:rsidRDefault="00CB1154" w:rsidP="00DB2D1E">
            <w:pPr>
              <w:pStyle w:val="NoSpacing"/>
              <w:numPr>
                <w:ilvl w:val="0"/>
                <w:numId w:val="15"/>
              </w:numPr>
              <w:spacing w:line="276" w:lineRule="auto"/>
            </w:pPr>
            <w:r>
              <w:rPr>
                <w:lang w:val="bs-Latn-BA"/>
              </w:rPr>
              <w:t>Правила обла</w:t>
            </w:r>
            <w:r w:rsidR="00FB69E9">
              <w:rPr>
                <w:lang w:val="bs-Latn-BA"/>
              </w:rPr>
              <w:t>ч</w:t>
            </w:r>
            <w:r>
              <w:rPr>
                <w:lang w:val="bs-Latn-BA"/>
              </w:rPr>
              <w:t>е</w:t>
            </w:r>
            <w:r w:rsidR="00DB2D1E">
              <w:t>њ</w:t>
            </w:r>
            <w:r>
              <w:rPr>
                <w:lang w:val="bs-Latn-BA"/>
              </w:rPr>
              <w:t xml:space="preserve">а у </w:t>
            </w:r>
            <w:r w:rsidR="00FB69E9">
              <w:rPr>
                <w:lang w:val="bs-Latn-BA"/>
              </w:rPr>
              <w:t>ш</w:t>
            </w:r>
            <w:r>
              <w:rPr>
                <w:lang w:val="bs-Latn-BA"/>
              </w:rPr>
              <w:t>колама у Италији и Македонији;</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52440E60" w14:textId="75C2DD36" w:rsidR="00044DBA" w:rsidRDefault="00CB1154" w:rsidP="00044DBA">
            <w:pPr>
              <w:pStyle w:val="ListParagraph"/>
              <w:numPr>
                <w:ilvl w:val="0"/>
                <w:numId w:val="4"/>
              </w:numPr>
              <w:pBdr>
                <w:top w:val="none" w:sz="0" w:space="0" w:color="000000"/>
                <w:left w:val="none" w:sz="0" w:space="0" w:color="000000"/>
                <w:bottom w:val="none" w:sz="0" w:space="0" w:color="000000"/>
                <w:right w:val="none" w:sz="0" w:space="0" w:color="000000"/>
              </w:pBdr>
              <w:spacing w:after="60"/>
            </w:pPr>
            <w:r>
              <w:t>Наводи сли</w:t>
            </w:r>
            <w:r w:rsidR="00FB69E9">
              <w:t>ч</w:t>
            </w:r>
            <w:r>
              <w:t xml:space="preserve">ности и разлике у </w:t>
            </w:r>
            <w:r w:rsidR="00FB69E9">
              <w:t>ш</w:t>
            </w:r>
            <w:r>
              <w:t>колском кодексу обла</w:t>
            </w:r>
            <w:r w:rsidR="00FB69E9">
              <w:t>ч</w:t>
            </w:r>
            <w:r>
              <w:t>е</w:t>
            </w:r>
            <w:r w:rsidR="00DB2D1E">
              <w:t>њ</w:t>
            </w:r>
            <w:r>
              <w:t>а у Италији и Македонији;</w:t>
            </w:r>
          </w:p>
          <w:p w14:paraId="08C730C8" w14:textId="24122DE7" w:rsidR="00BF77C4" w:rsidRPr="005E54CC" w:rsidRDefault="00CB1154" w:rsidP="00F02A50">
            <w:pPr>
              <w:pStyle w:val="ListParagraph"/>
              <w:numPr>
                <w:ilvl w:val="0"/>
                <w:numId w:val="4"/>
              </w:numPr>
              <w:pBdr>
                <w:top w:val="none" w:sz="0" w:space="0" w:color="000000"/>
                <w:left w:val="none" w:sz="0" w:space="0" w:color="000000"/>
                <w:bottom w:val="none" w:sz="0" w:space="0" w:color="000000"/>
                <w:right w:val="none" w:sz="0" w:space="0" w:color="000000"/>
              </w:pBdr>
              <w:spacing w:after="60"/>
            </w:pPr>
            <w:r>
              <w:t>Наводи сли</w:t>
            </w:r>
            <w:r w:rsidR="00FB69E9">
              <w:t>ч</w:t>
            </w:r>
            <w:r>
              <w:t>ности и разлике у на</w:t>
            </w:r>
            <w:r w:rsidR="00FB69E9">
              <w:t>ч</w:t>
            </w:r>
            <w:r>
              <w:t>ину обла</w:t>
            </w:r>
            <w:r w:rsidR="00FB69E9">
              <w:t>ч</w:t>
            </w:r>
            <w:r>
              <w:t>е</w:t>
            </w:r>
            <w:r w:rsidR="00F02A50">
              <w:t>њ</w:t>
            </w:r>
            <w:r>
              <w:t>а младих у Италији и Македонији;</w:t>
            </w:r>
          </w:p>
        </w:tc>
        <w:tc>
          <w:tcPr>
            <w:tcW w:w="241" w:type="dxa"/>
            <w:shd w:val="clear" w:color="auto" w:fill="auto"/>
          </w:tcPr>
          <w:p w14:paraId="5CA72127" w14:textId="77777777" w:rsidR="00BF77C4" w:rsidRDefault="00BF77C4" w:rsidP="001463C3"/>
        </w:tc>
      </w:tr>
      <w:tr w:rsidR="00BF77C4"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60111C46" w:rsidR="00BF77C4" w:rsidRDefault="00DB2D1E" w:rsidP="001463C3">
            <w:pPr>
              <w:spacing w:after="60" w:line="276" w:lineRule="auto"/>
              <w:rPr>
                <w:b/>
              </w:rPr>
            </w:pPr>
            <w:r>
              <w:rPr>
                <w:b/>
                <w:lang w:val="bs-Latn-BA"/>
              </w:rPr>
              <w:t>Примери активности</w:t>
            </w:r>
            <w:r w:rsidR="00CB1154">
              <w:rPr>
                <w:b/>
              </w:rPr>
              <w:t>:</w:t>
            </w:r>
          </w:p>
          <w:p w14:paraId="7B726028" w14:textId="2BA0D440" w:rsidR="00C85370" w:rsidRDefault="00CB1154" w:rsidP="00B11C9F">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Pr>
                <w:rStyle w:val="xcontentpasted0"/>
                <w:rFonts w:ascii="Calibri" w:hAnsi="Calibri" w:cs="Calibri"/>
                <w:i/>
                <w:iCs/>
                <w:color w:val="000000"/>
                <w:sz w:val="22"/>
                <w:szCs w:val="22"/>
                <w:lang w:val="mk-MK"/>
              </w:rPr>
              <w:t>(</w:t>
            </w:r>
            <w:r w:rsidR="00DB2D1E">
              <w:rPr>
                <w:rStyle w:val="xcontentpasted0"/>
                <w:rFonts w:ascii="Calibri" w:hAnsi="Calibri" w:cs="Calibri"/>
                <w:i/>
                <w:iCs/>
                <w:color w:val="000000"/>
                <w:sz w:val="22"/>
                <w:szCs w:val="22"/>
                <w:lang w:val="mk-MK"/>
              </w:rPr>
              <w:t>Део</w:t>
            </w:r>
            <w:r>
              <w:rPr>
                <w:rStyle w:val="xcontentpasted0"/>
                <w:rFonts w:ascii="Calibri" w:hAnsi="Calibri" w:cs="Calibri"/>
                <w:i/>
                <w:iCs/>
                <w:color w:val="000000"/>
                <w:sz w:val="22"/>
                <w:szCs w:val="22"/>
                <w:lang w:val="mk-MK"/>
              </w:rPr>
              <w:t xml:space="preserve"> при</w:t>
            </w:r>
            <w:r w:rsidR="00FE0004">
              <w:rPr>
                <w:rStyle w:val="xcontentpasted0"/>
                <w:rFonts w:ascii="Calibri" w:hAnsi="Calibri" w:cs="Calibri"/>
                <w:i/>
                <w:iCs/>
                <w:color w:val="000000"/>
                <w:sz w:val="22"/>
                <w:szCs w:val="22"/>
                <w:lang w:val="mk-MK"/>
              </w:rPr>
              <w:t>м</w:t>
            </w:r>
            <w:r>
              <w:rPr>
                <w:rStyle w:val="xcontentpasted0"/>
                <w:rFonts w:ascii="Calibri" w:hAnsi="Calibri" w:cs="Calibri"/>
                <w:i/>
                <w:iCs/>
                <w:color w:val="000000"/>
                <w:sz w:val="22"/>
                <w:szCs w:val="22"/>
                <w:lang w:val="mk-MK"/>
              </w:rPr>
              <w:t>ера о</w:t>
            </w:r>
            <w:r w:rsidR="00C13255">
              <w:rPr>
                <w:rStyle w:val="xcontentpasted0"/>
                <w:rFonts w:ascii="Calibri" w:hAnsi="Calibri" w:cs="Calibri"/>
                <w:i/>
                <w:iCs/>
                <w:color w:val="000000"/>
                <w:sz w:val="22"/>
                <w:szCs w:val="22"/>
                <w:lang w:val="mk-MK"/>
              </w:rPr>
              <w:t>б</w:t>
            </w:r>
            <w:r>
              <w:rPr>
                <w:rStyle w:val="xcontentpasted0"/>
                <w:rFonts w:ascii="Calibri" w:hAnsi="Calibri" w:cs="Calibri"/>
                <w:i/>
                <w:iCs/>
                <w:color w:val="000000"/>
                <w:sz w:val="22"/>
                <w:szCs w:val="22"/>
                <w:lang w:val="mk-MK"/>
              </w:rPr>
              <w:t>еди</w:t>
            </w:r>
            <w:r w:rsidR="00DB2D1E">
              <w:rPr>
                <w:rStyle w:val="xcontentpasted0"/>
                <w:rFonts w:ascii="Calibri" w:hAnsi="Calibri" w:cs="Calibri"/>
                <w:i/>
                <w:iCs/>
                <w:color w:val="000000"/>
                <w:sz w:val="22"/>
                <w:szCs w:val="22"/>
                <w:lang w:val="mk-MK"/>
              </w:rPr>
              <w:t>њ</w:t>
            </w:r>
            <w:r>
              <w:rPr>
                <w:rStyle w:val="xcontentpasted0"/>
                <w:rFonts w:ascii="Calibri" w:hAnsi="Calibri" w:cs="Calibri"/>
                <w:i/>
                <w:iCs/>
                <w:color w:val="000000"/>
                <w:sz w:val="22"/>
                <w:szCs w:val="22"/>
                <w:lang w:val="mk-MK"/>
              </w:rPr>
              <w:t xml:space="preserve">ује </w:t>
            </w:r>
            <w:r>
              <w:rPr>
                <w:rStyle w:val="xcontentpasted0"/>
                <w:rFonts w:ascii="Calibri" w:hAnsi="Calibri" w:cs="Calibri"/>
                <w:i/>
                <w:iCs/>
                <w:color w:val="000000"/>
                <w:sz w:val="22"/>
                <w:szCs w:val="22"/>
                <w:lang w:val="bs-Latn-BA"/>
              </w:rPr>
              <w:t>ви</w:t>
            </w:r>
            <w:r w:rsidR="00FB69E9">
              <w:rPr>
                <w:rStyle w:val="xcontentpasted0"/>
                <w:rFonts w:ascii="Calibri" w:hAnsi="Calibri" w:cs="Calibri"/>
                <w:i/>
                <w:iCs/>
                <w:color w:val="000000"/>
                <w:sz w:val="22"/>
                <w:szCs w:val="22"/>
                <w:lang w:val="bs-Latn-BA"/>
              </w:rPr>
              <w:t>ш</w:t>
            </w:r>
            <w:r>
              <w:rPr>
                <w:rStyle w:val="xcontentpasted0"/>
                <w:rFonts w:ascii="Calibri" w:hAnsi="Calibri" w:cs="Calibri"/>
                <w:i/>
                <w:iCs/>
                <w:color w:val="000000"/>
                <w:sz w:val="22"/>
                <w:szCs w:val="22"/>
                <w:lang w:val="bs-Latn-BA"/>
              </w:rPr>
              <w:t>е</w:t>
            </w:r>
            <w:r>
              <w:rPr>
                <w:rStyle w:val="xcontentpasted0"/>
                <w:rFonts w:ascii="Calibri" w:hAnsi="Calibri" w:cs="Calibri"/>
                <w:i/>
                <w:iCs/>
                <w:color w:val="000000"/>
                <w:sz w:val="22"/>
                <w:szCs w:val="22"/>
                <w:lang w:val="mk-MK"/>
              </w:rPr>
              <w:t xml:space="preserve"> стандарда о</w:t>
            </w:r>
            <w:r w:rsidR="006C01D5">
              <w:rPr>
                <w:rStyle w:val="xcontentpasted0"/>
                <w:rFonts w:ascii="Calibri" w:hAnsi="Calibri" w:cs="Calibri"/>
                <w:i/>
                <w:iCs/>
                <w:color w:val="000000"/>
                <w:sz w:val="22"/>
                <w:szCs w:val="22"/>
                <w:lang w:val="mk-MK"/>
              </w:rPr>
              <w:t>ц</w:t>
            </w:r>
            <w:r>
              <w:rPr>
                <w:rStyle w:val="xcontentpasted0"/>
                <w:rFonts w:ascii="Calibri" w:hAnsi="Calibri" w:cs="Calibri"/>
                <w:i/>
                <w:iCs/>
                <w:color w:val="000000"/>
                <w:sz w:val="22"/>
                <w:szCs w:val="22"/>
                <w:lang w:val="mk-MK"/>
              </w:rPr>
              <w:t>е</w:t>
            </w:r>
            <w:r w:rsidR="00DB2D1E">
              <w:rPr>
                <w:rStyle w:val="xcontentpasted0"/>
                <w:rFonts w:ascii="Calibri" w:hAnsi="Calibri" w:cs="Calibri"/>
                <w:i/>
                <w:iCs/>
                <w:color w:val="000000"/>
                <w:sz w:val="22"/>
                <w:szCs w:val="22"/>
                <w:lang w:val="mk-MK"/>
              </w:rPr>
              <w:t>њ</w:t>
            </w:r>
            <w:r>
              <w:rPr>
                <w:rStyle w:val="xcontentpasted0"/>
                <w:rFonts w:ascii="Calibri" w:hAnsi="Calibri" w:cs="Calibri"/>
                <w:i/>
                <w:iCs/>
                <w:color w:val="000000"/>
                <w:sz w:val="22"/>
                <w:szCs w:val="22"/>
                <w:lang w:val="mk-MK"/>
              </w:rPr>
              <w:t>ива</w:t>
            </w:r>
            <w:r w:rsidR="00DB2D1E">
              <w:rPr>
                <w:rStyle w:val="xcontentpasted0"/>
                <w:rFonts w:ascii="Calibri" w:hAnsi="Calibri" w:cs="Calibri"/>
                <w:i/>
                <w:iCs/>
                <w:color w:val="000000"/>
                <w:sz w:val="22"/>
                <w:szCs w:val="22"/>
                <w:lang w:val="mk-MK"/>
              </w:rPr>
              <w:t>њ</w:t>
            </w:r>
            <w:r>
              <w:rPr>
                <w:rStyle w:val="xcontentpasted0"/>
                <w:rFonts w:ascii="Calibri" w:hAnsi="Calibri" w:cs="Calibri"/>
                <w:i/>
                <w:iCs/>
                <w:color w:val="000000"/>
                <w:sz w:val="22"/>
                <w:szCs w:val="22"/>
                <w:lang w:val="mk-MK"/>
              </w:rPr>
              <w:t>а истог садр</w:t>
            </w:r>
            <w:r w:rsidR="00A12625">
              <w:rPr>
                <w:rStyle w:val="xcontentpasted0"/>
                <w:rFonts w:ascii="Calibri" w:hAnsi="Calibri" w:cs="Calibri"/>
                <w:i/>
                <w:iCs/>
                <w:color w:val="000000"/>
                <w:sz w:val="22"/>
                <w:szCs w:val="22"/>
                <w:lang w:val="mk-MK"/>
              </w:rPr>
              <w:t>ж</w:t>
            </w:r>
            <w:r>
              <w:rPr>
                <w:rStyle w:val="xcontentpasted0"/>
                <w:rFonts w:ascii="Calibri" w:hAnsi="Calibri" w:cs="Calibri"/>
                <w:i/>
                <w:iCs/>
                <w:color w:val="000000"/>
                <w:sz w:val="22"/>
                <w:szCs w:val="22"/>
                <w:lang w:val="mk-MK"/>
              </w:rPr>
              <w:t xml:space="preserve">аја који се могу </w:t>
            </w:r>
            <w:r>
              <w:rPr>
                <w:rStyle w:val="xcontentpasted0"/>
                <w:rFonts w:ascii="Calibri" w:hAnsi="Calibri" w:cs="Calibri"/>
                <w:i/>
                <w:iCs/>
                <w:color w:val="000000"/>
                <w:sz w:val="22"/>
                <w:szCs w:val="22"/>
                <w:lang w:val="bs-Latn-BA"/>
              </w:rPr>
              <w:t>реализовати</w:t>
            </w:r>
            <w:r>
              <w:rPr>
                <w:rStyle w:val="xcontentpasted0"/>
                <w:rFonts w:ascii="Calibri" w:hAnsi="Calibri" w:cs="Calibri"/>
                <w:i/>
                <w:iCs/>
                <w:color w:val="000000"/>
                <w:sz w:val="22"/>
                <w:szCs w:val="22"/>
                <w:lang w:val="mk-MK"/>
              </w:rPr>
              <w:t xml:space="preserve"> у неколико </w:t>
            </w:r>
            <w:r w:rsidR="00FB69E9">
              <w:rPr>
                <w:rStyle w:val="xcontentpasted0"/>
                <w:rFonts w:ascii="Calibri" w:hAnsi="Calibri" w:cs="Calibri"/>
                <w:i/>
                <w:iCs/>
                <w:color w:val="000000"/>
                <w:sz w:val="22"/>
                <w:szCs w:val="22"/>
                <w:lang w:val="bs-Latn-BA"/>
              </w:rPr>
              <w:t>ч</w:t>
            </w:r>
            <w:r>
              <w:rPr>
                <w:rStyle w:val="xcontentpasted0"/>
                <w:rFonts w:ascii="Calibri" w:hAnsi="Calibri" w:cs="Calibri"/>
                <w:i/>
                <w:iCs/>
                <w:color w:val="000000"/>
                <w:sz w:val="22"/>
                <w:szCs w:val="22"/>
                <w:lang w:val="bs-Latn-BA"/>
              </w:rPr>
              <w:t>асова</w:t>
            </w:r>
            <w:r>
              <w:rPr>
                <w:rStyle w:val="xcontentpasted0"/>
                <w:rFonts w:ascii="Calibri" w:hAnsi="Calibri" w:cs="Calibri"/>
                <w:i/>
                <w:iCs/>
                <w:color w:val="000000"/>
                <w:sz w:val="22"/>
                <w:szCs w:val="22"/>
                <w:lang w:val="mk-MK"/>
              </w:rPr>
              <w:t>. Наведени при</w:t>
            </w:r>
            <w:r w:rsidR="00FE0004">
              <w:rPr>
                <w:rStyle w:val="xcontentpasted0"/>
                <w:rFonts w:ascii="Calibri" w:hAnsi="Calibri" w:cs="Calibri"/>
                <w:i/>
                <w:iCs/>
                <w:color w:val="000000"/>
                <w:sz w:val="22"/>
                <w:szCs w:val="22"/>
                <w:lang w:val="mk-MK"/>
              </w:rPr>
              <w:t>м</w:t>
            </w:r>
            <w:r>
              <w:rPr>
                <w:rStyle w:val="xcontentpasted0"/>
                <w:rFonts w:ascii="Calibri" w:hAnsi="Calibri" w:cs="Calibri"/>
                <w:i/>
                <w:iCs/>
                <w:color w:val="000000"/>
                <w:sz w:val="22"/>
                <w:szCs w:val="22"/>
                <w:lang w:val="mk-MK"/>
              </w:rPr>
              <w:t>ери могу послу</w:t>
            </w:r>
            <w:r w:rsidR="00A12625">
              <w:rPr>
                <w:rStyle w:val="xcontentpasted0"/>
                <w:rFonts w:ascii="Calibri" w:hAnsi="Calibri" w:cs="Calibri"/>
                <w:i/>
                <w:iCs/>
                <w:color w:val="000000"/>
                <w:sz w:val="22"/>
                <w:szCs w:val="22"/>
                <w:lang w:val="mk-MK"/>
              </w:rPr>
              <w:t>ж</w:t>
            </w:r>
            <w:r>
              <w:rPr>
                <w:rStyle w:val="xcontentpasted0"/>
                <w:rFonts w:ascii="Calibri" w:hAnsi="Calibri" w:cs="Calibri"/>
                <w:i/>
                <w:iCs/>
                <w:color w:val="000000"/>
                <w:sz w:val="22"/>
                <w:szCs w:val="22"/>
                <w:lang w:val="mk-MK"/>
              </w:rPr>
              <w:t>ити и као модел за креира</w:t>
            </w:r>
            <w:r w:rsidR="00DB2D1E">
              <w:rPr>
                <w:rStyle w:val="xcontentpasted0"/>
                <w:rFonts w:ascii="Calibri" w:hAnsi="Calibri" w:cs="Calibri"/>
                <w:i/>
                <w:iCs/>
                <w:color w:val="000000"/>
                <w:sz w:val="22"/>
                <w:szCs w:val="22"/>
                <w:lang w:val="mk-MK"/>
              </w:rPr>
              <w:t>њ</w:t>
            </w:r>
            <w:r>
              <w:rPr>
                <w:rStyle w:val="xcontentpasted0"/>
                <w:rFonts w:ascii="Calibri" w:hAnsi="Calibri" w:cs="Calibri"/>
                <w:i/>
                <w:iCs/>
                <w:color w:val="000000"/>
                <w:sz w:val="22"/>
                <w:szCs w:val="22"/>
                <w:lang w:val="mk-MK"/>
              </w:rPr>
              <w:t xml:space="preserve">е нових активности за исте стандарде или за друге које </w:t>
            </w:r>
            <w:r w:rsidR="00DB2D1E">
              <w:rPr>
                <w:rStyle w:val="xcontentpasted0"/>
                <w:rFonts w:ascii="Calibri" w:hAnsi="Calibri" w:cs="Calibri"/>
                <w:i/>
                <w:iCs/>
                <w:color w:val="000000"/>
                <w:sz w:val="22"/>
                <w:szCs w:val="22"/>
                <w:lang w:val="mk-MK"/>
              </w:rPr>
              <w:t>њ</w:t>
            </w:r>
            <w:r>
              <w:rPr>
                <w:rStyle w:val="xcontentpasted0"/>
                <w:rFonts w:ascii="Calibri" w:hAnsi="Calibri" w:cs="Calibri"/>
                <w:i/>
                <w:iCs/>
                <w:color w:val="000000"/>
                <w:sz w:val="22"/>
                <w:szCs w:val="22"/>
                <w:lang w:val="mk-MK"/>
              </w:rPr>
              <w:t>има нису обухва</w:t>
            </w:r>
            <w:r w:rsidR="00FB69E9">
              <w:rPr>
                <w:rStyle w:val="xcontentpasted0"/>
                <w:rFonts w:ascii="Calibri" w:hAnsi="Calibri" w:cs="Calibri"/>
                <w:i/>
                <w:iCs/>
                <w:color w:val="000000"/>
                <w:sz w:val="22"/>
                <w:szCs w:val="22"/>
                <w:lang w:val="mk-MK"/>
              </w:rPr>
              <w:t>ћ</w:t>
            </w:r>
            <w:r>
              <w:rPr>
                <w:rStyle w:val="xcontentpasted0"/>
                <w:rFonts w:ascii="Calibri" w:hAnsi="Calibri" w:cs="Calibri"/>
                <w:i/>
                <w:iCs/>
                <w:color w:val="000000"/>
                <w:sz w:val="22"/>
                <w:szCs w:val="22"/>
                <w:lang w:val="mk-MK"/>
              </w:rPr>
              <w:t xml:space="preserve">ене.) </w:t>
            </w:r>
          </w:p>
          <w:p w14:paraId="0DAA642F" w14:textId="77777777" w:rsidR="00C85370" w:rsidRDefault="00C85370" w:rsidP="00C85370">
            <w:pPr>
              <w:pStyle w:val="xmsonormal"/>
              <w:shd w:val="clear" w:color="auto" w:fill="FFFFFF"/>
              <w:autoSpaceDE w:val="0"/>
              <w:autoSpaceDN w:val="0"/>
              <w:rPr>
                <w:rStyle w:val="xcontentpasted0"/>
                <w:rFonts w:ascii="Calibri" w:hAnsi="Calibri" w:cs="Calibri"/>
                <w:i/>
                <w:iCs/>
                <w:color w:val="000000"/>
                <w:sz w:val="22"/>
                <w:szCs w:val="22"/>
                <w:lang w:val="mk-MK"/>
              </w:rPr>
            </w:pPr>
          </w:p>
          <w:p w14:paraId="15E7AA80" w14:textId="645DF4CB" w:rsidR="009F499F" w:rsidRDefault="00CB1154" w:rsidP="00BC3C32">
            <w:pPr>
              <w:numPr>
                <w:ilvl w:val="0"/>
                <w:numId w:val="5"/>
              </w:numPr>
              <w:spacing w:after="0" w:line="240" w:lineRule="auto"/>
              <w:jc w:val="both"/>
            </w:pPr>
            <w:r>
              <w:t>Уоби</w:t>
            </w:r>
            <w:r w:rsidR="00FB69E9">
              <w:t>ч</w:t>
            </w:r>
            <w:r>
              <w:t>ајене активности за по</w:t>
            </w:r>
            <w:r w:rsidR="00FB69E9">
              <w:t>ч</w:t>
            </w:r>
            <w:r>
              <w:t xml:space="preserve">етак сваког </w:t>
            </w:r>
            <w:r w:rsidR="00FB69E9">
              <w:t>ч</w:t>
            </w:r>
            <w:r>
              <w:t>аса: поздрав</w:t>
            </w:r>
            <w:r w:rsidR="00A12625">
              <w:t>љ</w:t>
            </w:r>
            <w:r>
              <w:t>а</w:t>
            </w:r>
            <w:r w:rsidR="00DB2D1E">
              <w:t>њ</w:t>
            </w:r>
            <w:r>
              <w:t>е, писа</w:t>
            </w:r>
            <w:r w:rsidR="00DB2D1E">
              <w:t>њ</w:t>
            </w:r>
            <w:r>
              <w:t xml:space="preserve">е датума и дана у седмици на табли и у свесци, </w:t>
            </w:r>
            <w:r w:rsidR="00FE0004">
              <w:t>п</w:t>
            </w:r>
            <w:r>
              <w:t>ева</w:t>
            </w:r>
            <w:r w:rsidR="00DB2D1E">
              <w:t>њ</w:t>
            </w:r>
            <w:r>
              <w:t>е претходно нау</w:t>
            </w:r>
            <w:r w:rsidR="00FB69E9">
              <w:t>ч</w:t>
            </w:r>
            <w:r>
              <w:t xml:space="preserve">ене </w:t>
            </w:r>
            <w:r w:rsidR="00FE0004">
              <w:t>п</w:t>
            </w:r>
            <w:r>
              <w:t>есме.</w:t>
            </w:r>
          </w:p>
          <w:p w14:paraId="7384BA9A" w14:textId="5FF467CC" w:rsidR="009F499F" w:rsidRDefault="00DB2D1E" w:rsidP="00BC3C32">
            <w:pPr>
              <w:numPr>
                <w:ilvl w:val="0"/>
                <w:numId w:val="5"/>
              </w:numPr>
              <w:spacing w:after="0" w:line="240" w:lineRule="auto"/>
              <w:jc w:val="both"/>
            </w:pPr>
            <w:r>
              <w:t>В</w:t>
            </w:r>
            <w:r w:rsidR="00CB1154">
              <w:t>е</w:t>
            </w:r>
            <w:r w:rsidR="00A12625">
              <w:t>ж</w:t>
            </w:r>
            <w:r w:rsidR="00CB1154">
              <w:t>бе за усваја</w:t>
            </w:r>
            <w:r>
              <w:t>њ</w:t>
            </w:r>
            <w:r w:rsidR="00CB1154">
              <w:t>е акцента, ритма и интонације карактеристи</w:t>
            </w:r>
            <w:r w:rsidR="00FB69E9">
              <w:t>ч</w:t>
            </w:r>
            <w:r w:rsidR="00CB1154">
              <w:t xml:space="preserve">не за италијански језик. </w:t>
            </w:r>
            <w:r w:rsidR="00CB1154">
              <w:rPr>
                <w:lang w:val="bs-Latn-BA"/>
              </w:rPr>
              <w:t>П</w:t>
            </w:r>
            <w:r w:rsidR="00CB1154">
              <w:t>р.: понав</w:t>
            </w:r>
            <w:r w:rsidR="00A12625">
              <w:t>љ</w:t>
            </w:r>
            <w:r w:rsidR="00CB1154">
              <w:t>а</w:t>
            </w:r>
            <w:r>
              <w:t>њ</w:t>
            </w:r>
            <w:r w:rsidR="00CB1154">
              <w:t xml:space="preserve">е кратких изјава према моделу који се </w:t>
            </w:r>
            <w:r w:rsidR="00FB69E9">
              <w:t>ч</w:t>
            </w:r>
            <w:r w:rsidR="00CB1154">
              <w:t>ује.</w:t>
            </w:r>
          </w:p>
          <w:p w14:paraId="45F79870" w14:textId="0D5B67D9" w:rsidR="009F499F" w:rsidRDefault="00CB1154" w:rsidP="00BC3C32">
            <w:pPr>
              <w:numPr>
                <w:ilvl w:val="0"/>
                <w:numId w:val="5"/>
              </w:numPr>
              <w:spacing w:after="0" w:line="240" w:lineRule="auto"/>
              <w:jc w:val="both"/>
            </w:pPr>
            <w:r>
              <w:rPr>
                <w:lang w:val="bs-Latn-BA"/>
              </w:rPr>
              <w:t>Слага</w:t>
            </w:r>
            <w:r w:rsidR="00DB2D1E">
              <w:t>њ</w:t>
            </w:r>
            <w:r>
              <w:rPr>
                <w:lang w:val="bs-Latn-BA"/>
              </w:rPr>
              <w:t>е</w:t>
            </w:r>
            <w:r>
              <w:t xml:space="preserve"> </w:t>
            </w:r>
            <w:r w:rsidR="006C01D5">
              <w:t>реч</w:t>
            </w:r>
            <w:r>
              <w:t>и у кратке ре</w:t>
            </w:r>
            <w:r w:rsidR="00FB69E9">
              <w:t>ч</w:t>
            </w:r>
            <w:r>
              <w:t>енице с одговарају</w:t>
            </w:r>
            <w:r w:rsidR="00FB69E9">
              <w:t>ћ</w:t>
            </w:r>
            <w:r>
              <w:t>им лекси</w:t>
            </w:r>
            <w:r w:rsidR="00FB69E9">
              <w:t>ч</w:t>
            </w:r>
            <w:r>
              <w:t>ким јединицама и грамати</w:t>
            </w:r>
            <w:r w:rsidR="00FB69E9">
              <w:t>ч</w:t>
            </w:r>
            <w:r>
              <w:t>ким садр</w:t>
            </w:r>
            <w:r w:rsidR="00A12625">
              <w:t>ж</w:t>
            </w:r>
            <w:r>
              <w:t>ајима.</w:t>
            </w:r>
          </w:p>
          <w:p w14:paraId="469FC925" w14:textId="0779FEE0" w:rsidR="009F499F" w:rsidRDefault="00CB1154" w:rsidP="00BC3C32">
            <w:pPr>
              <w:numPr>
                <w:ilvl w:val="0"/>
                <w:numId w:val="5"/>
              </w:numPr>
              <w:spacing w:after="0" w:line="240" w:lineRule="auto"/>
              <w:jc w:val="both"/>
            </w:pPr>
            <w:r>
              <w:t>Попу</w:t>
            </w:r>
            <w:r w:rsidR="00DB2D1E">
              <w:t>њ</w:t>
            </w:r>
            <w:r>
              <w:t>ава</w:t>
            </w:r>
            <w:r w:rsidR="00DB2D1E">
              <w:t>њ</w:t>
            </w:r>
            <w:r>
              <w:t>е празнина у табелама и ре</w:t>
            </w:r>
            <w:r w:rsidR="00FB69E9">
              <w:t>ч</w:t>
            </w:r>
            <w:r>
              <w:t>еницама одговарају</w:t>
            </w:r>
            <w:r w:rsidR="00FB69E9">
              <w:t>ћ</w:t>
            </w:r>
            <w:r>
              <w:t>им лекси</w:t>
            </w:r>
            <w:r w:rsidR="00FB69E9">
              <w:t>ч</w:t>
            </w:r>
            <w:r>
              <w:t>ким јединицама и грамати</w:t>
            </w:r>
            <w:r w:rsidR="00FB69E9">
              <w:t>ч</w:t>
            </w:r>
            <w:r>
              <w:t>ким садр</w:t>
            </w:r>
            <w:r w:rsidR="00A12625">
              <w:t>ж</w:t>
            </w:r>
            <w:r>
              <w:t>ајима.</w:t>
            </w:r>
          </w:p>
          <w:p w14:paraId="7AF45CB7" w14:textId="4C3A09A8" w:rsidR="009F499F" w:rsidRDefault="00CB1154" w:rsidP="00BC3C32">
            <w:pPr>
              <w:numPr>
                <w:ilvl w:val="0"/>
                <w:numId w:val="5"/>
              </w:numPr>
              <w:spacing w:after="0" w:line="240" w:lineRule="auto"/>
              <w:jc w:val="both"/>
            </w:pPr>
            <w:r>
              <w:rPr>
                <w:i/>
                <w:iCs/>
              </w:rPr>
              <w:t>Диктат.</w:t>
            </w:r>
            <w:r>
              <w:t xml:space="preserve"> Писа</w:t>
            </w:r>
            <w:r w:rsidR="00DB2D1E">
              <w:t>њ</w:t>
            </w:r>
            <w:r>
              <w:t>е једноставних ре</w:t>
            </w:r>
            <w:r w:rsidR="00FB69E9">
              <w:t>ч</w:t>
            </w:r>
            <w:r>
              <w:t>еница/кратког текста по диктату у вези са темом.</w:t>
            </w:r>
          </w:p>
          <w:p w14:paraId="0B95D53D" w14:textId="16EDA2B3" w:rsidR="009F499F" w:rsidRDefault="00CB1154" w:rsidP="00BC3C32">
            <w:pPr>
              <w:numPr>
                <w:ilvl w:val="0"/>
                <w:numId w:val="5"/>
              </w:numPr>
              <w:spacing w:after="0" w:line="240" w:lineRule="auto"/>
              <w:jc w:val="both"/>
            </w:pPr>
            <w:r>
              <w:lastRenderedPageBreak/>
              <w:t>Долазак до зна</w:t>
            </w:r>
            <w:r w:rsidR="00FB69E9">
              <w:t>ч</w:t>
            </w:r>
            <w:r>
              <w:t>е</w:t>
            </w:r>
            <w:r w:rsidR="00DB2D1E">
              <w:t>њ</w:t>
            </w:r>
            <w:r>
              <w:t>а. У</w:t>
            </w:r>
            <w:r w:rsidR="00FB69E9">
              <w:t>ч</w:t>
            </w:r>
            <w:r>
              <w:t xml:space="preserve">еници гледају слике ликова из </w:t>
            </w:r>
            <w:r w:rsidR="00BD13A1" w:rsidRPr="00CB63C2">
              <w:rPr>
                <w:i/>
              </w:rPr>
              <w:t>Corto Maltese</w:t>
            </w:r>
            <w:r w:rsidR="00BD13A1">
              <w:t xml:space="preserve">  </w:t>
            </w:r>
            <w:r>
              <w:t>(или неког другог стрипа) с описним при</w:t>
            </w:r>
            <w:r w:rsidR="00FE0004">
              <w:t>д</w:t>
            </w:r>
            <w:r>
              <w:t xml:space="preserve">евима датим испод слика и откривају </w:t>
            </w:r>
            <w:r w:rsidR="00DB2D1E">
              <w:t>њ</w:t>
            </w:r>
            <w:r>
              <w:t>ихово зна</w:t>
            </w:r>
            <w:r w:rsidR="00FB69E9">
              <w:t>ч</w:t>
            </w:r>
            <w:r>
              <w:t>е</w:t>
            </w:r>
            <w:r w:rsidR="00DB2D1E">
              <w:t>њ</w:t>
            </w:r>
            <w:r>
              <w:t>е.</w:t>
            </w:r>
          </w:p>
          <w:p w14:paraId="0E224946" w14:textId="0C1D1378" w:rsidR="009F499F" w:rsidRDefault="00CB1154" w:rsidP="00BC3C32">
            <w:pPr>
              <w:numPr>
                <w:ilvl w:val="0"/>
                <w:numId w:val="5"/>
              </w:numPr>
              <w:spacing w:after="0" w:line="240" w:lineRule="auto"/>
              <w:jc w:val="both"/>
            </w:pPr>
            <w:r>
              <w:rPr>
                <w:i/>
                <w:iCs/>
                <w:lang w:val="bs-Latn-BA"/>
              </w:rPr>
              <w:t>Род и број</w:t>
            </w:r>
            <w:r>
              <w:rPr>
                <w:i/>
                <w:iCs/>
              </w:rPr>
              <w:t>.</w:t>
            </w:r>
            <w:r>
              <w:t xml:space="preserve"> Наставник записује ре</w:t>
            </w:r>
            <w:r w:rsidR="00FB69E9">
              <w:t>ч</w:t>
            </w:r>
            <w:r>
              <w:t xml:space="preserve">енице на табли (пр.: </w:t>
            </w:r>
            <w:r w:rsidR="00BD13A1" w:rsidRPr="00CB63C2">
              <w:rPr>
                <w:i/>
              </w:rPr>
              <w:t>Luigi è magro. Elena è magra. I miei cugini sono tutti magri</w:t>
            </w:r>
            <w:r>
              <w:rPr>
                <w:i/>
                <w:iCs/>
              </w:rPr>
              <w:t>.)</w:t>
            </w:r>
            <w:r>
              <w:t xml:space="preserve"> према којима у</w:t>
            </w:r>
            <w:r w:rsidR="00FB69E9">
              <w:t>ч</w:t>
            </w:r>
            <w:r>
              <w:t>еници изводе правила за формира</w:t>
            </w:r>
            <w:r w:rsidR="00DB2D1E">
              <w:t>њ</w:t>
            </w:r>
            <w:r>
              <w:t xml:space="preserve">е </w:t>
            </w:r>
            <w:r w:rsidR="00A12625">
              <w:t>ж</w:t>
            </w:r>
            <w:r>
              <w:t>енског рода и мно</w:t>
            </w:r>
            <w:r w:rsidR="00A12625">
              <w:t>ж</w:t>
            </w:r>
            <w:r>
              <w:t>ине. Наставник до</w:t>
            </w:r>
            <w:r>
              <w:rPr>
                <w:lang w:val="bs-Latn-BA"/>
              </w:rPr>
              <w:t>пу</w:t>
            </w:r>
            <w:r w:rsidR="00DB2D1E">
              <w:t>њ</w:t>
            </w:r>
            <w:r>
              <w:rPr>
                <w:lang w:val="bs-Latn-BA"/>
              </w:rPr>
              <w:t>ује са изузетцима</w:t>
            </w:r>
            <w:r>
              <w:t>. Затим у</w:t>
            </w:r>
            <w:r w:rsidR="00FB69E9">
              <w:t>ч</w:t>
            </w:r>
            <w:r>
              <w:t>еници сами састав</w:t>
            </w:r>
            <w:r w:rsidR="00A12625">
              <w:t>љ</w:t>
            </w:r>
            <w:r>
              <w:t>ају ре</w:t>
            </w:r>
            <w:r w:rsidR="00FB69E9">
              <w:t>ч</w:t>
            </w:r>
            <w:r>
              <w:t xml:space="preserve">енице и </w:t>
            </w:r>
            <w:r w:rsidR="00FB69E9">
              <w:t>ч</w:t>
            </w:r>
            <w:r>
              <w:t>итају их.</w:t>
            </w:r>
          </w:p>
          <w:p w14:paraId="5461BA2D" w14:textId="5F0FA208" w:rsidR="009F499F" w:rsidRDefault="00CB1154" w:rsidP="00BC3C32">
            <w:pPr>
              <w:numPr>
                <w:ilvl w:val="0"/>
                <w:numId w:val="5"/>
              </w:numPr>
              <w:spacing w:after="0" w:line="240" w:lineRule="auto"/>
              <w:jc w:val="both"/>
            </w:pPr>
            <w:r>
              <w:rPr>
                <w:i/>
                <w:iCs/>
              </w:rPr>
              <w:t>Авион</w:t>
            </w:r>
            <w:r w:rsidR="00FB69E9">
              <w:rPr>
                <w:i/>
                <w:iCs/>
                <w:lang w:val="bs-Latn-BA"/>
              </w:rPr>
              <w:t>ч</w:t>
            </w:r>
            <w:r>
              <w:rPr>
                <w:i/>
                <w:iCs/>
                <w:lang w:val="bs-Latn-BA"/>
              </w:rPr>
              <w:t>и</w:t>
            </w:r>
            <w:r w:rsidR="00FB69E9">
              <w:rPr>
                <w:i/>
                <w:iCs/>
                <w:lang w:val="bs-Latn-BA"/>
              </w:rPr>
              <w:t>ћ</w:t>
            </w:r>
            <w:r>
              <w:t>. Сваки у</w:t>
            </w:r>
            <w:r w:rsidR="00FB69E9">
              <w:t>ч</w:t>
            </w:r>
            <w:r>
              <w:t>еник описује себе, али не пи</w:t>
            </w:r>
            <w:r w:rsidR="00FB69E9">
              <w:t>ш</w:t>
            </w:r>
            <w:r>
              <w:t>е своје име. Затим од плахте праве авион и бацају их све заједно. Сваки у</w:t>
            </w:r>
            <w:r w:rsidR="00FB69E9">
              <w:t>ч</w:t>
            </w:r>
            <w:r>
              <w:t xml:space="preserve">еник узима авион, </w:t>
            </w:r>
            <w:r w:rsidR="00FB69E9">
              <w:t>ч</w:t>
            </w:r>
            <w:r>
              <w:t>ита лист и пога</w:t>
            </w:r>
            <w:r w:rsidR="006C01D5">
              <w:t>ђ</w:t>
            </w:r>
            <w:r>
              <w:t>а који је у</w:t>
            </w:r>
            <w:r w:rsidR="00FB69E9">
              <w:t>ч</w:t>
            </w:r>
            <w:r>
              <w:t>еник описан на листу.</w:t>
            </w:r>
          </w:p>
          <w:p w14:paraId="44302F95" w14:textId="7B9A8DDB" w:rsidR="009F499F" w:rsidRDefault="00CB1154" w:rsidP="00BC3C32">
            <w:pPr>
              <w:numPr>
                <w:ilvl w:val="0"/>
                <w:numId w:val="5"/>
              </w:numPr>
              <w:spacing w:after="0" w:line="240" w:lineRule="auto"/>
              <w:jc w:val="both"/>
            </w:pPr>
            <w:r>
              <w:rPr>
                <w:i/>
                <w:iCs/>
              </w:rPr>
              <w:t>Описни при</w:t>
            </w:r>
            <w:r w:rsidR="00FE0004">
              <w:rPr>
                <w:i/>
                <w:iCs/>
              </w:rPr>
              <w:t>д</w:t>
            </w:r>
            <w:r>
              <w:rPr>
                <w:i/>
                <w:iCs/>
              </w:rPr>
              <w:t>еви.</w:t>
            </w:r>
            <w:r>
              <w:t xml:space="preserve"> У</w:t>
            </w:r>
            <w:r w:rsidR="00FB69E9">
              <w:t>ч</w:t>
            </w:r>
            <w:r>
              <w:t xml:space="preserve">еници гледају фотографије познатих </w:t>
            </w:r>
            <w:r w:rsidR="00A12625">
              <w:t>љ</w:t>
            </w:r>
            <w:r>
              <w:t>уди и подвла</w:t>
            </w:r>
            <w:r w:rsidR="00FB69E9">
              <w:t>ч</w:t>
            </w:r>
            <w:r>
              <w:t>е описне при</w:t>
            </w:r>
            <w:r w:rsidR="00FE0004">
              <w:t>д</w:t>
            </w:r>
            <w:r>
              <w:t>еве који описују особе на фотографијама. При</w:t>
            </w:r>
            <w:r w:rsidR="00FE0004">
              <w:t>м</w:t>
            </w:r>
            <w:r>
              <w:t xml:space="preserve">ер: </w:t>
            </w:r>
            <w:r w:rsidR="00BD13A1" w:rsidRPr="00CB63C2">
              <w:rPr>
                <w:i/>
              </w:rPr>
              <w:t>Laura Pausini ha i capelli neri/</w:t>
            </w:r>
            <w:r w:rsidR="00BD13A1" w:rsidRPr="00CB63C2">
              <w:rPr>
                <w:i/>
                <w:u w:val="single"/>
              </w:rPr>
              <w:t>biondi</w:t>
            </w:r>
            <w:r>
              <w:rPr>
                <w:i/>
                <w:iCs/>
              </w:rPr>
              <w:t>.</w:t>
            </w:r>
          </w:p>
          <w:p w14:paraId="079E3BCD" w14:textId="3FFB712E" w:rsidR="009F499F" w:rsidRPr="00DB2D1E" w:rsidRDefault="00CB1154" w:rsidP="00BC3C32">
            <w:pPr>
              <w:numPr>
                <w:ilvl w:val="0"/>
                <w:numId w:val="5"/>
              </w:numPr>
              <w:spacing w:after="0" w:line="240" w:lineRule="auto"/>
              <w:jc w:val="both"/>
              <w:rPr>
                <w:color w:val="C00000"/>
              </w:rPr>
            </w:pPr>
            <w:r>
              <w:rPr>
                <w:i/>
                <w:iCs/>
              </w:rPr>
              <w:t xml:space="preserve">Опис мог </w:t>
            </w:r>
            <w:r w:rsidR="00DB2D1E">
              <w:rPr>
                <w:i/>
                <w:iCs/>
              </w:rPr>
              <w:t>друга</w:t>
            </w:r>
            <w:r>
              <w:t>. У</w:t>
            </w:r>
            <w:r w:rsidR="00FB69E9">
              <w:t>ч</w:t>
            </w:r>
            <w:r>
              <w:t>еници записују своја имена на комад папира и став</w:t>
            </w:r>
            <w:r w:rsidR="00A12625">
              <w:t>љ</w:t>
            </w:r>
            <w:r>
              <w:t>ају их у кутију, затим сваки у</w:t>
            </w:r>
            <w:r w:rsidR="00FB69E9">
              <w:t>ч</w:t>
            </w:r>
            <w:r>
              <w:t>еник извла</w:t>
            </w:r>
            <w:r w:rsidR="00FB69E9">
              <w:t>ч</w:t>
            </w:r>
            <w:r>
              <w:t>и листи</w:t>
            </w:r>
            <w:r w:rsidR="00FB69E9">
              <w:t>ћ</w:t>
            </w:r>
            <w:r>
              <w:t xml:space="preserve"> и описује у</w:t>
            </w:r>
            <w:r w:rsidR="00FB69E9">
              <w:t>ч</w:t>
            </w:r>
            <w:r>
              <w:t xml:space="preserve">еника </w:t>
            </w:r>
            <w:r w:rsidR="00FB69E9">
              <w:t>ч</w:t>
            </w:r>
            <w:r>
              <w:t>ије је име написано на изву</w:t>
            </w:r>
            <w:r w:rsidR="00FB69E9">
              <w:t>ч</w:t>
            </w:r>
            <w:r>
              <w:t>еном листи</w:t>
            </w:r>
            <w:r w:rsidR="00FB69E9">
              <w:t>ћ</w:t>
            </w:r>
            <w:r>
              <w:t>у. При</w:t>
            </w:r>
            <w:r w:rsidR="00FE0004">
              <w:t>м</w:t>
            </w:r>
            <w:r>
              <w:t>ер</w:t>
            </w:r>
            <w:r w:rsidRPr="00BA2664">
              <w:t>:</w:t>
            </w:r>
            <w:r w:rsidRPr="00DB2D1E">
              <w:rPr>
                <w:color w:val="C00000"/>
              </w:rPr>
              <w:t xml:space="preserve"> </w:t>
            </w:r>
            <w:r w:rsidR="00BD13A1" w:rsidRPr="00CB63C2">
              <w:rPr>
                <w:i/>
              </w:rPr>
              <w:t>Lei è Anna. È alta e magra, ha i capelli lunghi e castani. Ha gli occhi verdi. Porta un jeans</w:t>
            </w:r>
            <w:r w:rsidR="00BD13A1" w:rsidRPr="00CB63C2">
              <w:rPr>
                <w:i/>
                <w:color w:val="FF0000"/>
              </w:rPr>
              <w:t xml:space="preserve"> </w:t>
            </w:r>
            <w:r w:rsidR="00BD13A1" w:rsidRPr="00CB63C2">
              <w:rPr>
                <w:i/>
              </w:rPr>
              <w:t>e una maglietta viola</w:t>
            </w:r>
            <w:r w:rsidRPr="00DB2D1E">
              <w:rPr>
                <w:color w:val="C00000"/>
              </w:rPr>
              <w:t>.</w:t>
            </w:r>
          </w:p>
          <w:p w14:paraId="3ED08AD0" w14:textId="2C3BD87D" w:rsidR="00F82832" w:rsidRDefault="00BD13A1" w:rsidP="00BC3C32">
            <w:pPr>
              <w:numPr>
                <w:ilvl w:val="0"/>
                <w:numId w:val="5"/>
              </w:numPr>
              <w:spacing w:after="0" w:line="240" w:lineRule="auto"/>
              <w:jc w:val="both"/>
            </w:pPr>
            <w:r w:rsidRPr="00CB63C2">
              <w:rPr>
                <w:i/>
              </w:rPr>
              <w:t>Capi di abbigliamento</w:t>
            </w:r>
            <w:r w:rsidR="00CB1154">
              <w:t>. У</w:t>
            </w:r>
            <w:r w:rsidR="00FB69E9">
              <w:t>ч</w:t>
            </w:r>
            <w:r w:rsidR="00CB1154">
              <w:t>еници у паровима или групама добијају лист папира са неколико слика на којима су приказани о</w:t>
            </w:r>
            <w:r w:rsidR="00FE0004">
              <w:t>д</w:t>
            </w:r>
            <w:r w:rsidR="00CB1154">
              <w:t>евни предмети. Наставник показује слике (на листу папира или помо</w:t>
            </w:r>
            <w:r w:rsidR="00FB69E9">
              <w:t>ћ</w:t>
            </w:r>
            <w:r w:rsidR="00CB1154">
              <w:t xml:space="preserve">у дигиталног алата) једну по једну, кодираним </w:t>
            </w:r>
            <w:r w:rsidR="00DB2D1E">
              <w:t>редоследом</w:t>
            </w:r>
            <w:r w:rsidR="00CB1154">
              <w:t>. Он именује о</w:t>
            </w:r>
            <w:r w:rsidR="00FE0004">
              <w:t>д</w:t>
            </w:r>
            <w:r w:rsidR="00CB1154">
              <w:t>е</w:t>
            </w:r>
            <w:r w:rsidR="00FB69E9">
              <w:t>ћ</w:t>
            </w:r>
            <w:r w:rsidR="00CB1154">
              <w:t>у, а у</w:t>
            </w:r>
            <w:r w:rsidR="00FB69E9">
              <w:t>ч</w:t>
            </w:r>
            <w:r w:rsidR="00CB1154">
              <w:t>еници у групама заокру</w:t>
            </w:r>
            <w:r w:rsidR="00A12625">
              <w:t>ж</w:t>
            </w:r>
            <w:r w:rsidR="00CB1154">
              <w:t>ују на радном листу слике које илуструју одговарају</w:t>
            </w:r>
            <w:r w:rsidR="00FB69E9">
              <w:t>ћ</w:t>
            </w:r>
            <w:r w:rsidR="00CB1154">
              <w:t xml:space="preserve">е </w:t>
            </w:r>
            <w:r w:rsidR="006C01D5">
              <w:t>реч</w:t>
            </w:r>
            <w:r w:rsidR="00CB1154">
              <w:t>и које је изговорио наставник. Прва група која заокру</w:t>
            </w:r>
            <w:r w:rsidR="00A12625">
              <w:t>ж</w:t>
            </w:r>
            <w:r w:rsidR="00CB1154">
              <w:t xml:space="preserve">и све слике је </w:t>
            </w:r>
            <w:r w:rsidR="00DB2D1E">
              <w:t>победник</w:t>
            </w:r>
            <w:r w:rsidR="00CB1154">
              <w:t xml:space="preserve">. Затим наставник записује </w:t>
            </w:r>
            <w:r w:rsidR="006C01D5">
              <w:t>реч</w:t>
            </w:r>
            <w:r w:rsidR="00CB1154">
              <w:t>и на табли, изговара их, а у</w:t>
            </w:r>
            <w:r w:rsidR="00FB69E9">
              <w:t>ч</w:t>
            </w:r>
            <w:r w:rsidR="00CB1154">
              <w:t>еници понав</w:t>
            </w:r>
            <w:r w:rsidR="00A12625">
              <w:t>љ</w:t>
            </w:r>
            <w:r w:rsidR="00CB1154">
              <w:t>ају и изговарају зна</w:t>
            </w:r>
            <w:r w:rsidR="00FB69E9">
              <w:t>ч</w:t>
            </w:r>
            <w:r w:rsidR="00CB1154">
              <w:t>е</w:t>
            </w:r>
            <w:r w:rsidR="00DB2D1E">
              <w:t>њ</w:t>
            </w:r>
            <w:r w:rsidR="00CB1154">
              <w:t>е овисно о томе колико су запамтили из претходне активности.</w:t>
            </w:r>
          </w:p>
          <w:p w14:paraId="2111838C" w14:textId="29DE2CD2" w:rsidR="00BF77C4" w:rsidRDefault="00BD13A1" w:rsidP="00BC3C32">
            <w:pPr>
              <w:numPr>
                <w:ilvl w:val="0"/>
                <w:numId w:val="5"/>
              </w:numPr>
              <w:spacing w:after="0" w:line="240" w:lineRule="auto"/>
              <w:jc w:val="both"/>
            </w:pPr>
            <w:r w:rsidRPr="00CB63C2">
              <w:rPr>
                <w:i/>
              </w:rPr>
              <w:t>Ruota dei colori</w:t>
            </w:r>
            <w:r w:rsidR="00CB1154">
              <w:rPr>
                <w:i/>
                <w:iCs/>
              </w:rPr>
              <w:t>.</w:t>
            </w:r>
            <w:r w:rsidR="00CB1154">
              <w:t xml:space="preserve"> </w:t>
            </w:r>
            <w:r w:rsidR="00DB2D1E">
              <w:t>Наставник</w:t>
            </w:r>
            <w:r w:rsidR="00CB1154">
              <w:t xml:space="preserve"> уписује боје на </w:t>
            </w:r>
            <w:r w:rsidR="00CB1154">
              <w:rPr>
                <w:lang w:val="bs-Latn-BA"/>
              </w:rPr>
              <w:t>то</w:t>
            </w:r>
            <w:r w:rsidR="00FB69E9">
              <w:rPr>
                <w:lang w:val="bs-Latn-BA"/>
              </w:rPr>
              <w:t>ч</w:t>
            </w:r>
            <w:r w:rsidR="00CB1154">
              <w:rPr>
                <w:lang w:val="bs-Latn-BA"/>
              </w:rPr>
              <w:t>ак</w:t>
            </w:r>
            <w:r w:rsidR="00CB1154">
              <w:t xml:space="preserve"> који сам прави (или помо</w:t>
            </w:r>
            <w:r w:rsidR="00FB69E9">
              <w:t>ћ</w:t>
            </w:r>
            <w:r w:rsidR="00CB1154">
              <w:t xml:space="preserve">у дигиталног алата) и доноси листове </w:t>
            </w:r>
            <w:r w:rsidR="00CB1154">
              <w:rPr>
                <w:lang w:val="bs-Latn-BA"/>
              </w:rPr>
              <w:t>на којима су предмети</w:t>
            </w:r>
            <w:r w:rsidR="00CB1154">
              <w:t xml:space="preserve"> у боји. У</w:t>
            </w:r>
            <w:r w:rsidR="00FB69E9">
              <w:t>ч</w:t>
            </w:r>
            <w:r w:rsidR="00CB1154">
              <w:t>еник окре</w:t>
            </w:r>
            <w:r w:rsidR="00FB69E9">
              <w:t>ћ</w:t>
            </w:r>
            <w:r w:rsidR="00CB1154">
              <w:t>е то</w:t>
            </w:r>
            <w:r w:rsidR="00FB69E9">
              <w:t>ч</w:t>
            </w:r>
            <w:r w:rsidR="00CB1154">
              <w:t>ак и на боју на којој се заустави мора ставити најви</w:t>
            </w:r>
            <w:r w:rsidR="00FB69E9">
              <w:t>ш</w:t>
            </w:r>
            <w:r w:rsidR="00CB1154">
              <w:t xml:space="preserve">е листова са предметима у боји која му је пала. </w:t>
            </w:r>
            <w:r w:rsidR="00DB2D1E">
              <w:t>Победник</w:t>
            </w:r>
            <w:r w:rsidR="00CB1154">
              <w:t xml:space="preserve"> је у</w:t>
            </w:r>
            <w:r w:rsidR="00FB69E9">
              <w:t>ч</w:t>
            </w:r>
            <w:r w:rsidR="00CB1154">
              <w:t>еник који је усп</w:t>
            </w:r>
            <w:r w:rsidR="00DB2D1E">
              <w:t>е</w:t>
            </w:r>
            <w:r w:rsidR="00CB1154">
              <w:t>о ставити најви</w:t>
            </w:r>
            <w:r w:rsidR="00FB69E9">
              <w:t>ш</w:t>
            </w:r>
            <w:r w:rsidR="00CB1154">
              <w:t>е листова предмета одговарају</w:t>
            </w:r>
            <w:r w:rsidR="00FB69E9">
              <w:t>ћ</w:t>
            </w:r>
            <w:r w:rsidR="00CB1154">
              <w:t xml:space="preserve">е боје у </w:t>
            </w:r>
            <w:r w:rsidR="00DB2D1E">
              <w:t>унапред</w:t>
            </w:r>
            <w:r w:rsidR="00CB1154">
              <w:t xml:space="preserve"> одре</w:t>
            </w:r>
            <w:r w:rsidR="006C01D5">
              <w:t>ђ</w:t>
            </w:r>
            <w:r w:rsidR="00CB1154">
              <w:t xml:space="preserve">ено </w:t>
            </w:r>
            <w:r w:rsidR="00FB69E9">
              <w:t>време</w:t>
            </w:r>
            <w:r w:rsidR="00CB1154">
              <w:t>.</w:t>
            </w:r>
          </w:p>
          <w:p w14:paraId="23C0079B" w14:textId="25D1C74C" w:rsidR="009F499F" w:rsidRPr="00F82832" w:rsidRDefault="00CB1154" w:rsidP="00BC3C32">
            <w:pPr>
              <w:numPr>
                <w:ilvl w:val="0"/>
                <w:numId w:val="5"/>
              </w:numPr>
              <w:spacing w:after="0" w:line="240" w:lineRule="auto"/>
              <w:jc w:val="both"/>
              <w:rPr>
                <w:i/>
                <w:iCs/>
              </w:rPr>
            </w:pPr>
            <w:r>
              <w:t>Попу</w:t>
            </w:r>
            <w:r w:rsidR="00DB2D1E">
              <w:t>њ</w:t>
            </w:r>
            <w:r>
              <w:t>ава</w:t>
            </w:r>
            <w:r w:rsidR="00DB2D1E">
              <w:t>њ</w:t>
            </w:r>
            <w:r>
              <w:t>е празнина у текстовима, табелама и ре</w:t>
            </w:r>
            <w:r w:rsidR="00FB69E9">
              <w:t>ч</w:t>
            </w:r>
            <w:r>
              <w:t>еницама одговарају</w:t>
            </w:r>
            <w:r w:rsidR="00FB69E9">
              <w:t>ћ</w:t>
            </w:r>
            <w:r>
              <w:t>им лекси</w:t>
            </w:r>
            <w:r w:rsidR="00FB69E9">
              <w:t>ч</w:t>
            </w:r>
            <w:r>
              <w:t>ким јединицама и грамати</w:t>
            </w:r>
            <w:r w:rsidR="00FB69E9">
              <w:t>ч</w:t>
            </w:r>
            <w:r>
              <w:t>ким садр</w:t>
            </w:r>
            <w:r w:rsidR="00A12625">
              <w:t>ж</w:t>
            </w:r>
            <w:r>
              <w:t>ајима. При</w:t>
            </w:r>
            <w:r w:rsidR="00FE0004">
              <w:t>м</w:t>
            </w:r>
            <w:r>
              <w:t xml:space="preserve">ер: </w:t>
            </w:r>
            <w:r w:rsidR="00BD13A1" w:rsidRPr="00CB63C2">
              <w:rPr>
                <w:i/>
              </w:rPr>
              <w:t xml:space="preserve">Maria </w:t>
            </w:r>
            <w:r w:rsidR="00BD13A1" w:rsidRPr="00CB63C2">
              <w:rPr>
                <w:i/>
                <w:u w:val="single"/>
              </w:rPr>
              <w:t>ha</w:t>
            </w:r>
            <w:r w:rsidR="00BD13A1" w:rsidRPr="00CB63C2">
              <w:rPr>
                <w:i/>
              </w:rPr>
              <w:t xml:space="preserve"> i capelli biondi e corti . Lei </w:t>
            </w:r>
            <w:r w:rsidR="00BD13A1" w:rsidRPr="00CB63C2">
              <w:rPr>
                <w:i/>
                <w:u w:val="single"/>
              </w:rPr>
              <w:t>è</w:t>
            </w:r>
            <w:r w:rsidR="00BD13A1" w:rsidRPr="00CB63C2">
              <w:rPr>
                <w:i/>
              </w:rPr>
              <w:t xml:space="preserve"> alta e magra</w:t>
            </w:r>
            <w:r>
              <w:rPr>
                <w:i/>
                <w:iCs/>
              </w:rPr>
              <w:t>.</w:t>
            </w:r>
          </w:p>
          <w:p w14:paraId="18F079B0" w14:textId="73CE75F4" w:rsidR="009F499F" w:rsidRDefault="00CB1154" w:rsidP="00BC3C32">
            <w:pPr>
              <w:numPr>
                <w:ilvl w:val="0"/>
                <w:numId w:val="5"/>
              </w:numPr>
              <w:spacing w:after="0" w:line="240" w:lineRule="auto"/>
              <w:jc w:val="both"/>
            </w:pPr>
            <w:r>
              <w:rPr>
                <w:i/>
                <w:iCs/>
              </w:rPr>
              <w:t>Мапа ума</w:t>
            </w:r>
            <w:r>
              <w:t xml:space="preserve"> (</w:t>
            </w:r>
            <w:r w:rsidR="00BD13A1" w:rsidRPr="00CB63C2">
              <w:rPr>
                <w:i/>
              </w:rPr>
              <w:t>mappa mentale</w:t>
            </w:r>
            <w:r>
              <w:t>). У</w:t>
            </w:r>
            <w:r w:rsidR="00FB69E9">
              <w:t>ч</w:t>
            </w:r>
            <w:r>
              <w:t>еници именују појмове и изразе који се односе на о</w:t>
            </w:r>
            <w:r w:rsidR="00FE0004">
              <w:t>д</w:t>
            </w:r>
            <w:r>
              <w:t>е</w:t>
            </w:r>
            <w:r w:rsidR="00FB69E9">
              <w:t>ћ</w:t>
            </w:r>
            <w:r>
              <w:t>у према визуалним приказима (карт</w:t>
            </w:r>
            <w:r>
              <w:rPr>
                <w:lang w:val="bs-Latn-BA"/>
              </w:rPr>
              <w:t>ице</w:t>
            </w:r>
            <w:r>
              <w:t>, слике) и креирају мапу ума везану за о</w:t>
            </w:r>
            <w:r w:rsidR="00FE0004">
              <w:t>д</w:t>
            </w:r>
            <w:r>
              <w:t>е</w:t>
            </w:r>
            <w:r w:rsidR="00FB69E9">
              <w:t>ћ</w:t>
            </w:r>
            <w:r>
              <w:t>у на х</w:t>
            </w:r>
            <w:r>
              <w:rPr>
                <w:lang w:val="bs-Latn-BA"/>
              </w:rPr>
              <w:t>амеру</w:t>
            </w:r>
            <w:r>
              <w:t>.</w:t>
            </w:r>
          </w:p>
          <w:p w14:paraId="5C790723" w14:textId="07FB14BF" w:rsidR="009F499F" w:rsidRDefault="00CB1154" w:rsidP="00BC3C32">
            <w:pPr>
              <w:numPr>
                <w:ilvl w:val="0"/>
                <w:numId w:val="5"/>
              </w:numPr>
              <w:spacing w:after="0" w:line="240" w:lineRule="auto"/>
              <w:jc w:val="both"/>
            </w:pPr>
            <w:r>
              <w:rPr>
                <w:lang w:val="bs-Latn-BA"/>
              </w:rPr>
              <w:t>Слага</w:t>
            </w:r>
            <w:r w:rsidR="00DB2D1E">
              <w:t>њ</w:t>
            </w:r>
            <w:r>
              <w:rPr>
                <w:lang w:val="bs-Latn-BA"/>
              </w:rPr>
              <w:t>е</w:t>
            </w:r>
            <w:r>
              <w:t>, у дијалогу, ре</w:t>
            </w:r>
            <w:r w:rsidR="00FB69E9">
              <w:t>ч</w:t>
            </w:r>
            <w:r>
              <w:t xml:space="preserve">еница датих </w:t>
            </w:r>
            <w:r w:rsidR="00FE0004">
              <w:t>м</w:t>
            </w:r>
            <w:r>
              <w:t>е</w:t>
            </w:r>
            <w:r w:rsidR="00FB69E9">
              <w:t>ш</w:t>
            </w:r>
            <w:r>
              <w:t xml:space="preserve">овитим </w:t>
            </w:r>
            <w:r w:rsidR="00DB2D1E">
              <w:t>редоследом</w:t>
            </w:r>
            <w:r>
              <w:t>.</w:t>
            </w:r>
          </w:p>
          <w:p w14:paraId="670D5465" w14:textId="77777777" w:rsidR="00BD13A1" w:rsidRPr="00BA2664" w:rsidRDefault="00BD13A1" w:rsidP="00BD13A1">
            <w:pPr>
              <w:numPr>
                <w:ilvl w:val="0"/>
                <w:numId w:val="5"/>
              </w:numPr>
              <w:spacing w:after="0" w:line="240" w:lineRule="auto"/>
              <w:jc w:val="both"/>
            </w:pPr>
            <w:r w:rsidRPr="00BA2664">
              <w:rPr>
                <w:i/>
              </w:rPr>
              <w:t>Cruciverba</w:t>
            </w:r>
            <w:r w:rsidRPr="00BA2664">
              <w:rPr>
                <w:i/>
                <w:iCs/>
              </w:rPr>
              <w:t>.</w:t>
            </w:r>
            <w:r w:rsidRPr="00BA2664">
              <w:t xml:space="preserve"> Ученици у паровима решавају укрштеницу, користећи правилно речи које означавају одећу и боје.</w:t>
            </w:r>
          </w:p>
          <w:p w14:paraId="527B61F5" w14:textId="3A251A62" w:rsidR="009F499F" w:rsidRDefault="00BD13A1" w:rsidP="00BC3C32">
            <w:pPr>
              <w:numPr>
                <w:ilvl w:val="0"/>
                <w:numId w:val="5"/>
              </w:numPr>
              <w:spacing w:after="0" w:line="240" w:lineRule="auto"/>
              <w:jc w:val="both"/>
            </w:pPr>
            <w:r w:rsidRPr="00CB63C2">
              <w:rPr>
                <w:i/>
              </w:rPr>
              <w:t>Chi sono</w:t>
            </w:r>
            <w:r w:rsidR="00CB1154">
              <w:rPr>
                <w:i/>
                <w:iCs/>
              </w:rPr>
              <w:t>?</w:t>
            </w:r>
            <w:r w:rsidR="00CB1154">
              <w:t xml:space="preserve"> Сваки у</w:t>
            </w:r>
            <w:r w:rsidR="00FB69E9">
              <w:t>ч</w:t>
            </w:r>
            <w:r w:rsidR="00CB1154">
              <w:t>еник описује себе са неколико кратких ре</w:t>
            </w:r>
            <w:r w:rsidR="00FB69E9">
              <w:t>ч</w:t>
            </w:r>
            <w:r w:rsidR="00CB1154">
              <w:t>еница на папиру, који затим згу</w:t>
            </w:r>
            <w:r w:rsidR="00A12625">
              <w:t>ж</w:t>
            </w:r>
            <w:r w:rsidR="00CB1154">
              <w:t>ва у лопту. На знак наставника, у</w:t>
            </w:r>
            <w:r w:rsidR="00FB69E9">
              <w:t>ч</w:t>
            </w:r>
            <w:r w:rsidR="00CB1154">
              <w:t>еници по</w:t>
            </w:r>
            <w:r w:rsidR="00FB69E9">
              <w:t>ч</w:t>
            </w:r>
            <w:r w:rsidR="00CB1154">
              <w:t>и</w:t>
            </w:r>
            <w:r w:rsidR="00DB2D1E">
              <w:t>њ</w:t>
            </w:r>
            <w:r w:rsidR="00CB1154">
              <w:t xml:space="preserve">у да </w:t>
            </w:r>
            <w:r w:rsidR="00FB69E9">
              <w:t>де</w:t>
            </w:r>
            <w:r w:rsidR="00CB1154">
              <w:t>ле листи</w:t>
            </w:r>
            <w:r w:rsidR="00FB69E9">
              <w:t>ћ</w:t>
            </w:r>
            <w:r w:rsidR="00CB1154">
              <w:t>е једни другима док се не по</w:t>
            </w:r>
            <w:r w:rsidR="00FB69E9">
              <w:t>м</w:t>
            </w:r>
            <w:r w:rsidR="00CB1154">
              <w:t>е</w:t>
            </w:r>
            <w:r w:rsidR="00FB69E9">
              <w:t>ш</w:t>
            </w:r>
            <w:r w:rsidR="00CB1154">
              <w:t>ају. Затим сваки у</w:t>
            </w:r>
            <w:r w:rsidR="00FB69E9">
              <w:t>ч</w:t>
            </w:r>
            <w:r w:rsidR="00CB1154">
              <w:t xml:space="preserve">еник </w:t>
            </w:r>
            <w:r w:rsidR="00FB69E9">
              <w:t>ч</w:t>
            </w:r>
            <w:r w:rsidR="00CB1154">
              <w:t>ита листи</w:t>
            </w:r>
            <w:r w:rsidR="00FB69E9">
              <w:t>ћ</w:t>
            </w:r>
            <w:r w:rsidR="00CB1154">
              <w:t xml:space="preserve"> који је добио и пога</w:t>
            </w:r>
            <w:r w:rsidR="006C01D5">
              <w:t>ђ</w:t>
            </w:r>
            <w:r w:rsidR="00CB1154">
              <w:t>а ко је описан. Ако он не погоди, други у</w:t>
            </w:r>
            <w:r w:rsidR="00FB69E9">
              <w:t>ч</w:t>
            </w:r>
            <w:r w:rsidR="00CB1154">
              <w:t>еници могу погодити.</w:t>
            </w:r>
          </w:p>
          <w:p w14:paraId="6269E239" w14:textId="0CA706C4" w:rsidR="009F499F" w:rsidRDefault="00BD13A1" w:rsidP="00BC3C32">
            <w:pPr>
              <w:numPr>
                <w:ilvl w:val="0"/>
                <w:numId w:val="5"/>
              </w:numPr>
              <w:spacing w:after="0" w:line="240" w:lineRule="auto"/>
              <w:jc w:val="both"/>
            </w:pPr>
            <w:r w:rsidRPr="00CB63C2">
              <w:rPr>
                <w:i/>
              </w:rPr>
              <w:t>Tocca il colore</w:t>
            </w:r>
            <w:r>
              <w:t xml:space="preserve"> </w:t>
            </w:r>
            <w:r w:rsidR="009F499F">
              <w:t>…</w:t>
            </w:r>
            <w:r w:rsidR="00CB1154">
              <w:t>.. Наставник ка</w:t>
            </w:r>
            <w:r w:rsidR="00A12625">
              <w:t>ж</w:t>
            </w:r>
            <w:r w:rsidR="00CB1154">
              <w:t xml:space="preserve">е: </w:t>
            </w:r>
            <w:r w:rsidRPr="00CB63C2">
              <w:rPr>
                <w:i/>
              </w:rPr>
              <w:t>Tocca il colore</w:t>
            </w:r>
            <w:r w:rsidRPr="00DB2D1E">
              <w:rPr>
                <w:color w:val="C00000"/>
              </w:rPr>
              <w:t xml:space="preserve"> </w:t>
            </w:r>
            <w:r w:rsidR="00CB1154" w:rsidRPr="00A0604C">
              <w:t>(н</w:t>
            </w:r>
            <w:r w:rsidR="00CB1154" w:rsidRPr="00A0604C">
              <w:rPr>
                <w:lang w:val="bs-Latn-BA"/>
              </w:rPr>
              <w:t xml:space="preserve">а </w:t>
            </w:r>
            <w:r w:rsidR="00CB1154" w:rsidRPr="00A0604C">
              <w:t xml:space="preserve">пр. </w:t>
            </w:r>
            <w:r w:rsidRPr="00A0604C">
              <w:rPr>
                <w:lang w:val="en-US"/>
              </w:rPr>
              <w:t>rosso</w:t>
            </w:r>
            <w:r w:rsidR="00CB1154" w:rsidRPr="00A0604C">
              <w:t xml:space="preserve">) </w:t>
            </w:r>
            <w:r w:rsidR="00CB1154">
              <w:t>и сви у</w:t>
            </w:r>
            <w:r w:rsidR="00FB69E9">
              <w:t>ч</w:t>
            </w:r>
            <w:r w:rsidR="00CB1154">
              <w:t>еници морају додирнути не</w:t>
            </w:r>
            <w:r w:rsidR="00FB69E9">
              <w:t>ш</w:t>
            </w:r>
            <w:r w:rsidR="00CB1154">
              <w:t>то црвено. Затим наставите с другом бојом. У</w:t>
            </w:r>
            <w:r w:rsidR="00FB69E9">
              <w:t>ч</w:t>
            </w:r>
            <w:r w:rsidR="00CB1154">
              <w:t>еник мо</w:t>
            </w:r>
            <w:r w:rsidR="00A12625">
              <w:t>ж</w:t>
            </w:r>
            <w:r w:rsidR="00CB1154">
              <w:t>е играти и улогу аниматора.</w:t>
            </w:r>
          </w:p>
          <w:p w14:paraId="131885F8" w14:textId="5AE044E4" w:rsidR="009F499F" w:rsidRDefault="00CB1154" w:rsidP="00BC3C32">
            <w:pPr>
              <w:numPr>
                <w:ilvl w:val="0"/>
                <w:numId w:val="5"/>
              </w:numPr>
              <w:spacing w:after="0" w:line="240" w:lineRule="auto"/>
              <w:jc w:val="both"/>
            </w:pPr>
            <w:r>
              <w:rPr>
                <w:i/>
                <w:iCs/>
              </w:rPr>
              <w:lastRenderedPageBreak/>
              <w:t>Изгуб</w:t>
            </w:r>
            <w:r w:rsidR="00A12625">
              <w:rPr>
                <w:i/>
                <w:iCs/>
              </w:rPr>
              <w:t>љ</w:t>
            </w:r>
            <w:r>
              <w:rPr>
                <w:i/>
                <w:iCs/>
              </w:rPr>
              <w:t>ени прт</w:t>
            </w:r>
            <w:r w:rsidR="00A12625">
              <w:rPr>
                <w:i/>
                <w:iCs/>
              </w:rPr>
              <w:t>љ</w:t>
            </w:r>
            <w:r>
              <w:rPr>
                <w:i/>
                <w:iCs/>
              </w:rPr>
              <w:t>аг.</w:t>
            </w:r>
            <w:r w:rsidR="00DB2D1E">
              <w:t xml:space="preserve"> Попуњ</w:t>
            </w:r>
            <w:r>
              <w:t>ава</w:t>
            </w:r>
            <w:r w:rsidR="00DB2D1E">
              <w:t>њ</w:t>
            </w:r>
            <w:r>
              <w:t>е зами</w:t>
            </w:r>
            <w:r w:rsidR="00FB69E9">
              <w:t>ш</w:t>
            </w:r>
            <w:r w:rsidR="00A12625">
              <w:t>љ</w:t>
            </w:r>
            <w:r>
              <w:t>еног обрасца изгуб</w:t>
            </w:r>
            <w:r w:rsidR="00A12625">
              <w:t>љ</w:t>
            </w:r>
            <w:r>
              <w:t>еног прт</w:t>
            </w:r>
            <w:r w:rsidR="00A12625">
              <w:t>љ</w:t>
            </w:r>
            <w:r>
              <w:t>ага на аеродрому, написаног на матер</w:t>
            </w:r>
            <w:r w:rsidR="00DB2D1E">
              <w:t>њ</w:t>
            </w:r>
            <w:r>
              <w:t>ем језику у</w:t>
            </w:r>
            <w:r w:rsidR="00FB69E9">
              <w:t>ч</w:t>
            </w:r>
            <w:r>
              <w:t>еника. У паровима, у</w:t>
            </w:r>
            <w:r w:rsidR="00FB69E9">
              <w:t>ч</w:t>
            </w:r>
            <w:r>
              <w:t>еници добијају образац и с</w:t>
            </w:r>
            <w:r w:rsidR="00A0604C">
              <w:rPr>
                <w:lang w:val="bs-Cyrl-BA"/>
              </w:rPr>
              <w:t>л</w:t>
            </w:r>
            <w:r>
              <w:t>еде</w:t>
            </w:r>
            <w:r w:rsidR="00FB69E9">
              <w:t>ћ</w:t>
            </w:r>
            <w:r>
              <w:t xml:space="preserve">у инструкцију од наставника: </w:t>
            </w:r>
            <w:r w:rsidR="00BD13A1" w:rsidRPr="00CB63C2">
              <w:rPr>
                <w:i/>
              </w:rPr>
              <w:t>Il tuo amico italiano viene a trovarti ma la compagnia aerea smarrisce il suo bagaglio. Tu gli spieghi come deve compilare il formulario.</w:t>
            </w:r>
            <w:r>
              <w:t xml:space="preserve"> Један од у</w:t>
            </w:r>
            <w:r w:rsidR="00FB69E9">
              <w:t>ч</w:t>
            </w:r>
            <w:r>
              <w:t>еника о</w:t>
            </w:r>
            <w:r w:rsidR="00C13255">
              <w:t>б</w:t>
            </w:r>
            <w:r>
              <w:t>а</w:t>
            </w:r>
            <w:r w:rsidR="00FB69E9">
              <w:t>ш</w:t>
            </w:r>
            <w:r w:rsidR="00DB2D1E">
              <w:t>њ</w:t>
            </w:r>
            <w:r>
              <w:t xml:space="preserve">ава другом </w:t>
            </w:r>
            <w:r>
              <w:rPr>
                <w:lang w:val="bs-Latn-BA"/>
              </w:rPr>
              <w:t xml:space="preserve">образац </w:t>
            </w:r>
            <w:r>
              <w:t>на италијанском, попу</w:t>
            </w:r>
            <w:r w:rsidR="00DB2D1E">
              <w:t>њ</w:t>
            </w:r>
            <w:r>
              <w:t>ава образац, наводе</w:t>
            </w:r>
            <w:r w:rsidR="00FB69E9">
              <w:t>ћ</w:t>
            </w:r>
            <w:r>
              <w:t>и састав изгуб</w:t>
            </w:r>
            <w:r w:rsidR="00A12625">
              <w:t>љ</w:t>
            </w:r>
            <w:r>
              <w:t>ене прт</w:t>
            </w:r>
            <w:r w:rsidR="00A12625">
              <w:t>љ</w:t>
            </w:r>
            <w:r>
              <w:t>аге (</w:t>
            </w:r>
            <w:r w:rsidR="00FB69E9">
              <w:t>де</w:t>
            </w:r>
            <w:r>
              <w:t>лови о</w:t>
            </w:r>
            <w:r w:rsidR="00FE0004">
              <w:t>д</w:t>
            </w:r>
            <w:r>
              <w:t>е</w:t>
            </w:r>
            <w:r w:rsidR="00FB69E9">
              <w:t>ћ</w:t>
            </w:r>
            <w:r>
              <w:t>е и други предмети).</w:t>
            </w:r>
          </w:p>
          <w:p w14:paraId="2ED825BB" w14:textId="598EB26C" w:rsidR="009F499F" w:rsidRDefault="00BD13A1" w:rsidP="00BC3C32">
            <w:pPr>
              <w:numPr>
                <w:ilvl w:val="0"/>
                <w:numId w:val="5"/>
              </w:numPr>
              <w:spacing w:after="0" w:line="240" w:lineRule="auto"/>
              <w:jc w:val="both"/>
            </w:pPr>
            <w:r w:rsidRPr="00D52F6B">
              <w:rPr>
                <w:i/>
                <w:iCs/>
              </w:rPr>
              <w:t>Che cosa indossi</w:t>
            </w:r>
            <w:r w:rsidR="00CB1154">
              <w:rPr>
                <w:i/>
                <w:iCs/>
              </w:rPr>
              <w:t>?</w:t>
            </w:r>
            <w:r w:rsidR="00CB1154">
              <w:t xml:space="preserve"> У</w:t>
            </w:r>
            <w:r w:rsidR="00FB69E9">
              <w:t>ч</w:t>
            </w:r>
            <w:r w:rsidR="00CB1154">
              <w:t>еници ка</w:t>
            </w:r>
            <w:r w:rsidR="00A12625">
              <w:t>ж</w:t>
            </w:r>
            <w:r w:rsidR="00CB1154">
              <w:t>у како су обу</w:t>
            </w:r>
            <w:r w:rsidR="00FB69E9">
              <w:t>ч</w:t>
            </w:r>
            <w:r w:rsidR="00CB1154">
              <w:t xml:space="preserve">ени. Пр: </w:t>
            </w:r>
            <w:r w:rsidRPr="00CB63C2">
              <w:rPr>
                <w:i/>
              </w:rPr>
              <w:t>Indosso una camicia blu</w:t>
            </w:r>
            <w:r w:rsidR="00CB1154">
              <w:rPr>
                <w:i/>
                <w:iCs/>
              </w:rPr>
              <w:t>.</w:t>
            </w:r>
          </w:p>
          <w:p w14:paraId="352C37F9" w14:textId="01DD7C1F" w:rsidR="009F499F" w:rsidRPr="00C13255" w:rsidRDefault="00BD13A1" w:rsidP="00BC3C32">
            <w:pPr>
              <w:numPr>
                <w:ilvl w:val="0"/>
                <w:numId w:val="5"/>
              </w:numPr>
              <w:spacing w:after="0" w:line="240" w:lineRule="auto"/>
              <w:jc w:val="both"/>
              <w:rPr>
                <w:color w:val="C00000"/>
              </w:rPr>
            </w:pPr>
            <w:r w:rsidRPr="00CB63C2">
              <w:rPr>
                <w:i/>
              </w:rPr>
              <w:t>Mi piace…/Non mi piace</w:t>
            </w:r>
            <w:r w:rsidRPr="008C3F5D">
              <w:rPr>
                <w:i/>
                <w:iCs/>
              </w:rPr>
              <w:t xml:space="preserve"> </w:t>
            </w:r>
            <w:r w:rsidR="009F499F" w:rsidRPr="008C3F5D">
              <w:rPr>
                <w:i/>
                <w:iCs/>
              </w:rPr>
              <w:t>…</w:t>
            </w:r>
            <w:r w:rsidR="00CB1154">
              <w:t xml:space="preserve"> Наставник показује фотографије/видео снимке о</w:t>
            </w:r>
            <w:r w:rsidR="00FE0004">
              <w:t>д</w:t>
            </w:r>
            <w:r w:rsidR="00CB1154">
              <w:t>е</w:t>
            </w:r>
            <w:r w:rsidR="00FB69E9">
              <w:t>ћ</w:t>
            </w:r>
            <w:r w:rsidR="00CB1154">
              <w:t>е. У</w:t>
            </w:r>
            <w:r w:rsidR="00FB69E9">
              <w:t>ч</w:t>
            </w:r>
            <w:r w:rsidR="00CB1154">
              <w:t xml:space="preserve">еници показују </w:t>
            </w:r>
            <w:r w:rsidR="00FB69E9">
              <w:rPr>
                <w:lang w:val="bs-Latn-BA"/>
              </w:rPr>
              <w:t>ш</w:t>
            </w:r>
            <w:r w:rsidR="00CB1154">
              <w:rPr>
                <w:lang w:val="bs-Latn-BA"/>
              </w:rPr>
              <w:t>та им се допада</w:t>
            </w:r>
            <w:r w:rsidR="00CB1154">
              <w:t>/н</w:t>
            </w:r>
            <w:r w:rsidR="00CB1154">
              <w:rPr>
                <w:lang w:val="bs-Latn-BA"/>
              </w:rPr>
              <w:t>е допада</w:t>
            </w:r>
            <w:r w:rsidR="00CB1154">
              <w:t xml:space="preserve"> и изра</w:t>
            </w:r>
            <w:r w:rsidR="00A12625">
              <w:t>ж</w:t>
            </w:r>
            <w:r w:rsidR="00CB1154">
              <w:t>авају своје укусе помо</w:t>
            </w:r>
            <w:r w:rsidR="00FB69E9">
              <w:t>ћ</w:t>
            </w:r>
            <w:r w:rsidR="00CB1154">
              <w:t>у показног при</w:t>
            </w:r>
            <w:r w:rsidR="00FE0004">
              <w:t>д</w:t>
            </w:r>
            <w:r w:rsidR="00CB1154">
              <w:t xml:space="preserve">ева. </w:t>
            </w:r>
            <w:r w:rsidR="00CB1154">
              <w:rPr>
                <w:lang w:val="bs-Latn-BA"/>
              </w:rPr>
              <w:t>П</w:t>
            </w:r>
            <w:r w:rsidR="00CB1154">
              <w:t xml:space="preserve">р.: </w:t>
            </w:r>
            <w:r w:rsidRPr="00CB63C2">
              <w:rPr>
                <w:i/>
              </w:rPr>
              <w:t>Mi piace questa gonna. Non mi piace questo maglione. Mi piacciono questi pantaloni</w:t>
            </w:r>
            <w:r>
              <w:t>.</w:t>
            </w:r>
          </w:p>
          <w:p w14:paraId="7C6C1868" w14:textId="7580A7AD" w:rsidR="009F499F" w:rsidRPr="00BD13A1" w:rsidRDefault="00CB1154" w:rsidP="00BC3C32">
            <w:pPr>
              <w:numPr>
                <w:ilvl w:val="0"/>
                <w:numId w:val="5"/>
              </w:numPr>
              <w:spacing w:after="0" w:line="240" w:lineRule="auto"/>
              <w:jc w:val="both"/>
            </w:pPr>
            <w:r>
              <w:t>У</w:t>
            </w:r>
            <w:r w:rsidR="00FB69E9">
              <w:t>ч</w:t>
            </w:r>
            <w:r w:rsidR="00C13255">
              <w:t>еници пров</w:t>
            </w:r>
            <w:r>
              <w:t>еравају сте</w:t>
            </w:r>
            <w:r w:rsidR="00FB69E9">
              <w:t>ч</w:t>
            </w:r>
            <w:r>
              <w:t>ено зна</w:t>
            </w:r>
            <w:r w:rsidR="00C13255">
              <w:t>њ</w:t>
            </w:r>
            <w:r>
              <w:t>е кроз интерактивне онл</w:t>
            </w:r>
            <w:r w:rsidR="00A0604C">
              <w:rPr>
                <w:lang w:val="bs-Cyrl-BA"/>
              </w:rPr>
              <w:t>ајн</w:t>
            </w:r>
            <w:r>
              <w:t xml:space="preserve"> </w:t>
            </w:r>
            <w:r w:rsidR="00C13255">
              <w:t>в</w:t>
            </w:r>
            <w:r>
              <w:t>е</w:t>
            </w:r>
            <w:r w:rsidR="00A12625">
              <w:t>ж</w:t>
            </w:r>
            <w:r>
              <w:t>бе са сабира</w:t>
            </w:r>
            <w:r w:rsidR="00C13255">
              <w:t>њ</w:t>
            </w:r>
            <w:r>
              <w:t>ем, повезива</w:t>
            </w:r>
            <w:r w:rsidR="00C13255">
              <w:t>њ</w:t>
            </w:r>
            <w:r>
              <w:t>ем, пам</w:t>
            </w:r>
            <w:r w:rsidR="00FB69E9">
              <w:t>ћ</w:t>
            </w:r>
            <w:r>
              <w:t>е</w:t>
            </w:r>
            <w:r w:rsidR="00C13255">
              <w:t>њ</w:t>
            </w:r>
            <w:r>
              <w:t>ем, осмо</w:t>
            </w:r>
            <w:r w:rsidR="00FB69E9">
              <w:t>смер</w:t>
            </w:r>
            <w:r>
              <w:t>ом, паровима, та</w:t>
            </w:r>
            <w:r w:rsidR="00FB69E9">
              <w:t>ч</w:t>
            </w:r>
            <w:r>
              <w:t>но/нета</w:t>
            </w:r>
            <w:r w:rsidR="00FB69E9">
              <w:t>ч</w:t>
            </w:r>
            <w:r>
              <w:t>но, квизом... (које креира наставник или користе</w:t>
            </w:r>
            <w:r w:rsidR="00FB69E9">
              <w:t>ћ</w:t>
            </w:r>
            <w:r>
              <w:t>и разли</w:t>
            </w:r>
            <w:r w:rsidR="00FB69E9">
              <w:t>ч</w:t>
            </w:r>
            <w:r>
              <w:t xml:space="preserve">ите дигиталне алате, као </w:t>
            </w:r>
            <w:r w:rsidR="00FB69E9">
              <w:t>ш</w:t>
            </w:r>
            <w:r>
              <w:t xml:space="preserve">то су: </w:t>
            </w:r>
            <w:r w:rsidR="00BD13A1">
              <w:t xml:space="preserve">Liveworksheets, WordWall, LearningApps, </w:t>
            </w:r>
            <w:r w:rsidR="00BD13A1" w:rsidRPr="00BD13A1">
              <w:t xml:space="preserve">Kahoot </w:t>
            </w:r>
            <w:r w:rsidRPr="00BD13A1">
              <w:t>итд.).</w:t>
            </w:r>
          </w:p>
          <w:p w14:paraId="0466449A" w14:textId="0D17DA0A" w:rsidR="009F499F" w:rsidRDefault="00BD13A1" w:rsidP="00BC3C32">
            <w:pPr>
              <w:numPr>
                <w:ilvl w:val="0"/>
                <w:numId w:val="5"/>
              </w:numPr>
              <w:spacing w:after="0" w:line="240" w:lineRule="auto"/>
              <w:jc w:val="both"/>
            </w:pPr>
            <w:r w:rsidRPr="00CB63C2">
              <w:rPr>
                <w:i/>
              </w:rPr>
              <w:t>Le celebrita’</w:t>
            </w:r>
            <w:r>
              <w:rPr>
                <w:i/>
                <w:lang w:val="en-US"/>
              </w:rPr>
              <w:t xml:space="preserve">. </w:t>
            </w:r>
            <w:r w:rsidR="00CB1154">
              <w:t>Наставник показује слике познатих италијанских ли</w:t>
            </w:r>
            <w:r w:rsidR="00FB69E9">
              <w:t>ч</w:t>
            </w:r>
            <w:r w:rsidR="00CB1154">
              <w:t>ности које у</w:t>
            </w:r>
            <w:r w:rsidR="00FB69E9">
              <w:t>ч</w:t>
            </w:r>
            <w:r w:rsidR="00CB1154">
              <w:t>еници усмено описују кратким ре</w:t>
            </w:r>
            <w:r w:rsidR="00FB69E9">
              <w:t>ч</w:t>
            </w:r>
            <w:r w:rsidR="00CB1154">
              <w:t>еницама (физи</w:t>
            </w:r>
            <w:r w:rsidR="00FB69E9">
              <w:t>ч</w:t>
            </w:r>
            <w:r w:rsidR="00CB1154">
              <w:t>ки изглед, о</w:t>
            </w:r>
            <w:r w:rsidR="00FE0004">
              <w:t>д</w:t>
            </w:r>
            <w:r w:rsidR="00CB1154">
              <w:t>е</w:t>
            </w:r>
            <w:r w:rsidR="00FB69E9">
              <w:t>ћ</w:t>
            </w:r>
            <w:r w:rsidR="00CB1154">
              <w:t>а).</w:t>
            </w:r>
          </w:p>
          <w:p w14:paraId="417BE380" w14:textId="63AD8252" w:rsidR="00F03A33" w:rsidRDefault="009530B1" w:rsidP="00BC3C32">
            <w:pPr>
              <w:spacing w:after="0" w:line="240" w:lineRule="auto"/>
              <w:ind w:left="701" w:hanging="360"/>
              <w:jc w:val="both"/>
            </w:pPr>
            <w:r>
              <w:t>•</w:t>
            </w:r>
            <w:r w:rsidR="00CB1154">
              <w:t xml:space="preserve"> </w:t>
            </w:r>
            <w:r w:rsidR="00CB1154">
              <w:rPr>
                <w:lang w:val="bs-Latn-BA"/>
              </w:rPr>
              <w:t xml:space="preserve">  </w:t>
            </w:r>
            <w:r w:rsidR="00BD13A1" w:rsidRPr="00CB63C2">
              <w:rPr>
                <w:i/>
              </w:rPr>
              <w:t>Personaggio misterioso</w:t>
            </w:r>
            <w:r w:rsidR="00CB1154">
              <w:rPr>
                <w:i/>
                <w:iCs/>
              </w:rPr>
              <w:t>.</w:t>
            </w:r>
            <w:r w:rsidR="00CB1154">
              <w:t xml:space="preserve"> У</w:t>
            </w:r>
            <w:r w:rsidR="00FB69E9">
              <w:t>ч</w:t>
            </w:r>
            <w:r w:rsidR="00CB1154">
              <w:t>еници у паровима добијају лист са сликама неколико особа (документ се мо</w:t>
            </w:r>
            <w:r w:rsidR="00A12625">
              <w:t>ж</w:t>
            </w:r>
            <w:r w:rsidR="00CB1154">
              <w:t>е приказати на табли преко пројектора). Сваки у</w:t>
            </w:r>
            <w:r w:rsidR="00FB69E9">
              <w:t>ч</w:t>
            </w:r>
            <w:r w:rsidR="00CB1154">
              <w:t>еник одабере један лик са слика без да ка</w:t>
            </w:r>
            <w:r w:rsidR="00A12625">
              <w:t>ж</w:t>
            </w:r>
            <w:r w:rsidR="00CB1154">
              <w:t>е другом. У</w:t>
            </w:r>
            <w:r w:rsidR="00FB69E9">
              <w:t>ч</w:t>
            </w:r>
            <w:r w:rsidR="00CB1154">
              <w:t>еници наиз</w:t>
            </w:r>
            <w:r w:rsidR="00FE0004">
              <w:t>м</w:t>
            </w:r>
            <w:r w:rsidR="00CB1154">
              <w:t>ени</w:t>
            </w:r>
            <w:r w:rsidR="00FB69E9">
              <w:t>ч</w:t>
            </w:r>
            <w:r w:rsidR="00CB1154">
              <w:t>но постав</w:t>
            </w:r>
            <w:r w:rsidR="00A12625">
              <w:t>љ</w:t>
            </w:r>
            <w:r w:rsidR="00CB1154">
              <w:t>ају једни другима пита</w:t>
            </w:r>
            <w:r w:rsidR="00C13255">
              <w:t>њ</w:t>
            </w:r>
            <w:r w:rsidR="00CB1154">
              <w:t>а (</w:t>
            </w:r>
            <w:r w:rsidR="006049CF" w:rsidRPr="00CB63C2">
              <w:rPr>
                <w:i/>
              </w:rPr>
              <w:t>Personaggio misterioso</w:t>
            </w:r>
            <w:r w:rsidR="00CB1154" w:rsidRPr="00A0604C">
              <w:t>)</w:t>
            </w:r>
            <w:r w:rsidR="00CB1154" w:rsidRPr="00C13255">
              <w:rPr>
                <w:color w:val="C00000"/>
              </w:rPr>
              <w:t xml:space="preserve"> </w:t>
            </w:r>
            <w:r w:rsidR="00CB1154">
              <w:t>и по</w:t>
            </w:r>
            <w:r w:rsidR="00C13255">
              <w:t>б</w:t>
            </w:r>
            <w:r w:rsidR="00CB1154">
              <w:t>е</w:t>
            </w:r>
            <w:r w:rsidR="006C01D5">
              <w:t>ђ</w:t>
            </w:r>
            <w:r w:rsidR="00CB1154">
              <w:t>ује онај ко први погоди зами</w:t>
            </w:r>
            <w:r w:rsidR="00FB69E9">
              <w:t>ш</w:t>
            </w:r>
            <w:r w:rsidR="00A12625">
              <w:t>љ</w:t>
            </w:r>
            <w:r w:rsidR="00CB1154">
              <w:t>ену особу.</w:t>
            </w:r>
          </w:p>
          <w:p w14:paraId="4AB1515C" w14:textId="6969B510" w:rsidR="009530B1" w:rsidRDefault="00CB1154" w:rsidP="00B60BD1">
            <w:pPr>
              <w:pStyle w:val="ListParagraph"/>
              <w:numPr>
                <w:ilvl w:val="0"/>
                <w:numId w:val="25"/>
              </w:numPr>
              <w:spacing w:after="0" w:line="240" w:lineRule="auto"/>
              <w:ind w:left="701"/>
              <w:jc w:val="both"/>
            </w:pPr>
            <w:r>
              <w:t>Слу</w:t>
            </w:r>
            <w:r w:rsidR="00FB69E9">
              <w:t>ш</w:t>
            </w:r>
            <w:r>
              <w:t>а</w:t>
            </w:r>
            <w:r w:rsidR="00C13255">
              <w:t>њ</w:t>
            </w:r>
            <w:r>
              <w:t>е/</w:t>
            </w:r>
            <w:r w:rsidR="00FB69E9">
              <w:t>ч</w:t>
            </w:r>
            <w:r>
              <w:t>ита</w:t>
            </w:r>
            <w:r w:rsidR="00C13255">
              <w:t>њ</w:t>
            </w:r>
            <w:r>
              <w:t>е уз разу</w:t>
            </w:r>
            <w:r w:rsidR="00FB69E9">
              <w:t>м</w:t>
            </w:r>
            <w:r>
              <w:t>ева</w:t>
            </w:r>
            <w:r w:rsidR="00C13255">
              <w:t>њ</w:t>
            </w:r>
            <w:r>
              <w:t>е текста и одговара</w:t>
            </w:r>
            <w:r w:rsidR="00C13255">
              <w:t>њ</w:t>
            </w:r>
            <w:r>
              <w:t>е на пита</w:t>
            </w:r>
            <w:r w:rsidR="00C13255">
              <w:t>њ</w:t>
            </w:r>
            <w:r>
              <w:t xml:space="preserve">а попут: </w:t>
            </w:r>
            <w:r w:rsidR="006049CF" w:rsidRPr="00CB63C2">
              <w:rPr>
                <w:i/>
              </w:rPr>
              <w:t>Chi? Che cosa? Quale? Come?</w:t>
            </w:r>
            <w:r w:rsidR="006049CF">
              <w:t>,</w:t>
            </w:r>
            <w:r w:rsidR="006049CF">
              <w:rPr>
                <w:lang w:val="en-US"/>
              </w:rPr>
              <w:t xml:space="preserve"> </w:t>
            </w:r>
            <w:r>
              <w:t>та</w:t>
            </w:r>
            <w:r w:rsidR="00FB69E9">
              <w:t>ч</w:t>
            </w:r>
            <w:r>
              <w:t>но/нета</w:t>
            </w:r>
            <w:r w:rsidR="00FB69E9">
              <w:t>ч</w:t>
            </w:r>
            <w:r>
              <w:t>но (</w:t>
            </w:r>
            <w:r w:rsidR="006049CF">
              <w:t>vero/ falso</w:t>
            </w:r>
            <w:r>
              <w:t>), отворена пита</w:t>
            </w:r>
            <w:r w:rsidR="00C13255">
              <w:t>њ</w:t>
            </w:r>
            <w:r>
              <w:t>а, пита</w:t>
            </w:r>
            <w:r w:rsidR="00C13255">
              <w:t>њ</w:t>
            </w:r>
            <w:r>
              <w:t>а која повезују информације или пита</w:t>
            </w:r>
            <w:r w:rsidR="00C13255">
              <w:t>њ</w:t>
            </w:r>
            <w:r>
              <w:t>а са ви</w:t>
            </w:r>
            <w:r w:rsidR="00FB69E9">
              <w:t>ш</w:t>
            </w:r>
            <w:r>
              <w:t>е одговора.</w:t>
            </w:r>
          </w:p>
          <w:p w14:paraId="0F8B25C5" w14:textId="77777777" w:rsidR="009530B1" w:rsidRDefault="009530B1" w:rsidP="009530B1">
            <w:pPr>
              <w:spacing w:line="240" w:lineRule="auto"/>
              <w:jc w:val="both"/>
            </w:pPr>
          </w:p>
          <w:p w14:paraId="58239E8A" w14:textId="77777777" w:rsidR="006049CF" w:rsidRPr="00CB63C2" w:rsidRDefault="006049CF" w:rsidP="006049CF">
            <w:pPr>
              <w:spacing w:after="0" w:line="276" w:lineRule="auto"/>
              <w:ind w:left="720"/>
              <w:rPr>
                <w:i/>
              </w:rPr>
            </w:pPr>
            <w:r w:rsidRPr="00CB63C2">
              <w:rPr>
                <w:i/>
              </w:rPr>
              <w:t xml:space="preserve">Roberto è alto, grasso e molto forte. Ha i capelli lunghi e rossi. Il suo amico, Francesco, è basso e magro, ha i capelli corti e biondi. </w:t>
            </w:r>
          </w:p>
          <w:p w14:paraId="6985FA2F" w14:textId="77777777" w:rsidR="006049CF" w:rsidRPr="00CB63C2" w:rsidRDefault="006049CF" w:rsidP="006049CF">
            <w:pPr>
              <w:spacing w:after="240" w:line="276" w:lineRule="auto"/>
              <w:ind w:left="720"/>
              <w:rPr>
                <w:i/>
              </w:rPr>
            </w:pPr>
            <w:r w:rsidRPr="00CB63C2">
              <w:rPr>
                <w:i/>
              </w:rPr>
              <w:t xml:space="preserve">Mia sorella si chiama Sara. Lei è alta e magra. Ha i capelli lunghi e castani e gli occhi marroni. Il suo colore preferito è il rosso. È molto carina. </w:t>
            </w:r>
          </w:p>
          <w:p w14:paraId="69D5F995" w14:textId="53DBC60C" w:rsidR="00400903" w:rsidRPr="00C13255" w:rsidRDefault="006049CF" w:rsidP="006049CF">
            <w:pPr>
              <w:suppressAutoHyphens w:val="0"/>
              <w:spacing w:after="240" w:line="276" w:lineRule="auto"/>
              <w:ind w:left="720"/>
              <w:textDirection w:val="btLr"/>
              <w:textAlignment w:val="top"/>
              <w:outlineLvl w:val="0"/>
              <w:rPr>
                <w:i/>
                <w:color w:val="C00000"/>
                <w:kern w:val="0"/>
                <w:position w:val="-1"/>
                <w:lang w:eastAsia="zh-CN"/>
              </w:rPr>
            </w:pPr>
            <w:r w:rsidRPr="00CB63C2">
              <w:rPr>
                <w:i/>
              </w:rPr>
              <w:t>La mia cantante preferita è Laura Pausini. Lei è alta e magra. Ha i capelli lunghi, neri e lisci. Ha gli occhi blu. Indossa spesso una camicia nera e  jeans o pantaloni neri. È davvero simpatica. Adoro le sue canzoni</w:t>
            </w:r>
            <w:r w:rsidR="00CB1154" w:rsidRPr="00C13255">
              <w:rPr>
                <w:i/>
                <w:color w:val="C00000"/>
                <w:kern w:val="0"/>
                <w:position w:val="-1"/>
                <w:lang w:eastAsia="zh-CN"/>
              </w:rPr>
              <w:t>.</w:t>
            </w:r>
          </w:p>
          <w:p w14:paraId="2498FD4D" w14:textId="07FD6BDE" w:rsidR="009530B1" w:rsidRDefault="009530B1" w:rsidP="00FC0972">
            <w:pPr>
              <w:spacing w:line="240" w:lineRule="auto"/>
              <w:ind w:left="701" w:hanging="270"/>
              <w:jc w:val="both"/>
            </w:pPr>
            <w:r>
              <w:t>•</w:t>
            </w:r>
            <w:r w:rsidR="00CB1154">
              <w:t xml:space="preserve"> </w:t>
            </w:r>
            <w:r w:rsidR="00CB1154">
              <w:rPr>
                <w:lang w:val="bs-Latn-BA"/>
              </w:rPr>
              <w:t xml:space="preserve">  </w:t>
            </w:r>
            <w:r w:rsidR="00CB1154">
              <w:t>Усмено изра</w:t>
            </w:r>
            <w:r w:rsidR="00A12625">
              <w:t>ж</w:t>
            </w:r>
            <w:r w:rsidR="00CB1154">
              <w:t>ава</w:t>
            </w:r>
            <w:r w:rsidR="00C13255">
              <w:t>њ</w:t>
            </w:r>
            <w:r w:rsidR="00CB1154">
              <w:t>е:</w:t>
            </w:r>
          </w:p>
          <w:p w14:paraId="1C3A392F" w14:textId="37DAAE8E" w:rsidR="009530B1" w:rsidRPr="00C13255" w:rsidRDefault="00CB1154" w:rsidP="00FC0972">
            <w:pPr>
              <w:spacing w:line="240" w:lineRule="auto"/>
              <w:ind w:left="701" w:hanging="270"/>
              <w:jc w:val="both"/>
              <w:rPr>
                <w:i/>
                <w:iCs/>
                <w:color w:val="C00000"/>
              </w:rPr>
            </w:pPr>
            <w:r>
              <w:t xml:space="preserve">               </w:t>
            </w:r>
            <w:r w:rsidR="006049CF" w:rsidRPr="00CB63C2">
              <w:rPr>
                <w:i/>
              </w:rPr>
              <w:t>- Io sono alto/a e magro/a. Ho gli occhi verdi e i capelli neri.</w:t>
            </w:r>
          </w:p>
          <w:p w14:paraId="00B07B1F" w14:textId="6F055196" w:rsidR="009530B1" w:rsidRDefault="009530B1" w:rsidP="00FC0972">
            <w:pPr>
              <w:spacing w:line="240" w:lineRule="auto"/>
              <w:ind w:left="701" w:hanging="270"/>
              <w:jc w:val="both"/>
            </w:pPr>
            <w:r>
              <w:t>•</w:t>
            </w:r>
            <w:r w:rsidR="00CB1154">
              <w:t xml:space="preserve"> </w:t>
            </w:r>
            <w:r w:rsidR="00CB1154">
              <w:rPr>
                <w:lang w:val="bs-Latn-BA"/>
              </w:rPr>
              <w:t xml:space="preserve">  Усмена</w:t>
            </w:r>
            <w:r w:rsidR="00CB1154">
              <w:t xml:space="preserve"> интеракција:</w:t>
            </w:r>
          </w:p>
          <w:p w14:paraId="650644A3" w14:textId="77777777" w:rsidR="006049CF" w:rsidRPr="00CB63C2" w:rsidRDefault="006049CF" w:rsidP="006049CF">
            <w:pPr>
              <w:spacing w:after="0" w:line="276" w:lineRule="auto"/>
              <w:ind w:left="720"/>
              <w:rPr>
                <w:i/>
              </w:rPr>
            </w:pPr>
            <w:r>
              <w:t xml:space="preserve">Antonia: </w:t>
            </w:r>
            <w:r w:rsidRPr="00CB63C2">
              <w:rPr>
                <w:i/>
              </w:rPr>
              <w:t xml:space="preserve">Devo comprare un maglione per il compleanno di Marco. Sai qual è il suo colore preferito? </w:t>
            </w:r>
          </w:p>
          <w:p w14:paraId="6869F67F" w14:textId="36C98461" w:rsidR="00FC0972" w:rsidRPr="00C13255" w:rsidRDefault="006049CF" w:rsidP="006049CF">
            <w:pPr>
              <w:spacing w:line="240" w:lineRule="auto"/>
              <w:ind w:left="701" w:hanging="270"/>
              <w:jc w:val="both"/>
              <w:rPr>
                <w:i/>
                <w:iCs/>
                <w:color w:val="C00000"/>
              </w:rPr>
            </w:pPr>
            <w:r>
              <w:rPr>
                <w:lang w:val="en-US"/>
              </w:rPr>
              <w:t xml:space="preserve">    </w:t>
            </w:r>
            <w:r>
              <w:t xml:space="preserve">Marta: </w:t>
            </w:r>
            <w:r w:rsidRPr="00CB63C2">
              <w:rPr>
                <w:i/>
              </w:rPr>
              <w:t>Il Blu e il nero. A scuola Indossa sempre i pantaloni blu o neri</w:t>
            </w:r>
            <w:r w:rsidR="00CB1154" w:rsidRPr="00C13255">
              <w:rPr>
                <w:i/>
                <w:iCs/>
                <w:color w:val="C00000"/>
              </w:rPr>
              <w:t xml:space="preserve">. </w:t>
            </w:r>
          </w:p>
          <w:p w14:paraId="5A385555" w14:textId="76E1D789" w:rsidR="009530B1" w:rsidRDefault="009530B1" w:rsidP="00F44431">
            <w:pPr>
              <w:spacing w:after="0" w:line="240" w:lineRule="auto"/>
              <w:ind w:left="733" w:hanging="302"/>
              <w:jc w:val="both"/>
            </w:pPr>
            <w:r>
              <w:lastRenderedPageBreak/>
              <w:t>•</w:t>
            </w:r>
            <w:r w:rsidR="00CB1154">
              <w:rPr>
                <w:lang w:val="bs-Latn-BA"/>
              </w:rPr>
              <w:t xml:space="preserve"> </w:t>
            </w:r>
            <w:r w:rsidR="00F44431">
              <w:t xml:space="preserve"> </w:t>
            </w:r>
            <w:r w:rsidR="00CB1154">
              <w:rPr>
                <w:lang w:val="bs-Latn-BA"/>
              </w:rPr>
              <w:t>Писмено изра</w:t>
            </w:r>
            <w:r w:rsidR="00A12625">
              <w:rPr>
                <w:lang w:val="bs-Latn-BA"/>
              </w:rPr>
              <w:t>ж</w:t>
            </w:r>
            <w:r w:rsidR="00CB1154">
              <w:rPr>
                <w:lang w:val="bs-Latn-BA"/>
              </w:rPr>
              <w:t>ава</w:t>
            </w:r>
            <w:r w:rsidR="00C13255">
              <w:t>њ</w:t>
            </w:r>
            <w:r w:rsidR="00CB1154">
              <w:rPr>
                <w:lang w:val="bs-Latn-BA"/>
              </w:rPr>
              <w:t>е</w:t>
            </w:r>
            <w:r w:rsidR="00CB1154">
              <w:t>. У</w:t>
            </w:r>
            <w:r w:rsidR="00FB69E9">
              <w:t>ч</w:t>
            </w:r>
            <w:r w:rsidR="00CB1154">
              <w:t>еници пи</w:t>
            </w:r>
            <w:r w:rsidR="00FB69E9">
              <w:t>ш</w:t>
            </w:r>
            <w:r w:rsidR="00CB1154">
              <w:t>у кратке једноставне ре</w:t>
            </w:r>
            <w:r w:rsidR="00FB69E9">
              <w:t>ч</w:t>
            </w:r>
            <w:r w:rsidR="00CB1154">
              <w:t>енице с</w:t>
            </w:r>
            <w:r w:rsidR="00A0604C">
              <w:rPr>
                <w:lang w:val="bs-Cyrl-BA"/>
              </w:rPr>
              <w:t>а</w:t>
            </w:r>
            <w:r w:rsidR="00CB1154">
              <w:t xml:space="preserve"> терминима који се односе на о</w:t>
            </w:r>
            <w:r w:rsidR="00FE0004">
              <w:t>д</w:t>
            </w:r>
            <w:r w:rsidR="00CB1154">
              <w:t>е</w:t>
            </w:r>
            <w:r w:rsidR="00FB69E9">
              <w:t>ћ</w:t>
            </w:r>
            <w:r w:rsidR="00CB1154">
              <w:t>у коју носе у разли</w:t>
            </w:r>
            <w:r w:rsidR="00FB69E9">
              <w:t>ч</w:t>
            </w:r>
            <w:r w:rsidR="00CB1154">
              <w:t>итим</w:t>
            </w:r>
            <w:r w:rsidR="00F44431">
              <w:t xml:space="preserve"> </w:t>
            </w:r>
            <w:r w:rsidR="00CB1154">
              <w:t>ситуацијама/</w:t>
            </w:r>
            <w:r w:rsidR="00FE0004">
              <w:t>м</w:t>
            </w:r>
            <w:r w:rsidR="00CB1154">
              <w:t>естима. При</w:t>
            </w:r>
            <w:r w:rsidR="00FE0004">
              <w:t>м</w:t>
            </w:r>
            <w:r w:rsidR="00CB1154">
              <w:t xml:space="preserve">ер: </w:t>
            </w:r>
            <w:r w:rsidR="006049CF" w:rsidRPr="00CB63C2">
              <w:rPr>
                <w:i/>
              </w:rPr>
              <w:t>Per andare a scuola/ al parco/ a una festa, indosso</w:t>
            </w:r>
            <w:r w:rsidR="00CB1154" w:rsidRPr="00C13255">
              <w:rPr>
                <w:i/>
                <w:iCs/>
                <w:color w:val="C00000"/>
              </w:rPr>
              <w:t>...</w:t>
            </w:r>
          </w:p>
          <w:p w14:paraId="3E2E943B" w14:textId="515FBF93" w:rsidR="009530B1" w:rsidRDefault="009530B1" w:rsidP="00F44431">
            <w:pPr>
              <w:spacing w:after="0" w:line="240" w:lineRule="auto"/>
              <w:ind w:left="701" w:hanging="270"/>
              <w:jc w:val="both"/>
            </w:pPr>
            <w:r>
              <w:t>•</w:t>
            </w:r>
            <w:r w:rsidR="00CB1154">
              <w:t xml:space="preserve"> </w:t>
            </w:r>
            <w:r w:rsidR="00CB1154">
              <w:rPr>
                <w:lang w:val="bs-Latn-BA"/>
              </w:rPr>
              <w:t xml:space="preserve"> </w:t>
            </w:r>
            <w:r w:rsidR="00F44431">
              <w:t xml:space="preserve"> </w:t>
            </w:r>
            <w:r w:rsidR="00CB1154">
              <w:rPr>
                <w:lang w:val="bs-Latn-BA"/>
              </w:rPr>
              <w:t xml:space="preserve"> </w:t>
            </w:r>
            <w:r w:rsidR="00CB1154">
              <w:t>Пројектни задатак - Албум са фотографијама и одговарају</w:t>
            </w:r>
            <w:r w:rsidR="00FB69E9">
              <w:t>ћ</w:t>
            </w:r>
            <w:r w:rsidR="00CB1154">
              <w:t>им описима у</w:t>
            </w:r>
            <w:r w:rsidR="00FB69E9">
              <w:t>ч</w:t>
            </w:r>
            <w:r w:rsidR="00CB1154">
              <w:t>еника. Сваки у</w:t>
            </w:r>
            <w:r w:rsidR="00FB69E9">
              <w:t>ч</w:t>
            </w:r>
            <w:r w:rsidR="00CB1154">
              <w:t xml:space="preserve">еник описује себе, пр.: </w:t>
            </w:r>
            <w:r w:rsidR="006049CF" w:rsidRPr="00CB63C2">
              <w:rPr>
                <w:i/>
              </w:rPr>
              <w:t>Sono…, Mi piace indossare…, Il mio colore preferito è</w:t>
            </w:r>
            <w:r w:rsidR="006049CF" w:rsidRPr="00C13255">
              <w:rPr>
                <w:i/>
                <w:iCs/>
                <w:color w:val="C00000"/>
              </w:rPr>
              <w:t xml:space="preserve"> </w:t>
            </w:r>
            <w:r w:rsidRPr="00C13255">
              <w:rPr>
                <w:i/>
                <w:iCs/>
                <w:color w:val="C00000"/>
              </w:rPr>
              <w:t>…</w:t>
            </w:r>
            <w:r w:rsidR="00CB1154" w:rsidRPr="00C13255">
              <w:rPr>
                <w:color w:val="C00000"/>
              </w:rPr>
              <w:t>.</w:t>
            </w:r>
            <w:r w:rsidR="00CB1154">
              <w:rPr>
                <w:lang w:val="bs-Latn-BA"/>
              </w:rPr>
              <w:t>Листови</w:t>
            </w:r>
            <w:r w:rsidR="00CB1154">
              <w:t xml:space="preserve"> се састав</w:t>
            </w:r>
            <w:r w:rsidR="00A12625">
              <w:t>љ</w:t>
            </w:r>
            <w:r w:rsidR="00CB1154">
              <w:t>ају и расправ</w:t>
            </w:r>
            <w:r w:rsidR="00A12625">
              <w:t>љ</w:t>
            </w:r>
            <w:r w:rsidR="00CB1154">
              <w:t>а се о модним укусима.</w:t>
            </w:r>
          </w:p>
          <w:p w14:paraId="48A257CE" w14:textId="210B80FA" w:rsidR="009530B1" w:rsidRDefault="009530B1" w:rsidP="00F44431">
            <w:pPr>
              <w:spacing w:after="0" w:line="240" w:lineRule="auto"/>
              <w:ind w:left="701" w:hanging="270"/>
              <w:jc w:val="both"/>
            </w:pPr>
            <w:r>
              <w:t>•</w:t>
            </w:r>
            <w:r w:rsidR="00CB1154">
              <w:t xml:space="preserve"> </w:t>
            </w:r>
            <w:r w:rsidR="00CB1154">
              <w:rPr>
                <w:lang w:val="bs-Latn-BA"/>
              </w:rPr>
              <w:t xml:space="preserve">  </w:t>
            </w:r>
            <w:r w:rsidR="00F44431">
              <w:t xml:space="preserve"> </w:t>
            </w:r>
            <w:r w:rsidR="00CB1154">
              <w:t>Групна израда постера на тему Кодекса обла</w:t>
            </w:r>
            <w:r w:rsidR="00FB69E9">
              <w:t>ч</w:t>
            </w:r>
            <w:r w:rsidR="00CB1154">
              <w:t>е</w:t>
            </w:r>
            <w:r w:rsidR="00C13255">
              <w:t>њ</w:t>
            </w:r>
            <w:r w:rsidR="00CB1154">
              <w:t xml:space="preserve">а у </w:t>
            </w:r>
            <w:r w:rsidR="00FB69E9">
              <w:t>ш</w:t>
            </w:r>
            <w:r w:rsidR="00CB1154">
              <w:t>коли (</w:t>
            </w:r>
            <w:r w:rsidR="006049CF" w:rsidRPr="00CB63C2">
              <w:rPr>
                <w:i/>
              </w:rPr>
              <w:t>indossare / non indossare</w:t>
            </w:r>
            <w:r w:rsidR="00CB1154">
              <w:t>).</w:t>
            </w:r>
          </w:p>
          <w:p w14:paraId="1DBEDF74" w14:textId="79432C68" w:rsidR="009530B1" w:rsidRDefault="009530B1" w:rsidP="00F44431">
            <w:pPr>
              <w:spacing w:after="0" w:line="240" w:lineRule="auto"/>
              <w:ind w:left="701" w:hanging="270"/>
              <w:jc w:val="both"/>
            </w:pPr>
            <w:r>
              <w:t>•</w:t>
            </w:r>
            <w:r w:rsidR="00CB1154">
              <w:t xml:space="preserve"> </w:t>
            </w:r>
            <w:r w:rsidR="00CB1154">
              <w:rPr>
                <w:lang w:val="bs-Latn-BA"/>
              </w:rPr>
              <w:t xml:space="preserve"> </w:t>
            </w:r>
            <w:r w:rsidR="00F44431">
              <w:t xml:space="preserve"> </w:t>
            </w:r>
            <w:r w:rsidR="00CB1154">
              <w:t>Активности за побо</w:t>
            </w:r>
            <w:r w:rsidR="00A12625">
              <w:t>љ</w:t>
            </w:r>
            <w:r w:rsidR="00FB69E9">
              <w:t>ш</w:t>
            </w:r>
            <w:r w:rsidR="00CB1154">
              <w:t>а</w:t>
            </w:r>
            <w:r w:rsidR="00C13255">
              <w:t>њ</w:t>
            </w:r>
            <w:r w:rsidR="00CB1154">
              <w:t>е изговора и развија</w:t>
            </w:r>
            <w:r w:rsidR="00C13255">
              <w:t>њ</w:t>
            </w:r>
            <w:r w:rsidR="00CB1154">
              <w:t>е комуникативне компетенције код у</w:t>
            </w:r>
            <w:r w:rsidR="00FB69E9">
              <w:t>ч</w:t>
            </w:r>
            <w:r w:rsidR="00CB1154">
              <w:t xml:space="preserve">еника: </w:t>
            </w:r>
            <w:r w:rsidR="00CB1154">
              <w:rPr>
                <w:lang w:val="bs-Latn-BA"/>
              </w:rPr>
              <w:t>конверзација</w:t>
            </w:r>
            <w:r w:rsidR="00CB1154">
              <w:t xml:space="preserve"> на италијанском језику, игра</w:t>
            </w:r>
            <w:r w:rsidR="00C13255">
              <w:t>њ</w:t>
            </w:r>
            <w:r w:rsidR="00CB1154">
              <w:t>е</w:t>
            </w:r>
            <w:r w:rsidR="00A0604C">
              <w:rPr>
                <w:lang w:val="bs-Cyrl-BA"/>
              </w:rPr>
              <w:t xml:space="preserve"> </w:t>
            </w:r>
            <w:r w:rsidR="00CB1154">
              <w:t>улога, драматизације.</w:t>
            </w:r>
          </w:p>
        </w:tc>
      </w:tr>
    </w:tbl>
    <w:p w14:paraId="796EAA70" w14:textId="77777777" w:rsidR="00DA7EC8" w:rsidRDefault="00DA7EC8"/>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B11C9F"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64EC7395" w14:textId="5F4B26A0" w:rsidR="00B11C9F" w:rsidRPr="00237B31" w:rsidRDefault="00CB1154" w:rsidP="00BC3C32">
            <w:pPr>
              <w:spacing w:after="0"/>
              <w:rPr>
                <w:lang w:val="bs-Latn-BA"/>
              </w:rPr>
            </w:pPr>
            <w:r>
              <w:rPr>
                <w:b/>
              </w:rPr>
              <w:t xml:space="preserve">Тема: </w:t>
            </w:r>
            <w:r>
              <w:rPr>
                <w:b/>
                <w:lang w:val="bs-Latn-BA"/>
              </w:rPr>
              <w:t>НЕПОСРЕДНО ОКРУ</w:t>
            </w:r>
            <w:r w:rsidR="00A12625">
              <w:rPr>
                <w:b/>
                <w:lang w:val="bs-Latn-BA"/>
              </w:rPr>
              <w:t>Ж</w:t>
            </w:r>
            <w:r>
              <w:rPr>
                <w:b/>
                <w:lang w:val="bs-Latn-BA"/>
              </w:rPr>
              <w:t>Е</w:t>
            </w:r>
            <w:r w:rsidR="00A12625">
              <w:rPr>
                <w:b/>
                <w:lang w:val="bs-Latn-BA"/>
              </w:rPr>
              <w:t>Њ</w:t>
            </w:r>
            <w:r>
              <w:rPr>
                <w:b/>
                <w:lang w:val="bs-Latn-BA"/>
              </w:rPr>
              <w:t>Е</w:t>
            </w:r>
          </w:p>
          <w:p w14:paraId="5E1AFE8F" w14:textId="6855A545" w:rsidR="00B11C9F" w:rsidRPr="006639D6" w:rsidRDefault="00CB1154" w:rsidP="00BC3C32">
            <w:pPr>
              <w:spacing w:after="0"/>
              <w:rPr>
                <w:lang w:val="en-US"/>
              </w:rPr>
            </w:pPr>
            <w:r>
              <w:t xml:space="preserve">Укупно </w:t>
            </w:r>
            <w:r w:rsidR="00FB69E9">
              <w:t>ч</w:t>
            </w:r>
            <w:r>
              <w:t xml:space="preserve">асова: </w:t>
            </w:r>
            <w:r>
              <w:rPr>
                <w:b/>
              </w:rPr>
              <w:t>1</w:t>
            </w:r>
            <w:r>
              <w:rPr>
                <w:b/>
                <w:lang w:val="en-US"/>
              </w:rPr>
              <w:t>7</w:t>
            </w:r>
          </w:p>
        </w:tc>
      </w:tr>
      <w:tr w:rsidR="00B11C9F"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8965E4" w14:textId="551DD057" w:rsidR="00B11C9F" w:rsidRPr="005E54CC" w:rsidRDefault="00CB1154" w:rsidP="00F0378F">
            <w:pPr>
              <w:spacing w:after="60" w:line="276" w:lineRule="auto"/>
            </w:pPr>
            <w:r>
              <w:rPr>
                <w:b/>
              </w:rPr>
              <w:t>Резултати у</w:t>
            </w:r>
            <w:r w:rsidR="00FB69E9">
              <w:rPr>
                <w:b/>
              </w:rPr>
              <w:t>ч</w:t>
            </w:r>
            <w:r>
              <w:rPr>
                <w:b/>
              </w:rPr>
              <w:t>е</w:t>
            </w:r>
            <w:r w:rsidR="00F02A50">
              <w:rPr>
                <w:b/>
              </w:rPr>
              <w:t>њ</w:t>
            </w:r>
            <w:r>
              <w:rPr>
                <w:b/>
              </w:rPr>
              <w:t>а:</w:t>
            </w:r>
          </w:p>
          <w:p w14:paraId="2916DAD5" w14:textId="36E6B6C4" w:rsidR="00B11C9F" w:rsidRDefault="00CB1154" w:rsidP="00F0378F">
            <w:pPr>
              <w:spacing w:after="60" w:line="276" w:lineRule="auto"/>
              <w:rPr>
                <w:lang w:val="bs-Latn-BA"/>
              </w:rPr>
            </w:pPr>
            <w:r>
              <w:t>У</w:t>
            </w:r>
            <w:r w:rsidR="00FB69E9">
              <w:t>ч</w:t>
            </w:r>
            <w:r>
              <w:t>еник/у</w:t>
            </w:r>
            <w:r w:rsidR="00FB69E9">
              <w:t>ч</w:t>
            </w:r>
            <w:r>
              <w:t xml:space="preserve">еница </w:t>
            </w:r>
            <w:r w:rsidR="00FB69E9">
              <w:t>ћ</w:t>
            </w:r>
            <w:r>
              <w:t>е бити способан/-на да:</w:t>
            </w:r>
          </w:p>
          <w:p w14:paraId="4EF91EE5" w14:textId="72B6BFA9" w:rsidR="00FC0972" w:rsidRPr="00FC0972" w:rsidRDefault="00CB1154" w:rsidP="00BC3C32">
            <w:pPr>
              <w:spacing w:after="0" w:line="276" w:lineRule="auto"/>
              <w:ind w:firstLine="431"/>
              <w:rPr>
                <w:lang w:val="bs-Latn-BA"/>
              </w:rPr>
            </w:pPr>
            <w:r>
              <w:rPr>
                <w:lang w:val="bs-Latn-BA"/>
              </w:rPr>
              <w:t>1. Глобално и дета</w:t>
            </w:r>
            <w:r w:rsidR="00A12625">
              <w:rPr>
                <w:lang w:val="bs-Latn-BA"/>
              </w:rPr>
              <w:t>љ</w:t>
            </w:r>
            <w:r>
              <w:rPr>
                <w:lang w:val="bs-Latn-BA"/>
              </w:rPr>
              <w:t>но разу</w:t>
            </w:r>
            <w:r w:rsidR="00FB69E9">
              <w:rPr>
                <w:lang w:val="bs-Latn-BA"/>
              </w:rPr>
              <w:t>м</w:t>
            </w:r>
            <w:r>
              <w:rPr>
                <w:lang w:val="bs-Latn-BA"/>
              </w:rPr>
              <w:t>е кратак саслу</w:t>
            </w:r>
            <w:r w:rsidR="00FB69E9">
              <w:rPr>
                <w:lang w:val="bs-Latn-BA"/>
              </w:rPr>
              <w:t>ш</w:t>
            </w:r>
            <w:r>
              <w:rPr>
                <w:lang w:val="bs-Latn-BA"/>
              </w:rPr>
              <w:t>ани и писани текст са описом дома;</w:t>
            </w:r>
          </w:p>
          <w:p w14:paraId="46230DA9" w14:textId="6DE94C4C" w:rsidR="00FC0972" w:rsidRPr="00FC0972" w:rsidRDefault="00CB1154" w:rsidP="00BC3C32">
            <w:pPr>
              <w:spacing w:after="0" w:line="276" w:lineRule="auto"/>
              <w:ind w:firstLine="431"/>
              <w:rPr>
                <w:lang w:val="bs-Latn-BA"/>
              </w:rPr>
            </w:pPr>
            <w:r>
              <w:rPr>
                <w:lang w:val="bs-Latn-BA"/>
              </w:rPr>
              <w:t>2. Описује свој дом током усменог изра</w:t>
            </w:r>
            <w:r w:rsidR="00A12625">
              <w:rPr>
                <w:lang w:val="bs-Latn-BA"/>
              </w:rPr>
              <w:t>ж</w:t>
            </w:r>
            <w:r>
              <w:rPr>
                <w:lang w:val="bs-Latn-BA"/>
              </w:rPr>
              <w:t>ава</w:t>
            </w:r>
            <w:r w:rsidR="00C13255">
              <w:t>њ</w:t>
            </w:r>
            <w:r>
              <w:rPr>
                <w:lang w:val="bs-Latn-BA"/>
              </w:rPr>
              <w:t>а и усмене интеракције;</w:t>
            </w:r>
          </w:p>
          <w:p w14:paraId="4BA4104C" w14:textId="5E856E4C" w:rsidR="00D77FA5" w:rsidRDefault="00CB1154" w:rsidP="00BC3C32">
            <w:pPr>
              <w:spacing w:after="0" w:line="276" w:lineRule="auto"/>
              <w:ind w:firstLine="431"/>
              <w:rPr>
                <w:lang w:val="bs-Latn-BA"/>
              </w:rPr>
            </w:pPr>
            <w:r>
              <w:rPr>
                <w:lang w:val="bs-Latn-BA"/>
              </w:rPr>
              <w:t>3. Описује свој дом у кратком, једноставном тексту.</w:t>
            </w:r>
          </w:p>
          <w:p w14:paraId="2E6DC3CD" w14:textId="341BFC41" w:rsidR="00B11C9F" w:rsidRPr="00237B31" w:rsidRDefault="00B11C9F" w:rsidP="00237B31">
            <w:pPr>
              <w:spacing w:after="60" w:line="276" w:lineRule="auto"/>
              <w:ind w:firstLine="431"/>
              <w:rPr>
                <w:lang w:val="bs-Latn-BA"/>
              </w:rPr>
            </w:pPr>
          </w:p>
        </w:tc>
      </w:tr>
      <w:tr w:rsidR="00B11C9F"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1752522F" w:rsidR="00B11C9F" w:rsidRPr="005E54CC" w:rsidRDefault="00CB1154" w:rsidP="001463C3">
            <w:pPr>
              <w:spacing w:after="60"/>
            </w:pPr>
            <w:r>
              <w:rPr>
                <w:b/>
                <w:lang w:val="bs-Latn-BA"/>
              </w:rPr>
              <w:t>Садр</w:t>
            </w:r>
            <w:r w:rsidR="00A12625">
              <w:rPr>
                <w:b/>
                <w:lang w:val="bs-Latn-BA"/>
              </w:rPr>
              <w:t>ж</w:t>
            </w:r>
            <w:r>
              <w:rPr>
                <w:b/>
                <w:lang w:val="bs-Latn-BA"/>
              </w:rPr>
              <w:t xml:space="preserve">аји </w:t>
            </w:r>
            <w:r>
              <w:rPr>
                <w:b/>
              </w:rPr>
              <w:t>(</w:t>
            </w:r>
            <w:r>
              <w:rPr>
                <w:b/>
                <w:lang w:val="bs-Latn-BA"/>
              </w:rPr>
              <w:t>и појмови</w:t>
            </w:r>
            <w:r>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6553E99C" w:rsidR="00B11C9F" w:rsidRPr="005E54CC" w:rsidRDefault="00FB6198" w:rsidP="00C13255">
            <w:r>
              <w:rPr>
                <w:b/>
                <w:lang w:val="bs-Latn-BA"/>
              </w:rPr>
              <w:t>Стандарди оцењивања</w:t>
            </w:r>
            <w:r w:rsidR="00CB1154">
              <w:rPr>
                <w:b/>
              </w:rPr>
              <w:t xml:space="preserve">: </w:t>
            </w:r>
          </w:p>
        </w:tc>
        <w:tc>
          <w:tcPr>
            <w:tcW w:w="241" w:type="dxa"/>
            <w:shd w:val="clear" w:color="auto" w:fill="auto"/>
          </w:tcPr>
          <w:p w14:paraId="509C7D21" w14:textId="77777777" w:rsidR="00B11C9F" w:rsidRDefault="00B11C9F" w:rsidP="001463C3"/>
        </w:tc>
      </w:tr>
      <w:tr w:rsidR="00B11C9F"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0EFC32B" w14:textId="2A1E9925" w:rsidR="00D77FA5" w:rsidRDefault="00CB1154" w:rsidP="00BC3C32">
            <w:pPr>
              <w:spacing w:after="0" w:line="276" w:lineRule="auto"/>
            </w:pPr>
            <w:r>
              <w:t xml:space="preserve">а) Говорни </w:t>
            </w:r>
            <w:r w:rsidR="00FB69E9">
              <w:t>ч</w:t>
            </w:r>
            <w:r>
              <w:t>инови:</w:t>
            </w:r>
          </w:p>
          <w:p w14:paraId="191F31C0" w14:textId="58F12C22" w:rsidR="00D77FA5" w:rsidRDefault="00CB1154" w:rsidP="00A0604C">
            <w:pPr>
              <w:pStyle w:val="ListParagraph"/>
              <w:numPr>
                <w:ilvl w:val="1"/>
                <w:numId w:val="55"/>
              </w:numPr>
              <w:spacing w:after="0" w:line="276" w:lineRule="auto"/>
              <w:ind w:left="882" w:hanging="426"/>
            </w:pPr>
            <w:r>
              <w:t>Тра</w:t>
            </w:r>
            <w:r w:rsidR="00A12625">
              <w:t>ж</w:t>
            </w:r>
            <w:r>
              <w:t>е</w:t>
            </w:r>
            <w:r w:rsidR="00C13255">
              <w:t>њ</w:t>
            </w:r>
            <w:r>
              <w:t>е/дава</w:t>
            </w:r>
            <w:r w:rsidR="00C13255">
              <w:t>њ</w:t>
            </w:r>
            <w:r>
              <w:t>е информација о пребивали</w:t>
            </w:r>
            <w:r w:rsidR="00FB69E9">
              <w:t>ш</w:t>
            </w:r>
            <w:r>
              <w:t>ту (адреса, врста пребивали</w:t>
            </w:r>
            <w:r w:rsidR="00FB69E9">
              <w:t>ш</w:t>
            </w:r>
            <w:r>
              <w:t>та);</w:t>
            </w:r>
          </w:p>
          <w:p w14:paraId="5CC44028" w14:textId="39406350" w:rsidR="00D77FA5" w:rsidRDefault="00CB1154" w:rsidP="00A0604C">
            <w:pPr>
              <w:pStyle w:val="ListParagraph"/>
              <w:numPr>
                <w:ilvl w:val="1"/>
                <w:numId w:val="55"/>
              </w:numPr>
              <w:spacing w:after="0" w:line="276" w:lineRule="auto"/>
              <w:ind w:left="882" w:hanging="426"/>
            </w:pPr>
            <w:r>
              <w:t>Изра</w:t>
            </w:r>
            <w:r w:rsidR="00A12625">
              <w:t>ж</w:t>
            </w:r>
            <w:r>
              <w:t>ава</w:t>
            </w:r>
            <w:r w:rsidR="00C13255">
              <w:t>њ</w:t>
            </w:r>
            <w:r>
              <w:t>е локације у простору;</w:t>
            </w:r>
          </w:p>
          <w:p w14:paraId="4629F237" w14:textId="18693AC4" w:rsidR="00B11C9F" w:rsidRPr="005E54CC" w:rsidRDefault="00CB1154" w:rsidP="00A0604C">
            <w:pPr>
              <w:pStyle w:val="ListParagraph"/>
              <w:numPr>
                <w:ilvl w:val="0"/>
                <w:numId w:val="55"/>
              </w:numPr>
              <w:spacing w:after="0" w:line="276" w:lineRule="auto"/>
              <w:ind w:left="882" w:hanging="426"/>
            </w:pPr>
            <w:r>
              <w:t>Описива</w:t>
            </w:r>
            <w:r w:rsidR="00C13255">
              <w:t>њ</w:t>
            </w:r>
            <w:r>
              <w:t xml:space="preserve">е </w:t>
            </w:r>
            <w:r>
              <w:rPr>
                <w:lang w:val="bs-Latn-BA"/>
              </w:rPr>
              <w:t>свог</w:t>
            </w:r>
            <w:r>
              <w:t xml:space="preserve"> дома (просторије, основни на</w:t>
            </w:r>
            <w:r w:rsidR="00FE0004">
              <w:t>м</w:t>
            </w:r>
            <w:r>
              <w:t>е</w:t>
            </w:r>
            <w:r w:rsidR="00FB69E9">
              <w:t>ш</w:t>
            </w:r>
            <w:r>
              <w:t>тај и предмети).</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3E68A85" w14:textId="23517AD1" w:rsidR="00D77FA5"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Глобално разу</w:t>
            </w:r>
            <w:r w:rsidR="00FB69E9">
              <w:t>м</w:t>
            </w:r>
            <w:r>
              <w:t xml:space="preserve">е кратак једноставан </w:t>
            </w:r>
            <w:r>
              <w:rPr>
                <w:lang w:val="bs-Latn-BA"/>
              </w:rPr>
              <w:t>слу</w:t>
            </w:r>
            <w:r w:rsidR="00FB69E9">
              <w:rPr>
                <w:lang w:val="bs-Latn-BA"/>
              </w:rPr>
              <w:t>ш</w:t>
            </w:r>
            <w:r>
              <w:rPr>
                <w:lang w:val="bs-Latn-BA"/>
              </w:rPr>
              <w:t>ани</w:t>
            </w:r>
            <w:r>
              <w:t xml:space="preserve"> и/или писани текст који описује дом;</w:t>
            </w:r>
          </w:p>
          <w:p w14:paraId="2E5CD4E1" w14:textId="774A412B" w:rsidR="00D77FA5"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Извла</w:t>
            </w:r>
            <w:r w:rsidR="00FB69E9">
              <w:t>ч</w:t>
            </w:r>
            <w:r>
              <w:t>и информације из кратких једноставних слу</w:t>
            </w:r>
            <w:r w:rsidR="00FB69E9">
              <w:t>ш</w:t>
            </w:r>
            <w:r>
              <w:t>аних/писаних изјава/текста који описују дом;</w:t>
            </w:r>
          </w:p>
          <w:p w14:paraId="3A5F76EF" w14:textId="6D251E55" w:rsidR="00D77FA5"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rPr>
                <w:lang w:val="bs-Latn-BA"/>
              </w:rPr>
              <w:t>Казује своју</w:t>
            </w:r>
            <w:r>
              <w:t xml:space="preserve"> адресу станова</w:t>
            </w:r>
            <w:r w:rsidR="00C13255">
              <w:t>њ</w:t>
            </w:r>
            <w:r>
              <w:t>а;</w:t>
            </w:r>
          </w:p>
          <w:p w14:paraId="7B627554" w14:textId="3CD9DB62" w:rsidR="00D77FA5"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Одговара једноставним ре</w:t>
            </w:r>
            <w:r w:rsidR="00FB69E9">
              <w:t>ч</w:t>
            </w:r>
            <w:r>
              <w:t>еницама на пита</w:t>
            </w:r>
            <w:r w:rsidR="00C13255">
              <w:t>њ</w:t>
            </w:r>
            <w:r>
              <w:t xml:space="preserve">а </w:t>
            </w:r>
            <w:r>
              <w:rPr>
                <w:lang w:val="bs-Latn-BA"/>
              </w:rPr>
              <w:t>у вези пребивали</w:t>
            </w:r>
            <w:r w:rsidR="00FB69E9">
              <w:rPr>
                <w:lang w:val="bs-Latn-BA"/>
              </w:rPr>
              <w:t>ш</w:t>
            </w:r>
            <w:r>
              <w:rPr>
                <w:lang w:val="bs-Latn-BA"/>
              </w:rPr>
              <w:t>та</w:t>
            </w:r>
            <w:r>
              <w:t>;</w:t>
            </w:r>
          </w:p>
          <w:p w14:paraId="0B3C14CD" w14:textId="4578078E" w:rsidR="00D77FA5"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Изра</w:t>
            </w:r>
            <w:r w:rsidR="00A12625">
              <w:t>ж</w:t>
            </w:r>
            <w:r>
              <w:t>ава, једноставним ре</w:t>
            </w:r>
            <w:r w:rsidR="00FB69E9">
              <w:t>ч</w:t>
            </w:r>
            <w:r>
              <w:t xml:space="preserve">еницама, </w:t>
            </w:r>
            <w:r w:rsidR="00FE0004">
              <w:rPr>
                <w:lang w:val="bs-Latn-BA"/>
              </w:rPr>
              <w:t>м</w:t>
            </w:r>
            <w:r>
              <w:rPr>
                <w:lang w:val="bs-Latn-BA"/>
              </w:rPr>
              <w:t>есто поло</w:t>
            </w:r>
            <w:r w:rsidR="00A12625">
              <w:rPr>
                <w:lang w:val="bs-Latn-BA"/>
              </w:rPr>
              <w:t>ж</w:t>
            </w:r>
            <w:r>
              <w:rPr>
                <w:lang w:val="bs-Latn-BA"/>
              </w:rPr>
              <w:t>ај</w:t>
            </w:r>
            <w:r>
              <w:t xml:space="preserve"> на</w:t>
            </w:r>
            <w:r w:rsidR="00FE0004">
              <w:t>м</w:t>
            </w:r>
            <w:r>
              <w:t>е</w:t>
            </w:r>
            <w:r w:rsidR="00FB69E9">
              <w:t>ш</w:t>
            </w:r>
            <w:r>
              <w:t>таја и предмета у дому;</w:t>
            </w:r>
          </w:p>
          <w:p w14:paraId="1AF6A490" w14:textId="12AB38F0" w:rsidR="00D77FA5"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Раз</w:t>
            </w:r>
            <w:r w:rsidR="00FE0004">
              <w:t>м</w:t>
            </w:r>
            <w:r>
              <w:t>е</w:t>
            </w:r>
            <w:r w:rsidR="006049CF">
              <w:t>њ</w:t>
            </w:r>
            <w:r>
              <w:t>ује информације и усмено се изра</w:t>
            </w:r>
            <w:r w:rsidR="00A12625">
              <w:t>ж</w:t>
            </w:r>
            <w:r>
              <w:t xml:space="preserve">ава на тему: </w:t>
            </w:r>
            <w:r>
              <w:rPr>
                <w:i/>
                <w:iCs/>
              </w:rPr>
              <w:t>Опис дома</w:t>
            </w:r>
            <w:r>
              <w:t>;</w:t>
            </w:r>
          </w:p>
          <w:p w14:paraId="77399103" w14:textId="6DE8C201" w:rsidR="00237B31" w:rsidRDefault="00CB1154"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lastRenderedPageBreak/>
              <w:t>Састав</w:t>
            </w:r>
            <w:r w:rsidR="00A12625">
              <w:t>љ</w:t>
            </w:r>
            <w:r>
              <w:t>а кратак једноставан текст са описом дома/оми</w:t>
            </w:r>
            <w:r w:rsidR="00A12625">
              <w:t>љ</w:t>
            </w:r>
            <w:r>
              <w:t xml:space="preserve">ене </w:t>
            </w:r>
            <w:r>
              <w:rPr>
                <w:lang w:val="bs-Latn-BA"/>
              </w:rPr>
              <w:t xml:space="preserve">просторије </w:t>
            </w:r>
            <w:r>
              <w:t>у дому.</w:t>
            </w:r>
          </w:p>
          <w:p w14:paraId="5EDC19A1" w14:textId="5E51FD1B" w:rsidR="00B11C9F" w:rsidRPr="005E54CC" w:rsidRDefault="00B11C9F" w:rsidP="00BC3C32">
            <w:pPr>
              <w:widowControl w:val="0"/>
              <w:spacing w:after="0" w:line="228" w:lineRule="auto"/>
              <w:ind w:left="360" w:right="153"/>
            </w:pPr>
          </w:p>
        </w:tc>
        <w:tc>
          <w:tcPr>
            <w:tcW w:w="241" w:type="dxa"/>
            <w:shd w:val="clear" w:color="auto" w:fill="auto"/>
          </w:tcPr>
          <w:p w14:paraId="3CD00ECE" w14:textId="77777777" w:rsidR="00B11C9F" w:rsidRDefault="00B11C9F" w:rsidP="00BC3C32">
            <w:pPr>
              <w:spacing w:after="0"/>
            </w:pPr>
          </w:p>
        </w:tc>
      </w:tr>
      <w:tr w:rsidR="00327E6C" w14:paraId="13B074D8" w14:textId="77777777" w:rsidTr="00FB69E9">
        <w:tc>
          <w:tcPr>
            <w:tcW w:w="7064" w:type="dxa"/>
            <w:tcBorders>
              <w:top w:val="dashed" w:sz="4" w:space="0" w:color="000000"/>
              <w:left w:val="single" w:sz="4" w:space="0" w:color="000000"/>
              <w:bottom w:val="dashed" w:sz="4" w:space="0" w:color="000000"/>
            </w:tcBorders>
            <w:shd w:val="clear" w:color="auto" w:fill="auto"/>
          </w:tcPr>
          <w:p w14:paraId="1DE52362" w14:textId="560E2D51" w:rsidR="00327E6C" w:rsidRPr="00050993" w:rsidRDefault="00CB1154" w:rsidP="00BC3C32">
            <w:pPr>
              <w:spacing w:after="0" w:line="240" w:lineRule="auto"/>
              <w:ind w:hanging="2"/>
              <w:rPr>
                <w:bCs/>
              </w:rPr>
            </w:pPr>
            <w:r>
              <w:rPr>
                <w:bCs/>
                <w:lang w:val="bs-Latn-BA"/>
              </w:rPr>
              <w:t>б</w:t>
            </w:r>
            <w:r>
              <w:rPr>
                <w:bCs/>
              </w:rPr>
              <w:t xml:space="preserve">) </w:t>
            </w:r>
            <w:r>
              <w:rPr>
                <w:bCs/>
                <w:lang w:val="bs-Latn-BA"/>
              </w:rPr>
              <w:t>Лекси</w:t>
            </w:r>
            <w:r w:rsidR="00FB69E9">
              <w:rPr>
                <w:bCs/>
                <w:lang w:val="bs-Latn-BA"/>
              </w:rPr>
              <w:t>ч</w:t>
            </w:r>
            <w:r>
              <w:rPr>
                <w:bCs/>
                <w:lang w:val="bs-Latn-BA"/>
              </w:rPr>
              <w:t>ке јединице</w:t>
            </w:r>
            <w:r>
              <w:rPr>
                <w:bCs/>
              </w:rPr>
              <w:t xml:space="preserve">: </w:t>
            </w:r>
          </w:p>
          <w:p w14:paraId="1A43534F" w14:textId="77777777" w:rsidR="006049CF" w:rsidRPr="002367CA" w:rsidRDefault="00CB1154" w:rsidP="006049CF">
            <w:pPr>
              <w:keepLines/>
              <w:numPr>
                <w:ilvl w:val="0"/>
                <w:numId w:val="27"/>
              </w:numPr>
              <w:suppressAutoHyphens w:val="0"/>
              <w:spacing w:after="0" w:line="240" w:lineRule="auto"/>
              <w:textDirection w:val="btLr"/>
              <w:textAlignment w:val="top"/>
              <w:outlineLvl w:val="0"/>
              <w:rPr>
                <w:sz w:val="24"/>
                <w:szCs w:val="24"/>
              </w:rPr>
            </w:pPr>
            <w:r>
              <w:rPr>
                <w:lang w:val="bs-Latn-BA"/>
              </w:rPr>
              <w:t>Дом</w:t>
            </w:r>
            <w:r>
              <w:t xml:space="preserve">: </w:t>
            </w:r>
            <w:r w:rsidR="006049CF" w:rsidRPr="00CB63C2">
              <w:rPr>
                <w:i/>
              </w:rPr>
              <w:t>casa, casa unifamiliare, casetta, villa, villetta, appartamento, condominio, abitazione, mansarda, monolocale, palazzo, palazzina, grattacielo, castello;</w:t>
            </w:r>
          </w:p>
          <w:p w14:paraId="47544D57" w14:textId="37BE4E75" w:rsidR="00327E6C" w:rsidRDefault="006049CF" w:rsidP="006049CF">
            <w:pPr>
              <w:keepLines/>
              <w:numPr>
                <w:ilvl w:val="0"/>
                <w:numId w:val="26"/>
              </w:numPr>
              <w:suppressAutoHyphens w:val="0"/>
              <w:spacing w:after="0" w:line="240" w:lineRule="auto"/>
              <w:textDirection w:val="btLr"/>
              <w:textAlignment w:val="top"/>
              <w:outlineLvl w:val="0"/>
            </w:pPr>
            <w:r>
              <w:t>Простори</w:t>
            </w:r>
            <w:r>
              <w:rPr>
                <w:lang w:val="en-US"/>
              </w:rPr>
              <w:t>je</w:t>
            </w:r>
            <w:r>
              <w:t xml:space="preserve">: </w:t>
            </w:r>
            <w:r w:rsidRPr="00CB63C2">
              <w:rPr>
                <w:i/>
              </w:rPr>
              <w:t>camera, soggiorno, camera per ragazzi, camera da letto, cucina, sala da pranzo, bagno, studio, ripostiglio, corridoio, ingresso, cantina, balcone</w:t>
            </w:r>
            <w:r w:rsidR="00CB1154">
              <w:rPr>
                <w:i/>
              </w:rPr>
              <w:t>;</w:t>
            </w:r>
          </w:p>
          <w:p w14:paraId="0827DE65" w14:textId="597FA8DC" w:rsidR="00327E6C" w:rsidRDefault="00CB1154" w:rsidP="00B60BD1">
            <w:pPr>
              <w:keepLines/>
              <w:numPr>
                <w:ilvl w:val="0"/>
                <w:numId w:val="26"/>
              </w:numPr>
              <w:suppressAutoHyphens w:val="0"/>
              <w:spacing w:after="0" w:line="240" w:lineRule="auto"/>
              <w:textDirection w:val="btLr"/>
              <w:textAlignment w:val="top"/>
              <w:outlineLvl w:val="0"/>
            </w:pPr>
            <w:r>
              <w:rPr>
                <w:lang w:val="bs-Latn-BA"/>
              </w:rPr>
              <w:t>Основни на</w:t>
            </w:r>
            <w:r w:rsidR="00FE0004">
              <w:rPr>
                <w:lang w:val="bs-Latn-BA"/>
              </w:rPr>
              <w:t>м</w:t>
            </w:r>
            <w:r>
              <w:rPr>
                <w:lang w:val="bs-Latn-BA"/>
              </w:rPr>
              <w:t>е</w:t>
            </w:r>
            <w:r w:rsidR="00FB69E9">
              <w:rPr>
                <w:lang w:val="bs-Latn-BA"/>
              </w:rPr>
              <w:t>ш</w:t>
            </w:r>
            <w:r>
              <w:rPr>
                <w:lang w:val="bs-Latn-BA"/>
              </w:rPr>
              <w:t>тај</w:t>
            </w:r>
            <w:r>
              <w:t xml:space="preserve">: </w:t>
            </w:r>
            <w:r w:rsidR="006049CF" w:rsidRPr="00CB63C2">
              <w:rPr>
                <w:i/>
              </w:rPr>
              <w:t>mobile,</w:t>
            </w:r>
            <w:r w:rsidR="006049CF">
              <w:t xml:space="preserve"> </w:t>
            </w:r>
            <w:r w:rsidR="006049CF" w:rsidRPr="00CB63C2">
              <w:rPr>
                <w:i/>
              </w:rPr>
              <w:t>divano, poltrona, letto, tavolo, sedia, comodino, elettrodomestico, frigorifero, forno, cucina elettrica</w:t>
            </w:r>
            <w:r>
              <w:rPr>
                <w:i/>
              </w:rPr>
              <w:t>;</w:t>
            </w:r>
          </w:p>
          <w:p w14:paraId="7C8B8FB8" w14:textId="22C8249D" w:rsidR="00327E6C" w:rsidRPr="00CB63C2" w:rsidRDefault="00FB69E9" w:rsidP="00B60BD1">
            <w:pPr>
              <w:keepLines/>
              <w:numPr>
                <w:ilvl w:val="0"/>
                <w:numId w:val="26"/>
              </w:numPr>
              <w:suppressAutoHyphens w:val="0"/>
              <w:spacing w:after="0" w:line="240" w:lineRule="auto"/>
              <w:textDirection w:val="btLr"/>
              <w:textAlignment w:val="top"/>
              <w:outlineLvl w:val="0"/>
              <w:rPr>
                <w:sz w:val="24"/>
                <w:szCs w:val="24"/>
              </w:rPr>
            </w:pPr>
            <w:r>
              <w:rPr>
                <w:lang w:val="bs-Latn-BA"/>
              </w:rPr>
              <w:t>Ч</w:t>
            </w:r>
            <w:r w:rsidR="00CB1154">
              <w:rPr>
                <w:lang w:val="bs-Latn-BA"/>
              </w:rPr>
              <w:t>есто кори</w:t>
            </w:r>
            <w:r>
              <w:rPr>
                <w:lang w:val="bs-Latn-BA"/>
              </w:rPr>
              <w:t>ш</w:t>
            </w:r>
            <w:r w:rsidR="00CB1154">
              <w:rPr>
                <w:lang w:val="bs-Latn-BA"/>
              </w:rPr>
              <w:t>тени предмети</w:t>
            </w:r>
            <w:r w:rsidR="00CB1154">
              <w:t xml:space="preserve">: </w:t>
            </w:r>
            <w:r w:rsidR="006049CF" w:rsidRPr="00CB63C2">
              <w:rPr>
                <w:i/>
              </w:rPr>
              <w:t>telefono, portatile, televisore, cellulare, tablet, computer</w:t>
            </w:r>
            <w:r w:rsidR="00CB1154">
              <w:t xml:space="preserve">, </w:t>
            </w:r>
            <w:r w:rsidR="00327E6C">
              <w:t>…</w:t>
            </w:r>
            <w:r w:rsidR="00CB1154">
              <w:t xml:space="preserve"> ;</w:t>
            </w:r>
          </w:p>
          <w:p w14:paraId="11158D8B" w14:textId="415DC5CF" w:rsidR="00327E6C" w:rsidRDefault="00CB1154" w:rsidP="00B60BD1">
            <w:pPr>
              <w:keepLines/>
              <w:numPr>
                <w:ilvl w:val="0"/>
                <w:numId w:val="26"/>
              </w:numPr>
              <w:suppressAutoHyphens w:val="0"/>
              <w:spacing w:after="0" w:line="240" w:lineRule="auto"/>
              <w:textDirection w:val="btLr"/>
              <w:textAlignment w:val="top"/>
              <w:outlineLvl w:val="0"/>
            </w:pPr>
            <w:r>
              <w:rPr>
                <w:lang w:val="bs-Latn-BA"/>
              </w:rPr>
              <w:t>Бројеви</w:t>
            </w:r>
          </w:p>
          <w:p w14:paraId="4969195D" w14:textId="180025A8" w:rsidR="00327E6C" w:rsidRPr="005E54CC" w:rsidRDefault="00CB1154" w:rsidP="00B60BD1">
            <w:pPr>
              <w:pStyle w:val="NoSpacing"/>
              <w:numPr>
                <w:ilvl w:val="0"/>
                <w:numId w:val="16"/>
              </w:numPr>
            </w:pPr>
            <w:r>
              <w:rPr>
                <w:lang w:val="bs-Latn-BA"/>
              </w:rPr>
              <w:t>главни</w:t>
            </w:r>
            <w:r>
              <w:t xml:space="preserve"> (</w:t>
            </w:r>
            <w:r w:rsidR="006049CF">
              <w:t>cardinali</w:t>
            </w:r>
            <w:r>
              <w:t xml:space="preserve">): 1-100, 200, 300, </w:t>
            </w:r>
            <w:r w:rsidR="00327E6C">
              <w:t>…</w:t>
            </w:r>
            <w:r>
              <w:t xml:space="preserve"> 1000) </w:t>
            </w:r>
            <w:r>
              <w:rPr>
                <w:lang w:val="bs-Latn-BA"/>
              </w:rPr>
              <w:t>и редни</w:t>
            </w:r>
            <w:r>
              <w:t xml:space="preserve"> (</w:t>
            </w:r>
            <w:r w:rsidR="006049CF">
              <w:t>ordinali</w:t>
            </w:r>
            <w:r>
              <w:t>)): 1-100.</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4D77C07E" w14:textId="74D3E257"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Разу</w:t>
            </w:r>
            <w:r w:rsidR="00FB69E9">
              <w:rPr>
                <w:rFonts w:eastAsia="Arial"/>
              </w:rPr>
              <w:t>м</w:t>
            </w:r>
            <w:r>
              <w:rPr>
                <w:rFonts w:eastAsia="Arial"/>
              </w:rPr>
              <w:t xml:space="preserve">е </w:t>
            </w:r>
            <w:r w:rsidR="006C01D5">
              <w:rPr>
                <w:rFonts w:eastAsia="Arial"/>
              </w:rPr>
              <w:t>реч</w:t>
            </w:r>
            <w:r>
              <w:rPr>
                <w:rFonts w:eastAsia="Arial"/>
              </w:rPr>
              <w:t>и и изразе који се односе на опис дома;</w:t>
            </w:r>
          </w:p>
          <w:p w14:paraId="0620923F" w14:textId="492582D4"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Бро</w:t>
            </w:r>
            <w:r>
              <w:rPr>
                <w:rFonts w:eastAsia="Arial"/>
                <w:lang w:val="bs-Latn-BA"/>
              </w:rPr>
              <w:t>ји</w:t>
            </w:r>
            <w:r>
              <w:rPr>
                <w:rFonts w:eastAsia="Arial"/>
              </w:rPr>
              <w:t xml:space="preserve"> до 100;</w:t>
            </w:r>
          </w:p>
          <w:p w14:paraId="2A9720A7" w14:textId="39B3DF2B"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Користи редне бројеве до 100 у датом контексту;</w:t>
            </w:r>
          </w:p>
          <w:p w14:paraId="02CC6F21" w14:textId="7357C10E"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lang w:val="bs-Latn-BA"/>
              </w:rPr>
              <w:t>И</w:t>
            </w:r>
            <w:r>
              <w:rPr>
                <w:rFonts w:eastAsia="Arial"/>
              </w:rPr>
              <w:t>менује појмове који озна</w:t>
            </w:r>
            <w:r w:rsidR="00FB69E9">
              <w:rPr>
                <w:rFonts w:eastAsia="Arial"/>
              </w:rPr>
              <w:t>ч</w:t>
            </w:r>
            <w:r>
              <w:rPr>
                <w:rFonts w:eastAsia="Arial"/>
              </w:rPr>
              <w:t>авају просторије у дому;</w:t>
            </w:r>
          </w:p>
          <w:p w14:paraId="77CFEAE6" w14:textId="13C1103F"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Именује појмове који озна</w:t>
            </w:r>
            <w:r w:rsidR="00FB69E9">
              <w:rPr>
                <w:rFonts w:eastAsia="Arial"/>
              </w:rPr>
              <w:t>ч</w:t>
            </w:r>
            <w:r>
              <w:rPr>
                <w:rFonts w:eastAsia="Arial"/>
              </w:rPr>
              <w:t>авају на</w:t>
            </w:r>
            <w:r w:rsidR="00FE0004">
              <w:rPr>
                <w:rFonts w:eastAsia="Arial"/>
              </w:rPr>
              <w:t>м</w:t>
            </w:r>
            <w:r>
              <w:rPr>
                <w:rFonts w:eastAsia="Arial"/>
              </w:rPr>
              <w:t>е</w:t>
            </w:r>
            <w:r w:rsidR="00FB69E9">
              <w:rPr>
                <w:rFonts w:eastAsia="Arial"/>
              </w:rPr>
              <w:t>ш</w:t>
            </w:r>
            <w:r>
              <w:rPr>
                <w:rFonts w:eastAsia="Arial"/>
              </w:rPr>
              <w:t>тај;</w:t>
            </w:r>
          </w:p>
          <w:p w14:paraId="7E73764F" w14:textId="16000EA2"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 xml:space="preserve">Именује </w:t>
            </w:r>
            <w:r w:rsidR="00FB69E9">
              <w:rPr>
                <w:rFonts w:eastAsia="Arial"/>
              </w:rPr>
              <w:t>ч</w:t>
            </w:r>
            <w:r>
              <w:rPr>
                <w:rFonts w:eastAsia="Arial"/>
              </w:rPr>
              <w:t>есто кори</w:t>
            </w:r>
            <w:r w:rsidR="00FB69E9">
              <w:rPr>
                <w:rFonts w:eastAsia="Arial"/>
              </w:rPr>
              <w:t>ш</w:t>
            </w:r>
            <w:r>
              <w:rPr>
                <w:rFonts w:eastAsia="Arial"/>
              </w:rPr>
              <w:t>тене предмете у дому;</w:t>
            </w:r>
          </w:p>
          <w:p w14:paraId="2E8EB61A" w14:textId="5A3D73AF" w:rsidR="008C3F5D"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О</w:t>
            </w:r>
            <w:r w:rsidR="00C13255">
              <w:rPr>
                <w:rFonts w:eastAsia="Arial"/>
              </w:rPr>
              <w:t>б</w:t>
            </w:r>
            <w:r>
              <w:rPr>
                <w:rFonts w:eastAsia="Arial"/>
              </w:rPr>
              <w:t>а</w:t>
            </w:r>
            <w:r w:rsidR="00FB69E9">
              <w:rPr>
                <w:rFonts w:eastAsia="Arial"/>
              </w:rPr>
              <w:t>ш</w:t>
            </w:r>
            <w:r w:rsidR="006049CF">
              <w:rPr>
                <w:rFonts w:eastAsia="Arial"/>
              </w:rPr>
              <w:t>њ</w:t>
            </w:r>
            <w:r>
              <w:rPr>
                <w:rFonts w:eastAsia="Arial"/>
              </w:rPr>
              <w:t>ава зна</w:t>
            </w:r>
            <w:r w:rsidR="00FB69E9">
              <w:rPr>
                <w:rFonts w:eastAsia="Arial"/>
              </w:rPr>
              <w:t>ч</w:t>
            </w:r>
            <w:r>
              <w:rPr>
                <w:rFonts w:eastAsia="Arial"/>
              </w:rPr>
              <w:t>е</w:t>
            </w:r>
            <w:r w:rsidR="006049CF">
              <w:rPr>
                <w:rFonts w:eastAsia="Arial"/>
              </w:rPr>
              <w:t>њ</w:t>
            </w:r>
            <w:r>
              <w:rPr>
                <w:rFonts w:eastAsia="Arial"/>
              </w:rPr>
              <w:t xml:space="preserve">е </w:t>
            </w:r>
            <w:r w:rsidR="006C01D5">
              <w:rPr>
                <w:rFonts w:eastAsia="Arial"/>
              </w:rPr>
              <w:t>реч</w:t>
            </w:r>
            <w:r>
              <w:rPr>
                <w:rFonts w:eastAsia="Arial"/>
              </w:rPr>
              <w:t>и које озна</w:t>
            </w:r>
            <w:r w:rsidR="00FB69E9">
              <w:rPr>
                <w:rFonts w:eastAsia="Arial"/>
              </w:rPr>
              <w:t>ч</w:t>
            </w:r>
            <w:r>
              <w:rPr>
                <w:rFonts w:eastAsia="Arial"/>
              </w:rPr>
              <w:t>авају просторије и на</w:t>
            </w:r>
            <w:r w:rsidR="00FE0004">
              <w:rPr>
                <w:rFonts w:eastAsia="Arial"/>
              </w:rPr>
              <w:t>м</w:t>
            </w:r>
            <w:r>
              <w:rPr>
                <w:rFonts w:eastAsia="Arial"/>
              </w:rPr>
              <w:t>е</w:t>
            </w:r>
            <w:r w:rsidR="00FB69E9">
              <w:rPr>
                <w:rFonts w:eastAsia="Arial"/>
              </w:rPr>
              <w:t>ш</w:t>
            </w:r>
            <w:r>
              <w:rPr>
                <w:rFonts w:eastAsia="Arial"/>
              </w:rPr>
              <w:t>тај у дому;</w:t>
            </w:r>
          </w:p>
          <w:p w14:paraId="3E88B4DB" w14:textId="1817BF40" w:rsidR="00327E6C" w:rsidRPr="008C3F5D" w:rsidRDefault="00CB1154" w:rsidP="00B60BD1">
            <w:pPr>
              <w:numPr>
                <w:ilvl w:val="0"/>
                <w:numId w:val="28"/>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rPr>
              <w:t>Користи термине и изразе, у једноставним ре</w:t>
            </w:r>
            <w:r w:rsidR="00FB69E9">
              <w:rPr>
                <w:rFonts w:eastAsia="Arial"/>
              </w:rPr>
              <w:t>ч</w:t>
            </w:r>
            <w:r>
              <w:rPr>
                <w:rFonts w:eastAsia="Arial"/>
              </w:rPr>
              <w:t xml:space="preserve">еницама, у вези </w:t>
            </w:r>
            <w:r w:rsidR="00A0604C">
              <w:rPr>
                <w:rFonts w:eastAsia="Arial"/>
                <w:lang w:val="bs-Cyrl-BA"/>
              </w:rPr>
              <w:t>описа</w:t>
            </w:r>
            <w:r>
              <w:rPr>
                <w:rFonts w:eastAsia="Arial"/>
              </w:rPr>
              <w:t xml:space="preserve"> дома.</w:t>
            </w:r>
          </w:p>
        </w:tc>
        <w:tc>
          <w:tcPr>
            <w:tcW w:w="241" w:type="dxa"/>
            <w:shd w:val="clear" w:color="auto" w:fill="auto"/>
          </w:tcPr>
          <w:p w14:paraId="1D8F0B47" w14:textId="77777777" w:rsidR="00327E6C" w:rsidRDefault="00327E6C" w:rsidP="00BC3C32">
            <w:pPr>
              <w:spacing w:after="0"/>
            </w:pPr>
          </w:p>
        </w:tc>
      </w:tr>
      <w:tr w:rsidR="00327E6C" w14:paraId="4529A411" w14:textId="77777777" w:rsidTr="00FB69E9">
        <w:tc>
          <w:tcPr>
            <w:tcW w:w="7064" w:type="dxa"/>
            <w:tcBorders>
              <w:top w:val="dashed" w:sz="4" w:space="0" w:color="000000"/>
              <w:left w:val="single" w:sz="4" w:space="0" w:color="000000"/>
              <w:bottom w:val="dashed" w:sz="4" w:space="0" w:color="000000"/>
            </w:tcBorders>
            <w:shd w:val="clear" w:color="auto" w:fill="auto"/>
          </w:tcPr>
          <w:p w14:paraId="49FA5F28" w14:textId="345010F8" w:rsidR="00327E6C" w:rsidRPr="00050993" w:rsidRDefault="00A0604C" w:rsidP="00327E6C">
            <w:pPr>
              <w:spacing w:after="60" w:line="240" w:lineRule="auto"/>
              <w:ind w:hanging="2"/>
              <w:jc w:val="both"/>
              <w:rPr>
                <w:bCs/>
              </w:rPr>
            </w:pPr>
            <w:r>
              <w:rPr>
                <w:bCs/>
                <w:lang w:val="bs-Cyrl-BA"/>
              </w:rPr>
              <w:t>в</w:t>
            </w:r>
            <w:r w:rsidR="00CB1154">
              <w:rPr>
                <w:bCs/>
              </w:rPr>
              <w:t xml:space="preserve">) </w:t>
            </w:r>
            <w:r w:rsidR="00CB1154">
              <w:rPr>
                <w:bCs/>
                <w:lang w:val="bs-Latn-BA"/>
              </w:rPr>
              <w:t>Грамати</w:t>
            </w:r>
            <w:r w:rsidR="00FB69E9">
              <w:rPr>
                <w:bCs/>
                <w:lang w:val="bs-Latn-BA"/>
              </w:rPr>
              <w:t>ч</w:t>
            </w:r>
            <w:r w:rsidR="00CB1154">
              <w:rPr>
                <w:bCs/>
                <w:lang w:val="bs-Latn-BA"/>
              </w:rPr>
              <w:t>ке структуре</w:t>
            </w:r>
            <w:r w:rsidR="00CB1154">
              <w:rPr>
                <w:bCs/>
              </w:rPr>
              <w:t>:</w:t>
            </w:r>
          </w:p>
          <w:p w14:paraId="30DDB766" w14:textId="099C1C35" w:rsidR="0055164C" w:rsidRDefault="00CB1154" w:rsidP="00B60BD1">
            <w:pPr>
              <w:numPr>
                <w:ilvl w:val="0"/>
                <w:numId w:val="31"/>
              </w:numPr>
              <w:suppressAutoHyphens w:val="0"/>
              <w:spacing w:after="0" w:line="240" w:lineRule="auto"/>
              <w:jc w:val="both"/>
              <w:textDirection w:val="btLr"/>
              <w:textAlignment w:val="top"/>
              <w:outlineLvl w:val="0"/>
            </w:pPr>
            <w:r>
              <w:t>Понав</w:t>
            </w:r>
            <w:r w:rsidR="00A12625">
              <w:t>љ</w:t>
            </w:r>
            <w:r>
              <w:t>а</w:t>
            </w:r>
            <w:r w:rsidR="006049CF">
              <w:t>њ</w:t>
            </w:r>
            <w:r>
              <w:t>е и продуб</w:t>
            </w:r>
            <w:r w:rsidR="00A12625">
              <w:t>љ</w:t>
            </w:r>
            <w:r>
              <w:t>ива</w:t>
            </w:r>
            <w:r w:rsidR="006049CF">
              <w:t>њ</w:t>
            </w:r>
            <w:r>
              <w:t>е садр</w:t>
            </w:r>
            <w:r w:rsidR="00A12625">
              <w:t>ж</w:t>
            </w:r>
            <w:r>
              <w:t>аја наставн</w:t>
            </w:r>
            <w:r>
              <w:rPr>
                <w:lang w:val="bs-Latn-BA"/>
              </w:rPr>
              <w:t xml:space="preserve">ог </w:t>
            </w:r>
            <w:r>
              <w:t xml:space="preserve">програма </w:t>
            </w:r>
            <w:r>
              <w:rPr>
                <w:lang w:val="bs-Latn-BA"/>
              </w:rPr>
              <w:t>из</w:t>
            </w:r>
            <w:r>
              <w:t xml:space="preserve"> претходн</w:t>
            </w:r>
            <w:r>
              <w:rPr>
                <w:lang w:val="bs-Latn-BA"/>
              </w:rPr>
              <w:t>ог</w:t>
            </w:r>
            <w:r>
              <w:t xml:space="preserve"> разред</w:t>
            </w:r>
            <w:r>
              <w:rPr>
                <w:lang w:val="bs-Latn-BA"/>
              </w:rPr>
              <w:t>а</w:t>
            </w:r>
            <w:r>
              <w:t>:</w:t>
            </w:r>
          </w:p>
          <w:p w14:paraId="44D1805F" w14:textId="01F1F4DC" w:rsidR="0055164C" w:rsidRDefault="00CB1154" w:rsidP="0055164C">
            <w:pPr>
              <w:suppressAutoHyphens w:val="0"/>
              <w:spacing w:after="0" w:line="240" w:lineRule="auto"/>
              <w:ind w:left="718"/>
              <w:jc w:val="both"/>
              <w:textDirection w:val="btLr"/>
              <w:textAlignment w:val="top"/>
              <w:outlineLvl w:val="0"/>
            </w:pPr>
            <w:r>
              <w:t>- фонетика (изговор и правопис);</w:t>
            </w:r>
          </w:p>
          <w:p w14:paraId="34369ED2" w14:textId="5FEDD39F" w:rsidR="0055164C" w:rsidRDefault="00CB1154" w:rsidP="0055164C">
            <w:pPr>
              <w:suppressAutoHyphens w:val="0"/>
              <w:spacing w:after="0" w:line="240" w:lineRule="auto"/>
              <w:ind w:left="718"/>
              <w:jc w:val="both"/>
              <w:textDirection w:val="btLr"/>
              <w:textAlignment w:val="top"/>
              <w:outlineLvl w:val="0"/>
            </w:pPr>
            <w:r>
              <w:t>- морфологија (</w:t>
            </w:r>
            <w:r w:rsidR="00FB69E9">
              <w:t>ч</w:t>
            </w:r>
            <w:r>
              <w:t>ланак, именица, при</w:t>
            </w:r>
            <w:r w:rsidR="00FE0004">
              <w:t>д</w:t>
            </w:r>
            <w:r>
              <w:t>ев, за</w:t>
            </w:r>
            <w:r w:rsidR="00FE0004">
              <w:t>м</w:t>
            </w:r>
            <w:r w:rsidR="006049CF">
              <w:t>еница, пр</w:t>
            </w:r>
            <w:r>
              <w:t>едлози, прилози, глаголска времена и на</w:t>
            </w:r>
            <w:r w:rsidR="00FB69E9">
              <w:t>ч</w:t>
            </w:r>
            <w:r>
              <w:t>ини);</w:t>
            </w:r>
          </w:p>
          <w:p w14:paraId="24798083" w14:textId="0C43228F" w:rsidR="00327E6C" w:rsidRPr="00CB63C2" w:rsidRDefault="00CB1154" w:rsidP="0055164C">
            <w:pPr>
              <w:suppressAutoHyphens w:val="0"/>
              <w:spacing w:after="0" w:line="240" w:lineRule="auto"/>
              <w:ind w:left="718"/>
              <w:jc w:val="both"/>
              <w:textDirection w:val="btLr"/>
              <w:textAlignment w:val="top"/>
              <w:outlineLvl w:val="0"/>
              <w:rPr>
                <w:i/>
              </w:rPr>
            </w:pPr>
            <w:r>
              <w:t>- ре</w:t>
            </w:r>
            <w:r w:rsidR="00FB69E9">
              <w:t>ч</w:t>
            </w:r>
            <w:r>
              <w:t>енице (</w:t>
            </w:r>
            <w:r>
              <w:rPr>
                <w:lang w:val="bs-Latn-BA"/>
              </w:rPr>
              <w:t>изјавн</w:t>
            </w:r>
            <w:r>
              <w:t>е: потврдне и одри</w:t>
            </w:r>
            <w:r w:rsidR="00FB69E9">
              <w:t>ч</w:t>
            </w:r>
            <w:r>
              <w:t>не; упитне; узви</w:t>
            </w:r>
            <w:r w:rsidR="00FB69E9">
              <w:t>ч</w:t>
            </w:r>
            <w:r>
              <w:t>не)</w:t>
            </w:r>
            <w:r>
              <w:rPr>
                <w:i/>
              </w:rPr>
              <w:t>.</w:t>
            </w:r>
          </w:p>
          <w:p w14:paraId="6443F3A2" w14:textId="77777777" w:rsidR="00327E6C" w:rsidRPr="00CB63C2" w:rsidRDefault="00327E6C" w:rsidP="00327E6C">
            <w:pPr>
              <w:spacing w:after="0" w:line="240" w:lineRule="auto"/>
              <w:ind w:hanging="2"/>
              <w:jc w:val="both"/>
              <w:rPr>
                <w:i/>
              </w:rPr>
            </w:pPr>
          </w:p>
          <w:p w14:paraId="1DE68A16" w14:textId="0660EAD3" w:rsidR="00327E6C" w:rsidRPr="002A5CA2" w:rsidRDefault="00CB1154" w:rsidP="00B60BD1">
            <w:pPr>
              <w:numPr>
                <w:ilvl w:val="0"/>
                <w:numId w:val="30"/>
              </w:numPr>
              <w:suppressAutoHyphens w:val="0"/>
              <w:spacing w:after="0" w:line="240" w:lineRule="auto"/>
              <w:jc w:val="both"/>
              <w:textDirection w:val="btLr"/>
              <w:textAlignment w:val="top"/>
              <w:outlineLvl w:val="0"/>
              <w:rPr>
                <w:i/>
              </w:rPr>
            </w:pPr>
            <w:r>
              <w:rPr>
                <w:lang w:val="bs-Latn-BA"/>
              </w:rPr>
              <w:t>Нови садр</w:t>
            </w:r>
            <w:r w:rsidR="00A12625">
              <w:rPr>
                <w:lang w:val="bs-Latn-BA"/>
              </w:rPr>
              <w:t>ж</w:t>
            </w:r>
            <w:r>
              <w:rPr>
                <w:lang w:val="bs-Latn-BA"/>
              </w:rPr>
              <w:t>аји</w:t>
            </w:r>
            <w:r>
              <w:t>:</w:t>
            </w:r>
            <w:r>
              <w:rPr>
                <w:i/>
              </w:rPr>
              <w:t xml:space="preserve"> </w:t>
            </w:r>
          </w:p>
          <w:p w14:paraId="304C279D" w14:textId="0E02A755" w:rsidR="00327E6C" w:rsidRDefault="00CB1154" w:rsidP="00A0604C">
            <w:pPr>
              <w:pStyle w:val="ListParagraph"/>
              <w:numPr>
                <w:ilvl w:val="0"/>
                <w:numId w:val="56"/>
              </w:numPr>
              <w:suppressAutoHyphens w:val="0"/>
              <w:spacing w:after="0" w:line="276" w:lineRule="auto"/>
              <w:ind w:left="740" w:hanging="425"/>
              <w:jc w:val="both"/>
              <w:textDirection w:val="btLr"/>
              <w:textAlignment w:val="top"/>
              <w:outlineLvl w:val="0"/>
            </w:pPr>
            <w:r w:rsidRPr="00A0604C">
              <w:rPr>
                <w:lang w:val="bs-Latn-BA"/>
              </w:rPr>
              <w:t>Прилози</w:t>
            </w:r>
            <w:r>
              <w:t xml:space="preserve"> (</w:t>
            </w:r>
            <w:r w:rsidR="006049CF">
              <w:t>Avverbi</w:t>
            </w:r>
            <w:r>
              <w:t>):</w:t>
            </w:r>
          </w:p>
          <w:p w14:paraId="74987FA8" w14:textId="0507A5B1" w:rsidR="00327E6C" w:rsidRPr="00A0604C" w:rsidRDefault="00CB1154" w:rsidP="00A0604C">
            <w:pPr>
              <w:pStyle w:val="ListParagraph"/>
              <w:spacing w:after="0" w:line="276" w:lineRule="auto"/>
              <w:jc w:val="both"/>
              <w:rPr>
                <w:i/>
                <w:lang w:val="en-US"/>
              </w:rPr>
            </w:pPr>
            <w:r w:rsidRPr="00A0604C">
              <w:rPr>
                <w:lang w:val="bs-Latn-BA"/>
              </w:rPr>
              <w:t xml:space="preserve">за </w:t>
            </w:r>
            <w:r w:rsidR="00FE0004" w:rsidRPr="00A0604C">
              <w:rPr>
                <w:lang w:val="bs-Latn-BA"/>
              </w:rPr>
              <w:t>м</w:t>
            </w:r>
            <w:r w:rsidRPr="00A0604C">
              <w:rPr>
                <w:lang w:val="bs-Latn-BA"/>
              </w:rPr>
              <w:t>есто</w:t>
            </w:r>
            <w:r>
              <w:t xml:space="preserve"> (</w:t>
            </w:r>
            <w:r w:rsidR="006049CF">
              <w:t>di luogo):</w:t>
            </w:r>
            <w:r w:rsidR="006049CF" w:rsidRPr="00A0604C">
              <w:rPr>
                <w:i/>
              </w:rPr>
              <w:t xml:space="preserve"> sopra, sotto, vicino, accanto, lontano, dentro, fuori</w:t>
            </w:r>
            <w:r w:rsidRPr="00A0604C">
              <w:rPr>
                <w:i/>
                <w:lang w:val="en-US"/>
              </w:rPr>
              <w:t>:</w:t>
            </w:r>
          </w:p>
          <w:p w14:paraId="19665721" w14:textId="07B2DC24" w:rsidR="00327E6C" w:rsidRPr="0045160B" w:rsidRDefault="006049CF" w:rsidP="00327E6C">
            <w:pPr>
              <w:spacing w:after="0" w:line="276" w:lineRule="auto"/>
              <w:ind w:left="720"/>
              <w:jc w:val="both"/>
              <w:rPr>
                <w:lang w:val="en-US"/>
              </w:rPr>
            </w:pPr>
            <w:r w:rsidRPr="00CB63C2">
              <w:rPr>
                <w:i/>
              </w:rPr>
              <w:t>Io e Marco abitiamo vicino. Lui abita al secondo piano e io abito sopra</w:t>
            </w:r>
            <w:r w:rsidR="00CB1154">
              <w:rPr>
                <w:i/>
              </w:rPr>
              <w:t>.</w:t>
            </w:r>
            <w:r w:rsidR="00CB1154">
              <w:rPr>
                <w:i/>
                <w:lang w:val="en-US"/>
              </w:rPr>
              <w:t>;</w:t>
            </w:r>
          </w:p>
          <w:p w14:paraId="062953A6" w14:textId="13791B58" w:rsidR="00327E6C" w:rsidRDefault="006049CF" w:rsidP="00B60BD1">
            <w:pPr>
              <w:numPr>
                <w:ilvl w:val="0"/>
                <w:numId w:val="29"/>
              </w:numPr>
              <w:suppressAutoHyphens w:val="0"/>
              <w:spacing w:after="0" w:line="276" w:lineRule="auto"/>
              <w:jc w:val="both"/>
              <w:textDirection w:val="btLr"/>
              <w:textAlignment w:val="top"/>
              <w:outlineLvl w:val="0"/>
            </w:pPr>
            <w:r>
              <w:rPr>
                <w:lang w:val="bs-Latn-BA"/>
              </w:rPr>
              <w:t>Пр</w:t>
            </w:r>
            <w:r w:rsidR="00CB1154">
              <w:rPr>
                <w:lang w:val="bs-Latn-BA"/>
              </w:rPr>
              <w:t>едлози</w:t>
            </w:r>
            <w:r w:rsidR="00CB1154">
              <w:t xml:space="preserve"> (</w:t>
            </w:r>
            <w:r>
              <w:t>Preposizioni</w:t>
            </w:r>
            <w:r w:rsidR="00CB1154">
              <w:t xml:space="preserve">): </w:t>
            </w:r>
          </w:p>
          <w:p w14:paraId="42EE1579" w14:textId="77777777" w:rsidR="006049CF" w:rsidRDefault="00CB1154" w:rsidP="006049CF">
            <w:pPr>
              <w:spacing w:after="0" w:line="276" w:lineRule="auto"/>
              <w:ind w:left="720"/>
              <w:jc w:val="both"/>
            </w:pPr>
            <w:r>
              <w:rPr>
                <w:lang w:val="bs-Latn-BA"/>
              </w:rPr>
              <w:lastRenderedPageBreak/>
              <w:t xml:space="preserve">за </w:t>
            </w:r>
            <w:r w:rsidR="00FE0004">
              <w:rPr>
                <w:lang w:val="bs-Latn-BA"/>
              </w:rPr>
              <w:t>м</w:t>
            </w:r>
            <w:r>
              <w:rPr>
                <w:lang w:val="bs-Latn-BA"/>
              </w:rPr>
              <w:t>есто</w:t>
            </w:r>
            <w:r>
              <w:t xml:space="preserve">: </w:t>
            </w:r>
            <w:r w:rsidR="006049CF" w:rsidRPr="00B14066">
              <w:rPr>
                <w:i/>
                <w:iCs/>
              </w:rPr>
              <w:t>a, in,  da, su, sopra (+sostantivo), sotto (+sostantivo), dietro (+ sostantivo), davanti a (+ sostantivo)...:</w:t>
            </w:r>
          </w:p>
          <w:p w14:paraId="5302E951" w14:textId="42BAAC28" w:rsidR="00327E6C" w:rsidRPr="00BC163E" w:rsidRDefault="006049CF" w:rsidP="006049CF">
            <w:pPr>
              <w:spacing w:after="0" w:line="276" w:lineRule="auto"/>
              <w:ind w:left="720"/>
              <w:jc w:val="both"/>
              <w:rPr>
                <w:i/>
                <w:lang w:val="fr-FR"/>
              </w:rPr>
            </w:pPr>
            <w:r w:rsidRPr="00CB63C2">
              <w:rPr>
                <w:i/>
              </w:rPr>
              <w:t>Il libro è sul tavolo. La poltrona si trova davanti alla finestra.</w:t>
            </w:r>
            <w:r w:rsidRPr="00BC163E">
              <w:rPr>
                <w:i/>
                <w:lang w:val="fr-FR"/>
              </w:rPr>
              <w:t>;</w:t>
            </w:r>
          </w:p>
          <w:p w14:paraId="091CC1BF" w14:textId="77777777" w:rsidR="006049CF" w:rsidRDefault="00CB1154" w:rsidP="006049CF">
            <w:pPr>
              <w:numPr>
                <w:ilvl w:val="0"/>
                <w:numId w:val="29"/>
              </w:numPr>
              <w:suppressAutoHyphens w:val="0"/>
              <w:spacing w:after="0" w:line="276" w:lineRule="auto"/>
              <w:jc w:val="both"/>
              <w:textDirection w:val="btLr"/>
              <w:textAlignment w:val="top"/>
              <w:outlineLvl w:val="0"/>
            </w:pPr>
            <w:r>
              <w:rPr>
                <w:lang w:val="bs-Latn-BA"/>
              </w:rPr>
              <w:t>Везници</w:t>
            </w:r>
            <w:r>
              <w:t xml:space="preserve">  (</w:t>
            </w:r>
            <w:r w:rsidR="006049CF">
              <w:t>Congiunzioni</w:t>
            </w:r>
            <w:r>
              <w:t xml:space="preserve">) : </w:t>
            </w:r>
            <w:r w:rsidR="006049CF" w:rsidRPr="00CB63C2">
              <w:rPr>
                <w:i/>
              </w:rPr>
              <w:t>e, anche, neanche, o</w:t>
            </w:r>
            <w:r w:rsidR="006049CF">
              <w:rPr>
                <w:lang w:val="en-US"/>
              </w:rPr>
              <w:t>:</w:t>
            </w:r>
          </w:p>
          <w:p w14:paraId="542C0F2F" w14:textId="2F4184C5" w:rsidR="00327E6C" w:rsidRPr="00DC4F86" w:rsidRDefault="006049CF" w:rsidP="006049CF">
            <w:pPr>
              <w:spacing w:after="0" w:line="276" w:lineRule="auto"/>
              <w:ind w:left="720"/>
              <w:jc w:val="both"/>
              <w:rPr>
                <w:i/>
                <w:lang w:val="en-US"/>
              </w:rPr>
            </w:pPr>
            <w:r w:rsidRPr="00CB63C2">
              <w:rPr>
                <w:i/>
              </w:rPr>
              <w:t>Vivi in un condominio o in una casa unifamiliare</w:t>
            </w:r>
            <w:r w:rsidR="00CB1154">
              <w:rPr>
                <w:i/>
              </w:rPr>
              <w:t xml:space="preserve">? </w:t>
            </w:r>
          </w:p>
          <w:p w14:paraId="63D76724" w14:textId="642D4512" w:rsidR="00501550" w:rsidRDefault="00CB1154" w:rsidP="00B60BD1">
            <w:pPr>
              <w:numPr>
                <w:ilvl w:val="0"/>
                <w:numId w:val="29"/>
              </w:numPr>
              <w:suppressAutoHyphens w:val="0"/>
              <w:spacing w:after="0" w:line="276" w:lineRule="auto"/>
              <w:jc w:val="both"/>
              <w:textDirection w:val="btLr"/>
              <w:textAlignment w:val="top"/>
              <w:outlineLvl w:val="0"/>
            </w:pPr>
            <w:r>
              <w:rPr>
                <w:lang w:val="bs-Latn-BA"/>
              </w:rPr>
              <w:t>Глаголска времена и на</w:t>
            </w:r>
            <w:r w:rsidR="00FB69E9">
              <w:rPr>
                <w:lang w:val="bs-Latn-BA"/>
              </w:rPr>
              <w:t>ч</w:t>
            </w:r>
            <w:r>
              <w:rPr>
                <w:lang w:val="bs-Latn-BA"/>
              </w:rPr>
              <w:t>ини</w:t>
            </w:r>
            <w:r>
              <w:t xml:space="preserve"> (</w:t>
            </w:r>
            <w:r w:rsidR="006049CF">
              <w:t>Tempi e modi verbali</w:t>
            </w:r>
            <w:r>
              <w:t xml:space="preserve">):         </w:t>
            </w:r>
          </w:p>
          <w:p w14:paraId="394F591D" w14:textId="2849AF02" w:rsidR="00327E6C" w:rsidRDefault="00CB1154" w:rsidP="00B60BD1">
            <w:pPr>
              <w:numPr>
                <w:ilvl w:val="0"/>
                <w:numId w:val="29"/>
              </w:numPr>
              <w:suppressAutoHyphens w:val="0"/>
              <w:spacing w:after="0" w:line="276" w:lineRule="auto"/>
              <w:jc w:val="both"/>
              <w:textDirection w:val="btLr"/>
              <w:textAlignment w:val="top"/>
              <w:outlineLvl w:val="0"/>
            </w:pPr>
            <w:r>
              <w:rPr>
                <w:lang w:val="bs-Latn-BA"/>
              </w:rPr>
              <w:t>сада</w:t>
            </w:r>
            <w:r w:rsidR="00FB69E9">
              <w:rPr>
                <w:lang w:val="bs-Latn-BA"/>
              </w:rPr>
              <w:t>ш</w:t>
            </w:r>
            <w:r w:rsidR="006049CF">
              <w:t>њ</w:t>
            </w:r>
            <w:r>
              <w:rPr>
                <w:lang w:val="bs-Latn-BA"/>
              </w:rPr>
              <w:t xml:space="preserve">е </w:t>
            </w:r>
            <w:r w:rsidR="00FB69E9">
              <w:rPr>
                <w:lang w:val="bs-Latn-BA"/>
              </w:rPr>
              <w:t>време</w:t>
            </w:r>
            <w:r>
              <w:rPr>
                <w:lang w:val="bs-Latn-BA"/>
              </w:rPr>
              <w:t xml:space="preserve"> од неких н</w:t>
            </w:r>
            <w:r w:rsidR="00A0604C">
              <w:rPr>
                <w:lang w:val="bs-Cyrl-BA"/>
              </w:rPr>
              <w:t>е</w:t>
            </w:r>
            <w:r>
              <w:rPr>
                <w:lang w:val="bs-Latn-BA"/>
              </w:rPr>
              <w:t>репавилних, повратних и безли</w:t>
            </w:r>
            <w:r w:rsidR="00FB69E9">
              <w:rPr>
                <w:lang w:val="bs-Latn-BA"/>
              </w:rPr>
              <w:t>ч</w:t>
            </w:r>
            <w:r>
              <w:rPr>
                <w:lang w:val="bs-Latn-BA"/>
              </w:rPr>
              <w:t xml:space="preserve">них глагола </w:t>
            </w:r>
            <w:r>
              <w:t>(</w:t>
            </w:r>
            <w:r w:rsidR="006049CF">
              <w:t>Presente indicativo</w:t>
            </w:r>
            <w:r w:rsidR="006049CF" w:rsidRPr="00CB63C2">
              <w:rPr>
                <w:b/>
              </w:rPr>
              <w:t xml:space="preserve"> </w:t>
            </w:r>
            <w:r w:rsidR="006049CF">
              <w:t xml:space="preserve">di alcuni verbi irregolari, riflessivi, impersonali): </w:t>
            </w:r>
            <w:r w:rsidR="006049CF" w:rsidRPr="00CB63C2">
              <w:rPr>
                <w:i/>
              </w:rPr>
              <w:t>abitare, essere, trovarsi</w:t>
            </w:r>
            <w:r w:rsidR="006049CF">
              <w:rPr>
                <w:i/>
              </w:rPr>
              <w:t>:</w:t>
            </w:r>
          </w:p>
          <w:p w14:paraId="23CBDD25" w14:textId="3C52EC2D" w:rsidR="00327E6C" w:rsidRDefault="006049CF" w:rsidP="006049CF">
            <w:pPr>
              <w:pStyle w:val="NoSpacing"/>
              <w:spacing w:line="276" w:lineRule="auto"/>
              <w:ind w:left="720"/>
            </w:pPr>
            <w:r w:rsidRPr="00CB63C2">
              <w:rPr>
                <w:i/>
              </w:rPr>
              <w:t>Mi sveglio alle 7 di mattina. Faccio colazione e esco di casa. Piove</w:t>
            </w:r>
            <w:r w:rsidR="00CB1154">
              <w:rPr>
                <w:i/>
              </w:rPr>
              <w:t>.</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4402C662" w14:textId="54665E57"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Р</w:t>
            </w:r>
            <w:r>
              <w:t>азликује и правилно изговара одре</w:t>
            </w:r>
            <w:r w:rsidR="006C01D5">
              <w:t>ђ</w:t>
            </w:r>
            <w:r>
              <w:t xml:space="preserve">ене </w:t>
            </w:r>
            <w:r>
              <w:rPr>
                <w:lang w:val="bs-Latn-BA"/>
              </w:rPr>
              <w:t>гласове</w:t>
            </w:r>
            <w:r>
              <w:t xml:space="preserve"> у датом контексту;</w:t>
            </w:r>
          </w:p>
          <w:p w14:paraId="3981744B" w14:textId="4122E842"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t>П</w:t>
            </w:r>
            <w:r>
              <w:t>равилно пи</w:t>
            </w:r>
            <w:r w:rsidR="00FB69E9">
              <w:t>ш</w:t>
            </w:r>
            <w:r>
              <w:t>е ново</w:t>
            </w:r>
            <w:r>
              <w:rPr>
                <w:lang w:val="bs-Latn-BA"/>
              </w:rPr>
              <w:t>усвојене</w:t>
            </w:r>
            <w:r>
              <w:t xml:space="preserve"> </w:t>
            </w:r>
            <w:r w:rsidR="006C01D5">
              <w:t>реч</w:t>
            </w:r>
            <w:r>
              <w:t>и и изразе;</w:t>
            </w:r>
          </w:p>
          <w:p w14:paraId="36574128" w14:textId="45CF9D5A"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Изра</w:t>
            </w:r>
            <w:r w:rsidR="00A12625">
              <w:t>ж</w:t>
            </w:r>
            <w:r>
              <w:t>ава се усмено са дово</w:t>
            </w:r>
            <w:r w:rsidR="00A12625">
              <w:t>љ</w:t>
            </w:r>
            <w:r>
              <w:t>но та</w:t>
            </w:r>
            <w:r w:rsidR="00FB69E9">
              <w:t>ч</w:t>
            </w:r>
            <w:r>
              <w:t>ним изговором да се разу</w:t>
            </w:r>
            <w:r w:rsidR="00FB69E9">
              <w:t>м</w:t>
            </w:r>
            <w:r>
              <w:t>е;</w:t>
            </w:r>
          </w:p>
          <w:p w14:paraId="4C6B6230" w14:textId="58A4C918"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w:t>
            </w:r>
            <w:r w:rsidR="00FB69E9">
              <w:t>ћ</w:t>
            </w:r>
            <w:r>
              <w:t xml:space="preserve">е форме </w:t>
            </w:r>
            <w:r w:rsidR="00FB69E9">
              <w:rPr>
                <w:lang w:val="bs-Latn-BA"/>
              </w:rPr>
              <w:t>ч</w:t>
            </w:r>
            <w:r>
              <w:rPr>
                <w:lang w:val="bs-Latn-BA"/>
              </w:rPr>
              <w:t xml:space="preserve">ланованог </w:t>
            </w:r>
            <w:r w:rsidR="006049CF">
              <w:t>пр</w:t>
            </w:r>
            <w:r>
              <w:t>едлога;</w:t>
            </w:r>
          </w:p>
          <w:p w14:paraId="4EA2B04A" w14:textId="6D518E87"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w:t>
            </w:r>
            <w:r w:rsidR="00FB69E9">
              <w:t>ћ</w:t>
            </w:r>
            <w:r>
              <w:t>е облике једнине и мно</w:t>
            </w:r>
            <w:r w:rsidR="00A12625">
              <w:t>ж</w:t>
            </w:r>
            <w:r>
              <w:t>ине описних и показних при</w:t>
            </w:r>
            <w:r w:rsidR="00FE0004">
              <w:t>д</w:t>
            </w:r>
            <w:r>
              <w:t>ева у датом контексту;</w:t>
            </w:r>
          </w:p>
          <w:p w14:paraId="5251F374" w14:textId="1A6677C2"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w:t>
            </w:r>
            <w:r w:rsidR="00FB69E9">
              <w:t>ћ</w:t>
            </w:r>
            <w:r>
              <w:t xml:space="preserve">а средства </w:t>
            </w:r>
            <w:r>
              <w:rPr>
                <w:lang w:val="bs-Latn-BA"/>
              </w:rPr>
              <w:t xml:space="preserve">за </w:t>
            </w:r>
            <w:r>
              <w:t>представ</w:t>
            </w:r>
            <w:r w:rsidR="00A12625">
              <w:t>љ</w:t>
            </w:r>
            <w:r>
              <w:t>а</w:t>
            </w:r>
            <w:r w:rsidR="006049CF">
              <w:t>њ</w:t>
            </w:r>
            <w:r>
              <w:rPr>
                <w:lang w:val="bs-Latn-BA"/>
              </w:rPr>
              <w:t>е</w:t>
            </w:r>
            <w:r>
              <w:t xml:space="preserve"> у датом контексту;</w:t>
            </w:r>
          </w:p>
          <w:p w14:paraId="2CF58A8D" w14:textId="179F5102"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t>П</w:t>
            </w:r>
            <w:r>
              <w:t>репознаје новоусвојене прилоге,</w:t>
            </w:r>
            <w:r w:rsidR="006049CF">
              <w:t xml:space="preserve"> пр</w:t>
            </w:r>
            <w:r>
              <w:t>едлоге и везнике и употреб</w:t>
            </w:r>
            <w:r w:rsidR="00A12625">
              <w:t>љ</w:t>
            </w:r>
            <w:r>
              <w:t>ава их у једноставним ре</w:t>
            </w:r>
            <w:r w:rsidR="00FB69E9">
              <w:t>ч</w:t>
            </w:r>
            <w:r>
              <w:t>еницама;</w:t>
            </w:r>
          </w:p>
          <w:p w14:paraId="6098A1C2" w14:textId="761BBC49" w:rsidR="008C3F5D" w:rsidRDefault="00CB1154" w:rsidP="00B60BD1">
            <w:pPr>
              <w:numPr>
                <w:ilvl w:val="0"/>
                <w:numId w:val="3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w:t>
            </w:r>
            <w:r w:rsidR="00FB69E9">
              <w:t>ћ</w:t>
            </w:r>
            <w:r>
              <w:t>е облике нај</w:t>
            </w:r>
            <w:r w:rsidR="00FB69E9">
              <w:t>ч</w:t>
            </w:r>
            <w:r>
              <w:t>е</w:t>
            </w:r>
            <w:r w:rsidR="00FB69E9">
              <w:t>шћ</w:t>
            </w:r>
            <w:r>
              <w:t>их неправилних, повратних и безли</w:t>
            </w:r>
            <w:r w:rsidR="00FB69E9">
              <w:t>ч</w:t>
            </w:r>
            <w:r>
              <w:t>них глагола у сада</w:t>
            </w:r>
            <w:r w:rsidR="00FB69E9">
              <w:t>ш</w:t>
            </w:r>
            <w:r w:rsidR="006049CF">
              <w:t>њ</w:t>
            </w:r>
            <w:r>
              <w:t>ем времену.</w:t>
            </w:r>
          </w:p>
          <w:p w14:paraId="418A92E3" w14:textId="77777777" w:rsidR="00327E6C" w:rsidRPr="00CB63C2" w:rsidRDefault="00327E6C" w:rsidP="00327E6C">
            <w:pPr>
              <w:pBdr>
                <w:top w:val="none" w:sz="0" w:space="0" w:color="000000"/>
                <w:left w:val="none" w:sz="0" w:space="0" w:color="000000"/>
                <w:bottom w:val="none" w:sz="0" w:space="0" w:color="000000"/>
                <w:right w:val="none" w:sz="0" w:space="0" w:color="000000"/>
              </w:pBdr>
              <w:spacing w:after="0" w:line="240" w:lineRule="auto"/>
              <w:rPr>
                <w:color w:val="0000FF"/>
              </w:rPr>
            </w:pPr>
          </w:p>
          <w:p w14:paraId="4E124055" w14:textId="77777777" w:rsidR="00327E6C" w:rsidRPr="001463C3" w:rsidRDefault="00327E6C" w:rsidP="00327E6C">
            <w:pPr>
              <w:pBdr>
                <w:top w:val="none" w:sz="0" w:space="0" w:color="000000"/>
                <w:left w:val="none" w:sz="0" w:space="0" w:color="000000"/>
                <w:bottom w:val="none" w:sz="0" w:space="0" w:color="000000"/>
                <w:right w:val="none" w:sz="0" w:space="0" w:color="000000"/>
              </w:pBdr>
              <w:spacing w:after="60" w:line="240" w:lineRule="auto"/>
              <w:ind w:left="720"/>
            </w:pPr>
          </w:p>
        </w:tc>
        <w:tc>
          <w:tcPr>
            <w:tcW w:w="241" w:type="dxa"/>
            <w:shd w:val="clear" w:color="auto" w:fill="auto"/>
          </w:tcPr>
          <w:p w14:paraId="2D3AD5D2" w14:textId="77777777" w:rsidR="00327E6C" w:rsidRDefault="00327E6C" w:rsidP="00327E6C"/>
        </w:tc>
      </w:tr>
      <w:tr w:rsidR="00327E6C" w14:paraId="726DD83B" w14:textId="77777777" w:rsidTr="00FB69E9">
        <w:tc>
          <w:tcPr>
            <w:tcW w:w="7064" w:type="dxa"/>
            <w:tcBorders>
              <w:top w:val="dashed" w:sz="4" w:space="0" w:color="000000"/>
              <w:left w:val="single" w:sz="4" w:space="0" w:color="000000"/>
              <w:bottom w:val="single" w:sz="4" w:space="0" w:color="000000"/>
            </w:tcBorders>
            <w:shd w:val="clear" w:color="auto" w:fill="auto"/>
          </w:tcPr>
          <w:p w14:paraId="326EB9EE" w14:textId="764DFE63" w:rsidR="00327E6C" w:rsidRPr="00165C21" w:rsidRDefault="00A0604C" w:rsidP="00327E6C">
            <w:pPr>
              <w:spacing w:after="60" w:line="240" w:lineRule="auto"/>
              <w:jc w:val="both"/>
            </w:pPr>
            <w:r>
              <w:rPr>
                <w:lang w:val="bs-Cyrl-BA"/>
              </w:rPr>
              <w:t>г</w:t>
            </w:r>
            <w:r w:rsidR="00CB1154">
              <w:t xml:space="preserve">) </w:t>
            </w:r>
            <w:r w:rsidR="00CB1154">
              <w:rPr>
                <w:lang w:val="bs-Latn-BA"/>
              </w:rPr>
              <w:t>Садр</w:t>
            </w:r>
            <w:r w:rsidR="00A12625">
              <w:rPr>
                <w:lang w:val="bs-Latn-BA"/>
              </w:rPr>
              <w:t>ж</w:t>
            </w:r>
            <w:r w:rsidR="00CB1154">
              <w:rPr>
                <w:lang w:val="bs-Latn-BA"/>
              </w:rPr>
              <w:t>аји за дискусију</w:t>
            </w:r>
            <w:r w:rsidR="00CB1154">
              <w:t>:</w:t>
            </w:r>
          </w:p>
          <w:p w14:paraId="5CDF9EC6" w14:textId="23857524" w:rsidR="00327E6C" w:rsidRPr="00165C21" w:rsidRDefault="00CB1154" w:rsidP="00B60BD1">
            <w:pPr>
              <w:numPr>
                <w:ilvl w:val="0"/>
                <w:numId w:val="32"/>
              </w:numPr>
              <w:pBdr>
                <w:top w:val="nil"/>
                <w:left w:val="nil"/>
                <w:bottom w:val="nil"/>
                <w:right w:val="nil"/>
                <w:between w:val="nil"/>
              </w:pBdr>
              <w:suppressAutoHyphens w:val="0"/>
              <w:spacing w:after="0" w:line="240" w:lineRule="auto"/>
              <w:jc w:val="both"/>
              <w:textDirection w:val="btLr"/>
              <w:textAlignment w:val="top"/>
              <w:outlineLvl w:val="0"/>
            </w:pPr>
            <w:r>
              <w:rPr>
                <w:lang w:val="bs-Latn-BA"/>
              </w:rPr>
              <w:t>Дом у Италију и у Македонију</w:t>
            </w:r>
            <w:r>
              <w:t>;</w:t>
            </w:r>
          </w:p>
          <w:p w14:paraId="36C8BA79" w14:textId="4A09FE75" w:rsidR="00327E6C" w:rsidRPr="005E54CC" w:rsidRDefault="00CB1154" w:rsidP="006049CF">
            <w:pPr>
              <w:pStyle w:val="NoSpacing"/>
              <w:numPr>
                <w:ilvl w:val="0"/>
                <w:numId w:val="18"/>
              </w:numPr>
              <w:spacing w:line="276" w:lineRule="auto"/>
            </w:pPr>
            <w:r>
              <w:rPr>
                <w:lang w:val="bs-Latn-BA"/>
              </w:rPr>
              <w:t>На</w:t>
            </w:r>
            <w:r w:rsidR="00FB69E9">
              <w:rPr>
                <w:lang w:val="bs-Latn-BA"/>
              </w:rPr>
              <w:t>ч</w:t>
            </w:r>
            <w:r>
              <w:rPr>
                <w:lang w:val="bs-Latn-BA"/>
              </w:rPr>
              <w:t>ин изговара</w:t>
            </w:r>
            <w:r w:rsidR="006049CF">
              <w:t>њ</w:t>
            </w:r>
            <w:r>
              <w:rPr>
                <w:lang w:val="bs-Latn-BA"/>
              </w:rPr>
              <w:t>а адресе у Италији и у Македонији</w:t>
            </w:r>
            <w:r>
              <w:t>.</w:t>
            </w:r>
          </w:p>
        </w:tc>
        <w:tc>
          <w:tcPr>
            <w:tcW w:w="6946" w:type="dxa"/>
            <w:tcBorders>
              <w:top w:val="dashed" w:sz="4" w:space="0" w:color="000000"/>
              <w:left w:val="single" w:sz="4" w:space="0" w:color="000000"/>
              <w:bottom w:val="single" w:sz="4" w:space="0" w:color="000000"/>
              <w:right w:val="single" w:sz="4" w:space="0" w:color="000000"/>
            </w:tcBorders>
            <w:shd w:val="clear" w:color="auto" w:fill="auto"/>
          </w:tcPr>
          <w:p w14:paraId="610578D9" w14:textId="2FE0E2E0" w:rsidR="00501550" w:rsidRDefault="00CB1154" w:rsidP="00B60BD1">
            <w:pPr>
              <w:numPr>
                <w:ilvl w:val="0"/>
                <w:numId w:val="32"/>
              </w:numPr>
              <w:suppressAutoHyphens w:val="0"/>
              <w:spacing w:after="0" w:line="240" w:lineRule="auto"/>
              <w:textDirection w:val="btLr"/>
              <w:textAlignment w:val="top"/>
              <w:outlineLvl w:val="0"/>
            </w:pPr>
            <w:r>
              <w:t>Уо</w:t>
            </w:r>
            <w:r w:rsidR="00FB69E9">
              <w:t>ч</w:t>
            </w:r>
            <w:r>
              <w:t>ава сли</w:t>
            </w:r>
            <w:r w:rsidR="00FB69E9">
              <w:t>ч</w:t>
            </w:r>
            <w:r>
              <w:t>ности и разлике дома у Италији и Македонији;</w:t>
            </w:r>
          </w:p>
          <w:p w14:paraId="6456AB5D" w14:textId="42864A4B" w:rsidR="00501550" w:rsidRPr="005E54CC" w:rsidRDefault="00CB1154" w:rsidP="00B60BD1">
            <w:pPr>
              <w:numPr>
                <w:ilvl w:val="0"/>
                <w:numId w:val="32"/>
              </w:numPr>
              <w:suppressAutoHyphens w:val="0"/>
              <w:spacing w:after="0" w:line="240" w:lineRule="auto"/>
              <w:textDirection w:val="btLr"/>
              <w:textAlignment w:val="top"/>
              <w:outlineLvl w:val="0"/>
            </w:pPr>
            <w:r>
              <w:t>Препознаје разлику у изговара</w:t>
            </w:r>
            <w:r w:rsidR="00A0604C">
              <w:rPr>
                <w:lang w:val="bs-Cyrl-BA"/>
              </w:rPr>
              <w:t>њ</w:t>
            </w:r>
            <w:r>
              <w:t>у адресе станова</w:t>
            </w:r>
            <w:r w:rsidR="006049CF">
              <w:t>њ</w:t>
            </w:r>
            <w:r>
              <w:t>а на италијанском и на матер</w:t>
            </w:r>
            <w:r w:rsidR="00A0604C">
              <w:rPr>
                <w:lang w:val="bs-Cyrl-BA"/>
              </w:rPr>
              <w:t>њ</w:t>
            </w:r>
            <w:r>
              <w:t>ем језику.</w:t>
            </w:r>
          </w:p>
          <w:p w14:paraId="4ED44892" w14:textId="1DA51197" w:rsidR="00327E6C" w:rsidRPr="005E54CC" w:rsidRDefault="00327E6C" w:rsidP="00327E6C">
            <w:pPr>
              <w:pStyle w:val="ListParagraph"/>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40F0D6D1" w14:textId="77777777" w:rsidR="00327E6C" w:rsidRDefault="00327E6C" w:rsidP="00327E6C"/>
        </w:tc>
      </w:tr>
      <w:tr w:rsidR="00327E6C" w14:paraId="75DBA72F" w14:textId="77777777" w:rsidTr="00FB69E9">
        <w:trPr>
          <w:gridAfter w:val="1"/>
          <w:wAfter w:w="241" w:type="dxa"/>
        </w:trPr>
        <w:tc>
          <w:tcPr>
            <w:tcW w:w="1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249F712A" w14:textId="5CC4BDAB" w:rsidR="00327E6C" w:rsidRDefault="00DB2D1E" w:rsidP="00327E6C">
            <w:pPr>
              <w:pBdr>
                <w:top w:val="none" w:sz="0" w:space="0" w:color="000000"/>
                <w:left w:val="none" w:sz="0" w:space="0" w:color="000000"/>
                <w:bottom w:val="none" w:sz="0" w:space="0" w:color="000000"/>
                <w:right w:val="none" w:sz="0" w:space="0" w:color="000000"/>
              </w:pBdr>
              <w:spacing w:after="0" w:line="240" w:lineRule="auto"/>
              <w:ind w:hanging="2"/>
              <w:jc w:val="both"/>
              <w:rPr>
                <w:b/>
                <w:color w:val="000000"/>
              </w:rPr>
            </w:pPr>
            <w:r>
              <w:rPr>
                <w:b/>
                <w:color w:val="000000"/>
                <w:lang w:val="bs-Latn-BA"/>
              </w:rPr>
              <w:t>Примери активности</w:t>
            </w:r>
            <w:r w:rsidR="00CB1154">
              <w:rPr>
                <w:b/>
                <w:color w:val="000000"/>
              </w:rPr>
              <w:t xml:space="preserve">: </w:t>
            </w:r>
          </w:p>
          <w:p w14:paraId="576FAAB6" w14:textId="28D1536F" w:rsidR="008C3F5D" w:rsidRPr="008C3F5D" w:rsidRDefault="00CB1154" w:rsidP="008C3F5D">
            <w:pPr>
              <w:pBdr>
                <w:top w:val="none" w:sz="0" w:space="0" w:color="000000"/>
                <w:left w:val="none" w:sz="0" w:space="0" w:color="000000"/>
                <w:bottom w:val="none" w:sz="0" w:space="0" w:color="000000"/>
                <w:right w:val="none" w:sz="0" w:space="0" w:color="000000"/>
              </w:pBdr>
              <w:spacing w:after="0" w:line="240" w:lineRule="auto"/>
              <w:ind w:hanging="2"/>
              <w:jc w:val="both"/>
              <w:rPr>
                <w:i/>
                <w:iCs/>
                <w:color w:val="000000"/>
                <w:bdr w:val="none" w:sz="0" w:space="0" w:color="auto" w:frame="1"/>
                <w:shd w:val="clear" w:color="auto" w:fill="FFFFFF"/>
              </w:rPr>
            </w:pPr>
            <w:r>
              <w:rPr>
                <w:i/>
                <w:iCs/>
                <w:color w:val="000000"/>
                <w:bdr w:val="none" w:sz="0" w:space="0" w:color="auto" w:frame="1"/>
                <w:shd w:val="clear" w:color="auto" w:fill="FFFFFF"/>
              </w:rPr>
              <w:t>(</w:t>
            </w:r>
            <w:r w:rsidR="00DB2D1E">
              <w:rPr>
                <w:i/>
                <w:iCs/>
                <w:color w:val="000000"/>
                <w:bdr w:val="none" w:sz="0" w:space="0" w:color="auto" w:frame="1"/>
                <w:shd w:val="clear" w:color="auto" w:fill="FFFFFF"/>
              </w:rPr>
              <w:t>Део</w:t>
            </w:r>
            <w:r>
              <w:rPr>
                <w:i/>
                <w:iCs/>
                <w:color w:val="000000"/>
                <w:bdr w:val="none" w:sz="0" w:space="0" w:color="auto" w:frame="1"/>
                <w:shd w:val="clear" w:color="auto" w:fill="FFFFFF"/>
              </w:rPr>
              <w:t xml:space="preserve"> при</w:t>
            </w:r>
            <w:r w:rsidR="00FE0004">
              <w:rPr>
                <w:i/>
                <w:iCs/>
                <w:color w:val="000000"/>
                <w:bdr w:val="none" w:sz="0" w:space="0" w:color="auto" w:frame="1"/>
                <w:shd w:val="clear" w:color="auto" w:fill="FFFFFF"/>
              </w:rPr>
              <w:t>м</w:t>
            </w:r>
            <w:r>
              <w:rPr>
                <w:i/>
                <w:iCs/>
                <w:color w:val="000000"/>
                <w:bdr w:val="none" w:sz="0" w:space="0" w:color="auto" w:frame="1"/>
                <w:shd w:val="clear" w:color="auto" w:fill="FFFFFF"/>
              </w:rPr>
              <w:t>ера о</w:t>
            </w:r>
            <w:r w:rsidR="00C13255">
              <w:rPr>
                <w:i/>
                <w:iCs/>
                <w:color w:val="000000"/>
                <w:bdr w:val="none" w:sz="0" w:space="0" w:color="auto" w:frame="1"/>
                <w:shd w:val="clear" w:color="auto" w:fill="FFFFFF"/>
              </w:rPr>
              <w:t>б</w:t>
            </w:r>
            <w:r>
              <w:rPr>
                <w:i/>
                <w:iCs/>
                <w:color w:val="000000"/>
                <w:bdr w:val="none" w:sz="0" w:space="0" w:color="auto" w:frame="1"/>
                <w:shd w:val="clear" w:color="auto" w:fill="FFFFFF"/>
              </w:rPr>
              <w:t>еди</w:t>
            </w:r>
            <w:r w:rsidR="006049CF">
              <w:rPr>
                <w:i/>
                <w:iCs/>
                <w:color w:val="000000"/>
                <w:bdr w:val="none" w:sz="0" w:space="0" w:color="auto" w:frame="1"/>
                <w:shd w:val="clear" w:color="auto" w:fill="FFFFFF"/>
              </w:rPr>
              <w:t>њ</w:t>
            </w:r>
            <w:r>
              <w:rPr>
                <w:i/>
                <w:iCs/>
                <w:color w:val="000000"/>
                <w:bdr w:val="none" w:sz="0" w:space="0" w:color="auto" w:frame="1"/>
                <w:shd w:val="clear" w:color="auto" w:fill="FFFFFF"/>
              </w:rPr>
              <w:t xml:space="preserve">ује </w:t>
            </w:r>
            <w:r>
              <w:rPr>
                <w:i/>
                <w:iCs/>
                <w:color w:val="000000"/>
                <w:bdr w:val="none" w:sz="0" w:space="0" w:color="auto" w:frame="1"/>
                <w:shd w:val="clear" w:color="auto" w:fill="FFFFFF"/>
                <w:lang w:val="bs-Latn-BA"/>
              </w:rPr>
              <w:t>ви</w:t>
            </w:r>
            <w:r w:rsidR="00FB69E9">
              <w:rPr>
                <w:i/>
                <w:iCs/>
                <w:color w:val="000000"/>
                <w:bdr w:val="none" w:sz="0" w:space="0" w:color="auto" w:frame="1"/>
                <w:shd w:val="clear" w:color="auto" w:fill="FFFFFF"/>
                <w:lang w:val="bs-Latn-BA"/>
              </w:rPr>
              <w:t>ш</w:t>
            </w:r>
            <w:r>
              <w:rPr>
                <w:i/>
                <w:iCs/>
                <w:color w:val="000000"/>
                <w:bdr w:val="none" w:sz="0" w:space="0" w:color="auto" w:frame="1"/>
                <w:shd w:val="clear" w:color="auto" w:fill="FFFFFF"/>
                <w:lang w:val="bs-Latn-BA"/>
              </w:rPr>
              <w:t>е</w:t>
            </w:r>
            <w:r>
              <w:rPr>
                <w:i/>
                <w:iCs/>
                <w:color w:val="000000"/>
                <w:bdr w:val="none" w:sz="0" w:space="0" w:color="auto" w:frame="1"/>
                <w:shd w:val="clear" w:color="auto" w:fill="FFFFFF"/>
              </w:rPr>
              <w:t xml:space="preserve"> стандарда о</w:t>
            </w:r>
            <w:r w:rsidR="006C01D5">
              <w:rPr>
                <w:i/>
                <w:iCs/>
                <w:color w:val="000000"/>
                <w:bdr w:val="none" w:sz="0" w:space="0" w:color="auto" w:frame="1"/>
                <w:shd w:val="clear" w:color="auto" w:fill="FFFFFF"/>
              </w:rPr>
              <w:t>ц</w:t>
            </w:r>
            <w:r>
              <w:rPr>
                <w:i/>
                <w:iCs/>
                <w:color w:val="000000"/>
                <w:bdr w:val="none" w:sz="0" w:space="0" w:color="auto" w:frame="1"/>
                <w:shd w:val="clear" w:color="auto" w:fill="FFFFFF"/>
              </w:rPr>
              <w:t>е</w:t>
            </w:r>
            <w:r w:rsidR="006049CF">
              <w:rPr>
                <w:i/>
                <w:iCs/>
                <w:color w:val="000000"/>
                <w:bdr w:val="none" w:sz="0" w:space="0" w:color="auto" w:frame="1"/>
                <w:shd w:val="clear" w:color="auto" w:fill="FFFFFF"/>
              </w:rPr>
              <w:t>њ</w:t>
            </w:r>
            <w:r>
              <w:rPr>
                <w:i/>
                <w:iCs/>
                <w:color w:val="000000"/>
                <w:bdr w:val="none" w:sz="0" w:space="0" w:color="auto" w:frame="1"/>
                <w:shd w:val="clear" w:color="auto" w:fill="FFFFFF"/>
              </w:rPr>
              <w:t>ива</w:t>
            </w:r>
            <w:r w:rsidR="006049CF">
              <w:rPr>
                <w:i/>
                <w:iCs/>
                <w:color w:val="000000"/>
                <w:bdr w:val="none" w:sz="0" w:space="0" w:color="auto" w:frame="1"/>
                <w:shd w:val="clear" w:color="auto" w:fill="FFFFFF"/>
              </w:rPr>
              <w:t>њ</w:t>
            </w:r>
            <w:r>
              <w:rPr>
                <w:i/>
                <w:iCs/>
                <w:color w:val="000000"/>
                <w:bdr w:val="none" w:sz="0" w:space="0" w:color="auto" w:frame="1"/>
                <w:shd w:val="clear" w:color="auto" w:fill="FFFFFF"/>
              </w:rPr>
              <w:t>а истог садр</w:t>
            </w:r>
            <w:r w:rsidR="00A12625">
              <w:rPr>
                <w:i/>
                <w:iCs/>
                <w:color w:val="000000"/>
                <w:bdr w:val="none" w:sz="0" w:space="0" w:color="auto" w:frame="1"/>
                <w:shd w:val="clear" w:color="auto" w:fill="FFFFFF"/>
              </w:rPr>
              <w:t>ж</w:t>
            </w:r>
            <w:r>
              <w:rPr>
                <w:i/>
                <w:iCs/>
                <w:color w:val="000000"/>
                <w:bdr w:val="none" w:sz="0" w:space="0" w:color="auto" w:frame="1"/>
                <w:shd w:val="clear" w:color="auto" w:fill="FFFFFF"/>
              </w:rPr>
              <w:t xml:space="preserve">аја који се могу </w:t>
            </w:r>
            <w:r>
              <w:rPr>
                <w:i/>
                <w:iCs/>
                <w:color w:val="000000"/>
                <w:bdr w:val="none" w:sz="0" w:space="0" w:color="auto" w:frame="1"/>
                <w:shd w:val="clear" w:color="auto" w:fill="FFFFFF"/>
                <w:lang w:val="bs-Latn-BA"/>
              </w:rPr>
              <w:t>реализовати</w:t>
            </w:r>
            <w:r>
              <w:rPr>
                <w:i/>
                <w:iCs/>
                <w:color w:val="000000"/>
                <w:bdr w:val="none" w:sz="0" w:space="0" w:color="auto" w:frame="1"/>
                <w:shd w:val="clear" w:color="auto" w:fill="FFFFFF"/>
              </w:rPr>
              <w:t xml:space="preserve"> у неколико </w:t>
            </w:r>
            <w:r w:rsidR="00FB69E9">
              <w:rPr>
                <w:i/>
                <w:iCs/>
                <w:color w:val="000000"/>
                <w:bdr w:val="none" w:sz="0" w:space="0" w:color="auto" w:frame="1"/>
                <w:shd w:val="clear" w:color="auto" w:fill="FFFFFF"/>
                <w:lang w:val="bs-Latn-BA"/>
              </w:rPr>
              <w:t>ч</w:t>
            </w:r>
            <w:r>
              <w:rPr>
                <w:i/>
                <w:iCs/>
                <w:color w:val="000000"/>
                <w:bdr w:val="none" w:sz="0" w:space="0" w:color="auto" w:frame="1"/>
                <w:shd w:val="clear" w:color="auto" w:fill="FFFFFF"/>
                <w:lang w:val="bs-Latn-BA"/>
              </w:rPr>
              <w:t>асова</w:t>
            </w:r>
            <w:r>
              <w:rPr>
                <w:i/>
                <w:iCs/>
                <w:color w:val="000000"/>
                <w:bdr w:val="none" w:sz="0" w:space="0" w:color="auto" w:frame="1"/>
                <w:shd w:val="clear" w:color="auto" w:fill="FFFFFF"/>
              </w:rPr>
              <w:t>. Наведени при</w:t>
            </w:r>
            <w:r w:rsidR="00FE0004">
              <w:rPr>
                <w:i/>
                <w:iCs/>
                <w:color w:val="000000"/>
                <w:bdr w:val="none" w:sz="0" w:space="0" w:color="auto" w:frame="1"/>
                <w:shd w:val="clear" w:color="auto" w:fill="FFFFFF"/>
              </w:rPr>
              <w:t>м</w:t>
            </w:r>
            <w:r>
              <w:rPr>
                <w:i/>
                <w:iCs/>
                <w:color w:val="000000"/>
                <w:bdr w:val="none" w:sz="0" w:space="0" w:color="auto" w:frame="1"/>
                <w:shd w:val="clear" w:color="auto" w:fill="FFFFFF"/>
              </w:rPr>
              <w:t>ери могу послу</w:t>
            </w:r>
            <w:r w:rsidR="00A12625">
              <w:rPr>
                <w:i/>
                <w:iCs/>
                <w:color w:val="000000"/>
                <w:bdr w:val="none" w:sz="0" w:space="0" w:color="auto" w:frame="1"/>
                <w:shd w:val="clear" w:color="auto" w:fill="FFFFFF"/>
              </w:rPr>
              <w:t>ж</w:t>
            </w:r>
            <w:r>
              <w:rPr>
                <w:i/>
                <w:iCs/>
                <w:color w:val="000000"/>
                <w:bdr w:val="none" w:sz="0" w:space="0" w:color="auto" w:frame="1"/>
                <w:shd w:val="clear" w:color="auto" w:fill="FFFFFF"/>
              </w:rPr>
              <w:t>ити и као модел за креира</w:t>
            </w:r>
            <w:r w:rsidR="006049CF">
              <w:rPr>
                <w:i/>
                <w:iCs/>
                <w:color w:val="000000"/>
                <w:bdr w:val="none" w:sz="0" w:space="0" w:color="auto" w:frame="1"/>
                <w:shd w:val="clear" w:color="auto" w:fill="FFFFFF"/>
              </w:rPr>
              <w:t>њ</w:t>
            </w:r>
            <w:r>
              <w:rPr>
                <w:i/>
                <w:iCs/>
                <w:color w:val="000000"/>
                <w:bdr w:val="none" w:sz="0" w:space="0" w:color="auto" w:frame="1"/>
                <w:shd w:val="clear" w:color="auto" w:fill="FFFFFF"/>
              </w:rPr>
              <w:t xml:space="preserve">е нових активности за исте стандарде или за друге које </w:t>
            </w:r>
            <w:r w:rsidR="006049CF">
              <w:rPr>
                <w:i/>
                <w:iCs/>
                <w:color w:val="000000"/>
                <w:bdr w:val="none" w:sz="0" w:space="0" w:color="auto" w:frame="1"/>
                <w:shd w:val="clear" w:color="auto" w:fill="FFFFFF"/>
              </w:rPr>
              <w:t>њ</w:t>
            </w:r>
            <w:r>
              <w:rPr>
                <w:i/>
                <w:iCs/>
                <w:color w:val="000000"/>
                <w:bdr w:val="none" w:sz="0" w:space="0" w:color="auto" w:frame="1"/>
                <w:shd w:val="clear" w:color="auto" w:fill="FFFFFF"/>
              </w:rPr>
              <w:t>има нису обухва</w:t>
            </w:r>
            <w:r w:rsidR="00FB69E9">
              <w:rPr>
                <w:i/>
                <w:iCs/>
                <w:color w:val="000000"/>
                <w:bdr w:val="none" w:sz="0" w:space="0" w:color="auto" w:frame="1"/>
                <w:shd w:val="clear" w:color="auto" w:fill="FFFFFF"/>
              </w:rPr>
              <w:t>ћ</w:t>
            </w:r>
            <w:r>
              <w:rPr>
                <w:i/>
                <w:iCs/>
                <w:color w:val="000000"/>
                <w:bdr w:val="none" w:sz="0" w:space="0" w:color="auto" w:frame="1"/>
                <w:shd w:val="clear" w:color="auto" w:fill="FFFFFF"/>
              </w:rPr>
              <w:t xml:space="preserve">ене.) </w:t>
            </w:r>
          </w:p>
          <w:p w14:paraId="0C5C9A92" w14:textId="77777777" w:rsidR="00327E6C" w:rsidRPr="00CB63C2" w:rsidRDefault="00327E6C" w:rsidP="00327E6C">
            <w:pPr>
              <w:pBdr>
                <w:top w:val="none" w:sz="0" w:space="0" w:color="000000"/>
                <w:left w:val="none" w:sz="0" w:space="0" w:color="000000"/>
                <w:bottom w:val="none" w:sz="0" w:space="0" w:color="000000"/>
                <w:right w:val="none" w:sz="0" w:space="0" w:color="000000"/>
              </w:pBdr>
              <w:spacing w:after="0" w:line="240" w:lineRule="auto"/>
              <w:ind w:hanging="2"/>
              <w:jc w:val="both"/>
              <w:rPr>
                <w:b/>
              </w:rPr>
            </w:pPr>
          </w:p>
          <w:p w14:paraId="4E34A11D" w14:textId="1397B5D5" w:rsidR="008C3F5D" w:rsidRDefault="00CB1154" w:rsidP="00B60BD1">
            <w:pPr>
              <w:numPr>
                <w:ilvl w:val="0"/>
                <w:numId w:val="34"/>
              </w:numPr>
              <w:pBdr>
                <w:top w:val="none" w:sz="0" w:space="0" w:color="000000"/>
                <w:left w:val="none" w:sz="0" w:space="0" w:color="000000"/>
                <w:bottom w:val="none" w:sz="0" w:space="0" w:color="000000"/>
                <w:right w:val="none" w:sz="0" w:space="0" w:color="000000"/>
              </w:pBdr>
              <w:suppressAutoHyphens w:val="0"/>
              <w:spacing w:after="0" w:line="276" w:lineRule="auto"/>
              <w:jc w:val="both"/>
              <w:textDirection w:val="btLr"/>
              <w:textAlignment w:val="top"/>
              <w:outlineLvl w:val="0"/>
            </w:pPr>
            <w:r>
              <w:t>Уоби</w:t>
            </w:r>
            <w:r w:rsidR="00FB69E9">
              <w:t>ч</w:t>
            </w:r>
            <w:r>
              <w:t>ајене активности за по</w:t>
            </w:r>
            <w:r w:rsidR="00FB69E9">
              <w:t>ч</w:t>
            </w:r>
            <w:r>
              <w:t xml:space="preserve">етак сваког </w:t>
            </w:r>
            <w:r w:rsidR="00FB69E9">
              <w:t>ч</w:t>
            </w:r>
            <w:r>
              <w:t>аса: поздрав</w:t>
            </w:r>
            <w:r w:rsidR="00A12625">
              <w:t>љ</w:t>
            </w:r>
            <w:r>
              <w:t>а</w:t>
            </w:r>
            <w:r w:rsidR="006049CF">
              <w:t>њ</w:t>
            </w:r>
            <w:r>
              <w:t>е, писа</w:t>
            </w:r>
            <w:r w:rsidR="006049CF">
              <w:t>њ</w:t>
            </w:r>
            <w:r>
              <w:t xml:space="preserve">е датума и дана у седмици, на табли и у свесци, </w:t>
            </w:r>
            <w:r w:rsidR="00FE0004">
              <w:t>п</w:t>
            </w:r>
            <w:r>
              <w:t>ева</w:t>
            </w:r>
            <w:r w:rsidR="006049CF">
              <w:t>њ</w:t>
            </w:r>
            <w:r>
              <w:t>е претходно нау</w:t>
            </w:r>
            <w:r w:rsidR="00FB69E9">
              <w:t>ч</w:t>
            </w:r>
            <w:r>
              <w:t xml:space="preserve">ене </w:t>
            </w:r>
            <w:r w:rsidR="00FE0004">
              <w:t>п</w:t>
            </w:r>
            <w:r>
              <w:t>есме.</w:t>
            </w:r>
          </w:p>
          <w:p w14:paraId="5415A1E3" w14:textId="1D2428F8" w:rsidR="008C3F5D" w:rsidRDefault="00C13255" w:rsidP="00B60BD1">
            <w:pPr>
              <w:numPr>
                <w:ilvl w:val="0"/>
                <w:numId w:val="34"/>
              </w:numPr>
              <w:pBdr>
                <w:top w:val="none" w:sz="0" w:space="0" w:color="000000"/>
                <w:left w:val="none" w:sz="0" w:space="0" w:color="000000"/>
                <w:bottom w:val="none" w:sz="0" w:space="0" w:color="000000"/>
                <w:right w:val="none" w:sz="0" w:space="0" w:color="000000"/>
              </w:pBdr>
              <w:suppressAutoHyphens w:val="0"/>
              <w:spacing w:after="0" w:line="276" w:lineRule="auto"/>
              <w:jc w:val="both"/>
              <w:textDirection w:val="btLr"/>
              <w:textAlignment w:val="top"/>
              <w:outlineLvl w:val="0"/>
            </w:pPr>
            <w:r>
              <w:t>В</w:t>
            </w:r>
            <w:r w:rsidR="00CB1154">
              <w:t>е</w:t>
            </w:r>
            <w:r w:rsidR="00A12625">
              <w:t>ж</w:t>
            </w:r>
            <w:r w:rsidR="00CB1154">
              <w:t>бе за усваја</w:t>
            </w:r>
            <w:r w:rsidR="006049CF">
              <w:t>њ</w:t>
            </w:r>
            <w:r w:rsidR="00CB1154">
              <w:t>е акцента, ритма и интонације карактеристи</w:t>
            </w:r>
            <w:r w:rsidR="00FB69E9">
              <w:t>ч</w:t>
            </w:r>
            <w:r w:rsidR="00CB1154">
              <w:t>не за италијански језик.</w:t>
            </w:r>
            <w:r w:rsidR="00A0604C">
              <w:rPr>
                <w:lang w:val="bs-Cyrl-BA"/>
              </w:rPr>
              <w:t xml:space="preserve"> </w:t>
            </w:r>
            <w:r w:rsidR="00CB1154">
              <w:rPr>
                <w:lang w:val="bs-Latn-BA"/>
              </w:rPr>
              <w:t>П</w:t>
            </w:r>
            <w:r w:rsidR="00CB1154">
              <w:t>р.: понав</w:t>
            </w:r>
            <w:r w:rsidR="00A12625">
              <w:t>љ</w:t>
            </w:r>
            <w:r w:rsidR="00CB1154">
              <w:t>а</w:t>
            </w:r>
            <w:r w:rsidR="006049CF">
              <w:t>њ</w:t>
            </w:r>
            <w:r w:rsidR="00CB1154">
              <w:t xml:space="preserve">е кратких изјава према </w:t>
            </w:r>
            <w:r w:rsidR="00CB1154">
              <w:rPr>
                <w:lang w:val="bs-Latn-BA"/>
              </w:rPr>
              <w:t>слу</w:t>
            </w:r>
            <w:r w:rsidR="00FB69E9">
              <w:rPr>
                <w:lang w:val="bs-Latn-BA"/>
              </w:rPr>
              <w:t>ш</w:t>
            </w:r>
            <w:r w:rsidR="00CB1154">
              <w:rPr>
                <w:lang w:val="bs-Latn-BA"/>
              </w:rPr>
              <w:t>аном моделу</w:t>
            </w:r>
            <w:r w:rsidR="00CB1154">
              <w:t>.</w:t>
            </w:r>
          </w:p>
          <w:p w14:paraId="57A29666" w14:textId="03634B14" w:rsidR="00327E6C" w:rsidRDefault="00CB1154" w:rsidP="00B60BD1">
            <w:pPr>
              <w:numPr>
                <w:ilvl w:val="0"/>
                <w:numId w:val="34"/>
              </w:numPr>
              <w:pBdr>
                <w:top w:val="none" w:sz="0" w:space="0" w:color="000000"/>
                <w:left w:val="none" w:sz="0" w:space="0" w:color="000000"/>
                <w:bottom w:val="none" w:sz="0" w:space="0" w:color="000000"/>
                <w:right w:val="none" w:sz="0" w:space="0" w:color="000000"/>
              </w:pBdr>
              <w:suppressAutoHyphens w:val="0"/>
              <w:spacing w:after="0" w:line="276" w:lineRule="auto"/>
              <w:jc w:val="both"/>
              <w:textDirection w:val="btLr"/>
              <w:textAlignment w:val="top"/>
              <w:outlineLvl w:val="0"/>
            </w:pPr>
            <w:r>
              <w:t>Слага</w:t>
            </w:r>
            <w:r w:rsidR="006049CF">
              <w:t>њ</w:t>
            </w:r>
            <w:r>
              <w:t xml:space="preserve">е </w:t>
            </w:r>
            <w:r w:rsidR="006C01D5">
              <w:t>реч</w:t>
            </w:r>
            <w:r>
              <w:t>и у кратке ре</w:t>
            </w:r>
            <w:r w:rsidR="00FB69E9">
              <w:t>ч</w:t>
            </w:r>
            <w:r>
              <w:t>енице и слике по логи</w:t>
            </w:r>
            <w:r w:rsidR="00FB69E9">
              <w:t>ч</w:t>
            </w:r>
            <w:r w:rsidR="006049CF">
              <w:t>ком редосл</w:t>
            </w:r>
            <w:r>
              <w:t>еду.</w:t>
            </w:r>
          </w:p>
          <w:p w14:paraId="3C911052" w14:textId="5587B320" w:rsidR="004E3EAA" w:rsidRDefault="006049CF" w:rsidP="00B60BD1">
            <w:pPr>
              <w:numPr>
                <w:ilvl w:val="0"/>
                <w:numId w:val="33"/>
              </w:numPr>
              <w:pBdr>
                <w:top w:val="none" w:sz="0" w:space="0" w:color="000000"/>
                <w:left w:val="none" w:sz="0" w:space="0" w:color="000000"/>
                <w:bottom w:val="none" w:sz="0" w:space="0" w:color="000000"/>
                <w:right w:val="none" w:sz="0" w:space="0" w:color="000000"/>
              </w:pBdr>
              <w:suppressAutoHyphens w:val="0"/>
              <w:spacing w:after="0" w:line="276" w:lineRule="auto"/>
              <w:jc w:val="both"/>
              <w:textDirection w:val="btLr"/>
              <w:textAlignment w:val="top"/>
              <w:outlineLvl w:val="0"/>
            </w:pPr>
            <w:r w:rsidRPr="00CB63C2">
              <w:rPr>
                <w:i/>
              </w:rPr>
              <w:t>La tombola della casa</w:t>
            </w:r>
            <w:r w:rsidR="00CB1154">
              <w:t>. Сваки у</w:t>
            </w:r>
            <w:r w:rsidR="00FB69E9">
              <w:t>ч</w:t>
            </w:r>
            <w:r w:rsidR="00CB1154">
              <w:t>еник извла</w:t>
            </w:r>
            <w:r w:rsidR="00FB69E9">
              <w:t>ч</w:t>
            </w:r>
            <w:r w:rsidR="00CB1154">
              <w:t>и папири</w:t>
            </w:r>
            <w:r w:rsidR="00FB69E9">
              <w:t>ћ</w:t>
            </w:r>
            <w:r w:rsidR="00CB1154">
              <w:t xml:space="preserve"> са фотографијама/сликицама које озна</w:t>
            </w:r>
            <w:r w:rsidR="00FB69E9">
              <w:t>ч</w:t>
            </w:r>
            <w:r w:rsidR="00CB1154">
              <w:t xml:space="preserve">авају предмете у дому. Показује </w:t>
            </w:r>
            <w:r w:rsidR="00CB1154">
              <w:rPr>
                <w:lang w:val="bs-Latn-BA"/>
              </w:rPr>
              <w:t>папири</w:t>
            </w:r>
            <w:r w:rsidR="00FB69E9">
              <w:rPr>
                <w:lang w:val="bs-Latn-BA"/>
              </w:rPr>
              <w:t>ћ</w:t>
            </w:r>
            <w:r w:rsidR="00CB1154">
              <w:rPr>
                <w:lang w:val="bs-Latn-BA"/>
              </w:rPr>
              <w:t xml:space="preserve"> </w:t>
            </w:r>
            <w:r w:rsidR="00CB1154">
              <w:t>пред свим у</w:t>
            </w:r>
            <w:r w:rsidR="00FB69E9">
              <w:t>ч</w:t>
            </w:r>
            <w:r w:rsidR="00CB1154">
              <w:t xml:space="preserve">еницима и изговара </w:t>
            </w:r>
            <w:r w:rsidR="006C01D5">
              <w:t>реч</w:t>
            </w:r>
            <w:r w:rsidR="00CB1154">
              <w:t xml:space="preserve"> наглас на </w:t>
            </w:r>
            <w:r w:rsidR="00CB1154">
              <w:rPr>
                <w:lang w:val="bs-Latn-BA"/>
              </w:rPr>
              <w:t>и</w:t>
            </w:r>
            <w:r w:rsidR="00CB1154">
              <w:t>талијанском.</w:t>
            </w:r>
            <w:r>
              <w:t xml:space="preserve"> </w:t>
            </w:r>
          </w:p>
          <w:p w14:paraId="242BFF05" w14:textId="3255A041" w:rsidR="004E3EAA" w:rsidRDefault="00CB1154" w:rsidP="00B60BD1">
            <w:pPr>
              <w:numPr>
                <w:ilvl w:val="0"/>
                <w:numId w:val="33"/>
              </w:numPr>
              <w:pBdr>
                <w:top w:val="none" w:sz="0" w:space="0" w:color="000000"/>
                <w:left w:val="none" w:sz="0" w:space="0" w:color="000000"/>
                <w:bottom w:val="none" w:sz="0" w:space="0" w:color="000000"/>
                <w:right w:val="none" w:sz="0" w:space="0" w:color="000000"/>
              </w:pBdr>
              <w:suppressAutoHyphens w:val="0"/>
              <w:spacing w:after="0" w:line="276" w:lineRule="auto"/>
              <w:jc w:val="both"/>
              <w:textDirection w:val="btLr"/>
              <w:textAlignment w:val="top"/>
              <w:outlineLvl w:val="0"/>
            </w:pPr>
            <w:r>
              <w:rPr>
                <w:i/>
                <w:iCs/>
              </w:rPr>
              <w:t>Опис ку</w:t>
            </w:r>
            <w:r w:rsidR="00FB69E9">
              <w:rPr>
                <w:i/>
                <w:iCs/>
              </w:rPr>
              <w:t>ћ</w:t>
            </w:r>
            <w:r>
              <w:rPr>
                <w:i/>
                <w:iCs/>
              </w:rPr>
              <w:t>е из снова</w:t>
            </w:r>
            <w:r>
              <w:t>. У</w:t>
            </w:r>
            <w:r w:rsidR="00FB69E9">
              <w:t>ч</w:t>
            </w:r>
            <w:r>
              <w:t>еници имају задатак да напи</w:t>
            </w:r>
            <w:r w:rsidR="00FB69E9">
              <w:t>ш</w:t>
            </w:r>
            <w:r>
              <w:t>у кратак текст о својој ку</w:t>
            </w:r>
            <w:r w:rsidR="00FB69E9">
              <w:t>ћ</w:t>
            </w:r>
            <w:r>
              <w:t xml:space="preserve">и из снова, опис просторија и опис </w:t>
            </w:r>
            <w:r>
              <w:rPr>
                <w:lang w:val="bs-Latn-BA"/>
              </w:rPr>
              <w:t>предмета</w:t>
            </w:r>
            <w:r>
              <w:t xml:space="preserve"> у дому.</w:t>
            </w:r>
          </w:p>
          <w:p w14:paraId="30A118EF" w14:textId="792B2316" w:rsidR="004E3EAA" w:rsidRDefault="00CB1154" w:rsidP="00B60BD1">
            <w:pPr>
              <w:numPr>
                <w:ilvl w:val="0"/>
                <w:numId w:val="33"/>
              </w:numPr>
              <w:pBdr>
                <w:top w:val="none" w:sz="0" w:space="0" w:color="000000"/>
                <w:left w:val="none" w:sz="0" w:space="0" w:color="000000"/>
                <w:bottom w:val="none" w:sz="0" w:space="0" w:color="000000"/>
                <w:right w:val="none" w:sz="0" w:space="0" w:color="000000"/>
              </w:pBdr>
              <w:suppressAutoHyphens w:val="0"/>
              <w:spacing w:after="0" w:line="276" w:lineRule="auto"/>
              <w:jc w:val="both"/>
              <w:textDirection w:val="btLr"/>
              <w:textAlignment w:val="top"/>
              <w:outlineLvl w:val="0"/>
            </w:pPr>
            <w:r>
              <w:t>Попу</w:t>
            </w:r>
            <w:r w:rsidR="006049CF">
              <w:t>њ</w:t>
            </w:r>
            <w:r>
              <w:t>ава</w:t>
            </w:r>
            <w:r w:rsidR="006049CF">
              <w:t>њ</w:t>
            </w:r>
            <w:r>
              <w:t>е празн</w:t>
            </w:r>
            <w:r>
              <w:rPr>
                <w:lang w:val="bs-Latn-BA"/>
              </w:rPr>
              <w:t xml:space="preserve">их </w:t>
            </w:r>
            <w:r w:rsidR="00FE0004">
              <w:rPr>
                <w:lang w:val="bs-Latn-BA"/>
              </w:rPr>
              <w:t>м</w:t>
            </w:r>
            <w:r>
              <w:rPr>
                <w:lang w:val="bs-Latn-BA"/>
              </w:rPr>
              <w:t>еста</w:t>
            </w:r>
            <w:r>
              <w:t xml:space="preserve"> у табелама и ре</w:t>
            </w:r>
            <w:r w:rsidR="00FB69E9">
              <w:t>ч</w:t>
            </w:r>
            <w:r>
              <w:t>еницама одговарају</w:t>
            </w:r>
            <w:r w:rsidR="00FB69E9">
              <w:t>ћ</w:t>
            </w:r>
            <w:r>
              <w:t>им лекси</w:t>
            </w:r>
            <w:r w:rsidR="00FB69E9">
              <w:t>ч</w:t>
            </w:r>
            <w:r>
              <w:t>ким јединицама и грамати</w:t>
            </w:r>
            <w:r w:rsidR="00FB69E9">
              <w:t>ч</w:t>
            </w:r>
            <w:r>
              <w:t>ким садр</w:t>
            </w:r>
            <w:r w:rsidR="00A12625">
              <w:t>ж</w:t>
            </w:r>
            <w:r>
              <w:t>ајима.</w:t>
            </w:r>
          </w:p>
          <w:p w14:paraId="5A3E35D0" w14:textId="0148937A" w:rsidR="004E3EAA" w:rsidRPr="004E3EAA" w:rsidRDefault="006049CF" w:rsidP="00B60BD1">
            <w:pPr>
              <w:numPr>
                <w:ilvl w:val="0"/>
                <w:numId w:val="33"/>
              </w:numPr>
              <w:suppressAutoHyphens w:val="0"/>
              <w:spacing w:before="240" w:after="0" w:line="276" w:lineRule="auto"/>
              <w:jc w:val="both"/>
              <w:textDirection w:val="btLr"/>
              <w:textAlignment w:val="top"/>
              <w:outlineLvl w:val="0"/>
              <w:rPr>
                <w:i/>
              </w:rPr>
            </w:pPr>
            <w:r w:rsidRPr="00CB63C2">
              <w:rPr>
                <w:i/>
              </w:rPr>
              <w:lastRenderedPageBreak/>
              <w:t>Trova l’intruso</w:t>
            </w:r>
            <w:r>
              <w:t xml:space="preserve"> </w:t>
            </w:r>
            <w:r w:rsidR="00CB1154">
              <w:rPr>
                <w:i/>
              </w:rPr>
              <w:t xml:space="preserve">- </w:t>
            </w:r>
            <w:r w:rsidR="00CB1154">
              <w:rPr>
                <w:iCs/>
              </w:rPr>
              <w:t xml:space="preserve">за сваку просторију постоји један </w:t>
            </w:r>
            <w:r w:rsidR="00CB1154">
              <w:rPr>
                <w:iCs/>
                <w:lang w:val="bs-Latn-BA"/>
              </w:rPr>
              <w:t>предмет</w:t>
            </w:r>
            <w:r w:rsidR="00CB1154">
              <w:rPr>
                <w:iCs/>
              </w:rPr>
              <w:t xml:space="preserve"> који не припада тој просторији. У</w:t>
            </w:r>
            <w:r w:rsidR="00FB69E9">
              <w:rPr>
                <w:iCs/>
              </w:rPr>
              <w:t>ч</w:t>
            </w:r>
            <w:r w:rsidR="00CB1154">
              <w:rPr>
                <w:iCs/>
              </w:rPr>
              <w:t>еници у ре</w:t>
            </w:r>
            <w:r w:rsidR="00FB69E9">
              <w:rPr>
                <w:iCs/>
              </w:rPr>
              <w:t>ч</w:t>
            </w:r>
            <w:r w:rsidR="00CB1154">
              <w:rPr>
                <w:iCs/>
              </w:rPr>
              <w:t>еницама подвла</w:t>
            </w:r>
            <w:r w:rsidR="00FB69E9">
              <w:rPr>
                <w:iCs/>
              </w:rPr>
              <w:t>ч</w:t>
            </w:r>
            <w:r w:rsidR="00CB1154">
              <w:rPr>
                <w:iCs/>
              </w:rPr>
              <w:t xml:space="preserve">е </w:t>
            </w:r>
            <w:r w:rsidR="006C01D5">
              <w:rPr>
                <w:iCs/>
              </w:rPr>
              <w:t>реч</w:t>
            </w:r>
            <w:r w:rsidR="00CB1154">
              <w:rPr>
                <w:iCs/>
              </w:rPr>
              <w:t xml:space="preserve"> или </w:t>
            </w:r>
            <w:r w:rsidR="006C01D5">
              <w:rPr>
                <w:iCs/>
              </w:rPr>
              <w:t>реч</w:t>
            </w:r>
            <w:r w:rsidR="00CB1154">
              <w:rPr>
                <w:iCs/>
              </w:rPr>
              <w:t>и које озна</w:t>
            </w:r>
            <w:r w:rsidR="00FB69E9">
              <w:rPr>
                <w:iCs/>
              </w:rPr>
              <w:t>ч</w:t>
            </w:r>
            <w:r w:rsidR="00CB1154">
              <w:rPr>
                <w:iCs/>
              </w:rPr>
              <w:t xml:space="preserve">авају предмете који не припадају датој просторији. </w:t>
            </w:r>
            <w:r w:rsidR="00CB1154">
              <w:rPr>
                <w:iCs/>
                <w:lang w:val="bs-Latn-BA"/>
              </w:rPr>
              <w:t>П</w:t>
            </w:r>
            <w:r w:rsidR="00CB1154">
              <w:rPr>
                <w:iCs/>
              </w:rPr>
              <w:t>р.:</w:t>
            </w:r>
            <w:r w:rsidR="00CB1154">
              <w:rPr>
                <w:i/>
              </w:rPr>
              <w:t xml:space="preserve"> </w:t>
            </w:r>
            <w:r w:rsidRPr="00CB63C2">
              <w:rPr>
                <w:i/>
              </w:rPr>
              <w:t xml:space="preserve">Che cosa c’è nel soggiorno ?- C’è il camino, ci sono i </w:t>
            </w:r>
            <w:r w:rsidRPr="00DC4F86">
              <w:rPr>
                <w:iCs/>
              </w:rPr>
              <w:t xml:space="preserve">quadri, </w:t>
            </w:r>
            <w:r w:rsidRPr="007700BB">
              <w:rPr>
                <w:iCs/>
                <w:u w:val="single"/>
              </w:rPr>
              <w:t>c’è la doccia</w:t>
            </w:r>
            <w:r w:rsidRPr="00DC4F86">
              <w:rPr>
                <w:iCs/>
              </w:rPr>
              <w:t>,</w:t>
            </w:r>
            <w:r w:rsidRPr="00CB63C2">
              <w:rPr>
                <w:i/>
              </w:rPr>
              <w:t xml:space="preserve"> c’è la libreria, c’è il televisore</w:t>
            </w:r>
            <w:r>
              <w:t>.</w:t>
            </w:r>
            <w:r>
              <w:rPr>
                <w:i/>
              </w:rPr>
              <w:t xml:space="preserve"> </w:t>
            </w:r>
          </w:p>
          <w:p w14:paraId="05CCE544" w14:textId="513CA8C6" w:rsidR="004E3EAA" w:rsidRPr="00A0604C" w:rsidRDefault="00CB1154" w:rsidP="00B60BD1">
            <w:pPr>
              <w:numPr>
                <w:ilvl w:val="0"/>
                <w:numId w:val="33"/>
              </w:numPr>
              <w:suppressAutoHyphens w:val="0"/>
              <w:spacing w:before="240" w:after="0" w:line="276" w:lineRule="auto"/>
              <w:jc w:val="both"/>
              <w:textDirection w:val="btLr"/>
              <w:textAlignment w:val="top"/>
              <w:outlineLvl w:val="0"/>
              <w:rPr>
                <w:iCs/>
              </w:rPr>
            </w:pPr>
            <w:r>
              <w:rPr>
                <w:i/>
              </w:rPr>
              <w:t>Броја</w:t>
            </w:r>
            <w:r w:rsidR="006049CF">
              <w:rPr>
                <w:i/>
              </w:rPr>
              <w:t>њ</w:t>
            </w:r>
            <w:r>
              <w:rPr>
                <w:i/>
              </w:rPr>
              <w:t xml:space="preserve">е до 100. </w:t>
            </w:r>
            <w:r w:rsidRPr="00A0604C">
              <w:rPr>
                <w:iCs/>
              </w:rPr>
              <w:t>У</w:t>
            </w:r>
            <w:r w:rsidR="00FB69E9" w:rsidRPr="00A0604C">
              <w:rPr>
                <w:iCs/>
              </w:rPr>
              <w:t>ч</w:t>
            </w:r>
            <w:r w:rsidRPr="00A0604C">
              <w:rPr>
                <w:iCs/>
              </w:rPr>
              <w:t>еници изговарају бројеве од 1 до 100 редом, а остали гледају да наставе низ. У</w:t>
            </w:r>
            <w:r w:rsidR="00FB69E9" w:rsidRPr="00A0604C">
              <w:rPr>
                <w:iCs/>
              </w:rPr>
              <w:t>ч</w:t>
            </w:r>
            <w:r w:rsidRPr="00A0604C">
              <w:rPr>
                <w:iCs/>
              </w:rPr>
              <w:t>еник који направи гре</w:t>
            </w:r>
            <w:r w:rsidR="00FB69E9" w:rsidRPr="00A0604C">
              <w:rPr>
                <w:iCs/>
              </w:rPr>
              <w:t>ш</w:t>
            </w:r>
            <w:r w:rsidRPr="00A0604C">
              <w:rPr>
                <w:iCs/>
              </w:rPr>
              <w:t>ку испада из игре.</w:t>
            </w:r>
          </w:p>
          <w:p w14:paraId="2BDCBC7E" w14:textId="202D918A" w:rsidR="004E3EAA" w:rsidRPr="004E3EAA" w:rsidRDefault="006049CF" w:rsidP="00B60BD1">
            <w:pPr>
              <w:numPr>
                <w:ilvl w:val="0"/>
                <w:numId w:val="33"/>
              </w:numPr>
              <w:suppressAutoHyphens w:val="0"/>
              <w:spacing w:before="240" w:after="0" w:line="276" w:lineRule="auto"/>
              <w:jc w:val="both"/>
              <w:textDirection w:val="btLr"/>
              <w:textAlignment w:val="top"/>
              <w:outlineLvl w:val="0"/>
              <w:rPr>
                <w:i/>
              </w:rPr>
            </w:pPr>
            <w:r w:rsidRPr="00CB63C2">
              <w:rPr>
                <w:i/>
              </w:rPr>
              <w:t>La ruota della fortuna</w:t>
            </w:r>
            <w:r w:rsidR="00CB1154">
              <w:rPr>
                <w:i/>
              </w:rPr>
              <w:t xml:space="preserve">. </w:t>
            </w:r>
            <w:r w:rsidR="00CB1154">
              <w:rPr>
                <w:iCs/>
              </w:rPr>
              <w:t xml:space="preserve">На листу папира (или се користи дигитални алат) </w:t>
            </w:r>
            <w:r w:rsidR="00CB1154">
              <w:rPr>
                <w:iCs/>
                <w:lang w:val="bs-Latn-BA"/>
              </w:rPr>
              <w:t>црта се</w:t>
            </w:r>
            <w:r w:rsidR="00CB1154">
              <w:rPr>
                <w:iCs/>
              </w:rPr>
              <w:t xml:space="preserve"> то</w:t>
            </w:r>
            <w:r w:rsidR="00FB69E9">
              <w:rPr>
                <w:iCs/>
              </w:rPr>
              <w:t>ч</w:t>
            </w:r>
            <w:r w:rsidR="00CB1154">
              <w:rPr>
                <w:iCs/>
              </w:rPr>
              <w:t>ак у облику сата са стрелицом на којем су исписани бројеви од 1 до 100. У</w:t>
            </w:r>
            <w:r w:rsidR="00FB69E9">
              <w:rPr>
                <w:iCs/>
              </w:rPr>
              <w:t>ч</w:t>
            </w:r>
            <w:r w:rsidR="00CB1154">
              <w:rPr>
                <w:iCs/>
              </w:rPr>
              <w:t>еници окре</w:t>
            </w:r>
            <w:r w:rsidR="00FB69E9">
              <w:rPr>
                <w:iCs/>
              </w:rPr>
              <w:t>ћ</w:t>
            </w:r>
            <w:r w:rsidR="00CB1154">
              <w:rPr>
                <w:iCs/>
              </w:rPr>
              <w:t xml:space="preserve">у стрелицу и број на којем </w:t>
            </w:r>
            <w:r w:rsidR="00FB69E9">
              <w:rPr>
                <w:iCs/>
              </w:rPr>
              <w:t>ћ</w:t>
            </w:r>
            <w:r w:rsidR="00CB1154">
              <w:rPr>
                <w:iCs/>
              </w:rPr>
              <w:t>е се стрелица зауставити</w:t>
            </w:r>
            <w:r w:rsidR="00CB1154">
              <w:rPr>
                <w:iCs/>
                <w:lang w:val="bs-Latn-BA"/>
              </w:rPr>
              <w:t xml:space="preserve"> написат </w:t>
            </w:r>
            <w:r w:rsidR="00FB69E9">
              <w:rPr>
                <w:iCs/>
                <w:lang w:val="bs-Latn-BA"/>
              </w:rPr>
              <w:t>ћ</w:t>
            </w:r>
            <w:r w:rsidR="00CB1154">
              <w:rPr>
                <w:iCs/>
                <w:lang w:val="bs-Latn-BA"/>
              </w:rPr>
              <w:t>е се словима на табли</w:t>
            </w:r>
            <w:r>
              <w:rPr>
                <w:iCs/>
              </w:rPr>
              <w:t>.</w:t>
            </w:r>
          </w:p>
          <w:p w14:paraId="4E37EFA3" w14:textId="052A3E0F" w:rsidR="004E3EAA" w:rsidRPr="004E3EAA" w:rsidRDefault="00CB1154" w:rsidP="00B60BD1">
            <w:pPr>
              <w:numPr>
                <w:ilvl w:val="0"/>
                <w:numId w:val="33"/>
              </w:numPr>
              <w:suppressAutoHyphens w:val="0"/>
              <w:spacing w:before="240" w:after="0" w:line="276" w:lineRule="auto"/>
              <w:jc w:val="both"/>
              <w:textDirection w:val="btLr"/>
              <w:textAlignment w:val="top"/>
              <w:outlineLvl w:val="0"/>
              <w:rPr>
                <w:i/>
              </w:rPr>
            </w:pPr>
            <w:r>
              <w:rPr>
                <w:i/>
              </w:rPr>
              <w:t xml:space="preserve">Мој број телефона. </w:t>
            </w:r>
            <w:r>
              <w:rPr>
                <w:iCs/>
              </w:rPr>
              <w:t>У паровима, у</w:t>
            </w:r>
            <w:r w:rsidR="00FB69E9">
              <w:rPr>
                <w:iCs/>
              </w:rPr>
              <w:t>ч</w:t>
            </w:r>
            <w:r>
              <w:rPr>
                <w:iCs/>
              </w:rPr>
              <w:t>еници раз</w:t>
            </w:r>
            <w:r w:rsidR="00FE0004">
              <w:rPr>
                <w:iCs/>
              </w:rPr>
              <w:t>м</w:t>
            </w:r>
            <w:r>
              <w:rPr>
                <w:iCs/>
              </w:rPr>
              <w:t>е</w:t>
            </w:r>
            <w:r w:rsidR="006049CF">
              <w:rPr>
                <w:iCs/>
              </w:rPr>
              <w:t>њ</w:t>
            </w:r>
            <w:r>
              <w:rPr>
                <w:iCs/>
              </w:rPr>
              <w:t>ују своје стварне или имагинарне бројеве мобилних/фиксних телефона. Један у</w:t>
            </w:r>
            <w:r w:rsidR="00FB69E9">
              <w:rPr>
                <w:iCs/>
              </w:rPr>
              <w:t>ч</w:t>
            </w:r>
            <w:r>
              <w:rPr>
                <w:iCs/>
              </w:rPr>
              <w:t>еник ка</w:t>
            </w:r>
            <w:r w:rsidR="00A12625">
              <w:rPr>
                <w:iCs/>
              </w:rPr>
              <w:t>ж</w:t>
            </w:r>
            <w:r>
              <w:rPr>
                <w:iCs/>
              </w:rPr>
              <w:t>е број, а други га записује бројевима.</w:t>
            </w:r>
          </w:p>
          <w:p w14:paraId="3E051619" w14:textId="63DDAC0F" w:rsidR="004E3EAA" w:rsidRPr="004E3EAA" w:rsidRDefault="006049CF" w:rsidP="00B60BD1">
            <w:pPr>
              <w:numPr>
                <w:ilvl w:val="0"/>
                <w:numId w:val="33"/>
              </w:numPr>
              <w:suppressAutoHyphens w:val="0"/>
              <w:spacing w:before="240" w:after="0" w:line="276" w:lineRule="auto"/>
              <w:jc w:val="both"/>
              <w:textDirection w:val="btLr"/>
              <w:textAlignment w:val="top"/>
              <w:outlineLvl w:val="0"/>
            </w:pPr>
            <w:r w:rsidRPr="00CB63C2">
              <w:rPr>
                <w:i/>
              </w:rPr>
              <w:t>Qual è il tuo indirizzo</w:t>
            </w:r>
            <w:r w:rsidR="00CB1154">
              <w:rPr>
                <w:i/>
              </w:rPr>
              <w:t xml:space="preserve">? </w:t>
            </w:r>
            <w:r w:rsidR="00CB1154">
              <w:rPr>
                <w:iCs/>
              </w:rPr>
              <w:t>Наставник даје неке при</w:t>
            </w:r>
            <w:r w:rsidR="00FE0004">
              <w:rPr>
                <w:iCs/>
              </w:rPr>
              <w:t>м</w:t>
            </w:r>
            <w:r w:rsidR="00CB1154">
              <w:rPr>
                <w:iCs/>
              </w:rPr>
              <w:t>ере адреса (</w:t>
            </w:r>
            <w:r>
              <w:t>destinatario, via, numero civico, citta’</w:t>
            </w:r>
            <w:r w:rsidR="00CB1154">
              <w:rPr>
                <w:iCs/>
              </w:rPr>
              <w:t>) у Италији (</w:t>
            </w:r>
            <w:r>
              <w:t>Mario Rossi, Viale Europa 13, 20133 Milano</w:t>
            </w:r>
            <w:r w:rsidR="00CB1154">
              <w:rPr>
                <w:iCs/>
              </w:rPr>
              <w:t>). Неколико у</w:t>
            </w:r>
            <w:r w:rsidR="00FB69E9">
              <w:rPr>
                <w:iCs/>
              </w:rPr>
              <w:t>ч</w:t>
            </w:r>
            <w:r w:rsidR="00CB1154">
              <w:rPr>
                <w:iCs/>
              </w:rPr>
              <w:t>еника ка</w:t>
            </w:r>
            <w:r w:rsidR="00A12625">
              <w:rPr>
                <w:iCs/>
              </w:rPr>
              <w:t>ж</w:t>
            </w:r>
            <w:r w:rsidR="00CB1154">
              <w:rPr>
                <w:iCs/>
              </w:rPr>
              <w:t>е своју адресу на свом матер</w:t>
            </w:r>
            <w:r>
              <w:rPr>
                <w:iCs/>
              </w:rPr>
              <w:t>њ</w:t>
            </w:r>
            <w:r w:rsidR="00CB1154">
              <w:rPr>
                <w:iCs/>
              </w:rPr>
              <w:t>ем језику. Наставник их записује на табли. Затим у</w:t>
            </w:r>
            <w:r w:rsidR="00FB69E9">
              <w:rPr>
                <w:iCs/>
              </w:rPr>
              <w:t>ч</w:t>
            </w:r>
            <w:r w:rsidR="00CB1154">
              <w:rPr>
                <w:iCs/>
              </w:rPr>
              <w:t>еници уо</w:t>
            </w:r>
            <w:r w:rsidR="00FB69E9">
              <w:rPr>
                <w:iCs/>
              </w:rPr>
              <w:t>ч</w:t>
            </w:r>
            <w:r w:rsidR="00CB1154">
              <w:rPr>
                <w:iCs/>
              </w:rPr>
              <w:t>авају разлике и заједни</w:t>
            </w:r>
            <w:r w:rsidR="00FB69E9">
              <w:rPr>
                <w:iCs/>
              </w:rPr>
              <w:t>ч</w:t>
            </w:r>
            <w:r w:rsidR="00CB1154">
              <w:rPr>
                <w:iCs/>
              </w:rPr>
              <w:t>ки вр</w:t>
            </w:r>
            <w:r w:rsidR="00FB69E9">
              <w:rPr>
                <w:iCs/>
              </w:rPr>
              <w:t>ш</w:t>
            </w:r>
            <w:r w:rsidR="00CB1154">
              <w:rPr>
                <w:iCs/>
              </w:rPr>
              <w:t>е поре</w:t>
            </w:r>
            <w:r w:rsidR="006C01D5">
              <w:rPr>
                <w:iCs/>
              </w:rPr>
              <w:t>ђ</w:t>
            </w:r>
            <w:r w:rsidR="00CB1154">
              <w:rPr>
                <w:iCs/>
              </w:rPr>
              <w:t>е</w:t>
            </w:r>
            <w:r>
              <w:rPr>
                <w:iCs/>
              </w:rPr>
              <w:t>њ</w:t>
            </w:r>
            <w:r w:rsidR="00CB1154">
              <w:rPr>
                <w:iCs/>
              </w:rPr>
              <w:t xml:space="preserve">е у погледу редоследа елемената у </w:t>
            </w:r>
            <w:r w:rsidR="00CB1154">
              <w:rPr>
                <w:iCs/>
                <w:lang w:val="bs-Latn-BA"/>
              </w:rPr>
              <w:t>адреси</w:t>
            </w:r>
            <w:r w:rsidR="00CB1154">
              <w:rPr>
                <w:iCs/>
              </w:rPr>
              <w:t xml:space="preserve"> изводе</w:t>
            </w:r>
            <w:r w:rsidR="00FB69E9">
              <w:rPr>
                <w:iCs/>
              </w:rPr>
              <w:t>ћ</w:t>
            </w:r>
            <w:r w:rsidR="00CB1154">
              <w:rPr>
                <w:iCs/>
              </w:rPr>
              <w:t>и зак</w:t>
            </w:r>
            <w:r w:rsidR="00A12625">
              <w:rPr>
                <w:iCs/>
              </w:rPr>
              <w:t>љ</w:t>
            </w:r>
            <w:r w:rsidR="00CB1154">
              <w:rPr>
                <w:iCs/>
              </w:rPr>
              <w:t>у</w:t>
            </w:r>
            <w:r w:rsidR="00FB69E9">
              <w:rPr>
                <w:iCs/>
              </w:rPr>
              <w:t>ч</w:t>
            </w:r>
            <w:r w:rsidR="00CB1154">
              <w:rPr>
                <w:iCs/>
              </w:rPr>
              <w:t>ак о разлици у изговара</w:t>
            </w:r>
            <w:r>
              <w:rPr>
                <w:iCs/>
              </w:rPr>
              <w:t>њ</w:t>
            </w:r>
            <w:r w:rsidR="00CB1154">
              <w:rPr>
                <w:iCs/>
              </w:rPr>
              <w:t>у адресе на два језика.</w:t>
            </w:r>
          </w:p>
          <w:p w14:paraId="4F14C7DF" w14:textId="77777777" w:rsidR="006049CF" w:rsidRDefault="00CB1154" w:rsidP="006049CF">
            <w:pPr>
              <w:numPr>
                <w:ilvl w:val="0"/>
                <w:numId w:val="33"/>
              </w:numPr>
              <w:suppressAutoHyphens w:val="0"/>
              <w:spacing w:before="240" w:after="0" w:line="276" w:lineRule="auto"/>
              <w:jc w:val="both"/>
              <w:textDirection w:val="btLr"/>
              <w:textAlignment w:val="top"/>
              <w:outlineLvl w:val="0"/>
            </w:pPr>
            <w:r>
              <w:t>У</w:t>
            </w:r>
            <w:r w:rsidR="00FB69E9">
              <w:t>ч</w:t>
            </w:r>
            <w:r>
              <w:t>еници пи</w:t>
            </w:r>
            <w:r w:rsidR="00FB69E9">
              <w:t>ш</w:t>
            </w:r>
            <w:r>
              <w:t>у на табли једну по једну ре</w:t>
            </w:r>
            <w:r w:rsidR="00FB69E9">
              <w:t>ч</w:t>
            </w:r>
            <w:r>
              <w:t>еницу користе</w:t>
            </w:r>
            <w:r w:rsidR="00FB69E9">
              <w:t>ћ</w:t>
            </w:r>
            <w:r>
              <w:t xml:space="preserve">и редне бројеве са </w:t>
            </w:r>
            <w:r w:rsidR="006C01D5">
              <w:t>реч</w:t>
            </w:r>
            <w:r>
              <w:t xml:space="preserve">има. Пр: </w:t>
            </w:r>
            <w:r w:rsidR="006049CF" w:rsidRPr="00CB63C2">
              <w:rPr>
                <w:i/>
              </w:rPr>
              <w:t>La mia amica</w:t>
            </w:r>
            <w:r w:rsidR="006049CF" w:rsidRPr="00CB63C2">
              <w:rPr>
                <w:i/>
                <w:color w:val="0000FF"/>
              </w:rPr>
              <w:t xml:space="preserve"> </w:t>
            </w:r>
            <w:r w:rsidR="006049CF" w:rsidRPr="00CB63C2">
              <w:rPr>
                <w:i/>
              </w:rPr>
              <w:t>vive al secondo piano. Voglio conquistare il primo posto nella gara di matematica.</w:t>
            </w:r>
          </w:p>
          <w:p w14:paraId="1DA72B60" w14:textId="3F32DCAC" w:rsidR="004E3EAA" w:rsidRDefault="00CB1154" w:rsidP="00B60BD1">
            <w:pPr>
              <w:numPr>
                <w:ilvl w:val="0"/>
                <w:numId w:val="33"/>
              </w:numPr>
              <w:suppressAutoHyphens w:val="0"/>
              <w:spacing w:before="240" w:after="0" w:line="276" w:lineRule="auto"/>
              <w:jc w:val="both"/>
              <w:textDirection w:val="btLr"/>
              <w:textAlignment w:val="top"/>
              <w:outlineLvl w:val="0"/>
            </w:pPr>
            <w:r>
              <w:rPr>
                <w:i/>
                <w:iCs/>
              </w:rPr>
              <w:t>Активност лоцира</w:t>
            </w:r>
            <w:r w:rsidR="006049CF">
              <w:rPr>
                <w:i/>
                <w:iCs/>
              </w:rPr>
              <w:t>њ</w:t>
            </w:r>
            <w:r>
              <w:rPr>
                <w:i/>
                <w:iCs/>
              </w:rPr>
              <w:t xml:space="preserve">а просторија и </w:t>
            </w:r>
            <w:r>
              <w:rPr>
                <w:i/>
                <w:iCs/>
                <w:lang w:val="bs-Latn-BA"/>
              </w:rPr>
              <w:t>предмета</w:t>
            </w:r>
            <w:r>
              <w:rPr>
                <w:i/>
                <w:iCs/>
              </w:rPr>
              <w:t xml:space="preserve"> у дому.</w:t>
            </w:r>
            <w:r>
              <w:t xml:space="preserve"> У</w:t>
            </w:r>
            <w:r w:rsidR="00FB69E9">
              <w:t>ч</w:t>
            </w:r>
            <w:r>
              <w:t>еници слу</w:t>
            </w:r>
            <w:r w:rsidR="00FB69E9">
              <w:t>ш</w:t>
            </w:r>
            <w:r>
              <w:t>ају кратак текст који описује дневну собу. У</w:t>
            </w:r>
            <w:r w:rsidR="00FB69E9">
              <w:t>ч</w:t>
            </w:r>
            <w:r>
              <w:t>еници па</w:t>
            </w:r>
            <w:r w:rsidR="00A12625">
              <w:t>жљ</w:t>
            </w:r>
            <w:r>
              <w:t>иво слу</w:t>
            </w:r>
            <w:r w:rsidR="00FB69E9">
              <w:t>ш</w:t>
            </w:r>
            <w:r>
              <w:t>ају и на листу папира цртају дневну собу како је описано у тексту. Када сви у</w:t>
            </w:r>
            <w:r w:rsidR="00FB69E9">
              <w:t>ч</w:t>
            </w:r>
            <w:r>
              <w:t>еници завр</w:t>
            </w:r>
            <w:r w:rsidR="00FB69E9">
              <w:t>ш</w:t>
            </w:r>
            <w:r>
              <w:t>е активност, св</w:t>
            </w:r>
            <w:r>
              <w:rPr>
                <w:lang w:val="bs-Latn-BA"/>
              </w:rPr>
              <w:t xml:space="preserve">ако </w:t>
            </w:r>
            <w:r>
              <w:t>показују свој црте</w:t>
            </w:r>
            <w:r w:rsidR="00A12625">
              <w:t>ж</w:t>
            </w:r>
            <w:r>
              <w:t>.</w:t>
            </w:r>
          </w:p>
          <w:p w14:paraId="2B05EEBE" w14:textId="2965AA4B" w:rsidR="00D0473B" w:rsidRDefault="00CB1154" w:rsidP="00B60BD1">
            <w:pPr>
              <w:numPr>
                <w:ilvl w:val="0"/>
                <w:numId w:val="33"/>
              </w:numPr>
              <w:suppressAutoHyphens w:val="0"/>
              <w:spacing w:before="240" w:after="0" w:line="276" w:lineRule="auto"/>
              <w:jc w:val="both"/>
              <w:textDirection w:val="btLr"/>
              <w:textAlignment w:val="top"/>
              <w:outlineLvl w:val="0"/>
            </w:pPr>
            <w:r>
              <w:rPr>
                <w:i/>
                <w:iCs/>
                <w:lang w:val="bs-Latn-BA"/>
              </w:rPr>
              <w:t>Умна мапа</w:t>
            </w:r>
            <w:r>
              <w:t xml:space="preserve"> (</w:t>
            </w:r>
            <w:r w:rsidR="006049CF" w:rsidRPr="00CB63C2">
              <w:rPr>
                <w:i/>
              </w:rPr>
              <w:t>mappa mentale</w:t>
            </w:r>
            <w:r>
              <w:t>). У</w:t>
            </w:r>
            <w:r w:rsidR="00FB69E9">
              <w:t>ч</w:t>
            </w:r>
            <w:r>
              <w:t xml:space="preserve">еници именују појмове и изразе који се односе на просторије и предмете у дому према визуелним приказима (карте, слике) и креирају </w:t>
            </w:r>
            <w:r>
              <w:rPr>
                <w:lang w:val="bs-Latn-BA"/>
              </w:rPr>
              <w:t>умну мапу</w:t>
            </w:r>
            <w:r>
              <w:t xml:space="preserve"> </w:t>
            </w:r>
            <w:r w:rsidR="006C01D5">
              <w:t>реч</w:t>
            </w:r>
            <w:r>
              <w:t xml:space="preserve">и </w:t>
            </w:r>
            <w:r>
              <w:rPr>
                <w:i/>
                <w:iCs/>
              </w:rPr>
              <w:t>дом</w:t>
            </w:r>
            <w:r>
              <w:t xml:space="preserve"> на</w:t>
            </w:r>
            <w:r>
              <w:rPr>
                <w:lang w:val="bs-Latn-BA"/>
              </w:rPr>
              <w:t xml:space="preserve"> хамеру</w:t>
            </w:r>
            <w:r>
              <w:t>.</w:t>
            </w:r>
            <w:r w:rsidR="006049CF">
              <w:t xml:space="preserve"> </w:t>
            </w:r>
          </w:p>
          <w:p w14:paraId="0B09EAB4" w14:textId="4D94C83D" w:rsidR="00D0473B" w:rsidRPr="00D0473B" w:rsidRDefault="006049CF" w:rsidP="00B60BD1">
            <w:pPr>
              <w:numPr>
                <w:ilvl w:val="0"/>
                <w:numId w:val="33"/>
              </w:numPr>
              <w:suppressAutoHyphens w:val="0"/>
              <w:spacing w:before="240" w:after="0" w:line="276" w:lineRule="auto"/>
              <w:jc w:val="both"/>
              <w:textDirection w:val="btLr"/>
              <w:textAlignment w:val="top"/>
              <w:outlineLvl w:val="0"/>
              <w:rPr>
                <w:iCs/>
              </w:rPr>
            </w:pPr>
            <w:r w:rsidRPr="00CB63C2">
              <w:rPr>
                <w:i/>
              </w:rPr>
              <w:t>Trova le differenze</w:t>
            </w:r>
            <w:r w:rsidR="00CB1154">
              <w:rPr>
                <w:i/>
              </w:rPr>
              <w:t xml:space="preserve">. </w:t>
            </w:r>
            <w:r w:rsidR="00CB1154">
              <w:rPr>
                <w:iCs/>
              </w:rPr>
              <w:t>У</w:t>
            </w:r>
            <w:r w:rsidR="00FB69E9">
              <w:rPr>
                <w:iCs/>
              </w:rPr>
              <w:t>ч</w:t>
            </w:r>
            <w:r w:rsidR="00CB1154">
              <w:rPr>
                <w:iCs/>
              </w:rPr>
              <w:t>еници раде у</w:t>
            </w:r>
            <w:r w:rsidR="00925BE5">
              <w:rPr>
                <w:iCs/>
              </w:rPr>
              <w:t xml:space="preserve"> паровима. Сваки пар доби</w:t>
            </w:r>
            <w:r w:rsidR="00A0604C">
              <w:rPr>
                <w:iCs/>
                <w:lang w:val="bs-Cyrl-BA"/>
              </w:rPr>
              <w:t>ј</w:t>
            </w:r>
            <w:r w:rsidR="00925BE5">
              <w:rPr>
                <w:iCs/>
              </w:rPr>
              <w:t>а дв</w:t>
            </w:r>
            <w:r w:rsidR="00CB1154">
              <w:rPr>
                <w:iCs/>
              </w:rPr>
              <w:t>е слике у којима проналазе разлике. По</w:t>
            </w:r>
            <w:r w:rsidR="00C13255">
              <w:rPr>
                <w:iCs/>
              </w:rPr>
              <w:t>б</w:t>
            </w:r>
            <w:r w:rsidR="00CB1154">
              <w:rPr>
                <w:iCs/>
              </w:rPr>
              <w:t>едник је онај пар који ука</w:t>
            </w:r>
            <w:r w:rsidR="00A12625">
              <w:rPr>
                <w:iCs/>
              </w:rPr>
              <w:t>ж</w:t>
            </w:r>
            <w:r w:rsidR="00CB1154">
              <w:rPr>
                <w:iCs/>
              </w:rPr>
              <w:t xml:space="preserve">е на све разлике. </w:t>
            </w:r>
            <w:r w:rsidR="00CB1154">
              <w:rPr>
                <w:iCs/>
                <w:lang w:val="bs-Latn-BA"/>
              </w:rPr>
              <w:t>П</w:t>
            </w:r>
            <w:r w:rsidR="00CB1154">
              <w:rPr>
                <w:iCs/>
              </w:rPr>
              <w:t xml:space="preserve">р. </w:t>
            </w:r>
            <w:r w:rsidR="00925BE5" w:rsidRPr="00CB63C2">
              <w:rPr>
                <w:i/>
              </w:rPr>
              <w:t>Nell’immagine A la finestra è dietro il divano, mentre nell’immagine B la finestra è vicino alla portа</w:t>
            </w:r>
            <w:r w:rsidR="00925BE5">
              <w:rPr>
                <w:i/>
              </w:rPr>
              <w:t>.</w:t>
            </w:r>
          </w:p>
          <w:p w14:paraId="07808EEE" w14:textId="167DABDF" w:rsidR="00D0473B" w:rsidRDefault="00D0473B" w:rsidP="00D0473B">
            <w:pPr>
              <w:suppressAutoHyphens w:val="0"/>
              <w:spacing w:before="240" w:after="0" w:line="276" w:lineRule="auto"/>
              <w:ind w:left="718"/>
              <w:jc w:val="both"/>
              <w:textDirection w:val="btLr"/>
              <w:textAlignment w:val="top"/>
              <w:outlineLvl w:val="0"/>
              <w:rPr>
                <w:iCs/>
              </w:rPr>
            </w:pPr>
          </w:p>
          <w:p w14:paraId="1FEC9D0E" w14:textId="77777777" w:rsidR="00D0473B" w:rsidRPr="00D0473B" w:rsidRDefault="00D0473B" w:rsidP="00D0473B">
            <w:pPr>
              <w:suppressAutoHyphens w:val="0"/>
              <w:spacing w:before="240" w:after="0" w:line="276" w:lineRule="auto"/>
              <w:ind w:left="718"/>
              <w:jc w:val="both"/>
              <w:textDirection w:val="btLr"/>
              <w:textAlignment w:val="top"/>
              <w:outlineLvl w:val="0"/>
              <w:rPr>
                <w:iCs/>
              </w:rPr>
            </w:pPr>
          </w:p>
          <w:p w14:paraId="476646F1" w14:textId="2DF989B4" w:rsidR="00D0473B" w:rsidRDefault="00925BE5" w:rsidP="00A0604C">
            <w:pPr>
              <w:numPr>
                <w:ilvl w:val="0"/>
                <w:numId w:val="58"/>
              </w:numPr>
              <w:suppressAutoHyphens w:val="0"/>
              <w:spacing w:after="0" w:line="276" w:lineRule="auto"/>
              <w:jc w:val="both"/>
              <w:textDirection w:val="btLr"/>
              <w:textAlignment w:val="top"/>
              <w:outlineLvl w:val="0"/>
              <w:rPr>
                <w:iCs/>
              </w:rPr>
            </w:pPr>
            <w:r w:rsidRPr="00CB63C2">
              <w:rPr>
                <w:i/>
              </w:rPr>
              <w:t>Gioco della memoria</w:t>
            </w:r>
            <w:r>
              <w:rPr>
                <w:iCs/>
              </w:rPr>
              <w:t xml:space="preserve">. </w:t>
            </w:r>
            <w:r w:rsidR="00CB1154">
              <w:rPr>
                <w:iCs/>
              </w:rPr>
              <w:t>У</w:t>
            </w:r>
            <w:r w:rsidR="00FB69E9">
              <w:rPr>
                <w:iCs/>
              </w:rPr>
              <w:t>ч</w:t>
            </w:r>
            <w:r w:rsidR="00CB1154">
              <w:rPr>
                <w:iCs/>
              </w:rPr>
              <w:t xml:space="preserve">еници у паровима праве картице, на македонском и италијанском језику са натписима за </w:t>
            </w:r>
            <w:r w:rsidR="00CB1154">
              <w:rPr>
                <w:iCs/>
                <w:lang w:val="bs-Latn-BA"/>
              </w:rPr>
              <w:t>просторије</w:t>
            </w:r>
            <w:r w:rsidR="00CB1154">
              <w:rPr>
                <w:iCs/>
              </w:rPr>
              <w:t xml:space="preserve"> у дому. Затим окре</w:t>
            </w:r>
            <w:r w:rsidR="00FB69E9">
              <w:rPr>
                <w:iCs/>
              </w:rPr>
              <w:t>ћ</w:t>
            </w:r>
            <w:r w:rsidR="00CB1154">
              <w:rPr>
                <w:iCs/>
              </w:rPr>
              <w:t>у карте да се не види написано и играју меморију, односно морају прона</w:t>
            </w:r>
            <w:r w:rsidR="00FB69E9">
              <w:rPr>
                <w:iCs/>
              </w:rPr>
              <w:t>ћ</w:t>
            </w:r>
            <w:r w:rsidR="00CB1154">
              <w:rPr>
                <w:iCs/>
              </w:rPr>
              <w:t xml:space="preserve">и пар </w:t>
            </w:r>
            <w:r w:rsidR="006C01D5">
              <w:rPr>
                <w:iCs/>
              </w:rPr>
              <w:t>реч</w:t>
            </w:r>
            <w:r w:rsidR="00CB1154">
              <w:rPr>
                <w:iCs/>
              </w:rPr>
              <w:t>и на македонском и италијанском које озна</w:t>
            </w:r>
            <w:r w:rsidR="00FB69E9">
              <w:rPr>
                <w:iCs/>
              </w:rPr>
              <w:t>ч</w:t>
            </w:r>
            <w:r w:rsidR="00CB1154">
              <w:rPr>
                <w:iCs/>
              </w:rPr>
              <w:t>авају исту просторију.</w:t>
            </w:r>
          </w:p>
          <w:p w14:paraId="17121193" w14:textId="16303404" w:rsidR="006D7D86" w:rsidRPr="00A0604C" w:rsidRDefault="00925BE5" w:rsidP="00A0604C">
            <w:pPr>
              <w:pStyle w:val="ListParagraph"/>
              <w:numPr>
                <w:ilvl w:val="1"/>
                <w:numId w:val="58"/>
              </w:numPr>
              <w:suppressAutoHyphens w:val="0"/>
              <w:spacing w:after="0" w:line="276" w:lineRule="auto"/>
              <w:ind w:left="740" w:hanging="425"/>
              <w:jc w:val="both"/>
              <w:textDirection w:val="btLr"/>
              <w:textAlignment w:val="top"/>
              <w:outlineLvl w:val="0"/>
              <w:rPr>
                <w:iCs/>
              </w:rPr>
            </w:pPr>
            <w:r w:rsidRPr="00A0604C">
              <w:rPr>
                <w:i/>
              </w:rPr>
              <w:t>Cruciverba</w:t>
            </w:r>
            <w:r w:rsidR="00CB1154" w:rsidRPr="00A0604C">
              <w:rPr>
                <w:i/>
              </w:rPr>
              <w:t>.</w:t>
            </w:r>
            <w:r w:rsidR="00CB1154" w:rsidRPr="00A0604C">
              <w:rPr>
                <w:iCs/>
              </w:rPr>
              <w:t xml:space="preserve"> У</w:t>
            </w:r>
            <w:r w:rsidR="00FB69E9" w:rsidRPr="00A0604C">
              <w:rPr>
                <w:iCs/>
              </w:rPr>
              <w:t>ч</w:t>
            </w:r>
            <w:r w:rsidR="00CB1154" w:rsidRPr="00A0604C">
              <w:rPr>
                <w:iCs/>
              </w:rPr>
              <w:t xml:space="preserve">еници у паровима </w:t>
            </w:r>
            <w:r w:rsidRPr="00A0604C">
              <w:rPr>
                <w:iCs/>
              </w:rPr>
              <w:t>р</w:t>
            </w:r>
            <w:r w:rsidR="00CB1154" w:rsidRPr="00A0604C">
              <w:rPr>
                <w:iCs/>
              </w:rPr>
              <w:t>е</w:t>
            </w:r>
            <w:r w:rsidR="00FB69E9" w:rsidRPr="00A0604C">
              <w:rPr>
                <w:iCs/>
              </w:rPr>
              <w:t>ш</w:t>
            </w:r>
            <w:r w:rsidR="00CB1154" w:rsidRPr="00A0604C">
              <w:rPr>
                <w:iCs/>
              </w:rPr>
              <w:t>авају укр</w:t>
            </w:r>
            <w:r w:rsidR="00FB69E9" w:rsidRPr="00A0604C">
              <w:rPr>
                <w:iCs/>
              </w:rPr>
              <w:t>ш</w:t>
            </w:r>
            <w:r w:rsidR="00CB1154" w:rsidRPr="00A0604C">
              <w:rPr>
                <w:iCs/>
              </w:rPr>
              <w:t>тен</w:t>
            </w:r>
            <w:r w:rsidR="00CB1154" w:rsidRPr="00A0604C">
              <w:rPr>
                <w:iCs/>
                <w:lang w:val="bs-Latn-BA"/>
              </w:rPr>
              <w:t xml:space="preserve">е </w:t>
            </w:r>
            <w:r w:rsidR="006C01D5" w:rsidRPr="00A0604C">
              <w:rPr>
                <w:iCs/>
                <w:lang w:val="bs-Latn-BA"/>
              </w:rPr>
              <w:t>реч</w:t>
            </w:r>
            <w:r w:rsidR="00CB1154" w:rsidRPr="00A0604C">
              <w:rPr>
                <w:iCs/>
                <w:lang w:val="bs-Latn-BA"/>
              </w:rPr>
              <w:t xml:space="preserve">и </w:t>
            </w:r>
            <w:r w:rsidR="00CB1154" w:rsidRPr="00A0604C">
              <w:rPr>
                <w:iCs/>
              </w:rPr>
              <w:t>користе</w:t>
            </w:r>
            <w:r w:rsidR="00FB69E9" w:rsidRPr="00A0604C">
              <w:rPr>
                <w:iCs/>
              </w:rPr>
              <w:t>ћ</w:t>
            </w:r>
            <w:r w:rsidR="00CB1154" w:rsidRPr="00A0604C">
              <w:rPr>
                <w:iCs/>
              </w:rPr>
              <w:t xml:space="preserve">и правилно </w:t>
            </w:r>
            <w:r w:rsidR="006C01D5" w:rsidRPr="00A0604C">
              <w:rPr>
                <w:iCs/>
              </w:rPr>
              <w:t>реч</w:t>
            </w:r>
            <w:r w:rsidR="00CB1154" w:rsidRPr="00A0604C">
              <w:rPr>
                <w:iCs/>
              </w:rPr>
              <w:t>и које озна</w:t>
            </w:r>
            <w:r w:rsidR="00FB69E9" w:rsidRPr="00A0604C">
              <w:rPr>
                <w:iCs/>
              </w:rPr>
              <w:t>ч</w:t>
            </w:r>
            <w:r w:rsidR="00CB1154" w:rsidRPr="00A0604C">
              <w:rPr>
                <w:iCs/>
              </w:rPr>
              <w:t>авају предмете у дому.</w:t>
            </w:r>
          </w:p>
          <w:p w14:paraId="2B38F5AB" w14:textId="7A393331" w:rsidR="006D7D86" w:rsidRPr="00A0604C" w:rsidRDefault="00CB1154" w:rsidP="00A0604C">
            <w:pPr>
              <w:pStyle w:val="ListParagraph"/>
              <w:numPr>
                <w:ilvl w:val="1"/>
                <w:numId w:val="58"/>
              </w:numPr>
              <w:suppressAutoHyphens w:val="0"/>
              <w:spacing w:after="0" w:line="276" w:lineRule="auto"/>
              <w:ind w:left="740" w:hanging="425"/>
              <w:jc w:val="both"/>
              <w:textDirection w:val="btLr"/>
              <w:textAlignment w:val="top"/>
              <w:outlineLvl w:val="0"/>
              <w:rPr>
                <w:iCs/>
              </w:rPr>
            </w:pPr>
            <w:r w:rsidRPr="00A0604C">
              <w:rPr>
                <w:iCs/>
              </w:rPr>
              <w:t>Слага</w:t>
            </w:r>
            <w:r w:rsidR="00925BE5" w:rsidRPr="00A0604C">
              <w:rPr>
                <w:iCs/>
              </w:rPr>
              <w:t>њ</w:t>
            </w:r>
            <w:r w:rsidRPr="00A0604C">
              <w:rPr>
                <w:iCs/>
              </w:rPr>
              <w:t xml:space="preserve">е </w:t>
            </w:r>
            <w:r w:rsidR="006C01D5" w:rsidRPr="00A0604C">
              <w:rPr>
                <w:iCs/>
              </w:rPr>
              <w:t>реч</w:t>
            </w:r>
            <w:r w:rsidRPr="00A0604C">
              <w:rPr>
                <w:iCs/>
              </w:rPr>
              <w:t>и у кратке ре</w:t>
            </w:r>
            <w:r w:rsidR="00FB69E9" w:rsidRPr="00A0604C">
              <w:rPr>
                <w:iCs/>
              </w:rPr>
              <w:t>ч</w:t>
            </w:r>
            <w:r w:rsidRPr="00A0604C">
              <w:rPr>
                <w:iCs/>
              </w:rPr>
              <w:t>енице и слике по логи</w:t>
            </w:r>
            <w:r w:rsidR="00FB69E9" w:rsidRPr="00A0604C">
              <w:rPr>
                <w:iCs/>
              </w:rPr>
              <w:t>ч</w:t>
            </w:r>
            <w:r w:rsidRPr="00A0604C">
              <w:rPr>
                <w:iCs/>
              </w:rPr>
              <w:t xml:space="preserve">ком </w:t>
            </w:r>
            <w:r w:rsidR="00925BE5" w:rsidRPr="00A0604C">
              <w:rPr>
                <w:iCs/>
              </w:rPr>
              <w:t>редоследу</w:t>
            </w:r>
            <w:r w:rsidRPr="00A0604C">
              <w:rPr>
                <w:iCs/>
              </w:rPr>
              <w:t>.</w:t>
            </w:r>
          </w:p>
          <w:p w14:paraId="43355C9D" w14:textId="5D00164D" w:rsidR="006D7D86" w:rsidRPr="00A0604C" w:rsidRDefault="00925BE5" w:rsidP="00A0604C">
            <w:pPr>
              <w:pStyle w:val="ListParagraph"/>
              <w:numPr>
                <w:ilvl w:val="1"/>
                <w:numId w:val="58"/>
              </w:numPr>
              <w:suppressAutoHyphens w:val="0"/>
              <w:spacing w:after="0" w:line="276" w:lineRule="auto"/>
              <w:ind w:left="740" w:hanging="425"/>
              <w:jc w:val="both"/>
              <w:textDirection w:val="btLr"/>
              <w:textAlignment w:val="top"/>
              <w:outlineLvl w:val="0"/>
              <w:rPr>
                <w:iCs/>
              </w:rPr>
            </w:pPr>
            <w:r w:rsidRPr="00A0604C">
              <w:rPr>
                <w:i/>
              </w:rPr>
              <w:t>Storia a catena</w:t>
            </w:r>
            <w:r w:rsidR="00CB1154" w:rsidRPr="00A0604C">
              <w:rPr>
                <w:i/>
              </w:rPr>
              <w:t>.</w:t>
            </w:r>
            <w:r w:rsidR="00CB1154" w:rsidRPr="00A0604C">
              <w:rPr>
                <w:iCs/>
              </w:rPr>
              <w:t xml:space="preserve"> У</w:t>
            </w:r>
            <w:r w:rsidR="00FB69E9" w:rsidRPr="00A0604C">
              <w:rPr>
                <w:iCs/>
              </w:rPr>
              <w:t>ч</w:t>
            </w:r>
            <w:r w:rsidRPr="00A0604C">
              <w:rPr>
                <w:iCs/>
              </w:rPr>
              <w:t>еници с</w:t>
            </w:r>
            <w:r w:rsidR="00CB1154" w:rsidRPr="00A0604C">
              <w:rPr>
                <w:iCs/>
              </w:rPr>
              <w:t xml:space="preserve">еде у круг и </w:t>
            </w:r>
            <w:r w:rsidR="00FB6198" w:rsidRPr="00A0604C">
              <w:rPr>
                <w:iCs/>
              </w:rPr>
              <w:t>наставник</w:t>
            </w:r>
            <w:r w:rsidR="00CB1154" w:rsidRPr="00A0604C">
              <w:rPr>
                <w:iCs/>
              </w:rPr>
              <w:t xml:space="preserve"> запо</w:t>
            </w:r>
            <w:r w:rsidR="00FB69E9" w:rsidRPr="00A0604C">
              <w:rPr>
                <w:iCs/>
              </w:rPr>
              <w:t>ч</w:t>
            </w:r>
            <w:r w:rsidR="00CB1154" w:rsidRPr="00A0604C">
              <w:rPr>
                <w:iCs/>
              </w:rPr>
              <w:t>и</w:t>
            </w:r>
            <w:r w:rsidRPr="00A0604C">
              <w:rPr>
                <w:iCs/>
              </w:rPr>
              <w:t>њ</w:t>
            </w:r>
            <w:r w:rsidR="00CB1154" w:rsidRPr="00A0604C">
              <w:rPr>
                <w:iCs/>
              </w:rPr>
              <w:t>е при</w:t>
            </w:r>
            <w:r w:rsidR="00FB69E9" w:rsidRPr="00A0604C">
              <w:rPr>
                <w:iCs/>
              </w:rPr>
              <w:t>ч</w:t>
            </w:r>
            <w:r w:rsidR="00CB1154" w:rsidRPr="00A0604C">
              <w:rPr>
                <w:iCs/>
              </w:rPr>
              <w:t xml:space="preserve">у: </w:t>
            </w:r>
            <w:r w:rsidRPr="00A0604C">
              <w:rPr>
                <w:i/>
                <w:iCs/>
              </w:rPr>
              <w:t>Nella mia casa c’e’/ci sono</w:t>
            </w:r>
            <w:r w:rsidR="00BD4E8D">
              <w:rPr>
                <w:i/>
                <w:lang w:val="bs-Cyrl-BA"/>
              </w:rPr>
              <w:t xml:space="preserve">... </w:t>
            </w:r>
            <w:r w:rsidR="00CB1154" w:rsidRPr="00A0604C">
              <w:rPr>
                <w:iCs/>
              </w:rPr>
              <w:t>Затим у</w:t>
            </w:r>
            <w:r w:rsidR="00FB69E9" w:rsidRPr="00A0604C">
              <w:rPr>
                <w:iCs/>
              </w:rPr>
              <w:t>ч</w:t>
            </w:r>
            <w:r w:rsidR="00CB1154" w:rsidRPr="00A0604C">
              <w:rPr>
                <w:iCs/>
              </w:rPr>
              <w:t>еник који је на десној страни понав</w:t>
            </w:r>
            <w:r w:rsidR="00A12625" w:rsidRPr="00A0604C">
              <w:rPr>
                <w:iCs/>
              </w:rPr>
              <w:t>љ</w:t>
            </w:r>
            <w:r w:rsidR="00CB1154" w:rsidRPr="00A0604C">
              <w:rPr>
                <w:iCs/>
              </w:rPr>
              <w:t>а и додаје појам који озна</w:t>
            </w:r>
            <w:r w:rsidR="00FB69E9" w:rsidRPr="00A0604C">
              <w:rPr>
                <w:iCs/>
              </w:rPr>
              <w:t>ч</w:t>
            </w:r>
            <w:r w:rsidR="00CB1154" w:rsidRPr="00A0604C">
              <w:rPr>
                <w:iCs/>
              </w:rPr>
              <w:t>ава просторију у дому. Сваки с</w:t>
            </w:r>
            <w:r w:rsidRPr="00A0604C">
              <w:rPr>
                <w:iCs/>
              </w:rPr>
              <w:t>л</w:t>
            </w:r>
            <w:r w:rsidR="00CB1154" w:rsidRPr="00A0604C">
              <w:rPr>
                <w:iCs/>
              </w:rPr>
              <w:t>еде</w:t>
            </w:r>
            <w:r w:rsidR="00FB69E9" w:rsidRPr="00A0604C">
              <w:rPr>
                <w:iCs/>
              </w:rPr>
              <w:t>ћ</w:t>
            </w:r>
            <w:r w:rsidR="00CB1154" w:rsidRPr="00A0604C">
              <w:rPr>
                <w:iCs/>
              </w:rPr>
              <w:t>и у</w:t>
            </w:r>
            <w:r w:rsidR="00FB69E9" w:rsidRPr="00A0604C">
              <w:rPr>
                <w:iCs/>
              </w:rPr>
              <w:t>ч</w:t>
            </w:r>
            <w:r w:rsidR="00CB1154" w:rsidRPr="00A0604C">
              <w:rPr>
                <w:iCs/>
              </w:rPr>
              <w:t>еник настав</w:t>
            </w:r>
            <w:r w:rsidR="00A12625" w:rsidRPr="00A0604C">
              <w:rPr>
                <w:iCs/>
              </w:rPr>
              <w:t>љ</w:t>
            </w:r>
            <w:r w:rsidR="00CB1154" w:rsidRPr="00A0604C">
              <w:rPr>
                <w:iCs/>
              </w:rPr>
              <w:t xml:space="preserve">а тако </w:t>
            </w:r>
            <w:r w:rsidR="00FB69E9" w:rsidRPr="00A0604C">
              <w:rPr>
                <w:iCs/>
              </w:rPr>
              <w:t>ш</w:t>
            </w:r>
            <w:r w:rsidR="00CB1154" w:rsidRPr="00A0604C">
              <w:rPr>
                <w:iCs/>
              </w:rPr>
              <w:t>то прво понав</w:t>
            </w:r>
            <w:r w:rsidR="00A12625" w:rsidRPr="00A0604C">
              <w:rPr>
                <w:iCs/>
              </w:rPr>
              <w:t>љ</w:t>
            </w:r>
            <w:r w:rsidR="00CB1154" w:rsidRPr="00A0604C">
              <w:rPr>
                <w:iCs/>
              </w:rPr>
              <w:t>а ре</w:t>
            </w:r>
            <w:r w:rsidR="00FB69E9" w:rsidRPr="00A0604C">
              <w:rPr>
                <w:iCs/>
              </w:rPr>
              <w:t>ч</w:t>
            </w:r>
            <w:r w:rsidRPr="00A0604C">
              <w:rPr>
                <w:iCs/>
              </w:rPr>
              <w:t>еницу истим редосл</w:t>
            </w:r>
            <w:r w:rsidR="00CB1154" w:rsidRPr="00A0604C">
              <w:rPr>
                <w:iCs/>
              </w:rPr>
              <w:t xml:space="preserve">едом како је изговорена и додаје нову </w:t>
            </w:r>
            <w:r w:rsidR="006C01D5" w:rsidRPr="00A0604C">
              <w:rPr>
                <w:iCs/>
              </w:rPr>
              <w:t>реч</w:t>
            </w:r>
            <w:r w:rsidR="00CB1154" w:rsidRPr="00A0604C">
              <w:rPr>
                <w:iCs/>
              </w:rPr>
              <w:t xml:space="preserve"> - </w:t>
            </w:r>
            <w:r w:rsidR="00CB1154" w:rsidRPr="00A0604C">
              <w:rPr>
                <w:iCs/>
                <w:lang w:val="bs-Latn-BA"/>
              </w:rPr>
              <w:t>просторија</w:t>
            </w:r>
            <w:r w:rsidR="00CB1154" w:rsidRPr="00A0604C">
              <w:rPr>
                <w:iCs/>
              </w:rPr>
              <w:t xml:space="preserve"> у дому.</w:t>
            </w:r>
            <w:r w:rsidRPr="00A0604C">
              <w:rPr>
                <w:iCs/>
              </w:rPr>
              <w:t xml:space="preserve"> </w:t>
            </w:r>
          </w:p>
          <w:p w14:paraId="525214BC" w14:textId="7B906F8D" w:rsidR="006D7D86" w:rsidRPr="00A0604C" w:rsidRDefault="00925BE5" w:rsidP="00A0604C">
            <w:pPr>
              <w:pStyle w:val="ListParagraph"/>
              <w:numPr>
                <w:ilvl w:val="1"/>
                <w:numId w:val="58"/>
              </w:numPr>
              <w:suppressAutoHyphens w:val="0"/>
              <w:spacing w:after="0" w:line="276" w:lineRule="auto"/>
              <w:ind w:left="740" w:hanging="425"/>
              <w:jc w:val="both"/>
              <w:textDirection w:val="btLr"/>
              <w:textAlignment w:val="top"/>
              <w:outlineLvl w:val="0"/>
              <w:rPr>
                <w:iCs/>
              </w:rPr>
            </w:pPr>
            <w:r w:rsidRPr="00A0604C">
              <w:rPr>
                <w:i/>
              </w:rPr>
              <w:t>Dove sono</w:t>
            </w:r>
            <w:r w:rsidR="00CB1154" w:rsidRPr="00A0604C">
              <w:rPr>
                <w:i/>
                <w:iCs/>
              </w:rPr>
              <w:t xml:space="preserve">? </w:t>
            </w:r>
            <w:r w:rsidR="00CB1154" w:rsidRPr="00A0604C">
              <w:rPr>
                <w:iCs/>
                <w:lang w:val="bs-Latn-BA"/>
              </w:rPr>
              <w:t>Просторије</w:t>
            </w:r>
            <w:r w:rsidR="00CB1154" w:rsidRPr="00A0604C">
              <w:rPr>
                <w:iCs/>
              </w:rPr>
              <w:t xml:space="preserve"> у дому су исписане на картицама. Један у</w:t>
            </w:r>
            <w:r w:rsidR="00FB69E9" w:rsidRPr="00A0604C">
              <w:rPr>
                <w:iCs/>
              </w:rPr>
              <w:t>ч</w:t>
            </w:r>
            <w:r w:rsidR="00CB1154" w:rsidRPr="00A0604C">
              <w:rPr>
                <w:iCs/>
              </w:rPr>
              <w:t>еник извла</w:t>
            </w:r>
            <w:r w:rsidR="00FB69E9" w:rsidRPr="00A0604C">
              <w:rPr>
                <w:iCs/>
              </w:rPr>
              <w:t>ч</w:t>
            </w:r>
            <w:r w:rsidR="00CB1154" w:rsidRPr="00A0604C">
              <w:rPr>
                <w:iCs/>
              </w:rPr>
              <w:t>и карту и пантомимом треба о</w:t>
            </w:r>
            <w:r w:rsidR="00C13255" w:rsidRPr="00A0604C">
              <w:rPr>
                <w:iCs/>
              </w:rPr>
              <w:t>б</w:t>
            </w:r>
            <w:r w:rsidR="00CB1154" w:rsidRPr="00A0604C">
              <w:rPr>
                <w:iCs/>
              </w:rPr>
              <w:t>аснити у којој просторији дома се налази. На при</w:t>
            </w:r>
            <w:r w:rsidR="00FE0004" w:rsidRPr="00A0604C">
              <w:rPr>
                <w:iCs/>
              </w:rPr>
              <w:t>м</w:t>
            </w:r>
            <w:r w:rsidR="00CB1154" w:rsidRPr="00A0604C">
              <w:rPr>
                <w:iCs/>
              </w:rPr>
              <w:t>ер, ако изву</w:t>
            </w:r>
            <w:r w:rsidR="00FB69E9" w:rsidRPr="00A0604C">
              <w:rPr>
                <w:iCs/>
              </w:rPr>
              <w:t>ч</w:t>
            </w:r>
            <w:r w:rsidR="00CB1154" w:rsidRPr="00A0604C">
              <w:rPr>
                <w:iCs/>
              </w:rPr>
              <w:t>е кухи</w:t>
            </w:r>
            <w:r w:rsidRPr="00A0604C">
              <w:rPr>
                <w:iCs/>
              </w:rPr>
              <w:t>њ</w:t>
            </w:r>
            <w:r w:rsidR="00CB1154" w:rsidRPr="00A0604C">
              <w:rPr>
                <w:iCs/>
              </w:rPr>
              <w:t>у, мо</w:t>
            </w:r>
            <w:r w:rsidR="00A12625" w:rsidRPr="00A0604C">
              <w:rPr>
                <w:iCs/>
              </w:rPr>
              <w:t>ж</w:t>
            </w:r>
            <w:r w:rsidR="00CB1154" w:rsidRPr="00A0604C">
              <w:rPr>
                <w:iCs/>
              </w:rPr>
              <w:t>е показати како куха. Остали у</w:t>
            </w:r>
            <w:r w:rsidR="00FB69E9" w:rsidRPr="00A0604C">
              <w:rPr>
                <w:iCs/>
              </w:rPr>
              <w:t>ч</w:t>
            </w:r>
            <w:r w:rsidR="00CB1154" w:rsidRPr="00A0604C">
              <w:rPr>
                <w:iCs/>
              </w:rPr>
              <w:t>еници пога</w:t>
            </w:r>
            <w:r w:rsidR="006C01D5" w:rsidRPr="00A0604C">
              <w:rPr>
                <w:iCs/>
              </w:rPr>
              <w:t>ђ</w:t>
            </w:r>
            <w:r w:rsidR="00CB1154" w:rsidRPr="00A0604C">
              <w:rPr>
                <w:iCs/>
              </w:rPr>
              <w:t>ају. При томе се у</w:t>
            </w:r>
            <w:r w:rsidR="00FB69E9" w:rsidRPr="00A0604C">
              <w:rPr>
                <w:iCs/>
              </w:rPr>
              <w:t>ч</w:t>
            </w:r>
            <w:r w:rsidR="00CB1154" w:rsidRPr="00A0604C">
              <w:rPr>
                <w:iCs/>
              </w:rPr>
              <w:t>еници ме</w:t>
            </w:r>
            <w:r w:rsidR="006C01D5" w:rsidRPr="00A0604C">
              <w:rPr>
                <w:iCs/>
              </w:rPr>
              <w:t>ђ</w:t>
            </w:r>
            <w:r w:rsidR="00CB1154" w:rsidRPr="00A0604C">
              <w:rPr>
                <w:iCs/>
              </w:rPr>
              <w:t xml:space="preserve">усобно вреднују кроз технику </w:t>
            </w:r>
            <w:r w:rsidR="006D7D86" w:rsidRPr="00A0604C">
              <w:rPr>
                <w:iCs/>
              </w:rPr>
              <w:t>​​</w:t>
            </w:r>
            <w:r w:rsidR="00CB1154" w:rsidRPr="00A0604C">
              <w:rPr>
                <w:iCs/>
              </w:rPr>
              <w:t>семафора.</w:t>
            </w:r>
            <w:r w:rsidRPr="00A0604C">
              <w:rPr>
                <w:iCs/>
              </w:rPr>
              <w:t xml:space="preserve"> </w:t>
            </w:r>
          </w:p>
          <w:p w14:paraId="1027F23F" w14:textId="18E17B30" w:rsidR="00972E30" w:rsidRPr="00972E30" w:rsidRDefault="00925BE5" w:rsidP="00B60BD1">
            <w:pPr>
              <w:numPr>
                <w:ilvl w:val="0"/>
                <w:numId w:val="33"/>
              </w:numPr>
              <w:suppressAutoHyphens w:val="0"/>
              <w:spacing w:after="0" w:line="240" w:lineRule="auto"/>
              <w:jc w:val="both"/>
              <w:textDirection w:val="btLr"/>
              <w:textAlignment w:val="top"/>
              <w:outlineLvl w:val="0"/>
              <w:rPr>
                <w:i/>
              </w:rPr>
            </w:pPr>
            <w:r w:rsidRPr="00CB63C2">
              <w:rPr>
                <w:i/>
              </w:rPr>
              <w:t>Gioco delle sedie</w:t>
            </w:r>
            <w:r w:rsidR="00CB1154">
              <w:rPr>
                <w:i/>
              </w:rPr>
              <w:t xml:space="preserve">. </w:t>
            </w:r>
            <w:r w:rsidR="00CB1154">
              <w:rPr>
                <w:iCs/>
              </w:rPr>
              <w:t>Сваки у</w:t>
            </w:r>
            <w:r w:rsidR="00FB69E9">
              <w:rPr>
                <w:iCs/>
              </w:rPr>
              <w:t>ч</w:t>
            </w:r>
            <w:r w:rsidR="00CB1154">
              <w:rPr>
                <w:iCs/>
              </w:rPr>
              <w:t>еник стоји поред своје столице. Наставник даје упутства где у</w:t>
            </w:r>
            <w:r w:rsidR="00FB69E9">
              <w:rPr>
                <w:iCs/>
              </w:rPr>
              <w:t>ч</w:t>
            </w:r>
            <w:r w:rsidR="00CB1154">
              <w:rPr>
                <w:iCs/>
              </w:rPr>
              <w:t>еник треба да стоји:</w:t>
            </w:r>
            <w:r w:rsidR="00CB1154">
              <w:rPr>
                <w:i/>
              </w:rPr>
              <w:t xml:space="preserve"> </w:t>
            </w:r>
            <w:r w:rsidRPr="00CB63C2">
              <w:rPr>
                <w:i/>
              </w:rPr>
              <w:t>Mettiti davanti a/ dietro / sopra, su/ accanto a</w:t>
            </w:r>
            <w:r>
              <w:rPr>
                <w:i/>
              </w:rPr>
              <w:t>.</w:t>
            </w:r>
            <w:r w:rsidR="00CB1154">
              <w:rPr>
                <w:i/>
              </w:rPr>
              <w:t xml:space="preserve"> </w:t>
            </w:r>
            <w:r w:rsidR="00CB1154">
              <w:rPr>
                <w:iCs/>
              </w:rPr>
              <w:t>У</w:t>
            </w:r>
            <w:r w:rsidR="00FB69E9">
              <w:rPr>
                <w:iCs/>
              </w:rPr>
              <w:t>ч</w:t>
            </w:r>
            <w:r w:rsidR="00CB1154">
              <w:rPr>
                <w:iCs/>
              </w:rPr>
              <w:t>еници се кре</w:t>
            </w:r>
            <w:r w:rsidR="00FB69E9">
              <w:rPr>
                <w:iCs/>
              </w:rPr>
              <w:t>ћ</w:t>
            </w:r>
            <w:r w:rsidR="00CB1154">
              <w:rPr>
                <w:iCs/>
              </w:rPr>
              <w:t>у према упутствима.</w:t>
            </w:r>
            <w:r>
              <w:rPr>
                <w:iCs/>
              </w:rPr>
              <w:t xml:space="preserve"> </w:t>
            </w:r>
          </w:p>
          <w:p w14:paraId="6785121B" w14:textId="7EC4031F" w:rsidR="00972E30" w:rsidRPr="00972E30" w:rsidRDefault="00925BE5" w:rsidP="00B60BD1">
            <w:pPr>
              <w:numPr>
                <w:ilvl w:val="0"/>
                <w:numId w:val="33"/>
              </w:numPr>
              <w:suppressAutoHyphens w:val="0"/>
              <w:spacing w:after="0" w:line="240" w:lineRule="auto"/>
              <w:jc w:val="both"/>
              <w:textDirection w:val="btLr"/>
              <w:textAlignment w:val="top"/>
              <w:outlineLvl w:val="0"/>
              <w:rPr>
                <w:iCs/>
              </w:rPr>
            </w:pPr>
            <w:r w:rsidRPr="00CB63C2">
              <w:rPr>
                <w:i/>
              </w:rPr>
              <w:t>Dettati illustrati</w:t>
            </w:r>
            <w:r w:rsidR="00CB1154">
              <w:rPr>
                <w:i/>
              </w:rPr>
              <w:t xml:space="preserve">. </w:t>
            </w:r>
            <w:r w:rsidR="00CB1154">
              <w:rPr>
                <w:iCs/>
              </w:rPr>
              <w:t xml:space="preserve">Наставник </w:t>
            </w:r>
            <w:r w:rsidR="00FB69E9">
              <w:rPr>
                <w:iCs/>
              </w:rPr>
              <w:t>ч</w:t>
            </w:r>
            <w:r w:rsidR="00CB1154">
              <w:rPr>
                <w:iCs/>
              </w:rPr>
              <w:t xml:space="preserve">ита текст који описује </w:t>
            </w:r>
            <w:r w:rsidR="00CB1154">
              <w:rPr>
                <w:iCs/>
                <w:lang w:val="bs-Latn-BA"/>
              </w:rPr>
              <w:t>просторију</w:t>
            </w:r>
            <w:r w:rsidR="00CB1154">
              <w:rPr>
                <w:iCs/>
              </w:rPr>
              <w:t xml:space="preserve"> у дому. У</w:t>
            </w:r>
            <w:r w:rsidR="00FB69E9">
              <w:rPr>
                <w:iCs/>
              </w:rPr>
              <w:t>ч</w:t>
            </w:r>
            <w:r w:rsidR="00CB1154">
              <w:rPr>
                <w:iCs/>
              </w:rPr>
              <w:t>еници слу</w:t>
            </w:r>
            <w:r w:rsidR="00FB69E9">
              <w:rPr>
                <w:iCs/>
              </w:rPr>
              <w:t>ш</w:t>
            </w:r>
            <w:r w:rsidR="00CB1154">
              <w:rPr>
                <w:iCs/>
              </w:rPr>
              <w:t>ају и цртају према опису. Затим наставник про</w:t>
            </w:r>
            <w:r w:rsidR="00C13255">
              <w:rPr>
                <w:iCs/>
              </w:rPr>
              <w:t>в</w:t>
            </w:r>
            <w:r w:rsidR="00CB1154">
              <w:rPr>
                <w:iCs/>
              </w:rPr>
              <w:t>ерава да ли црте</w:t>
            </w:r>
            <w:r w:rsidR="00A12625">
              <w:rPr>
                <w:iCs/>
              </w:rPr>
              <w:t>ж</w:t>
            </w:r>
            <w:r w:rsidR="00CB1154">
              <w:rPr>
                <w:iCs/>
              </w:rPr>
              <w:t>и одговарају про</w:t>
            </w:r>
            <w:r w:rsidR="00FB69E9">
              <w:rPr>
                <w:iCs/>
              </w:rPr>
              <w:t>ч</w:t>
            </w:r>
            <w:r w:rsidR="00CB1154">
              <w:rPr>
                <w:iCs/>
              </w:rPr>
              <w:t>итаном тексту.</w:t>
            </w:r>
            <w:r>
              <w:rPr>
                <w:iCs/>
              </w:rPr>
              <w:t xml:space="preserve"> </w:t>
            </w:r>
          </w:p>
          <w:p w14:paraId="771490FD" w14:textId="4E2E133E" w:rsidR="00972E30" w:rsidRPr="00972E30" w:rsidRDefault="00925BE5" w:rsidP="00B60BD1">
            <w:pPr>
              <w:numPr>
                <w:ilvl w:val="0"/>
                <w:numId w:val="33"/>
              </w:numPr>
              <w:suppressAutoHyphens w:val="0"/>
              <w:spacing w:after="0" w:line="240" w:lineRule="auto"/>
              <w:jc w:val="both"/>
              <w:textDirection w:val="btLr"/>
              <w:textAlignment w:val="top"/>
              <w:outlineLvl w:val="0"/>
              <w:rPr>
                <w:i/>
              </w:rPr>
            </w:pPr>
            <w:r w:rsidRPr="00CB63C2">
              <w:rPr>
                <w:i/>
              </w:rPr>
              <w:t>Nella stanza c’è/ ci sono</w:t>
            </w:r>
            <w:r w:rsidRPr="00972E30">
              <w:rPr>
                <w:i/>
              </w:rPr>
              <w:t xml:space="preserve"> </w:t>
            </w:r>
            <w:r w:rsidR="00972E30" w:rsidRPr="00972E30">
              <w:rPr>
                <w:i/>
              </w:rPr>
              <w:t>…</w:t>
            </w:r>
            <w:r w:rsidR="00CB1154">
              <w:rPr>
                <w:i/>
              </w:rPr>
              <w:t xml:space="preserve">. </w:t>
            </w:r>
            <w:r w:rsidR="00FB6198">
              <w:rPr>
                <w:iCs/>
              </w:rPr>
              <w:t>Наставник</w:t>
            </w:r>
            <w:r w:rsidR="00CB1154">
              <w:rPr>
                <w:iCs/>
              </w:rPr>
              <w:t xml:space="preserve"> показује слике просторија дома и на табли, уписује у </w:t>
            </w:r>
            <w:r>
              <w:rPr>
                <w:iCs/>
              </w:rPr>
              <w:t>две</w:t>
            </w:r>
            <w:r w:rsidR="00CB1154">
              <w:rPr>
                <w:iCs/>
              </w:rPr>
              <w:t xml:space="preserve"> колоне</w:t>
            </w:r>
            <w:r w:rsidR="00CB1154">
              <w:rPr>
                <w:i/>
              </w:rPr>
              <w:t xml:space="preserve">: </w:t>
            </w:r>
            <w:r w:rsidR="00972E30" w:rsidRPr="00972E30">
              <w:rPr>
                <w:i/>
              </w:rPr>
              <w:t>​​</w:t>
            </w:r>
            <w:r>
              <w:rPr>
                <w:i/>
                <w:lang w:val="en-US"/>
              </w:rPr>
              <w:t xml:space="preserve"> C</w:t>
            </w:r>
            <w:r w:rsidRPr="00B068B7">
              <w:rPr>
                <w:i/>
                <w:lang w:val="ru-RU"/>
              </w:rPr>
              <w:t>’</w:t>
            </w:r>
            <w:r w:rsidRPr="00CB63C2">
              <w:rPr>
                <w:i/>
              </w:rPr>
              <w:t xml:space="preserve">è/ </w:t>
            </w:r>
            <w:r>
              <w:rPr>
                <w:i/>
                <w:lang w:val="en-US"/>
              </w:rPr>
              <w:t>C</w:t>
            </w:r>
            <w:r w:rsidRPr="00CB63C2">
              <w:rPr>
                <w:i/>
              </w:rPr>
              <w:t xml:space="preserve">i sono… Non c’è/ Non ci sono… </w:t>
            </w:r>
            <w:r w:rsidR="00CB1154">
              <w:rPr>
                <w:iCs/>
              </w:rPr>
              <w:t>У</w:t>
            </w:r>
            <w:r w:rsidR="00FB69E9">
              <w:rPr>
                <w:iCs/>
              </w:rPr>
              <w:t>ч</w:t>
            </w:r>
            <w:r w:rsidR="00CB1154">
              <w:rPr>
                <w:iCs/>
              </w:rPr>
              <w:t xml:space="preserve">еници </w:t>
            </w:r>
            <w:r w:rsidR="00CB1154">
              <w:rPr>
                <w:iCs/>
                <w:lang w:val="bs-Latn-BA"/>
              </w:rPr>
              <w:t>за</w:t>
            </w:r>
            <w:r w:rsidR="00CB1154">
              <w:rPr>
                <w:iCs/>
              </w:rPr>
              <w:t>т</w:t>
            </w:r>
            <w:r w:rsidR="00CB1154">
              <w:rPr>
                <w:iCs/>
                <w:lang w:val="bs-Latn-BA"/>
              </w:rPr>
              <w:t>и</w:t>
            </w:r>
            <w:r w:rsidR="00CB1154">
              <w:rPr>
                <w:iCs/>
              </w:rPr>
              <w:t>м одлазе до табле и попу</w:t>
            </w:r>
            <w:r>
              <w:rPr>
                <w:iCs/>
              </w:rPr>
              <w:t>њ</w:t>
            </w:r>
            <w:r w:rsidR="00CB1154">
              <w:rPr>
                <w:iCs/>
              </w:rPr>
              <w:t xml:space="preserve">авају колоне потребним </w:t>
            </w:r>
            <w:r w:rsidR="006C01D5">
              <w:rPr>
                <w:iCs/>
              </w:rPr>
              <w:t>реч</w:t>
            </w:r>
            <w:r w:rsidR="00CB1154">
              <w:rPr>
                <w:iCs/>
              </w:rPr>
              <w:t>има (</w:t>
            </w:r>
            <w:r w:rsidR="00FB69E9">
              <w:rPr>
                <w:iCs/>
              </w:rPr>
              <w:t>ш</w:t>
            </w:r>
            <w:r w:rsidR="00CB1154">
              <w:rPr>
                <w:iCs/>
              </w:rPr>
              <w:t>та</w:t>
            </w:r>
            <w:r w:rsidR="00CB1154">
              <w:rPr>
                <w:iCs/>
                <w:lang w:val="bs-Latn-BA"/>
              </w:rPr>
              <w:t xml:space="preserve"> има</w:t>
            </w:r>
            <w:r w:rsidR="00CB1154">
              <w:rPr>
                <w:iCs/>
              </w:rPr>
              <w:t>/нема на слици).</w:t>
            </w:r>
            <w:r>
              <w:rPr>
                <w:iCs/>
              </w:rPr>
              <w:t xml:space="preserve"> </w:t>
            </w:r>
          </w:p>
          <w:p w14:paraId="6B0B2B6D" w14:textId="486A2734" w:rsidR="00972E30" w:rsidRPr="00972E30" w:rsidRDefault="00925BE5" w:rsidP="00B60BD1">
            <w:pPr>
              <w:numPr>
                <w:ilvl w:val="0"/>
                <w:numId w:val="33"/>
              </w:numPr>
              <w:suppressAutoHyphens w:val="0"/>
              <w:spacing w:after="0" w:line="240" w:lineRule="auto"/>
              <w:jc w:val="both"/>
              <w:textDirection w:val="btLr"/>
              <w:textAlignment w:val="top"/>
              <w:outlineLvl w:val="0"/>
              <w:rPr>
                <w:iCs/>
              </w:rPr>
            </w:pPr>
            <w:r>
              <w:rPr>
                <w:iCs/>
              </w:rPr>
              <w:t>Р</w:t>
            </w:r>
            <w:r w:rsidR="00CB1154">
              <w:rPr>
                <w:iCs/>
              </w:rPr>
              <w:t>е</w:t>
            </w:r>
            <w:r w:rsidR="00FB69E9">
              <w:rPr>
                <w:iCs/>
              </w:rPr>
              <w:t>ш</w:t>
            </w:r>
            <w:r w:rsidR="00CB1154">
              <w:rPr>
                <w:iCs/>
              </w:rPr>
              <w:t>ава</w:t>
            </w:r>
            <w:r>
              <w:rPr>
                <w:iCs/>
              </w:rPr>
              <w:t>њ</w:t>
            </w:r>
            <w:r w:rsidR="00CB1154">
              <w:rPr>
                <w:iCs/>
              </w:rPr>
              <w:t>е квиза за про</w:t>
            </w:r>
            <w:r w:rsidR="00C13255">
              <w:rPr>
                <w:iCs/>
              </w:rPr>
              <w:t>в</w:t>
            </w:r>
            <w:r w:rsidR="00CB1154">
              <w:rPr>
                <w:iCs/>
              </w:rPr>
              <w:t>еру зна</w:t>
            </w:r>
            <w:r>
              <w:rPr>
                <w:iCs/>
              </w:rPr>
              <w:t>њ</w:t>
            </w:r>
            <w:r w:rsidR="00CB1154">
              <w:rPr>
                <w:iCs/>
              </w:rPr>
              <w:t xml:space="preserve">а </w:t>
            </w:r>
            <w:r w:rsidRPr="00CB63C2">
              <w:rPr>
                <w:i/>
              </w:rPr>
              <w:t>Kahoot, LearningApps, liveworksheets</w:t>
            </w:r>
            <w:r w:rsidR="00CB1154">
              <w:rPr>
                <w:iCs/>
              </w:rPr>
              <w:t>, састав</w:t>
            </w:r>
            <w:r w:rsidR="00A12625">
              <w:rPr>
                <w:iCs/>
              </w:rPr>
              <w:t>љ</w:t>
            </w:r>
            <w:r w:rsidR="00CB1154">
              <w:rPr>
                <w:iCs/>
              </w:rPr>
              <w:t>ени од стране наставника или постоје</w:t>
            </w:r>
            <w:r w:rsidR="00FB69E9">
              <w:rPr>
                <w:iCs/>
              </w:rPr>
              <w:t>ћ</w:t>
            </w:r>
            <w:r w:rsidR="00CB1154">
              <w:rPr>
                <w:iCs/>
              </w:rPr>
              <w:t>и.</w:t>
            </w:r>
          </w:p>
          <w:p w14:paraId="4CB7287D" w14:textId="36137C80" w:rsidR="00327E6C" w:rsidRDefault="00CB1154" w:rsidP="00B60BD1">
            <w:pPr>
              <w:numPr>
                <w:ilvl w:val="0"/>
                <w:numId w:val="33"/>
              </w:numPr>
              <w:suppressAutoHyphens w:val="0"/>
              <w:spacing w:after="0" w:line="240" w:lineRule="auto"/>
              <w:jc w:val="both"/>
              <w:textDirection w:val="btLr"/>
              <w:textAlignment w:val="top"/>
              <w:outlineLvl w:val="0"/>
              <w:rPr>
                <w:i/>
              </w:rPr>
            </w:pPr>
            <w:r>
              <w:rPr>
                <w:iCs/>
              </w:rPr>
              <w:t>Слу</w:t>
            </w:r>
            <w:r w:rsidR="00FB69E9">
              <w:rPr>
                <w:iCs/>
              </w:rPr>
              <w:t>ш</w:t>
            </w:r>
            <w:r>
              <w:rPr>
                <w:iCs/>
              </w:rPr>
              <w:t>а</w:t>
            </w:r>
            <w:r w:rsidR="00925BE5">
              <w:rPr>
                <w:iCs/>
              </w:rPr>
              <w:t>њ</w:t>
            </w:r>
            <w:r>
              <w:rPr>
                <w:iCs/>
              </w:rPr>
              <w:t>е/</w:t>
            </w:r>
            <w:r w:rsidR="00FB69E9">
              <w:rPr>
                <w:iCs/>
              </w:rPr>
              <w:t>ч</w:t>
            </w:r>
            <w:r>
              <w:rPr>
                <w:iCs/>
              </w:rPr>
              <w:t>ита</w:t>
            </w:r>
            <w:r w:rsidR="00925BE5">
              <w:rPr>
                <w:iCs/>
              </w:rPr>
              <w:t>њ</w:t>
            </w:r>
            <w:r>
              <w:rPr>
                <w:iCs/>
              </w:rPr>
              <w:t>е са разумева</w:t>
            </w:r>
            <w:r w:rsidR="00925BE5">
              <w:rPr>
                <w:iCs/>
              </w:rPr>
              <w:t>њ</w:t>
            </w:r>
            <w:r>
              <w:rPr>
                <w:iCs/>
              </w:rPr>
              <w:t>ем врло кратког текста и одговара</w:t>
            </w:r>
            <w:r w:rsidR="00925BE5">
              <w:rPr>
                <w:iCs/>
              </w:rPr>
              <w:t>њ</w:t>
            </w:r>
            <w:r>
              <w:rPr>
                <w:iCs/>
              </w:rPr>
              <w:t>е на пита</w:t>
            </w:r>
            <w:r w:rsidR="00925BE5">
              <w:rPr>
                <w:iCs/>
              </w:rPr>
              <w:t>њ</w:t>
            </w:r>
            <w:r>
              <w:rPr>
                <w:iCs/>
              </w:rPr>
              <w:t>а типа:</w:t>
            </w:r>
            <w:r>
              <w:rPr>
                <w:iCs/>
                <w:lang w:val="bs-Latn-BA"/>
              </w:rPr>
              <w:t xml:space="preserve"> </w:t>
            </w:r>
            <w:r w:rsidR="00925BE5" w:rsidRPr="00CB63C2">
              <w:rPr>
                <w:i/>
              </w:rPr>
              <w:t>Chi? Che cosa? Quando? Dove?</w:t>
            </w:r>
            <w:r w:rsidR="00925BE5">
              <w:t xml:space="preserve">, </w:t>
            </w:r>
            <w:r>
              <w:rPr>
                <w:i/>
              </w:rPr>
              <w:t>та</w:t>
            </w:r>
            <w:r w:rsidR="00FB69E9">
              <w:rPr>
                <w:i/>
              </w:rPr>
              <w:t>ч</w:t>
            </w:r>
            <w:r>
              <w:rPr>
                <w:i/>
              </w:rPr>
              <w:t>но/нета</w:t>
            </w:r>
            <w:r w:rsidR="00FB69E9">
              <w:rPr>
                <w:i/>
              </w:rPr>
              <w:t>ч</w:t>
            </w:r>
            <w:r>
              <w:rPr>
                <w:i/>
              </w:rPr>
              <w:t>но (</w:t>
            </w:r>
            <w:r w:rsidR="00925BE5">
              <w:t>vero/falso</w:t>
            </w:r>
            <w:r>
              <w:rPr>
                <w:i/>
              </w:rPr>
              <w:t xml:space="preserve">), </w:t>
            </w:r>
            <w:r>
              <w:rPr>
                <w:iCs/>
              </w:rPr>
              <w:t>отворена пита</w:t>
            </w:r>
            <w:r w:rsidR="00925BE5">
              <w:rPr>
                <w:iCs/>
              </w:rPr>
              <w:t>њ</w:t>
            </w:r>
            <w:r>
              <w:rPr>
                <w:iCs/>
              </w:rPr>
              <w:t>а, пита</w:t>
            </w:r>
            <w:r w:rsidR="00925BE5">
              <w:rPr>
                <w:iCs/>
              </w:rPr>
              <w:t>њ</w:t>
            </w:r>
            <w:r>
              <w:rPr>
                <w:iCs/>
              </w:rPr>
              <w:t>а која повезују информације или пита</w:t>
            </w:r>
            <w:r w:rsidR="00925BE5">
              <w:rPr>
                <w:iCs/>
              </w:rPr>
              <w:t>њ</w:t>
            </w:r>
            <w:r>
              <w:rPr>
                <w:iCs/>
              </w:rPr>
              <w:t>а са ви</w:t>
            </w:r>
            <w:r w:rsidR="00FB69E9">
              <w:rPr>
                <w:iCs/>
              </w:rPr>
              <w:t>ш</w:t>
            </w:r>
            <w:r>
              <w:rPr>
                <w:iCs/>
              </w:rPr>
              <w:t>е одговора.</w:t>
            </w:r>
          </w:p>
          <w:p w14:paraId="39D4B378" w14:textId="77777777" w:rsidR="00972E30" w:rsidRDefault="00972E30" w:rsidP="00972E30">
            <w:pPr>
              <w:suppressAutoHyphens w:val="0"/>
              <w:spacing w:after="0" w:line="240" w:lineRule="auto"/>
              <w:ind w:left="718"/>
              <w:jc w:val="both"/>
              <w:textDirection w:val="btLr"/>
              <w:textAlignment w:val="top"/>
              <w:outlineLvl w:val="0"/>
              <w:rPr>
                <w:i/>
              </w:rPr>
            </w:pPr>
          </w:p>
          <w:p w14:paraId="29993334" w14:textId="5FAE3324" w:rsidR="00327E6C" w:rsidRDefault="00925BE5" w:rsidP="00327E6C">
            <w:pPr>
              <w:spacing w:after="0" w:line="240" w:lineRule="auto"/>
              <w:ind w:left="718"/>
              <w:jc w:val="both"/>
              <w:rPr>
                <w:i/>
              </w:rPr>
            </w:pPr>
            <w:r w:rsidRPr="00CB63C2">
              <w:rPr>
                <w:i/>
              </w:rPr>
              <w:t>Abito in un appartamento al terzo piano nel centro di Perugia. Il mio appartamento è comodo e luminoso. Quando entri c’è subito il soggiorno, a destra della porta d’ingresso c’è la cucina. Dietro la porta del corridoio c’è il bagno. Di fianco al bagno c’è la camera da letto. Vicino al soggiorno c'è la mia camera. Ci sono anche due balconi, uno nel soggiorno e uno in cucina</w:t>
            </w:r>
            <w:r w:rsidR="00CB1154">
              <w:rPr>
                <w:i/>
              </w:rPr>
              <w:t>.</w:t>
            </w:r>
          </w:p>
          <w:p w14:paraId="754E2C07" w14:textId="77777777" w:rsidR="00327E6C" w:rsidRPr="00CB63C2" w:rsidRDefault="00327E6C" w:rsidP="00327E6C">
            <w:pPr>
              <w:spacing w:after="0" w:line="240" w:lineRule="auto"/>
              <w:ind w:left="718"/>
              <w:jc w:val="both"/>
              <w:rPr>
                <w:i/>
              </w:rPr>
            </w:pPr>
          </w:p>
          <w:p w14:paraId="7935BC6C" w14:textId="4D13D314" w:rsidR="00972E30" w:rsidRDefault="00CB1154" w:rsidP="00B60BD1">
            <w:pPr>
              <w:numPr>
                <w:ilvl w:val="0"/>
                <w:numId w:val="35"/>
              </w:numPr>
              <w:suppressAutoHyphens w:val="0"/>
              <w:spacing w:after="0" w:line="276" w:lineRule="auto"/>
              <w:jc w:val="both"/>
              <w:textDirection w:val="btLr"/>
              <w:textAlignment w:val="top"/>
              <w:outlineLvl w:val="0"/>
            </w:pPr>
            <w:r>
              <w:t>Усмено изра</w:t>
            </w:r>
            <w:r w:rsidR="00A12625">
              <w:t>ж</w:t>
            </w:r>
            <w:r>
              <w:t>ава</w:t>
            </w:r>
            <w:r w:rsidR="00925BE5">
              <w:t>њ</w:t>
            </w:r>
            <w:r>
              <w:t xml:space="preserve">е. </w:t>
            </w:r>
            <w:r w:rsidR="00FB6198">
              <w:t>Наставник</w:t>
            </w:r>
            <w:r>
              <w:t xml:space="preserve"> пу</w:t>
            </w:r>
            <w:r w:rsidR="00FB69E9">
              <w:t>ш</w:t>
            </w:r>
            <w:r>
              <w:t>та видео у којем је представ</w:t>
            </w:r>
            <w:r w:rsidR="00A12625">
              <w:t>љ</w:t>
            </w:r>
            <w:r>
              <w:t>ена ку</w:t>
            </w:r>
            <w:r w:rsidR="00FB69E9">
              <w:t>ћ</w:t>
            </w:r>
            <w:r>
              <w:t>а. У</w:t>
            </w:r>
            <w:r w:rsidR="00FB69E9">
              <w:t>ч</w:t>
            </w:r>
            <w:r>
              <w:t>еници описују ку</w:t>
            </w:r>
            <w:r w:rsidR="00FB69E9">
              <w:t>ћ</w:t>
            </w:r>
            <w:r>
              <w:t xml:space="preserve">у, које </w:t>
            </w:r>
            <w:r>
              <w:rPr>
                <w:lang w:val="bs-Latn-BA"/>
              </w:rPr>
              <w:t>просторије</w:t>
            </w:r>
            <w:r>
              <w:t xml:space="preserve"> су ви</w:t>
            </w:r>
            <w:r w:rsidR="00FE0004">
              <w:t>д</w:t>
            </w:r>
            <w:r>
              <w:t xml:space="preserve">ели, </w:t>
            </w:r>
            <w:r w:rsidR="00FB69E9">
              <w:t>ш</w:t>
            </w:r>
            <w:r>
              <w:t xml:space="preserve">та се налази у </w:t>
            </w:r>
            <w:r w:rsidR="00FE0004">
              <w:t>д</w:t>
            </w:r>
            <w:r>
              <w:t>е</w:t>
            </w:r>
            <w:r w:rsidR="00FB69E9">
              <w:t>ч</w:t>
            </w:r>
            <w:r>
              <w:t>јој соби.</w:t>
            </w:r>
          </w:p>
          <w:p w14:paraId="0F362ECF" w14:textId="42200960" w:rsidR="00327E6C" w:rsidRDefault="00CB1154" w:rsidP="00B60BD1">
            <w:pPr>
              <w:numPr>
                <w:ilvl w:val="0"/>
                <w:numId w:val="35"/>
              </w:numPr>
              <w:spacing w:after="0" w:line="276" w:lineRule="auto"/>
              <w:jc w:val="both"/>
            </w:pPr>
            <w:r>
              <w:rPr>
                <w:lang w:val="bs-Latn-BA"/>
              </w:rPr>
              <w:t>Усмена</w:t>
            </w:r>
            <w:r>
              <w:t xml:space="preserve"> интеракција:</w:t>
            </w:r>
          </w:p>
          <w:p w14:paraId="2FC03121" w14:textId="77777777" w:rsidR="00925BE5" w:rsidRPr="00CB63C2" w:rsidRDefault="00925BE5" w:rsidP="00925BE5">
            <w:pPr>
              <w:spacing w:after="0" w:line="276" w:lineRule="auto"/>
              <w:ind w:left="720"/>
              <w:jc w:val="both"/>
              <w:rPr>
                <w:i/>
              </w:rPr>
            </w:pPr>
            <w:r w:rsidRPr="00CB63C2">
              <w:rPr>
                <w:i/>
              </w:rPr>
              <w:t xml:space="preserve">Maria: Abiti in una casa monofamiliare o in un condominio? </w:t>
            </w:r>
          </w:p>
          <w:p w14:paraId="7B2992FB" w14:textId="77777777" w:rsidR="00925BE5" w:rsidRPr="00CB63C2" w:rsidRDefault="00925BE5" w:rsidP="00925BE5">
            <w:pPr>
              <w:spacing w:after="0" w:line="276" w:lineRule="auto"/>
              <w:ind w:left="720"/>
              <w:jc w:val="both"/>
              <w:rPr>
                <w:i/>
              </w:rPr>
            </w:pPr>
            <w:r w:rsidRPr="00CB63C2">
              <w:rPr>
                <w:i/>
              </w:rPr>
              <w:lastRenderedPageBreak/>
              <w:t>Sofia: Abito in un appartamento al primo piano di un condominio.</w:t>
            </w:r>
          </w:p>
          <w:p w14:paraId="04F898C7" w14:textId="77777777" w:rsidR="00925BE5" w:rsidRPr="00CB63C2" w:rsidRDefault="00925BE5" w:rsidP="00925BE5">
            <w:pPr>
              <w:spacing w:after="0" w:line="276" w:lineRule="auto"/>
              <w:ind w:left="720"/>
              <w:jc w:val="both"/>
              <w:rPr>
                <w:i/>
              </w:rPr>
            </w:pPr>
            <w:r w:rsidRPr="00CB63C2">
              <w:rPr>
                <w:i/>
              </w:rPr>
              <w:t>Maria: E com’è il tuo appartamento?</w:t>
            </w:r>
          </w:p>
          <w:p w14:paraId="5009CBDB" w14:textId="77777777" w:rsidR="00925BE5" w:rsidRPr="00CB63C2" w:rsidRDefault="00925BE5" w:rsidP="00925BE5">
            <w:pPr>
              <w:spacing w:after="0" w:line="276" w:lineRule="auto"/>
              <w:ind w:left="720"/>
              <w:jc w:val="both"/>
              <w:rPr>
                <w:i/>
              </w:rPr>
            </w:pPr>
            <w:r w:rsidRPr="00CB63C2">
              <w:rPr>
                <w:i/>
              </w:rPr>
              <w:t>Sofia: E’ comodo e luminoso: Ci sono due camere da letto, un soggiorno grande, la cucina e il bagno.</w:t>
            </w:r>
          </w:p>
          <w:p w14:paraId="22DE67ED" w14:textId="77777777" w:rsidR="00925BE5" w:rsidRPr="00CB63C2" w:rsidRDefault="00925BE5" w:rsidP="00925BE5">
            <w:pPr>
              <w:spacing w:after="0" w:line="276" w:lineRule="auto"/>
              <w:ind w:left="720"/>
              <w:jc w:val="both"/>
              <w:rPr>
                <w:i/>
              </w:rPr>
            </w:pPr>
            <w:r w:rsidRPr="00CB63C2">
              <w:rPr>
                <w:i/>
              </w:rPr>
              <w:t>Maria: Che cosa c’è nella tua camera da letto?</w:t>
            </w:r>
          </w:p>
          <w:p w14:paraId="551842BB" w14:textId="4945C0FE" w:rsidR="00327E6C" w:rsidRDefault="00925BE5" w:rsidP="00925BE5">
            <w:pPr>
              <w:spacing w:after="0" w:line="276" w:lineRule="auto"/>
              <w:ind w:left="720"/>
              <w:jc w:val="both"/>
              <w:rPr>
                <w:i/>
              </w:rPr>
            </w:pPr>
            <w:r w:rsidRPr="00CB63C2">
              <w:rPr>
                <w:i/>
              </w:rPr>
              <w:t>Sofia: Nella mia camera da letto c’è un armadio piccolo, vicino all’armadio c’è un letto grande e sopra il letto c’è un quadro</w:t>
            </w:r>
            <w:r w:rsidR="00CB1154">
              <w:rPr>
                <w:i/>
              </w:rPr>
              <w:t xml:space="preserve">. </w:t>
            </w:r>
          </w:p>
          <w:p w14:paraId="1EC4EB29" w14:textId="77777777" w:rsidR="00327E6C" w:rsidRPr="00CB63C2" w:rsidRDefault="00327E6C" w:rsidP="00327E6C">
            <w:pPr>
              <w:spacing w:after="0" w:line="276" w:lineRule="auto"/>
              <w:ind w:left="720"/>
              <w:jc w:val="both"/>
              <w:rPr>
                <w:i/>
              </w:rPr>
            </w:pPr>
          </w:p>
          <w:p w14:paraId="541CBDDF" w14:textId="5D8CBD85" w:rsidR="00972E30" w:rsidRDefault="00CB1154" w:rsidP="00B60BD1">
            <w:pPr>
              <w:numPr>
                <w:ilvl w:val="0"/>
                <w:numId w:val="35"/>
              </w:numPr>
              <w:suppressAutoHyphens w:val="0"/>
              <w:spacing w:after="0" w:line="276" w:lineRule="auto"/>
              <w:jc w:val="both"/>
              <w:textDirection w:val="btLr"/>
              <w:textAlignment w:val="top"/>
              <w:outlineLvl w:val="0"/>
            </w:pPr>
            <w:r>
              <w:rPr>
                <w:lang w:val="bs-Latn-BA"/>
              </w:rPr>
              <w:t>Писмено изра</w:t>
            </w:r>
            <w:r w:rsidR="00A12625">
              <w:rPr>
                <w:lang w:val="bs-Latn-BA"/>
              </w:rPr>
              <w:t>ж</w:t>
            </w:r>
            <w:r>
              <w:rPr>
                <w:lang w:val="bs-Latn-BA"/>
              </w:rPr>
              <w:t>ава</w:t>
            </w:r>
            <w:r w:rsidR="00925BE5">
              <w:t>њ</w:t>
            </w:r>
            <w:r>
              <w:rPr>
                <w:lang w:val="bs-Latn-BA"/>
              </w:rPr>
              <w:t>е</w:t>
            </w:r>
            <w:r>
              <w:t>: Опис просторије према датој слици. У</w:t>
            </w:r>
            <w:r w:rsidR="00FB69E9">
              <w:t>ч</w:t>
            </w:r>
            <w:r>
              <w:t>еници, по</w:t>
            </w:r>
            <w:r w:rsidR="00FB69E9">
              <w:t>де</w:t>
            </w:r>
            <w:r w:rsidR="00A12625">
              <w:t>љ</w:t>
            </w:r>
            <w:r>
              <w:t>ени у мале групе, састав</w:t>
            </w:r>
            <w:r w:rsidR="00A12625">
              <w:t>љ</w:t>
            </w:r>
            <w:r>
              <w:t xml:space="preserve">ају кратак једноставан текст који описује просторију према слици коју је дао наставник. Затим, представник сваке групе </w:t>
            </w:r>
            <w:r w:rsidR="00FB69E9">
              <w:t>ч</w:t>
            </w:r>
            <w:r>
              <w:t xml:space="preserve">ита оно </w:t>
            </w:r>
            <w:r w:rsidR="00FB69E9">
              <w:t>ш</w:t>
            </w:r>
            <w:r>
              <w:t>то је написано, показују</w:t>
            </w:r>
            <w:r w:rsidR="00FB69E9">
              <w:t>ћ</w:t>
            </w:r>
            <w:r>
              <w:t>и слику пред друговима из разреда. У</w:t>
            </w:r>
            <w:r w:rsidR="00FB69E9">
              <w:t>ч</w:t>
            </w:r>
            <w:r>
              <w:t>еници из осталих група па</w:t>
            </w:r>
            <w:r w:rsidR="00A12625">
              <w:t>жљ</w:t>
            </w:r>
            <w:r>
              <w:t>иво слу</w:t>
            </w:r>
            <w:r w:rsidR="00FB69E9">
              <w:t>ш</w:t>
            </w:r>
            <w:r>
              <w:t>ају и по потреби допу</w:t>
            </w:r>
            <w:r w:rsidR="00925BE5">
              <w:t>њ</w:t>
            </w:r>
            <w:r>
              <w:t>ују. На крају се бира најбо</w:t>
            </w:r>
            <w:r w:rsidR="00A12625">
              <w:t>љ</w:t>
            </w:r>
            <w:r>
              <w:t>а композиција.</w:t>
            </w:r>
          </w:p>
          <w:p w14:paraId="6DAD06A6" w14:textId="4DACF855" w:rsidR="00972E30" w:rsidRDefault="00CB1154" w:rsidP="00B60BD1">
            <w:pPr>
              <w:numPr>
                <w:ilvl w:val="0"/>
                <w:numId w:val="35"/>
              </w:numPr>
              <w:suppressAutoHyphens w:val="0"/>
              <w:spacing w:after="0" w:line="276" w:lineRule="auto"/>
              <w:jc w:val="both"/>
              <w:textDirection w:val="btLr"/>
              <w:textAlignment w:val="top"/>
              <w:outlineLvl w:val="0"/>
            </w:pPr>
            <w:r>
              <w:rPr>
                <w:i/>
                <w:iCs/>
              </w:rPr>
              <w:t>Квиз</w:t>
            </w:r>
            <w:r>
              <w:t xml:space="preserve">. У току </w:t>
            </w:r>
            <w:r w:rsidR="00FB69E9">
              <w:t>ч</w:t>
            </w:r>
            <w:r>
              <w:t>аса у</w:t>
            </w:r>
            <w:r w:rsidR="00FB69E9">
              <w:t>ч</w:t>
            </w:r>
            <w:r>
              <w:t>еници се (поједина</w:t>
            </w:r>
            <w:r w:rsidR="00FB69E9">
              <w:t>ч</w:t>
            </w:r>
            <w:r>
              <w:t xml:space="preserve">но или у паровима) повезују на линк наставника, на којем се налази </w:t>
            </w:r>
            <w:r w:rsidR="00C13255">
              <w:t>в</w:t>
            </w:r>
            <w:r>
              <w:t>е</w:t>
            </w:r>
            <w:r w:rsidR="00A12625">
              <w:t>ж</w:t>
            </w:r>
            <w:r>
              <w:t>ба са сликама неколико просторија и предмета из дома и предло</w:t>
            </w:r>
            <w:r w:rsidR="00A12625">
              <w:t>ж</w:t>
            </w:r>
            <w:r>
              <w:t>еним одговорима. Према датој слици у</w:t>
            </w:r>
            <w:r w:rsidR="00FB69E9">
              <w:t>ч</w:t>
            </w:r>
            <w:r>
              <w:t>еници бирају та</w:t>
            </w:r>
            <w:r w:rsidR="00FB69E9">
              <w:t>ч</w:t>
            </w:r>
            <w:r>
              <w:t>ан одговор.</w:t>
            </w:r>
          </w:p>
          <w:p w14:paraId="21E50B10" w14:textId="4013B15C" w:rsidR="00972E30" w:rsidRDefault="00CB1154" w:rsidP="00B60BD1">
            <w:pPr>
              <w:numPr>
                <w:ilvl w:val="0"/>
                <w:numId w:val="35"/>
              </w:numPr>
              <w:suppressAutoHyphens w:val="0"/>
              <w:spacing w:after="0" w:line="276" w:lineRule="auto"/>
              <w:jc w:val="both"/>
              <w:textDirection w:val="btLr"/>
              <w:textAlignment w:val="top"/>
              <w:outlineLvl w:val="0"/>
            </w:pPr>
            <w:r>
              <w:t xml:space="preserve">Пројектни задатак: </w:t>
            </w:r>
            <w:r w:rsidR="00925BE5" w:rsidRPr="00CB63C2">
              <w:rPr>
                <w:i/>
              </w:rPr>
              <w:t>La mia casa ideale</w:t>
            </w:r>
            <w:r>
              <w:rPr>
                <w:i/>
                <w:iCs/>
              </w:rPr>
              <w:t>.</w:t>
            </w:r>
            <w:r>
              <w:t xml:space="preserve"> У</w:t>
            </w:r>
            <w:r w:rsidR="00FB69E9">
              <w:t>ч</w:t>
            </w:r>
            <w:r>
              <w:t>еници цртају на листу папира (или на ком</w:t>
            </w:r>
            <w:r w:rsidR="00FE0004">
              <w:t>п</w:t>
            </w:r>
            <w:r>
              <w:t>утеру) свој идеалан дом и описују га кратким, једноставним текстом. Тада другима представ</w:t>
            </w:r>
            <w:r w:rsidR="00A12625">
              <w:t>љ</w:t>
            </w:r>
            <w:r>
              <w:t>ају свој идеалан дом. Ова активност се мо</w:t>
            </w:r>
            <w:r w:rsidR="00A12625">
              <w:t>ж</w:t>
            </w:r>
            <w:r>
              <w:t>е радити самостално или у групама. На крају се мо</w:t>
            </w:r>
            <w:r w:rsidR="00A12625">
              <w:t>ж</w:t>
            </w:r>
            <w:r>
              <w:t>е гласати за одабир најбо</w:t>
            </w:r>
            <w:r w:rsidR="00A12625">
              <w:t>љ</w:t>
            </w:r>
            <w:r>
              <w:t>е идеје.</w:t>
            </w:r>
            <w:r w:rsidR="00925BE5">
              <w:t xml:space="preserve"> </w:t>
            </w:r>
          </w:p>
          <w:p w14:paraId="09073DD4" w14:textId="168370D8" w:rsidR="00327E6C" w:rsidRDefault="00CB1154" w:rsidP="00925BE5">
            <w:pPr>
              <w:numPr>
                <w:ilvl w:val="0"/>
                <w:numId w:val="35"/>
              </w:numPr>
              <w:pBdr>
                <w:top w:val="none" w:sz="0" w:space="0" w:color="000000"/>
                <w:left w:val="none" w:sz="0" w:space="0" w:color="000000"/>
                <w:bottom w:val="none" w:sz="0" w:space="0" w:color="000000"/>
                <w:right w:val="none" w:sz="0" w:space="0" w:color="000000"/>
              </w:pBdr>
              <w:spacing w:line="240" w:lineRule="auto"/>
              <w:jc w:val="both"/>
            </w:pPr>
            <w:r>
              <w:t>Активности за побо</w:t>
            </w:r>
            <w:r w:rsidR="00A12625">
              <w:t>љ</w:t>
            </w:r>
            <w:r w:rsidR="00FB69E9">
              <w:t>ш</w:t>
            </w:r>
            <w:r>
              <w:t>а</w:t>
            </w:r>
            <w:r w:rsidR="00925BE5">
              <w:t>њ</w:t>
            </w:r>
            <w:r>
              <w:t>е изговора и развија</w:t>
            </w:r>
            <w:r w:rsidR="00925BE5">
              <w:t>њ</w:t>
            </w:r>
            <w:r>
              <w:t>е комуникативне компетенције код у</w:t>
            </w:r>
            <w:r w:rsidR="00FB69E9">
              <w:t>ч</w:t>
            </w:r>
            <w:r>
              <w:t>еника: разговор на италијанском језику, игра</w:t>
            </w:r>
            <w:r w:rsidR="00925BE5">
              <w:t>њ</w:t>
            </w:r>
            <w:r>
              <w:t>е улога, драматизације.</w:t>
            </w:r>
          </w:p>
        </w:tc>
      </w:tr>
    </w:tbl>
    <w:p w14:paraId="6A1A831C" w14:textId="77777777" w:rsidR="00AA7369" w:rsidRDefault="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AA7369"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547FDB4" w14:textId="1EF07BC7" w:rsidR="00AA7369" w:rsidRPr="00E30639" w:rsidRDefault="00CB1154" w:rsidP="00BC3C32">
            <w:pPr>
              <w:spacing w:after="0"/>
            </w:pPr>
            <w:r>
              <w:rPr>
                <w:b/>
              </w:rPr>
              <w:t xml:space="preserve">Тема: </w:t>
            </w:r>
            <w:r>
              <w:rPr>
                <w:b/>
                <w:lang w:val="bs-Latn-BA"/>
              </w:rPr>
              <w:t xml:space="preserve">СВАКОДНЕВНИ </w:t>
            </w:r>
            <w:r w:rsidR="00A12625">
              <w:rPr>
                <w:b/>
                <w:lang w:val="bs-Latn-BA"/>
              </w:rPr>
              <w:t>Ж</w:t>
            </w:r>
            <w:r>
              <w:rPr>
                <w:b/>
                <w:lang w:val="bs-Latn-BA"/>
              </w:rPr>
              <w:t>ИВОТ</w:t>
            </w:r>
            <w:r>
              <w:rPr>
                <w:b/>
              </w:rPr>
              <w:t xml:space="preserve"> </w:t>
            </w:r>
          </w:p>
          <w:p w14:paraId="75DCBBC7" w14:textId="38145321" w:rsidR="00AA7369" w:rsidRPr="006639D6" w:rsidRDefault="00CB1154" w:rsidP="00BC3C32">
            <w:pPr>
              <w:spacing w:after="0"/>
              <w:rPr>
                <w:lang w:val="en-US"/>
              </w:rPr>
            </w:pPr>
            <w:r>
              <w:t xml:space="preserve">Укупно </w:t>
            </w:r>
            <w:r w:rsidR="00FB69E9">
              <w:t>ч</w:t>
            </w:r>
            <w:r>
              <w:t xml:space="preserve">асова: </w:t>
            </w:r>
            <w:r>
              <w:rPr>
                <w:b/>
                <w:bCs/>
                <w:lang w:val="en-US"/>
              </w:rPr>
              <w:t>19</w:t>
            </w:r>
          </w:p>
        </w:tc>
      </w:tr>
      <w:tr w:rsidR="00AA7369"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5485932F" w:rsidR="00AA7369" w:rsidRPr="005E54CC" w:rsidRDefault="00CB1154" w:rsidP="003974F3">
            <w:pPr>
              <w:spacing w:after="60"/>
            </w:pPr>
            <w:r>
              <w:rPr>
                <w:b/>
              </w:rPr>
              <w:t>Резултати у</w:t>
            </w:r>
            <w:r w:rsidR="00FB69E9">
              <w:rPr>
                <w:b/>
              </w:rPr>
              <w:t>ч</w:t>
            </w:r>
            <w:r>
              <w:rPr>
                <w:b/>
              </w:rPr>
              <w:t>е</w:t>
            </w:r>
            <w:r w:rsidR="00F02A50">
              <w:rPr>
                <w:b/>
              </w:rPr>
              <w:t>њ</w:t>
            </w:r>
            <w:r>
              <w:rPr>
                <w:b/>
              </w:rPr>
              <w:t>а:</w:t>
            </w:r>
          </w:p>
          <w:p w14:paraId="4F77B064" w14:textId="14BA182D" w:rsidR="00E96BF9" w:rsidRPr="00BC3C32" w:rsidRDefault="00CB1154" w:rsidP="00797805">
            <w:pPr>
              <w:spacing w:after="60" w:line="276" w:lineRule="auto"/>
              <w:rPr>
                <w:lang w:val="en-US"/>
              </w:rPr>
            </w:pPr>
            <w:r>
              <w:t>У</w:t>
            </w:r>
            <w:r w:rsidR="00FB69E9">
              <w:t>ч</w:t>
            </w:r>
            <w:r>
              <w:t>еник/у</w:t>
            </w:r>
            <w:r w:rsidR="00FB69E9">
              <w:t>ч</w:t>
            </w:r>
            <w:r>
              <w:t xml:space="preserve">еница </w:t>
            </w:r>
            <w:r w:rsidR="00FB69E9">
              <w:t>ћ</w:t>
            </w:r>
            <w:r>
              <w:t>е бити способан/-на да:</w:t>
            </w:r>
          </w:p>
          <w:p w14:paraId="5BADA5CF" w14:textId="13961CA6" w:rsidR="00E96BF9" w:rsidRDefault="00CB1154" w:rsidP="00E96BF9">
            <w:pPr>
              <w:spacing w:after="0" w:line="276" w:lineRule="auto"/>
              <w:ind w:firstLine="341"/>
            </w:pPr>
            <w:r>
              <w:t>1. Глобално и дета</w:t>
            </w:r>
            <w:r w:rsidR="00A12625">
              <w:t>љ</w:t>
            </w:r>
            <w:r>
              <w:t>но разу</w:t>
            </w:r>
            <w:r w:rsidR="00FB69E9">
              <w:t>м</w:t>
            </w:r>
            <w:r>
              <w:t>е једноставан кратки слу</w:t>
            </w:r>
            <w:r w:rsidR="00FB69E9">
              <w:t>ш</w:t>
            </w:r>
            <w:r>
              <w:t xml:space="preserve">ани/писани текст са описом активности </w:t>
            </w:r>
            <w:r>
              <w:rPr>
                <w:lang w:val="bs-Latn-BA"/>
              </w:rPr>
              <w:t xml:space="preserve">из </w:t>
            </w:r>
            <w:r>
              <w:t xml:space="preserve">свакодневног </w:t>
            </w:r>
            <w:r w:rsidR="00A12625">
              <w:t>ж</w:t>
            </w:r>
            <w:r>
              <w:t>ивота;</w:t>
            </w:r>
          </w:p>
          <w:p w14:paraId="2FBED4D6" w14:textId="7F620301" w:rsidR="00E96BF9" w:rsidRDefault="00CB1154" w:rsidP="00E96BF9">
            <w:pPr>
              <w:spacing w:after="0" w:line="276" w:lineRule="auto"/>
              <w:ind w:firstLine="341"/>
            </w:pPr>
            <w:r>
              <w:t>2. Опи</w:t>
            </w:r>
            <w:r>
              <w:rPr>
                <w:lang w:val="bs-Latn-BA"/>
              </w:rPr>
              <w:t>сује</w:t>
            </w:r>
            <w:r>
              <w:t xml:space="preserve"> свој свакодневни </w:t>
            </w:r>
            <w:r w:rsidR="00A12625">
              <w:t>ж</w:t>
            </w:r>
            <w:r>
              <w:t>ивот усмено и кратким, једноставним текстом;</w:t>
            </w:r>
          </w:p>
          <w:p w14:paraId="46F7D907" w14:textId="7CBC17D2" w:rsidR="00E96BF9" w:rsidRDefault="00CB1154" w:rsidP="00E96BF9">
            <w:pPr>
              <w:spacing w:after="0" w:line="276" w:lineRule="auto"/>
              <w:ind w:firstLine="341"/>
            </w:pPr>
            <w:r>
              <w:t>3. Тра</w:t>
            </w:r>
            <w:r w:rsidR="00A12625">
              <w:t>ж</w:t>
            </w:r>
            <w:r>
              <w:t>и/да</w:t>
            </w:r>
            <w:r>
              <w:rPr>
                <w:lang w:val="bs-Latn-BA"/>
              </w:rPr>
              <w:t>је</w:t>
            </w:r>
            <w:r>
              <w:t xml:space="preserve"> информације о својим дневним оброцима;</w:t>
            </w:r>
          </w:p>
          <w:p w14:paraId="52CC6155" w14:textId="6DB83E59" w:rsidR="00AA7369" w:rsidRPr="005E54CC" w:rsidRDefault="00CB1154" w:rsidP="00E96BF9">
            <w:pPr>
              <w:spacing w:after="0" w:line="276" w:lineRule="auto"/>
              <w:ind w:firstLine="341"/>
            </w:pPr>
            <w:r>
              <w:t>4. Састави кратак једноставан текст о својим дневним оброцима.</w:t>
            </w:r>
          </w:p>
        </w:tc>
      </w:tr>
      <w:tr w:rsidR="00C13255"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084AAB56" w:rsidR="00C13255" w:rsidRPr="005E54CC" w:rsidRDefault="00C13255" w:rsidP="00C13255">
            <w:pPr>
              <w:spacing w:after="60"/>
            </w:pPr>
            <w:r>
              <w:rPr>
                <w:b/>
                <w:lang w:val="bs-Latn-BA"/>
              </w:rPr>
              <w:t xml:space="preserve">Садржаји </w:t>
            </w:r>
            <w:r>
              <w:rPr>
                <w:b/>
              </w:rPr>
              <w:t>(</w:t>
            </w:r>
            <w:r>
              <w:rPr>
                <w:b/>
                <w:lang w:val="bs-Latn-BA"/>
              </w:rPr>
              <w:t>и појмови</w:t>
            </w:r>
            <w:r>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359ABEE9" w:rsidR="00C13255" w:rsidRPr="005E54CC" w:rsidRDefault="00FB6198" w:rsidP="00C13255">
            <w:r>
              <w:rPr>
                <w:b/>
                <w:lang w:val="bs-Latn-BA"/>
              </w:rPr>
              <w:t>Стандарди оцењивања</w:t>
            </w:r>
            <w:r w:rsidR="00C13255">
              <w:rPr>
                <w:b/>
              </w:rPr>
              <w:t xml:space="preserve">: </w:t>
            </w:r>
          </w:p>
        </w:tc>
        <w:tc>
          <w:tcPr>
            <w:tcW w:w="241" w:type="dxa"/>
            <w:shd w:val="clear" w:color="auto" w:fill="auto"/>
          </w:tcPr>
          <w:p w14:paraId="7D76D3A6" w14:textId="77777777" w:rsidR="00C13255" w:rsidRDefault="00C13255" w:rsidP="00C13255"/>
        </w:tc>
      </w:tr>
      <w:tr w:rsidR="00C13255" w14:paraId="6F28AB8E" w14:textId="77777777" w:rsidTr="00FB69E9">
        <w:tc>
          <w:tcPr>
            <w:tcW w:w="7064" w:type="dxa"/>
            <w:tcBorders>
              <w:top w:val="dashed" w:sz="4" w:space="0" w:color="000000"/>
              <w:left w:val="single" w:sz="4" w:space="0" w:color="000000"/>
              <w:bottom w:val="dashed" w:sz="4" w:space="0" w:color="000000"/>
            </w:tcBorders>
            <w:shd w:val="clear" w:color="auto" w:fill="auto"/>
          </w:tcPr>
          <w:p w14:paraId="0460A6F1" w14:textId="7A9FF487" w:rsidR="00C13255" w:rsidRDefault="00C13255" w:rsidP="00C13255">
            <w:pPr>
              <w:spacing w:after="60" w:line="240" w:lineRule="auto"/>
              <w:ind w:hanging="2"/>
              <w:jc w:val="both"/>
            </w:pPr>
            <w:r>
              <w:lastRenderedPageBreak/>
              <w:t>а) Говорни чинови:</w:t>
            </w:r>
          </w:p>
          <w:p w14:paraId="0AF11BF5" w14:textId="725DCE0F" w:rsidR="00C13255" w:rsidRDefault="00C13255" w:rsidP="00BD4E8D">
            <w:pPr>
              <w:spacing w:after="60" w:line="240" w:lineRule="auto"/>
              <w:ind w:left="740" w:hanging="307"/>
              <w:jc w:val="both"/>
            </w:pPr>
            <w:r>
              <w:t xml:space="preserve">• </w:t>
            </w:r>
            <w:r>
              <w:rPr>
                <w:lang w:val="bs-Latn-BA"/>
              </w:rPr>
              <w:t xml:space="preserve">  </w:t>
            </w:r>
            <w:r>
              <w:t>Описива</w:t>
            </w:r>
            <w:r w:rsidR="00925BE5">
              <w:t>њ</w:t>
            </w:r>
            <w:r>
              <w:t xml:space="preserve">е </w:t>
            </w:r>
            <w:r>
              <w:rPr>
                <w:lang w:val="bs-Latn-BA"/>
              </w:rPr>
              <w:t>сво</w:t>
            </w:r>
            <w:r>
              <w:t>г свакодневног живота;</w:t>
            </w:r>
          </w:p>
          <w:p w14:paraId="5ECA4684" w14:textId="57073C59" w:rsidR="00C13255" w:rsidRDefault="00C13255" w:rsidP="00BD4E8D">
            <w:pPr>
              <w:spacing w:after="60" w:line="240" w:lineRule="auto"/>
              <w:ind w:left="740" w:hanging="307"/>
            </w:pPr>
            <w:r>
              <w:t xml:space="preserve">• </w:t>
            </w:r>
            <w:r>
              <w:rPr>
                <w:lang w:val="bs-Latn-BA"/>
              </w:rPr>
              <w:t xml:space="preserve">  Т</w:t>
            </w:r>
            <w:r>
              <w:t>раже</w:t>
            </w:r>
            <w:r w:rsidR="00925BE5">
              <w:t>њ</w:t>
            </w:r>
            <w:r>
              <w:t>е/дава</w:t>
            </w:r>
            <w:r w:rsidR="00925BE5">
              <w:t>њ</w:t>
            </w:r>
            <w:r>
              <w:t xml:space="preserve">е информација о </w:t>
            </w:r>
            <w:r w:rsidR="00925BE5">
              <w:t>њ</w:t>
            </w:r>
            <w:r>
              <w:t>иховим дневним оброцима у усменој интеракцији;</w:t>
            </w:r>
          </w:p>
          <w:p w14:paraId="08FC14B2" w14:textId="724E5FD8" w:rsidR="00C13255" w:rsidRPr="009D7981" w:rsidRDefault="00C13255" w:rsidP="00BD4E8D">
            <w:pPr>
              <w:spacing w:after="60" w:line="240" w:lineRule="auto"/>
              <w:ind w:left="740" w:hanging="307"/>
              <w:jc w:val="both"/>
              <w:rPr>
                <w:i/>
                <w:lang w:val="bs-Latn-BA"/>
              </w:rPr>
            </w:pPr>
            <w:r>
              <w:t>•</w:t>
            </w:r>
            <w:r>
              <w:rPr>
                <w:lang w:val="bs-Latn-BA"/>
              </w:rPr>
              <w:t xml:space="preserve">  </w:t>
            </w:r>
            <w:r>
              <w:t>Изражава</w:t>
            </w:r>
            <w:r w:rsidR="00925BE5">
              <w:t>њ</w:t>
            </w:r>
            <w:r>
              <w:t>е, кратким једноставним текстом, навика везан</w:t>
            </w:r>
            <w:r w:rsidR="00BD4E8D">
              <w:rPr>
                <w:lang w:val="bs-Cyrl-BA"/>
              </w:rPr>
              <w:t>е</w:t>
            </w:r>
            <w:r>
              <w:t xml:space="preserve"> за дневне оброке</w:t>
            </w:r>
            <w:r>
              <w:rPr>
                <w:lang w:val="bs-Latn-BA"/>
              </w:rPr>
              <w:t>.</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626A6EED" w14:textId="21A71ECA" w:rsidR="00C13255" w:rsidRDefault="00C13255" w:rsidP="00C13255">
            <w:pPr>
              <w:numPr>
                <w:ilvl w:val="0"/>
                <w:numId w:val="3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t>Р</w:t>
            </w:r>
            <w:r>
              <w:t xml:space="preserve">азуме </w:t>
            </w:r>
            <w:r>
              <w:rPr>
                <w:lang w:val="bs-Latn-BA"/>
              </w:rPr>
              <w:t xml:space="preserve">у глобали </w:t>
            </w:r>
            <w:r>
              <w:t>кратки саслушани и/или писани текст који описује активности из свакодневног живота;</w:t>
            </w:r>
          </w:p>
          <w:p w14:paraId="282E7282" w14:textId="4F82C72F" w:rsidR="00C13255" w:rsidRDefault="00C13255" w:rsidP="00C13255">
            <w:pPr>
              <w:numPr>
                <w:ilvl w:val="0"/>
                <w:numId w:val="3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Усмено, једноставним реченицама описује свој свакодневни живот;</w:t>
            </w:r>
          </w:p>
          <w:p w14:paraId="18EBBB19" w14:textId="2DCB85A3" w:rsidR="00C13255" w:rsidRDefault="00C13255" w:rsidP="00C13255">
            <w:pPr>
              <w:numPr>
                <w:ilvl w:val="0"/>
                <w:numId w:val="3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Саставља кратак, једноставан текст у којем описује свој свакодневни живот;</w:t>
            </w:r>
          </w:p>
          <w:p w14:paraId="267567B4" w14:textId="7FD10FBD" w:rsidR="00C13255" w:rsidRDefault="00C13255" w:rsidP="00C13255">
            <w:pPr>
              <w:numPr>
                <w:ilvl w:val="0"/>
                <w:numId w:val="3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Разме</w:t>
            </w:r>
            <w:r w:rsidR="00925BE5">
              <w:t>њ</w:t>
            </w:r>
            <w:r>
              <w:t>ује информације, у усменој интеракцији, о својим навикама у вези са дневним оброцима;</w:t>
            </w:r>
          </w:p>
          <w:p w14:paraId="3A51C16A" w14:textId="27D690F2" w:rsidR="00C13255" w:rsidRDefault="00C13255" w:rsidP="00C13255">
            <w:pPr>
              <w:numPr>
                <w:ilvl w:val="0"/>
                <w:numId w:val="3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t>Саставља</w:t>
            </w:r>
            <w:r>
              <w:t xml:space="preserve"> кратак једноставан текст о својим навикама везаним за дневне оброке;</w:t>
            </w:r>
          </w:p>
          <w:p w14:paraId="48EEC946" w14:textId="0CC7FAA3" w:rsidR="00C13255" w:rsidRPr="00CC1750" w:rsidRDefault="00C13255" w:rsidP="00C13255">
            <w:pPr>
              <w:numPr>
                <w:ilvl w:val="0"/>
                <w:numId w:val="3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 xml:space="preserve">Изражава се усмено са довољно тачним изговором да би </w:t>
            </w:r>
            <w:r>
              <w:rPr>
                <w:lang w:val="bs-Latn-BA"/>
              </w:rPr>
              <w:t>га разумели</w:t>
            </w:r>
            <w:r>
              <w:t>.</w:t>
            </w:r>
          </w:p>
        </w:tc>
        <w:tc>
          <w:tcPr>
            <w:tcW w:w="241" w:type="dxa"/>
            <w:shd w:val="clear" w:color="auto" w:fill="auto"/>
          </w:tcPr>
          <w:p w14:paraId="0BAC6198" w14:textId="77777777" w:rsidR="00C13255" w:rsidRDefault="00C13255" w:rsidP="00C13255"/>
        </w:tc>
      </w:tr>
      <w:tr w:rsidR="00C13255" w14:paraId="4C275955" w14:textId="77777777" w:rsidTr="00FB69E9">
        <w:tc>
          <w:tcPr>
            <w:tcW w:w="7064" w:type="dxa"/>
            <w:tcBorders>
              <w:top w:val="dashed" w:sz="4" w:space="0" w:color="000000"/>
              <w:left w:val="single" w:sz="4" w:space="0" w:color="000000"/>
              <w:bottom w:val="dashed" w:sz="4" w:space="0" w:color="000000"/>
            </w:tcBorders>
            <w:shd w:val="clear" w:color="auto" w:fill="auto"/>
          </w:tcPr>
          <w:p w14:paraId="600F3243" w14:textId="7C289AD1" w:rsidR="00C13255" w:rsidRDefault="00C13255" w:rsidP="00C13255">
            <w:pPr>
              <w:spacing w:after="0" w:line="240" w:lineRule="auto"/>
              <w:ind w:hanging="2"/>
              <w:jc w:val="both"/>
            </w:pPr>
            <w:r>
              <w:t>б) Лексичке јединице:</w:t>
            </w:r>
          </w:p>
          <w:p w14:paraId="420825A2" w14:textId="483FF67D" w:rsidR="00C13255" w:rsidRDefault="00C13255" w:rsidP="00BD4E8D">
            <w:pPr>
              <w:pStyle w:val="ListParagraph"/>
              <w:numPr>
                <w:ilvl w:val="1"/>
                <w:numId w:val="60"/>
              </w:numPr>
              <w:spacing w:line="240" w:lineRule="auto"/>
              <w:ind w:left="882" w:hanging="284"/>
            </w:pPr>
            <w:r>
              <w:t xml:space="preserve">Речи и изрази који се односе на свакодневне активности ученика: </w:t>
            </w:r>
            <w:r w:rsidR="00925BE5" w:rsidRPr="00BD4E8D">
              <w:rPr>
                <w:i/>
              </w:rPr>
              <w:t>alzarsi, lavarsi, vestirsi, andare a scuola, fare i compiti,  fare una passeggiata, guardare un film, andare a letto, mangiare, bere, prendere</w:t>
            </w:r>
            <w:r w:rsidR="00925BE5">
              <w:t>;</w:t>
            </w:r>
          </w:p>
          <w:p w14:paraId="4D9883E7" w14:textId="20B885F2" w:rsidR="00C13255" w:rsidRDefault="00C13255" w:rsidP="00BD4E8D">
            <w:pPr>
              <w:pStyle w:val="ListParagraph"/>
              <w:numPr>
                <w:ilvl w:val="1"/>
                <w:numId w:val="60"/>
              </w:numPr>
              <w:spacing w:line="240" w:lineRule="auto"/>
              <w:ind w:left="882" w:hanging="284"/>
              <w:jc w:val="both"/>
            </w:pPr>
            <w:r>
              <w:t xml:space="preserve">Основне речи и изрази који се односе на храну и пиће: </w:t>
            </w:r>
            <w:r w:rsidR="00925BE5" w:rsidRPr="00BD4E8D">
              <w:rPr>
                <w:i/>
              </w:rPr>
              <w:t>latte, acqua, formaggio, prosciutto, pane, burro, frutta</w:t>
            </w:r>
            <w:r w:rsidRPr="00BD4E8D">
              <w:rPr>
                <w:i/>
                <w:iCs/>
              </w:rPr>
              <w:t>,…;</w:t>
            </w:r>
          </w:p>
          <w:p w14:paraId="6F091CC4" w14:textId="33A3CED9" w:rsidR="00C13255" w:rsidRPr="00BD4E8D" w:rsidRDefault="00C13255" w:rsidP="00BD4E8D">
            <w:pPr>
              <w:pStyle w:val="ListParagraph"/>
              <w:numPr>
                <w:ilvl w:val="1"/>
                <w:numId w:val="60"/>
              </w:numPr>
              <w:spacing w:line="240" w:lineRule="auto"/>
              <w:ind w:left="882" w:hanging="284"/>
              <w:jc w:val="both"/>
              <w:rPr>
                <w:i/>
                <w:iCs/>
              </w:rPr>
            </w:pPr>
            <w:r>
              <w:t xml:space="preserve">Дневни оброци: </w:t>
            </w:r>
            <w:r w:rsidR="00925BE5" w:rsidRPr="00BD4E8D">
              <w:rPr>
                <w:i/>
              </w:rPr>
              <w:t>prima colazione, pranzo, spuntino, cena</w:t>
            </w:r>
            <w:r w:rsidRPr="00BD4E8D">
              <w:rPr>
                <w:i/>
                <w:iCs/>
              </w:rPr>
              <w:t>;</w:t>
            </w:r>
          </w:p>
          <w:p w14:paraId="4BA181F7" w14:textId="155B9217" w:rsidR="00C13255" w:rsidRDefault="00C13255" w:rsidP="00F47C43">
            <w:pPr>
              <w:pStyle w:val="ListParagraph"/>
              <w:numPr>
                <w:ilvl w:val="1"/>
                <w:numId w:val="60"/>
              </w:numPr>
              <w:spacing w:after="0" w:line="240" w:lineRule="auto"/>
              <w:ind w:left="882" w:hanging="284"/>
              <w:jc w:val="both"/>
            </w:pPr>
            <w:r>
              <w:t>Бројеви (понавља</w:t>
            </w:r>
            <w:r w:rsidR="00925BE5">
              <w:t>њ</w:t>
            </w:r>
            <w:r>
              <w:t>е и продубљива</w:t>
            </w:r>
            <w:r w:rsidR="00925BE5">
              <w:t>њ</w:t>
            </w:r>
            <w:r>
              <w:t>е);</w:t>
            </w:r>
          </w:p>
          <w:p w14:paraId="23153EF5" w14:textId="4D998B07" w:rsidR="00925BE5" w:rsidRDefault="00C13255" w:rsidP="00F47C43">
            <w:pPr>
              <w:numPr>
                <w:ilvl w:val="0"/>
                <w:numId w:val="59"/>
              </w:numPr>
              <w:suppressAutoHyphens w:val="0"/>
              <w:spacing w:after="0" w:line="276" w:lineRule="auto"/>
              <w:ind w:left="882" w:hanging="284"/>
              <w:jc w:val="both"/>
              <w:textDirection w:val="btLr"/>
              <w:textAlignment w:val="top"/>
              <w:outlineLvl w:val="0"/>
            </w:pPr>
            <w:r>
              <w:t>Лекција (понавља</w:t>
            </w:r>
            <w:r w:rsidR="00925BE5">
              <w:t>њ</w:t>
            </w:r>
            <w:r>
              <w:t>е и продубљива</w:t>
            </w:r>
            <w:r w:rsidR="00925BE5">
              <w:t>њ</w:t>
            </w:r>
            <w:r>
              <w:t xml:space="preserve">е): </w:t>
            </w:r>
            <w:r w:rsidR="00925BE5" w:rsidRPr="00CB63C2">
              <w:rPr>
                <w:i/>
              </w:rPr>
              <w:t>Sono le 7 meno un quarto. Ci vediamo alle 11 e mezza.</w:t>
            </w:r>
          </w:p>
          <w:p w14:paraId="7ED40C93" w14:textId="011D0790" w:rsidR="00C13255" w:rsidRPr="005E54CC" w:rsidRDefault="00C13255" w:rsidP="00925BE5">
            <w:pPr>
              <w:pStyle w:val="NoSpacing"/>
              <w:spacing w:after="160" w:line="276" w:lineRule="auto"/>
              <w:ind w:left="793" w:hanging="270"/>
              <w:rPr>
                <w:i/>
                <w:iCs/>
                <w:lang w:val="de-DE"/>
              </w:rPr>
            </w:pP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77B3BF06" w14:textId="78CE0962"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Разуме речи и изразе који се односе на свакодневне активности ученика;</w:t>
            </w:r>
          </w:p>
          <w:p w14:paraId="45B44290" w14:textId="31D8E324"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Разуме и користи у једноставним реченицама основне појмове који означавају храну и пиће;</w:t>
            </w:r>
          </w:p>
          <w:p w14:paraId="2F6A720B" w14:textId="3BC6E9CB"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Наводи речи и изразе који указују на свакодневне активности ученика;</w:t>
            </w:r>
          </w:p>
          <w:p w14:paraId="21A5E0C5" w14:textId="388CF523"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Об</w:t>
            </w:r>
            <w:r w:rsidR="00BD4E8D">
              <w:rPr>
                <w:lang w:val="bs-Cyrl-BA"/>
              </w:rPr>
              <w:t>ј</w:t>
            </w:r>
            <w:r>
              <w:t>аш</w:t>
            </w:r>
            <w:r w:rsidR="00925BE5">
              <w:t>њ</w:t>
            </w:r>
            <w:r>
              <w:t>ава речи и изразе који се односе на свакодневне активности;</w:t>
            </w:r>
          </w:p>
          <w:p w14:paraId="73ACB80F" w14:textId="64D1FE6C"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 xml:space="preserve">Преноси, од говорника </w:t>
            </w:r>
            <w:r>
              <w:rPr>
                <w:lang w:val="bs-Latn-BA"/>
              </w:rPr>
              <w:t>и</w:t>
            </w:r>
            <w:r>
              <w:t>талијанског језика, основне појмове који означавају храну и пиће;</w:t>
            </w:r>
          </w:p>
          <w:p w14:paraId="441E1721" w14:textId="1CA9DA6E"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Користи речи и изразе, у реченицама, у вези са свакодневним активностима;</w:t>
            </w:r>
          </w:p>
          <w:p w14:paraId="516A143F" w14:textId="7DD109FA" w:rsidR="00C13255" w:rsidRDefault="00C13255" w:rsidP="00C13255">
            <w:pPr>
              <w:numPr>
                <w:ilvl w:val="0"/>
                <w:numId w:val="3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Користи одговарајуће изразе за изражава</w:t>
            </w:r>
            <w:r w:rsidR="00925BE5">
              <w:t>њ</w:t>
            </w:r>
            <w:r>
              <w:t>е</w:t>
            </w:r>
            <w:r>
              <w:rPr>
                <w:lang w:val="bs-Latn-BA"/>
              </w:rPr>
              <w:t xml:space="preserve"> часа</w:t>
            </w:r>
            <w:r>
              <w:t xml:space="preserve"> на неформалан начин;</w:t>
            </w:r>
          </w:p>
          <w:p w14:paraId="353978E8" w14:textId="61DAF961" w:rsidR="00C13255" w:rsidRPr="005E54CC" w:rsidRDefault="00C13255" w:rsidP="00925BE5">
            <w:pPr>
              <w:pStyle w:val="ListParagraph"/>
              <w:numPr>
                <w:ilvl w:val="0"/>
                <w:numId w:val="38"/>
              </w:numPr>
              <w:spacing w:after="60"/>
              <w:rPr>
                <w:strike/>
              </w:rPr>
            </w:pPr>
            <w:r>
              <w:t>Користи новонаучене речи и изразе у једноставним</w:t>
            </w:r>
            <w:r w:rsidR="00BD4E8D">
              <w:rPr>
                <w:lang w:val="bs-Cyrl-BA"/>
              </w:rPr>
              <w:t xml:space="preserve"> </w:t>
            </w:r>
            <w:r w:rsidR="00925BE5">
              <w:t>р</w:t>
            </w:r>
            <w:r>
              <w:t>еченицама које описују своје дневне оброке.</w:t>
            </w:r>
          </w:p>
        </w:tc>
        <w:tc>
          <w:tcPr>
            <w:tcW w:w="241" w:type="dxa"/>
            <w:shd w:val="clear" w:color="auto" w:fill="auto"/>
          </w:tcPr>
          <w:p w14:paraId="78E03392" w14:textId="77777777" w:rsidR="00C13255" w:rsidRDefault="00C13255" w:rsidP="00C13255"/>
        </w:tc>
      </w:tr>
      <w:tr w:rsidR="00C13255" w14:paraId="73BF2247" w14:textId="77777777" w:rsidTr="00FB69E9">
        <w:tc>
          <w:tcPr>
            <w:tcW w:w="7064" w:type="dxa"/>
            <w:tcBorders>
              <w:top w:val="dashed" w:sz="4" w:space="0" w:color="000000"/>
              <w:left w:val="single" w:sz="4" w:space="0" w:color="000000"/>
              <w:bottom w:val="dashed" w:sz="4" w:space="0" w:color="000000"/>
            </w:tcBorders>
            <w:shd w:val="clear" w:color="auto" w:fill="auto"/>
          </w:tcPr>
          <w:p w14:paraId="36D818F8" w14:textId="155E90EA" w:rsidR="00C13255" w:rsidRDefault="00BD4E8D" w:rsidP="00BD4E8D">
            <w:pPr>
              <w:spacing w:after="60" w:line="240" w:lineRule="auto"/>
              <w:ind w:left="881" w:hanging="850"/>
              <w:jc w:val="both"/>
            </w:pPr>
            <w:r>
              <w:rPr>
                <w:lang w:val="bs-Cyrl-BA"/>
              </w:rPr>
              <w:t>в</w:t>
            </w:r>
            <w:r w:rsidR="00C13255">
              <w:t>) Граматичке структуре:</w:t>
            </w:r>
          </w:p>
          <w:p w14:paraId="1B42C00E" w14:textId="1DBB6135" w:rsidR="00C13255" w:rsidRDefault="00C13255" w:rsidP="00C13255">
            <w:pPr>
              <w:spacing w:after="60" w:line="240" w:lineRule="auto"/>
              <w:ind w:left="791" w:hanging="270"/>
              <w:jc w:val="both"/>
            </w:pPr>
            <w:r>
              <w:t>• Понавља</w:t>
            </w:r>
            <w:r w:rsidR="00925BE5">
              <w:t>њ</w:t>
            </w:r>
            <w:r>
              <w:t xml:space="preserve">е и </w:t>
            </w:r>
            <w:r w:rsidR="00925BE5">
              <w:t xml:space="preserve">продубљивање </w:t>
            </w:r>
            <w:r>
              <w:t>садржаја наставн</w:t>
            </w:r>
            <w:r>
              <w:rPr>
                <w:lang w:val="bs-Latn-BA"/>
              </w:rPr>
              <w:t xml:space="preserve">ог </w:t>
            </w:r>
            <w:r>
              <w:t>програма за</w:t>
            </w:r>
            <w:r>
              <w:rPr>
                <w:lang w:val="en-US"/>
              </w:rPr>
              <w:t xml:space="preserve"> </w:t>
            </w:r>
            <w:r>
              <w:t>претходн</w:t>
            </w:r>
            <w:r>
              <w:rPr>
                <w:lang w:val="bs-Latn-BA"/>
              </w:rPr>
              <w:t>их</w:t>
            </w:r>
            <w:r>
              <w:t xml:space="preserve"> разред</w:t>
            </w:r>
            <w:r w:rsidR="00BD4E8D">
              <w:rPr>
                <w:lang w:val="bs-Cyrl-BA"/>
              </w:rPr>
              <w:t>а</w:t>
            </w:r>
            <w:r>
              <w:t>:</w:t>
            </w:r>
          </w:p>
          <w:p w14:paraId="0F5BC690" w14:textId="77777777" w:rsidR="00BD4E8D" w:rsidRDefault="00C13255" w:rsidP="00BD4E8D">
            <w:pPr>
              <w:spacing w:after="60" w:line="240" w:lineRule="auto"/>
              <w:ind w:left="1151" w:hanging="553"/>
              <w:jc w:val="both"/>
              <w:rPr>
                <w:lang w:val="bs-Cyrl-BA"/>
              </w:rPr>
            </w:pPr>
            <w:r>
              <w:lastRenderedPageBreak/>
              <w:t>- фонетика (изговор и правопис);</w:t>
            </w:r>
          </w:p>
          <w:p w14:paraId="156B4E84" w14:textId="15DB89C6" w:rsidR="00C13255" w:rsidRDefault="00BD4E8D" w:rsidP="00BD4E8D">
            <w:pPr>
              <w:spacing w:after="60" w:line="240" w:lineRule="auto"/>
              <w:ind w:left="1151" w:hanging="553"/>
              <w:jc w:val="both"/>
            </w:pPr>
            <w:r>
              <w:rPr>
                <w:lang w:val="bs-Cyrl-BA"/>
              </w:rPr>
              <w:t xml:space="preserve">- </w:t>
            </w:r>
            <w:r w:rsidR="00C13255">
              <w:t>морфологија (чланак,</w:t>
            </w:r>
            <w:r w:rsidR="00925BE5">
              <w:t xml:space="preserve"> именица, придев, заменица, пр</w:t>
            </w:r>
            <w:r w:rsidR="00C13255">
              <w:t>едлози, прилози, глаголска времена и начини).</w:t>
            </w:r>
          </w:p>
          <w:p w14:paraId="50AFDA6B" w14:textId="77777777" w:rsidR="00C13255" w:rsidRDefault="00C13255" w:rsidP="00BD4E8D">
            <w:pPr>
              <w:spacing w:after="60" w:line="240" w:lineRule="auto"/>
              <w:ind w:left="881" w:hanging="553"/>
              <w:jc w:val="both"/>
            </w:pPr>
          </w:p>
          <w:p w14:paraId="055B2B1E" w14:textId="64B4496B" w:rsidR="00C13255" w:rsidRDefault="00C13255" w:rsidP="004B4C0E">
            <w:pPr>
              <w:spacing w:after="60" w:line="240" w:lineRule="auto"/>
              <w:ind w:left="881" w:hanging="283"/>
              <w:jc w:val="both"/>
            </w:pPr>
            <w:r>
              <w:t xml:space="preserve">• </w:t>
            </w:r>
            <w:r>
              <w:rPr>
                <w:lang w:val="en-US"/>
              </w:rPr>
              <w:t xml:space="preserve">   </w:t>
            </w:r>
            <w:r>
              <w:t>Нови садржаји:</w:t>
            </w:r>
          </w:p>
          <w:p w14:paraId="1591D520" w14:textId="54A0D449" w:rsidR="00C13255" w:rsidRDefault="00C13255" w:rsidP="004B4C0E">
            <w:pPr>
              <w:spacing w:after="60" w:line="240" w:lineRule="auto"/>
              <w:ind w:left="598"/>
              <w:jc w:val="both"/>
            </w:pPr>
            <w:r>
              <w:t>- Члан (</w:t>
            </w:r>
            <w:r w:rsidR="00925BE5">
              <w:t>Articolo</w:t>
            </w:r>
            <w:r>
              <w:t>):</w:t>
            </w:r>
          </w:p>
          <w:p w14:paraId="16A9DB15" w14:textId="190EFF23" w:rsidR="00C13255" w:rsidRDefault="00C13255" w:rsidP="00BD4E8D">
            <w:pPr>
              <w:spacing w:after="60" w:line="240" w:lineRule="auto"/>
              <w:ind w:left="881" w:hanging="553"/>
            </w:pPr>
            <w:r>
              <w:rPr>
                <w:lang w:val="bs-Latn-BA"/>
              </w:rPr>
              <w:t xml:space="preserve">  </w:t>
            </w:r>
            <w:r w:rsidR="004B4C0E">
              <w:rPr>
                <w:lang w:val="bs-Cyrl-BA"/>
              </w:rPr>
              <w:t xml:space="preserve">   </w:t>
            </w:r>
            <w:r>
              <w:t>- партитивно (</w:t>
            </w:r>
            <w:r w:rsidR="00925BE5">
              <w:t>partitivo</w:t>
            </w:r>
            <w:r>
              <w:t>):</w:t>
            </w:r>
          </w:p>
          <w:p w14:paraId="0D467FC9" w14:textId="56B98419" w:rsidR="00C13255" w:rsidRPr="00A70638" w:rsidRDefault="00C13255" w:rsidP="00BD4E8D">
            <w:pPr>
              <w:spacing w:after="60" w:line="240" w:lineRule="auto"/>
              <w:ind w:left="881" w:hanging="553"/>
              <w:rPr>
                <w:i/>
                <w:iCs/>
              </w:rPr>
            </w:pPr>
            <w:r>
              <w:t xml:space="preserve">   </w:t>
            </w:r>
            <w:r w:rsidR="004B4C0E">
              <w:rPr>
                <w:lang w:val="bs-Cyrl-BA"/>
              </w:rPr>
              <w:t xml:space="preserve">       </w:t>
            </w:r>
            <w:r w:rsidR="00925BE5" w:rsidRPr="00CB63C2">
              <w:rPr>
                <w:i/>
              </w:rPr>
              <w:t>Mangio del pane e bevo dell’acqua</w:t>
            </w:r>
            <w:r>
              <w:rPr>
                <w:i/>
                <w:iCs/>
              </w:rPr>
              <w:t>.;</w:t>
            </w:r>
          </w:p>
          <w:p w14:paraId="64A0FC9D" w14:textId="505579D3" w:rsidR="00C13255" w:rsidRDefault="004B4C0E" w:rsidP="00BD4E8D">
            <w:pPr>
              <w:spacing w:after="60" w:line="240" w:lineRule="auto"/>
              <w:ind w:left="881" w:hanging="553"/>
            </w:pPr>
            <w:r>
              <w:rPr>
                <w:lang w:val="bs-Cyrl-BA"/>
              </w:rPr>
              <w:t xml:space="preserve">     </w:t>
            </w:r>
            <w:r w:rsidR="00C13255">
              <w:t xml:space="preserve">- </w:t>
            </w:r>
            <w:r w:rsidR="00905905" w:rsidRPr="004B4C0E">
              <w:t>З</w:t>
            </w:r>
            <w:r w:rsidR="00C13255" w:rsidRPr="004B4C0E">
              <w:t>аменице</w:t>
            </w:r>
            <w:r w:rsidR="00925BE5" w:rsidRPr="004B4C0E">
              <w:t xml:space="preserve"> (Pronomi)</w:t>
            </w:r>
            <w:r w:rsidR="00C13255" w:rsidRPr="004B4C0E">
              <w:t>:</w:t>
            </w:r>
          </w:p>
          <w:p w14:paraId="0F07EE87" w14:textId="7A2F6E16" w:rsidR="00C13255" w:rsidRDefault="004B4C0E" w:rsidP="00BD4E8D">
            <w:pPr>
              <w:spacing w:after="60" w:line="240" w:lineRule="auto"/>
              <w:ind w:left="881" w:hanging="553"/>
            </w:pPr>
            <w:r>
              <w:rPr>
                <w:lang w:val="bs-Cyrl-BA"/>
              </w:rPr>
              <w:t xml:space="preserve">     </w:t>
            </w:r>
            <w:r w:rsidR="00C13255">
              <w:t>- повратне заменице (</w:t>
            </w:r>
            <w:r w:rsidR="00925BE5">
              <w:t>pronomi riflessivi</w:t>
            </w:r>
            <w:r w:rsidR="00C13255">
              <w:t xml:space="preserve">): </w:t>
            </w:r>
            <w:r w:rsidR="00925BE5" w:rsidRPr="00CB63C2">
              <w:rPr>
                <w:i/>
              </w:rPr>
              <w:t>mi,ti,si,ci,vi,si</w:t>
            </w:r>
            <w:r w:rsidR="00C13255">
              <w:rPr>
                <w:i/>
                <w:iCs/>
              </w:rPr>
              <w:t>:</w:t>
            </w:r>
          </w:p>
          <w:p w14:paraId="3E565C34" w14:textId="260D87AE" w:rsidR="00C13255" w:rsidRPr="00A70638" w:rsidRDefault="00C13255" w:rsidP="00BD4E8D">
            <w:pPr>
              <w:spacing w:after="60" w:line="240" w:lineRule="auto"/>
              <w:ind w:left="881" w:hanging="553"/>
              <w:rPr>
                <w:i/>
                <w:iCs/>
              </w:rPr>
            </w:pPr>
            <w:r>
              <w:t xml:space="preserve">  </w:t>
            </w:r>
            <w:r w:rsidR="004B4C0E">
              <w:rPr>
                <w:lang w:val="bs-Cyrl-BA"/>
              </w:rPr>
              <w:t xml:space="preserve">         </w:t>
            </w:r>
            <w:r w:rsidR="00925BE5" w:rsidRPr="00CB63C2">
              <w:rPr>
                <w:i/>
              </w:rPr>
              <w:t>Di solito mi alzo tardi</w:t>
            </w:r>
            <w:r>
              <w:rPr>
                <w:i/>
                <w:iCs/>
              </w:rPr>
              <w:t>.;</w:t>
            </w:r>
          </w:p>
          <w:p w14:paraId="121C0259" w14:textId="07E7106E" w:rsidR="00C13255" w:rsidRDefault="004B4C0E" w:rsidP="00BD4E8D">
            <w:pPr>
              <w:spacing w:after="60" w:line="240" w:lineRule="auto"/>
              <w:ind w:left="881" w:hanging="553"/>
            </w:pPr>
            <w:r>
              <w:rPr>
                <w:lang w:val="bs-Cyrl-BA"/>
              </w:rPr>
              <w:t xml:space="preserve">     </w:t>
            </w:r>
            <w:r w:rsidR="00C13255">
              <w:t xml:space="preserve">- </w:t>
            </w:r>
            <w:r w:rsidR="00925BE5">
              <w:t>П</w:t>
            </w:r>
            <w:r w:rsidR="00C13255">
              <w:t>рилози:</w:t>
            </w:r>
          </w:p>
          <w:p w14:paraId="5792C06F" w14:textId="53C8C986" w:rsidR="00C13255" w:rsidRDefault="004B4C0E" w:rsidP="00BD4E8D">
            <w:pPr>
              <w:spacing w:after="60" w:line="240" w:lineRule="auto"/>
              <w:ind w:left="881" w:hanging="553"/>
            </w:pPr>
            <w:r>
              <w:rPr>
                <w:lang w:val="bs-Cyrl-BA"/>
              </w:rPr>
              <w:t xml:space="preserve">     </w:t>
            </w:r>
            <w:r w:rsidR="00C13255">
              <w:t>-</w:t>
            </w:r>
            <w:r w:rsidR="00BD4E8D">
              <w:rPr>
                <w:lang w:val="bs-Cyrl-BA"/>
              </w:rPr>
              <w:t xml:space="preserve"> </w:t>
            </w:r>
            <w:r w:rsidR="00C13255">
              <w:t>за време (</w:t>
            </w:r>
            <w:r w:rsidR="00925BE5">
              <w:t>di tempo</w:t>
            </w:r>
            <w:r w:rsidR="00925BE5" w:rsidRPr="00CB63C2">
              <w:rPr>
                <w:i/>
              </w:rPr>
              <w:t xml:space="preserve">): di solito, spesso, sempre, </w:t>
            </w:r>
            <w:r w:rsidR="00925BE5">
              <w:rPr>
                <w:i/>
              </w:rPr>
              <w:t xml:space="preserve">      </w:t>
            </w:r>
            <w:r w:rsidR="00925BE5" w:rsidRPr="00CB63C2">
              <w:rPr>
                <w:i/>
              </w:rPr>
              <w:t>raramente, ogni tanto, tardi, presto</w:t>
            </w:r>
            <w:r w:rsidR="00C13255">
              <w:rPr>
                <w:i/>
                <w:iCs/>
              </w:rPr>
              <w:t>:</w:t>
            </w:r>
          </w:p>
          <w:p w14:paraId="32B08053" w14:textId="36ED79AB" w:rsidR="00C13255" w:rsidRPr="00A70638" w:rsidRDefault="00C13255" w:rsidP="004B4C0E">
            <w:pPr>
              <w:spacing w:after="0" w:line="276" w:lineRule="auto"/>
              <w:ind w:left="882" w:hanging="142"/>
              <w:rPr>
                <w:i/>
                <w:iCs/>
              </w:rPr>
            </w:pPr>
            <w:r>
              <w:rPr>
                <w:i/>
                <w:iCs/>
              </w:rPr>
              <w:t xml:space="preserve">  </w:t>
            </w:r>
            <w:r w:rsidR="00925BE5" w:rsidRPr="00CB63C2">
              <w:rPr>
                <w:i/>
              </w:rPr>
              <w:t xml:space="preserve">Di solito esco con gli amici sabato sera. Ogni tanto faccio </w:t>
            </w:r>
            <w:r w:rsidR="00925BE5">
              <w:rPr>
                <w:i/>
              </w:rPr>
              <w:t xml:space="preserve">               </w:t>
            </w:r>
            <w:r w:rsidR="004B4C0E">
              <w:rPr>
                <w:i/>
                <w:lang w:val="bs-Cyrl-BA"/>
              </w:rPr>
              <w:t xml:space="preserve">   </w:t>
            </w:r>
            <w:r w:rsidR="00925BE5" w:rsidRPr="00CB63C2">
              <w:rPr>
                <w:i/>
              </w:rPr>
              <w:t>colazione con Francesca</w:t>
            </w:r>
            <w:r>
              <w:rPr>
                <w:i/>
                <w:iCs/>
              </w:rPr>
              <w:t>.;</w:t>
            </w:r>
          </w:p>
          <w:p w14:paraId="3837AD85" w14:textId="648A7D00" w:rsidR="00C13255" w:rsidRDefault="00D1435D" w:rsidP="004B4C0E">
            <w:pPr>
              <w:spacing w:after="60" w:line="240" w:lineRule="auto"/>
              <w:ind w:left="881" w:hanging="283"/>
            </w:pPr>
            <w:r>
              <w:t>- Предлози (Preposizioni</w:t>
            </w:r>
            <w:r w:rsidR="00C13255">
              <w:t xml:space="preserve">): </w:t>
            </w:r>
            <w:r w:rsidRPr="00CB63C2">
              <w:rPr>
                <w:i/>
              </w:rPr>
              <w:t>prima, dopo</w:t>
            </w:r>
            <w:r w:rsidR="00C13255">
              <w:rPr>
                <w:i/>
                <w:iCs/>
              </w:rPr>
              <w:t>:</w:t>
            </w:r>
          </w:p>
          <w:p w14:paraId="23BF7CDB" w14:textId="14A2B65C" w:rsidR="00C13255" w:rsidRPr="00D1435D" w:rsidRDefault="00C13255" w:rsidP="00D1435D">
            <w:pPr>
              <w:spacing w:after="0" w:line="240" w:lineRule="auto"/>
              <w:ind w:hanging="2"/>
              <w:jc w:val="both"/>
              <w:rPr>
                <w:i/>
              </w:rPr>
            </w:pPr>
            <w:r>
              <w:t xml:space="preserve">  </w:t>
            </w:r>
            <w:r w:rsidR="00D1435D">
              <w:t xml:space="preserve">              </w:t>
            </w:r>
            <w:r w:rsidR="004B4C0E">
              <w:rPr>
                <w:lang w:val="bs-Cyrl-BA"/>
              </w:rPr>
              <w:t xml:space="preserve"> </w:t>
            </w:r>
            <w:r w:rsidR="00D1435D" w:rsidRPr="00CB63C2">
              <w:rPr>
                <w:i/>
              </w:rPr>
              <w:t>Ogni domenica, dopo</w:t>
            </w:r>
            <w:r w:rsidR="00D1435D">
              <w:rPr>
                <w:i/>
              </w:rPr>
              <w:t xml:space="preserve"> pranzo,  vado a fare una lunga </w:t>
            </w:r>
            <w:r w:rsidR="00D1435D" w:rsidRPr="00CB63C2">
              <w:rPr>
                <w:i/>
              </w:rPr>
              <w:t>passeggiata</w:t>
            </w:r>
            <w:r>
              <w:rPr>
                <w:i/>
                <w:iCs/>
              </w:rPr>
              <w:t>.;</w:t>
            </w:r>
          </w:p>
          <w:p w14:paraId="04259084" w14:textId="3CCB425A" w:rsidR="00C13255" w:rsidRDefault="00C13255" w:rsidP="004B4C0E">
            <w:pPr>
              <w:spacing w:after="60" w:line="240" w:lineRule="auto"/>
              <w:ind w:left="881" w:hanging="283"/>
            </w:pPr>
            <w:r>
              <w:t>- Глаголска времена и начини (</w:t>
            </w:r>
            <w:r w:rsidR="00D1435D">
              <w:t>Tempi e modi verbali</w:t>
            </w:r>
            <w:r>
              <w:rPr>
                <w:i/>
                <w:iCs/>
              </w:rPr>
              <w:t>):</w:t>
            </w:r>
          </w:p>
          <w:p w14:paraId="7F7D89EC" w14:textId="77777777" w:rsidR="00D1435D" w:rsidRDefault="00C13255" w:rsidP="004B4C0E">
            <w:pPr>
              <w:spacing w:after="0" w:line="276" w:lineRule="auto"/>
              <w:ind w:left="690" w:hanging="92"/>
              <w:jc w:val="both"/>
            </w:pPr>
            <w:r>
              <w:t>- садаш</w:t>
            </w:r>
            <w:r w:rsidR="00D1435D">
              <w:t>њ</w:t>
            </w:r>
            <w:r>
              <w:t>е време глагола (</w:t>
            </w:r>
            <w:r w:rsidR="00D1435D">
              <w:t xml:space="preserve">presente indicativo dei    </w:t>
            </w:r>
          </w:p>
          <w:p w14:paraId="0E211DEB" w14:textId="531E1C9A" w:rsidR="00D1435D" w:rsidRDefault="00D1435D" w:rsidP="00D1435D">
            <w:pPr>
              <w:spacing w:after="0" w:line="276" w:lineRule="auto"/>
              <w:jc w:val="both"/>
              <w:rPr>
                <w:i/>
              </w:rPr>
            </w:pPr>
            <w:r>
              <w:t xml:space="preserve">               </w:t>
            </w:r>
            <w:r w:rsidR="004B4C0E">
              <w:rPr>
                <w:lang w:val="bs-Cyrl-BA"/>
              </w:rPr>
              <w:t xml:space="preserve"> </w:t>
            </w:r>
            <w:r>
              <w:t xml:space="preserve"> verbi): </w:t>
            </w:r>
            <w:r w:rsidRPr="00CB63C2">
              <w:rPr>
                <w:i/>
              </w:rPr>
              <w:t xml:space="preserve"> lavarsi, vestirsi, alzarsi, pettinarsi, svegliarsi, </w:t>
            </w:r>
            <w:r>
              <w:rPr>
                <w:i/>
              </w:rPr>
              <w:t xml:space="preserve"> </w:t>
            </w:r>
          </w:p>
          <w:p w14:paraId="27858B87" w14:textId="453C2DF1" w:rsidR="00D1435D" w:rsidRPr="0023393B" w:rsidRDefault="00D1435D" w:rsidP="00D1435D">
            <w:pPr>
              <w:spacing w:after="0" w:line="276" w:lineRule="auto"/>
              <w:jc w:val="both"/>
              <w:rPr>
                <w:i/>
                <w:lang w:val="en-US"/>
              </w:rPr>
            </w:pPr>
            <w:r>
              <w:rPr>
                <w:i/>
              </w:rPr>
              <w:t xml:space="preserve">                </w:t>
            </w:r>
            <w:r w:rsidR="004B4C0E">
              <w:rPr>
                <w:i/>
                <w:lang w:val="bs-Cyrl-BA"/>
              </w:rPr>
              <w:t xml:space="preserve"> </w:t>
            </w:r>
            <w:r w:rsidRPr="00CB63C2">
              <w:rPr>
                <w:i/>
              </w:rPr>
              <w:t>mangiare, bere, prendere</w:t>
            </w:r>
            <w:r>
              <w:rPr>
                <w:i/>
                <w:lang w:val="en-US"/>
              </w:rPr>
              <w:t>:</w:t>
            </w:r>
          </w:p>
          <w:p w14:paraId="4BC3BC10" w14:textId="30BB42E7" w:rsidR="00C13255" w:rsidRPr="00D1435D" w:rsidRDefault="00D1435D" w:rsidP="00D1435D">
            <w:pPr>
              <w:spacing w:after="0" w:line="276" w:lineRule="auto"/>
              <w:ind w:hanging="2"/>
              <w:jc w:val="both"/>
              <w:rPr>
                <w:i/>
              </w:rPr>
            </w:pPr>
            <w:r>
              <w:rPr>
                <w:i/>
              </w:rPr>
              <w:t xml:space="preserve">               </w:t>
            </w:r>
            <w:r w:rsidR="004B4C0E">
              <w:rPr>
                <w:i/>
                <w:lang w:val="bs-Cyrl-BA"/>
              </w:rPr>
              <w:t xml:space="preserve"> </w:t>
            </w:r>
            <w:r>
              <w:rPr>
                <w:i/>
              </w:rPr>
              <w:t xml:space="preserve"> </w:t>
            </w:r>
            <w:r w:rsidRPr="00CB63C2">
              <w:rPr>
                <w:i/>
              </w:rPr>
              <w:t>Ogni giorno mi sveglio</w:t>
            </w:r>
            <w:r>
              <w:rPr>
                <w:i/>
              </w:rPr>
              <w:t xml:space="preserve"> alle 7, mi vesto e vado a fare </w:t>
            </w:r>
            <w:r>
              <w:rPr>
                <w:i/>
                <w:lang w:val="fr-FR"/>
              </w:rPr>
              <w:t>c</w:t>
            </w:r>
            <w:r w:rsidRPr="00CB63C2">
              <w:rPr>
                <w:i/>
              </w:rPr>
              <w:t>olazione</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6F9FE373" w14:textId="37FA1518" w:rsidR="00C13255" w:rsidRDefault="00C13255" w:rsidP="00C13255">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П</w:t>
            </w:r>
            <w:r>
              <w:t>равилно пише ново</w:t>
            </w:r>
            <w:r>
              <w:rPr>
                <w:lang w:val="bs-Latn-BA"/>
              </w:rPr>
              <w:t>усвојене</w:t>
            </w:r>
            <w:r>
              <w:t xml:space="preserve"> речи и изразе;</w:t>
            </w:r>
          </w:p>
          <w:p w14:paraId="63E5A2B8" w14:textId="1A05BF91" w:rsidR="00C13255" w:rsidRDefault="00C13255" w:rsidP="00C13255">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ће облике партитивног члана у датом контексту;</w:t>
            </w:r>
          </w:p>
          <w:p w14:paraId="7BA05511" w14:textId="411DEEF4" w:rsidR="00C13255" w:rsidRDefault="00C13255" w:rsidP="00C13255">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lastRenderedPageBreak/>
              <w:t>Користи одговарајуће облике мушког и женског рода за новоусвојене именице и придеве;</w:t>
            </w:r>
          </w:p>
          <w:p w14:paraId="50EC606A" w14:textId="59CD0942" w:rsidR="00C13255" w:rsidRDefault="00C13255" w:rsidP="00C13255">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ће облике повратних заменица при изражава</w:t>
            </w:r>
            <w:r w:rsidR="00925BE5">
              <w:t>њ</w:t>
            </w:r>
            <w:r>
              <w:t>у активности из свакодневног живота;</w:t>
            </w:r>
          </w:p>
          <w:p w14:paraId="173BAA70" w14:textId="57D134B8" w:rsidR="00C13255" w:rsidRDefault="00C13255" w:rsidP="00C13255">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w:t>
            </w:r>
            <w:r w:rsidR="00925BE5">
              <w:t>сти новоусвојене прилоге и пре</w:t>
            </w:r>
            <w:r>
              <w:t>длоге у простим реченицама;</w:t>
            </w:r>
          </w:p>
          <w:p w14:paraId="5173BB4B" w14:textId="2F6C6E3E" w:rsidR="00C13255" w:rsidRPr="0027343A" w:rsidRDefault="00C13255" w:rsidP="00925BE5">
            <w:pPr>
              <w:pStyle w:val="ListParagraph"/>
              <w:numPr>
                <w:ilvl w:val="0"/>
                <w:numId w:val="39"/>
              </w:numPr>
              <w:pBdr>
                <w:top w:val="none" w:sz="0" w:space="0" w:color="000000"/>
                <w:left w:val="none" w:sz="0" w:space="0" w:color="000000"/>
                <w:bottom w:val="none" w:sz="0" w:space="0" w:color="000000"/>
                <w:right w:val="none" w:sz="0" w:space="0" w:color="000000"/>
              </w:pBdr>
              <w:spacing w:line="276" w:lineRule="auto"/>
            </w:pPr>
            <w:r>
              <w:t>Користи одговарајуће облике ново</w:t>
            </w:r>
            <w:r>
              <w:rPr>
                <w:lang w:val="bs-Latn-BA"/>
              </w:rPr>
              <w:t>усвојене</w:t>
            </w:r>
            <w:r>
              <w:t xml:space="preserve"> глагола у садаш</w:t>
            </w:r>
            <w:r w:rsidR="00925BE5">
              <w:t>њ</w:t>
            </w:r>
            <w:r>
              <w:t>ем времену.</w:t>
            </w:r>
          </w:p>
        </w:tc>
        <w:tc>
          <w:tcPr>
            <w:tcW w:w="241" w:type="dxa"/>
            <w:shd w:val="clear" w:color="auto" w:fill="auto"/>
          </w:tcPr>
          <w:p w14:paraId="5FE51E0F" w14:textId="77777777" w:rsidR="00C13255" w:rsidRDefault="00C13255" w:rsidP="00C13255"/>
        </w:tc>
      </w:tr>
      <w:tr w:rsidR="00C13255" w14:paraId="3F413B3B" w14:textId="77777777" w:rsidTr="00FB69E9">
        <w:tc>
          <w:tcPr>
            <w:tcW w:w="7064" w:type="dxa"/>
            <w:tcBorders>
              <w:top w:val="dashed" w:sz="4" w:space="0" w:color="000000"/>
              <w:left w:val="single" w:sz="4" w:space="0" w:color="000000"/>
              <w:bottom w:val="single" w:sz="4" w:space="0" w:color="000000"/>
            </w:tcBorders>
            <w:shd w:val="clear" w:color="auto" w:fill="auto"/>
          </w:tcPr>
          <w:p w14:paraId="6A607CEC" w14:textId="485A0B12" w:rsidR="00C13255" w:rsidRDefault="004B4C0E" w:rsidP="00C13255">
            <w:pPr>
              <w:spacing w:after="60" w:line="240" w:lineRule="auto"/>
              <w:ind w:hanging="2"/>
              <w:jc w:val="both"/>
            </w:pPr>
            <w:r>
              <w:rPr>
                <w:lang w:val="bs-Cyrl-BA"/>
              </w:rPr>
              <w:t>г</w:t>
            </w:r>
            <w:r w:rsidR="00C13255">
              <w:t>) Садржај за дискусију:</w:t>
            </w:r>
          </w:p>
          <w:p w14:paraId="12A55BC7" w14:textId="77347CE8" w:rsidR="00C13255" w:rsidRDefault="00C13255" w:rsidP="00C13255">
            <w:pPr>
              <w:spacing w:after="60" w:line="240" w:lineRule="auto"/>
              <w:ind w:left="883" w:hanging="450"/>
              <w:jc w:val="both"/>
            </w:pPr>
            <w:r>
              <w:t xml:space="preserve">• Свакодневни живот </w:t>
            </w:r>
            <w:r>
              <w:rPr>
                <w:lang w:val="bs-Latn-BA"/>
              </w:rPr>
              <w:t xml:space="preserve">ученика </w:t>
            </w:r>
            <w:r>
              <w:t>у Италији и Македонији;</w:t>
            </w:r>
          </w:p>
          <w:p w14:paraId="6CBEA64D" w14:textId="6D13E512" w:rsidR="00C13255" w:rsidRDefault="00C13255" w:rsidP="00C13255">
            <w:pPr>
              <w:spacing w:after="60" w:line="240" w:lineRule="auto"/>
              <w:ind w:left="883" w:hanging="450"/>
              <w:jc w:val="both"/>
            </w:pPr>
            <w:r>
              <w:t>• Јела типична за Италију и Македонију;</w:t>
            </w:r>
          </w:p>
          <w:p w14:paraId="3691369C" w14:textId="6B5649FF" w:rsidR="00C13255" w:rsidRDefault="00C13255" w:rsidP="00905905">
            <w:pPr>
              <w:spacing w:after="60" w:line="276" w:lineRule="auto"/>
              <w:ind w:left="883" w:hanging="450"/>
            </w:pPr>
            <w:r>
              <w:t xml:space="preserve">• Навике везане за дневне оброке у Италији и </w:t>
            </w:r>
            <w:r w:rsidR="00905905">
              <w:t>њ</w:t>
            </w:r>
            <w:r>
              <w:t>еној култури.</w:t>
            </w:r>
          </w:p>
        </w:tc>
        <w:tc>
          <w:tcPr>
            <w:tcW w:w="6946" w:type="dxa"/>
            <w:tcBorders>
              <w:top w:val="dashed" w:sz="4" w:space="0" w:color="000000"/>
              <w:left w:val="single" w:sz="4" w:space="0" w:color="000000"/>
              <w:bottom w:val="single" w:sz="4" w:space="0" w:color="000000"/>
              <w:right w:val="single" w:sz="4" w:space="0" w:color="000000"/>
            </w:tcBorders>
            <w:shd w:val="clear" w:color="auto" w:fill="auto"/>
          </w:tcPr>
          <w:p w14:paraId="5D5717CA" w14:textId="0564FBD4" w:rsidR="00C13255" w:rsidRDefault="00C13255" w:rsidP="00C13255">
            <w:pPr>
              <w:numPr>
                <w:ilvl w:val="0"/>
                <w:numId w:val="40"/>
              </w:numPr>
              <w:suppressAutoHyphens w:val="0"/>
              <w:spacing w:after="0" w:line="254" w:lineRule="auto"/>
              <w:jc w:val="both"/>
              <w:textDirection w:val="btLr"/>
              <w:textAlignment w:val="top"/>
              <w:outlineLvl w:val="0"/>
            </w:pPr>
            <w:r>
              <w:t>Наводи и обаш</w:t>
            </w:r>
            <w:r w:rsidR="00905905">
              <w:t>њ</w:t>
            </w:r>
            <w:r>
              <w:t>ава сличности и разлике у свакодневном животу ученика у Италији и Македонији;</w:t>
            </w:r>
          </w:p>
          <w:p w14:paraId="7E676A36" w14:textId="2341F7DA" w:rsidR="00C13255" w:rsidRDefault="00C13255" w:rsidP="00905905">
            <w:pPr>
              <w:pStyle w:val="ListParagraph"/>
              <w:numPr>
                <w:ilvl w:val="0"/>
                <w:numId w:val="40"/>
              </w:numPr>
              <w:pBdr>
                <w:top w:val="none" w:sz="0" w:space="0" w:color="000000"/>
                <w:left w:val="none" w:sz="0" w:space="0" w:color="000000"/>
                <w:bottom w:val="none" w:sz="0" w:space="0" w:color="000000"/>
                <w:right w:val="none" w:sz="0" w:space="0" w:color="000000"/>
              </w:pBdr>
              <w:spacing w:after="60"/>
            </w:pPr>
            <w:r>
              <w:t>Наводи и обаш</w:t>
            </w:r>
            <w:r w:rsidR="00905905">
              <w:t>њ</w:t>
            </w:r>
            <w:r>
              <w:t>ава сличности и разлике у вези са јелима и дневним оброцима у Италији и Македонији.</w:t>
            </w:r>
          </w:p>
        </w:tc>
        <w:tc>
          <w:tcPr>
            <w:tcW w:w="241" w:type="dxa"/>
            <w:shd w:val="clear" w:color="auto" w:fill="auto"/>
          </w:tcPr>
          <w:p w14:paraId="6062897C" w14:textId="77777777" w:rsidR="00C13255" w:rsidRDefault="00C13255" w:rsidP="00C13255"/>
        </w:tc>
      </w:tr>
      <w:tr w:rsidR="00C13255" w14:paraId="7DD0C324" w14:textId="77777777" w:rsidTr="00FB69E9">
        <w:trPr>
          <w:gridAfter w:val="1"/>
          <w:wAfter w:w="241" w:type="dxa"/>
        </w:trPr>
        <w:tc>
          <w:tcPr>
            <w:tcW w:w="1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21F79" w14:textId="48AFB731" w:rsidR="00C13255" w:rsidRPr="00147252" w:rsidRDefault="00C13255" w:rsidP="00C13255">
            <w:pPr>
              <w:spacing w:after="60" w:line="276" w:lineRule="auto"/>
              <w:ind w:hanging="2"/>
              <w:jc w:val="both"/>
              <w:rPr>
                <w:b/>
              </w:rPr>
            </w:pPr>
            <w:r>
              <w:rPr>
                <w:b/>
              </w:rPr>
              <w:t>Примери активности:</w:t>
            </w:r>
          </w:p>
          <w:p w14:paraId="2D0221AD" w14:textId="155E8B26" w:rsidR="00C13255" w:rsidRPr="008E2D32" w:rsidRDefault="00C13255" w:rsidP="00C13255">
            <w:pPr>
              <w:suppressAutoHyphens w:val="0"/>
              <w:spacing w:after="240" w:line="276" w:lineRule="auto"/>
              <w:jc w:val="both"/>
              <w:textDirection w:val="btLr"/>
              <w:textAlignment w:val="top"/>
              <w:outlineLvl w:val="0"/>
              <w:rPr>
                <w:bCs/>
                <w:i/>
                <w:iCs/>
              </w:rPr>
            </w:pPr>
            <w:r>
              <w:rPr>
                <w:bCs/>
                <w:i/>
                <w:iCs/>
              </w:rPr>
              <w:lastRenderedPageBreak/>
              <w:t>(Део примера обеди</w:t>
            </w:r>
            <w:r w:rsidR="00905905">
              <w:rPr>
                <w:bCs/>
                <w:i/>
                <w:iCs/>
              </w:rPr>
              <w:t>њ</w:t>
            </w:r>
            <w:r>
              <w:rPr>
                <w:bCs/>
                <w:i/>
                <w:iCs/>
              </w:rPr>
              <w:t xml:space="preserve">ује неколико стандарда </w:t>
            </w:r>
            <w:r w:rsidR="00905905">
              <w:rPr>
                <w:bCs/>
                <w:i/>
                <w:iCs/>
              </w:rPr>
              <w:t>оцењивања</w:t>
            </w:r>
            <w:r>
              <w:rPr>
                <w:bCs/>
                <w:i/>
                <w:iCs/>
              </w:rPr>
              <w:t xml:space="preserve"> истог садржаја који се могу имплементирати у неколико лекција. Наведени примери могу послужити и као модел за креира</w:t>
            </w:r>
            <w:r w:rsidR="00905905">
              <w:rPr>
                <w:bCs/>
                <w:i/>
                <w:iCs/>
              </w:rPr>
              <w:t>њ</w:t>
            </w:r>
            <w:r>
              <w:rPr>
                <w:bCs/>
                <w:i/>
                <w:iCs/>
              </w:rPr>
              <w:t xml:space="preserve">е нових активности за исте стандарде или за друге које </w:t>
            </w:r>
            <w:r w:rsidR="00905905">
              <w:rPr>
                <w:bCs/>
                <w:i/>
                <w:iCs/>
              </w:rPr>
              <w:t>њ</w:t>
            </w:r>
            <w:r>
              <w:rPr>
                <w:bCs/>
                <w:i/>
                <w:iCs/>
              </w:rPr>
              <w:t>има нису обухваћене.)</w:t>
            </w:r>
          </w:p>
          <w:p w14:paraId="6C8E831C" w14:textId="365B72AD" w:rsidR="00C13255" w:rsidRDefault="00C13255" w:rsidP="00C13255">
            <w:pPr>
              <w:numPr>
                <w:ilvl w:val="0"/>
                <w:numId w:val="42"/>
              </w:numPr>
              <w:suppressAutoHyphens w:val="0"/>
              <w:spacing w:after="0" w:line="276" w:lineRule="auto"/>
              <w:jc w:val="both"/>
              <w:textDirection w:val="btLr"/>
              <w:textAlignment w:val="top"/>
              <w:outlineLvl w:val="0"/>
            </w:pPr>
            <w:r>
              <w:t>Уобичајене активности за почетак сваког часа: поздравља</w:t>
            </w:r>
            <w:r w:rsidR="00905905">
              <w:t>њ</w:t>
            </w:r>
            <w:r>
              <w:t>е, писа</w:t>
            </w:r>
            <w:r w:rsidR="00905905">
              <w:t>њ</w:t>
            </w:r>
            <w:r>
              <w:t>е датума и дана на табли и седмица у свесци, пева</w:t>
            </w:r>
            <w:r w:rsidR="00905905">
              <w:t>њ</w:t>
            </w:r>
            <w:r>
              <w:t>е претходно научене песме.</w:t>
            </w:r>
          </w:p>
          <w:p w14:paraId="3248ADBA" w14:textId="24A179D8" w:rsidR="00C13255" w:rsidRDefault="00C13255" w:rsidP="00C13255">
            <w:pPr>
              <w:numPr>
                <w:ilvl w:val="0"/>
                <w:numId w:val="42"/>
              </w:numPr>
              <w:suppressAutoHyphens w:val="0"/>
              <w:spacing w:after="0" w:line="276" w:lineRule="auto"/>
              <w:jc w:val="both"/>
              <w:textDirection w:val="btLr"/>
              <w:textAlignment w:val="top"/>
              <w:outlineLvl w:val="0"/>
            </w:pPr>
            <w:r>
              <w:t>Слуша</w:t>
            </w:r>
            <w:r w:rsidR="00905905">
              <w:t>њ</w:t>
            </w:r>
            <w:r>
              <w:t>е, разликова</w:t>
            </w:r>
            <w:r w:rsidR="00905905">
              <w:t>њ</w:t>
            </w:r>
            <w:r>
              <w:t>е и изговара</w:t>
            </w:r>
            <w:r w:rsidR="00905905">
              <w:t>њ</w:t>
            </w:r>
            <w:r>
              <w:t>е гласова. Пр: ученици слушају речи и подижу руку када чују реч са траженим гласом; ученици слушају речи и понављају их.</w:t>
            </w:r>
          </w:p>
          <w:p w14:paraId="293D896B" w14:textId="137A6B3C" w:rsidR="00C13255" w:rsidRDefault="00C13255" w:rsidP="00C13255">
            <w:pPr>
              <w:numPr>
                <w:ilvl w:val="0"/>
                <w:numId w:val="42"/>
              </w:numPr>
              <w:suppressAutoHyphens w:val="0"/>
              <w:spacing w:after="0" w:line="276" w:lineRule="auto"/>
              <w:jc w:val="both"/>
              <w:textDirection w:val="btLr"/>
              <w:textAlignment w:val="top"/>
              <w:outlineLvl w:val="0"/>
            </w:pPr>
            <w:r>
              <w:t>Вежбе за усваја</w:t>
            </w:r>
            <w:r w:rsidR="00905905">
              <w:t>њ</w:t>
            </w:r>
            <w:r>
              <w:t xml:space="preserve">е акцента, ритма и интонације карактеристичне за италијански језик. </w:t>
            </w:r>
            <w:r>
              <w:rPr>
                <w:lang w:val="bs-Latn-BA"/>
              </w:rPr>
              <w:t>П</w:t>
            </w:r>
            <w:r>
              <w:t>р.: понавља</w:t>
            </w:r>
            <w:r w:rsidR="00905905">
              <w:t>њ</w:t>
            </w:r>
            <w:r>
              <w:t xml:space="preserve">е кратких изјава према </w:t>
            </w:r>
            <w:r>
              <w:rPr>
                <w:lang w:val="bs-Latn-BA"/>
              </w:rPr>
              <w:t xml:space="preserve">слушаном </w:t>
            </w:r>
            <w:r>
              <w:t>модел</w:t>
            </w:r>
            <w:r>
              <w:rPr>
                <w:lang w:val="bs-Latn-BA"/>
              </w:rPr>
              <w:t>у</w:t>
            </w:r>
            <w:r>
              <w:t>.</w:t>
            </w:r>
          </w:p>
          <w:p w14:paraId="38CDA756" w14:textId="776BC79D" w:rsidR="00C13255" w:rsidRDefault="00C13255" w:rsidP="00C13255">
            <w:pPr>
              <w:numPr>
                <w:ilvl w:val="0"/>
                <w:numId w:val="42"/>
              </w:numPr>
              <w:suppressAutoHyphens w:val="0"/>
              <w:spacing w:after="0" w:line="276" w:lineRule="auto"/>
              <w:jc w:val="both"/>
              <w:textDirection w:val="btLr"/>
              <w:textAlignment w:val="top"/>
              <w:outlineLvl w:val="0"/>
            </w:pPr>
            <w:r>
              <w:t>Вежбе за разликова</w:t>
            </w:r>
            <w:r w:rsidR="00905905">
              <w:t>њ</w:t>
            </w:r>
            <w:r>
              <w:t xml:space="preserve">е графема и правопис речи. </w:t>
            </w:r>
            <w:r>
              <w:rPr>
                <w:lang w:val="bs-Latn-BA"/>
              </w:rPr>
              <w:t>Пр</w:t>
            </w:r>
            <w:r>
              <w:t>: слуша</w:t>
            </w:r>
            <w:r w:rsidR="00905905">
              <w:t>њ</w:t>
            </w:r>
            <w:r>
              <w:t>е речи и подвлаче</w:t>
            </w:r>
            <w:r w:rsidR="00905905">
              <w:t>њ</w:t>
            </w:r>
            <w:r>
              <w:t xml:space="preserve">е графема за </w:t>
            </w:r>
            <w:r>
              <w:rPr>
                <w:lang w:val="bs-Latn-BA"/>
              </w:rPr>
              <w:t>конкретни глас</w:t>
            </w:r>
            <w:r>
              <w:t>.</w:t>
            </w:r>
          </w:p>
          <w:p w14:paraId="44996370" w14:textId="3253DB75" w:rsidR="00C13255" w:rsidRDefault="00C13255" w:rsidP="00C13255">
            <w:pPr>
              <w:numPr>
                <w:ilvl w:val="0"/>
                <w:numId w:val="42"/>
              </w:numPr>
              <w:suppressAutoHyphens w:val="0"/>
              <w:spacing w:after="0" w:line="276" w:lineRule="auto"/>
              <w:jc w:val="both"/>
              <w:textDirection w:val="btLr"/>
              <w:textAlignment w:val="top"/>
              <w:outlineLvl w:val="0"/>
            </w:pPr>
            <w:r>
              <w:t>Слага</w:t>
            </w:r>
            <w:r w:rsidR="00905905">
              <w:t>њ</w:t>
            </w:r>
            <w:r>
              <w:t xml:space="preserve">е речи у кратке реченице и слике по логичком </w:t>
            </w:r>
            <w:r w:rsidR="00925BE5">
              <w:t>редоследу</w:t>
            </w:r>
            <w:r>
              <w:t>.</w:t>
            </w:r>
          </w:p>
          <w:p w14:paraId="7F503F6F" w14:textId="4EB38825" w:rsidR="00C13255" w:rsidRPr="00CD75FD" w:rsidRDefault="00C13255" w:rsidP="00C13255">
            <w:pPr>
              <w:numPr>
                <w:ilvl w:val="0"/>
                <w:numId w:val="42"/>
              </w:numPr>
              <w:suppressAutoHyphens w:val="0"/>
              <w:spacing w:after="0" w:line="276" w:lineRule="auto"/>
              <w:jc w:val="both"/>
              <w:textDirection w:val="btLr"/>
              <w:textAlignment w:val="top"/>
              <w:outlineLvl w:val="0"/>
            </w:pPr>
            <w:r>
              <w:t>Попу</w:t>
            </w:r>
            <w:r w:rsidR="00905905">
              <w:t>њ</w:t>
            </w:r>
            <w:r>
              <w:t>ава</w:t>
            </w:r>
            <w:r w:rsidR="00905905">
              <w:t>њ</w:t>
            </w:r>
            <w:r>
              <w:t>е празни</w:t>
            </w:r>
            <w:r>
              <w:rPr>
                <w:lang w:val="bs-Latn-BA"/>
              </w:rPr>
              <w:t>х  места</w:t>
            </w:r>
            <w:r>
              <w:t xml:space="preserve"> у табелама и реченицама одговарајућим лексичким јединицама и граматичким садржајима.</w:t>
            </w:r>
          </w:p>
          <w:p w14:paraId="292E7095" w14:textId="7AF03E6D" w:rsidR="00C13255" w:rsidRPr="00CD75FD" w:rsidRDefault="00C13255" w:rsidP="00C13255">
            <w:pPr>
              <w:numPr>
                <w:ilvl w:val="0"/>
                <w:numId w:val="42"/>
              </w:numPr>
              <w:suppressAutoHyphens w:val="0"/>
              <w:spacing w:after="0" w:line="276" w:lineRule="auto"/>
              <w:jc w:val="both"/>
              <w:textDirection w:val="btLr"/>
              <w:textAlignment w:val="top"/>
              <w:outlineLvl w:val="0"/>
              <w:rPr>
                <w:i/>
              </w:rPr>
            </w:pPr>
            <w:r>
              <w:rPr>
                <w:i/>
              </w:rPr>
              <w:t>Открива</w:t>
            </w:r>
            <w:r w:rsidR="00905905">
              <w:rPr>
                <w:i/>
              </w:rPr>
              <w:t>њ</w:t>
            </w:r>
            <w:r>
              <w:rPr>
                <w:i/>
              </w:rPr>
              <w:t>е значе</w:t>
            </w:r>
            <w:r w:rsidR="00905905">
              <w:rPr>
                <w:i/>
              </w:rPr>
              <w:t>њ</w:t>
            </w:r>
            <w:r>
              <w:rPr>
                <w:i/>
              </w:rPr>
              <w:t xml:space="preserve">а. </w:t>
            </w:r>
            <w:r>
              <w:rPr>
                <w:iCs/>
              </w:rPr>
              <w:t>Ученици гледају видео на интернету који описују активности из свакодневног живота и откривају значе</w:t>
            </w:r>
            <w:r w:rsidR="00905905">
              <w:rPr>
                <w:iCs/>
              </w:rPr>
              <w:t>њ</w:t>
            </w:r>
            <w:r>
              <w:rPr>
                <w:iCs/>
              </w:rPr>
              <w:t xml:space="preserve">е речи и израза. Затим их преписују у свеске. Поред </w:t>
            </w:r>
            <w:r w:rsidR="00905905">
              <w:rPr>
                <w:iCs/>
              </w:rPr>
              <w:t>њ</w:t>
            </w:r>
            <w:r>
              <w:rPr>
                <w:iCs/>
              </w:rPr>
              <w:t>их пишу еквиваленте на свом матер</w:t>
            </w:r>
            <w:r w:rsidR="00905905">
              <w:rPr>
                <w:iCs/>
              </w:rPr>
              <w:t>њ</w:t>
            </w:r>
            <w:r>
              <w:rPr>
                <w:iCs/>
              </w:rPr>
              <w:t>ем језику.</w:t>
            </w:r>
          </w:p>
          <w:p w14:paraId="75A1D533" w14:textId="60EE10F0" w:rsidR="00C13255" w:rsidRPr="00CD75FD" w:rsidRDefault="00C13255" w:rsidP="00C13255">
            <w:pPr>
              <w:numPr>
                <w:ilvl w:val="0"/>
                <w:numId w:val="42"/>
              </w:numPr>
              <w:suppressAutoHyphens w:val="0"/>
              <w:spacing w:after="0" w:line="276" w:lineRule="auto"/>
              <w:jc w:val="both"/>
              <w:textDirection w:val="btLr"/>
              <w:textAlignment w:val="top"/>
              <w:outlineLvl w:val="0"/>
              <w:rPr>
                <w:i/>
              </w:rPr>
            </w:pPr>
            <w:r>
              <w:rPr>
                <w:i/>
              </w:rPr>
              <w:t>Б</w:t>
            </w:r>
            <w:r>
              <w:rPr>
                <w:i/>
                <w:lang w:val="bs-Latn-BA"/>
              </w:rPr>
              <w:t>ура идеја</w:t>
            </w:r>
            <w:r>
              <w:rPr>
                <w:iCs/>
              </w:rPr>
              <w:t xml:space="preserve">. Наставник пише на табли пр.: </w:t>
            </w:r>
            <w:r w:rsidR="00905905" w:rsidRPr="00CB63C2">
              <w:rPr>
                <w:i/>
              </w:rPr>
              <w:t>colazione</w:t>
            </w:r>
            <w:r>
              <w:rPr>
                <w:iCs/>
              </w:rPr>
              <w:t>, а ученици записују речи и изразе који се односе на написану реч на табли.</w:t>
            </w:r>
          </w:p>
          <w:p w14:paraId="5C7D0AE6" w14:textId="5D326275" w:rsidR="00C13255" w:rsidRPr="00CD75FD" w:rsidRDefault="00905905" w:rsidP="00C13255">
            <w:pPr>
              <w:numPr>
                <w:ilvl w:val="0"/>
                <w:numId w:val="42"/>
              </w:numPr>
              <w:suppressAutoHyphens w:val="0"/>
              <w:spacing w:after="0" w:line="276" w:lineRule="auto"/>
              <w:jc w:val="both"/>
              <w:textDirection w:val="btLr"/>
              <w:textAlignment w:val="top"/>
              <w:outlineLvl w:val="0"/>
              <w:rPr>
                <w:i/>
              </w:rPr>
            </w:pPr>
            <w:r w:rsidRPr="00CB63C2">
              <w:rPr>
                <w:i/>
              </w:rPr>
              <w:t>Che cosa mangio а pranzo</w:t>
            </w:r>
            <w:r w:rsidR="00C13255">
              <w:rPr>
                <w:i/>
              </w:rPr>
              <w:t xml:space="preserve">? </w:t>
            </w:r>
            <w:r w:rsidR="00C13255">
              <w:rPr>
                <w:iCs/>
              </w:rPr>
              <w:t xml:space="preserve">Наставник даје ученицима лист папира са сликама хране и пића и пушта им </w:t>
            </w:r>
            <w:r w:rsidRPr="004B4C0E">
              <w:rPr>
                <w:iCs/>
              </w:rPr>
              <w:t>аудио</w:t>
            </w:r>
            <w:r w:rsidR="00C13255" w:rsidRPr="00905905">
              <w:rPr>
                <w:iCs/>
                <w:color w:val="C00000"/>
              </w:rPr>
              <w:t xml:space="preserve"> </w:t>
            </w:r>
            <w:r w:rsidR="00C13255">
              <w:rPr>
                <w:iCs/>
              </w:rPr>
              <w:t>текст (дијалог). Ученици слушају кратак текст (дијалог) и заокружују слике речи које означавају храну и пиће.</w:t>
            </w:r>
          </w:p>
          <w:p w14:paraId="4417FFAF" w14:textId="03446C85" w:rsidR="00C13255" w:rsidRPr="00CD75FD" w:rsidRDefault="00C13255" w:rsidP="00C13255">
            <w:pPr>
              <w:numPr>
                <w:ilvl w:val="0"/>
                <w:numId w:val="42"/>
              </w:numPr>
              <w:suppressAutoHyphens w:val="0"/>
              <w:spacing w:after="0" w:line="276" w:lineRule="auto"/>
              <w:jc w:val="both"/>
              <w:textDirection w:val="btLr"/>
              <w:textAlignment w:val="top"/>
              <w:outlineLvl w:val="0"/>
              <w:rPr>
                <w:i/>
              </w:rPr>
            </w:pPr>
            <w:r>
              <w:rPr>
                <w:i/>
              </w:rPr>
              <w:t xml:space="preserve">Креирајте мени. </w:t>
            </w:r>
            <w:r w:rsidR="00905905" w:rsidRPr="004B4C0E">
              <w:rPr>
                <w:iCs/>
              </w:rPr>
              <w:t>Наставник</w:t>
            </w:r>
            <w:r w:rsidRPr="004B4C0E">
              <w:rPr>
                <w:iCs/>
              </w:rPr>
              <w:t xml:space="preserve"> </w:t>
            </w:r>
            <w:r>
              <w:rPr>
                <w:iCs/>
              </w:rPr>
              <w:t>дели ученике у парове и сваки пар прави мени за свој ресторан.</w:t>
            </w:r>
          </w:p>
          <w:p w14:paraId="75D2FB21" w14:textId="35037F22" w:rsidR="00C13255" w:rsidRPr="00CD75FD" w:rsidRDefault="00905905" w:rsidP="00C13255">
            <w:pPr>
              <w:numPr>
                <w:ilvl w:val="0"/>
                <w:numId w:val="42"/>
              </w:numPr>
              <w:suppressAutoHyphens w:val="0"/>
              <w:spacing w:after="0" w:line="276" w:lineRule="auto"/>
              <w:jc w:val="both"/>
              <w:textDirection w:val="btLr"/>
              <w:textAlignment w:val="top"/>
              <w:outlineLvl w:val="0"/>
            </w:pPr>
            <w:r>
              <w:rPr>
                <w:i/>
                <w:lang w:val="bs-Latn-BA"/>
              </w:rPr>
              <w:t>Cloze</w:t>
            </w:r>
            <w:r w:rsidR="00C13255">
              <w:rPr>
                <w:i/>
                <w:lang w:val="bs-Latn-BA"/>
              </w:rPr>
              <w:t>.</w:t>
            </w:r>
            <w:r w:rsidR="00C13255">
              <w:rPr>
                <w:i/>
              </w:rPr>
              <w:t xml:space="preserve"> </w:t>
            </w:r>
            <w:r w:rsidR="00C13255">
              <w:rPr>
                <w:iCs/>
              </w:rPr>
              <w:t>Ученици попу</w:t>
            </w:r>
            <w:r>
              <w:rPr>
                <w:iCs/>
              </w:rPr>
              <w:t>њ</w:t>
            </w:r>
            <w:r w:rsidR="00C13255">
              <w:rPr>
                <w:iCs/>
              </w:rPr>
              <w:t>авају празна места у кратком тексту глаголима који изражавају свакодневне активности, а који су претх</w:t>
            </w:r>
            <w:r>
              <w:rPr>
                <w:iCs/>
              </w:rPr>
              <w:t>одно наведени помешаним редосл</w:t>
            </w:r>
            <w:r w:rsidR="00C13255">
              <w:rPr>
                <w:iCs/>
              </w:rPr>
              <w:t>едом.</w:t>
            </w:r>
            <w:r w:rsidR="00C13255">
              <w:t xml:space="preserve"> </w:t>
            </w:r>
          </w:p>
          <w:p w14:paraId="57C37697" w14:textId="5E895789" w:rsidR="00C13255" w:rsidRPr="00E42A74" w:rsidRDefault="00905905" w:rsidP="00C13255">
            <w:pPr>
              <w:numPr>
                <w:ilvl w:val="0"/>
                <w:numId w:val="42"/>
              </w:numPr>
              <w:suppressAutoHyphens w:val="0"/>
              <w:spacing w:after="0" w:line="276" w:lineRule="auto"/>
              <w:jc w:val="both"/>
              <w:textDirection w:val="btLr"/>
              <w:textAlignment w:val="top"/>
              <w:outlineLvl w:val="0"/>
              <w:rPr>
                <w:i/>
              </w:rPr>
            </w:pPr>
            <w:r w:rsidRPr="00CB63C2">
              <w:rPr>
                <w:i/>
              </w:rPr>
              <w:t>Gioco domino</w:t>
            </w:r>
            <w:r w:rsidR="00C13255">
              <w:rPr>
                <w:i/>
              </w:rPr>
              <w:t xml:space="preserve">. </w:t>
            </w:r>
            <w:r w:rsidR="00C13255">
              <w:rPr>
                <w:iCs/>
              </w:rPr>
              <w:t>Ученици добијају домино картице које састављају тако да личне и повратне заменице повезују са одговарајућим обликом глагола</w:t>
            </w:r>
            <w:r w:rsidR="00C13255">
              <w:rPr>
                <w:i/>
              </w:rPr>
              <w:t xml:space="preserve">, пр.: </w:t>
            </w:r>
            <w:r w:rsidRPr="002040EC">
              <w:rPr>
                <w:i/>
                <w:iCs/>
              </w:rPr>
              <w:t>Io - mi vesto,  Tu - ti alzi</w:t>
            </w:r>
            <w:r w:rsidR="00C13255">
              <w:rPr>
                <w:i/>
              </w:rPr>
              <w:t>.</w:t>
            </w:r>
          </w:p>
          <w:p w14:paraId="00A9740C" w14:textId="5FBF182C" w:rsidR="00C13255" w:rsidRPr="00E42A74" w:rsidRDefault="00905905" w:rsidP="00C13255">
            <w:pPr>
              <w:numPr>
                <w:ilvl w:val="0"/>
                <w:numId w:val="42"/>
              </w:numPr>
              <w:suppressAutoHyphens w:val="0"/>
              <w:spacing w:after="0" w:line="276" w:lineRule="auto"/>
              <w:jc w:val="both"/>
              <w:textDirection w:val="btLr"/>
              <w:textAlignment w:val="top"/>
              <w:outlineLvl w:val="0"/>
              <w:rPr>
                <w:iCs/>
              </w:rPr>
            </w:pPr>
            <w:r w:rsidRPr="00CB63C2">
              <w:rPr>
                <w:i/>
              </w:rPr>
              <w:t>Indovina cosa faccio - gara</w:t>
            </w:r>
            <w:r w:rsidR="00C13255" w:rsidRPr="004B4C0E">
              <w:rPr>
                <w:i/>
              </w:rPr>
              <w:t xml:space="preserve">. </w:t>
            </w:r>
            <w:r w:rsidRPr="004B4C0E">
              <w:rPr>
                <w:iCs/>
              </w:rPr>
              <w:t xml:space="preserve">Наставник </w:t>
            </w:r>
            <w:r w:rsidR="00C13255">
              <w:rPr>
                <w:iCs/>
              </w:rPr>
              <w:t>ставља на сто картице које приказују свакодневне рад</w:t>
            </w:r>
            <w:r>
              <w:rPr>
                <w:iCs/>
                <w:lang w:val="en-US"/>
              </w:rPr>
              <w:t>њ</w:t>
            </w:r>
            <w:r w:rsidR="00C13255">
              <w:rPr>
                <w:iCs/>
              </w:rPr>
              <w:t xml:space="preserve">е (или на </w:t>
            </w:r>
            <w:r>
              <w:rPr>
                <w:iCs/>
              </w:rPr>
              <w:t>њ</w:t>
            </w:r>
            <w:r w:rsidR="00C13255">
              <w:rPr>
                <w:iCs/>
              </w:rPr>
              <w:t>има су написани повратни глаголи). Ученици су подељени у групе од 4 до 6 ученика. По један ученик из сваке групе извлачи карту и пантомим</w:t>
            </w:r>
            <w:r w:rsidR="00C13255">
              <w:rPr>
                <w:iCs/>
                <w:lang w:val="bs-Latn-BA"/>
              </w:rPr>
              <w:t>ом об</w:t>
            </w:r>
            <w:r w:rsidR="004B4C0E">
              <w:rPr>
                <w:iCs/>
                <w:lang w:val="bs-Cyrl-BA"/>
              </w:rPr>
              <w:t>ј</w:t>
            </w:r>
            <w:r w:rsidR="00C13255">
              <w:rPr>
                <w:iCs/>
                <w:lang w:val="bs-Latn-BA"/>
              </w:rPr>
              <w:t xml:space="preserve">асни </w:t>
            </w:r>
            <w:r w:rsidR="00C13255">
              <w:rPr>
                <w:iCs/>
              </w:rPr>
              <w:t>рад</w:t>
            </w:r>
            <w:r>
              <w:rPr>
                <w:iCs/>
              </w:rPr>
              <w:t>њ</w:t>
            </w:r>
            <w:r w:rsidR="00C13255">
              <w:rPr>
                <w:iCs/>
              </w:rPr>
              <w:t xml:space="preserve">у, а ученици из </w:t>
            </w:r>
            <w:r>
              <w:rPr>
                <w:iCs/>
              </w:rPr>
              <w:t>њ</w:t>
            </w:r>
            <w:r w:rsidR="00C13255">
              <w:rPr>
                <w:iCs/>
              </w:rPr>
              <w:t>егове групе погађају и тачно изговарају глагол. На пример, ако об</w:t>
            </w:r>
            <w:r w:rsidR="004B4C0E">
              <w:rPr>
                <w:iCs/>
                <w:lang w:val="bs-Cyrl-BA"/>
              </w:rPr>
              <w:t>ј</w:t>
            </w:r>
            <w:r w:rsidR="00C13255">
              <w:rPr>
                <w:iCs/>
              </w:rPr>
              <w:t xml:space="preserve">асни глагол </w:t>
            </w:r>
            <w:r w:rsidRPr="00CB63C2">
              <w:rPr>
                <w:i/>
              </w:rPr>
              <w:t>vestirsi</w:t>
            </w:r>
            <w:r w:rsidR="00C13255">
              <w:rPr>
                <w:iCs/>
              </w:rPr>
              <w:t xml:space="preserve">, ученици у </w:t>
            </w:r>
            <w:r w:rsidR="00F02A50">
              <w:rPr>
                <w:iCs/>
              </w:rPr>
              <w:t>њ</w:t>
            </w:r>
            <w:r w:rsidR="00C13255">
              <w:rPr>
                <w:iCs/>
              </w:rPr>
              <w:t xml:space="preserve">еговој групи кажу: </w:t>
            </w:r>
            <w:r w:rsidRPr="00CB63C2">
              <w:rPr>
                <w:i/>
              </w:rPr>
              <w:t>tu ti vesti</w:t>
            </w:r>
            <w:r w:rsidR="00C13255">
              <w:rPr>
                <w:i/>
              </w:rPr>
              <w:t>.</w:t>
            </w:r>
            <w:r w:rsidR="00C13255">
              <w:rPr>
                <w:iCs/>
              </w:rPr>
              <w:t xml:space="preserve"> Група која да тачан одговор у најкраћем времену добија један бод.</w:t>
            </w:r>
          </w:p>
          <w:p w14:paraId="7FD5A721" w14:textId="6100FF37" w:rsidR="00C13255" w:rsidRPr="00E42A74" w:rsidRDefault="00905905" w:rsidP="00C13255">
            <w:pPr>
              <w:numPr>
                <w:ilvl w:val="0"/>
                <w:numId w:val="42"/>
              </w:numPr>
              <w:suppressAutoHyphens w:val="0"/>
              <w:spacing w:after="0" w:line="276" w:lineRule="auto"/>
              <w:jc w:val="both"/>
              <w:textDirection w:val="btLr"/>
              <w:textAlignment w:val="top"/>
              <w:outlineLvl w:val="0"/>
              <w:rPr>
                <w:i/>
              </w:rPr>
            </w:pPr>
            <w:r w:rsidRPr="00CB63C2">
              <w:rPr>
                <w:i/>
              </w:rPr>
              <w:t>Che cosa fai nel soggiorno/nella cucina/nello studio</w:t>
            </w:r>
            <w:r w:rsidRPr="00E42A74">
              <w:rPr>
                <w:i/>
              </w:rPr>
              <w:t xml:space="preserve"> </w:t>
            </w:r>
            <w:r w:rsidR="00C13255" w:rsidRPr="00E42A74">
              <w:rPr>
                <w:i/>
              </w:rPr>
              <w:t>…</w:t>
            </w:r>
            <w:r w:rsidR="00C13255">
              <w:rPr>
                <w:i/>
              </w:rPr>
              <w:t xml:space="preserve"> </w:t>
            </w:r>
            <w:r w:rsidR="00FB6198">
              <w:rPr>
                <w:iCs/>
              </w:rPr>
              <w:t>Наставник</w:t>
            </w:r>
            <w:r w:rsidR="00C13255">
              <w:rPr>
                <w:iCs/>
              </w:rPr>
              <w:t xml:space="preserve"> пише на табли, у колоне,</w:t>
            </w:r>
            <w:r w:rsidR="00C13255">
              <w:rPr>
                <w:iCs/>
                <w:lang w:val="bs-Latn-BA"/>
              </w:rPr>
              <w:t xml:space="preserve"> просторије</w:t>
            </w:r>
            <w:r w:rsidR="00C13255">
              <w:rPr>
                <w:iCs/>
              </w:rPr>
              <w:t xml:space="preserve"> у дому. Ученици добијају картице са дневним активностима. Сваки ученик иде до </w:t>
            </w:r>
            <w:r w:rsidR="00C13255">
              <w:rPr>
                <w:iCs/>
                <w:lang w:val="bs-Latn-BA"/>
              </w:rPr>
              <w:t>табл</w:t>
            </w:r>
            <w:r>
              <w:rPr>
                <w:iCs/>
              </w:rPr>
              <w:t>е, зал</w:t>
            </w:r>
            <w:r w:rsidR="00C13255">
              <w:rPr>
                <w:iCs/>
              </w:rPr>
              <w:t>епи картицу у одговарајућу колону и каже реченицу попут:</w:t>
            </w:r>
            <w:r w:rsidR="00C13255">
              <w:rPr>
                <w:i/>
              </w:rPr>
              <w:t xml:space="preserve"> </w:t>
            </w:r>
            <w:r w:rsidRPr="00CB63C2">
              <w:rPr>
                <w:i/>
              </w:rPr>
              <w:t>Nel soggiorno guardo la televisione</w:t>
            </w:r>
            <w:r w:rsidR="00C13255">
              <w:rPr>
                <w:i/>
              </w:rPr>
              <w:t>.</w:t>
            </w:r>
            <w:r>
              <w:rPr>
                <w:i/>
              </w:rPr>
              <w:t xml:space="preserve"> </w:t>
            </w:r>
          </w:p>
          <w:p w14:paraId="427994BA" w14:textId="252F9E48" w:rsidR="00C13255" w:rsidRPr="00E42A74" w:rsidRDefault="00C13255" w:rsidP="00C13255">
            <w:pPr>
              <w:suppressAutoHyphens w:val="0"/>
              <w:spacing w:after="0" w:line="276" w:lineRule="auto"/>
              <w:ind w:left="720"/>
              <w:jc w:val="both"/>
              <w:textDirection w:val="btLr"/>
              <w:textAlignment w:val="top"/>
              <w:outlineLvl w:val="0"/>
              <w:rPr>
                <w:i/>
              </w:rPr>
            </w:pPr>
            <w:r>
              <w:rPr>
                <w:i/>
              </w:rPr>
              <w:lastRenderedPageBreak/>
              <w:t>(</w:t>
            </w:r>
            <w:r>
              <w:rPr>
                <w:iCs/>
              </w:rPr>
              <w:t>Иста активност се може реализовати са деловима дана уместо просторија дома</w:t>
            </w:r>
            <w:r>
              <w:rPr>
                <w:i/>
              </w:rPr>
              <w:t>.)</w:t>
            </w:r>
          </w:p>
          <w:p w14:paraId="454F85E9" w14:textId="28F952E3" w:rsidR="00C13255" w:rsidRPr="00D32890" w:rsidRDefault="004B4C0E" w:rsidP="00C13255">
            <w:pPr>
              <w:numPr>
                <w:ilvl w:val="0"/>
                <w:numId w:val="42"/>
              </w:numPr>
              <w:suppressAutoHyphens w:val="0"/>
              <w:spacing w:after="0" w:line="276" w:lineRule="auto"/>
              <w:jc w:val="both"/>
              <w:textDirection w:val="btLr"/>
              <w:textAlignment w:val="top"/>
              <w:outlineLvl w:val="0"/>
              <w:rPr>
                <w:i/>
              </w:rPr>
            </w:pPr>
            <w:r>
              <w:rPr>
                <w:iCs/>
                <w:lang w:val="bs-Cyrl-BA"/>
              </w:rPr>
              <w:t>Подређивање према члану</w:t>
            </w:r>
            <w:r w:rsidR="00C13255">
              <w:rPr>
                <w:iCs/>
              </w:rPr>
              <w:t>. Ученици у пару добијају папир са сликом и написаним појмом за храну са о</w:t>
            </w:r>
            <w:r w:rsidR="00905905">
              <w:rPr>
                <w:iCs/>
              </w:rPr>
              <w:t>дређеним чланом. Сваки пар зал</w:t>
            </w:r>
            <w:r w:rsidR="00C13255">
              <w:rPr>
                <w:iCs/>
              </w:rPr>
              <w:t xml:space="preserve">епи листић на </w:t>
            </w:r>
            <w:r w:rsidR="00C13255">
              <w:rPr>
                <w:iCs/>
                <w:lang w:val="bs-Latn-BA"/>
              </w:rPr>
              <w:t>табли</w:t>
            </w:r>
            <w:r w:rsidR="00C13255">
              <w:rPr>
                <w:iCs/>
              </w:rPr>
              <w:t xml:space="preserve"> у одговарајућу колону с партитивним чланом и саставља реченице према примеру који је дао наставник:</w:t>
            </w:r>
            <w:r w:rsidR="00C13255">
              <w:rPr>
                <w:i/>
              </w:rPr>
              <w:t xml:space="preserve"> </w:t>
            </w:r>
            <w:r w:rsidR="00905905" w:rsidRPr="00CB63C2">
              <w:rPr>
                <w:i/>
              </w:rPr>
              <w:t>Amo il caffè. Prendo del caffè</w:t>
            </w:r>
            <w:r>
              <w:rPr>
                <w:i/>
                <w:lang w:val="bs-Cyrl-BA"/>
              </w:rPr>
              <w:t>.</w:t>
            </w:r>
          </w:p>
          <w:p w14:paraId="160DB74F" w14:textId="00C835FE" w:rsidR="00C13255" w:rsidRPr="00D32890" w:rsidRDefault="00C13255" w:rsidP="00C13255">
            <w:pPr>
              <w:numPr>
                <w:ilvl w:val="0"/>
                <w:numId w:val="42"/>
              </w:numPr>
              <w:suppressAutoHyphens w:val="0"/>
              <w:spacing w:after="0" w:line="276" w:lineRule="auto"/>
              <w:jc w:val="both"/>
              <w:textDirection w:val="btLr"/>
              <w:textAlignment w:val="top"/>
              <w:outlineLvl w:val="0"/>
              <w:rPr>
                <w:iCs/>
              </w:rPr>
            </w:pPr>
            <w:r>
              <w:rPr>
                <w:i/>
                <w:lang w:val="bs-Latn-BA"/>
              </w:rPr>
              <w:t>Умна мапа</w:t>
            </w:r>
            <w:r>
              <w:rPr>
                <w:i/>
              </w:rPr>
              <w:t xml:space="preserve"> (</w:t>
            </w:r>
            <w:r w:rsidR="00905905" w:rsidRPr="00CB63C2">
              <w:rPr>
                <w:i/>
              </w:rPr>
              <w:t>mappa mentale</w:t>
            </w:r>
            <w:r>
              <w:rPr>
                <w:i/>
              </w:rPr>
              <w:t xml:space="preserve">). </w:t>
            </w:r>
            <w:r>
              <w:rPr>
                <w:iCs/>
              </w:rPr>
              <w:t>Ученици именују појмове и изразе који се односе на храну и пиће према визуелним приказима (карте, слике) и креирају мапу ума на х</w:t>
            </w:r>
            <w:r>
              <w:rPr>
                <w:iCs/>
                <w:lang w:val="bs-Latn-BA"/>
              </w:rPr>
              <w:t>а</w:t>
            </w:r>
            <w:r>
              <w:rPr>
                <w:iCs/>
              </w:rPr>
              <w:t>меру.</w:t>
            </w:r>
            <w:r w:rsidR="00905905">
              <w:rPr>
                <w:iCs/>
              </w:rPr>
              <w:t xml:space="preserve"> </w:t>
            </w:r>
          </w:p>
          <w:p w14:paraId="273E046D" w14:textId="400BE49D" w:rsidR="00C13255" w:rsidRPr="00D32890" w:rsidRDefault="00905905" w:rsidP="00C13255">
            <w:pPr>
              <w:numPr>
                <w:ilvl w:val="0"/>
                <w:numId w:val="42"/>
              </w:numPr>
              <w:suppressAutoHyphens w:val="0"/>
              <w:spacing w:after="0" w:line="276" w:lineRule="auto"/>
              <w:jc w:val="both"/>
              <w:textDirection w:val="btLr"/>
              <w:textAlignment w:val="top"/>
              <w:outlineLvl w:val="0"/>
              <w:rPr>
                <w:i/>
              </w:rPr>
            </w:pPr>
            <w:r w:rsidRPr="00CB63C2">
              <w:rPr>
                <w:i/>
              </w:rPr>
              <w:t>Ascolto</w:t>
            </w:r>
            <w:r w:rsidR="00C13255">
              <w:rPr>
                <w:iCs/>
              </w:rPr>
              <w:t>. Прилози времена и лица из текста дати су у табели. Ученици слушају текст, означавају тачне одговоре у табели и одговарају на пита</w:t>
            </w:r>
            <w:r>
              <w:rPr>
                <w:iCs/>
              </w:rPr>
              <w:t>њ</w:t>
            </w:r>
            <w:r w:rsidR="00C13255">
              <w:rPr>
                <w:iCs/>
              </w:rPr>
              <w:t>а користећи прило</w:t>
            </w:r>
            <w:r w:rsidR="00C13255">
              <w:rPr>
                <w:iCs/>
                <w:lang w:val="bs-Latn-BA"/>
              </w:rPr>
              <w:t>ге за време</w:t>
            </w:r>
            <w:r w:rsidR="00C13255">
              <w:rPr>
                <w:iCs/>
              </w:rPr>
              <w:t xml:space="preserve">. Пример: </w:t>
            </w:r>
            <w:r w:rsidRPr="002040EC">
              <w:rPr>
                <w:i/>
                <w:iCs/>
              </w:rPr>
              <w:t>Maurizio fa colazione sempre alle 7, Franco fa colazione raramente.</w:t>
            </w:r>
            <w:r>
              <w:rPr>
                <w:i/>
              </w:rPr>
              <w:t xml:space="preserve"> </w:t>
            </w:r>
          </w:p>
          <w:p w14:paraId="113CA251" w14:textId="7FEDA7B3" w:rsidR="00C13255" w:rsidRPr="00D32890" w:rsidRDefault="00905905" w:rsidP="00C13255">
            <w:pPr>
              <w:numPr>
                <w:ilvl w:val="0"/>
                <w:numId w:val="42"/>
              </w:numPr>
              <w:suppressAutoHyphens w:val="0"/>
              <w:spacing w:after="0" w:line="276" w:lineRule="auto"/>
              <w:jc w:val="both"/>
              <w:textDirection w:val="btLr"/>
              <w:textAlignment w:val="top"/>
              <w:outlineLvl w:val="0"/>
              <w:rPr>
                <w:iCs/>
              </w:rPr>
            </w:pPr>
            <w:r w:rsidRPr="00CB63C2">
              <w:rPr>
                <w:i/>
              </w:rPr>
              <w:t>Gioco di dadi</w:t>
            </w:r>
            <w:r w:rsidR="00C13255">
              <w:rPr>
                <w:i/>
              </w:rPr>
              <w:t xml:space="preserve">. </w:t>
            </w:r>
            <w:r w:rsidR="00C13255">
              <w:rPr>
                <w:iCs/>
              </w:rPr>
              <w:t>На свакој страни коцке су написана пита</w:t>
            </w:r>
            <w:r>
              <w:rPr>
                <w:iCs/>
              </w:rPr>
              <w:t>њ</w:t>
            </w:r>
            <w:r w:rsidR="00C13255">
              <w:rPr>
                <w:iCs/>
              </w:rPr>
              <w:t xml:space="preserve">а. Пример: </w:t>
            </w:r>
            <w:r w:rsidRPr="00CB63C2">
              <w:rPr>
                <w:i/>
              </w:rPr>
              <w:t>Cosa mangi a colazione/pranzo/cena? Cosa ti piace mangiare? Cosa detesti/ non ti piace mangiare?</w:t>
            </w:r>
            <w:r w:rsidR="004B4C0E">
              <w:rPr>
                <w:i/>
                <w:lang w:val="bs-Cyrl-BA"/>
              </w:rPr>
              <w:t xml:space="preserve"> </w:t>
            </w:r>
            <w:r w:rsidR="00C13255">
              <w:rPr>
                <w:iCs/>
              </w:rPr>
              <w:t>Ученици баца</w:t>
            </w:r>
            <w:r>
              <w:rPr>
                <w:iCs/>
              </w:rPr>
              <w:t>ју коцкицу и одговарају на питањ</w:t>
            </w:r>
            <w:r w:rsidR="00C13255">
              <w:rPr>
                <w:iCs/>
              </w:rPr>
              <w:t>е.</w:t>
            </w:r>
          </w:p>
          <w:p w14:paraId="5E2BB34C" w14:textId="4F63A9F2" w:rsidR="00C13255" w:rsidRPr="00EC1F63" w:rsidRDefault="00C13255" w:rsidP="00C13255">
            <w:pPr>
              <w:numPr>
                <w:ilvl w:val="0"/>
                <w:numId w:val="42"/>
              </w:numPr>
              <w:suppressAutoHyphens w:val="0"/>
              <w:spacing w:after="0" w:line="276" w:lineRule="auto"/>
              <w:jc w:val="both"/>
              <w:textDirection w:val="btLr"/>
              <w:textAlignment w:val="top"/>
              <w:outlineLvl w:val="0"/>
              <w:rPr>
                <w:iCs/>
              </w:rPr>
            </w:pPr>
            <w:r>
              <w:rPr>
                <w:iCs/>
              </w:rPr>
              <w:t>Играјте у паровима. Један ученик каже сат, а други ученик га записује бројевима или црта стрелице.</w:t>
            </w:r>
          </w:p>
          <w:p w14:paraId="19BC0E9D" w14:textId="5A545374" w:rsidR="00C13255" w:rsidRPr="00EC1F63" w:rsidRDefault="00905905" w:rsidP="00C13255">
            <w:pPr>
              <w:numPr>
                <w:ilvl w:val="0"/>
                <w:numId w:val="42"/>
              </w:numPr>
              <w:suppressAutoHyphens w:val="0"/>
              <w:spacing w:after="0" w:line="276" w:lineRule="auto"/>
              <w:jc w:val="both"/>
              <w:textDirection w:val="btLr"/>
              <w:textAlignment w:val="top"/>
              <w:outlineLvl w:val="0"/>
              <w:rPr>
                <w:iCs/>
              </w:rPr>
            </w:pPr>
            <w:r w:rsidRPr="00CB63C2">
              <w:rPr>
                <w:i/>
              </w:rPr>
              <w:t>A che ora</w:t>
            </w:r>
            <w:r w:rsidRPr="00D32890">
              <w:rPr>
                <w:i/>
              </w:rPr>
              <w:t xml:space="preserve"> </w:t>
            </w:r>
            <w:r w:rsidR="00C13255" w:rsidRPr="00D32890">
              <w:rPr>
                <w:i/>
              </w:rPr>
              <w:t>…</w:t>
            </w:r>
            <w:r w:rsidR="00C13255">
              <w:rPr>
                <w:i/>
              </w:rPr>
              <w:t xml:space="preserve">? </w:t>
            </w:r>
            <w:r w:rsidR="00C13255">
              <w:rPr>
                <w:iCs/>
              </w:rPr>
              <w:t>Сваки ученик напише пита</w:t>
            </w:r>
            <w:r>
              <w:rPr>
                <w:iCs/>
              </w:rPr>
              <w:t>њ</w:t>
            </w:r>
            <w:r w:rsidR="00C13255">
              <w:rPr>
                <w:iCs/>
              </w:rPr>
              <w:t>е на комаду папира, пр.:</w:t>
            </w:r>
            <w:r w:rsidR="00C13255">
              <w:rPr>
                <w:i/>
              </w:rPr>
              <w:t xml:space="preserve"> </w:t>
            </w:r>
            <w:r w:rsidRPr="00CB63C2">
              <w:rPr>
                <w:i/>
              </w:rPr>
              <w:t>A che ora ti alzi/ fai colazione</w:t>
            </w:r>
            <w:r w:rsidR="00C13255">
              <w:rPr>
                <w:iCs/>
              </w:rPr>
              <w:t>? и ставља у кутију. Затим у паровима ученици цртају пита</w:t>
            </w:r>
            <w:r>
              <w:rPr>
                <w:iCs/>
              </w:rPr>
              <w:t>њ</w:t>
            </w:r>
            <w:r w:rsidR="00C13255">
              <w:rPr>
                <w:iCs/>
              </w:rPr>
              <w:t>а и одговарају.</w:t>
            </w:r>
            <w:r>
              <w:rPr>
                <w:iCs/>
              </w:rPr>
              <w:t xml:space="preserve"> </w:t>
            </w:r>
          </w:p>
          <w:p w14:paraId="31045239" w14:textId="58583135" w:rsidR="00C13255" w:rsidRDefault="00C13255" w:rsidP="00C13255">
            <w:pPr>
              <w:numPr>
                <w:ilvl w:val="0"/>
                <w:numId w:val="42"/>
              </w:numPr>
              <w:suppressAutoHyphens w:val="0"/>
              <w:spacing w:after="0" w:line="240" w:lineRule="auto"/>
              <w:jc w:val="both"/>
              <w:textDirection w:val="btLr"/>
              <w:textAlignment w:val="top"/>
              <w:outlineLvl w:val="0"/>
            </w:pPr>
            <w:r>
              <w:rPr>
                <w:lang w:val="bs-Latn-BA"/>
              </w:rPr>
              <w:t>Учениц</w:t>
            </w:r>
            <w:r>
              <w:t>и увежбавају и проверавају стечено зна</w:t>
            </w:r>
            <w:r w:rsidR="00905905">
              <w:t>њ</w:t>
            </w:r>
            <w:r>
              <w:t>е кроз интерактивне онл</w:t>
            </w:r>
            <w:r w:rsidR="004B4C0E">
              <w:rPr>
                <w:lang w:val="bs-Cyrl-BA"/>
              </w:rPr>
              <w:t>ајн</w:t>
            </w:r>
            <w:r>
              <w:t xml:space="preserve"> вежбе са сабира</w:t>
            </w:r>
            <w:r w:rsidR="00905905">
              <w:t>њ</w:t>
            </w:r>
            <w:r>
              <w:t>ем, повезива</w:t>
            </w:r>
            <w:r w:rsidR="00905905">
              <w:t>њ</w:t>
            </w:r>
            <w:r>
              <w:t>ем, памће</w:t>
            </w:r>
            <w:r w:rsidR="00905905">
              <w:t>њ</w:t>
            </w:r>
            <w:r>
              <w:t xml:space="preserve">ем, осмосмером, паровима, тачно/нетачно, квизом... (креира наставник или путем дигиталних алата: </w:t>
            </w:r>
            <w:r w:rsidR="00905905">
              <w:t>Liveworksheets, WordWall, LearningApps, Kahoot</w:t>
            </w:r>
            <w:r>
              <w:t>).</w:t>
            </w:r>
          </w:p>
          <w:p w14:paraId="70FAE527" w14:textId="720739A4" w:rsidR="00C13255" w:rsidRPr="00EC1F63" w:rsidRDefault="00C13255" w:rsidP="00C13255">
            <w:pPr>
              <w:numPr>
                <w:ilvl w:val="0"/>
                <w:numId w:val="42"/>
              </w:numPr>
              <w:suppressAutoHyphens w:val="0"/>
              <w:spacing w:after="0" w:line="240" w:lineRule="auto"/>
              <w:jc w:val="both"/>
              <w:textDirection w:val="btLr"/>
              <w:textAlignment w:val="top"/>
              <w:outlineLvl w:val="0"/>
            </w:pPr>
            <w:r>
              <w:t>Слуша</w:t>
            </w:r>
            <w:r w:rsidR="00905905">
              <w:t>њ</w:t>
            </w:r>
            <w:r>
              <w:t>е/чита</w:t>
            </w:r>
            <w:r w:rsidR="00905905">
              <w:t>њ</w:t>
            </w:r>
            <w:r>
              <w:t>е уз разумева</w:t>
            </w:r>
            <w:r w:rsidR="00905905">
              <w:t>њ</w:t>
            </w:r>
            <w:r>
              <w:t>е врло кратког текста и одговара</w:t>
            </w:r>
            <w:r w:rsidR="00905905">
              <w:t>њ</w:t>
            </w:r>
            <w:r>
              <w:t>е на пита</w:t>
            </w:r>
            <w:r w:rsidR="00905905">
              <w:t>њ</w:t>
            </w:r>
            <w:r>
              <w:t xml:space="preserve">а попут: </w:t>
            </w:r>
            <w:r w:rsidR="00905905" w:rsidRPr="00CB63C2">
              <w:rPr>
                <w:i/>
              </w:rPr>
              <w:t>Chi? Che cosa? Quando? Come? Dove?</w:t>
            </w:r>
            <w:r w:rsidR="00905905">
              <w:t xml:space="preserve">, </w:t>
            </w:r>
            <w:r>
              <w:t>тачно/нетачно (</w:t>
            </w:r>
            <w:r w:rsidR="00905905">
              <w:t>vero/falso</w:t>
            </w:r>
            <w:r>
              <w:t>), отворена пита</w:t>
            </w:r>
            <w:r w:rsidR="00905905">
              <w:t>њ</w:t>
            </w:r>
            <w:r>
              <w:t>а, пита</w:t>
            </w:r>
            <w:r w:rsidR="00905905">
              <w:t>њ</w:t>
            </w:r>
            <w:r>
              <w:t>а која повезују информације или пита</w:t>
            </w:r>
            <w:r w:rsidR="00905905">
              <w:t>њ</w:t>
            </w:r>
            <w:r>
              <w:t>а са вишеструким избором:</w:t>
            </w:r>
          </w:p>
          <w:p w14:paraId="78C55C7F" w14:textId="3B331DB7" w:rsidR="00C13255" w:rsidRDefault="00905905" w:rsidP="00C13255">
            <w:pPr>
              <w:suppressAutoHyphens w:val="0"/>
              <w:spacing w:after="0" w:line="240" w:lineRule="auto"/>
              <w:ind w:left="720"/>
              <w:jc w:val="both"/>
              <w:textDirection w:val="btLr"/>
              <w:textAlignment w:val="top"/>
              <w:outlineLvl w:val="0"/>
              <w:rPr>
                <w:i/>
                <w:lang w:val="bs-Latn-BA"/>
              </w:rPr>
            </w:pPr>
            <w:r w:rsidRPr="00CB63C2">
              <w:rPr>
                <w:i/>
              </w:rPr>
              <w:t>Di solito  la mattina mi alzo alle 7, mi lavo, mi vesto e vado a scuola. Torno a casa alle 12. Mi riposo un po’, scrivo i compiti e pranzo. La sera spesso  guardo la TV e mi addormento alle 22</w:t>
            </w:r>
            <w:r w:rsidR="00C13255">
              <w:rPr>
                <w:i/>
              </w:rPr>
              <w:t>.</w:t>
            </w:r>
          </w:p>
          <w:p w14:paraId="052F9493" w14:textId="77777777" w:rsidR="00C13255" w:rsidRPr="00EC1F63" w:rsidRDefault="00C13255" w:rsidP="00C13255">
            <w:pPr>
              <w:suppressAutoHyphens w:val="0"/>
              <w:spacing w:after="0" w:line="240" w:lineRule="auto"/>
              <w:ind w:left="720"/>
              <w:jc w:val="both"/>
              <w:textDirection w:val="btLr"/>
              <w:textAlignment w:val="top"/>
              <w:outlineLvl w:val="0"/>
              <w:rPr>
                <w:lang w:val="bs-Latn-BA"/>
              </w:rPr>
            </w:pPr>
          </w:p>
          <w:p w14:paraId="467A6FD8" w14:textId="4AC68FB3" w:rsidR="00C13255" w:rsidRDefault="00C13255" w:rsidP="00C13255">
            <w:pPr>
              <w:numPr>
                <w:ilvl w:val="0"/>
                <w:numId w:val="43"/>
              </w:numPr>
              <w:suppressAutoHyphens w:val="0"/>
              <w:spacing w:after="0" w:line="240" w:lineRule="auto"/>
              <w:jc w:val="both"/>
              <w:textDirection w:val="btLr"/>
              <w:textAlignment w:val="top"/>
              <w:outlineLvl w:val="0"/>
            </w:pPr>
            <w:r>
              <w:rPr>
                <w:lang w:val="bs-Latn-BA"/>
              </w:rPr>
              <w:t>Усмено изражава</w:t>
            </w:r>
            <w:r w:rsidR="00905905">
              <w:t>њ</w:t>
            </w:r>
            <w:r>
              <w:rPr>
                <w:lang w:val="bs-Latn-BA"/>
              </w:rPr>
              <w:t>е</w:t>
            </w:r>
            <w:r>
              <w:t xml:space="preserve">: </w:t>
            </w:r>
            <w:r>
              <w:rPr>
                <w:i/>
                <w:iCs/>
                <w:lang w:val="bs-Latn-BA"/>
              </w:rPr>
              <w:t>Опиши твоје идеално мени за твоју рођенданску забаву.</w:t>
            </w:r>
            <w:r>
              <w:rPr>
                <w:lang w:val="bs-Latn-BA"/>
              </w:rPr>
              <w:t xml:space="preserve"> </w:t>
            </w:r>
          </w:p>
          <w:p w14:paraId="6221871C" w14:textId="77777777" w:rsidR="00C13255" w:rsidRDefault="00C13255" w:rsidP="00C13255">
            <w:pPr>
              <w:spacing w:after="0" w:line="240" w:lineRule="auto"/>
              <w:ind w:left="720"/>
              <w:jc w:val="both"/>
              <w:rPr>
                <w:i/>
              </w:rPr>
            </w:pPr>
          </w:p>
          <w:p w14:paraId="3B492E9D" w14:textId="64E9F0F6" w:rsidR="00C13255" w:rsidRDefault="00905905" w:rsidP="00C13255">
            <w:pPr>
              <w:spacing w:after="0" w:line="240" w:lineRule="auto"/>
              <w:ind w:left="720"/>
              <w:jc w:val="both"/>
            </w:pPr>
            <w:r w:rsidRPr="00CB63C2">
              <w:rPr>
                <w:i/>
              </w:rPr>
              <w:t>Per il mio compleanno vorrei una torta alla frutta fresca, panini con prosciutto, pizzette, patatine fritte, brioche alla nutella, coca cola e succhi di frutta</w:t>
            </w:r>
            <w:r w:rsidR="00C13255">
              <w:t>.</w:t>
            </w:r>
          </w:p>
          <w:p w14:paraId="018E1707" w14:textId="77777777" w:rsidR="00C13255" w:rsidRDefault="00C13255" w:rsidP="00C13255">
            <w:pPr>
              <w:spacing w:after="0" w:line="240" w:lineRule="auto"/>
              <w:ind w:hanging="2"/>
              <w:jc w:val="both"/>
            </w:pPr>
          </w:p>
          <w:p w14:paraId="7AE33C5A" w14:textId="60FA4AAB" w:rsidR="00C13255" w:rsidRPr="00EC1F63" w:rsidRDefault="00905905" w:rsidP="00C13255">
            <w:pPr>
              <w:numPr>
                <w:ilvl w:val="0"/>
                <w:numId w:val="43"/>
              </w:numPr>
              <w:suppressAutoHyphens w:val="0"/>
              <w:spacing w:after="0" w:line="240" w:lineRule="auto"/>
              <w:jc w:val="both"/>
              <w:textDirection w:val="btLr"/>
              <w:textAlignment w:val="top"/>
              <w:outlineLvl w:val="0"/>
            </w:pPr>
            <w:r w:rsidRPr="006917A8">
              <w:rPr>
                <w:i/>
                <w:iCs/>
              </w:rPr>
              <w:t>Intervista</w:t>
            </w:r>
            <w:r w:rsidR="00C13255">
              <w:rPr>
                <w:i/>
                <w:iCs/>
              </w:rPr>
              <w:t>.</w:t>
            </w:r>
            <w:r w:rsidR="00C13255">
              <w:t xml:space="preserve"> Ученици праве анкету, у које време се устају </w:t>
            </w:r>
            <w:r>
              <w:t>њ</w:t>
            </w:r>
            <w:r w:rsidR="00C13255">
              <w:t>ихови другови из разреда, када доручкују, када иду у школу, када иду на спава</w:t>
            </w:r>
            <w:r>
              <w:t>њ</w:t>
            </w:r>
            <w:r w:rsidR="00C13255">
              <w:t>е... На крају, уз помоћ модела који им је дао наставник, презентирају резултате анкете.</w:t>
            </w:r>
          </w:p>
          <w:p w14:paraId="410B59D8" w14:textId="3AE2DF80" w:rsidR="00C13255" w:rsidRDefault="00905905" w:rsidP="00C13255">
            <w:pPr>
              <w:pStyle w:val="ListParagraph"/>
              <w:numPr>
                <w:ilvl w:val="0"/>
                <w:numId w:val="43"/>
              </w:numPr>
              <w:spacing w:after="0" w:line="240" w:lineRule="auto"/>
              <w:jc w:val="both"/>
            </w:pPr>
            <w:r w:rsidRPr="00CB63C2">
              <w:rPr>
                <w:i/>
              </w:rPr>
              <w:t>Storia a catena</w:t>
            </w:r>
            <w:r w:rsidR="00C13255">
              <w:rPr>
                <w:i/>
              </w:rPr>
              <w:t xml:space="preserve">. </w:t>
            </w:r>
            <w:r w:rsidR="00C13255">
              <w:t xml:space="preserve">Ученици су распоређени у круг. Сваки ученик извлачи картицу која приказује </w:t>
            </w:r>
            <w:r w:rsidR="00C13255">
              <w:rPr>
                <w:lang w:val="bs-Latn-BA"/>
              </w:rPr>
              <w:t>свако</w:t>
            </w:r>
            <w:r w:rsidR="00C13255">
              <w:t>дневну рад</w:t>
            </w:r>
            <w:r>
              <w:t>њ</w:t>
            </w:r>
            <w:r w:rsidR="00C13255">
              <w:t>у. Ученик почи</w:t>
            </w:r>
            <w:r>
              <w:t>њ</w:t>
            </w:r>
            <w:r w:rsidR="00C13255">
              <w:t xml:space="preserve">е причу: </w:t>
            </w:r>
            <w:r w:rsidRPr="00CB63C2">
              <w:rPr>
                <w:i/>
              </w:rPr>
              <w:t>Ogni giorno mi alzo alle 6.30</w:t>
            </w:r>
            <w:r w:rsidR="00C13255">
              <w:t>. Затим други ученик наставља, пазећи да прича буде логична и да има континуитет. Сви ученици обраћају паж</w:t>
            </w:r>
            <w:r>
              <w:t>њ</w:t>
            </w:r>
            <w:r w:rsidR="00C13255">
              <w:t>у на то да ли је реченица правилно изговорена.</w:t>
            </w:r>
            <w:r>
              <w:t xml:space="preserve">  </w:t>
            </w:r>
          </w:p>
          <w:p w14:paraId="6B829686" w14:textId="54E7514E" w:rsidR="00C13255" w:rsidRDefault="00C13255" w:rsidP="00C13255">
            <w:pPr>
              <w:numPr>
                <w:ilvl w:val="0"/>
                <w:numId w:val="41"/>
              </w:numPr>
              <w:suppressAutoHyphens w:val="0"/>
              <w:spacing w:after="240" w:line="240" w:lineRule="auto"/>
              <w:jc w:val="both"/>
              <w:textDirection w:val="btLr"/>
              <w:textAlignment w:val="top"/>
              <w:outlineLvl w:val="0"/>
            </w:pPr>
            <w:r>
              <w:rPr>
                <w:lang w:val="bs-Latn-BA"/>
              </w:rPr>
              <w:lastRenderedPageBreak/>
              <w:t>Усмена интеракција</w:t>
            </w:r>
            <w:r>
              <w:t xml:space="preserve">: </w:t>
            </w:r>
          </w:p>
          <w:p w14:paraId="4FCE6D00" w14:textId="77777777" w:rsidR="00905905" w:rsidRPr="00CB491A" w:rsidRDefault="00905905" w:rsidP="00905905">
            <w:pPr>
              <w:spacing w:after="0" w:line="240" w:lineRule="auto"/>
              <w:ind w:left="720"/>
              <w:jc w:val="both"/>
              <w:rPr>
                <w:i/>
                <w:iCs/>
              </w:rPr>
            </w:pPr>
            <w:r w:rsidRPr="00CB491A">
              <w:rPr>
                <w:i/>
                <w:iCs/>
              </w:rPr>
              <w:t xml:space="preserve">Davide: A che ora ti alzi?       </w:t>
            </w:r>
          </w:p>
          <w:p w14:paraId="3D38857F" w14:textId="77777777" w:rsidR="00905905" w:rsidRPr="00CB491A" w:rsidRDefault="00905905" w:rsidP="00905905">
            <w:pPr>
              <w:spacing w:after="0" w:line="240" w:lineRule="auto"/>
              <w:ind w:left="720"/>
              <w:jc w:val="both"/>
              <w:rPr>
                <w:i/>
                <w:iCs/>
              </w:rPr>
            </w:pPr>
            <w:r w:rsidRPr="00CB491A">
              <w:rPr>
                <w:i/>
                <w:iCs/>
              </w:rPr>
              <w:t>Valerio: Mi alzo alle 7.</w:t>
            </w:r>
          </w:p>
          <w:p w14:paraId="3C663393" w14:textId="77777777" w:rsidR="00905905" w:rsidRPr="00CB491A" w:rsidRDefault="00905905" w:rsidP="00905905">
            <w:pPr>
              <w:spacing w:after="0" w:line="240" w:lineRule="auto"/>
              <w:ind w:left="720"/>
              <w:jc w:val="both"/>
              <w:rPr>
                <w:i/>
                <w:iCs/>
              </w:rPr>
            </w:pPr>
            <w:r w:rsidRPr="00CB491A">
              <w:rPr>
                <w:i/>
                <w:iCs/>
              </w:rPr>
              <w:t xml:space="preserve">Davide: A che ora fai colazione?                            </w:t>
            </w:r>
          </w:p>
          <w:p w14:paraId="37D57175" w14:textId="77777777" w:rsidR="00905905" w:rsidRPr="00CB491A" w:rsidRDefault="00905905" w:rsidP="00905905">
            <w:pPr>
              <w:spacing w:after="0" w:line="240" w:lineRule="auto"/>
              <w:ind w:left="720"/>
              <w:jc w:val="both"/>
              <w:rPr>
                <w:i/>
                <w:iCs/>
              </w:rPr>
            </w:pPr>
            <w:r w:rsidRPr="00CB491A">
              <w:rPr>
                <w:i/>
                <w:iCs/>
              </w:rPr>
              <w:t>Valerio: Di solito alle 9:30.</w:t>
            </w:r>
          </w:p>
          <w:p w14:paraId="126E744B" w14:textId="77777777" w:rsidR="00905905" w:rsidRPr="00CB491A" w:rsidRDefault="00905905" w:rsidP="00905905">
            <w:pPr>
              <w:spacing w:after="0" w:line="240" w:lineRule="auto"/>
              <w:ind w:left="720"/>
              <w:jc w:val="both"/>
              <w:rPr>
                <w:i/>
                <w:iCs/>
              </w:rPr>
            </w:pPr>
            <w:r w:rsidRPr="00CB491A">
              <w:rPr>
                <w:i/>
                <w:iCs/>
              </w:rPr>
              <w:t xml:space="preserve">Davide: Che cosa preferisci mangiare a pranzo?      </w:t>
            </w:r>
          </w:p>
          <w:p w14:paraId="32700C1B" w14:textId="77777777" w:rsidR="00905905" w:rsidRPr="00CB491A" w:rsidRDefault="00905905" w:rsidP="00905905">
            <w:pPr>
              <w:spacing w:after="0" w:line="240" w:lineRule="auto"/>
              <w:ind w:left="720"/>
              <w:jc w:val="both"/>
              <w:rPr>
                <w:i/>
                <w:iCs/>
              </w:rPr>
            </w:pPr>
            <w:r w:rsidRPr="00CB491A">
              <w:rPr>
                <w:i/>
                <w:iCs/>
              </w:rPr>
              <w:t xml:space="preserve">Valerio: Preferisco mangiare la pizza o gli spaghetti alla carbonara. </w:t>
            </w:r>
          </w:p>
          <w:p w14:paraId="0F8D3DC1" w14:textId="77777777" w:rsidR="00905905" w:rsidRPr="00CB491A" w:rsidRDefault="00905905" w:rsidP="00905905">
            <w:pPr>
              <w:spacing w:after="0" w:line="240" w:lineRule="auto"/>
              <w:ind w:left="720"/>
              <w:jc w:val="both"/>
              <w:rPr>
                <w:i/>
                <w:iCs/>
              </w:rPr>
            </w:pPr>
            <w:r w:rsidRPr="00CB491A">
              <w:rPr>
                <w:i/>
                <w:iCs/>
              </w:rPr>
              <w:t xml:space="preserve">Davide: Cosa mangi a cena?                                         </w:t>
            </w:r>
          </w:p>
          <w:p w14:paraId="138E7466" w14:textId="3886D5B4" w:rsidR="00C13255" w:rsidRPr="00CB491A" w:rsidRDefault="00905905" w:rsidP="00905905">
            <w:pPr>
              <w:spacing w:after="0" w:line="240" w:lineRule="auto"/>
              <w:ind w:left="720"/>
              <w:jc w:val="both"/>
              <w:rPr>
                <w:i/>
                <w:iCs/>
              </w:rPr>
            </w:pPr>
            <w:r w:rsidRPr="00CB491A">
              <w:rPr>
                <w:i/>
                <w:iCs/>
              </w:rPr>
              <w:t>Valerio: Cereali con latte freddo</w:t>
            </w:r>
            <w:r w:rsidR="00C13255">
              <w:rPr>
                <w:i/>
                <w:iCs/>
              </w:rPr>
              <w:t xml:space="preserve">.       </w:t>
            </w:r>
          </w:p>
          <w:p w14:paraId="5B1427A6" w14:textId="1C950E38" w:rsidR="00C13255" w:rsidRPr="00CB63C2" w:rsidRDefault="00C13255" w:rsidP="00C13255">
            <w:pPr>
              <w:spacing w:after="0" w:line="240" w:lineRule="auto"/>
              <w:ind w:left="720"/>
              <w:jc w:val="both"/>
              <w:rPr>
                <w:i/>
              </w:rPr>
            </w:pPr>
            <w:r>
              <w:rPr>
                <w:i/>
              </w:rPr>
              <w:t xml:space="preserve">         </w:t>
            </w:r>
          </w:p>
          <w:p w14:paraId="349229B2" w14:textId="378AE94D" w:rsidR="00C13255" w:rsidRDefault="00C13255" w:rsidP="00C13255">
            <w:pPr>
              <w:numPr>
                <w:ilvl w:val="0"/>
                <w:numId w:val="36"/>
              </w:numPr>
              <w:suppressAutoHyphens w:val="0"/>
              <w:spacing w:after="0" w:line="276" w:lineRule="auto"/>
              <w:jc w:val="both"/>
              <w:textDirection w:val="btLr"/>
              <w:textAlignment w:val="top"/>
              <w:outlineLvl w:val="0"/>
            </w:pPr>
            <w:r>
              <w:rPr>
                <w:lang w:val="bs-Latn-BA"/>
              </w:rPr>
              <w:t>Писмено изражава</w:t>
            </w:r>
            <w:r w:rsidR="00905905">
              <w:t>њ</w:t>
            </w:r>
            <w:r>
              <w:rPr>
                <w:lang w:val="bs-Latn-BA"/>
              </w:rPr>
              <w:t>е</w:t>
            </w:r>
            <w:r>
              <w:t xml:space="preserve">. Ученици описују свој </w:t>
            </w:r>
            <w:r>
              <w:rPr>
                <w:lang w:val="bs-Latn-BA"/>
              </w:rPr>
              <w:t>уобичајени</w:t>
            </w:r>
            <w:r>
              <w:t xml:space="preserve"> дан у кратким, једноставним реченицама.</w:t>
            </w:r>
          </w:p>
          <w:p w14:paraId="66565F83" w14:textId="610E6A02" w:rsidR="00C13255" w:rsidRDefault="00C13255" w:rsidP="00C13255">
            <w:pPr>
              <w:numPr>
                <w:ilvl w:val="0"/>
                <w:numId w:val="36"/>
              </w:numPr>
              <w:suppressAutoHyphens w:val="0"/>
              <w:spacing w:after="0" w:line="276" w:lineRule="auto"/>
              <w:jc w:val="both"/>
              <w:textDirection w:val="btLr"/>
              <w:textAlignment w:val="top"/>
              <w:outlineLvl w:val="0"/>
            </w:pPr>
            <w:r>
              <w:t xml:space="preserve">Пројектни задатак: Израда </w:t>
            </w:r>
            <w:r>
              <w:rPr>
                <w:lang w:val="bs-Latn-BA"/>
              </w:rPr>
              <w:t>хамера</w:t>
            </w:r>
            <w:r>
              <w:t xml:space="preserve"> на којем се представљају </w:t>
            </w:r>
            <w:r>
              <w:rPr>
                <w:lang w:val="bs-Latn-BA"/>
              </w:rPr>
              <w:t>и</w:t>
            </w:r>
            <w:r>
              <w:t xml:space="preserve">талијанске регије са </w:t>
            </w:r>
            <w:r w:rsidR="00FB6198">
              <w:t>њ</w:t>
            </w:r>
            <w:r>
              <w:rPr>
                <w:lang w:val="bs-Latn-BA"/>
              </w:rPr>
              <w:t>иховим</w:t>
            </w:r>
            <w:r>
              <w:t xml:space="preserve"> типичним јелима и/или производима.</w:t>
            </w:r>
          </w:p>
          <w:p w14:paraId="04B062F3" w14:textId="1E61D84F" w:rsidR="00C13255" w:rsidRPr="00263C09" w:rsidRDefault="00C13255" w:rsidP="00FB6198">
            <w:pPr>
              <w:numPr>
                <w:ilvl w:val="0"/>
                <w:numId w:val="36"/>
              </w:numPr>
              <w:suppressAutoHyphens w:val="0"/>
              <w:spacing w:after="0" w:line="276" w:lineRule="auto"/>
              <w:jc w:val="both"/>
              <w:textDirection w:val="btLr"/>
              <w:textAlignment w:val="top"/>
              <w:outlineLvl w:val="0"/>
              <w:rPr>
                <w:iCs/>
                <w:color w:val="000000"/>
              </w:rPr>
            </w:pPr>
            <w:r>
              <w:t xml:space="preserve">Активности за </w:t>
            </w:r>
            <w:r>
              <w:rPr>
                <w:lang w:val="bs-Latn-BA"/>
              </w:rPr>
              <w:t>усавршава</w:t>
            </w:r>
            <w:r w:rsidR="00FB6198">
              <w:t>њ</w:t>
            </w:r>
            <w:r>
              <w:rPr>
                <w:lang w:val="bs-Latn-BA"/>
              </w:rPr>
              <w:t>е</w:t>
            </w:r>
            <w:r>
              <w:t xml:space="preserve"> изговора и развија</w:t>
            </w:r>
            <w:r w:rsidR="00FB6198">
              <w:t>њ</w:t>
            </w:r>
            <w:r>
              <w:t xml:space="preserve">е комуникативне компетенције код ученика: </w:t>
            </w:r>
            <w:r>
              <w:rPr>
                <w:lang w:val="bs-Latn-BA"/>
              </w:rPr>
              <w:t>конверзација</w:t>
            </w:r>
            <w:r>
              <w:t xml:space="preserve"> на италијанском језику, игра</w:t>
            </w:r>
            <w:r w:rsidR="00FB6198">
              <w:t>њ</w:t>
            </w:r>
            <w:r>
              <w:t>е улога, драматизације.</w:t>
            </w:r>
          </w:p>
        </w:tc>
      </w:tr>
    </w:tbl>
    <w:p w14:paraId="6371BA0C" w14:textId="77777777" w:rsidR="005707A0" w:rsidRPr="00202288" w:rsidRDefault="005707A0" w:rsidP="008E2D32">
      <w:pPr>
        <w:spacing w:after="0"/>
      </w:pPr>
    </w:p>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5B5343" w:rsidRPr="005B5343"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DBEDB3D" w14:textId="1F8DA6F8" w:rsidR="005B5343" w:rsidRPr="005E54CC" w:rsidRDefault="00CB1154" w:rsidP="008E2D32">
            <w:pPr>
              <w:spacing w:after="0"/>
            </w:pPr>
            <w:r>
              <w:rPr>
                <w:b/>
              </w:rPr>
              <w:t xml:space="preserve">Тема: </w:t>
            </w:r>
            <w:r>
              <w:rPr>
                <w:b/>
                <w:lang w:val="bs-Latn-BA"/>
              </w:rPr>
              <w:t xml:space="preserve">СЛОБОДНО </w:t>
            </w:r>
            <w:r w:rsidR="00FB69E9">
              <w:rPr>
                <w:b/>
                <w:lang w:val="bs-Latn-BA"/>
              </w:rPr>
              <w:t>ВРЕМЕ</w:t>
            </w:r>
            <w:r>
              <w:rPr>
                <w:b/>
                <w:lang w:val="bs-Latn-BA"/>
              </w:rPr>
              <w:t xml:space="preserve"> </w:t>
            </w:r>
          </w:p>
          <w:p w14:paraId="2DEDA19B" w14:textId="30AD40C2" w:rsidR="005B5343" w:rsidRPr="00C34294" w:rsidRDefault="00CB1154" w:rsidP="008E2D32">
            <w:pPr>
              <w:spacing w:after="0"/>
              <w:rPr>
                <w:color w:val="002060"/>
                <w:lang w:val="bs-Latn-BA"/>
              </w:rPr>
            </w:pPr>
            <w:r>
              <w:t xml:space="preserve">Укупно </w:t>
            </w:r>
            <w:r w:rsidR="00FB69E9">
              <w:t>ч</w:t>
            </w:r>
            <w:r>
              <w:t xml:space="preserve">асова: </w:t>
            </w:r>
            <w:r>
              <w:rPr>
                <w:b/>
                <w:lang w:val="bs-Latn-BA"/>
              </w:rPr>
              <w:t>20</w:t>
            </w:r>
          </w:p>
        </w:tc>
      </w:tr>
      <w:tr w:rsidR="005B5343" w:rsidRPr="005B5343"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1501CE" w14:textId="736F8A7C" w:rsidR="005B5343" w:rsidRPr="005E54CC" w:rsidRDefault="00CB1154" w:rsidP="005B5343">
            <w:pPr>
              <w:spacing w:after="60"/>
            </w:pPr>
            <w:r>
              <w:rPr>
                <w:b/>
              </w:rPr>
              <w:t>Резултати у</w:t>
            </w:r>
            <w:r w:rsidR="00FB69E9">
              <w:rPr>
                <w:b/>
              </w:rPr>
              <w:t>ч</w:t>
            </w:r>
            <w:r>
              <w:rPr>
                <w:b/>
              </w:rPr>
              <w:t>е</w:t>
            </w:r>
            <w:r w:rsidR="00F02A50">
              <w:rPr>
                <w:b/>
              </w:rPr>
              <w:t>њ</w:t>
            </w:r>
            <w:r>
              <w:rPr>
                <w:b/>
              </w:rPr>
              <w:t>а:</w:t>
            </w:r>
          </w:p>
          <w:p w14:paraId="13F3245D" w14:textId="03FAF00C" w:rsidR="005B5343" w:rsidRPr="005E54CC" w:rsidRDefault="00CB1154" w:rsidP="00221E7A">
            <w:pPr>
              <w:spacing w:after="60" w:line="276" w:lineRule="auto"/>
            </w:pPr>
            <w:r>
              <w:t>У</w:t>
            </w:r>
            <w:r w:rsidR="00FB69E9">
              <w:t>ч</w:t>
            </w:r>
            <w:r>
              <w:t>еник/у</w:t>
            </w:r>
            <w:r w:rsidR="00FB69E9">
              <w:t>ч</w:t>
            </w:r>
            <w:r>
              <w:t xml:space="preserve">еница </w:t>
            </w:r>
            <w:r w:rsidR="00FB69E9">
              <w:t>ћ</w:t>
            </w:r>
            <w:r>
              <w:t>е бити способан/-на да:</w:t>
            </w:r>
          </w:p>
          <w:p w14:paraId="055BC970" w14:textId="7572799B" w:rsidR="00C34294" w:rsidRDefault="00CB1154" w:rsidP="00B60BD1">
            <w:pPr>
              <w:pStyle w:val="ListParagraph"/>
              <w:numPr>
                <w:ilvl w:val="0"/>
                <w:numId w:val="12"/>
              </w:numPr>
              <w:spacing w:after="60" w:line="276" w:lineRule="auto"/>
            </w:pPr>
            <w:r>
              <w:t>Разу</w:t>
            </w:r>
            <w:r w:rsidR="00FB69E9">
              <w:t>м</w:t>
            </w:r>
            <w:r>
              <w:t xml:space="preserve">е позив/одговор на позивницу који се односи на активности у слободно </w:t>
            </w:r>
            <w:r w:rsidR="00FB69E9">
              <w:t>време</w:t>
            </w:r>
            <w:r>
              <w:t>;</w:t>
            </w:r>
          </w:p>
          <w:p w14:paraId="2D4B72A1" w14:textId="478F7547" w:rsidR="00C34294" w:rsidRDefault="00CB1154" w:rsidP="00B60BD1">
            <w:pPr>
              <w:pStyle w:val="ListParagraph"/>
              <w:numPr>
                <w:ilvl w:val="0"/>
                <w:numId w:val="12"/>
              </w:numPr>
              <w:spacing w:after="60" w:line="276" w:lineRule="auto"/>
            </w:pPr>
            <w:r>
              <w:t>Позив</w:t>
            </w:r>
            <w:r>
              <w:rPr>
                <w:lang w:val="en-US"/>
              </w:rPr>
              <w:t>а</w:t>
            </w:r>
            <w:r>
              <w:t xml:space="preserve"> и одговори на позивнице, усмено и путем (електронских) порука;</w:t>
            </w:r>
          </w:p>
          <w:p w14:paraId="42795305" w14:textId="5904875F" w:rsidR="00C34294" w:rsidRDefault="00CB1154" w:rsidP="00B60BD1">
            <w:pPr>
              <w:pStyle w:val="ListParagraph"/>
              <w:numPr>
                <w:ilvl w:val="0"/>
                <w:numId w:val="12"/>
              </w:numPr>
              <w:spacing w:after="60" w:line="276" w:lineRule="auto"/>
            </w:pPr>
            <w:r>
              <w:t>Разу</w:t>
            </w:r>
            <w:r w:rsidR="00FB69E9">
              <w:t>м</w:t>
            </w:r>
            <w:r>
              <w:t>е у глобали кратки саслу</w:t>
            </w:r>
            <w:r w:rsidR="00FB69E9">
              <w:t>ш</w:t>
            </w:r>
            <w:r>
              <w:t>ани и писани текст са описом временских прилика;</w:t>
            </w:r>
          </w:p>
          <w:p w14:paraId="4372BA10" w14:textId="6E99696D" w:rsidR="00C34294" w:rsidRDefault="00CB1154" w:rsidP="00B60BD1">
            <w:pPr>
              <w:pStyle w:val="ListParagraph"/>
              <w:numPr>
                <w:ilvl w:val="0"/>
                <w:numId w:val="12"/>
              </w:numPr>
              <w:spacing w:after="60" w:line="276" w:lineRule="auto"/>
            </w:pPr>
            <w:r>
              <w:t>Раз</w:t>
            </w:r>
            <w:r w:rsidR="00FB69E9">
              <w:t>м</w:t>
            </w:r>
            <w:r>
              <w:t>ен</w:t>
            </w:r>
            <w:r>
              <w:rPr>
                <w:lang w:val="bs-Latn-BA"/>
              </w:rPr>
              <w:t>и</w:t>
            </w:r>
            <w:r>
              <w:t xml:space="preserve"> информациј</w:t>
            </w:r>
            <w:r>
              <w:rPr>
                <w:lang w:val="bs-Latn-BA"/>
              </w:rPr>
              <w:t>е</w:t>
            </w:r>
            <w:r>
              <w:t>, у усменој интеракцији, о временским приликама;</w:t>
            </w:r>
          </w:p>
          <w:p w14:paraId="19F758B5" w14:textId="63FD37F5" w:rsidR="005B5343" w:rsidRPr="00C34294" w:rsidRDefault="00CB1154" w:rsidP="00B60BD1">
            <w:pPr>
              <w:pStyle w:val="ListParagraph"/>
              <w:numPr>
                <w:ilvl w:val="0"/>
                <w:numId w:val="12"/>
              </w:numPr>
              <w:spacing w:after="60" w:line="276" w:lineRule="auto"/>
            </w:pPr>
            <w:r>
              <w:t>Састави једноставан кратки текст о временским приликама.</w:t>
            </w:r>
          </w:p>
        </w:tc>
      </w:tr>
      <w:tr w:rsidR="00C13255" w:rsidRPr="005B5343"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490BC3EB" w:rsidR="00C13255" w:rsidRPr="005B5343" w:rsidRDefault="00C13255" w:rsidP="00C13255">
            <w:pPr>
              <w:spacing w:after="60"/>
              <w:rPr>
                <w:color w:val="002060"/>
              </w:rPr>
            </w:pPr>
            <w:r>
              <w:rPr>
                <w:b/>
                <w:lang w:val="bs-Latn-BA"/>
              </w:rPr>
              <w:t>Садржаји</w:t>
            </w:r>
            <w:r>
              <w:rPr>
                <w:b/>
              </w:rPr>
              <w:t xml:space="preserve"> (</w:t>
            </w:r>
            <w:r>
              <w:rPr>
                <w:b/>
                <w:lang w:val="bs-Latn-BA"/>
              </w:rPr>
              <w:t>и појмови</w:t>
            </w:r>
            <w:r>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567F4D1F" w:rsidR="00C13255" w:rsidRPr="005B5343" w:rsidRDefault="00FB6198" w:rsidP="00C13255">
            <w:pPr>
              <w:rPr>
                <w:color w:val="002060"/>
              </w:rPr>
            </w:pPr>
            <w:r>
              <w:rPr>
                <w:b/>
                <w:lang w:val="bs-Latn-BA"/>
              </w:rPr>
              <w:t>Стандарди оцењивања</w:t>
            </w:r>
            <w:r w:rsidR="00C13255">
              <w:rPr>
                <w:b/>
              </w:rPr>
              <w:t xml:space="preserve">: </w:t>
            </w:r>
          </w:p>
        </w:tc>
        <w:tc>
          <w:tcPr>
            <w:tcW w:w="241" w:type="dxa"/>
            <w:shd w:val="clear" w:color="auto" w:fill="auto"/>
          </w:tcPr>
          <w:p w14:paraId="511D1F3C" w14:textId="77777777" w:rsidR="00C13255" w:rsidRPr="005B5343" w:rsidRDefault="00C13255" w:rsidP="00C13255">
            <w:pPr>
              <w:rPr>
                <w:color w:val="002060"/>
              </w:rPr>
            </w:pPr>
          </w:p>
        </w:tc>
      </w:tr>
      <w:tr w:rsidR="00C34294" w:rsidRPr="005B5343" w14:paraId="40B0A8E9" w14:textId="77777777" w:rsidTr="00FB69E9">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6CC50CF" w14:textId="7ACE936E" w:rsidR="00C34294" w:rsidRDefault="00C34294" w:rsidP="00C34294">
            <w:pPr>
              <w:spacing w:after="60" w:line="240" w:lineRule="auto"/>
              <w:ind w:hanging="2"/>
              <w:jc w:val="both"/>
            </w:pPr>
            <w:r>
              <w:t>а</w:t>
            </w:r>
            <w:r w:rsidR="00CB1154">
              <w:t xml:space="preserve">) </w:t>
            </w:r>
            <w:r w:rsidR="00CB1154">
              <w:rPr>
                <w:lang w:val="bs-Latn-BA"/>
              </w:rPr>
              <w:t xml:space="preserve">Говорни </w:t>
            </w:r>
            <w:r w:rsidR="00FB69E9">
              <w:rPr>
                <w:lang w:val="bs-Latn-BA"/>
              </w:rPr>
              <w:t>ч</w:t>
            </w:r>
            <w:r w:rsidR="00CB1154">
              <w:rPr>
                <w:lang w:val="bs-Latn-BA"/>
              </w:rPr>
              <w:t>инови</w:t>
            </w:r>
            <w:r w:rsidR="00CB1154">
              <w:t>:</w:t>
            </w:r>
          </w:p>
          <w:p w14:paraId="0C3C73AE" w14:textId="68B049D9" w:rsidR="00C34294" w:rsidRDefault="00CB1154" w:rsidP="00B60BD1">
            <w:pPr>
              <w:numPr>
                <w:ilvl w:val="0"/>
                <w:numId w:val="44"/>
              </w:numPr>
              <w:suppressAutoHyphens w:val="0"/>
              <w:spacing w:after="0" w:line="276" w:lineRule="auto"/>
              <w:jc w:val="both"/>
              <w:textDirection w:val="btLr"/>
              <w:textAlignment w:val="top"/>
              <w:outlineLvl w:val="0"/>
            </w:pPr>
            <w:r>
              <w:t>Позив/прихвата</w:t>
            </w:r>
            <w:r w:rsidR="00FB6198">
              <w:t>њ</w:t>
            </w:r>
            <w:r>
              <w:t>е или одбија</w:t>
            </w:r>
            <w:r w:rsidR="00FB6198">
              <w:t>њ</w:t>
            </w:r>
            <w:r>
              <w:t>е позив</w:t>
            </w:r>
            <w:r>
              <w:rPr>
                <w:lang w:val="bs-Latn-BA"/>
              </w:rPr>
              <w:t>нице</w:t>
            </w:r>
            <w:r>
              <w:t xml:space="preserve"> за слободне активности;</w:t>
            </w:r>
          </w:p>
          <w:p w14:paraId="062E9A47" w14:textId="296807F2" w:rsidR="00C34294" w:rsidRDefault="00FB69E9" w:rsidP="00B60BD1">
            <w:pPr>
              <w:numPr>
                <w:ilvl w:val="0"/>
                <w:numId w:val="44"/>
              </w:numPr>
              <w:suppressAutoHyphens w:val="0"/>
              <w:spacing w:after="0" w:line="276" w:lineRule="auto"/>
              <w:jc w:val="both"/>
              <w:textDirection w:val="btLr"/>
              <w:textAlignment w:val="top"/>
              <w:outlineLvl w:val="0"/>
            </w:pPr>
            <w:r>
              <w:rPr>
                <w:lang w:val="bs-Latn-BA"/>
              </w:rPr>
              <w:lastRenderedPageBreak/>
              <w:t>Ч</w:t>
            </w:r>
            <w:r w:rsidR="00CB1154">
              <w:rPr>
                <w:lang w:val="bs-Latn-BA"/>
              </w:rPr>
              <w:t>естита</w:t>
            </w:r>
            <w:r w:rsidR="00FB6198">
              <w:t>њ</w:t>
            </w:r>
            <w:r w:rsidR="00CB1154">
              <w:rPr>
                <w:lang w:val="bs-Latn-BA"/>
              </w:rPr>
              <w:t>е ро</w:t>
            </w:r>
            <w:r w:rsidR="006C01D5">
              <w:rPr>
                <w:lang w:val="bs-Latn-BA"/>
              </w:rPr>
              <w:t>ђ</w:t>
            </w:r>
            <w:r w:rsidR="00CB1154">
              <w:rPr>
                <w:lang w:val="bs-Latn-BA"/>
              </w:rPr>
              <w:t>ендана</w:t>
            </w:r>
            <w:r w:rsidR="00CB1154">
              <w:t>;</w:t>
            </w:r>
          </w:p>
          <w:p w14:paraId="44E154E2" w14:textId="040A0B3E" w:rsidR="00C34294" w:rsidRDefault="00CB1154" w:rsidP="00B60BD1">
            <w:pPr>
              <w:numPr>
                <w:ilvl w:val="0"/>
                <w:numId w:val="44"/>
              </w:numPr>
              <w:suppressAutoHyphens w:val="0"/>
              <w:spacing w:after="0" w:line="276" w:lineRule="auto"/>
              <w:jc w:val="both"/>
              <w:textDirection w:val="btLr"/>
              <w:textAlignment w:val="top"/>
              <w:outlineLvl w:val="0"/>
            </w:pPr>
            <w:r>
              <w:t>Тра</w:t>
            </w:r>
            <w:r w:rsidR="00A12625">
              <w:t>ж</w:t>
            </w:r>
            <w:r>
              <w:t>е</w:t>
            </w:r>
            <w:r w:rsidR="00FB6198">
              <w:t>њ</w:t>
            </w:r>
            <w:r>
              <w:t>е/дава</w:t>
            </w:r>
            <w:r w:rsidR="00FB6198">
              <w:t>њ</w:t>
            </w:r>
            <w:r>
              <w:t>е информација о временским приликама;</w:t>
            </w:r>
          </w:p>
          <w:p w14:paraId="696A36C2" w14:textId="037D1B1F" w:rsidR="00C34294" w:rsidRPr="00CB63C2" w:rsidRDefault="00C34294" w:rsidP="00B60BD1">
            <w:pPr>
              <w:numPr>
                <w:ilvl w:val="0"/>
                <w:numId w:val="44"/>
              </w:numPr>
              <w:suppressAutoHyphens w:val="0"/>
              <w:spacing w:after="0" w:line="276" w:lineRule="auto"/>
              <w:jc w:val="both"/>
              <w:textDirection w:val="btLr"/>
              <w:textAlignment w:val="top"/>
              <w:outlineLvl w:val="0"/>
              <w:rPr>
                <w:i/>
              </w:rPr>
            </w:pPr>
            <w:r>
              <w:t>О</w:t>
            </w:r>
            <w:r w:rsidR="00CB1154">
              <w:rPr>
                <w:lang w:val="bs-Latn-BA"/>
              </w:rPr>
              <w:t>писива</w:t>
            </w:r>
            <w:r w:rsidR="00FB6198">
              <w:t>њ</w:t>
            </w:r>
            <w:r w:rsidR="00CB1154">
              <w:rPr>
                <w:lang w:val="bs-Latn-BA"/>
              </w:rPr>
              <w:t xml:space="preserve">е временских услова у кратком једноставном текст. </w:t>
            </w:r>
          </w:p>
          <w:p w14:paraId="3129B912" w14:textId="64E1D59A" w:rsidR="00C34294" w:rsidRPr="00B014B3" w:rsidRDefault="00C34294" w:rsidP="00C34294">
            <w:pPr>
              <w:pStyle w:val="NoSpacing"/>
              <w:spacing w:line="276" w:lineRule="auto"/>
              <w:ind w:left="720"/>
              <w:rPr>
                <w:strike/>
                <w:color w:val="002060"/>
              </w:rPr>
            </w:pP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4FF9C763" w14:textId="3BD4E566" w:rsid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lastRenderedPageBreak/>
              <w:t>Р</w:t>
            </w:r>
            <w:r>
              <w:t>азу</w:t>
            </w:r>
            <w:r w:rsidR="00FB69E9">
              <w:t>м</w:t>
            </w:r>
            <w:r>
              <w:t xml:space="preserve">е </w:t>
            </w:r>
            <w:r>
              <w:rPr>
                <w:lang w:val="bs-Latn-BA"/>
              </w:rPr>
              <w:t>у глобали и дета</w:t>
            </w:r>
            <w:r w:rsidR="00A12625">
              <w:rPr>
                <w:lang w:val="bs-Latn-BA"/>
              </w:rPr>
              <w:t>љ</w:t>
            </w:r>
            <w:r>
              <w:rPr>
                <w:lang w:val="bs-Latn-BA"/>
              </w:rPr>
              <w:t xml:space="preserve">но </w:t>
            </w:r>
            <w:r>
              <w:t>позив/одговор на позив</w:t>
            </w:r>
            <w:r>
              <w:rPr>
                <w:lang w:val="bs-Latn-BA"/>
              </w:rPr>
              <w:t>ницу</w:t>
            </w:r>
            <w:r>
              <w:t xml:space="preserve"> који се односи на активности у слободно </w:t>
            </w:r>
            <w:r w:rsidR="00FB69E9">
              <w:t>време</w:t>
            </w:r>
            <w:r>
              <w:t>;</w:t>
            </w:r>
          </w:p>
          <w:p w14:paraId="3C63139B" w14:textId="2FA2062B" w:rsid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Парафразира једноставне по</w:t>
            </w:r>
            <w:r>
              <w:rPr>
                <w:lang w:val="bs-Latn-BA"/>
              </w:rPr>
              <w:t>руке за позив</w:t>
            </w:r>
            <w:r>
              <w:t>/одгов</w:t>
            </w:r>
            <w:r>
              <w:rPr>
                <w:lang w:val="bs-Latn-BA"/>
              </w:rPr>
              <w:t>ара</w:t>
            </w:r>
            <w:r w:rsidR="004E40D3">
              <w:rPr>
                <w:lang w:val="bs-Cyrl-BA"/>
              </w:rPr>
              <w:t>њ</w:t>
            </w:r>
            <w:r>
              <w:rPr>
                <w:lang w:val="bs-Latn-BA"/>
              </w:rPr>
              <w:t>е на</w:t>
            </w:r>
            <w:r>
              <w:t xml:space="preserve"> по</w:t>
            </w:r>
            <w:r>
              <w:rPr>
                <w:lang w:val="bs-Latn-BA"/>
              </w:rPr>
              <w:t>зивницу</w:t>
            </w:r>
            <w:r>
              <w:t>;</w:t>
            </w:r>
          </w:p>
          <w:p w14:paraId="3FF3F7B4" w14:textId="6F367DCA" w:rsid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lastRenderedPageBreak/>
              <w:t>Позива / одговара на позив</w:t>
            </w:r>
            <w:r>
              <w:rPr>
                <w:lang w:val="bs-Latn-BA"/>
              </w:rPr>
              <w:t>ницу</w:t>
            </w:r>
            <w:r>
              <w:t xml:space="preserve"> на једноставан на</w:t>
            </w:r>
            <w:r w:rsidR="00FB69E9">
              <w:t>ч</w:t>
            </w:r>
            <w:r>
              <w:t>ин, током усмене интеракције;</w:t>
            </w:r>
          </w:p>
          <w:p w14:paraId="0D72786E" w14:textId="29ACE1CB" w:rsid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Састав</w:t>
            </w:r>
            <w:r w:rsidR="00A12625">
              <w:t>љ</w:t>
            </w:r>
            <w:r>
              <w:t>а кратке једноставне (електронске) поруке у којима позива/одговара на позив</w:t>
            </w:r>
            <w:r>
              <w:rPr>
                <w:lang w:val="bs-Latn-BA"/>
              </w:rPr>
              <w:t>ницу</w:t>
            </w:r>
            <w:r>
              <w:t>;</w:t>
            </w:r>
          </w:p>
          <w:p w14:paraId="7B82C4BC" w14:textId="2524D8EC" w:rsid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t>Р</w:t>
            </w:r>
            <w:r>
              <w:t>азу</w:t>
            </w:r>
            <w:r w:rsidR="00FB69E9">
              <w:t>м</w:t>
            </w:r>
            <w:r>
              <w:t xml:space="preserve">е </w:t>
            </w:r>
            <w:r>
              <w:rPr>
                <w:lang w:val="bs-Latn-BA"/>
              </w:rPr>
              <w:t>у глобали и дета</w:t>
            </w:r>
            <w:r w:rsidR="00A12625">
              <w:rPr>
                <w:lang w:val="bs-Latn-BA"/>
              </w:rPr>
              <w:t>љ</w:t>
            </w:r>
            <w:r>
              <w:rPr>
                <w:lang w:val="bs-Latn-BA"/>
              </w:rPr>
              <w:t>но кра</w:t>
            </w:r>
            <w:r w:rsidR="00FB69E9">
              <w:rPr>
                <w:lang w:val="bs-Latn-BA"/>
              </w:rPr>
              <w:t>ћ</w:t>
            </w:r>
            <w:r>
              <w:rPr>
                <w:lang w:val="bs-Latn-BA"/>
              </w:rPr>
              <w:t>и слу</w:t>
            </w:r>
            <w:r w:rsidR="00FB69E9">
              <w:rPr>
                <w:lang w:val="bs-Latn-BA"/>
              </w:rPr>
              <w:t>ш</w:t>
            </w:r>
            <w:r>
              <w:rPr>
                <w:lang w:val="bs-Latn-BA"/>
              </w:rPr>
              <w:t xml:space="preserve">ани </w:t>
            </w:r>
            <w:r>
              <w:t>и писани текст са описом временских прилика;</w:t>
            </w:r>
          </w:p>
          <w:p w14:paraId="62C26A03" w14:textId="2CDDDD91" w:rsid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Раз</w:t>
            </w:r>
            <w:r w:rsidR="00FE0004">
              <w:t>м</w:t>
            </w:r>
            <w:r>
              <w:t>е</w:t>
            </w:r>
            <w:r w:rsidR="00FB6198">
              <w:t>њ</w:t>
            </w:r>
            <w:r>
              <w:t>ује усмене информације о временским приликама;</w:t>
            </w:r>
          </w:p>
          <w:p w14:paraId="5CB3E666" w14:textId="1DFF7F04" w:rsidR="00337BE9" w:rsidRPr="00337BE9" w:rsidRDefault="00CB1154" w:rsidP="00B60BD1">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Састав</w:t>
            </w:r>
            <w:r w:rsidR="00A12625">
              <w:t>љ</w:t>
            </w:r>
            <w:r>
              <w:t>а кратак једноставан текст који описује временске прилике у својој зем</w:t>
            </w:r>
            <w:r w:rsidR="00A12625">
              <w:t>љ</w:t>
            </w:r>
            <w:r>
              <w:t>и и другим зем</w:t>
            </w:r>
            <w:r w:rsidR="00A12625">
              <w:t>љ</w:t>
            </w:r>
            <w:r>
              <w:t>ама.</w:t>
            </w:r>
          </w:p>
          <w:p w14:paraId="437656DB" w14:textId="6D6FB07E" w:rsidR="00C34294" w:rsidRPr="005E54CC" w:rsidRDefault="00C34294" w:rsidP="00C34294">
            <w:pPr>
              <w:pStyle w:val="ListParagraph"/>
              <w:spacing w:line="276" w:lineRule="auto"/>
            </w:pPr>
          </w:p>
        </w:tc>
        <w:tc>
          <w:tcPr>
            <w:tcW w:w="241" w:type="dxa"/>
            <w:shd w:val="clear" w:color="auto" w:fill="auto"/>
          </w:tcPr>
          <w:p w14:paraId="2DEEE414" w14:textId="77777777" w:rsidR="00C34294" w:rsidRPr="005B5343" w:rsidRDefault="00C34294" w:rsidP="00C34294">
            <w:pPr>
              <w:rPr>
                <w:color w:val="002060"/>
              </w:rPr>
            </w:pPr>
          </w:p>
        </w:tc>
      </w:tr>
      <w:tr w:rsidR="00C34294" w:rsidRPr="005B5343" w14:paraId="1F43B954" w14:textId="77777777" w:rsidTr="00FB69E9">
        <w:tc>
          <w:tcPr>
            <w:tcW w:w="7064" w:type="dxa"/>
            <w:tcBorders>
              <w:top w:val="dashed" w:sz="4" w:space="0" w:color="000000"/>
              <w:left w:val="single" w:sz="4" w:space="0" w:color="000000"/>
              <w:bottom w:val="dashed" w:sz="4" w:space="0" w:color="000000"/>
            </w:tcBorders>
            <w:shd w:val="clear" w:color="auto" w:fill="auto"/>
          </w:tcPr>
          <w:p w14:paraId="39B94826" w14:textId="351F02C2" w:rsidR="00C34294" w:rsidRDefault="00CB1154" w:rsidP="00C34294">
            <w:pPr>
              <w:spacing w:after="0" w:line="240" w:lineRule="auto"/>
              <w:ind w:hanging="2"/>
              <w:jc w:val="both"/>
            </w:pPr>
            <w:r>
              <w:rPr>
                <w:lang w:val="bs-Latn-BA"/>
              </w:rPr>
              <w:t>б</w:t>
            </w:r>
            <w:r>
              <w:t xml:space="preserve">) </w:t>
            </w:r>
            <w:r>
              <w:rPr>
                <w:lang w:val="bs-Latn-BA"/>
              </w:rPr>
              <w:t>Лекси</w:t>
            </w:r>
            <w:r w:rsidR="00FB69E9">
              <w:rPr>
                <w:lang w:val="bs-Latn-BA"/>
              </w:rPr>
              <w:t>ч</w:t>
            </w:r>
            <w:r>
              <w:rPr>
                <w:lang w:val="bs-Latn-BA"/>
              </w:rPr>
              <w:t>ке јединице</w:t>
            </w:r>
            <w:r>
              <w:t xml:space="preserve">: </w:t>
            </w:r>
          </w:p>
          <w:p w14:paraId="1411BC43" w14:textId="6357E2EE" w:rsidR="00C34294" w:rsidRPr="00CB63C2" w:rsidRDefault="006C01D5" w:rsidP="004E40D3">
            <w:pPr>
              <w:numPr>
                <w:ilvl w:val="0"/>
                <w:numId w:val="45"/>
              </w:numPr>
              <w:suppressAutoHyphens w:val="0"/>
              <w:spacing w:after="0" w:line="276" w:lineRule="auto"/>
              <w:jc w:val="both"/>
              <w:textDirection w:val="btLr"/>
              <w:textAlignment w:val="top"/>
              <w:outlineLvl w:val="0"/>
              <w:rPr>
                <w:i/>
              </w:rPr>
            </w:pPr>
            <w:r>
              <w:t>Реч</w:t>
            </w:r>
            <w:r w:rsidR="00CB1154">
              <w:t>и и изрази који се односе на активности</w:t>
            </w:r>
            <w:r w:rsidR="00CB1154">
              <w:rPr>
                <w:lang w:val="bs-Latn-BA"/>
              </w:rPr>
              <w:t xml:space="preserve"> у слободно </w:t>
            </w:r>
            <w:r w:rsidR="00FB69E9">
              <w:rPr>
                <w:lang w:val="bs-Latn-BA"/>
              </w:rPr>
              <w:t>време</w:t>
            </w:r>
            <w:r w:rsidR="00CB1154">
              <w:t xml:space="preserve"> </w:t>
            </w:r>
            <w:r w:rsidR="00CB1154">
              <w:rPr>
                <w:i/>
              </w:rPr>
              <w:t xml:space="preserve">: </w:t>
            </w:r>
            <w:r w:rsidR="00FB6198" w:rsidRPr="00CB63C2">
              <w:rPr>
                <w:i/>
              </w:rPr>
              <w:t>navigare in internet, fare sport, uscire, cinema, museo,</w:t>
            </w:r>
            <w:r w:rsidR="00FB6198" w:rsidRPr="00702C43">
              <w:rPr>
                <w:i/>
              </w:rPr>
              <w:t xml:space="preserve"> </w:t>
            </w:r>
            <w:r w:rsidR="00FB6198" w:rsidRPr="00CB63C2">
              <w:rPr>
                <w:i/>
              </w:rPr>
              <w:t>zoo, piscina, parco acquatico, videogiochi,</w:t>
            </w:r>
            <w:r w:rsidR="00C34294" w:rsidRPr="00CB63C2">
              <w:rPr>
                <w:i/>
              </w:rPr>
              <w:t>…</w:t>
            </w:r>
            <w:r w:rsidR="00CB1154">
              <w:rPr>
                <w:i/>
              </w:rPr>
              <w:t>;</w:t>
            </w:r>
          </w:p>
          <w:p w14:paraId="077023BF" w14:textId="475D2E9B" w:rsidR="00C34294" w:rsidRPr="00CB63C2" w:rsidRDefault="006C01D5" w:rsidP="004E40D3">
            <w:pPr>
              <w:numPr>
                <w:ilvl w:val="0"/>
                <w:numId w:val="45"/>
              </w:numPr>
              <w:suppressAutoHyphens w:val="0"/>
              <w:spacing w:after="0" w:line="276" w:lineRule="auto"/>
              <w:jc w:val="both"/>
              <w:textDirection w:val="btLr"/>
              <w:textAlignment w:val="top"/>
              <w:outlineLvl w:val="0"/>
              <w:rPr>
                <w:i/>
              </w:rPr>
            </w:pPr>
            <w:r>
              <w:rPr>
                <w:lang w:val="bs-Latn-BA"/>
              </w:rPr>
              <w:t>Реч</w:t>
            </w:r>
            <w:r w:rsidR="00CB1154">
              <w:rPr>
                <w:lang w:val="bs-Latn-BA"/>
              </w:rPr>
              <w:t>и и изрази везани са ро</w:t>
            </w:r>
            <w:r>
              <w:rPr>
                <w:lang w:val="bs-Latn-BA"/>
              </w:rPr>
              <w:t>ђ</w:t>
            </w:r>
            <w:r w:rsidR="00CB1154">
              <w:rPr>
                <w:lang w:val="bs-Latn-BA"/>
              </w:rPr>
              <w:t>енданским забавама</w:t>
            </w:r>
            <w:r w:rsidR="00CB1154">
              <w:t>:</w:t>
            </w:r>
            <w:r w:rsidR="00CB1154">
              <w:rPr>
                <w:i/>
              </w:rPr>
              <w:t xml:space="preserve"> </w:t>
            </w:r>
            <w:r w:rsidR="00FB6198" w:rsidRPr="00CB63C2">
              <w:rPr>
                <w:i/>
              </w:rPr>
              <w:t>festa di compleanno, invito,  regalo, torta, dolce, candele</w:t>
            </w:r>
            <w:r w:rsidR="00FB6198">
              <w:rPr>
                <w:i/>
              </w:rPr>
              <w:t>.</w:t>
            </w:r>
            <w:r w:rsidR="00FB6198" w:rsidRPr="00CB63C2">
              <w:rPr>
                <w:i/>
              </w:rPr>
              <w:t xml:space="preserve"> Buon compleanno! Auguri</w:t>
            </w:r>
            <w:r w:rsidR="00CB1154">
              <w:rPr>
                <w:i/>
              </w:rPr>
              <w:t>! ... ;</w:t>
            </w:r>
          </w:p>
          <w:p w14:paraId="7417FBD9" w14:textId="45DA5B36" w:rsidR="00C34294" w:rsidRPr="00CB63C2" w:rsidRDefault="00CB1154" w:rsidP="004E40D3">
            <w:pPr>
              <w:numPr>
                <w:ilvl w:val="0"/>
                <w:numId w:val="45"/>
              </w:numPr>
              <w:suppressAutoHyphens w:val="0"/>
              <w:spacing w:after="0" w:line="276" w:lineRule="auto"/>
              <w:jc w:val="both"/>
              <w:textDirection w:val="btLr"/>
              <w:textAlignment w:val="top"/>
              <w:outlineLvl w:val="0"/>
              <w:rPr>
                <w:i/>
              </w:rPr>
            </w:pPr>
            <w:r>
              <w:rPr>
                <w:lang w:val="bs-Latn-BA"/>
              </w:rPr>
              <w:t>Годи</w:t>
            </w:r>
            <w:r w:rsidR="00FB69E9">
              <w:rPr>
                <w:lang w:val="bs-Latn-BA"/>
              </w:rPr>
              <w:t>ш</w:t>
            </w:r>
            <w:r w:rsidR="00A12625">
              <w:rPr>
                <w:lang w:val="bs-Latn-BA"/>
              </w:rPr>
              <w:t>Њ</w:t>
            </w:r>
            <w:r>
              <w:rPr>
                <w:lang w:val="bs-Latn-BA"/>
              </w:rPr>
              <w:t>а доба</w:t>
            </w:r>
            <w:r>
              <w:rPr>
                <w:i/>
              </w:rPr>
              <w:t xml:space="preserve">: </w:t>
            </w:r>
            <w:r w:rsidR="00FB6198" w:rsidRPr="00CB63C2">
              <w:rPr>
                <w:i/>
              </w:rPr>
              <w:t>primavera, estate, autunno, inverno</w:t>
            </w:r>
            <w:r>
              <w:rPr>
                <w:i/>
              </w:rPr>
              <w:t>;</w:t>
            </w:r>
          </w:p>
          <w:p w14:paraId="1A7F283D" w14:textId="5652EAB3" w:rsidR="00C34294" w:rsidRPr="0070393B" w:rsidRDefault="004E40D3" w:rsidP="004E40D3">
            <w:pPr>
              <w:ind w:left="740" w:hanging="360"/>
            </w:pPr>
            <w:r>
              <w:rPr>
                <w:lang w:val="bs-Cyrl-BA"/>
              </w:rPr>
              <w:t xml:space="preserve">       </w:t>
            </w:r>
            <w:r w:rsidR="00CB1154">
              <w:rPr>
                <w:lang w:val="bs-Latn-BA"/>
              </w:rPr>
              <w:t>Изрази за описива</w:t>
            </w:r>
            <w:r w:rsidR="00FB6198">
              <w:t>њ</w:t>
            </w:r>
            <w:r w:rsidR="00CB1154">
              <w:rPr>
                <w:lang w:val="bs-Latn-BA"/>
              </w:rPr>
              <w:t>е временских услова</w:t>
            </w:r>
            <w:r w:rsidR="00CB1154">
              <w:rPr>
                <w:i/>
              </w:rPr>
              <w:t xml:space="preserve">: </w:t>
            </w:r>
            <w:r w:rsidR="00FB6198" w:rsidRPr="00CB63C2">
              <w:rPr>
                <w:i/>
              </w:rPr>
              <w:t>Fa bel tempo/ Fa freddo/caldo/brutto</w:t>
            </w:r>
            <w:r w:rsidR="00FB6198" w:rsidRPr="00702C43">
              <w:rPr>
                <w:i/>
              </w:rPr>
              <w:t>,</w:t>
            </w:r>
            <w:r w:rsidR="00FB6198" w:rsidRPr="00CB63C2">
              <w:rPr>
                <w:i/>
              </w:rPr>
              <w:t xml:space="preserve"> Piove</w:t>
            </w:r>
            <w:r w:rsidR="00FB6198">
              <w:rPr>
                <w:i/>
              </w:rPr>
              <w:t>,</w:t>
            </w:r>
            <w:r w:rsidR="00FB6198" w:rsidRPr="00CB63C2">
              <w:rPr>
                <w:i/>
              </w:rPr>
              <w:t xml:space="preserve"> Nevica</w:t>
            </w:r>
            <w:r w:rsidR="00FB6198" w:rsidRPr="00702C43">
              <w:rPr>
                <w:i/>
              </w:rPr>
              <w:t>,</w:t>
            </w:r>
            <w:r w:rsidR="00FB6198" w:rsidRPr="00CB63C2">
              <w:rPr>
                <w:i/>
              </w:rPr>
              <w:t xml:space="preserve"> C'è Il sole</w:t>
            </w:r>
            <w:r w:rsidR="00FB6198" w:rsidRPr="00702C43">
              <w:rPr>
                <w:i/>
              </w:rPr>
              <w:t>,</w:t>
            </w:r>
            <w:r w:rsidR="00FB6198" w:rsidRPr="00CB63C2">
              <w:rPr>
                <w:i/>
              </w:rPr>
              <w:t xml:space="preserve"> Tira il vento, È nuvoloso. È umido. Che tempo fa? Com’è il tempo a Roma?</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59D4E01C" w14:textId="4036EA90" w:rsidR="00F51317" w:rsidRDefault="00CB1154" w:rsidP="00B60BD1">
            <w:pPr>
              <w:numPr>
                <w:ilvl w:val="0"/>
                <w:numId w:val="4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Разу</w:t>
            </w:r>
            <w:r w:rsidR="00FB69E9">
              <w:t>м</w:t>
            </w:r>
            <w:r>
              <w:t xml:space="preserve">е </w:t>
            </w:r>
            <w:r w:rsidR="006C01D5">
              <w:t>реч</w:t>
            </w:r>
            <w:r>
              <w:t xml:space="preserve">и и изразе који се односе на активности у слободно </w:t>
            </w:r>
            <w:r w:rsidR="00FB69E9">
              <w:t>време</w:t>
            </w:r>
            <w:r>
              <w:t>;</w:t>
            </w:r>
          </w:p>
          <w:p w14:paraId="56A6675D" w14:textId="41529E19" w:rsidR="00F51317" w:rsidRDefault="00CB1154" w:rsidP="00B60BD1">
            <w:pPr>
              <w:numPr>
                <w:ilvl w:val="0"/>
                <w:numId w:val="4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Наводи појмове који озна</w:t>
            </w:r>
            <w:r w:rsidR="00FB69E9">
              <w:t>ч</w:t>
            </w:r>
            <w:r>
              <w:t>авају активности</w:t>
            </w:r>
            <w:r>
              <w:rPr>
                <w:lang w:val="bs-Latn-BA"/>
              </w:rPr>
              <w:t xml:space="preserve"> у слободно </w:t>
            </w:r>
            <w:r w:rsidR="00FB69E9">
              <w:rPr>
                <w:lang w:val="bs-Latn-BA"/>
              </w:rPr>
              <w:t>време</w:t>
            </w:r>
            <w:r>
              <w:t>;</w:t>
            </w:r>
          </w:p>
          <w:p w14:paraId="48D848C8" w14:textId="7DB41448" w:rsidR="00F51317" w:rsidRDefault="00CB1154" w:rsidP="00B60BD1">
            <w:pPr>
              <w:numPr>
                <w:ilvl w:val="0"/>
                <w:numId w:val="4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О</w:t>
            </w:r>
            <w:r w:rsidR="00C13255">
              <w:t>б</w:t>
            </w:r>
            <w:r>
              <w:t>а</w:t>
            </w:r>
            <w:r w:rsidR="00FB69E9">
              <w:t>ш</w:t>
            </w:r>
            <w:r w:rsidR="00FB6198">
              <w:t>њ</w:t>
            </w:r>
            <w:r>
              <w:t xml:space="preserve">ава </w:t>
            </w:r>
            <w:r w:rsidR="006C01D5">
              <w:t>реч</w:t>
            </w:r>
            <w:r>
              <w:t xml:space="preserve">и и изразе који се односе на активности у слободно </w:t>
            </w:r>
            <w:r w:rsidR="00FB69E9">
              <w:t>време</w:t>
            </w:r>
            <w:r>
              <w:t>;</w:t>
            </w:r>
          </w:p>
          <w:p w14:paraId="2C6CED02" w14:textId="33242684" w:rsidR="00F51317" w:rsidRDefault="00CB1154" w:rsidP="00B60BD1">
            <w:pPr>
              <w:numPr>
                <w:ilvl w:val="0"/>
                <w:numId w:val="4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Разу</w:t>
            </w:r>
            <w:r w:rsidR="00FB69E9">
              <w:t>м</w:t>
            </w:r>
            <w:r>
              <w:t>е и именује појмове који озна</w:t>
            </w:r>
            <w:r w:rsidR="00FB69E9">
              <w:t>ч</w:t>
            </w:r>
            <w:r>
              <w:t xml:space="preserve">авају </w:t>
            </w:r>
            <w:r w:rsidR="00FE0004">
              <w:t>м</w:t>
            </w:r>
            <w:r>
              <w:t>еста на којима се обав</w:t>
            </w:r>
            <w:r w:rsidR="00A12625">
              <w:t>љ</w:t>
            </w:r>
            <w:r>
              <w:t>ају активности</w:t>
            </w:r>
            <w:r>
              <w:rPr>
                <w:lang w:val="bs-Latn-BA"/>
              </w:rPr>
              <w:t xml:space="preserve"> у слободно </w:t>
            </w:r>
            <w:r w:rsidR="00FB69E9">
              <w:rPr>
                <w:lang w:val="bs-Latn-BA"/>
              </w:rPr>
              <w:t>време</w:t>
            </w:r>
            <w:r>
              <w:t>;</w:t>
            </w:r>
          </w:p>
          <w:p w14:paraId="40E2D55D" w14:textId="0D416165" w:rsidR="00F6247D" w:rsidRPr="00F6247D" w:rsidRDefault="00CB1154" w:rsidP="00B60BD1">
            <w:pPr>
              <w:numPr>
                <w:ilvl w:val="0"/>
                <w:numId w:val="4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Именује појмове који озна</w:t>
            </w:r>
            <w:r w:rsidR="00FB69E9">
              <w:t>ч</w:t>
            </w:r>
            <w:r>
              <w:t>авају годи</w:t>
            </w:r>
            <w:r w:rsidR="00FB69E9">
              <w:t>ш</w:t>
            </w:r>
            <w:r w:rsidR="00FB6198">
              <w:t>њ</w:t>
            </w:r>
            <w:r>
              <w:t>а доба и временске прилике;</w:t>
            </w:r>
          </w:p>
          <w:p w14:paraId="144AB300" w14:textId="63302711" w:rsidR="00F51317" w:rsidRPr="00F51317" w:rsidRDefault="00CB1154" w:rsidP="00B60BD1">
            <w:pPr>
              <w:numPr>
                <w:ilvl w:val="0"/>
                <w:numId w:val="47"/>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Користи термине и изразе, у ре</w:t>
            </w:r>
            <w:r w:rsidR="00FB69E9">
              <w:t>ч</w:t>
            </w:r>
            <w:r>
              <w:t xml:space="preserve">еницама, који се односе на слободно </w:t>
            </w:r>
            <w:r w:rsidR="00FB69E9">
              <w:t>време</w:t>
            </w:r>
            <w:r>
              <w:t>.</w:t>
            </w:r>
          </w:p>
          <w:p w14:paraId="11C13829" w14:textId="6893138B" w:rsidR="00C34294" w:rsidRPr="005E54CC" w:rsidRDefault="00C34294" w:rsidP="00C34294">
            <w:pPr>
              <w:pBdr>
                <w:top w:val="none" w:sz="0" w:space="0" w:color="000000"/>
                <w:left w:val="none" w:sz="0" w:space="0" w:color="000000"/>
                <w:bottom w:val="none" w:sz="0" w:space="0" w:color="000000"/>
                <w:right w:val="none" w:sz="0" w:space="0" w:color="000000"/>
              </w:pBdr>
              <w:spacing w:line="254" w:lineRule="auto"/>
              <w:rPr>
                <w:color w:val="002060"/>
              </w:rPr>
            </w:pPr>
          </w:p>
        </w:tc>
        <w:tc>
          <w:tcPr>
            <w:tcW w:w="241" w:type="dxa"/>
            <w:shd w:val="clear" w:color="auto" w:fill="auto"/>
          </w:tcPr>
          <w:p w14:paraId="3C9445BA" w14:textId="77777777" w:rsidR="00C34294" w:rsidRPr="005B5343" w:rsidRDefault="00C34294" w:rsidP="00C34294">
            <w:pPr>
              <w:rPr>
                <w:color w:val="002060"/>
              </w:rPr>
            </w:pPr>
          </w:p>
        </w:tc>
      </w:tr>
      <w:tr w:rsidR="00C34294" w:rsidRPr="005B5343" w14:paraId="7F1A4F12" w14:textId="77777777" w:rsidTr="00FB69E9">
        <w:tc>
          <w:tcPr>
            <w:tcW w:w="7064" w:type="dxa"/>
            <w:tcBorders>
              <w:top w:val="dashed" w:sz="4" w:space="0" w:color="000000"/>
              <w:left w:val="single" w:sz="4" w:space="0" w:color="000000"/>
              <w:bottom w:val="dashed" w:sz="4" w:space="0" w:color="000000"/>
            </w:tcBorders>
            <w:shd w:val="clear" w:color="auto" w:fill="auto"/>
          </w:tcPr>
          <w:p w14:paraId="4B95E8CE" w14:textId="71B8D846" w:rsidR="00F6247D" w:rsidRDefault="004E40D3" w:rsidP="00F6247D">
            <w:pPr>
              <w:spacing w:after="60" w:line="240" w:lineRule="auto"/>
              <w:ind w:left="793" w:hanging="793"/>
              <w:jc w:val="both"/>
            </w:pPr>
            <w:r>
              <w:rPr>
                <w:lang w:val="bs-Cyrl-BA"/>
              </w:rPr>
              <w:t>в</w:t>
            </w:r>
            <w:r w:rsidR="00CB1154">
              <w:t>) Грамати</w:t>
            </w:r>
            <w:r w:rsidR="00FB69E9">
              <w:t>ч</w:t>
            </w:r>
            <w:r w:rsidR="00CB1154">
              <w:t>ке структуре:</w:t>
            </w:r>
          </w:p>
          <w:p w14:paraId="5110F31D" w14:textId="1808D9A7" w:rsidR="00F6247D" w:rsidRDefault="00F6247D" w:rsidP="006A2F57">
            <w:pPr>
              <w:spacing w:after="60" w:line="240" w:lineRule="auto"/>
              <w:ind w:left="613" w:hanging="305"/>
              <w:jc w:val="both"/>
            </w:pPr>
            <w:r>
              <w:t>•</w:t>
            </w:r>
            <w:r w:rsidR="00CB1154">
              <w:t xml:space="preserve"> Понав</w:t>
            </w:r>
            <w:r w:rsidR="00A12625">
              <w:t>љ</w:t>
            </w:r>
            <w:r w:rsidR="00CB1154">
              <w:t>а</w:t>
            </w:r>
            <w:r w:rsidR="00FB6198">
              <w:t>њ</w:t>
            </w:r>
            <w:r w:rsidR="00CB1154">
              <w:t>е и продуб</w:t>
            </w:r>
            <w:r w:rsidR="00A12625">
              <w:t>љ</w:t>
            </w:r>
            <w:r w:rsidR="00CB1154">
              <w:t>ива</w:t>
            </w:r>
            <w:r w:rsidR="00F02A50">
              <w:t>њ</w:t>
            </w:r>
            <w:r w:rsidR="00CB1154">
              <w:t>е садр</w:t>
            </w:r>
            <w:r w:rsidR="00A12625">
              <w:t>ж</w:t>
            </w:r>
            <w:r w:rsidR="00CB1154">
              <w:t>аја наставн</w:t>
            </w:r>
            <w:r w:rsidR="00CB1154">
              <w:rPr>
                <w:lang w:val="bs-Latn-BA"/>
              </w:rPr>
              <w:t xml:space="preserve">ог </w:t>
            </w:r>
            <w:r w:rsidR="00CB1154">
              <w:t>програма за претходни разред:</w:t>
            </w:r>
          </w:p>
          <w:p w14:paraId="124B75EE" w14:textId="39389CBB" w:rsidR="00F6247D" w:rsidRDefault="00CB1154" w:rsidP="00F6247D">
            <w:pPr>
              <w:spacing w:after="60" w:line="240" w:lineRule="auto"/>
              <w:ind w:left="793" w:hanging="360"/>
              <w:jc w:val="both"/>
            </w:pPr>
            <w:r>
              <w:t>- фонетика (изговор и правопис);</w:t>
            </w:r>
          </w:p>
          <w:p w14:paraId="73F7EF7E" w14:textId="5506A55D" w:rsidR="00F6247D" w:rsidRDefault="00CB1154" w:rsidP="00F6247D">
            <w:pPr>
              <w:spacing w:after="60" w:line="240" w:lineRule="auto"/>
              <w:ind w:left="613" w:hanging="180"/>
            </w:pPr>
            <w:r>
              <w:t>- морфологија (</w:t>
            </w:r>
            <w:r w:rsidR="00FB69E9">
              <w:t>ч</w:t>
            </w:r>
            <w:r>
              <w:t>лан, именица, при</w:t>
            </w:r>
            <w:r w:rsidR="00FE0004">
              <w:t>д</w:t>
            </w:r>
            <w:r>
              <w:t>ев, за</w:t>
            </w:r>
            <w:r w:rsidR="00FE0004">
              <w:t>м</w:t>
            </w:r>
            <w:r w:rsidR="00FB6198">
              <w:t>еница, пр</w:t>
            </w:r>
            <w:r>
              <w:t>едлози, прилози,</w:t>
            </w:r>
            <w:r>
              <w:rPr>
                <w:lang w:val="bs-Latn-BA"/>
              </w:rPr>
              <w:t xml:space="preserve"> </w:t>
            </w:r>
            <w:r>
              <w:t>глаголска времена и на</w:t>
            </w:r>
            <w:r w:rsidR="00FB69E9">
              <w:t>ч</w:t>
            </w:r>
            <w:r>
              <w:t>ини);</w:t>
            </w:r>
          </w:p>
          <w:p w14:paraId="09ABB248" w14:textId="76F121CD" w:rsidR="00F6247D" w:rsidRDefault="00CB1154" w:rsidP="00F6247D">
            <w:pPr>
              <w:spacing w:after="60" w:line="240" w:lineRule="auto"/>
              <w:ind w:left="793" w:hanging="360"/>
              <w:jc w:val="both"/>
            </w:pPr>
            <w:r>
              <w:t>- ре</w:t>
            </w:r>
            <w:r w:rsidR="00FB69E9">
              <w:t>ч</w:t>
            </w:r>
            <w:r>
              <w:t>енице (наративне: потврдне и одри</w:t>
            </w:r>
            <w:r w:rsidR="00FB69E9">
              <w:t>ч</w:t>
            </w:r>
            <w:r>
              <w:t>не; упитне; узви</w:t>
            </w:r>
            <w:r w:rsidR="00FB69E9">
              <w:t>ч</w:t>
            </w:r>
            <w:r>
              <w:t>не).</w:t>
            </w:r>
          </w:p>
          <w:p w14:paraId="1AE3313A" w14:textId="77777777" w:rsidR="00F6247D" w:rsidRDefault="00F6247D" w:rsidP="00F6247D">
            <w:pPr>
              <w:spacing w:after="60" w:line="240" w:lineRule="auto"/>
              <w:ind w:left="793" w:hanging="360"/>
              <w:jc w:val="both"/>
            </w:pPr>
          </w:p>
          <w:p w14:paraId="18E432F9" w14:textId="55E28BD6" w:rsidR="00F6247D" w:rsidRDefault="00F6247D" w:rsidP="006A2F57">
            <w:pPr>
              <w:spacing w:after="60" w:line="240" w:lineRule="auto"/>
              <w:ind w:left="793" w:hanging="485"/>
              <w:jc w:val="both"/>
            </w:pPr>
            <w:r>
              <w:t>•</w:t>
            </w:r>
            <w:r w:rsidR="00CB1154">
              <w:t xml:space="preserve"> Нови садр</w:t>
            </w:r>
            <w:r w:rsidR="00A12625">
              <w:t>ж</w:t>
            </w:r>
            <w:r w:rsidR="00CB1154">
              <w:t>аји:</w:t>
            </w:r>
          </w:p>
          <w:p w14:paraId="05843714" w14:textId="3303BE1D" w:rsidR="00F6247D" w:rsidRDefault="00CB1154" w:rsidP="00F71A9B">
            <w:pPr>
              <w:spacing w:after="60" w:line="240" w:lineRule="auto"/>
              <w:ind w:left="879" w:hanging="284"/>
              <w:jc w:val="both"/>
            </w:pPr>
            <w:r>
              <w:t xml:space="preserve">- Прилози: </w:t>
            </w:r>
            <w:r w:rsidR="00FB6198" w:rsidRPr="004E40D3">
              <w:t xml:space="preserve">(Avverbi): </w:t>
            </w:r>
            <w:r w:rsidR="00FB6198" w:rsidRPr="004E40D3">
              <w:rPr>
                <w:i/>
              </w:rPr>
              <w:t xml:space="preserve"> </w:t>
            </w:r>
            <w:r w:rsidR="00FB6198" w:rsidRPr="00CB63C2">
              <w:rPr>
                <w:i/>
              </w:rPr>
              <w:t>oggi, stamattina, prima, dopo, presto, tardi, molto, troppo</w:t>
            </w:r>
            <w:r w:rsidR="00FB6198">
              <w:t>:</w:t>
            </w:r>
          </w:p>
          <w:p w14:paraId="3C41ABB8" w14:textId="46ACA4F7" w:rsidR="00F6247D" w:rsidRPr="00F6247D" w:rsidRDefault="004E40D3" w:rsidP="00F71A9B">
            <w:pPr>
              <w:spacing w:after="60" w:line="240" w:lineRule="auto"/>
              <w:ind w:left="879" w:hanging="284"/>
              <w:jc w:val="both"/>
              <w:rPr>
                <w:i/>
                <w:iCs/>
              </w:rPr>
            </w:pPr>
            <w:r>
              <w:rPr>
                <w:i/>
                <w:lang w:val="bs-Cyrl-BA"/>
              </w:rPr>
              <w:t xml:space="preserve">      </w:t>
            </w:r>
            <w:r w:rsidR="00FB6198" w:rsidRPr="00CB63C2">
              <w:rPr>
                <w:i/>
              </w:rPr>
              <w:t>Stamattina usciamo tardi di casa</w:t>
            </w:r>
            <w:r w:rsidR="00CB1154">
              <w:rPr>
                <w:i/>
                <w:iCs/>
              </w:rPr>
              <w:t>.;</w:t>
            </w:r>
          </w:p>
          <w:p w14:paraId="3E658730" w14:textId="0DD8E60C" w:rsidR="00F6247D" w:rsidRDefault="00CB1154" w:rsidP="00F71A9B">
            <w:pPr>
              <w:spacing w:after="60" w:line="240" w:lineRule="auto"/>
              <w:ind w:left="879" w:hanging="284"/>
              <w:jc w:val="both"/>
            </w:pPr>
            <w:r>
              <w:t>- Предлози (Предлози):</w:t>
            </w:r>
          </w:p>
          <w:p w14:paraId="58001201" w14:textId="68417936" w:rsidR="00F6247D" w:rsidRPr="00F6247D" w:rsidRDefault="00CB1154" w:rsidP="00F71A9B">
            <w:pPr>
              <w:spacing w:after="60" w:line="240" w:lineRule="auto"/>
              <w:ind w:left="879" w:hanging="284"/>
              <w:jc w:val="both"/>
              <w:rPr>
                <w:i/>
                <w:iCs/>
              </w:rPr>
            </w:pPr>
            <w:r>
              <w:t>-</w:t>
            </w:r>
            <w:r w:rsidR="004E40D3">
              <w:rPr>
                <w:lang w:val="bs-Cyrl-BA"/>
              </w:rPr>
              <w:t xml:space="preserve"> </w:t>
            </w:r>
            <w:r w:rsidR="00FB6198">
              <w:t>артикулирани пр</w:t>
            </w:r>
            <w:r>
              <w:t>едлози (</w:t>
            </w:r>
            <w:r w:rsidR="00FB6198">
              <w:t>preposizioni articolate</w:t>
            </w:r>
            <w:r w:rsidR="00FB6198" w:rsidRPr="00CB63C2">
              <w:rPr>
                <w:i/>
              </w:rPr>
              <w:t>): nel, dal, dell’</w:t>
            </w:r>
            <w:r>
              <w:rPr>
                <w:i/>
                <w:iCs/>
              </w:rPr>
              <w:t>...:;</w:t>
            </w:r>
          </w:p>
          <w:p w14:paraId="15BF9AD7" w14:textId="2C99728A" w:rsidR="00F6247D" w:rsidRDefault="004E40D3" w:rsidP="00F71A9B">
            <w:pPr>
              <w:spacing w:after="60" w:line="240" w:lineRule="auto"/>
              <w:ind w:left="879" w:hanging="284"/>
              <w:jc w:val="both"/>
            </w:pPr>
            <w:r>
              <w:rPr>
                <w:i/>
                <w:lang w:val="bs-Cyrl-BA"/>
              </w:rPr>
              <w:t xml:space="preserve">      </w:t>
            </w:r>
            <w:r w:rsidR="00FB6198" w:rsidRPr="00CB63C2">
              <w:rPr>
                <w:i/>
              </w:rPr>
              <w:t>Francesca gioca nel cortile</w:t>
            </w:r>
            <w:r w:rsidR="00CB1154">
              <w:t>.</w:t>
            </w:r>
          </w:p>
          <w:p w14:paraId="72A3E1D9" w14:textId="079E506A" w:rsidR="00F6247D" w:rsidRDefault="00CB1154" w:rsidP="00F71A9B">
            <w:pPr>
              <w:spacing w:after="60" w:line="240" w:lineRule="auto"/>
              <w:ind w:left="879" w:hanging="284"/>
              <w:jc w:val="both"/>
            </w:pPr>
            <w:r>
              <w:t>- Глаголска времена и на</w:t>
            </w:r>
            <w:r w:rsidR="00FB69E9">
              <w:t>ч</w:t>
            </w:r>
            <w:r>
              <w:t>ини (</w:t>
            </w:r>
            <w:r w:rsidR="00FB6198">
              <w:t>Tempi e modi verbali</w:t>
            </w:r>
            <w:r>
              <w:rPr>
                <w:i/>
                <w:iCs/>
              </w:rPr>
              <w:t>):</w:t>
            </w:r>
          </w:p>
          <w:p w14:paraId="20F22687" w14:textId="623BA8EA" w:rsidR="00C34294" w:rsidRPr="005B5343" w:rsidRDefault="00CB1154" w:rsidP="00F71A9B">
            <w:pPr>
              <w:pStyle w:val="NoSpacing"/>
              <w:spacing w:line="276" w:lineRule="auto"/>
              <w:ind w:left="879" w:hanging="284"/>
            </w:pPr>
            <w:r>
              <w:rPr>
                <w:lang w:val="en-US"/>
              </w:rPr>
              <w:t xml:space="preserve">      </w:t>
            </w:r>
            <w:r>
              <w:t>-</w:t>
            </w:r>
            <w:r w:rsidR="004E40D3">
              <w:rPr>
                <w:lang w:val="bs-Cyrl-BA"/>
              </w:rPr>
              <w:t xml:space="preserve"> </w:t>
            </w:r>
            <w:r>
              <w:t>сада</w:t>
            </w:r>
            <w:r w:rsidR="00FB69E9">
              <w:t>ш</w:t>
            </w:r>
            <w:r w:rsidR="00FB6198">
              <w:t>њ</w:t>
            </w:r>
            <w:r>
              <w:t xml:space="preserve">е </w:t>
            </w:r>
            <w:r w:rsidR="00FB69E9">
              <w:t>време</w:t>
            </w:r>
            <w:r>
              <w:t xml:space="preserve"> (</w:t>
            </w:r>
            <w:r w:rsidR="00FB6198">
              <w:t>presente</w:t>
            </w:r>
            <w:r>
              <w:rPr>
                <w:i/>
                <w:iCs/>
              </w:rPr>
              <w:t xml:space="preserve">): </w:t>
            </w:r>
            <w:r w:rsidR="00FB6198" w:rsidRPr="00CB63C2">
              <w:rPr>
                <w:i/>
              </w:rPr>
              <w:t>fare,</w:t>
            </w:r>
            <w:r w:rsidR="00FB6198">
              <w:rPr>
                <w:i/>
              </w:rPr>
              <w:t xml:space="preserve"> </w:t>
            </w:r>
            <w:r w:rsidR="00FB6198" w:rsidRPr="00CB63C2">
              <w:rPr>
                <w:i/>
              </w:rPr>
              <w:t xml:space="preserve">andare, giocare, nuotare, </w:t>
            </w:r>
            <w:r w:rsidR="00F47C43">
              <w:rPr>
                <w:i/>
                <w:lang w:val="bs-Cyrl-BA"/>
              </w:rPr>
              <w:t xml:space="preserve">   </w:t>
            </w:r>
            <w:r w:rsidR="00FB6198" w:rsidRPr="00CB63C2">
              <w:rPr>
                <w:i/>
              </w:rPr>
              <w:t>navigare.</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348F8C20" w14:textId="6F96C8D2" w:rsidR="00F6247D" w:rsidRDefault="00CB1154" w:rsidP="00B60BD1">
            <w:pPr>
              <w:numPr>
                <w:ilvl w:val="0"/>
                <w:numId w:val="46"/>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П</w:t>
            </w:r>
            <w:r>
              <w:t>равилно пи</w:t>
            </w:r>
            <w:r w:rsidR="00FB69E9">
              <w:t>ш</w:t>
            </w:r>
            <w:r>
              <w:t>е ново</w:t>
            </w:r>
            <w:r>
              <w:rPr>
                <w:lang w:val="bs-Latn-BA"/>
              </w:rPr>
              <w:t>усвојене</w:t>
            </w:r>
            <w:r>
              <w:t xml:space="preserve"> </w:t>
            </w:r>
            <w:r w:rsidR="006C01D5">
              <w:t>реч</w:t>
            </w:r>
            <w:r>
              <w:t>и и изразе;</w:t>
            </w:r>
          </w:p>
          <w:p w14:paraId="01FF825E" w14:textId="720B7A05" w:rsidR="00F6247D" w:rsidRDefault="00CB1154" w:rsidP="00B60BD1">
            <w:pPr>
              <w:numPr>
                <w:ilvl w:val="0"/>
                <w:numId w:val="46"/>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Изра</w:t>
            </w:r>
            <w:r w:rsidR="00A12625">
              <w:t>ж</w:t>
            </w:r>
            <w:r>
              <w:t>ава се дово</w:t>
            </w:r>
            <w:r w:rsidR="00A12625">
              <w:t>љ</w:t>
            </w:r>
            <w:r>
              <w:t>но исправним изговором да се разу</w:t>
            </w:r>
            <w:r w:rsidR="00FB69E9">
              <w:t>м</w:t>
            </w:r>
            <w:r>
              <w:t>е;</w:t>
            </w:r>
          </w:p>
          <w:p w14:paraId="4239025A" w14:textId="6A3374B2" w:rsidR="00F6247D" w:rsidRDefault="00CB1154" w:rsidP="00B60BD1">
            <w:pPr>
              <w:numPr>
                <w:ilvl w:val="0"/>
                <w:numId w:val="46"/>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w:t>
            </w:r>
            <w:r w:rsidR="00FB69E9">
              <w:t>ћ</w:t>
            </w:r>
            <w:r>
              <w:t>и облик артикулисаног предлога у датом контексту;</w:t>
            </w:r>
          </w:p>
          <w:p w14:paraId="201C0500" w14:textId="66AAC5D0" w:rsidR="00F6247D" w:rsidRDefault="00CB1154" w:rsidP="00B60BD1">
            <w:pPr>
              <w:numPr>
                <w:ilvl w:val="0"/>
                <w:numId w:val="46"/>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Користи одговарају</w:t>
            </w:r>
            <w:r w:rsidR="00FB69E9">
              <w:t>ћ</w:t>
            </w:r>
            <w:r>
              <w:t>е облике му</w:t>
            </w:r>
            <w:r w:rsidR="00FB69E9">
              <w:t>ш</w:t>
            </w:r>
            <w:r>
              <w:t xml:space="preserve">ког и </w:t>
            </w:r>
            <w:r w:rsidR="00A12625">
              <w:t>ж</w:t>
            </w:r>
            <w:r>
              <w:t>енског рода за новоусвојене именице и при</w:t>
            </w:r>
            <w:r w:rsidR="00FE0004">
              <w:t>д</w:t>
            </w:r>
            <w:r>
              <w:t>еве;</w:t>
            </w:r>
          </w:p>
          <w:p w14:paraId="6DF8945C" w14:textId="23DA1C25" w:rsidR="00F6247D" w:rsidRDefault="00CB1154" w:rsidP="00B60BD1">
            <w:pPr>
              <w:numPr>
                <w:ilvl w:val="0"/>
                <w:numId w:val="46"/>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 xml:space="preserve">Користи прилоге </w:t>
            </w:r>
            <w:r>
              <w:rPr>
                <w:lang w:val="bs-Latn-BA"/>
              </w:rPr>
              <w:t>(</w:t>
            </w:r>
            <w:r w:rsidR="00FB6198" w:rsidRPr="00CB63C2">
              <w:rPr>
                <w:i/>
              </w:rPr>
              <w:t>oggi, stamattina, prima, dopo, presto, tardi</w:t>
            </w:r>
            <w:r w:rsidR="00FB6198">
              <w:rPr>
                <w:i/>
              </w:rPr>
              <w:t>)</w:t>
            </w:r>
            <w:r>
              <w:t xml:space="preserve"> у простим ре</w:t>
            </w:r>
            <w:r w:rsidR="00FB69E9">
              <w:t>ч</w:t>
            </w:r>
            <w:r>
              <w:t>еницама;</w:t>
            </w:r>
          </w:p>
          <w:p w14:paraId="1D2DB2BC" w14:textId="62003600" w:rsidR="00C34294" w:rsidRPr="00F6247D" w:rsidRDefault="00CB1154" w:rsidP="00FB6198">
            <w:pPr>
              <w:numPr>
                <w:ilvl w:val="0"/>
                <w:numId w:val="46"/>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lastRenderedPageBreak/>
              <w:t>Користи одговарају</w:t>
            </w:r>
            <w:r w:rsidR="00FB69E9">
              <w:t>ћ</w:t>
            </w:r>
            <w:r>
              <w:t>е облике ново</w:t>
            </w:r>
            <w:r>
              <w:rPr>
                <w:lang w:val="bs-Latn-BA"/>
              </w:rPr>
              <w:t>усвојених</w:t>
            </w:r>
            <w:r>
              <w:t xml:space="preserve"> глагола у сада</w:t>
            </w:r>
            <w:r w:rsidR="00FB69E9">
              <w:t>ш</w:t>
            </w:r>
            <w:r w:rsidR="00FB6198">
              <w:t>њ</w:t>
            </w:r>
            <w:r>
              <w:t>ем времену.</w:t>
            </w:r>
          </w:p>
        </w:tc>
        <w:tc>
          <w:tcPr>
            <w:tcW w:w="241" w:type="dxa"/>
            <w:shd w:val="clear" w:color="auto" w:fill="auto"/>
          </w:tcPr>
          <w:p w14:paraId="7D2E9515" w14:textId="77777777" w:rsidR="00C34294" w:rsidRPr="005B5343" w:rsidRDefault="00C34294" w:rsidP="00C34294">
            <w:pPr>
              <w:rPr>
                <w:color w:val="002060"/>
              </w:rPr>
            </w:pPr>
          </w:p>
        </w:tc>
      </w:tr>
      <w:tr w:rsidR="00C34294" w:rsidRPr="005B5343" w14:paraId="7C8C1538" w14:textId="77777777" w:rsidTr="00FB69E9">
        <w:tc>
          <w:tcPr>
            <w:tcW w:w="7064" w:type="dxa"/>
            <w:tcBorders>
              <w:top w:val="dashed" w:sz="4" w:space="0" w:color="000000"/>
              <w:left w:val="single" w:sz="4" w:space="0" w:color="000000"/>
              <w:bottom w:val="single" w:sz="4" w:space="0" w:color="000000"/>
            </w:tcBorders>
            <w:shd w:val="clear" w:color="auto" w:fill="auto"/>
          </w:tcPr>
          <w:p w14:paraId="4EAE9E6D" w14:textId="4BDAF175" w:rsidR="00F6247D" w:rsidRDefault="004E40D3" w:rsidP="00F6247D">
            <w:pPr>
              <w:spacing w:after="60" w:line="240" w:lineRule="auto"/>
              <w:ind w:firstLine="73"/>
              <w:jc w:val="both"/>
            </w:pPr>
            <w:r>
              <w:rPr>
                <w:lang w:val="bs-Cyrl-BA"/>
              </w:rPr>
              <w:t>г</w:t>
            </w:r>
            <w:r w:rsidR="00CB1154">
              <w:t>) Садр</w:t>
            </w:r>
            <w:r w:rsidR="00A12625">
              <w:t>ж</w:t>
            </w:r>
            <w:r w:rsidR="00CB1154">
              <w:t>ај за дискусију:</w:t>
            </w:r>
          </w:p>
          <w:p w14:paraId="3457DB7A" w14:textId="1205129D" w:rsidR="00C34294" w:rsidRPr="005B5343" w:rsidRDefault="00CB1154" w:rsidP="00F47C43">
            <w:pPr>
              <w:pStyle w:val="NoSpacing"/>
              <w:numPr>
                <w:ilvl w:val="0"/>
                <w:numId w:val="49"/>
              </w:numPr>
              <w:spacing w:line="276" w:lineRule="auto"/>
              <w:ind w:left="591" w:hanging="279"/>
              <w:rPr>
                <w:b/>
                <w:lang w:val="de-DE"/>
              </w:rPr>
            </w:pPr>
            <w:r>
              <w:t>Интересова</w:t>
            </w:r>
            <w:r w:rsidR="00FB6198">
              <w:t>њ</w:t>
            </w:r>
            <w:r>
              <w:t xml:space="preserve">а младих из сопствене културе и младих из Италије, у односу на слободно </w:t>
            </w:r>
            <w:r w:rsidR="00FB69E9">
              <w:t>време</w:t>
            </w:r>
            <w:r>
              <w:t>.</w:t>
            </w:r>
          </w:p>
        </w:tc>
        <w:tc>
          <w:tcPr>
            <w:tcW w:w="6946" w:type="dxa"/>
            <w:tcBorders>
              <w:top w:val="dashed" w:sz="4" w:space="0" w:color="000000"/>
              <w:left w:val="single" w:sz="4" w:space="0" w:color="000000"/>
              <w:bottom w:val="single" w:sz="4" w:space="0" w:color="000000"/>
              <w:right w:val="single" w:sz="4" w:space="0" w:color="000000"/>
            </w:tcBorders>
            <w:shd w:val="clear" w:color="auto" w:fill="auto"/>
          </w:tcPr>
          <w:p w14:paraId="425F722D" w14:textId="40ABC45C" w:rsidR="00C34294" w:rsidRPr="005B5343" w:rsidRDefault="00CB1154" w:rsidP="00B60BD1">
            <w:pPr>
              <w:pStyle w:val="NoSpacing"/>
              <w:numPr>
                <w:ilvl w:val="0"/>
                <w:numId w:val="10"/>
              </w:numPr>
              <w:spacing w:line="276" w:lineRule="auto"/>
              <w:rPr>
                <w:lang w:eastAsia="zh-CN"/>
              </w:rPr>
            </w:pPr>
            <w:r>
              <w:t>Идентифицира и изра</w:t>
            </w:r>
            <w:r w:rsidR="00A12625">
              <w:t>ж</w:t>
            </w:r>
            <w:r>
              <w:t>ава сли</w:t>
            </w:r>
            <w:r w:rsidR="00FB69E9">
              <w:t>ч</w:t>
            </w:r>
            <w:r>
              <w:t xml:space="preserve">ности и разлике у активностима </w:t>
            </w:r>
            <w:r>
              <w:rPr>
                <w:lang w:val="bs-Latn-BA"/>
              </w:rPr>
              <w:t xml:space="preserve">из слободног времена </w:t>
            </w:r>
            <w:r>
              <w:t>младих из властите културе и младих из Италије.</w:t>
            </w:r>
          </w:p>
        </w:tc>
        <w:tc>
          <w:tcPr>
            <w:tcW w:w="241" w:type="dxa"/>
            <w:shd w:val="clear" w:color="auto" w:fill="auto"/>
          </w:tcPr>
          <w:p w14:paraId="62AC06C1" w14:textId="77777777" w:rsidR="00C34294" w:rsidRPr="005B5343" w:rsidRDefault="00C34294" w:rsidP="00C34294">
            <w:pPr>
              <w:rPr>
                <w:color w:val="002060"/>
              </w:rPr>
            </w:pPr>
          </w:p>
        </w:tc>
      </w:tr>
      <w:tr w:rsidR="00F6247D" w:rsidRPr="005B5343" w14:paraId="541A36D3" w14:textId="77777777" w:rsidTr="00FB69E9">
        <w:trPr>
          <w:gridAfter w:val="1"/>
          <w:wAfter w:w="241" w:type="dxa"/>
        </w:trPr>
        <w:tc>
          <w:tcPr>
            <w:tcW w:w="1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579DF" w14:textId="46C46D64" w:rsidR="00B92A2D" w:rsidRPr="00B92A2D" w:rsidRDefault="00DB2D1E" w:rsidP="00B92A2D">
            <w:pPr>
              <w:spacing w:after="60" w:line="276" w:lineRule="auto"/>
              <w:ind w:hanging="2"/>
              <w:jc w:val="both"/>
              <w:rPr>
                <w:b/>
              </w:rPr>
            </w:pPr>
            <w:r>
              <w:rPr>
                <w:b/>
              </w:rPr>
              <w:t>Примери активности</w:t>
            </w:r>
            <w:r w:rsidR="00CB1154">
              <w:rPr>
                <w:b/>
              </w:rPr>
              <w:t>:</w:t>
            </w:r>
          </w:p>
          <w:p w14:paraId="4D9E9A68" w14:textId="6AE7B158" w:rsidR="00F6247D" w:rsidRDefault="00CB1154" w:rsidP="00B92A2D">
            <w:pPr>
              <w:pBdr>
                <w:top w:val="none" w:sz="0" w:space="0" w:color="000000"/>
                <w:left w:val="none" w:sz="0" w:space="0" w:color="000000"/>
                <w:bottom w:val="none" w:sz="0" w:space="0" w:color="000000"/>
                <w:right w:val="none" w:sz="0" w:space="0" w:color="000000"/>
              </w:pBdr>
              <w:spacing w:after="0" w:line="240" w:lineRule="auto"/>
              <w:ind w:hanging="2"/>
              <w:jc w:val="both"/>
              <w:rPr>
                <w:bCs/>
                <w:i/>
                <w:iCs/>
                <w:lang w:val="bs-Latn-BA"/>
              </w:rPr>
            </w:pPr>
            <w:r>
              <w:rPr>
                <w:bCs/>
                <w:i/>
                <w:iCs/>
              </w:rPr>
              <w:t>(</w:t>
            </w:r>
            <w:r w:rsidR="00DB2D1E">
              <w:rPr>
                <w:bCs/>
                <w:i/>
                <w:iCs/>
              </w:rPr>
              <w:t>Део</w:t>
            </w:r>
            <w:r>
              <w:rPr>
                <w:bCs/>
                <w:i/>
                <w:iCs/>
              </w:rPr>
              <w:t xml:space="preserve"> при</w:t>
            </w:r>
            <w:r w:rsidR="00FE0004">
              <w:rPr>
                <w:bCs/>
                <w:i/>
                <w:iCs/>
              </w:rPr>
              <w:t>м</w:t>
            </w:r>
            <w:r>
              <w:rPr>
                <w:bCs/>
                <w:i/>
                <w:iCs/>
              </w:rPr>
              <w:t>ера о</w:t>
            </w:r>
            <w:r w:rsidR="00C13255">
              <w:rPr>
                <w:bCs/>
                <w:i/>
                <w:iCs/>
              </w:rPr>
              <w:t>б</w:t>
            </w:r>
            <w:r>
              <w:rPr>
                <w:bCs/>
                <w:i/>
                <w:iCs/>
              </w:rPr>
              <w:t>еди</w:t>
            </w:r>
            <w:r w:rsidR="00FB6198">
              <w:rPr>
                <w:bCs/>
                <w:i/>
                <w:iCs/>
              </w:rPr>
              <w:t>њ</w:t>
            </w:r>
            <w:r>
              <w:rPr>
                <w:bCs/>
                <w:i/>
                <w:iCs/>
              </w:rPr>
              <w:t xml:space="preserve">ује неколико стандарда </w:t>
            </w:r>
            <w:r w:rsidR="00FB6198">
              <w:rPr>
                <w:bCs/>
                <w:i/>
                <w:iCs/>
              </w:rPr>
              <w:t>оцењивања</w:t>
            </w:r>
            <w:r>
              <w:rPr>
                <w:bCs/>
                <w:i/>
                <w:iCs/>
              </w:rPr>
              <w:t xml:space="preserve"> истог садр</w:t>
            </w:r>
            <w:r w:rsidR="00A12625">
              <w:rPr>
                <w:bCs/>
                <w:i/>
                <w:iCs/>
              </w:rPr>
              <w:t>ж</w:t>
            </w:r>
            <w:r>
              <w:rPr>
                <w:bCs/>
                <w:i/>
                <w:iCs/>
              </w:rPr>
              <w:t>аја који се могу имплементирати у неколико лекција. Наведени при</w:t>
            </w:r>
            <w:r w:rsidR="00FE0004">
              <w:rPr>
                <w:bCs/>
                <w:i/>
                <w:iCs/>
              </w:rPr>
              <w:t>м</w:t>
            </w:r>
            <w:r>
              <w:rPr>
                <w:bCs/>
                <w:i/>
                <w:iCs/>
              </w:rPr>
              <w:t>ери могу послу</w:t>
            </w:r>
            <w:r w:rsidR="00A12625">
              <w:rPr>
                <w:bCs/>
                <w:i/>
                <w:iCs/>
              </w:rPr>
              <w:t>ж</w:t>
            </w:r>
            <w:r>
              <w:rPr>
                <w:bCs/>
                <w:i/>
                <w:iCs/>
              </w:rPr>
              <w:t>ити и као модел за креира</w:t>
            </w:r>
            <w:r w:rsidR="00FB6198">
              <w:rPr>
                <w:bCs/>
                <w:i/>
                <w:iCs/>
              </w:rPr>
              <w:t>њ</w:t>
            </w:r>
            <w:r>
              <w:rPr>
                <w:bCs/>
                <w:i/>
                <w:iCs/>
              </w:rPr>
              <w:t xml:space="preserve">е нових активности за исте стандарде или за друге које </w:t>
            </w:r>
            <w:r w:rsidR="00FB6198">
              <w:rPr>
                <w:bCs/>
                <w:i/>
                <w:iCs/>
              </w:rPr>
              <w:t>њ</w:t>
            </w:r>
            <w:r>
              <w:rPr>
                <w:bCs/>
                <w:i/>
                <w:iCs/>
              </w:rPr>
              <w:t>има нису обухва</w:t>
            </w:r>
            <w:r w:rsidR="00FB69E9">
              <w:rPr>
                <w:bCs/>
                <w:i/>
                <w:iCs/>
              </w:rPr>
              <w:t>ћ</w:t>
            </w:r>
            <w:r>
              <w:rPr>
                <w:bCs/>
                <w:i/>
                <w:iCs/>
              </w:rPr>
              <w:t>ене.)</w:t>
            </w:r>
          </w:p>
          <w:p w14:paraId="738448C0" w14:textId="77777777" w:rsidR="00B92A2D" w:rsidRPr="00B92A2D" w:rsidRDefault="00B92A2D" w:rsidP="00B92A2D">
            <w:pPr>
              <w:pBdr>
                <w:top w:val="none" w:sz="0" w:space="0" w:color="000000"/>
                <w:left w:val="none" w:sz="0" w:space="0" w:color="000000"/>
                <w:bottom w:val="none" w:sz="0" w:space="0" w:color="000000"/>
                <w:right w:val="none" w:sz="0" w:space="0" w:color="000000"/>
              </w:pBdr>
              <w:spacing w:after="0" w:line="240" w:lineRule="auto"/>
              <w:ind w:hanging="2"/>
              <w:jc w:val="both"/>
              <w:rPr>
                <w:rStyle w:val="xxcontentpasted0"/>
                <w:bCs/>
                <w:i/>
                <w:iCs/>
                <w:color w:val="000000"/>
                <w:bdr w:val="none" w:sz="0" w:space="0" w:color="auto" w:frame="1"/>
                <w:shd w:val="clear" w:color="auto" w:fill="FFFFFF"/>
                <w:lang w:val="bs-Latn-BA"/>
              </w:rPr>
            </w:pPr>
          </w:p>
          <w:p w14:paraId="43BD2F78" w14:textId="49680024" w:rsidR="00B92A2D" w:rsidRDefault="00CB1154" w:rsidP="00B60BD1">
            <w:pPr>
              <w:numPr>
                <w:ilvl w:val="0"/>
                <w:numId w:val="51"/>
              </w:numPr>
              <w:suppressAutoHyphens w:val="0"/>
              <w:spacing w:after="0" w:line="276" w:lineRule="auto"/>
              <w:jc w:val="both"/>
              <w:textDirection w:val="btLr"/>
              <w:textAlignment w:val="top"/>
              <w:outlineLvl w:val="0"/>
            </w:pPr>
            <w:r>
              <w:t>Уоби</w:t>
            </w:r>
            <w:r w:rsidR="00FB69E9">
              <w:t>ч</w:t>
            </w:r>
            <w:r>
              <w:t>ајене активности за по</w:t>
            </w:r>
            <w:r w:rsidR="00FB69E9">
              <w:t>ч</w:t>
            </w:r>
            <w:r>
              <w:t xml:space="preserve">етак сваког </w:t>
            </w:r>
            <w:r w:rsidR="00FB69E9">
              <w:t>ч</w:t>
            </w:r>
            <w:r>
              <w:t>аса: поздрав</w:t>
            </w:r>
            <w:r w:rsidR="00A12625">
              <w:t>љ</w:t>
            </w:r>
            <w:r>
              <w:t>а</w:t>
            </w:r>
            <w:r w:rsidR="00FB6198">
              <w:t>њ</w:t>
            </w:r>
            <w:r>
              <w:t>е, писа</w:t>
            </w:r>
            <w:r w:rsidR="00FB6198">
              <w:t>њ</w:t>
            </w:r>
            <w:r>
              <w:t xml:space="preserve">е датума и дана на табли и седмица у свесци, </w:t>
            </w:r>
            <w:r w:rsidR="00FB6198">
              <w:t>певање</w:t>
            </w:r>
            <w:r>
              <w:t xml:space="preserve"> претходно нау</w:t>
            </w:r>
            <w:r w:rsidR="00FB69E9">
              <w:t>ч</w:t>
            </w:r>
            <w:r>
              <w:t xml:space="preserve">ене </w:t>
            </w:r>
            <w:r w:rsidR="00FE0004">
              <w:t>п</w:t>
            </w:r>
            <w:r>
              <w:t>есме.</w:t>
            </w:r>
          </w:p>
          <w:p w14:paraId="4BD2FA44" w14:textId="325FD4B3" w:rsidR="00B92A2D" w:rsidRDefault="00C13255" w:rsidP="00B60BD1">
            <w:pPr>
              <w:numPr>
                <w:ilvl w:val="0"/>
                <w:numId w:val="51"/>
              </w:numPr>
              <w:suppressAutoHyphens w:val="0"/>
              <w:spacing w:after="0" w:line="276" w:lineRule="auto"/>
              <w:jc w:val="both"/>
              <w:textDirection w:val="btLr"/>
              <w:textAlignment w:val="top"/>
              <w:outlineLvl w:val="0"/>
            </w:pPr>
            <w:r>
              <w:t>В</w:t>
            </w:r>
            <w:r w:rsidR="00CB1154">
              <w:t>е</w:t>
            </w:r>
            <w:r w:rsidR="00A12625">
              <w:t>ж</w:t>
            </w:r>
            <w:r w:rsidR="00CB1154">
              <w:t>бе за усваја</w:t>
            </w:r>
            <w:r w:rsidR="00FB6198">
              <w:t>њ</w:t>
            </w:r>
            <w:r w:rsidR="00CB1154">
              <w:t>е акцента, ритма и интонације карактеристи</w:t>
            </w:r>
            <w:r w:rsidR="00FB69E9">
              <w:t>ч</w:t>
            </w:r>
            <w:r w:rsidR="00CB1154">
              <w:t xml:space="preserve">не за италијански језик. </w:t>
            </w:r>
            <w:r w:rsidR="00CB1154">
              <w:rPr>
                <w:lang w:val="bs-Latn-BA"/>
              </w:rPr>
              <w:t>П</w:t>
            </w:r>
            <w:r w:rsidR="00CB1154">
              <w:t>р.: понав</w:t>
            </w:r>
            <w:r w:rsidR="00A12625">
              <w:t>љ</w:t>
            </w:r>
            <w:r w:rsidR="00CB1154">
              <w:t>а</w:t>
            </w:r>
            <w:r w:rsidR="00FB6198">
              <w:t>њ</w:t>
            </w:r>
            <w:r w:rsidR="00CB1154">
              <w:t xml:space="preserve">е кратких изјава према </w:t>
            </w:r>
            <w:r w:rsidR="00CB1154">
              <w:rPr>
                <w:lang w:val="bs-Latn-BA"/>
              </w:rPr>
              <w:t>слу</w:t>
            </w:r>
            <w:r w:rsidR="00FB69E9">
              <w:rPr>
                <w:lang w:val="bs-Latn-BA"/>
              </w:rPr>
              <w:t>ш</w:t>
            </w:r>
            <w:r w:rsidR="00CB1154">
              <w:rPr>
                <w:lang w:val="bs-Latn-BA"/>
              </w:rPr>
              <w:t>аном моделу</w:t>
            </w:r>
            <w:r w:rsidR="00CB1154">
              <w:t>.</w:t>
            </w:r>
          </w:p>
          <w:p w14:paraId="77D7DD37" w14:textId="51ADCB2D" w:rsidR="00B92A2D" w:rsidRDefault="00CB1154" w:rsidP="00B60BD1">
            <w:pPr>
              <w:numPr>
                <w:ilvl w:val="0"/>
                <w:numId w:val="51"/>
              </w:numPr>
              <w:suppressAutoHyphens w:val="0"/>
              <w:spacing w:after="0" w:line="276" w:lineRule="auto"/>
              <w:jc w:val="both"/>
              <w:textDirection w:val="btLr"/>
              <w:textAlignment w:val="top"/>
              <w:outlineLvl w:val="0"/>
            </w:pPr>
            <w:r>
              <w:t>Слага</w:t>
            </w:r>
            <w:r w:rsidR="00FB6198">
              <w:t>њ</w:t>
            </w:r>
            <w:r>
              <w:t xml:space="preserve">е </w:t>
            </w:r>
            <w:r w:rsidR="006C01D5">
              <w:t>реч</w:t>
            </w:r>
            <w:r>
              <w:t>и у кратке ре</w:t>
            </w:r>
            <w:r w:rsidR="00FB69E9">
              <w:t>ч</w:t>
            </w:r>
            <w:r>
              <w:t>енице и слике по логи</w:t>
            </w:r>
            <w:r w:rsidR="00FB69E9">
              <w:t>ч</w:t>
            </w:r>
            <w:r>
              <w:t xml:space="preserve">ком </w:t>
            </w:r>
            <w:r w:rsidR="00925BE5">
              <w:t>редоследу</w:t>
            </w:r>
            <w:r>
              <w:t>.</w:t>
            </w:r>
          </w:p>
          <w:p w14:paraId="2F4E7101" w14:textId="044F9DE3" w:rsidR="00B92A2D" w:rsidRDefault="00FB6198" w:rsidP="00B60BD1">
            <w:pPr>
              <w:numPr>
                <w:ilvl w:val="0"/>
                <w:numId w:val="51"/>
              </w:numPr>
              <w:suppressAutoHyphens w:val="0"/>
              <w:spacing w:after="0" w:line="276" w:lineRule="auto"/>
              <w:jc w:val="both"/>
              <w:textDirection w:val="btLr"/>
              <w:textAlignment w:val="top"/>
              <w:outlineLvl w:val="0"/>
            </w:pPr>
            <w:r>
              <w:t>Попуњавање</w:t>
            </w:r>
            <w:r w:rsidR="00CB1154">
              <w:t xml:space="preserve"> празни</w:t>
            </w:r>
            <w:r w:rsidR="00CB1154">
              <w:rPr>
                <w:lang w:val="bs-Latn-BA"/>
              </w:rPr>
              <w:t xml:space="preserve">х </w:t>
            </w:r>
            <w:r w:rsidR="00FE0004">
              <w:rPr>
                <w:lang w:val="bs-Latn-BA"/>
              </w:rPr>
              <w:t>м</w:t>
            </w:r>
            <w:r w:rsidR="00CB1154">
              <w:rPr>
                <w:lang w:val="bs-Latn-BA"/>
              </w:rPr>
              <w:t>еста</w:t>
            </w:r>
            <w:r w:rsidR="00CB1154">
              <w:t xml:space="preserve"> у табелама и ре</w:t>
            </w:r>
            <w:r w:rsidR="00FB69E9">
              <w:t>ч</w:t>
            </w:r>
            <w:r w:rsidR="00CB1154">
              <w:t>еницама одговарају</w:t>
            </w:r>
            <w:r w:rsidR="00FB69E9">
              <w:t>ћ</w:t>
            </w:r>
            <w:r w:rsidR="00CB1154">
              <w:t>им лекси</w:t>
            </w:r>
            <w:r w:rsidR="00FB69E9">
              <w:t>ч</w:t>
            </w:r>
            <w:r w:rsidR="00CB1154">
              <w:t>ким јединицама и грамати</w:t>
            </w:r>
            <w:r w:rsidR="00FB69E9">
              <w:t>ч</w:t>
            </w:r>
            <w:r w:rsidR="00CB1154">
              <w:t>ким садр</w:t>
            </w:r>
            <w:r w:rsidR="00A12625">
              <w:t>ж</w:t>
            </w:r>
            <w:r w:rsidR="00CB1154">
              <w:t>ајима.</w:t>
            </w:r>
          </w:p>
          <w:p w14:paraId="6F520E19" w14:textId="5C843CF5" w:rsidR="00B92A2D" w:rsidRDefault="00FB6198" w:rsidP="00B60BD1">
            <w:pPr>
              <w:numPr>
                <w:ilvl w:val="0"/>
                <w:numId w:val="51"/>
              </w:numPr>
              <w:suppressAutoHyphens w:val="0"/>
              <w:spacing w:after="0" w:line="276" w:lineRule="auto"/>
              <w:jc w:val="both"/>
              <w:textDirection w:val="btLr"/>
              <w:textAlignment w:val="top"/>
              <w:outlineLvl w:val="0"/>
            </w:pPr>
            <w:r w:rsidRPr="00CB63C2">
              <w:rPr>
                <w:i/>
              </w:rPr>
              <w:t>Orologio</w:t>
            </w:r>
            <w:r>
              <w:rPr>
                <w:i/>
              </w:rPr>
              <w:t xml:space="preserve"> </w:t>
            </w:r>
            <w:r w:rsidRPr="00CB63C2">
              <w:rPr>
                <w:i/>
              </w:rPr>
              <w:t>meteo</w:t>
            </w:r>
            <w:r w:rsidR="00CB1154">
              <w:rPr>
                <w:i/>
                <w:iCs/>
              </w:rPr>
              <w:t>.</w:t>
            </w:r>
            <w:r w:rsidR="00CB1154">
              <w:t xml:space="preserve"> </w:t>
            </w:r>
            <w:r>
              <w:t>Наставник</w:t>
            </w:r>
            <w:r w:rsidR="00CB1154">
              <w:t xml:space="preserve"> носи х</w:t>
            </w:r>
            <w:r w:rsidR="00CB1154">
              <w:rPr>
                <w:lang w:val="bs-Latn-BA"/>
              </w:rPr>
              <w:t>а</w:t>
            </w:r>
            <w:r w:rsidR="00CB1154">
              <w:t>мер са нацртаним сатом на којем су представ</w:t>
            </w:r>
            <w:r w:rsidR="00A12625">
              <w:t>љ</w:t>
            </w:r>
            <w:r w:rsidR="00CB1154">
              <w:t>ени симболи који илуструју одре</w:t>
            </w:r>
            <w:r w:rsidR="006C01D5">
              <w:t>ђ</w:t>
            </w:r>
            <w:r w:rsidR="00CB1154">
              <w:t>ене временске прилике. У</w:t>
            </w:r>
            <w:r w:rsidR="00FB69E9">
              <w:t>ч</w:t>
            </w:r>
            <w:r w:rsidR="00CB1154">
              <w:t xml:space="preserve">енике </w:t>
            </w:r>
            <w:r w:rsidR="00FB69E9">
              <w:t>де</w:t>
            </w:r>
            <w:r w:rsidR="00CB1154">
              <w:t xml:space="preserve">ли у групе и даје им картице на којима </w:t>
            </w:r>
            <w:r w:rsidR="00CB1154">
              <w:rPr>
                <w:lang w:val="bs-Latn-BA"/>
              </w:rPr>
              <w:t>су написани изрази</w:t>
            </w:r>
            <w:r w:rsidR="00CB1154">
              <w:t xml:space="preserve"> који озна</w:t>
            </w:r>
            <w:r w:rsidR="00FB69E9">
              <w:t>ч</w:t>
            </w:r>
            <w:r w:rsidR="00CB1154">
              <w:t>авају временске прилике. Један у</w:t>
            </w:r>
            <w:r w:rsidR="00FB69E9">
              <w:t>ч</w:t>
            </w:r>
            <w:r w:rsidR="00CB1154">
              <w:t xml:space="preserve">еник из групе </w:t>
            </w:r>
            <w:r w:rsidR="00FB69E9">
              <w:t>ч</w:t>
            </w:r>
            <w:r w:rsidR="00CB1154">
              <w:t>ита временске услове који се налазе на картици, а други у</w:t>
            </w:r>
            <w:r w:rsidR="00FB69E9">
              <w:t>ч</w:t>
            </w:r>
            <w:r w:rsidR="00CB1154">
              <w:t>еник из друге групе по</w:t>
            </w:r>
            <w:r w:rsidR="00FE0004">
              <w:t>м</w:t>
            </w:r>
            <w:r w:rsidR="00CB1154">
              <w:t>ера каза</w:t>
            </w:r>
            <w:r w:rsidR="00A12625">
              <w:t>љ</w:t>
            </w:r>
            <w:r w:rsidR="00CB1154">
              <w:t>ку сата на слици са временским условима који одговарају про</w:t>
            </w:r>
            <w:r w:rsidR="00FB69E9">
              <w:t>ч</w:t>
            </w:r>
            <w:r w:rsidR="00CB1154">
              <w:t>итаном. По</w:t>
            </w:r>
            <w:r w:rsidR="00C13255">
              <w:t>б</w:t>
            </w:r>
            <w:r w:rsidR="00CB1154">
              <w:t>едник је група која погоди најви</w:t>
            </w:r>
            <w:r w:rsidR="00FB69E9">
              <w:t>ш</w:t>
            </w:r>
            <w:r w:rsidR="00CB1154">
              <w:t>е временских услова.</w:t>
            </w:r>
          </w:p>
          <w:p w14:paraId="39F3D403" w14:textId="074C56EC" w:rsidR="00B92A2D" w:rsidRDefault="00FB6198" w:rsidP="00B60BD1">
            <w:pPr>
              <w:numPr>
                <w:ilvl w:val="0"/>
                <w:numId w:val="51"/>
              </w:numPr>
              <w:suppressAutoHyphens w:val="0"/>
              <w:spacing w:after="0" w:line="276" w:lineRule="auto"/>
              <w:jc w:val="both"/>
              <w:textDirection w:val="btLr"/>
              <w:textAlignment w:val="top"/>
              <w:outlineLvl w:val="0"/>
            </w:pPr>
            <w:r w:rsidRPr="00CB63C2">
              <w:rPr>
                <w:i/>
              </w:rPr>
              <w:lastRenderedPageBreak/>
              <w:t>Che cosa fai nel tempo libero</w:t>
            </w:r>
            <w:r w:rsidR="00CB1154">
              <w:rPr>
                <w:i/>
                <w:iCs/>
              </w:rPr>
              <w:t>?</w:t>
            </w:r>
            <w:r w:rsidR="00CB1154">
              <w:t xml:space="preserve"> У</w:t>
            </w:r>
            <w:r w:rsidR="00FB69E9">
              <w:t>ч</w:t>
            </w:r>
            <w:r w:rsidR="00CB1154">
              <w:t xml:space="preserve">еници усмено дају информације о својим активностима у слободно </w:t>
            </w:r>
            <w:r w:rsidR="00FB69E9">
              <w:t>време</w:t>
            </w:r>
            <w:r w:rsidR="00CB1154">
              <w:t>.</w:t>
            </w:r>
          </w:p>
          <w:p w14:paraId="5A19458A" w14:textId="70F966C1" w:rsidR="00B92A2D" w:rsidRDefault="00FB6198" w:rsidP="00B60BD1">
            <w:pPr>
              <w:numPr>
                <w:ilvl w:val="0"/>
                <w:numId w:val="51"/>
              </w:numPr>
              <w:suppressAutoHyphens w:val="0"/>
              <w:spacing w:after="0" w:line="276" w:lineRule="auto"/>
              <w:jc w:val="both"/>
              <w:textDirection w:val="btLr"/>
              <w:textAlignment w:val="top"/>
              <w:outlineLvl w:val="0"/>
            </w:pPr>
            <w:r w:rsidRPr="00CE74EA">
              <w:rPr>
                <w:i/>
                <w:iCs/>
              </w:rPr>
              <w:t>Mi piace/ non mi piace</w:t>
            </w:r>
            <w:r w:rsidR="00CB1154">
              <w:t>. Наставник црта двије таблице на табли. У</w:t>
            </w:r>
            <w:r w:rsidR="00FB69E9">
              <w:t>ч</w:t>
            </w:r>
            <w:r w:rsidR="00CB1154">
              <w:t>еници иду један по један до табле и у једну табелу записују активности које воле, а у другу табелу оне које не воле.</w:t>
            </w:r>
            <w:r>
              <w:t xml:space="preserve"> </w:t>
            </w:r>
          </w:p>
          <w:p w14:paraId="46C0216E" w14:textId="7E31B195" w:rsidR="00B92A2D" w:rsidRPr="00B92A2D" w:rsidRDefault="00FB6198" w:rsidP="00B60BD1">
            <w:pPr>
              <w:numPr>
                <w:ilvl w:val="0"/>
                <w:numId w:val="51"/>
              </w:numPr>
              <w:suppressAutoHyphens w:val="0"/>
              <w:spacing w:after="0" w:line="276" w:lineRule="auto"/>
              <w:jc w:val="both"/>
              <w:textDirection w:val="btLr"/>
              <w:textAlignment w:val="top"/>
              <w:outlineLvl w:val="0"/>
            </w:pPr>
            <w:r w:rsidRPr="00CE74EA">
              <w:rPr>
                <w:i/>
                <w:iCs/>
              </w:rPr>
              <w:t>Abbinamento</w:t>
            </w:r>
            <w:r>
              <w:t xml:space="preserve"> </w:t>
            </w:r>
            <w:r w:rsidR="00CB1154">
              <w:t>- Повезива</w:t>
            </w:r>
            <w:r>
              <w:t>њ</w:t>
            </w:r>
            <w:r w:rsidR="00CB1154">
              <w:t xml:space="preserve">е слика са задатим </w:t>
            </w:r>
            <w:r w:rsidR="006C01D5">
              <w:t>реч</w:t>
            </w:r>
            <w:r w:rsidR="00CB1154">
              <w:t>има и изразима који озна</w:t>
            </w:r>
            <w:r w:rsidR="00FB69E9">
              <w:t>ч</w:t>
            </w:r>
            <w:r w:rsidR="00CB1154">
              <w:t>авају активности</w:t>
            </w:r>
            <w:r w:rsidR="00CB1154">
              <w:rPr>
                <w:lang w:val="bs-Latn-BA"/>
              </w:rPr>
              <w:t xml:space="preserve"> у слободно </w:t>
            </w:r>
            <w:r w:rsidR="00FB69E9">
              <w:rPr>
                <w:lang w:val="bs-Latn-BA"/>
              </w:rPr>
              <w:t>време</w:t>
            </w:r>
            <w:r w:rsidR="00CB1154">
              <w:t>, на интерактивној табли.</w:t>
            </w:r>
          </w:p>
          <w:p w14:paraId="0BC9E29D" w14:textId="539210BE" w:rsidR="00B92A2D" w:rsidRPr="00B92A2D" w:rsidRDefault="00FB6198" w:rsidP="00B60BD1">
            <w:pPr>
              <w:numPr>
                <w:ilvl w:val="0"/>
                <w:numId w:val="51"/>
              </w:numPr>
              <w:suppressAutoHyphens w:val="0"/>
              <w:spacing w:after="0" w:line="276" w:lineRule="auto"/>
              <w:jc w:val="both"/>
              <w:textDirection w:val="btLr"/>
              <w:textAlignment w:val="top"/>
              <w:outlineLvl w:val="0"/>
              <w:rPr>
                <w:i/>
                <w:iCs/>
              </w:rPr>
            </w:pPr>
            <w:r w:rsidRPr="00CE74EA">
              <w:rPr>
                <w:i/>
                <w:iCs/>
              </w:rPr>
              <w:t>Crucipuzzle</w:t>
            </w:r>
            <w:r w:rsidR="00CB1154">
              <w:rPr>
                <w:i/>
                <w:iCs/>
              </w:rPr>
              <w:t xml:space="preserve">. </w:t>
            </w:r>
            <w:r w:rsidR="00CB1154">
              <w:t>У</w:t>
            </w:r>
            <w:r w:rsidR="00FB69E9">
              <w:t>ч</w:t>
            </w:r>
            <w:r w:rsidR="00CB1154">
              <w:t>еници проналазе предло</w:t>
            </w:r>
            <w:r w:rsidR="00A12625">
              <w:t>ж</w:t>
            </w:r>
            <w:r w:rsidR="00CB1154">
              <w:t xml:space="preserve">ене </w:t>
            </w:r>
            <w:r w:rsidR="006C01D5">
              <w:t>реч</w:t>
            </w:r>
            <w:r w:rsidR="00CB1154">
              <w:t>и које се односе на слободне активности и озна</w:t>
            </w:r>
            <w:r w:rsidR="00FB69E9">
              <w:t>ч</w:t>
            </w:r>
            <w:r w:rsidR="00CB1154">
              <w:t>авају их. У</w:t>
            </w:r>
            <w:r w:rsidR="00FB69E9">
              <w:t>ч</w:t>
            </w:r>
            <w:r w:rsidR="00CB1154">
              <w:t>еници могу радити самостално или у паровима</w:t>
            </w:r>
            <w:r w:rsidR="00CB1154">
              <w:rPr>
                <w:i/>
                <w:iCs/>
              </w:rPr>
              <w:t>.</w:t>
            </w:r>
          </w:p>
          <w:p w14:paraId="5B076452" w14:textId="1686CE25" w:rsidR="00B92A2D" w:rsidRPr="00B92A2D" w:rsidRDefault="00CB1154" w:rsidP="00B60BD1">
            <w:pPr>
              <w:numPr>
                <w:ilvl w:val="0"/>
                <w:numId w:val="51"/>
              </w:numPr>
              <w:suppressAutoHyphens w:val="0"/>
              <w:spacing w:after="0" w:line="276" w:lineRule="auto"/>
              <w:jc w:val="both"/>
              <w:textDirection w:val="btLr"/>
              <w:textAlignment w:val="top"/>
              <w:outlineLvl w:val="0"/>
              <w:rPr>
                <w:i/>
                <w:iCs/>
              </w:rPr>
            </w:pPr>
            <w:r>
              <w:rPr>
                <w:i/>
                <w:iCs/>
              </w:rPr>
              <w:t xml:space="preserve">Квиз. </w:t>
            </w:r>
            <w:r>
              <w:t xml:space="preserve">У току </w:t>
            </w:r>
            <w:r w:rsidR="00FB69E9">
              <w:t>ч</w:t>
            </w:r>
            <w:r>
              <w:t>аса у</w:t>
            </w:r>
            <w:r w:rsidR="00FB69E9">
              <w:t>ч</w:t>
            </w:r>
            <w:r>
              <w:t>еници се (поједина</w:t>
            </w:r>
            <w:r w:rsidR="00FB69E9">
              <w:t>ч</w:t>
            </w:r>
            <w:r>
              <w:t>но или у пару) повезују на линк наставника</w:t>
            </w:r>
            <w:r>
              <w:rPr>
                <w:lang w:val="bs-Latn-BA"/>
              </w:rPr>
              <w:t>/наставнице</w:t>
            </w:r>
            <w:r>
              <w:t xml:space="preserve">, на којем се налази </w:t>
            </w:r>
            <w:r w:rsidR="00C13255">
              <w:t>в</w:t>
            </w:r>
            <w:r>
              <w:t>е</w:t>
            </w:r>
            <w:r w:rsidR="00A12625">
              <w:t>ж</w:t>
            </w:r>
            <w:r>
              <w:t>ба са сликама које показују временске прилике. Према датој слици у</w:t>
            </w:r>
            <w:r w:rsidR="00FB69E9">
              <w:t>ч</w:t>
            </w:r>
            <w:r>
              <w:t>еници бирају та</w:t>
            </w:r>
            <w:r w:rsidR="00FB69E9">
              <w:t>ч</w:t>
            </w:r>
            <w:r>
              <w:t>ан одговор.</w:t>
            </w:r>
          </w:p>
          <w:p w14:paraId="45A07BF9" w14:textId="4F58C22B" w:rsidR="00B92A2D" w:rsidRPr="00B92A2D" w:rsidRDefault="00FB6198" w:rsidP="00B60BD1">
            <w:pPr>
              <w:numPr>
                <w:ilvl w:val="0"/>
                <w:numId w:val="51"/>
              </w:numPr>
              <w:suppressAutoHyphens w:val="0"/>
              <w:spacing w:after="0" w:line="276" w:lineRule="auto"/>
              <w:jc w:val="both"/>
              <w:textDirection w:val="btLr"/>
              <w:textAlignment w:val="top"/>
              <w:outlineLvl w:val="0"/>
              <w:rPr>
                <w:i/>
                <w:iCs/>
              </w:rPr>
            </w:pPr>
            <w:r w:rsidRPr="00CB63C2">
              <w:rPr>
                <w:i/>
              </w:rPr>
              <w:t>Che tempo fa oggi</w:t>
            </w:r>
            <w:r w:rsidR="00CB1154">
              <w:rPr>
                <w:i/>
                <w:iCs/>
              </w:rPr>
              <w:t xml:space="preserve">? </w:t>
            </w:r>
            <w:r>
              <w:t>Наставник</w:t>
            </w:r>
            <w:r w:rsidR="00CB1154">
              <w:t xml:space="preserve"> </w:t>
            </w:r>
            <w:r w:rsidR="00FB69E9">
              <w:t>де</w:t>
            </w:r>
            <w:r w:rsidR="00CB1154">
              <w:t>ли у</w:t>
            </w:r>
            <w:r w:rsidR="00FB69E9">
              <w:t>ч</w:t>
            </w:r>
            <w:r w:rsidR="00CB1154">
              <w:t>енике у групе, свакој групи даје лист папира са мапом разли</w:t>
            </w:r>
            <w:r w:rsidR="00FB69E9">
              <w:t>ч</w:t>
            </w:r>
            <w:r w:rsidR="00CB1154">
              <w:t>итих зема</w:t>
            </w:r>
            <w:r w:rsidR="00A12625">
              <w:t>љ</w:t>
            </w:r>
            <w:r w:rsidR="00CB1154">
              <w:t>а са градовима. У</w:t>
            </w:r>
            <w:r w:rsidR="00FB69E9">
              <w:t>ч</w:t>
            </w:r>
            <w:r w:rsidR="00CB1154">
              <w:t>еници састав</w:t>
            </w:r>
            <w:r w:rsidR="00A12625">
              <w:t>љ</w:t>
            </w:r>
            <w:r w:rsidR="00CB1154">
              <w:t>ају ре</w:t>
            </w:r>
            <w:r w:rsidR="00FB69E9">
              <w:t>ч</w:t>
            </w:r>
            <w:r w:rsidR="00CB1154">
              <w:t xml:space="preserve">енице, дају информације какво је </w:t>
            </w:r>
            <w:r w:rsidR="00FB69E9">
              <w:t>време</w:t>
            </w:r>
            <w:r w:rsidR="00CB1154">
              <w:t xml:space="preserve"> у неком од наведених градова. Пр</w:t>
            </w:r>
            <w:r w:rsidR="00CB1154">
              <w:rPr>
                <w:i/>
                <w:iCs/>
              </w:rPr>
              <w:t xml:space="preserve">: </w:t>
            </w:r>
            <w:r w:rsidRPr="00CB63C2">
              <w:rPr>
                <w:i/>
              </w:rPr>
              <w:t>А Perugia fa bel tempo. A Barcellona fa caldo</w:t>
            </w:r>
            <w:r>
              <w:t xml:space="preserve">. </w:t>
            </w:r>
            <w:r w:rsidRPr="00CB63C2">
              <w:rPr>
                <w:i/>
              </w:rPr>
              <w:t>A Amsterdam fa freddo</w:t>
            </w:r>
            <w:r w:rsidR="00CB1154">
              <w:rPr>
                <w:i/>
                <w:iCs/>
              </w:rPr>
              <w:t>.</w:t>
            </w:r>
            <w:r>
              <w:rPr>
                <w:i/>
                <w:iCs/>
              </w:rPr>
              <w:t xml:space="preserve">  </w:t>
            </w:r>
          </w:p>
          <w:p w14:paraId="38C0E5A9" w14:textId="7DF2CFD7" w:rsidR="00B92A2D" w:rsidRPr="00B92A2D" w:rsidRDefault="00CB1154" w:rsidP="00B60BD1">
            <w:pPr>
              <w:numPr>
                <w:ilvl w:val="0"/>
                <w:numId w:val="51"/>
              </w:numPr>
              <w:suppressAutoHyphens w:val="0"/>
              <w:spacing w:after="0" w:line="276" w:lineRule="auto"/>
              <w:jc w:val="both"/>
              <w:textDirection w:val="btLr"/>
              <w:textAlignment w:val="top"/>
              <w:outlineLvl w:val="0"/>
            </w:pPr>
            <w:r>
              <w:t>Усмена интеракција, на матер</w:t>
            </w:r>
            <w:r w:rsidR="00FB6198">
              <w:t>њ</w:t>
            </w:r>
            <w:r>
              <w:t>ем језику, изме</w:t>
            </w:r>
            <w:r w:rsidR="006C01D5">
              <w:t>ђ</w:t>
            </w:r>
            <w:r>
              <w:t>у у</w:t>
            </w:r>
            <w:r w:rsidR="00FB69E9">
              <w:t>ч</w:t>
            </w:r>
            <w:r>
              <w:t xml:space="preserve">еника и наставника на тему </w:t>
            </w:r>
            <w:r>
              <w:rPr>
                <w:i/>
                <w:iCs/>
              </w:rPr>
              <w:t xml:space="preserve">Активности у слободно </w:t>
            </w:r>
            <w:r w:rsidR="00FB69E9">
              <w:rPr>
                <w:i/>
                <w:iCs/>
              </w:rPr>
              <w:t>време</w:t>
            </w:r>
            <w:r>
              <w:rPr>
                <w:i/>
                <w:iCs/>
              </w:rPr>
              <w:t>.</w:t>
            </w:r>
            <w:r>
              <w:t xml:space="preserve"> Кроз технику </w:t>
            </w:r>
            <w:r w:rsidR="00B92A2D" w:rsidRPr="00B92A2D">
              <w:t>​​</w:t>
            </w:r>
            <w:r>
              <w:t>Б</w:t>
            </w:r>
            <w:r>
              <w:rPr>
                <w:lang w:val="bs-Latn-BA"/>
              </w:rPr>
              <w:t>ура идеја</w:t>
            </w:r>
            <w:r>
              <w:t xml:space="preserve"> у</w:t>
            </w:r>
            <w:r w:rsidR="00FB69E9">
              <w:t>ч</w:t>
            </w:r>
            <w:r>
              <w:t>еници на свом матер</w:t>
            </w:r>
            <w:r w:rsidR="00FB6198">
              <w:t>њ</w:t>
            </w:r>
            <w:r>
              <w:t xml:space="preserve">ем језику описују активности које раде у слободно </w:t>
            </w:r>
            <w:r w:rsidR="00FB69E9">
              <w:t>време</w:t>
            </w:r>
            <w:r>
              <w:t>. Наставник их записује на табли.</w:t>
            </w:r>
          </w:p>
          <w:p w14:paraId="65888B8A" w14:textId="4A4490E3" w:rsidR="00B92A2D" w:rsidRPr="00B92A2D" w:rsidRDefault="00CB1154" w:rsidP="00B60BD1">
            <w:pPr>
              <w:numPr>
                <w:ilvl w:val="0"/>
                <w:numId w:val="51"/>
              </w:numPr>
              <w:suppressAutoHyphens w:val="0"/>
              <w:spacing w:after="0" w:line="276" w:lineRule="auto"/>
              <w:jc w:val="both"/>
              <w:textDirection w:val="btLr"/>
              <w:textAlignment w:val="top"/>
              <w:outlineLvl w:val="0"/>
            </w:pPr>
            <w:r>
              <w:rPr>
                <w:i/>
                <w:iCs/>
                <w:lang w:val="bs-Latn-BA"/>
              </w:rPr>
              <w:t>Састави</w:t>
            </w:r>
            <w:r>
              <w:rPr>
                <w:i/>
                <w:iCs/>
              </w:rPr>
              <w:t xml:space="preserve"> ре</w:t>
            </w:r>
            <w:r w:rsidR="00FB69E9">
              <w:rPr>
                <w:i/>
                <w:iCs/>
              </w:rPr>
              <w:t>ч</w:t>
            </w:r>
            <w:r>
              <w:rPr>
                <w:i/>
                <w:iCs/>
              </w:rPr>
              <w:t xml:space="preserve">еницу. </w:t>
            </w:r>
            <w:r>
              <w:t xml:space="preserve">Наставник </w:t>
            </w:r>
            <w:r w:rsidR="00FB69E9">
              <w:t>де</w:t>
            </w:r>
            <w:r>
              <w:t>ли у</w:t>
            </w:r>
            <w:r w:rsidR="00FB69E9">
              <w:t>ч</w:t>
            </w:r>
            <w:r>
              <w:t>енике у ма</w:t>
            </w:r>
            <w:r w:rsidR="00FB6198">
              <w:t>њ</w:t>
            </w:r>
            <w:r>
              <w:t>е групе. Он свакој групи даје из</w:t>
            </w:r>
            <w:r w:rsidR="00FE0004">
              <w:t>м</w:t>
            </w:r>
            <w:r>
              <w:t>е</w:t>
            </w:r>
            <w:r w:rsidR="00FB69E9">
              <w:t>ш</w:t>
            </w:r>
            <w:r>
              <w:t xml:space="preserve">ане </w:t>
            </w:r>
            <w:r w:rsidR="006C01D5">
              <w:t>реч</w:t>
            </w:r>
            <w:r>
              <w:t>и написане на картици с којом треба да саставе ре</w:t>
            </w:r>
            <w:r w:rsidR="00FB69E9">
              <w:t>ч</w:t>
            </w:r>
            <w:r>
              <w:t>еницу. Затим свака група износи своју ре</w:t>
            </w:r>
            <w:r w:rsidR="00FB69E9">
              <w:t>ч</w:t>
            </w:r>
            <w:r>
              <w:t>еницу. Активност се понав</w:t>
            </w:r>
            <w:r w:rsidR="00A12625">
              <w:t>љ</w:t>
            </w:r>
            <w:r>
              <w:t>а неколико пута с разли</w:t>
            </w:r>
            <w:r w:rsidR="00FB69E9">
              <w:t>ч</w:t>
            </w:r>
            <w:r>
              <w:t xml:space="preserve">итим </w:t>
            </w:r>
            <w:r w:rsidR="006C01D5">
              <w:t>реч</w:t>
            </w:r>
            <w:r>
              <w:t>има/ре</w:t>
            </w:r>
            <w:r w:rsidR="00FB69E9">
              <w:t>ч</w:t>
            </w:r>
            <w:r>
              <w:t>еницама.</w:t>
            </w:r>
          </w:p>
          <w:p w14:paraId="4B93BB68" w14:textId="296DEC59" w:rsidR="00B92A2D" w:rsidRPr="00B92A2D" w:rsidRDefault="00CB1154" w:rsidP="00B60BD1">
            <w:pPr>
              <w:numPr>
                <w:ilvl w:val="0"/>
                <w:numId w:val="51"/>
              </w:numPr>
              <w:suppressAutoHyphens w:val="0"/>
              <w:spacing w:after="0" w:line="276" w:lineRule="auto"/>
              <w:jc w:val="both"/>
              <w:textDirection w:val="btLr"/>
              <w:textAlignment w:val="top"/>
              <w:outlineLvl w:val="0"/>
              <w:rPr>
                <w:iCs/>
              </w:rPr>
            </w:pPr>
            <w:r>
              <w:rPr>
                <w:i/>
                <w:lang w:val="bs-Latn-BA"/>
              </w:rPr>
              <w:t>Најви</w:t>
            </w:r>
            <w:r w:rsidR="00FB69E9">
              <w:rPr>
                <w:i/>
                <w:lang w:val="bs-Latn-BA"/>
              </w:rPr>
              <w:t>ш</w:t>
            </w:r>
            <w:r>
              <w:rPr>
                <w:i/>
                <w:lang w:val="bs-Latn-BA"/>
              </w:rPr>
              <w:t xml:space="preserve">е </w:t>
            </w:r>
            <w:r>
              <w:rPr>
                <w:i/>
              </w:rPr>
              <w:t>ре</w:t>
            </w:r>
            <w:r w:rsidR="00FB69E9">
              <w:rPr>
                <w:i/>
              </w:rPr>
              <w:t>ч</w:t>
            </w:r>
            <w:r>
              <w:rPr>
                <w:i/>
              </w:rPr>
              <w:t xml:space="preserve">еница. </w:t>
            </w:r>
            <w:r>
              <w:rPr>
                <w:iCs/>
              </w:rPr>
              <w:t>Рад у три групе. Свака група извла</w:t>
            </w:r>
            <w:r w:rsidR="00FB69E9">
              <w:rPr>
                <w:iCs/>
              </w:rPr>
              <w:t>ч</w:t>
            </w:r>
            <w:r>
              <w:rPr>
                <w:iCs/>
              </w:rPr>
              <w:t>и папири</w:t>
            </w:r>
            <w:r w:rsidR="00FB69E9">
              <w:rPr>
                <w:iCs/>
              </w:rPr>
              <w:t>ћ</w:t>
            </w:r>
            <w:r>
              <w:rPr>
                <w:iCs/>
              </w:rPr>
              <w:t xml:space="preserve"> са једним од глагола </w:t>
            </w:r>
            <w:r w:rsidR="00FB6198" w:rsidRPr="00CB63C2">
              <w:rPr>
                <w:i/>
              </w:rPr>
              <w:t xml:space="preserve">fare/giocare/andare </w:t>
            </w:r>
            <w:r>
              <w:rPr>
                <w:iCs/>
              </w:rPr>
              <w:t>којим напи</w:t>
            </w:r>
            <w:r w:rsidR="00FB69E9">
              <w:rPr>
                <w:iCs/>
              </w:rPr>
              <w:t>ш</w:t>
            </w:r>
            <w:r>
              <w:rPr>
                <w:iCs/>
              </w:rPr>
              <w:t xml:space="preserve">е </w:t>
            </w:r>
            <w:r w:rsidR="00FB69E9">
              <w:rPr>
                <w:iCs/>
              </w:rPr>
              <w:t>ш</w:t>
            </w:r>
            <w:r>
              <w:rPr>
                <w:iCs/>
              </w:rPr>
              <w:t>то ви</w:t>
            </w:r>
            <w:r w:rsidR="00FB69E9">
              <w:rPr>
                <w:iCs/>
              </w:rPr>
              <w:t>ш</w:t>
            </w:r>
            <w:r>
              <w:rPr>
                <w:iCs/>
              </w:rPr>
              <w:t>е ре</w:t>
            </w:r>
            <w:r w:rsidR="00FB69E9">
              <w:rPr>
                <w:iCs/>
              </w:rPr>
              <w:t>ч</w:t>
            </w:r>
            <w:r>
              <w:rPr>
                <w:iCs/>
              </w:rPr>
              <w:t xml:space="preserve">еница. Након тога свака група </w:t>
            </w:r>
            <w:r w:rsidR="00FB69E9">
              <w:rPr>
                <w:iCs/>
              </w:rPr>
              <w:t>ч</w:t>
            </w:r>
            <w:r>
              <w:rPr>
                <w:iCs/>
              </w:rPr>
              <w:t>ита састав</w:t>
            </w:r>
            <w:r w:rsidR="00A12625">
              <w:rPr>
                <w:iCs/>
              </w:rPr>
              <w:t>љ</w:t>
            </w:r>
            <w:r>
              <w:rPr>
                <w:iCs/>
              </w:rPr>
              <w:t>ене ре</w:t>
            </w:r>
            <w:r w:rsidR="00FB69E9">
              <w:rPr>
                <w:iCs/>
              </w:rPr>
              <w:t>ч</w:t>
            </w:r>
            <w:r>
              <w:rPr>
                <w:iCs/>
              </w:rPr>
              <w:t>енице једну за другом, а остали у</w:t>
            </w:r>
            <w:r w:rsidR="00FB69E9">
              <w:rPr>
                <w:iCs/>
              </w:rPr>
              <w:t>ч</w:t>
            </w:r>
            <w:r>
              <w:rPr>
                <w:iCs/>
              </w:rPr>
              <w:t>еници слу</w:t>
            </w:r>
            <w:r w:rsidR="00FB69E9">
              <w:rPr>
                <w:iCs/>
              </w:rPr>
              <w:t>ш</w:t>
            </w:r>
            <w:r>
              <w:rPr>
                <w:iCs/>
              </w:rPr>
              <w:t>ају и по потреби допу</w:t>
            </w:r>
            <w:r w:rsidR="00FB6198">
              <w:rPr>
                <w:iCs/>
              </w:rPr>
              <w:t>њ</w:t>
            </w:r>
            <w:r>
              <w:rPr>
                <w:iCs/>
              </w:rPr>
              <w:t>ују. Група са најви</w:t>
            </w:r>
            <w:r w:rsidR="00FB69E9">
              <w:rPr>
                <w:iCs/>
              </w:rPr>
              <w:t>ш</w:t>
            </w:r>
            <w:r>
              <w:rPr>
                <w:iCs/>
              </w:rPr>
              <w:t>е та</w:t>
            </w:r>
            <w:r w:rsidR="00FB69E9">
              <w:rPr>
                <w:iCs/>
              </w:rPr>
              <w:t>ч</w:t>
            </w:r>
            <w:r>
              <w:rPr>
                <w:iCs/>
              </w:rPr>
              <w:t>них ре</w:t>
            </w:r>
            <w:r w:rsidR="00FB69E9">
              <w:rPr>
                <w:iCs/>
              </w:rPr>
              <w:t>ч</w:t>
            </w:r>
            <w:r>
              <w:rPr>
                <w:iCs/>
              </w:rPr>
              <w:t>еница је по</w:t>
            </w:r>
            <w:r w:rsidR="00C13255">
              <w:rPr>
                <w:iCs/>
              </w:rPr>
              <w:t>б</w:t>
            </w:r>
            <w:r>
              <w:rPr>
                <w:iCs/>
              </w:rPr>
              <w:t>едник.</w:t>
            </w:r>
          </w:p>
          <w:p w14:paraId="7D8956D3" w14:textId="05AFF3CD" w:rsidR="00B92A2D" w:rsidRPr="00B92A2D" w:rsidRDefault="00925BE5" w:rsidP="00B60BD1">
            <w:pPr>
              <w:numPr>
                <w:ilvl w:val="0"/>
                <w:numId w:val="51"/>
              </w:numPr>
              <w:suppressAutoHyphens w:val="0"/>
              <w:spacing w:after="0" w:line="276" w:lineRule="auto"/>
              <w:jc w:val="both"/>
              <w:textDirection w:val="btLr"/>
              <w:textAlignment w:val="top"/>
              <w:outlineLvl w:val="0"/>
              <w:rPr>
                <w:iCs/>
              </w:rPr>
            </w:pPr>
            <w:r>
              <w:rPr>
                <w:iCs/>
              </w:rPr>
              <w:t>Р</w:t>
            </w:r>
            <w:r w:rsidR="00CB1154">
              <w:rPr>
                <w:iCs/>
              </w:rPr>
              <w:t>е</w:t>
            </w:r>
            <w:r w:rsidR="00FB69E9">
              <w:rPr>
                <w:iCs/>
              </w:rPr>
              <w:t>ш</w:t>
            </w:r>
            <w:r w:rsidR="00CB1154">
              <w:rPr>
                <w:iCs/>
              </w:rPr>
              <w:t>ава</w:t>
            </w:r>
            <w:r w:rsidR="00FB6198">
              <w:rPr>
                <w:iCs/>
              </w:rPr>
              <w:t>њ</w:t>
            </w:r>
            <w:r w:rsidR="00CB1154">
              <w:rPr>
                <w:iCs/>
              </w:rPr>
              <w:t>е квиза за про</w:t>
            </w:r>
            <w:r w:rsidR="00C13255">
              <w:rPr>
                <w:iCs/>
              </w:rPr>
              <w:t>в</w:t>
            </w:r>
            <w:r w:rsidR="00CB1154">
              <w:rPr>
                <w:iCs/>
              </w:rPr>
              <w:t>еру зна</w:t>
            </w:r>
            <w:r w:rsidR="00FB6198">
              <w:rPr>
                <w:iCs/>
              </w:rPr>
              <w:t>њ</w:t>
            </w:r>
            <w:r w:rsidR="00CB1154">
              <w:rPr>
                <w:iCs/>
              </w:rPr>
              <w:t>а кој</w:t>
            </w:r>
            <w:r w:rsidR="00CB1154">
              <w:rPr>
                <w:iCs/>
                <w:lang w:val="bs-Latn-BA"/>
              </w:rPr>
              <w:t>и је састав</w:t>
            </w:r>
            <w:r w:rsidR="00A12625">
              <w:rPr>
                <w:iCs/>
                <w:lang w:val="bs-Latn-BA"/>
              </w:rPr>
              <w:t>љ</w:t>
            </w:r>
            <w:r w:rsidR="00CB1154">
              <w:rPr>
                <w:iCs/>
                <w:lang w:val="bs-Latn-BA"/>
              </w:rPr>
              <w:t>ен од</w:t>
            </w:r>
            <w:r w:rsidR="00CB1154">
              <w:rPr>
                <w:iCs/>
              </w:rPr>
              <w:t xml:space="preserve"> наставник или путем разли</w:t>
            </w:r>
            <w:r w:rsidR="00FB69E9">
              <w:rPr>
                <w:iCs/>
              </w:rPr>
              <w:t>ч</w:t>
            </w:r>
            <w:r w:rsidR="00CB1154">
              <w:rPr>
                <w:iCs/>
              </w:rPr>
              <w:t>итих дигиталних алата (</w:t>
            </w:r>
            <w:r w:rsidR="00FB6198" w:rsidRPr="00CB63C2">
              <w:rPr>
                <w:i/>
              </w:rPr>
              <w:t>Kahoot, LearningApps</w:t>
            </w:r>
            <w:r w:rsidR="00CB1154">
              <w:rPr>
                <w:iCs/>
              </w:rPr>
              <w:t>...).</w:t>
            </w:r>
          </w:p>
          <w:p w14:paraId="35DA775C" w14:textId="2984EFEB" w:rsidR="00B92A2D" w:rsidRPr="00B92A2D" w:rsidRDefault="00CB1154" w:rsidP="00B60BD1">
            <w:pPr>
              <w:numPr>
                <w:ilvl w:val="0"/>
                <w:numId w:val="51"/>
              </w:numPr>
              <w:suppressAutoHyphens w:val="0"/>
              <w:spacing w:after="0" w:line="276" w:lineRule="auto"/>
              <w:jc w:val="both"/>
              <w:textDirection w:val="btLr"/>
              <w:textAlignment w:val="top"/>
              <w:outlineLvl w:val="0"/>
              <w:rPr>
                <w:iCs/>
              </w:rPr>
            </w:pPr>
            <w:r>
              <w:rPr>
                <w:iCs/>
              </w:rPr>
              <w:t>Слу</w:t>
            </w:r>
            <w:r w:rsidR="00FB69E9">
              <w:rPr>
                <w:iCs/>
              </w:rPr>
              <w:t>ш</w:t>
            </w:r>
            <w:r>
              <w:rPr>
                <w:iCs/>
              </w:rPr>
              <w:t>а</w:t>
            </w:r>
            <w:r w:rsidR="00FB6198">
              <w:rPr>
                <w:iCs/>
              </w:rPr>
              <w:t>њ</w:t>
            </w:r>
            <w:r>
              <w:rPr>
                <w:iCs/>
              </w:rPr>
              <w:t>е/</w:t>
            </w:r>
            <w:r w:rsidR="00FB69E9">
              <w:rPr>
                <w:iCs/>
              </w:rPr>
              <w:t>ч</w:t>
            </w:r>
            <w:r>
              <w:rPr>
                <w:iCs/>
              </w:rPr>
              <w:t>ита</w:t>
            </w:r>
            <w:r w:rsidR="00FB6198">
              <w:rPr>
                <w:iCs/>
              </w:rPr>
              <w:t>њ</w:t>
            </w:r>
            <w:r>
              <w:rPr>
                <w:iCs/>
              </w:rPr>
              <w:t>е уз разу</w:t>
            </w:r>
            <w:r w:rsidR="00FB69E9">
              <w:rPr>
                <w:iCs/>
              </w:rPr>
              <w:t>м</w:t>
            </w:r>
            <w:r>
              <w:rPr>
                <w:iCs/>
              </w:rPr>
              <w:t>ева</w:t>
            </w:r>
            <w:r w:rsidR="00FB6198">
              <w:rPr>
                <w:iCs/>
              </w:rPr>
              <w:t>њ</w:t>
            </w:r>
            <w:r>
              <w:rPr>
                <w:iCs/>
              </w:rPr>
              <w:t>е врло кратког текста и одговара</w:t>
            </w:r>
            <w:r w:rsidR="00FB6198">
              <w:rPr>
                <w:iCs/>
              </w:rPr>
              <w:t>њ</w:t>
            </w:r>
            <w:r>
              <w:rPr>
                <w:iCs/>
              </w:rPr>
              <w:t>е на пита</w:t>
            </w:r>
            <w:r w:rsidR="00FB6198">
              <w:rPr>
                <w:iCs/>
              </w:rPr>
              <w:t>њ</w:t>
            </w:r>
            <w:r>
              <w:rPr>
                <w:iCs/>
              </w:rPr>
              <w:t xml:space="preserve">а попут: </w:t>
            </w:r>
            <w:r w:rsidR="00FB6198" w:rsidRPr="00CB63C2">
              <w:rPr>
                <w:i/>
              </w:rPr>
              <w:t>Chi? Che cosa? Quando? Come? Dove?</w:t>
            </w:r>
            <w:r>
              <w:rPr>
                <w:iCs/>
              </w:rPr>
              <w:t>, та</w:t>
            </w:r>
            <w:r w:rsidR="00FB69E9">
              <w:rPr>
                <w:iCs/>
              </w:rPr>
              <w:t>ч</w:t>
            </w:r>
            <w:r>
              <w:rPr>
                <w:iCs/>
              </w:rPr>
              <w:t>но/нета</w:t>
            </w:r>
            <w:r w:rsidR="00FB69E9">
              <w:rPr>
                <w:iCs/>
              </w:rPr>
              <w:t>ч</w:t>
            </w:r>
            <w:r>
              <w:rPr>
                <w:iCs/>
              </w:rPr>
              <w:t>но (</w:t>
            </w:r>
            <w:r w:rsidR="00FB6198">
              <w:t>vero/falso</w:t>
            </w:r>
            <w:r>
              <w:rPr>
                <w:iCs/>
              </w:rPr>
              <w:t>), отворена пита</w:t>
            </w:r>
            <w:r w:rsidR="00FB6198">
              <w:rPr>
                <w:iCs/>
              </w:rPr>
              <w:t>њ</w:t>
            </w:r>
            <w:r>
              <w:rPr>
                <w:iCs/>
              </w:rPr>
              <w:t xml:space="preserve">а, </w:t>
            </w:r>
            <w:r w:rsidR="00FB6198">
              <w:rPr>
                <w:iCs/>
              </w:rPr>
              <w:t xml:space="preserve">питања </w:t>
            </w:r>
            <w:r>
              <w:rPr>
                <w:iCs/>
              </w:rPr>
              <w:t xml:space="preserve">која повезују информације или </w:t>
            </w:r>
            <w:r w:rsidR="00FB6198">
              <w:rPr>
                <w:iCs/>
              </w:rPr>
              <w:t xml:space="preserve">питања </w:t>
            </w:r>
            <w:r>
              <w:rPr>
                <w:iCs/>
              </w:rPr>
              <w:t xml:space="preserve">са </w:t>
            </w:r>
            <w:r>
              <w:rPr>
                <w:iCs/>
                <w:lang w:val="bs-Latn-BA"/>
              </w:rPr>
              <w:t>ви</w:t>
            </w:r>
            <w:r w:rsidR="00FB69E9">
              <w:rPr>
                <w:iCs/>
                <w:lang w:val="bs-Latn-BA"/>
              </w:rPr>
              <w:t>ш</w:t>
            </w:r>
            <w:r>
              <w:rPr>
                <w:iCs/>
                <w:lang w:val="bs-Latn-BA"/>
              </w:rPr>
              <w:t>е</w:t>
            </w:r>
            <w:r w:rsidR="00FB69E9">
              <w:rPr>
                <w:iCs/>
                <w:lang w:val="bs-Latn-BA"/>
              </w:rPr>
              <w:t>ч</w:t>
            </w:r>
            <w:r>
              <w:rPr>
                <w:iCs/>
                <w:lang w:val="bs-Latn-BA"/>
              </w:rPr>
              <w:t>ланим избором</w:t>
            </w:r>
            <w:r>
              <w:rPr>
                <w:iCs/>
              </w:rPr>
              <w:t>.</w:t>
            </w:r>
          </w:p>
          <w:p w14:paraId="766865A3" w14:textId="77777777" w:rsidR="00BC378B" w:rsidRDefault="00BC378B" w:rsidP="00BC378B">
            <w:pPr>
              <w:suppressAutoHyphens w:val="0"/>
              <w:spacing w:after="0" w:line="276" w:lineRule="auto"/>
              <w:ind w:left="720"/>
              <w:jc w:val="both"/>
              <w:textDirection w:val="btLr"/>
              <w:textAlignment w:val="top"/>
              <w:outlineLvl w:val="0"/>
              <w:rPr>
                <w:lang w:val="bs-Latn-BA"/>
              </w:rPr>
            </w:pPr>
          </w:p>
          <w:p w14:paraId="31295ACC" w14:textId="34459697" w:rsidR="00F6247D" w:rsidRPr="00BC378B" w:rsidRDefault="00FB6198" w:rsidP="00BC378B">
            <w:pPr>
              <w:suppressAutoHyphens w:val="0"/>
              <w:spacing w:after="0" w:line="276" w:lineRule="auto"/>
              <w:ind w:left="720"/>
              <w:jc w:val="both"/>
              <w:textDirection w:val="btLr"/>
              <w:textAlignment w:val="top"/>
              <w:outlineLvl w:val="0"/>
            </w:pPr>
            <w:r w:rsidRPr="00CB63C2">
              <w:rPr>
                <w:i/>
              </w:rPr>
              <w:t>La mia stagione preferita è l’inverno. D’inverno fa freddo, le temperature sono sotto zero, ci sono le nuvole grigie e a volte c’è la nebbia. Mi piace quando nevica, io adoro la neve e quando tutto attorno è bianco</w:t>
            </w:r>
            <w:r w:rsidR="00CB1154">
              <w:rPr>
                <w:i/>
              </w:rPr>
              <w:t xml:space="preserve">. </w:t>
            </w:r>
          </w:p>
          <w:p w14:paraId="1A8D1E67" w14:textId="77777777" w:rsidR="00F6247D" w:rsidRDefault="00F6247D" w:rsidP="00F6247D">
            <w:pPr>
              <w:spacing w:after="0" w:line="240" w:lineRule="auto"/>
              <w:ind w:hanging="2"/>
              <w:jc w:val="both"/>
            </w:pPr>
          </w:p>
          <w:p w14:paraId="19C301B0" w14:textId="3E932139" w:rsidR="00BC378B" w:rsidRPr="00BC378B" w:rsidRDefault="00CB1154" w:rsidP="00B60BD1">
            <w:pPr>
              <w:pStyle w:val="ListParagraph"/>
              <w:numPr>
                <w:ilvl w:val="0"/>
                <w:numId w:val="50"/>
              </w:numPr>
              <w:spacing w:after="0" w:line="240" w:lineRule="auto"/>
              <w:jc w:val="both"/>
              <w:rPr>
                <w:i/>
                <w:iCs/>
              </w:rPr>
            </w:pPr>
            <w:r>
              <w:rPr>
                <w:lang w:val="bs-Latn-BA"/>
              </w:rPr>
              <w:t>Усмена</w:t>
            </w:r>
            <w:r>
              <w:t xml:space="preserve"> интеракција: Раз</w:t>
            </w:r>
            <w:r w:rsidR="00FE0004">
              <w:t>м</w:t>
            </w:r>
            <w:r>
              <w:t xml:space="preserve">ена информација за слободно </w:t>
            </w:r>
            <w:r w:rsidR="00FB69E9">
              <w:t>време</w:t>
            </w:r>
            <w:r>
              <w:t>. Један у</w:t>
            </w:r>
            <w:r w:rsidR="00FB69E9">
              <w:t>ч</w:t>
            </w:r>
            <w:r>
              <w:t xml:space="preserve">еник пита </w:t>
            </w:r>
            <w:r>
              <w:rPr>
                <w:lang w:val="bs-Latn-BA"/>
              </w:rPr>
              <w:t>сау</w:t>
            </w:r>
            <w:r w:rsidR="00FB69E9">
              <w:rPr>
                <w:lang w:val="bs-Latn-BA"/>
              </w:rPr>
              <w:t>ч</w:t>
            </w:r>
            <w:r>
              <w:rPr>
                <w:lang w:val="bs-Latn-BA"/>
              </w:rPr>
              <w:t xml:space="preserve">еника </w:t>
            </w:r>
            <w:r>
              <w:t xml:space="preserve">из разреда </w:t>
            </w:r>
            <w:r w:rsidR="00FB69E9">
              <w:t>ш</w:t>
            </w:r>
            <w:r>
              <w:t xml:space="preserve">та ради викендом или после </w:t>
            </w:r>
            <w:r w:rsidR="00FB69E9">
              <w:t>ш</w:t>
            </w:r>
            <w:r>
              <w:t>коле, а други одговара:</w:t>
            </w:r>
          </w:p>
          <w:p w14:paraId="35108EA8" w14:textId="77777777" w:rsidR="00BC378B" w:rsidRPr="00BC378B" w:rsidRDefault="00BC378B" w:rsidP="00BC378B">
            <w:pPr>
              <w:pStyle w:val="ListParagraph"/>
              <w:spacing w:after="0" w:line="240" w:lineRule="auto"/>
              <w:jc w:val="both"/>
              <w:rPr>
                <w:i/>
                <w:iCs/>
              </w:rPr>
            </w:pPr>
          </w:p>
          <w:p w14:paraId="0DB14A5C" w14:textId="77777777" w:rsidR="00FB6198" w:rsidRPr="00CB491A" w:rsidRDefault="00FB6198" w:rsidP="00FB6198">
            <w:pPr>
              <w:spacing w:after="0" w:line="240" w:lineRule="auto"/>
              <w:ind w:left="720"/>
              <w:jc w:val="both"/>
              <w:rPr>
                <w:i/>
                <w:iCs/>
              </w:rPr>
            </w:pPr>
            <w:r w:rsidRPr="00CB491A">
              <w:rPr>
                <w:i/>
                <w:iCs/>
              </w:rPr>
              <w:t xml:space="preserve">Аlessio: Che cosa fai questo fine-settimana? </w:t>
            </w:r>
          </w:p>
          <w:p w14:paraId="657E5588" w14:textId="77777777" w:rsidR="00FB6198" w:rsidRPr="00CB491A" w:rsidRDefault="00FB6198" w:rsidP="00FB6198">
            <w:pPr>
              <w:spacing w:after="0" w:line="240" w:lineRule="auto"/>
              <w:ind w:left="720"/>
              <w:jc w:val="both"/>
              <w:rPr>
                <w:i/>
                <w:iCs/>
              </w:rPr>
            </w:pPr>
            <w:r w:rsidRPr="00CB491A">
              <w:rPr>
                <w:i/>
                <w:iCs/>
              </w:rPr>
              <w:lastRenderedPageBreak/>
              <w:t xml:space="preserve">Federico: Gioco a calcio. Dopo vado al cinema. E tu? </w:t>
            </w:r>
          </w:p>
          <w:p w14:paraId="3AA41F65" w14:textId="77777777" w:rsidR="00FB6198" w:rsidRPr="00CB491A" w:rsidRDefault="00FB6198" w:rsidP="00FB6198">
            <w:pPr>
              <w:spacing w:after="0" w:line="240" w:lineRule="auto"/>
              <w:ind w:left="720"/>
              <w:jc w:val="both"/>
              <w:rPr>
                <w:rFonts w:ascii="Arial" w:eastAsia="Arial" w:hAnsi="Arial" w:cs="Arial"/>
                <w:i/>
                <w:iCs/>
              </w:rPr>
            </w:pPr>
            <w:r w:rsidRPr="00CB491A">
              <w:rPr>
                <w:i/>
                <w:iCs/>
              </w:rPr>
              <w:t>Аlessio: Io vado al Centro commerciale con i miei compagni.</w:t>
            </w:r>
          </w:p>
          <w:p w14:paraId="45552920" w14:textId="77777777" w:rsidR="00FB6198" w:rsidRPr="00CB491A" w:rsidRDefault="00FB6198" w:rsidP="00FB6198">
            <w:pPr>
              <w:spacing w:after="0" w:line="240" w:lineRule="auto"/>
              <w:ind w:left="720"/>
              <w:jc w:val="both"/>
              <w:rPr>
                <w:i/>
                <w:iCs/>
              </w:rPr>
            </w:pPr>
            <w:r w:rsidRPr="00CB491A">
              <w:rPr>
                <w:i/>
                <w:iCs/>
              </w:rPr>
              <w:t xml:space="preserve">Federico: Qual'è il tuo passatempo preferito? </w:t>
            </w:r>
          </w:p>
          <w:p w14:paraId="01ABE5E8" w14:textId="6F179CBE" w:rsidR="00F6247D" w:rsidRPr="00CB491A" w:rsidRDefault="00FB6198" w:rsidP="00FB6198">
            <w:pPr>
              <w:spacing w:after="0" w:line="240" w:lineRule="auto"/>
              <w:ind w:left="720"/>
              <w:jc w:val="both"/>
              <w:rPr>
                <w:i/>
                <w:iCs/>
              </w:rPr>
            </w:pPr>
            <w:r w:rsidRPr="00CB491A">
              <w:rPr>
                <w:i/>
                <w:iCs/>
              </w:rPr>
              <w:t>Аlessio: Mi piace ascoltare la musica o guardare film documentari</w:t>
            </w:r>
            <w:r w:rsidR="00CB1154">
              <w:rPr>
                <w:i/>
                <w:iCs/>
              </w:rPr>
              <w:t>.</w:t>
            </w:r>
          </w:p>
          <w:p w14:paraId="3A9FACE1" w14:textId="77777777" w:rsidR="00F6247D" w:rsidRPr="00CB63C2" w:rsidRDefault="00F6247D" w:rsidP="00F6247D">
            <w:pPr>
              <w:spacing w:after="0" w:line="240" w:lineRule="auto"/>
              <w:ind w:hanging="2"/>
              <w:jc w:val="both"/>
              <w:rPr>
                <w:i/>
              </w:rPr>
            </w:pPr>
          </w:p>
          <w:p w14:paraId="1AB8050A" w14:textId="49C8627F" w:rsidR="00F6247D" w:rsidRDefault="00CB1154" w:rsidP="00B60BD1">
            <w:pPr>
              <w:numPr>
                <w:ilvl w:val="0"/>
                <w:numId w:val="51"/>
              </w:numPr>
              <w:suppressAutoHyphens w:val="0"/>
              <w:spacing w:after="0" w:line="240" w:lineRule="auto"/>
              <w:jc w:val="both"/>
              <w:textDirection w:val="btLr"/>
              <w:textAlignment w:val="top"/>
              <w:outlineLvl w:val="0"/>
            </w:pPr>
            <w:r>
              <w:rPr>
                <w:lang w:val="bs-Latn-BA"/>
              </w:rPr>
              <w:t>Усмена интеракција</w:t>
            </w:r>
            <w:r>
              <w:t>:</w:t>
            </w:r>
            <w:r>
              <w:rPr>
                <w:i/>
              </w:rPr>
              <w:t xml:space="preserve"> </w:t>
            </w:r>
            <w:r>
              <w:rPr>
                <w:lang w:val="bs-Latn-BA"/>
              </w:rPr>
              <w:t>Позива</w:t>
            </w:r>
            <w:r w:rsidR="00FB6198">
              <w:t>њ</w:t>
            </w:r>
            <w:r>
              <w:rPr>
                <w:lang w:val="bs-Latn-BA"/>
              </w:rPr>
              <w:t>е, прихвата</w:t>
            </w:r>
            <w:r w:rsidR="00FB6198">
              <w:t>њ</w:t>
            </w:r>
            <w:r>
              <w:rPr>
                <w:lang w:val="bs-Latn-BA"/>
              </w:rPr>
              <w:t>е/одбија</w:t>
            </w:r>
            <w:r w:rsidR="00FB6198">
              <w:t>њ</w:t>
            </w:r>
            <w:r>
              <w:rPr>
                <w:lang w:val="bs-Latn-BA"/>
              </w:rPr>
              <w:t>е позивнице</w:t>
            </w:r>
            <w:r>
              <w:t xml:space="preserve">. </w:t>
            </w:r>
          </w:p>
          <w:p w14:paraId="20A61E30" w14:textId="661C58A9" w:rsidR="00F6247D" w:rsidRPr="00CB63C2" w:rsidRDefault="00FB6198" w:rsidP="00F6247D">
            <w:pPr>
              <w:spacing w:after="0" w:line="240" w:lineRule="auto"/>
              <w:ind w:left="720"/>
              <w:jc w:val="both"/>
              <w:rPr>
                <w:i/>
              </w:rPr>
            </w:pPr>
            <w:r w:rsidRPr="00CB63C2">
              <w:rPr>
                <w:i/>
              </w:rPr>
              <w:t>Elena, vieni con me al cinema domani sera? -Si, vengo volentieri. / -Mi dispiace, non posso venire, ho da fare</w:t>
            </w:r>
            <w:r w:rsidR="00CB1154">
              <w:rPr>
                <w:i/>
              </w:rPr>
              <w:t>.</w:t>
            </w:r>
          </w:p>
          <w:p w14:paraId="1FE0CAD7" w14:textId="77777777" w:rsidR="00F6247D" w:rsidRPr="00CB63C2" w:rsidRDefault="00F6247D" w:rsidP="00F6247D">
            <w:pPr>
              <w:spacing w:after="0" w:line="240" w:lineRule="auto"/>
              <w:ind w:hanging="2"/>
              <w:jc w:val="both"/>
              <w:rPr>
                <w:i/>
                <w:color w:val="FF0000"/>
              </w:rPr>
            </w:pPr>
          </w:p>
          <w:p w14:paraId="0DD264D0" w14:textId="420433D9" w:rsidR="00F6247D" w:rsidRDefault="00CB1154" w:rsidP="00B60BD1">
            <w:pPr>
              <w:numPr>
                <w:ilvl w:val="0"/>
                <w:numId w:val="51"/>
              </w:numPr>
              <w:suppressAutoHyphens w:val="0"/>
              <w:spacing w:after="0" w:line="276" w:lineRule="auto"/>
              <w:jc w:val="both"/>
              <w:textDirection w:val="btLr"/>
              <w:textAlignment w:val="top"/>
              <w:outlineLvl w:val="0"/>
            </w:pPr>
            <w:r>
              <w:rPr>
                <w:lang w:val="bs-Latn-BA"/>
              </w:rPr>
              <w:t>Усмена интеракција</w:t>
            </w:r>
            <w:r>
              <w:t>:</w:t>
            </w:r>
            <w:r>
              <w:rPr>
                <w:i/>
              </w:rPr>
              <w:t xml:space="preserve"> </w:t>
            </w:r>
            <w:r w:rsidR="00FB6198" w:rsidRPr="00CB63C2">
              <w:rPr>
                <w:i/>
              </w:rPr>
              <w:t>Che tempo fa</w:t>
            </w:r>
            <w:r>
              <w:rPr>
                <w:i/>
              </w:rPr>
              <w:t xml:space="preserve">? </w:t>
            </w:r>
            <w:r w:rsidR="00FB6198">
              <w:rPr>
                <w:iCs/>
              </w:rPr>
              <w:t>Наставник</w:t>
            </w:r>
            <w:r>
              <w:rPr>
                <w:iCs/>
              </w:rPr>
              <w:t xml:space="preserve"> показује </w:t>
            </w:r>
            <w:r>
              <w:rPr>
                <w:iCs/>
                <w:lang w:val="bs-Latn-BA"/>
              </w:rPr>
              <w:t>метероло</w:t>
            </w:r>
            <w:r w:rsidR="00FB69E9">
              <w:rPr>
                <w:iCs/>
                <w:lang w:val="bs-Latn-BA"/>
              </w:rPr>
              <w:t>ш</w:t>
            </w:r>
            <w:r>
              <w:rPr>
                <w:iCs/>
                <w:lang w:val="bs-Latn-BA"/>
              </w:rPr>
              <w:t>ку</w:t>
            </w:r>
            <w:r w:rsidR="00FB6198">
              <w:rPr>
                <w:iCs/>
              </w:rPr>
              <w:t xml:space="preserve"> карту св</w:t>
            </w:r>
            <w:r>
              <w:rPr>
                <w:iCs/>
              </w:rPr>
              <w:t>ета. У</w:t>
            </w:r>
            <w:r w:rsidR="00FB69E9">
              <w:rPr>
                <w:iCs/>
              </w:rPr>
              <w:t>ч</w:t>
            </w:r>
            <w:r>
              <w:rPr>
                <w:iCs/>
              </w:rPr>
              <w:t>еници раз</w:t>
            </w:r>
            <w:r w:rsidR="00FE0004">
              <w:rPr>
                <w:iCs/>
              </w:rPr>
              <w:t>м</w:t>
            </w:r>
            <w:r>
              <w:rPr>
                <w:iCs/>
              </w:rPr>
              <w:t>е</w:t>
            </w:r>
            <w:r w:rsidR="00FB6198">
              <w:rPr>
                <w:iCs/>
              </w:rPr>
              <w:t>њ</w:t>
            </w:r>
            <w:r>
              <w:rPr>
                <w:iCs/>
              </w:rPr>
              <w:t>ују информације о временским приликама у разли</w:t>
            </w:r>
            <w:r w:rsidR="00FB69E9">
              <w:rPr>
                <w:iCs/>
              </w:rPr>
              <w:t>ч</w:t>
            </w:r>
            <w:r>
              <w:rPr>
                <w:iCs/>
              </w:rPr>
              <w:t>итим зем</w:t>
            </w:r>
            <w:r w:rsidR="00A12625">
              <w:rPr>
                <w:iCs/>
              </w:rPr>
              <w:t>љ</w:t>
            </w:r>
            <w:r>
              <w:rPr>
                <w:iCs/>
              </w:rPr>
              <w:t>ама. Један у</w:t>
            </w:r>
            <w:r w:rsidR="00FB69E9">
              <w:rPr>
                <w:iCs/>
              </w:rPr>
              <w:t>ч</w:t>
            </w:r>
            <w:r>
              <w:rPr>
                <w:iCs/>
              </w:rPr>
              <w:t>еник постав</w:t>
            </w:r>
            <w:r w:rsidR="00A12625">
              <w:rPr>
                <w:iCs/>
              </w:rPr>
              <w:t>љ</w:t>
            </w:r>
            <w:r>
              <w:rPr>
                <w:iCs/>
              </w:rPr>
              <w:t>а пита</w:t>
            </w:r>
            <w:r w:rsidR="00FB6198">
              <w:rPr>
                <w:iCs/>
              </w:rPr>
              <w:t>њ</w:t>
            </w:r>
            <w:r>
              <w:rPr>
                <w:iCs/>
              </w:rPr>
              <w:t>е о времену у одре</w:t>
            </w:r>
            <w:r w:rsidR="006C01D5">
              <w:rPr>
                <w:iCs/>
              </w:rPr>
              <w:t>ђ</w:t>
            </w:r>
            <w:r>
              <w:rPr>
                <w:iCs/>
              </w:rPr>
              <w:t>еној зем</w:t>
            </w:r>
            <w:r w:rsidR="00A12625">
              <w:rPr>
                <w:iCs/>
              </w:rPr>
              <w:t>љ</w:t>
            </w:r>
            <w:r>
              <w:rPr>
                <w:iCs/>
              </w:rPr>
              <w:t>и, други у</w:t>
            </w:r>
            <w:r w:rsidR="00FB69E9">
              <w:rPr>
                <w:iCs/>
              </w:rPr>
              <w:t>ч</w:t>
            </w:r>
            <w:r>
              <w:rPr>
                <w:iCs/>
              </w:rPr>
              <w:t>еник одговара:</w:t>
            </w:r>
            <w:r w:rsidR="00FB6198">
              <w:rPr>
                <w:iCs/>
              </w:rPr>
              <w:t xml:space="preserve"> </w:t>
            </w:r>
          </w:p>
          <w:p w14:paraId="5B7236B5" w14:textId="77777777" w:rsidR="00F6247D" w:rsidRDefault="00F6247D" w:rsidP="00F6247D">
            <w:pPr>
              <w:spacing w:after="0" w:line="276" w:lineRule="auto"/>
              <w:ind w:left="720"/>
              <w:jc w:val="both"/>
            </w:pPr>
          </w:p>
          <w:p w14:paraId="62754579" w14:textId="77777777" w:rsidR="00FB6198" w:rsidRDefault="00FB6198" w:rsidP="00FB6198">
            <w:pPr>
              <w:spacing w:after="0" w:line="276" w:lineRule="auto"/>
              <w:ind w:left="720"/>
              <w:jc w:val="both"/>
            </w:pPr>
            <w:r>
              <w:t xml:space="preserve">Che tempo fa in Africa? </w:t>
            </w:r>
            <w:r w:rsidRPr="00CB63C2">
              <w:rPr>
                <w:i/>
              </w:rPr>
              <w:t>- Fa molto caldo. C’è il sole.</w:t>
            </w:r>
          </w:p>
          <w:p w14:paraId="47F730B0" w14:textId="77777777" w:rsidR="00FB6198" w:rsidRPr="00DC6D57" w:rsidRDefault="00FB6198" w:rsidP="00FB6198">
            <w:pPr>
              <w:spacing w:after="0" w:line="276" w:lineRule="auto"/>
              <w:ind w:left="720"/>
              <w:jc w:val="both"/>
              <w:rPr>
                <w:i/>
              </w:rPr>
            </w:pPr>
            <w:r w:rsidRPr="00CB63C2">
              <w:rPr>
                <w:i/>
              </w:rPr>
              <w:t xml:space="preserve">Che tempo fa al Polo Nord? </w:t>
            </w:r>
            <w:r w:rsidRPr="00DC6D57">
              <w:rPr>
                <w:i/>
              </w:rPr>
              <w:t>- Fa molto freddo. Le temperature sono molto basse.</w:t>
            </w:r>
          </w:p>
          <w:p w14:paraId="022164BC" w14:textId="7113A1D5" w:rsidR="00F6247D" w:rsidRPr="00DC6D57" w:rsidRDefault="00FB6198" w:rsidP="00FB6198">
            <w:pPr>
              <w:spacing w:after="0" w:line="276" w:lineRule="auto"/>
              <w:ind w:left="720"/>
              <w:jc w:val="both"/>
              <w:rPr>
                <w:i/>
              </w:rPr>
            </w:pPr>
            <w:r w:rsidRPr="00DC6D57">
              <w:rPr>
                <w:i/>
              </w:rPr>
              <w:t xml:space="preserve">Che tempo fa in Inghilterra? - Fa freddo e piove spesso. </w:t>
            </w:r>
            <w:r>
              <w:rPr>
                <w:i/>
                <w:lang w:val="fr-FR"/>
              </w:rPr>
              <w:t>I</w:t>
            </w:r>
            <w:r w:rsidRPr="00DC6D57">
              <w:rPr>
                <w:i/>
              </w:rPr>
              <w:t>l clima è nuvoloso e umido</w:t>
            </w:r>
            <w:r w:rsidR="00CB1154">
              <w:rPr>
                <w:i/>
              </w:rPr>
              <w:t xml:space="preserve">. </w:t>
            </w:r>
          </w:p>
          <w:p w14:paraId="2B719BEA" w14:textId="6077CE0C" w:rsidR="00BC378B" w:rsidRDefault="00CB1154" w:rsidP="00B60BD1">
            <w:pPr>
              <w:numPr>
                <w:ilvl w:val="0"/>
                <w:numId w:val="51"/>
              </w:numPr>
              <w:suppressAutoHyphens w:val="0"/>
              <w:spacing w:after="0" w:line="240" w:lineRule="auto"/>
              <w:jc w:val="both"/>
              <w:textDirection w:val="btLr"/>
              <w:textAlignment w:val="top"/>
              <w:outlineLvl w:val="0"/>
            </w:pPr>
            <w:r>
              <w:rPr>
                <w:lang w:val="bs-Latn-BA"/>
              </w:rPr>
              <w:t>Писмено изра</w:t>
            </w:r>
            <w:r w:rsidR="00A12625">
              <w:rPr>
                <w:lang w:val="bs-Latn-BA"/>
              </w:rPr>
              <w:t>ж</w:t>
            </w:r>
            <w:r>
              <w:rPr>
                <w:lang w:val="bs-Latn-BA"/>
              </w:rPr>
              <w:t>ава</w:t>
            </w:r>
            <w:r w:rsidR="00FB6198">
              <w:t>њ</w:t>
            </w:r>
            <w:r>
              <w:rPr>
                <w:lang w:val="bs-Latn-BA"/>
              </w:rPr>
              <w:t>е</w:t>
            </w:r>
            <w:r>
              <w:t>. У</w:t>
            </w:r>
            <w:r w:rsidR="00FB69E9">
              <w:t>ч</w:t>
            </w:r>
            <w:r>
              <w:t>еници пи</w:t>
            </w:r>
            <w:r w:rsidR="00FB69E9">
              <w:t>ш</w:t>
            </w:r>
            <w:r>
              <w:t>у позивнице на папири</w:t>
            </w:r>
            <w:r w:rsidR="00FB69E9">
              <w:t>ћ</w:t>
            </w:r>
            <w:r>
              <w:t>има за ро</w:t>
            </w:r>
            <w:r w:rsidR="006C01D5">
              <w:t>ђ</w:t>
            </w:r>
            <w:r>
              <w:t>енданску забаву. Затим их ме</w:t>
            </w:r>
            <w:r w:rsidR="006C01D5">
              <w:t>ђ</w:t>
            </w:r>
            <w:r>
              <w:t>усобно раз</w:t>
            </w:r>
            <w:r w:rsidR="00FE0004">
              <w:t>м</w:t>
            </w:r>
            <w:r>
              <w:t>е</w:t>
            </w:r>
            <w:r w:rsidR="00FB6198">
              <w:t>њ</w:t>
            </w:r>
            <w:r>
              <w:t>ују и сваки се одазива на позив</w:t>
            </w:r>
            <w:r>
              <w:rPr>
                <w:lang w:val="bs-Latn-BA"/>
              </w:rPr>
              <w:t>ницу</w:t>
            </w:r>
            <w:r>
              <w:t xml:space="preserve"> који је добио.</w:t>
            </w:r>
          </w:p>
          <w:p w14:paraId="40771EA6" w14:textId="16973959" w:rsidR="00BC378B" w:rsidRDefault="00CB1154" w:rsidP="00B60BD1">
            <w:pPr>
              <w:numPr>
                <w:ilvl w:val="0"/>
                <w:numId w:val="51"/>
              </w:numPr>
              <w:suppressAutoHyphens w:val="0"/>
              <w:spacing w:after="0" w:line="240" w:lineRule="auto"/>
              <w:jc w:val="both"/>
              <w:textDirection w:val="btLr"/>
              <w:textAlignment w:val="top"/>
              <w:outlineLvl w:val="0"/>
            </w:pPr>
            <w:r>
              <w:t>Писмено изра</w:t>
            </w:r>
            <w:r w:rsidR="00A12625">
              <w:t>ж</w:t>
            </w:r>
            <w:r>
              <w:t>ава</w:t>
            </w:r>
            <w:r w:rsidR="00FB6198">
              <w:t>њ</w:t>
            </w:r>
            <w:r>
              <w:t>е. На основу задате временске карте, у</w:t>
            </w:r>
            <w:r w:rsidR="00FB69E9">
              <w:t>ч</w:t>
            </w:r>
            <w:r>
              <w:t>еници по</w:t>
            </w:r>
            <w:r w:rsidR="00FB69E9">
              <w:t>де</w:t>
            </w:r>
            <w:r w:rsidR="00A12625">
              <w:t>љ</w:t>
            </w:r>
            <w:r>
              <w:t>ени у групе описују временске прилике на одре</w:t>
            </w:r>
            <w:r w:rsidR="006C01D5">
              <w:t>ђ</w:t>
            </w:r>
            <w:r>
              <w:t xml:space="preserve">еним </w:t>
            </w:r>
            <w:r w:rsidR="00FE0004">
              <w:t>м</w:t>
            </w:r>
            <w:r w:rsidR="00FB6198">
              <w:t>естима св</w:t>
            </w:r>
            <w:r>
              <w:t>ета.</w:t>
            </w:r>
          </w:p>
          <w:p w14:paraId="34DF9A73" w14:textId="256ED8C6" w:rsidR="00BC378B" w:rsidRDefault="00CB1154" w:rsidP="00B60BD1">
            <w:pPr>
              <w:numPr>
                <w:ilvl w:val="0"/>
                <w:numId w:val="51"/>
              </w:numPr>
              <w:suppressAutoHyphens w:val="0"/>
              <w:spacing w:after="0" w:line="240" w:lineRule="auto"/>
              <w:jc w:val="both"/>
              <w:textDirection w:val="btLr"/>
              <w:textAlignment w:val="top"/>
              <w:outlineLvl w:val="0"/>
            </w:pPr>
            <w:r>
              <w:t xml:space="preserve">Пројектни задатак: </w:t>
            </w:r>
            <w:r>
              <w:rPr>
                <w:i/>
                <w:iCs/>
              </w:rPr>
              <w:t>Фото при</w:t>
            </w:r>
            <w:r w:rsidR="00FB69E9">
              <w:rPr>
                <w:i/>
                <w:iCs/>
              </w:rPr>
              <w:t>ч</w:t>
            </w:r>
            <w:r>
              <w:rPr>
                <w:i/>
                <w:iCs/>
              </w:rPr>
              <w:t>а.</w:t>
            </w:r>
            <w:r>
              <w:t xml:space="preserve"> У</w:t>
            </w:r>
            <w:r w:rsidR="00FB69E9">
              <w:t>ч</w:t>
            </w:r>
            <w:r>
              <w:t xml:space="preserve">еници у групама праве плакат са сликама који илуструју </w:t>
            </w:r>
            <w:r>
              <w:rPr>
                <w:lang w:val="bs-Latn-BA"/>
              </w:rPr>
              <w:t xml:space="preserve">активности у слободно </w:t>
            </w:r>
            <w:r w:rsidR="00FB69E9">
              <w:rPr>
                <w:lang w:val="bs-Latn-BA"/>
              </w:rPr>
              <w:t>време</w:t>
            </w:r>
            <w:r>
              <w:t xml:space="preserve"> у разли</w:t>
            </w:r>
            <w:r w:rsidR="00FB69E9">
              <w:t>ч</w:t>
            </w:r>
            <w:r>
              <w:t>итим годи</w:t>
            </w:r>
            <w:r w:rsidR="00FB69E9">
              <w:t>ш</w:t>
            </w:r>
            <w:r w:rsidR="00F02A50">
              <w:t>њ</w:t>
            </w:r>
            <w:r>
              <w:t>им добима и повезују их кратким једноставним ре</w:t>
            </w:r>
            <w:r w:rsidR="00FB69E9">
              <w:t>ч</w:t>
            </w:r>
            <w:r>
              <w:t>еницама које описују те активности.</w:t>
            </w:r>
          </w:p>
          <w:p w14:paraId="013506F2" w14:textId="4DF5AE7A" w:rsidR="00BC378B" w:rsidRDefault="00CB1154" w:rsidP="00B60BD1">
            <w:pPr>
              <w:numPr>
                <w:ilvl w:val="0"/>
                <w:numId w:val="51"/>
              </w:numPr>
              <w:suppressAutoHyphens w:val="0"/>
              <w:spacing w:after="0" w:line="240" w:lineRule="auto"/>
              <w:jc w:val="both"/>
              <w:textDirection w:val="btLr"/>
              <w:textAlignment w:val="top"/>
              <w:outlineLvl w:val="0"/>
            </w:pPr>
            <w:r>
              <w:t xml:space="preserve">Пројектни задатак: </w:t>
            </w:r>
            <w:r>
              <w:rPr>
                <w:i/>
                <w:iCs/>
              </w:rPr>
              <w:t>Позивнице за забаве.</w:t>
            </w:r>
            <w:r>
              <w:t xml:space="preserve"> У</w:t>
            </w:r>
            <w:r w:rsidR="00FB69E9">
              <w:t>ч</w:t>
            </w:r>
            <w:r>
              <w:t>еници су по</w:t>
            </w:r>
            <w:r w:rsidR="00FB69E9">
              <w:t>де</w:t>
            </w:r>
            <w:r w:rsidR="00A12625">
              <w:t>љ</w:t>
            </w:r>
            <w:r>
              <w:t xml:space="preserve">ени у групе и договарају се о </w:t>
            </w:r>
            <w:r w:rsidR="00FE0004">
              <w:t>м</w:t>
            </w:r>
            <w:r>
              <w:t xml:space="preserve">есту </w:t>
            </w:r>
            <w:r w:rsidR="00A12625">
              <w:t>ж</w:t>
            </w:r>
            <w:r>
              <w:t>урке, датуму, траја</w:t>
            </w:r>
            <w:r w:rsidR="00F02A50">
              <w:t>њ</w:t>
            </w:r>
            <w:r>
              <w:t>у/сату, храни, пи</w:t>
            </w:r>
            <w:r w:rsidR="00FB69E9">
              <w:t>ћ</w:t>
            </w:r>
            <w:r>
              <w:t>у, активностима, игрицама, муз</w:t>
            </w:r>
            <w:r w:rsidR="00F02A50">
              <w:t>ици. Они могу дати неколико пр</w:t>
            </w:r>
            <w:r>
              <w:t xml:space="preserve">едлога, које </w:t>
            </w:r>
            <w:r w:rsidR="00FB69E9">
              <w:t>ћ</w:t>
            </w:r>
            <w:r w:rsidR="00F02A50">
              <w:t>е потом изн</w:t>
            </w:r>
            <w:r>
              <w:t>ети разреду и за најбо</w:t>
            </w:r>
            <w:r w:rsidR="00A12625">
              <w:t>љ</w:t>
            </w:r>
            <w:r>
              <w:t xml:space="preserve">и </w:t>
            </w:r>
            <w:r w:rsidR="00FB69E9">
              <w:t>ћ</w:t>
            </w:r>
            <w:r>
              <w:t>е се гласати. На крају, пи</w:t>
            </w:r>
            <w:r w:rsidR="00FB69E9">
              <w:t>ш</w:t>
            </w:r>
            <w:r>
              <w:t xml:space="preserve">у позивнице на италијанском језику, које </w:t>
            </w:r>
            <w:r w:rsidR="00FB69E9">
              <w:t>ћ</w:t>
            </w:r>
            <w:r>
              <w:t>е садр</w:t>
            </w:r>
            <w:r w:rsidR="00A12625">
              <w:t>ж</w:t>
            </w:r>
            <w:r>
              <w:t>авати договорене информације о забави.</w:t>
            </w:r>
          </w:p>
          <w:p w14:paraId="6A582B3B" w14:textId="6C559758" w:rsidR="00BC378B" w:rsidRDefault="00CB1154" w:rsidP="00B60BD1">
            <w:pPr>
              <w:numPr>
                <w:ilvl w:val="0"/>
                <w:numId w:val="51"/>
              </w:numPr>
              <w:suppressAutoHyphens w:val="0"/>
              <w:spacing w:after="0" w:line="240" w:lineRule="auto"/>
              <w:jc w:val="both"/>
              <w:textDirection w:val="btLr"/>
              <w:textAlignment w:val="top"/>
              <w:outlineLvl w:val="0"/>
            </w:pPr>
            <w:r>
              <w:t xml:space="preserve">Пројектни задатак: </w:t>
            </w:r>
            <w:r>
              <w:rPr>
                <w:i/>
                <w:iCs/>
              </w:rPr>
              <w:t>Годи</w:t>
            </w:r>
            <w:r w:rsidR="00FB69E9">
              <w:rPr>
                <w:i/>
                <w:iCs/>
              </w:rPr>
              <w:t>ш</w:t>
            </w:r>
            <w:r w:rsidR="00F02A50">
              <w:rPr>
                <w:i/>
                <w:iCs/>
              </w:rPr>
              <w:t>ња</w:t>
            </w:r>
            <w:r>
              <w:rPr>
                <w:i/>
                <w:iCs/>
              </w:rPr>
              <w:t xml:space="preserve"> доба</w:t>
            </w:r>
            <w:r>
              <w:t>. У</w:t>
            </w:r>
            <w:r w:rsidR="00FB69E9">
              <w:t>ч</w:t>
            </w:r>
            <w:r>
              <w:t xml:space="preserve">еници праве постер са сликама </w:t>
            </w:r>
            <w:r w:rsidR="00FB69E9">
              <w:t>ч</w:t>
            </w:r>
            <w:r>
              <w:t>етири годи</w:t>
            </w:r>
            <w:r w:rsidR="00FB69E9">
              <w:t>ш</w:t>
            </w:r>
            <w:r w:rsidR="00F02A50">
              <w:t>њ</w:t>
            </w:r>
            <w:r>
              <w:t>а доба. Испод сваке слике уписују изразе који указују на временске прилике карактеристи</w:t>
            </w:r>
            <w:r w:rsidR="00FB69E9">
              <w:t>ч</w:t>
            </w:r>
            <w:r>
              <w:t>не за одре</w:t>
            </w:r>
            <w:r w:rsidR="006C01D5">
              <w:t>ђ</w:t>
            </w:r>
            <w:r>
              <w:t xml:space="preserve">ено </w:t>
            </w:r>
            <w:r>
              <w:rPr>
                <w:lang w:val="bs-Latn-BA"/>
              </w:rPr>
              <w:t>годи</w:t>
            </w:r>
            <w:r w:rsidR="00FB69E9">
              <w:rPr>
                <w:lang w:val="bs-Latn-BA"/>
              </w:rPr>
              <w:t>ш</w:t>
            </w:r>
            <w:r w:rsidR="00F02A50">
              <w:t>њ</w:t>
            </w:r>
            <w:r>
              <w:rPr>
                <w:lang w:val="bs-Latn-BA"/>
              </w:rPr>
              <w:t>е доба</w:t>
            </w:r>
            <w:r>
              <w:t>.</w:t>
            </w:r>
          </w:p>
          <w:p w14:paraId="79EF5BAD" w14:textId="0122514A" w:rsidR="00F6247D" w:rsidRDefault="00CB1154" w:rsidP="00B60BD1">
            <w:pPr>
              <w:numPr>
                <w:ilvl w:val="0"/>
                <w:numId w:val="51"/>
              </w:numPr>
              <w:suppressAutoHyphens w:val="0"/>
              <w:spacing w:after="0" w:line="240" w:lineRule="auto"/>
              <w:jc w:val="both"/>
              <w:textDirection w:val="btLr"/>
              <w:textAlignment w:val="top"/>
              <w:outlineLvl w:val="0"/>
            </w:pPr>
            <w:r>
              <w:t>Активности за у</w:t>
            </w:r>
            <w:r w:rsidR="00C13255">
              <w:t>в</w:t>
            </w:r>
            <w:r>
              <w:t>е</w:t>
            </w:r>
            <w:r w:rsidR="00A12625">
              <w:t>ж</w:t>
            </w:r>
            <w:r>
              <w:t>бава</w:t>
            </w:r>
            <w:r w:rsidR="00F02A50">
              <w:t>њ</w:t>
            </w:r>
            <w:r>
              <w:t>е изговора и развија</w:t>
            </w:r>
            <w:r w:rsidR="00F02A50">
              <w:t>њ</w:t>
            </w:r>
            <w:r>
              <w:t>е комуникацијске компетенције код у</w:t>
            </w:r>
            <w:r w:rsidR="00FB69E9">
              <w:t>ч</w:t>
            </w:r>
            <w:r>
              <w:t xml:space="preserve">еника: </w:t>
            </w:r>
            <w:r w:rsidR="00FB69E9">
              <w:t>ч</w:t>
            </w:r>
            <w:r>
              <w:t>ита</w:t>
            </w:r>
            <w:r w:rsidR="00F02A50">
              <w:t>њ</w:t>
            </w:r>
            <w:r>
              <w:t xml:space="preserve">е наглас, </w:t>
            </w:r>
            <w:r>
              <w:rPr>
                <w:lang w:val="bs-Latn-BA"/>
              </w:rPr>
              <w:t>конверзација</w:t>
            </w:r>
            <w:r>
              <w:t xml:space="preserve"> на италијанском језику, игра</w:t>
            </w:r>
            <w:r w:rsidR="00F02A50">
              <w:t>њ</w:t>
            </w:r>
            <w:r>
              <w:t xml:space="preserve">е улога, драматизације. </w:t>
            </w:r>
          </w:p>
          <w:p w14:paraId="229F4B58" w14:textId="042776D9" w:rsidR="00F6247D" w:rsidRPr="003861EF" w:rsidRDefault="00F6247D" w:rsidP="00432954">
            <w:pPr>
              <w:shd w:val="clear" w:color="auto" w:fill="FFFFFF"/>
              <w:suppressAutoHyphens w:val="0"/>
              <w:autoSpaceDE w:val="0"/>
              <w:autoSpaceDN w:val="0"/>
              <w:spacing w:after="0" w:line="276" w:lineRule="auto"/>
              <w:jc w:val="both"/>
              <w:rPr>
                <w:iCs/>
                <w:color w:val="000000"/>
                <w:kern w:val="0"/>
                <w:lang w:eastAsia="en-US"/>
              </w:rPr>
            </w:pPr>
          </w:p>
        </w:tc>
      </w:tr>
    </w:tbl>
    <w:p w14:paraId="65929452" w14:textId="77777777" w:rsidR="00AB47FC" w:rsidRDefault="00AB47FC"/>
    <w:p w14:paraId="0EBD646B" w14:textId="77777777" w:rsidR="00DD2F0F" w:rsidRDefault="00DD2F0F"/>
    <w:p w14:paraId="3D3E725F" w14:textId="77777777" w:rsidR="00DD2F0F" w:rsidRDefault="00DD2F0F"/>
    <w:p w14:paraId="35D74058" w14:textId="77777777" w:rsidR="00DD2F0F" w:rsidRDefault="00DD2F0F"/>
    <w:p w14:paraId="3C2F10FC" w14:textId="27F9C198" w:rsidR="00AB47FC" w:rsidRPr="00ED5232" w:rsidRDefault="00CB1154" w:rsidP="00F34300">
      <w:pPr>
        <w:pBdr>
          <w:top w:val="single" w:sz="4" w:space="1" w:color="000001"/>
          <w:left w:val="single" w:sz="4" w:space="4" w:color="000001"/>
          <w:bottom w:val="single" w:sz="4" w:space="1" w:color="000001"/>
          <w:right w:val="single" w:sz="4" w:space="4" w:color="000001"/>
        </w:pBdr>
        <w:shd w:val="clear" w:color="auto" w:fill="2F5496"/>
        <w:rPr>
          <w:rFonts w:ascii="Arial Narrow" w:hAnsi="Arial Narrow"/>
        </w:rPr>
      </w:pPr>
      <w:r>
        <w:rPr>
          <w:rFonts w:ascii="Arial Narrow" w:hAnsi="Arial Narrow"/>
          <w:b/>
          <w:color w:val="FFFFFF"/>
          <w:sz w:val="28"/>
          <w:szCs w:val="28"/>
          <w:lang w:val="en-GB"/>
        </w:rPr>
        <w:t>ИНКЛУЗИВНОСТ, РОДОВА РАВНОПРАВНОСТ/СЕНЗИТИВНОСТ, ИНТЕРКУЛТУРАЛНОСТ И МЕ</w:t>
      </w:r>
      <w:r w:rsidR="006C01D5">
        <w:rPr>
          <w:rFonts w:ascii="Arial Narrow" w:hAnsi="Arial Narrow"/>
          <w:b/>
          <w:color w:val="FFFFFF"/>
          <w:sz w:val="28"/>
          <w:szCs w:val="28"/>
          <w:lang w:val="en-GB"/>
        </w:rPr>
        <w:t>Ђ</w:t>
      </w:r>
      <w:r>
        <w:rPr>
          <w:rFonts w:ascii="Arial Narrow" w:hAnsi="Arial Narrow"/>
          <w:b/>
          <w:color w:val="FFFFFF"/>
          <w:sz w:val="28"/>
          <w:szCs w:val="28"/>
          <w:lang w:val="en-GB"/>
        </w:rPr>
        <w:t>УПРЕДМЕТНА ИНТЕГРАЦИЈА</w:t>
      </w:r>
    </w:p>
    <w:p w14:paraId="6D07BF92" w14:textId="60ED34DC" w:rsidR="00F34300" w:rsidRDefault="00CB1154" w:rsidP="00F34300">
      <w:pPr>
        <w:pBdr>
          <w:top w:val="none" w:sz="0" w:space="0" w:color="000000"/>
          <w:left w:val="none" w:sz="0" w:space="0" w:color="000000"/>
          <w:bottom w:val="none" w:sz="0" w:space="0" w:color="000000"/>
          <w:right w:val="none" w:sz="0" w:space="0" w:color="000000"/>
        </w:pBdr>
        <w:ind w:firstLine="360"/>
        <w:jc w:val="both"/>
      </w:pPr>
      <w:r>
        <w:t>Наставник обез</w:t>
      </w:r>
      <w:r w:rsidR="00C13255">
        <w:t>б</w:t>
      </w:r>
      <w:r>
        <w:t>е</w:t>
      </w:r>
      <w:r w:rsidR="006C01D5">
        <w:t>ђ</w:t>
      </w:r>
      <w:r>
        <w:t>ује инклузивност ук</w:t>
      </w:r>
      <w:r w:rsidR="00A12625">
        <w:t>љ</w:t>
      </w:r>
      <w:r>
        <w:t>у</w:t>
      </w:r>
      <w:r w:rsidR="00FB69E9">
        <w:t>ч</w:t>
      </w:r>
      <w:r>
        <w:t>ива</w:t>
      </w:r>
      <w:r w:rsidR="00F02A50">
        <w:t>њ</w:t>
      </w:r>
      <w:r>
        <w:t>ем свих у</w:t>
      </w:r>
      <w:r w:rsidR="00FB69E9">
        <w:t>ч</w:t>
      </w:r>
      <w:r>
        <w:t xml:space="preserve">еника у све активности за </w:t>
      </w:r>
      <w:r w:rsidR="00FB69E9">
        <w:t>време</w:t>
      </w:r>
      <w:r>
        <w:t xml:space="preserve"> </w:t>
      </w:r>
      <w:r w:rsidR="00FB69E9">
        <w:t>ч</w:t>
      </w:r>
      <w:r>
        <w:t>аса. При том, омогу</w:t>
      </w:r>
      <w:r w:rsidR="00FB69E9">
        <w:t>ћ</w:t>
      </w:r>
      <w:r>
        <w:t xml:space="preserve">ава да свако </w:t>
      </w:r>
      <w:r w:rsidR="00FB69E9">
        <w:t>де</w:t>
      </w:r>
      <w:r>
        <w:t>те буде когнитивно и емоционално анга</w:t>
      </w:r>
      <w:r w:rsidR="00A12625">
        <w:t>ж</w:t>
      </w:r>
      <w:r>
        <w:t>овано кори</w:t>
      </w:r>
      <w:r w:rsidR="00FB69E9">
        <w:t>шћ</w:t>
      </w:r>
      <w:r>
        <w:t>е</w:t>
      </w:r>
      <w:r w:rsidR="00F02A50">
        <w:t>њ</w:t>
      </w:r>
      <w:r>
        <w:t>ем адекватних приступа (индивидуализација, диференцијација, тимски рад, сау</w:t>
      </w:r>
      <w:r w:rsidR="00FB69E9">
        <w:t>ч</w:t>
      </w:r>
      <w:r>
        <w:t>ени</w:t>
      </w:r>
      <w:r w:rsidR="00FB69E9">
        <w:t>ч</w:t>
      </w:r>
      <w:r>
        <w:t>ка подр</w:t>
      </w:r>
      <w:r w:rsidR="00FB69E9">
        <w:t>ш</w:t>
      </w:r>
      <w:r>
        <w:t xml:space="preserve">ка). У раду са </w:t>
      </w:r>
      <w:r w:rsidR="00FE0004">
        <w:t>д</w:t>
      </w:r>
      <w:r>
        <w:t>ецом са смет</w:t>
      </w:r>
      <w:r w:rsidR="00F02A50">
        <w:t>њ</w:t>
      </w:r>
      <w:r>
        <w:t>ама при</w:t>
      </w:r>
      <w:r w:rsidR="00FE0004">
        <w:t>м</w:t>
      </w:r>
      <w:r>
        <w:t>е</w:t>
      </w:r>
      <w:r w:rsidR="00F02A50">
        <w:t>њ</w:t>
      </w:r>
      <w:r>
        <w:t>ује индивидуални образовни план (прилаго</w:t>
      </w:r>
      <w:r w:rsidR="006C01D5">
        <w:t>ђ</w:t>
      </w:r>
      <w:r>
        <w:t>ен резултатима у</w:t>
      </w:r>
      <w:r w:rsidR="00FB69E9">
        <w:t>ч</w:t>
      </w:r>
      <w:r>
        <w:t>е</w:t>
      </w:r>
      <w:r w:rsidR="00F02A50">
        <w:t>њ</w:t>
      </w:r>
      <w:r>
        <w:t xml:space="preserve">а и стандарда за </w:t>
      </w:r>
      <w:r w:rsidR="00F02A50">
        <w:t>оцењивање) и ув</w:t>
      </w:r>
      <w:r>
        <w:t>ек када је могу</w:t>
      </w:r>
      <w:r w:rsidR="00FB69E9">
        <w:t>ћ</w:t>
      </w:r>
      <w:r>
        <w:t>е користи допунску подр</w:t>
      </w:r>
      <w:r w:rsidR="00FB69E9">
        <w:t>ш</w:t>
      </w:r>
      <w:r>
        <w:t>ку других лица (ли</w:t>
      </w:r>
      <w:r w:rsidR="00FB69E9">
        <w:t>ч</w:t>
      </w:r>
      <w:r>
        <w:t xml:space="preserve">не и образовне асистенте, образовне медијаторе, туторе волонтере и професионалце из </w:t>
      </w:r>
      <w:r w:rsidR="00FB69E9">
        <w:t>ш</w:t>
      </w:r>
      <w:r>
        <w:t>кола са ресурним центром). Редовно прати све у</w:t>
      </w:r>
      <w:r w:rsidR="00FB69E9">
        <w:t>ч</w:t>
      </w:r>
      <w:r>
        <w:t>енике, посебно оне из ра</w:t>
      </w:r>
      <w:r w:rsidR="00F02A50">
        <w:t>њ</w:t>
      </w:r>
      <w:r>
        <w:t>ивих група, како би могао навремено идентификовати поте</w:t>
      </w:r>
      <w:r w:rsidR="00FB69E9">
        <w:t>ш</w:t>
      </w:r>
      <w:r>
        <w:t>ко</w:t>
      </w:r>
      <w:r w:rsidR="00FB69E9">
        <w:t>ћ</w:t>
      </w:r>
      <w:r>
        <w:t>е у у</w:t>
      </w:r>
      <w:r w:rsidR="00FB69E9">
        <w:t>ч</w:t>
      </w:r>
      <w:r>
        <w:t>е</w:t>
      </w:r>
      <w:r w:rsidR="00F02A50">
        <w:t>њ</w:t>
      </w:r>
      <w:r>
        <w:t>у, да подсти</w:t>
      </w:r>
      <w:r w:rsidR="00FB69E9">
        <w:t>ч</w:t>
      </w:r>
      <w:r>
        <w:t>е и подр</w:t>
      </w:r>
      <w:r w:rsidR="00A12625">
        <w:t>ж</w:t>
      </w:r>
      <w:r>
        <w:t>ава постиза</w:t>
      </w:r>
      <w:r w:rsidR="00F02A50">
        <w:t>њ</w:t>
      </w:r>
      <w:r>
        <w:t>е резултата у у</w:t>
      </w:r>
      <w:r w:rsidR="00FB69E9">
        <w:t>ч</w:t>
      </w:r>
      <w:r>
        <w:t>е</w:t>
      </w:r>
      <w:r w:rsidR="00F02A50">
        <w:t>њ</w:t>
      </w:r>
      <w:r>
        <w:t xml:space="preserve">у. </w:t>
      </w:r>
    </w:p>
    <w:p w14:paraId="5D4D448A" w14:textId="51F497C8" w:rsidR="00F34300" w:rsidRDefault="00CB1154" w:rsidP="00F34300">
      <w:pPr>
        <w:pBdr>
          <w:top w:val="none" w:sz="0" w:space="0" w:color="000000"/>
          <w:left w:val="none" w:sz="0" w:space="0" w:color="000000"/>
          <w:bottom w:val="none" w:sz="0" w:space="0" w:color="000000"/>
          <w:right w:val="none" w:sz="0" w:space="0" w:color="000000"/>
        </w:pBdr>
        <w:ind w:firstLine="360"/>
        <w:jc w:val="both"/>
      </w:pPr>
      <w:r>
        <w:t>У реализацији активности наставник по</w:t>
      </w:r>
      <w:r w:rsidR="00FE0004">
        <w:t>д</w:t>
      </w:r>
      <w:r>
        <w:t xml:space="preserve">еднако третира и </w:t>
      </w:r>
      <w:r w:rsidR="00FE0004">
        <w:t>д</w:t>
      </w:r>
      <w:r>
        <w:t>е</w:t>
      </w:r>
      <w:r w:rsidR="00FB69E9">
        <w:t>ч</w:t>
      </w:r>
      <w:r>
        <w:t xml:space="preserve">аке и </w:t>
      </w:r>
      <w:r w:rsidR="00FE0004">
        <w:t>д</w:t>
      </w:r>
      <w:r>
        <w:t>евој</w:t>
      </w:r>
      <w:r w:rsidR="00FB69E9">
        <w:t>ч</w:t>
      </w:r>
      <w:r>
        <w:t xml:space="preserve">ице при </w:t>
      </w:r>
      <w:r w:rsidR="00FB69E9">
        <w:t>ч</w:t>
      </w:r>
      <w:r>
        <w:t>ему води бригу како им не би до</w:t>
      </w:r>
      <w:r w:rsidR="00FB69E9">
        <w:t>де</w:t>
      </w:r>
      <w:r>
        <w:t>лио родово стереотипну улогу. Настоји да обез</w:t>
      </w:r>
      <w:r w:rsidR="00C13255">
        <w:t>б</w:t>
      </w:r>
      <w:r>
        <w:t>еди баланс на основ пола у формира</w:t>
      </w:r>
      <w:r w:rsidR="00F02A50">
        <w:t>њ</w:t>
      </w:r>
      <w:r>
        <w:t>у група за рад. У избору допунског материјала у настави користи илустрације и при</w:t>
      </w:r>
      <w:r w:rsidR="00FE0004">
        <w:t>м</w:t>
      </w:r>
      <w:r>
        <w:t>ере који су родово и етни</w:t>
      </w:r>
      <w:r w:rsidR="00FB69E9">
        <w:t>ч</w:t>
      </w:r>
      <w:r>
        <w:t>ки/културно сензитивни и подсти</w:t>
      </w:r>
      <w:r w:rsidR="00FB69E9">
        <w:t>ч</w:t>
      </w:r>
      <w:r>
        <w:t>у родову равноправност, односно промови</w:t>
      </w:r>
      <w:r w:rsidR="00FB69E9">
        <w:t>ш</w:t>
      </w:r>
      <w:r>
        <w:t xml:space="preserve">у интеркултурализам.  </w:t>
      </w:r>
    </w:p>
    <w:p w14:paraId="32076DD5" w14:textId="307CAB32" w:rsidR="005E54CC" w:rsidRDefault="00CB1154" w:rsidP="00F34300">
      <w:pPr>
        <w:pBdr>
          <w:top w:val="none" w:sz="0" w:space="0" w:color="000000"/>
          <w:left w:val="none" w:sz="0" w:space="0" w:color="000000"/>
          <w:bottom w:val="none" w:sz="0" w:space="0" w:color="000000"/>
          <w:right w:val="none" w:sz="0" w:space="0" w:color="000000"/>
        </w:pBdr>
        <w:ind w:firstLine="360"/>
        <w:jc w:val="both"/>
        <w:rPr>
          <w:color w:val="000000"/>
        </w:rPr>
      </w:pPr>
      <w:r>
        <w:t>Увијек када је могу</w:t>
      </w:r>
      <w:r w:rsidR="00FB69E9">
        <w:t>ћ</w:t>
      </w:r>
      <w:r>
        <w:t>е наставник користи интеграцију тема/садр</w:t>
      </w:r>
      <w:r w:rsidR="00A12625">
        <w:t>ж</w:t>
      </w:r>
      <w:r>
        <w:t>аја/појмова у планира</w:t>
      </w:r>
      <w:r w:rsidR="00F02A50">
        <w:t>њ</w:t>
      </w:r>
      <w:r>
        <w:t>у и реализацији наставе. Интеграција омогу</w:t>
      </w:r>
      <w:r w:rsidR="00FB69E9">
        <w:t>ћ</w:t>
      </w:r>
      <w:r>
        <w:t>ава у</w:t>
      </w:r>
      <w:r w:rsidR="00FB69E9">
        <w:t>ч</w:t>
      </w:r>
      <w:r>
        <w:t>еницима да ук</w:t>
      </w:r>
      <w:r w:rsidR="00A12625">
        <w:t>љ</w:t>
      </w:r>
      <w:r>
        <w:t>у</w:t>
      </w:r>
      <w:r w:rsidR="00FB69E9">
        <w:t>ч</w:t>
      </w:r>
      <w:r>
        <w:t xml:space="preserve">е перспективе осталих наставних предмета у ономе </w:t>
      </w:r>
      <w:r w:rsidR="00FB69E9">
        <w:t>ш</w:t>
      </w:r>
      <w:r>
        <w:t>то изу</w:t>
      </w:r>
      <w:r w:rsidR="00FB69E9">
        <w:t>ч</w:t>
      </w:r>
      <w:r>
        <w:t>авају у овом наставном предмету и да пове</w:t>
      </w:r>
      <w:r w:rsidR="00A12625">
        <w:t>ж</w:t>
      </w:r>
      <w:r>
        <w:t>у зна</w:t>
      </w:r>
      <w:r w:rsidR="00F02A50">
        <w:t>њ</w:t>
      </w:r>
      <w:r>
        <w:t>а из разли</w:t>
      </w:r>
      <w:r w:rsidR="00FB69E9">
        <w:t>ч</w:t>
      </w:r>
      <w:r>
        <w:t xml:space="preserve">итих области у једну </w:t>
      </w:r>
      <w:r w:rsidR="006C01D5">
        <w:t>ц</w:t>
      </w:r>
      <w:r>
        <w:t>елину.</w:t>
      </w:r>
    </w:p>
    <w:p w14:paraId="79FB811D" w14:textId="77777777" w:rsidR="00AB47FC" w:rsidRPr="00996155" w:rsidRDefault="00AB47FC" w:rsidP="00AB47FC">
      <w:pPr>
        <w:pBdr>
          <w:top w:val="none" w:sz="0" w:space="0" w:color="000000"/>
          <w:left w:val="none" w:sz="0" w:space="0" w:color="000000"/>
          <w:bottom w:val="none" w:sz="0" w:space="0" w:color="000000"/>
          <w:right w:val="none" w:sz="0" w:space="0" w:color="000000"/>
        </w:pBdr>
        <w:rPr>
          <w:b/>
          <w:color w:val="FFFFFF" w:themeColor="background1"/>
        </w:rPr>
      </w:pPr>
    </w:p>
    <w:p w14:paraId="7C18143C" w14:textId="2D7F9A98" w:rsidR="00DD2F0F" w:rsidRPr="00996155" w:rsidRDefault="00DD2F0F" w:rsidP="00DD2F0F">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b/>
          <w:color w:val="FFFFFF" w:themeColor="background1"/>
          <w:sz w:val="28"/>
          <w:szCs w:val="28"/>
        </w:rPr>
      </w:pPr>
      <w:r w:rsidRPr="00996155">
        <w:rPr>
          <w:rFonts w:ascii="Arial Narrow" w:hAnsi="Arial Narrow"/>
          <w:b/>
          <w:color w:val="FFFFFF" w:themeColor="background1"/>
          <w:sz w:val="28"/>
          <w:szCs w:val="28"/>
          <w:lang w:val="en-GB"/>
        </w:rPr>
        <w:t>О</w:t>
      </w:r>
      <w:r w:rsidR="006C01D5" w:rsidRPr="00996155">
        <w:rPr>
          <w:rFonts w:ascii="Arial Narrow" w:hAnsi="Arial Narrow"/>
          <w:b/>
          <w:color w:val="FFFFFF" w:themeColor="background1"/>
          <w:sz w:val="28"/>
          <w:szCs w:val="28"/>
          <w:lang w:val="en-GB"/>
        </w:rPr>
        <w:t>Ц</w:t>
      </w:r>
      <w:r w:rsidR="00CB1154" w:rsidRPr="00996155">
        <w:rPr>
          <w:rFonts w:ascii="Arial Narrow" w:hAnsi="Arial Narrow"/>
          <w:b/>
          <w:color w:val="FFFFFF" w:themeColor="background1"/>
          <w:sz w:val="28"/>
          <w:szCs w:val="28"/>
          <w:lang w:val="en-GB"/>
        </w:rPr>
        <w:t>Е</w:t>
      </w:r>
      <w:r w:rsidR="00A12625" w:rsidRPr="00996155">
        <w:rPr>
          <w:rFonts w:ascii="Arial Narrow" w:hAnsi="Arial Narrow"/>
          <w:b/>
          <w:color w:val="FFFFFF" w:themeColor="background1"/>
          <w:sz w:val="28"/>
          <w:szCs w:val="28"/>
          <w:lang w:val="en-GB"/>
        </w:rPr>
        <w:t>Њ</w:t>
      </w:r>
      <w:r w:rsidR="00CB1154" w:rsidRPr="00996155">
        <w:rPr>
          <w:rFonts w:ascii="Arial Narrow" w:hAnsi="Arial Narrow"/>
          <w:b/>
          <w:color w:val="FFFFFF" w:themeColor="background1"/>
          <w:sz w:val="28"/>
          <w:szCs w:val="28"/>
          <w:lang w:val="en-GB"/>
        </w:rPr>
        <w:t>ИВА</w:t>
      </w:r>
      <w:r w:rsidR="00A12625" w:rsidRPr="00996155">
        <w:rPr>
          <w:rFonts w:ascii="Arial Narrow" w:hAnsi="Arial Narrow"/>
          <w:b/>
          <w:color w:val="FFFFFF" w:themeColor="background1"/>
          <w:sz w:val="28"/>
          <w:szCs w:val="28"/>
          <w:lang w:val="en-GB"/>
        </w:rPr>
        <w:t>Њ</w:t>
      </w:r>
      <w:r w:rsidR="00CB1154" w:rsidRPr="00996155">
        <w:rPr>
          <w:rFonts w:ascii="Arial Narrow" w:hAnsi="Arial Narrow"/>
          <w:b/>
          <w:color w:val="FFFFFF" w:themeColor="background1"/>
          <w:sz w:val="28"/>
          <w:szCs w:val="28"/>
          <w:lang w:val="en-GB"/>
        </w:rPr>
        <w:t xml:space="preserve">Е </w:t>
      </w:r>
      <w:r w:rsidR="00F02A50" w:rsidRPr="00996155">
        <w:rPr>
          <w:rFonts w:ascii="Arial Narrow" w:hAnsi="Arial Narrow"/>
          <w:b/>
          <w:color w:val="FFFFFF" w:themeColor="background1"/>
          <w:sz w:val="28"/>
          <w:szCs w:val="28"/>
        </w:rPr>
        <w:t>ПОСТИГНУЋА</w:t>
      </w:r>
      <w:r w:rsidR="00996155">
        <w:rPr>
          <w:rFonts w:ascii="Arial Narrow" w:hAnsi="Arial Narrow"/>
          <w:b/>
          <w:color w:val="FFFFFF" w:themeColor="background1"/>
          <w:sz w:val="28"/>
          <w:szCs w:val="28"/>
          <w:lang w:val="bs-Cyrl-BA"/>
        </w:rPr>
        <w:t xml:space="preserve"> УЧЕНИКА</w:t>
      </w:r>
      <w:r w:rsidR="00CB1154" w:rsidRPr="00996155">
        <w:rPr>
          <w:rFonts w:ascii="Arial Narrow" w:hAnsi="Arial Narrow"/>
          <w:b/>
          <w:color w:val="FFFFFF" w:themeColor="background1"/>
          <w:sz w:val="28"/>
          <w:szCs w:val="28"/>
          <w:lang w:val="en-GB"/>
        </w:rPr>
        <w:t xml:space="preserve"> </w:t>
      </w:r>
    </w:p>
    <w:p w14:paraId="349DA39E" w14:textId="77777777" w:rsidR="00AB47FC" w:rsidRDefault="00AB47FC" w:rsidP="00AB47FC">
      <w:pPr>
        <w:spacing w:after="0" w:line="240" w:lineRule="auto"/>
        <w:ind w:firstLine="720"/>
      </w:pPr>
    </w:p>
    <w:p w14:paraId="10D74AB7" w14:textId="60B9D594" w:rsidR="001D0EA9" w:rsidRDefault="00CB1154" w:rsidP="001D0EA9">
      <w:pPr>
        <w:spacing w:after="0" w:line="240" w:lineRule="auto"/>
        <w:ind w:firstLine="360"/>
        <w:jc w:val="both"/>
      </w:pPr>
      <w:r w:rsidRPr="004E40D3">
        <w:t>О</w:t>
      </w:r>
      <w:r w:rsidR="006C01D5" w:rsidRPr="004E40D3">
        <w:t>ц</w:t>
      </w:r>
      <w:r w:rsidRPr="004E40D3">
        <w:t>е</w:t>
      </w:r>
      <w:r w:rsidR="00F02A50" w:rsidRPr="004E40D3">
        <w:t>њ</w:t>
      </w:r>
      <w:r w:rsidRPr="004E40D3">
        <w:t>ива</w:t>
      </w:r>
      <w:r w:rsidR="00F02A50" w:rsidRPr="004E40D3">
        <w:t>њ</w:t>
      </w:r>
      <w:r w:rsidRPr="004E40D3">
        <w:t>е постигну</w:t>
      </w:r>
      <w:r w:rsidR="00FB69E9" w:rsidRPr="004E40D3">
        <w:t>ћ</w:t>
      </w:r>
      <w:r w:rsidRPr="004E40D3">
        <w:t>а</w:t>
      </w:r>
      <w:r w:rsidR="00996155">
        <w:rPr>
          <w:lang w:val="bs-Cyrl-BA"/>
        </w:rPr>
        <w:t xml:space="preserve"> ученика</w:t>
      </w:r>
      <w:r w:rsidRPr="004E40D3">
        <w:t xml:space="preserve"> вр</w:t>
      </w:r>
      <w:r w:rsidR="00FB69E9" w:rsidRPr="004E40D3">
        <w:t>ш</w:t>
      </w:r>
      <w:r w:rsidRPr="004E40D3">
        <w:t xml:space="preserve">и </w:t>
      </w:r>
      <w:r>
        <w:t xml:space="preserve">се на основу датих стандарда </w:t>
      </w:r>
      <w:r w:rsidR="00F02A50">
        <w:t>оцењивања</w:t>
      </w:r>
      <w:r>
        <w:t>, са позитивним акцентом на напредак у</w:t>
      </w:r>
      <w:r w:rsidR="00FB69E9">
        <w:t>ч</w:t>
      </w:r>
      <w:r>
        <w:t>еника у савладава</w:t>
      </w:r>
      <w:r w:rsidR="00F02A50">
        <w:t>њ</w:t>
      </w:r>
      <w:r>
        <w:t>у језика, а не истица</w:t>
      </w:r>
      <w:r w:rsidR="00F02A50">
        <w:t>њ</w:t>
      </w:r>
      <w:r>
        <w:t>е недостатака. Буду</w:t>
      </w:r>
      <w:r w:rsidR="00FB69E9">
        <w:t>ћ</w:t>
      </w:r>
      <w:r>
        <w:t xml:space="preserve">и да у седмом разреду из предмета </w:t>
      </w:r>
      <w:r>
        <w:rPr>
          <w:lang w:val="bs-Latn-BA"/>
        </w:rPr>
        <w:t>Италијанск</w:t>
      </w:r>
      <w:r>
        <w:t>и језик у</w:t>
      </w:r>
      <w:r w:rsidR="00FB69E9">
        <w:t>ч</w:t>
      </w:r>
      <w:r>
        <w:t xml:space="preserve">еници савладавају све </w:t>
      </w:r>
      <w:r w:rsidR="00FB69E9">
        <w:t>ч</w:t>
      </w:r>
      <w:r>
        <w:t>етири јези</w:t>
      </w:r>
      <w:r w:rsidR="00FB69E9">
        <w:t>ч</w:t>
      </w:r>
      <w:r>
        <w:t xml:space="preserve">ке </w:t>
      </w:r>
      <w:r w:rsidR="00C13255">
        <w:t>в</w:t>
      </w:r>
      <w:r>
        <w:t>е</w:t>
      </w:r>
      <w:r w:rsidR="00FB69E9">
        <w:t>ш</w:t>
      </w:r>
      <w:r>
        <w:t>тине: слу</w:t>
      </w:r>
      <w:r w:rsidR="00FB69E9">
        <w:t>ш</w:t>
      </w:r>
      <w:r>
        <w:t>а</w:t>
      </w:r>
      <w:r w:rsidR="00F02A50">
        <w:t>њ</w:t>
      </w:r>
      <w:r>
        <w:rPr>
          <w:lang w:val="bs-Latn-BA"/>
        </w:rPr>
        <w:t>е са разу</w:t>
      </w:r>
      <w:r w:rsidR="00FB69E9">
        <w:rPr>
          <w:lang w:val="bs-Latn-BA"/>
        </w:rPr>
        <w:t>м</w:t>
      </w:r>
      <w:r>
        <w:rPr>
          <w:lang w:val="bs-Latn-BA"/>
        </w:rPr>
        <w:t>ева</w:t>
      </w:r>
      <w:r w:rsidR="00F02A50">
        <w:t>њ</w:t>
      </w:r>
      <w:r>
        <w:rPr>
          <w:lang w:val="bs-Latn-BA"/>
        </w:rPr>
        <w:t>ем</w:t>
      </w:r>
      <w:r>
        <w:t xml:space="preserve">, </w:t>
      </w:r>
      <w:r>
        <w:rPr>
          <w:lang w:val="bs-Latn-BA"/>
        </w:rPr>
        <w:t>по</w:t>
      </w:r>
      <w:r w:rsidR="00FB69E9">
        <w:rPr>
          <w:lang w:val="bs-Latn-BA"/>
        </w:rPr>
        <w:t>ч</w:t>
      </w:r>
      <w:r>
        <w:rPr>
          <w:lang w:val="bs-Latn-BA"/>
        </w:rPr>
        <w:t xml:space="preserve">етно </w:t>
      </w:r>
      <w:r w:rsidR="00FB69E9">
        <w:t>ч</w:t>
      </w:r>
      <w:r>
        <w:t>ита</w:t>
      </w:r>
      <w:r w:rsidR="00F02A50">
        <w:t>њ</w:t>
      </w:r>
      <w:r>
        <w:rPr>
          <w:lang w:val="bs-Latn-BA"/>
        </w:rPr>
        <w:t xml:space="preserve">е са </w:t>
      </w:r>
      <w:r w:rsidR="00F02A50">
        <w:rPr>
          <w:lang w:val="bs-Latn-BA"/>
        </w:rPr>
        <w:t>разумева</w:t>
      </w:r>
      <w:r w:rsidR="00F02A50">
        <w:t>њ</w:t>
      </w:r>
      <w:r w:rsidR="00F02A50">
        <w:rPr>
          <w:lang w:val="bs-Latn-BA"/>
        </w:rPr>
        <w:t>ем</w:t>
      </w:r>
      <w:r>
        <w:t xml:space="preserve">, говор (говорна интеракција и продукција) и </w:t>
      </w:r>
      <w:r>
        <w:rPr>
          <w:lang w:val="bs-Latn-BA"/>
        </w:rPr>
        <w:t>по</w:t>
      </w:r>
      <w:r w:rsidR="00FB69E9">
        <w:rPr>
          <w:lang w:val="bs-Latn-BA"/>
        </w:rPr>
        <w:t>ч</w:t>
      </w:r>
      <w:r>
        <w:rPr>
          <w:lang w:val="bs-Latn-BA"/>
        </w:rPr>
        <w:t xml:space="preserve">етно </w:t>
      </w:r>
      <w:r>
        <w:t>писа</w:t>
      </w:r>
      <w:r w:rsidR="00F02A50">
        <w:t>њ</w:t>
      </w:r>
      <w:r>
        <w:t>е (писмена продукција), наставник</w:t>
      </w:r>
      <w:r>
        <w:rPr>
          <w:lang w:val="bs-Latn-BA"/>
        </w:rPr>
        <w:t>/наставница</w:t>
      </w:r>
      <w:r>
        <w:t xml:space="preserve"> прати и о</w:t>
      </w:r>
      <w:r w:rsidR="006C01D5">
        <w:t>ц</w:t>
      </w:r>
      <w:r>
        <w:t>е</w:t>
      </w:r>
      <w:r w:rsidR="00F02A50">
        <w:t>њ</w:t>
      </w:r>
      <w:r>
        <w:t>ује:</w:t>
      </w:r>
    </w:p>
    <w:p w14:paraId="35251867" w14:textId="77777777" w:rsidR="001D0EA9" w:rsidRPr="001D0EA9" w:rsidRDefault="001D0EA9" w:rsidP="001D0EA9">
      <w:pPr>
        <w:spacing w:after="0" w:line="240" w:lineRule="auto"/>
        <w:ind w:firstLine="360"/>
        <w:jc w:val="both"/>
        <w:rPr>
          <w:lang w:val="bs-Latn-BA"/>
        </w:rPr>
      </w:pPr>
    </w:p>
    <w:p w14:paraId="115EAD26" w14:textId="26FE837C" w:rsidR="001D0EA9" w:rsidRPr="001D0EA9" w:rsidRDefault="00CB1154" w:rsidP="00B60BD1">
      <w:pPr>
        <w:pStyle w:val="ListParagraph"/>
        <w:numPr>
          <w:ilvl w:val="0"/>
          <w:numId w:val="11"/>
        </w:numPr>
      </w:pPr>
      <w:r>
        <w:t>усмене одговоре на пита</w:t>
      </w:r>
      <w:r w:rsidR="00F02A50">
        <w:t>њ</w:t>
      </w:r>
      <w:r>
        <w:t>а постав</w:t>
      </w:r>
      <w:r w:rsidR="00A12625">
        <w:t>љ</w:t>
      </w:r>
      <w:r>
        <w:t>ена од наставника/це или од сау</w:t>
      </w:r>
      <w:r w:rsidR="00FB69E9">
        <w:t>ч</w:t>
      </w:r>
      <w:r>
        <w:t>еника и у</w:t>
      </w:r>
      <w:r w:rsidR="00FB69E9">
        <w:t>ч</w:t>
      </w:r>
      <w:r>
        <w:t>е</w:t>
      </w:r>
      <w:r w:rsidR="00FB69E9">
        <w:t>шћ</w:t>
      </w:r>
      <w:r>
        <w:t>е у кра</w:t>
      </w:r>
      <w:r w:rsidR="00FB69E9">
        <w:t>ћ</w:t>
      </w:r>
      <w:r>
        <w:t>е дијалоге при</w:t>
      </w:r>
      <w:r w:rsidR="00FE0004">
        <w:t>м</w:t>
      </w:r>
      <w:r>
        <w:t xml:space="preserve">еном усвојеног вокабулара; </w:t>
      </w:r>
    </w:p>
    <w:p w14:paraId="2EAB0AF9" w14:textId="01B6E41A" w:rsidR="001D0EA9" w:rsidRDefault="00CB1154" w:rsidP="00B60BD1">
      <w:pPr>
        <w:pStyle w:val="ListParagraph"/>
        <w:numPr>
          <w:ilvl w:val="0"/>
          <w:numId w:val="11"/>
        </w:numPr>
      </w:pPr>
      <w:r>
        <w:t>вербална и невербална реакција након слу</w:t>
      </w:r>
      <w:r w:rsidR="00FB69E9">
        <w:t>ш</w:t>
      </w:r>
      <w:r>
        <w:t>ан</w:t>
      </w:r>
      <w:r>
        <w:rPr>
          <w:lang w:val="bs-Latn-BA"/>
        </w:rPr>
        <w:t>ог</w:t>
      </w:r>
      <w:r>
        <w:t xml:space="preserve"> и</w:t>
      </w:r>
      <w:r>
        <w:rPr>
          <w:lang w:val="bs-Latn-BA"/>
        </w:rPr>
        <w:t>сказа</w:t>
      </w:r>
      <w:r>
        <w:t>;</w:t>
      </w:r>
      <w:bookmarkStart w:id="4" w:name="_Hlk145327877"/>
    </w:p>
    <w:p w14:paraId="11597C66" w14:textId="5CFEBABC" w:rsidR="001D0EA9" w:rsidRDefault="00CB1154" w:rsidP="00B60BD1">
      <w:pPr>
        <w:pStyle w:val="ListParagraph"/>
        <w:numPr>
          <w:ilvl w:val="0"/>
          <w:numId w:val="11"/>
        </w:numPr>
      </w:pPr>
      <w:r>
        <w:t>разу</w:t>
      </w:r>
      <w:r w:rsidR="00FB69E9">
        <w:t>м</w:t>
      </w:r>
      <w:r>
        <w:t>ева</w:t>
      </w:r>
      <w:r w:rsidR="00F02A50">
        <w:t>њ</w:t>
      </w:r>
      <w:r>
        <w:t>е кратких слу</w:t>
      </w:r>
      <w:r w:rsidR="00FB69E9">
        <w:t>ш</w:t>
      </w:r>
      <w:r>
        <w:t>аних и/или писаних и</w:t>
      </w:r>
      <w:r>
        <w:rPr>
          <w:lang w:val="bs-Latn-BA"/>
        </w:rPr>
        <w:t>сказ</w:t>
      </w:r>
      <w:r>
        <w:t xml:space="preserve">а и кратких дијалога, кратких једноставних </w:t>
      </w:r>
      <w:r w:rsidR="00FE0004">
        <w:t>п</w:t>
      </w:r>
      <w:r>
        <w:t>есама;</w:t>
      </w:r>
    </w:p>
    <w:bookmarkEnd w:id="4"/>
    <w:p w14:paraId="62109B3B" w14:textId="6116D47C" w:rsidR="001D0EA9" w:rsidRPr="00432954" w:rsidRDefault="00CB1154" w:rsidP="00B60BD1">
      <w:pPr>
        <w:pStyle w:val="ListParagraph"/>
        <w:numPr>
          <w:ilvl w:val="0"/>
          <w:numId w:val="11"/>
        </w:numPr>
      </w:pPr>
      <w:r>
        <w:t>правилно писа</w:t>
      </w:r>
      <w:r w:rsidR="00F02A50">
        <w:t>њ</w:t>
      </w:r>
      <w:r>
        <w:t xml:space="preserve">е </w:t>
      </w:r>
      <w:r w:rsidR="006C01D5">
        <w:t>реч</w:t>
      </w:r>
      <w:r>
        <w:t>и, једноставних ре</w:t>
      </w:r>
      <w:r w:rsidR="00FB69E9">
        <w:t>ч</w:t>
      </w:r>
      <w:r>
        <w:t>еница, кра</w:t>
      </w:r>
      <w:r w:rsidR="00FB69E9">
        <w:t>ћ</w:t>
      </w:r>
      <w:r>
        <w:t>их дијалога и пасуса, као и писа</w:t>
      </w:r>
      <w:r w:rsidR="00F02A50">
        <w:t>њ</w:t>
      </w:r>
      <w:r>
        <w:t>е по зву</w:t>
      </w:r>
      <w:r w:rsidR="00FB69E9">
        <w:t>ч</w:t>
      </w:r>
      <w:r>
        <w:t xml:space="preserve">ном моделу </w:t>
      </w:r>
      <w:r w:rsidR="001D0EA9" w:rsidRPr="001D0EA9">
        <w:t>–</w:t>
      </w:r>
      <w:r>
        <w:t xml:space="preserve"> диктат; </w:t>
      </w:r>
    </w:p>
    <w:p w14:paraId="3155FEF3" w14:textId="656631B5" w:rsidR="00432954" w:rsidRPr="00432954" w:rsidRDefault="00CB1154" w:rsidP="00B60BD1">
      <w:pPr>
        <w:pStyle w:val="ListParagraph"/>
        <w:numPr>
          <w:ilvl w:val="0"/>
          <w:numId w:val="11"/>
        </w:numPr>
        <w:spacing w:after="0"/>
      </w:pPr>
      <w:r>
        <w:rPr>
          <w:lang w:val="bs-Latn-BA"/>
        </w:rPr>
        <w:lastRenderedPageBreak/>
        <w:t>усмено изра</w:t>
      </w:r>
      <w:r w:rsidR="00A12625">
        <w:rPr>
          <w:lang w:val="bs-Latn-BA"/>
        </w:rPr>
        <w:t>ж</w:t>
      </w:r>
      <w:r>
        <w:rPr>
          <w:lang w:val="bs-Latn-BA"/>
        </w:rPr>
        <w:t>ава</w:t>
      </w:r>
      <w:r w:rsidR="00F02A50">
        <w:t>њ</w:t>
      </w:r>
      <w:r>
        <w:rPr>
          <w:lang w:val="bs-Latn-BA"/>
        </w:rPr>
        <w:t>е и усмена интеракција</w:t>
      </w:r>
    </w:p>
    <w:p w14:paraId="495FCF9B" w14:textId="4310D892" w:rsidR="00432954" w:rsidRPr="00432954" w:rsidRDefault="00432954" w:rsidP="00B60BD1">
      <w:pPr>
        <w:pStyle w:val="ListParagraph"/>
        <w:numPr>
          <w:ilvl w:val="0"/>
          <w:numId w:val="11"/>
        </w:numPr>
        <w:spacing w:after="0"/>
      </w:pPr>
      <w:r w:rsidRPr="00432954">
        <w:t>о</w:t>
      </w:r>
      <w:r w:rsidR="00CB1154">
        <w:rPr>
          <w:lang w:val="bs-Latn-BA"/>
        </w:rPr>
        <w:t>дговори на квизове</w:t>
      </w:r>
      <w:r w:rsidR="00CB1154">
        <w:t xml:space="preserve"> (</w:t>
      </w:r>
      <w:r w:rsidR="00CB1154">
        <w:rPr>
          <w:lang w:val="bs-Latn-BA"/>
        </w:rPr>
        <w:t>кра</w:t>
      </w:r>
      <w:r w:rsidR="00FB69E9">
        <w:rPr>
          <w:lang w:val="bs-Latn-BA"/>
        </w:rPr>
        <w:t>ћ</w:t>
      </w:r>
      <w:r w:rsidR="00CB1154">
        <w:rPr>
          <w:lang w:val="bs-Latn-BA"/>
        </w:rPr>
        <w:t>и текстови</w:t>
      </w:r>
      <w:r w:rsidR="00CB1154">
        <w:t xml:space="preserve">) </w:t>
      </w:r>
      <w:r w:rsidR="00CB1154">
        <w:rPr>
          <w:lang w:val="bs-Latn-BA"/>
        </w:rPr>
        <w:t xml:space="preserve">који су </w:t>
      </w:r>
      <w:r w:rsidR="00F02A50">
        <w:t>д</w:t>
      </w:r>
      <w:r w:rsidR="00DB2D1E">
        <w:rPr>
          <w:lang w:val="bs-Latn-BA"/>
        </w:rPr>
        <w:t>ео</w:t>
      </w:r>
      <w:r w:rsidR="00CB1154">
        <w:rPr>
          <w:lang w:val="bs-Latn-BA"/>
        </w:rPr>
        <w:t xml:space="preserve"> поу</w:t>
      </w:r>
      <w:r w:rsidR="00FB69E9">
        <w:rPr>
          <w:lang w:val="bs-Latn-BA"/>
        </w:rPr>
        <w:t>ч</w:t>
      </w:r>
      <w:r w:rsidR="00CB1154">
        <w:rPr>
          <w:lang w:val="bs-Latn-BA"/>
        </w:rPr>
        <w:t>ава</w:t>
      </w:r>
      <w:r w:rsidR="00F02A50">
        <w:t>њ</w:t>
      </w:r>
      <w:r w:rsidR="00CB1154">
        <w:rPr>
          <w:lang w:val="bs-Latn-BA"/>
        </w:rPr>
        <w:t>а</w:t>
      </w:r>
      <w:r w:rsidR="00CB1154">
        <w:t>;</w:t>
      </w:r>
    </w:p>
    <w:p w14:paraId="48C9586F" w14:textId="5C73266B" w:rsidR="001D0EA9" w:rsidRDefault="00CB1154" w:rsidP="00B60BD1">
      <w:pPr>
        <w:numPr>
          <w:ilvl w:val="0"/>
          <w:numId w:val="11"/>
        </w:numPr>
        <w:spacing w:after="0" w:line="240" w:lineRule="auto"/>
      </w:pPr>
      <w:r>
        <w:t>писа</w:t>
      </w:r>
      <w:r w:rsidR="00F02A50">
        <w:t>њ</w:t>
      </w:r>
      <w:r>
        <w:t>е ре</w:t>
      </w:r>
      <w:r w:rsidR="00FB69E9">
        <w:t>ч</w:t>
      </w:r>
      <w:r>
        <w:t>еница, кратких и једноставних текстова на задате теме;</w:t>
      </w:r>
    </w:p>
    <w:p w14:paraId="5D8D4EB5" w14:textId="0ACA3241" w:rsidR="001D0EA9" w:rsidRDefault="00CB1154" w:rsidP="00B60BD1">
      <w:pPr>
        <w:numPr>
          <w:ilvl w:val="0"/>
          <w:numId w:val="11"/>
        </w:numPr>
        <w:spacing w:after="0" w:line="240" w:lineRule="auto"/>
      </w:pPr>
      <w:r>
        <w:t>индивидуална и групна израда пројектних задатака (постери, илустрације,</w:t>
      </w:r>
      <w:r>
        <w:rPr>
          <w:lang w:val="bs-Latn-BA"/>
        </w:rPr>
        <w:t xml:space="preserve"> презентације</w:t>
      </w:r>
      <w:r>
        <w:t>);</w:t>
      </w:r>
    </w:p>
    <w:p w14:paraId="3A343EC6" w14:textId="69CF90B0" w:rsidR="001D0EA9" w:rsidRPr="001D0EA9" w:rsidRDefault="00CB1154" w:rsidP="00B60BD1">
      <w:pPr>
        <w:numPr>
          <w:ilvl w:val="0"/>
          <w:numId w:val="11"/>
        </w:numPr>
        <w:spacing w:after="0" w:line="240" w:lineRule="auto"/>
      </w:pPr>
      <w:r>
        <w:t>дома</w:t>
      </w:r>
      <w:r w:rsidR="00FB69E9">
        <w:t>ћ</w:t>
      </w:r>
      <w:r>
        <w:t>и задатак</w:t>
      </w:r>
      <w:r>
        <w:rPr>
          <w:color w:val="000000"/>
        </w:rPr>
        <w:t xml:space="preserve"> </w:t>
      </w:r>
    </w:p>
    <w:p w14:paraId="77C1D82A" w14:textId="77777777" w:rsidR="001D0EA9" w:rsidRDefault="001D0EA9" w:rsidP="001D0EA9">
      <w:pPr>
        <w:spacing w:after="0" w:line="240" w:lineRule="auto"/>
        <w:ind w:left="1080"/>
      </w:pPr>
    </w:p>
    <w:p w14:paraId="466806B7" w14:textId="518BED0A" w:rsidR="005E54CC" w:rsidRPr="00F71A9B" w:rsidRDefault="00CB1154" w:rsidP="00F71A9B">
      <w:pPr>
        <w:spacing w:before="240" w:after="240" w:line="240" w:lineRule="auto"/>
        <w:ind w:firstLine="360"/>
        <w:jc w:val="both"/>
        <w:rPr>
          <w:lang w:val="sr-Cyrl-BA"/>
        </w:rPr>
      </w:pPr>
      <w:r>
        <w:rPr>
          <w:color w:val="000000"/>
        </w:rPr>
        <w:t>Након завр</w:t>
      </w:r>
      <w:r w:rsidR="00FB69E9">
        <w:rPr>
          <w:color w:val="000000"/>
        </w:rPr>
        <w:t>ш</w:t>
      </w:r>
      <w:r>
        <w:rPr>
          <w:color w:val="000000"/>
        </w:rPr>
        <w:t>еног у</w:t>
      </w:r>
      <w:r w:rsidR="00FB69E9">
        <w:rPr>
          <w:color w:val="000000"/>
        </w:rPr>
        <w:t>ч</w:t>
      </w:r>
      <w:r>
        <w:rPr>
          <w:color w:val="000000"/>
        </w:rPr>
        <w:t>е</w:t>
      </w:r>
      <w:r w:rsidR="00F02A50">
        <w:rPr>
          <w:color w:val="000000"/>
        </w:rPr>
        <w:t>њ</w:t>
      </w:r>
      <w:r>
        <w:rPr>
          <w:color w:val="000000"/>
        </w:rPr>
        <w:t>а сваке теме,</w:t>
      </w:r>
      <w:r w:rsidRPr="001C486E">
        <w:t xml:space="preserve"> </w:t>
      </w:r>
      <w:r w:rsidR="00F02A50" w:rsidRPr="001C486E">
        <w:t>ученик</w:t>
      </w:r>
      <w:r w:rsidRPr="001C486E">
        <w:t xml:space="preserve"> </w:t>
      </w:r>
      <w:r>
        <w:rPr>
          <w:color w:val="000000"/>
        </w:rPr>
        <w:t>добија број</w:t>
      </w:r>
      <w:r w:rsidR="00FB69E9">
        <w:rPr>
          <w:color w:val="000000"/>
        </w:rPr>
        <w:t>ч</w:t>
      </w:r>
      <w:r>
        <w:rPr>
          <w:color w:val="000000"/>
        </w:rPr>
        <w:t>ану сумативну о</w:t>
      </w:r>
      <w:r w:rsidR="006C01D5">
        <w:rPr>
          <w:color w:val="000000"/>
        </w:rPr>
        <w:t>ц</w:t>
      </w:r>
      <w:r>
        <w:rPr>
          <w:color w:val="000000"/>
        </w:rPr>
        <w:t xml:space="preserve">ену за постигнуте стандарде </w:t>
      </w:r>
      <w:r w:rsidR="00F02A50">
        <w:rPr>
          <w:color w:val="000000"/>
        </w:rPr>
        <w:t>оцењивања</w:t>
      </w:r>
      <w:r>
        <w:rPr>
          <w:color w:val="000000"/>
        </w:rPr>
        <w:t xml:space="preserve">. Сумативно </w:t>
      </w:r>
      <w:r w:rsidR="00F02A50">
        <w:rPr>
          <w:color w:val="000000"/>
        </w:rPr>
        <w:t>оцењивање</w:t>
      </w:r>
      <w:r>
        <w:rPr>
          <w:color w:val="000000"/>
        </w:rPr>
        <w:t xml:space="preserve"> се изводи као комбинација резултата постигнутог на тесту зна</w:t>
      </w:r>
      <w:r w:rsidR="00F02A50">
        <w:rPr>
          <w:color w:val="000000"/>
        </w:rPr>
        <w:t>њ</w:t>
      </w:r>
      <w:r>
        <w:rPr>
          <w:color w:val="000000"/>
        </w:rPr>
        <w:t>а и о</w:t>
      </w:r>
      <w:r w:rsidR="006C01D5">
        <w:rPr>
          <w:color w:val="000000"/>
        </w:rPr>
        <w:t>ц</w:t>
      </w:r>
      <w:r>
        <w:rPr>
          <w:color w:val="000000"/>
        </w:rPr>
        <w:t>ене напретка утвр</w:t>
      </w:r>
      <w:r w:rsidR="006C01D5">
        <w:rPr>
          <w:color w:val="000000"/>
        </w:rPr>
        <w:t>ђ</w:t>
      </w:r>
      <w:r>
        <w:rPr>
          <w:color w:val="000000"/>
        </w:rPr>
        <w:t>еног разли</w:t>
      </w:r>
      <w:r w:rsidR="00FB69E9">
        <w:rPr>
          <w:color w:val="000000"/>
        </w:rPr>
        <w:t>ч</w:t>
      </w:r>
      <w:r>
        <w:rPr>
          <w:color w:val="000000"/>
        </w:rPr>
        <w:t xml:space="preserve">итим техникама формативног </w:t>
      </w:r>
      <w:r w:rsidR="00F02A50">
        <w:rPr>
          <w:color w:val="000000"/>
        </w:rPr>
        <w:t>оцењивања</w:t>
      </w:r>
      <w:r>
        <w:rPr>
          <w:color w:val="000000"/>
        </w:rPr>
        <w:t xml:space="preserve">. У току и на крају </w:t>
      </w:r>
      <w:r w:rsidR="00FB69E9">
        <w:rPr>
          <w:color w:val="000000"/>
        </w:rPr>
        <w:t>ш</w:t>
      </w:r>
      <w:r>
        <w:rPr>
          <w:color w:val="000000"/>
        </w:rPr>
        <w:t>колске године у</w:t>
      </w:r>
      <w:r w:rsidR="00FB69E9">
        <w:rPr>
          <w:color w:val="000000"/>
        </w:rPr>
        <w:t>ч</w:t>
      </w:r>
      <w:r>
        <w:rPr>
          <w:color w:val="000000"/>
        </w:rPr>
        <w:t>еник добија број</w:t>
      </w:r>
      <w:r w:rsidR="00FB69E9">
        <w:rPr>
          <w:color w:val="000000"/>
        </w:rPr>
        <w:t>ч</w:t>
      </w:r>
      <w:r>
        <w:rPr>
          <w:color w:val="000000"/>
        </w:rPr>
        <w:t>ане о</w:t>
      </w:r>
      <w:r w:rsidR="006C01D5">
        <w:rPr>
          <w:color w:val="000000"/>
        </w:rPr>
        <w:t>ц</w:t>
      </w:r>
      <w:r>
        <w:rPr>
          <w:color w:val="000000"/>
        </w:rPr>
        <w:t>ене.</w:t>
      </w:r>
    </w:p>
    <w:p w14:paraId="3F986BCD" w14:textId="77777777" w:rsidR="00AB47FC" w:rsidRDefault="00AB47FC" w:rsidP="00AB47FC">
      <w:pPr>
        <w:spacing w:after="0" w:line="240" w:lineRule="auto"/>
        <w:jc w:val="both"/>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AB47FC"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47BEE07F" w:rsidR="00AB47FC" w:rsidRDefault="00CB1154" w:rsidP="00F27A58">
            <w:r>
              <w:rPr>
                <w:b/>
              </w:rPr>
              <w:t>По</w:t>
            </w:r>
            <w:r w:rsidR="00FB69E9">
              <w:rPr>
                <w:b/>
              </w:rPr>
              <w:t>ч</w:t>
            </w:r>
            <w:r>
              <w:rPr>
                <w:b/>
              </w:rPr>
              <w:t>етак имплементације наставног програма</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33854DDA" w:rsidR="00AB47FC" w:rsidRPr="001D0EA9" w:rsidRDefault="001C486E" w:rsidP="00F27A58">
            <w:pPr>
              <w:rPr>
                <w:lang w:val="bs-Latn-BA"/>
              </w:rPr>
            </w:pPr>
            <w:r>
              <w:rPr>
                <w:lang w:val="bs-Cyrl-BA"/>
              </w:rPr>
              <w:t xml:space="preserve">школска </w:t>
            </w:r>
            <w:r w:rsidR="00CB1154">
              <w:t>202</w:t>
            </w:r>
            <w:r w:rsidR="00CB1154">
              <w:rPr>
                <w:lang w:val="en-US"/>
              </w:rPr>
              <w:t>4</w:t>
            </w:r>
            <w:r w:rsidR="00CB1154">
              <w:t>/202</w:t>
            </w:r>
            <w:r w:rsidR="00CB1154">
              <w:rPr>
                <w:lang w:val="en-US"/>
              </w:rPr>
              <w:t>5</w:t>
            </w:r>
            <w:r w:rsidR="00CB1154">
              <w:t xml:space="preserve"> </w:t>
            </w:r>
            <w:r w:rsidR="00CB1154">
              <w:rPr>
                <w:lang w:val="bs-Latn-BA"/>
              </w:rPr>
              <w:t>година</w:t>
            </w:r>
          </w:p>
        </w:tc>
      </w:tr>
      <w:tr w:rsidR="00AB47FC"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CD877A1" w14:textId="3E64CA99" w:rsidR="001D0EA9" w:rsidRPr="001D0EA9" w:rsidRDefault="00CB1154" w:rsidP="001D0EA9">
            <w:pPr>
              <w:spacing w:after="0"/>
              <w:rPr>
                <w:b/>
              </w:rPr>
            </w:pPr>
            <w:r>
              <w:rPr>
                <w:b/>
              </w:rPr>
              <w:t xml:space="preserve">Институција/ </w:t>
            </w:r>
          </w:p>
          <w:p w14:paraId="07A92927" w14:textId="2FFE27EF" w:rsidR="00AB47FC" w:rsidRDefault="00CB1154" w:rsidP="001D0EA9">
            <w:pPr>
              <w:spacing w:after="0"/>
            </w:pPr>
            <w:r>
              <w:rPr>
                <w:b/>
              </w:rPr>
              <w:t>носи</w:t>
            </w:r>
            <w:r w:rsidR="001C486E">
              <w:rPr>
                <w:b/>
                <w:lang w:val="bs-Cyrl-BA"/>
              </w:rPr>
              <w:t>лац</w:t>
            </w:r>
            <w:r>
              <w:rPr>
                <w:b/>
              </w:rPr>
              <w:t xml:space="preserve"> програма</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507997EF" w:rsidR="00AB47FC" w:rsidRDefault="00CB1154" w:rsidP="00F02A50">
            <w:r>
              <w:t>Биро за развој образова</w:t>
            </w:r>
            <w:r w:rsidR="00F02A50">
              <w:t>њ</w:t>
            </w:r>
            <w:r>
              <w:t>а</w:t>
            </w:r>
          </w:p>
        </w:tc>
      </w:tr>
      <w:tr w:rsidR="00AB47FC" w14:paraId="0D137F0A" w14:textId="77777777" w:rsidTr="006A2F57">
        <w:trPr>
          <w:trHeight w:val="2819"/>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26999989" w:rsidR="00AB47FC" w:rsidRDefault="00CB1154" w:rsidP="00F02A50">
            <w:r>
              <w:rPr>
                <w:b/>
              </w:rPr>
              <w:t xml:space="preserve">Сагласно </w:t>
            </w:r>
            <w:r w:rsidR="00FB69E9">
              <w:rPr>
                <w:b/>
              </w:rPr>
              <w:t>ч</w:t>
            </w:r>
            <w:r>
              <w:rPr>
                <w:b/>
              </w:rPr>
              <w:t>лану 30, став 3 из Закона за основно образова</w:t>
            </w:r>
            <w:r w:rsidR="001C486E">
              <w:rPr>
                <w:b/>
                <w:lang w:val="bs-Cyrl-BA"/>
              </w:rPr>
              <w:t>њ</w:t>
            </w:r>
            <w:r>
              <w:rPr>
                <w:b/>
              </w:rPr>
              <w:t>е (</w:t>
            </w:r>
            <w:r w:rsidR="001D0EA9" w:rsidRPr="001D0EA9">
              <w:rPr>
                <w:b/>
              </w:rPr>
              <w:t>„</w:t>
            </w:r>
            <w:r>
              <w:rPr>
                <w:b/>
              </w:rPr>
              <w:t>Слу</w:t>
            </w:r>
            <w:r w:rsidR="00A12625">
              <w:rPr>
                <w:b/>
              </w:rPr>
              <w:t>ж</w:t>
            </w:r>
            <w:r>
              <w:rPr>
                <w:b/>
              </w:rPr>
              <w:t>бени лист Републике Северне Македоније” бр. 161/19 и 229/20) министар за образова</w:t>
            </w:r>
            <w:r w:rsidR="00F02A50">
              <w:rPr>
                <w:b/>
              </w:rPr>
              <w:t>њ</w:t>
            </w:r>
            <w:r>
              <w:rPr>
                <w:b/>
              </w:rPr>
              <w:t xml:space="preserve">е и науку донио је наставни програм из </w:t>
            </w:r>
            <w:r w:rsidRPr="001C486E">
              <w:rPr>
                <w:b/>
                <w:i/>
                <w:iCs/>
                <w:lang w:val="bs-Latn-BA"/>
              </w:rPr>
              <w:t xml:space="preserve">Италијанског </w:t>
            </w:r>
            <w:r w:rsidRPr="001C486E">
              <w:rPr>
                <w:b/>
                <w:i/>
                <w:iCs/>
              </w:rPr>
              <w:t>језика</w:t>
            </w:r>
            <w:r>
              <w:rPr>
                <w:b/>
              </w:rPr>
              <w:t xml:space="preserve"> за </w:t>
            </w:r>
            <w:r w:rsidR="00F02A50">
              <w:rPr>
                <w:b/>
                <w:lang w:val="en-US"/>
              </w:rPr>
              <w:t>VII</w:t>
            </w:r>
            <w:r>
              <w:rPr>
                <w:b/>
              </w:rPr>
              <w:t xml:space="preserve"> разред.</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AB47FC" w:rsidRDefault="00AB47FC" w:rsidP="00F27A58"/>
          <w:p w14:paraId="044B8C25" w14:textId="70BC03F7" w:rsidR="00AB47FC" w:rsidRDefault="00CB1154" w:rsidP="00F27A58">
            <w:r>
              <w:rPr>
                <w:lang w:val="bs-Latn-BA"/>
              </w:rPr>
              <w:t>бр</w:t>
            </w:r>
            <w:r>
              <w:t xml:space="preserve">. ___________ </w:t>
            </w:r>
          </w:p>
          <w:p w14:paraId="4271BB5C" w14:textId="62E50B32" w:rsidR="00AB47FC" w:rsidRPr="006A2F57" w:rsidRDefault="00CB1154" w:rsidP="00F27A58">
            <w:pPr>
              <w:rPr>
                <w:lang w:val="bs-Latn-BA"/>
              </w:rPr>
            </w:pPr>
            <w:r>
              <w:t xml:space="preserve">_______________ </w:t>
            </w:r>
            <w:r>
              <w:rPr>
                <w:lang w:val="bs-Latn-BA"/>
              </w:rPr>
              <w:t>година</w:t>
            </w:r>
          </w:p>
          <w:p w14:paraId="4F35E85B" w14:textId="0ECECB77" w:rsidR="001D0EA9" w:rsidRPr="006E73E1" w:rsidRDefault="00CB1154" w:rsidP="00F34300">
            <w:pPr>
              <w:spacing w:line="276" w:lineRule="auto"/>
              <w:jc w:val="right"/>
              <w:rPr>
                <w:b/>
                <w:lang w:val="bs-Cyrl-BA"/>
              </w:rPr>
            </w:pPr>
            <w:r>
              <w:t xml:space="preserve">                                                                                                            </w:t>
            </w:r>
            <w:r>
              <w:rPr>
                <w:b/>
              </w:rPr>
              <w:t>Министар образова</w:t>
            </w:r>
            <w:r w:rsidR="00F02A50">
              <w:rPr>
                <w:b/>
              </w:rPr>
              <w:t>њ</w:t>
            </w:r>
            <w:r w:rsidR="006E73E1">
              <w:rPr>
                <w:b/>
                <w:lang w:val="bs-Cyrl-BA"/>
              </w:rPr>
              <w:t xml:space="preserve">а </w:t>
            </w:r>
            <w:r>
              <w:rPr>
                <w:b/>
              </w:rPr>
              <w:t>и наук</w:t>
            </w:r>
            <w:r w:rsidR="006E73E1">
              <w:rPr>
                <w:b/>
                <w:lang w:val="bs-Cyrl-BA"/>
              </w:rPr>
              <w:t>е</w:t>
            </w:r>
          </w:p>
          <w:p w14:paraId="45D189BE" w14:textId="075DC7FD" w:rsidR="00F02A50" w:rsidRPr="00F47C43" w:rsidRDefault="00CB1154" w:rsidP="00F02A50">
            <w:pPr>
              <w:spacing w:after="0" w:line="276" w:lineRule="auto"/>
              <w:ind w:hanging="2"/>
              <w:jc w:val="center"/>
            </w:pPr>
            <w:r w:rsidRPr="00F47C43">
              <w:rPr>
                <w:lang w:val="bs-Latn-BA"/>
              </w:rPr>
              <w:t xml:space="preserve">                                         </w:t>
            </w:r>
            <w:r w:rsidR="00F02A50" w:rsidRPr="00F47C43">
              <w:t xml:space="preserve">                                                                                                      Doc.Dr. Jeton Shaqiri</w:t>
            </w:r>
          </w:p>
          <w:p w14:paraId="6118F2F5" w14:textId="121B8BDE" w:rsidR="00AB47FC" w:rsidRDefault="00CB1154" w:rsidP="00F34300">
            <w:pPr>
              <w:spacing w:line="276" w:lineRule="auto"/>
              <w:jc w:val="right"/>
            </w:pPr>
            <w:r>
              <w:t>___________________________</w:t>
            </w:r>
          </w:p>
          <w:p w14:paraId="152D7CA5" w14:textId="77777777" w:rsidR="00AB47FC" w:rsidRDefault="00AB47FC" w:rsidP="00F27A58">
            <w:pPr>
              <w:spacing w:line="276" w:lineRule="auto"/>
            </w:pPr>
          </w:p>
        </w:tc>
      </w:tr>
    </w:tbl>
    <w:p w14:paraId="3FFD65D8" w14:textId="77777777" w:rsidR="00AB47FC" w:rsidRDefault="00AB47FC" w:rsidP="00AB47FC"/>
    <w:p w14:paraId="168D06B7" w14:textId="77777777" w:rsidR="00AB47FC" w:rsidRDefault="00AB47FC"/>
    <w:sectPr w:rsidR="00AB47FC" w:rsidSect="00B35811">
      <w:pgSz w:w="16838" w:h="11906" w:orient="landscape" w:code="9"/>
      <w:pgMar w:top="1440" w:right="11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71288"/>
    <w:multiLevelType w:val="hybridMultilevel"/>
    <w:tmpl w:val="52C491EA"/>
    <w:lvl w:ilvl="0" w:tplc="568CC274">
      <w:start w:val="30"/>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06813203"/>
    <w:multiLevelType w:val="hybridMultilevel"/>
    <w:tmpl w:val="25C2EA1A"/>
    <w:lvl w:ilvl="0" w:tplc="94B8E05A">
      <w:start w:val="1"/>
      <w:numFmt w:val="bullet"/>
      <w:lvlText w:val=""/>
      <w:lvlJc w:val="left"/>
      <w:pPr>
        <w:ind w:left="720" w:hanging="360"/>
      </w:pPr>
      <w:rPr>
        <w:rFonts w:ascii="Symbol" w:hAnsi="Symbol" w:hint="default"/>
        <w:color w:val="auto"/>
      </w:rPr>
    </w:lvl>
    <w:lvl w:ilvl="1" w:tplc="830000C8">
      <w:numFmt w:val="bullet"/>
      <w:lvlText w:val="•"/>
      <w:lvlJc w:val="left"/>
      <w:pPr>
        <w:ind w:left="1488" w:hanging="408"/>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80AD2"/>
    <w:multiLevelType w:val="hybridMultilevel"/>
    <w:tmpl w:val="854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D35D0"/>
    <w:multiLevelType w:val="hybridMultilevel"/>
    <w:tmpl w:val="3E36FA84"/>
    <w:lvl w:ilvl="0" w:tplc="08090001">
      <w:start w:val="1"/>
      <w:numFmt w:val="bullet"/>
      <w:lvlText w:val=""/>
      <w:lvlJc w:val="left"/>
      <w:pPr>
        <w:ind w:left="1078" w:hanging="360"/>
      </w:pPr>
      <w:rPr>
        <w:rFonts w:ascii="Symbol" w:hAnsi="Symbol" w:hint="default"/>
      </w:rPr>
    </w:lvl>
    <w:lvl w:ilvl="1" w:tplc="08090003">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3" w15:restartNumberingAfterBreak="0">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908D7"/>
    <w:multiLevelType w:val="hybridMultilevel"/>
    <w:tmpl w:val="9B1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06B3D"/>
    <w:multiLevelType w:val="hybridMultilevel"/>
    <w:tmpl w:val="9A7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A0C3E"/>
    <w:multiLevelType w:val="hybridMultilevel"/>
    <w:tmpl w:val="A52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50F66"/>
    <w:multiLevelType w:val="hybridMultilevel"/>
    <w:tmpl w:val="EC8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73BD2"/>
    <w:multiLevelType w:val="hybridMultilevel"/>
    <w:tmpl w:val="5BEAB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A66AF6"/>
    <w:multiLevelType w:val="hybridMultilevel"/>
    <w:tmpl w:val="589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F7BAC"/>
    <w:multiLevelType w:val="hybridMultilevel"/>
    <w:tmpl w:val="993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A3CBD"/>
    <w:multiLevelType w:val="hybridMultilevel"/>
    <w:tmpl w:val="DB9203E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19A7530C"/>
    <w:multiLevelType w:val="hybridMultilevel"/>
    <w:tmpl w:val="8160C7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F3A2B"/>
    <w:multiLevelType w:val="hybridMultilevel"/>
    <w:tmpl w:val="95D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60758"/>
    <w:multiLevelType w:val="hybridMultilevel"/>
    <w:tmpl w:val="EA8A5602"/>
    <w:lvl w:ilvl="0" w:tplc="1696E4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2B675C9A"/>
    <w:multiLevelType w:val="hybridMultilevel"/>
    <w:tmpl w:val="A18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B0A62"/>
    <w:multiLevelType w:val="hybridMultilevel"/>
    <w:tmpl w:val="173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E316F"/>
    <w:multiLevelType w:val="hybridMultilevel"/>
    <w:tmpl w:val="B89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D5C58"/>
    <w:multiLevelType w:val="hybridMultilevel"/>
    <w:tmpl w:val="B94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72C75"/>
    <w:multiLevelType w:val="hybridMultilevel"/>
    <w:tmpl w:val="D77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40566"/>
    <w:multiLevelType w:val="hybridMultilevel"/>
    <w:tmpl w:val="366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07E7D"/>
    <w:multiLevelType w:val="hybridMultilevel"/>
    <w:tmpl w:val="D8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A10DD"/>
    <w:multiLevelType w:val="hybridMultilevel"/>
    <w:tmpl w:val="23AE53BA"/>
    <w:lvl w:ilvl="0" w:tplc="4146965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0020C"/>
    <w:multiLevelType w:val="hybridMultilevel"/>
    <w:tmpl w:val="D67872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47327C22"/>
    <w:multiLevelType w:val="hybridMultilevel"/>
    <w:tmpl w:val="ED5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165CA"/>
    <w:multiLevelType w:val="hybridMultilevel"/>
    <w:tmpl w:val="86E6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06F08"/>
    <w:multiLevelType w:val="hybridMultilevel"/>
    <w:tmpl w:val="A5B0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D35E3"/>
    <w:multiLevelType w:val="hybridMultilevel"/>
    <w:tmpl w:val="219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F3AF4"/>
    <w:multiLevelType w:val="hybridMultilevel"/>
    <w:tmpl w:val="C5B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36D7C"/>
    <w:multiLevelType w:val="hybridMultilevel"/>
    <w:tmpl w:val="DC843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3F5458"/>
    <w:multiLevelType w:val="hybridMultilevel"/>
    <w:tmpl w:val="B5E80FA0"/>
    <w:lvl w:ilvl="0" w:tplc="AD369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93B89"/>
    <w:multiLevelType w:val="hybridMultilevel"/>
    <w:tmpl w:val="2AD46604"/>
    <w:lvl w:ilvl="0" w:tplc="568CC274">
      <w:start w:val="30"/>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15:restartNumberingAfterBreak="0">
    <w:nsid w:val="561B087B"/>
    <w:multiLevelType w:val="hybridMultilevel"/>
    <w:tmpl w:val="0282808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3E75B3"/>
    <w:multiLevelType w:val="hybridMultilevel"/>
    <w:tmpl w:val="38E61B4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50" w15:restartNumberingAfterBreak="0">
    <w:nsid w:val="5B1214FD"/>
    <w:multiLevelType w:val="hybridMultilevel"/>
    <w:tmpl w:val="5D646236"/>
    <w:lvl w:ilvl="0" w:tplc="51D6D4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B5A48"/>
    <w:multiLevelType w:val="hybridMultilevel"/>
    <w:tmpl w:val="9C8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4C3152"/>
    <w:multiLevelType w:val="hybridMultilevel"/>
    <w:tmpl w:val="222C3D90"/>
    <w:lvl w:ilvl="0" w:tplc="568CC27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0F6A1A"/>
    <w:multiLevelType w:val="hybridMultilevel"/>
    <w:tmpl w:val="89F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5776D"/>
    <w:multiLevelType w:val="hybridMultilevel"/>
    <w:tmpl w:val="B4BC3820"/>
    <w:lvl w:ilvl="0" w:tplc="141A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58" w15:restartNumberingAfterBreak="0">
    <w:nsid w:val="7862206A"/>
    <w:multiLevelType w:val="hybridMultilevel"/>
    <w:tmpl w:val="9A6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D25B0"/>
    <w:multiLevelType w:val="hybridMultilevel"/>
    <w:tmpl w:val="131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B1ED1"/>
    <w:multiLevelType w:val="hybridMultilevel"/>
    <w:tmpl w:val="638C4BD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1" w15:restartNumberingAfterBreak="0">
    <w:nsid w:val="7BB05334"/>
    <w:multiLevelType w:val="hybridMultilevel"/>
    <w:tmpl w:val="B900EF20"/>
    <w:lvl w:ilvl="0" w:tplc="414696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064D0"/>
    <w:multiLevelType w:val="hybridMultilevel"/>
    <w:tmpl w:val="B27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82248">
    <w:abstractNumId w:val="47"/>
  </w:num>
  <w:num w:numId="2" w16cid:durableId="1431852257">
    <w:abstractNumId w:val="16"/>
  </w:num>
  <w:num w:numId="3" w16cid:durableId="1626691002">
    <w:abstractNumId w:val="44"/>
  </w:num>
  <w:num w:numId="4" w16cid:durableId="2005084527">
    <w:abstractNumId w:val="51"/>
  </w:num>
  <w:num w:numId="5" w16cid:durableId="504053140">
    <w:abstractNumId w:val="8"/>
  </w:num>
  <w:num w:numId="6" w16cid:durableId="222375592">
    <w:abstractNumId w:val="13"/>
  </w:num>
  <w:num w:numId="7" w16cid:durableId="2073887907">
    <w:abstractNumId w:val="1"/>
  </w:num>
  <w:num w:numId="8" w16cid:durableId="1638029556">
    <w:abstractNumId w:val="2"/>
  </w:num>
  <w:num w:numId="9" w16cid:durableId="1552186752">
    <w:abstractNumId w:val="5"/>
  </w:num>
  <w:num w:numId="10" w16cid:durableId="982126201">
    <w:abstractNumId w:val="41"/>
  </w:num>
  <w:num w:numId="11" w16cid:durableId="1945764010">
    <w:abstractNumId w:val="54"/>
  </w:num>
  <w:num w:numId="12" w16cid:durableId="711541362">
    <w:abstractNumId w:val="48"/>
  </w:num>
  <w:num w:numId="13" w16cid:durableId="1886985467">
    <w:abstractNumId w:val="9"/>
  </w:num>
  <w:num w:numId="14" w16cid:durableId="690254694">
    <w:abstractNumId w:val="55"/>
  </w:num>
  <w:num w:numId="15" w16cid:durableId="2144153692">
    <w:abstractNumId w:val="35"/>
  </w:num>
  <w:num w:numId="16" w16cid:durableId="1432046668">
    <w:abstractNumId w:val="6"/>
  </w:num>
  <w:num w:numId="17" w16cid:durableId="1117413086">
    <w:abstractNumId w:val="11"/>
  </w:num>
  <w:num w:numId="18" w16cid:durableId="395589362">
    <w:abstractNumId w:val="18"/>
  </w:num>
  <w:num w:numId="19" w16cid:durableId="2082680939">
    <w:abstractNumId w:val="26"/>
  </w:num>
  <w:num w:numId="20" w16cid:durableId="2145349543">
    <w:abstractNumId w:val="50"/>
  </w:num>
  <w:num w:numId="21" w16cid:durableId="680081247">
    <w:abstractNumId w:val="56"/>
  </w:num>
  <w:num w:numId="22" w16cid:durableId="509830243">
    <w:abstractNumId w:val="45"/>
  </w:num>
  <w:num w:numId="23" w16cid:durableId="1574705918">
    <w:abstractNumId w:val="7"/>
  </w:num>
  <w:num w:numId="24" w16cid:durableId="1246260963">
    <w:abstractNumId w:val="53"/>
  </w:num>
  <w:num w:numId="25" w16cid:durableId="752895882">
    <w:abstractNumId w:val="49"/>
  </w:num>
  <w:num w:numId="26" w16cid:durableId="952638455">
    <w:abstractNumId w:val="38"/>
  </w:num>
  <w:num w:numId="27" w16cid:durableId="308019772">
    <w:abstractNumId w:val="62"/>
  </w:num>
  <w:num w:numId="28" w16cid:durableId="18361198">
    <w:abstractNumId w:val="10"/>
  </w:num>
  <w:num w:numId="29" w16cid:durableId="943532903">
    <w:abstractNumId w:val="61"/>
  </w:num>
  <w:num w:numId="30" w16cid:durableId="977300280">
    <w:abstractNumId w:val="31"/>
  </w:num>
  <w:num w:numId="31" w16cid:durableId="919752418">
    <w:abstractNumId w:val="36"/>
  </w:num>
  <w:num w:numId="32" w16cid:durableId="1407728944">
    <w:abstractNumId w:val="32"/>
  </w:num>
  <w:num w:numId="33" w16cid:durableId="776026041">
    <w:abstractNumId w:val="60"/>
  </w:num>
  <w:num w:numId="34" w16cid:durableId="1720788472">
    <w:abstractNumId w:val="23"/>
  </w:num>
  <w:num w:numId="35" w16cid:durableId="1522008073">
    <w:abstractNumId w:val="29"/>
  </w:num>
  <w:num w:numId="36" w16cid:durableId="1659529402">
    <w:abstractNumId w:val="21"/>
  </w:num>
  <w:num w:numId="37" w16cid:durableId="1001080011">
    <w:abstractNumId w:val="14"/>
  </w:num>
  <w:num w:numId="38" w16cid:durableId="55203450">
    <w:abstractNumId w:val="25"/>
  </w:num>
  <w:num w:numId="39" w16cid:durableId="1688363468">
    <w:abstractNumId w:val="28"/>
  </w:num>
  <w:num w:numId="40" w16cid:durableId="1518348327">
    <w:abstractNumId w:val="33"/>
  </w:num>
  <w:num w:numId="41" w16cid:durableId="1520658715">
    <w:abstractNumId w:val="22"/>
  </w:num>
  <w:num w:numId="42" w16cid:durableId="113911930">
    <w:abstractNumId w:val="19"/>
  </w:num>
  <w:num w:numId="43" w16cid:durableId="698048383">
    <w:abstractNumId w:val="42"/>
  </w:num>
  <w:num w:numId="44" w16cid:durableId="1696997884">
    <w:abstractNumId w:val="59"/>
  </w:num>
  <w:num w:numId="45" w16cid:durableId="356468685">
    <w:abstractNumId w:val="15"/>
  </w:num>
  <w:num w:numId="46" w16cid:durableId="1699817065">
    <w:abstractNumId w:val="17"/>
  </w:num>
  <w:num w:numId="47" w16cid:durableId="512037749">
    <w:abstractNumId w:val="40"/>
  </w:num>
  <w:num w:numId="48" w16cid:durableId="229854347">
    <w:abstractNumId w:val="37"/>
  </w:num>
  <w:num w:numId="49" w16cid:durableId="1483350887">
    <w:abstractNumId w:val="57"/>
  </w:num>
  <w:num w:numId="50" w16cid:durableId="1067532875">
    <w:abstractNumId w:val="58"/>
  </w:num>
  <w:num w:numId="51" w16cid:durableId="323972176">
    <w:abstractNumId w:val="52"/>
  </w:num>
  <w:num w:numId="52" w16cid:durableId="257374065">
    <w:abstractNumId w:val="30"/>
  </w:num>
  <w:num w:numId="53" w16cid:durableId="520899167">
    <w:abstractNumId w:val="27"/>
  </w:num>
  <w:num w:numId="54" w16cid:durableId="794180365">
    <w:abstractNumId w:val="20"/>
  </w:num>
  <w:num w:numId="55" w16cid:durableId="1900701046">
    <w:abstractNumId w:val="24"/>
  </w:num>
  <w:num w:numId="56" w16cid:durableId="890918605">
    <w:abstractNumId w:val="34"/>
  </w:num>
  <w:num w:numId="57" w16cid:durableId="150947377">
    <w:abstractNumId w:val="12"/>
  </w:num>
  <w:num w:numId="58" w16cid:durableId="628512251">
    <w:abstractNumId w:val="43"/>
  </w:num>
  <w:num w:numId="59" w16cid:durableId="1981500442">
    <w:abstractNumId w:val="39"/>
  </w:num>
  <w:num w:numId="60" w16cid:durableId="196800354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3C"/>
    <w:rsid w:val="00000870"/>
    <w:rsid w:val="000015F5"/>
    <w:rsid w:val="00004D17"/>
    <w:rsid w:val="000064CC"/>
    <w:rsid w:val="00007834"/>
    <w:rsid w:val="000105D6"/>
    <w:rsid w:val="00016541"/>
    <w:rsid w:val="00031528"/>
    <w:rsid w:val="000315B3"/>
    <w:rsid w:val="00031FB0"/>
    <w:rsid w:val="00031FD4"/>
    <w:rsid w:val="000329B2"/>
    <w:rsid w:val="000340C1"/>
    <w:rsid w:val="000353CB"/>
    <w:rsid w:val="00041F95"/>
    <w:rsid w:val="00044DBA"/>
    <w:rsid w:val="00045815"/>
    <w:rsid w:val="000466F7"/>
    <w:rsid w:val="00047FA9"/>
    <w:rsid w:val="000565B5"/>
    <w:rsid w:val="0005755E"/>
    <w:rsid w:val="00062ECA"/>
    <w:rsid w:val="00070463"/>
    <w:rsid w:val="00071BD6"/>
    <w:rsid w:val="000841EC"/>
    <w:rsid w:val="000909F2"/>
    <w:rsid w:val="00092131"/>
    <w:rsid w:val="00092C38"/>
    <w:rsid w:val="000A344E"/>
    <w:rsid w:val="000B7C00"/>
    <w:rsid w:val="000C1354"/>
    <w:rsid w:val="000C1DC0"/>
    <w:rsid w:val="000C7014"/>
    <w:rsid w:val="000D3AEB"/>
    <w:rsid w:val="000E0436"/>
    <w:rsid w:val="000F160F"/>
    <w:rsid w:val="000F1E2C"/>
    <w:rsid w:val="000F3A45"/>
    <w:rsid w:val="000F4247"/>
    <w:rsid w:val="00102E59"/>
    <w:rsid w:val="0010699D"/>
    <w:rsid w:val="0011395D"/>
    <w:rsid w:val="00116AFD"/>
    <w:rsid w:val="0011732A"/>
    <w:rsid w:val="00117A10"/>
    <w:rsid w:val="00120570"/>
    <w:rsid w:val="001243D5"/>
    <w:rsid w:val="0013657A"/>
    <w:rsid w:val="001367F3"/>
    <w:rsid w:val="00140DF8"/>
    <w:rsid w:val="001419E3"/>
    <w:rsid w:val="0014363D"/>
    <w:rsid w:val="0014461E"/>
    <w:rsid w:val="001463C3"/>
    <w:rsid w:val="00147252"/>
    <w:rsid w:val="001521AD"/>
    <w:rsid w:val="00164683"/>
    <w:rsid w:val="001647CB"/>
    <w:rsid w:val="00167193"/>
    <w:rsid w:val="0016751A"/>
    <w:rsid w:val="00167E88"/>
    <w:rsid w:val="001705C6"/>
    <w:rsid w:val="00172FA7"/>
    <w:rsid w:val="00176A1F"/>
    <w:rsid w:val="001840C6"/>
    <w:rsid w:val="001936F6"/>
    <w:rsid w:val="00194FA2"/>
    <w:rsid w:val="001974D0"/>
    <w:rsid w:val="001A2C82"/>
    <w:rsid w:val="001C2E6A"/>
    <w:rsid w:val="001C486E"/>
    <w:rsid w:val="001D0206"/>
    <w:rsid w:val="001D0EA9"/>
    <w:rsid w:val="001D1045"/>
    <w:rsid w:val="001D1C28"/>
    <w:rsid w:val="001D3DBE"/>
    <w:rsid w:val="001E4C19"/>
    <w:rsid w:val="001E5602"/>
    <w:rsid w:val="001E7EF4"/>
    <w:rsid w:val="001F0729"/>
    <w:rsid w:val="001F0A1D"/>
    <w:rsid w:val="001F2806"/>
    <w:rsid w:val="001F54FE"/>
    <w:rsid w:val="00204B1F"/>
    <w:rsid w:val="00207D5B"/>
    <w:rsid w:val="00210050"/>
    <w:rsid w:val="00221E7A"/>
    <w:rsid w:val="00222C9A"/>
    <w:rsid w:val="00231441"/>
    <w:rsid w:val="00231B4E"/>
    <w:rsid w:val="00231D22"/>
    <w:rsid w:val="002324A7"/>
    <w:rsid w:val="00233C78"/>
    <w:rsid w:val="00234CAF"/>
    <w:rsid w:val="0023748C"/>
    <w:rsid w:val="00237B31"/>
    <w:rsid w:val="00244BAE"/>
    <w:rsid w:val="00244CFE"/>
    <w:rsid w:val="0024564E"/>
    <w:rsid w:val="00250251"/>
    <w:rsid w:val="00251F60"/>
    <w:rsid w:val="00253B1B"/>
    <w:rsid w:val="00255F94"/>
    <w:rsid w:val="00262281"/>
    <w:rsid w:val="002634CB"/>
    <w:rsid w:val="00263627"/>
    <w:rsid w:val="00263C09"/>
    <w:rsid w:val="00263F7A"/>
    <w:rsid w:val="002768C1"/>
    <w:rsid w:val="00280321"/>
    <w:rsid w:val="00285EF7"/>
    <w:rsid w:val="002874BA"/>
    <w:rsid w:val="002920A9"/>
    <w:rsid w:val="00292150"/>
    <w:rsid w:val="00296B78"/>
    <w:rsid w:val="0029740C"/>
    <w:rsid w:val="002978A9"/>
    <w:rsid w:val="002A288A"/>
    <w:rsid w:val="002A556D"/>
    <w:rsid w:val="002B0B27"/>
    <w:rsid w:val="002B2DAF"/>
    <w:rsid w:val="002B398D"/>
    <w:rsid w:val="002B4363"/>
    <w:rsid w:val="002B6CEC"/>
    <w:rsid w:val="002C0466"/>
    <w:rsid w:val="002C3FD0"/>
    <w:rsid w:val="002C4F2C"/>
    <w:rsid w:val="002C5338"/>
    <w:rsid w:val="002C6E71"/>
    <w:rsid w:val="002D1D9E"/>
    <w:rsid w:val="002D451F"/>
    <w:rsid w:val="002E3F37"/>
    <w:rsid w:val="002E42E0"/>
    <w:rsid w:val="002E44BC"/>
    <w:rsid w:val="002E4920"/>
    <w:rsid w:val="002E5A07"/>
    <w:rsid w:val="002E637B"/>
    <w:rsid w:val="002E7633"/>
    <w:rsid w:val="002F41E4"/>
    <w:rsid w:val="003130B6"/>
    <w:rsid w:val="003133BD"/>
    <w:rsid w:val="00313916"/>
    <w:rsid w:val="003206FF"/>
    <w:rsid w:val="00320816"/>
    <w:rsid w:val="0032133A"/>
    <w:rsid w:val="00322677"/>
    <w:rsid w:val="00326FC1"/>
    <w:rsid w:val="0032743C"/>
    <w:rsid w:val="00327E6C"/>
    <w:rsid w:val="003323FC"/>
    <w:rsid w:val="0033342D"/>
    <w:rsid w:val="00337BE9"/>
    <w:rsid w:val="0034063B"/>
    <w:rsid w:val="00340D71"/>
    <w:rsid w:val="00342C86"/>
    <w:rsid w:val="00344A4A"/>
    <w:rsid w:val="00344DE2"/>
    <w:rsid w:val="00350A29"/>
    <w:rsid w:val="0035290F"/>
    <w:rsid w:val="00354B0A"/>
    <w:rsid w:val="00363BB1"/>
    <w:rsid w:val="00372532"/>
    <w:rsid w:val="003754B1"/>
    <w:rsid w:val="00376E4F"/>
    <w:rsid w:val="00377B2A"/>
    <w:rsid w:val="003806D5"/>
    <w:rsid w:val="00381081"/>
    <w:rsid w:val="0038117A"/>
    <w:rsid w:val="00382C50"/>
    <w:rsid w:val="00383D41"/>
    <w:rsid w:val="003861EF"/>
    <w:rsid w:val="00390225"/>
    <w:rsid w:val="00391CC2"/>
    <w:rsid w:val="00391F9B"/>
    <w:rsid w:val="003974F3"/>
    <w:rsid w:val="003A02F2"/>
    <w:rsid w:val="003A455A"/>
    <w:rsid w:val="003B17C0"/>
    <w:rsid w:val="003B26C8"/>
    <w:rsid w:val="003B4832"/>
    <w:rsid w:val="003B50AC"/>
    <w:rsid w:val="003B6F95"/>
    <w:rsid w:val="003C0638"/>
    <w:rsid w:val="003C0F6E"/>
    <w:rsid w:val="003C24BF"/>
    <w:rsid w:val="003C4B15"/>
    <w:rsid w:val="003C5542"/>
    <w:rsid w:val="003C7848"/>
    <w:rsid w:val="003D10C4"/>
    <w:rsid w:val="003D1C14"/>
    <w:rsid w:val="003D26AB"/>
    <w:rsid w:val="003E351A"/>
    <w:rsid w:val="003E4BB6"/>
    <w:rsid w:val="003E72A4"/>
    <w:rsid w:val="00400903"/>
    <w:rsid w:val="004068A3"/>
    <w:rsid w:val="00415BE3"/>
    <w:rsid w:val="00416D8F"/>
    <w:rsid w:val="00421811"/>
    <w:rsid w:val="0042791F"/>
    <w:rsid w:val="00427DCC"/>
    <w:rsid w:val="00432954"/>
    <w:rsid w:val="0043720A"/>
    <w:rsid w:val="00442C05"/>
    <w:rsid w:val="00444CAE"/>
    <w:rsid w:val="00445734"/>
    <w:rsid w:val="00446B0D"/>
    <w:rsid w:val="00454BB4"/>
    <w:rsid w:val="004558BF"/>
    <w:rsid w:val="004609CC"/>
    <w:rsid w:val="00466921"/>
    <w:rsid w:val="004669CF"/>
    <w:rsid w:val="004700E9"/>
    <w:rsid w:val="00474F10"/>
    <w:rsid w:val="00474F5E"/>
    <w:rsid w:val="004766C9"/>
    <w:rsid w:val="00482B5E"/>
    <w:rsid w:val="00484825"/>
    <w:rsid w:val="00486652"/>
    <w:rsid w:val="0049571B"/>
    <w:rsid w:val="00496493"/>
    <w:rsid w:val="00497C3D"/>
    <w:rsid w:val="004A2186"/>
    <w:rsid w:val="004A68D2"/>
    <w:rsid w:val="004B2866"/>
    <w:rsid w:val="004B2A96"/>
    <w:rsid w:val="004B3BBB"/>
    <w:rsid w:val="004B4C0E"/>
    <w:rsid w:val="004B7D6E"/>
    <w:rsid w:val="004C3A72"/>
    <w:rsid w:val="004C5E59"/>
    <w:rsid w:val="004D013A"/>
    <w:rsid w:val="004D1C15"/>
    <w:rsid w:val="004D1CA8"/>
    <w:rsid w:val="004D1CBB"/>
    <w:rsid w:val="004D2339"/>
    <w:rsid w:val="004D324E"/>
    <w:rsid w:val="004E3EAA"/>
    <w:rsid w:val="004E40D3"/>
    <w:rsid w:val="004E5650"/>
    <w:rsid w:val="004F4F05"/>
    <w:rsid w:val="004F51C8"/>
    <w:rsid w:val="004F6CA6"/>
    <w:rsid w:val="00501550"/>
    <w:rsid w:val="00502A7F"/>
    <w:rsid w:val="005049C9"/>
    <w:rsid w:val="00516CB9"/>
    <w:rsid w:val="0052136E"/>
    <w:rsid w:val="0052162B"/>
    <w:rsid w:val="00521E18"/>
    <w:rsid w:val="0052237D"/>
    <w:rsid w:val="005263FB"/>
    <w:rsid w:val="005302C1"/>
    <w:rsid w:val="005312C0"/>
    <w:rsid w:val="005329B3"/>
    <w:rsid w:val="00534164"/>
    <w:rsid w:val="00546F5E"/>
    <w:rsid w:val="0055164C"/>
    <w:rsid w:val="00552874"/>
    <w:rsid w:val="005621B3"/>
    <w:rsid w:val="00565751"/>
    <w:rsid w:val="00566A9C"/>
    <w:rsid w:val="005707A0"/>
    <w:rsid w:val="00571881"/>
    <w:rsid w:val="00575339"/>
    <w:rsid w:val="00576EDE"/>
    <w:rsid w:val="0058275D"/>
    <w:rsid w:val="00584768"/>
    <w:rsid w:val="00596062"/>
    <w:rsid w:val="005963FF"/>
    <w:rsid w:val="00596B06"/>
    <w:rsid w:val="005971DD"/>
    <w:rsid w:val="00597D6C"/>
    <w:rsid w:val="005A404A"/>
    <w:rsid w:val="005A6476"/>
    <w:rsid w:val="005A777D"/>
    <w:rsid w:val="005B2C89"/>
    <w:rsid w:val="005B36AC"/>
    <w:rsid w:val="005B5343"/>
    <w:rsid w:val="005C1D63"/>
    <w:rsid w:val="005D0FA5"/>
    <w:rsid w:val="005D118F"/>
    <w:rsid w:val="005D4076"/>
    <w:rsid w:val="005D42F2"/>
    <w:rsid w:val="005D57DD"/>
    <w:rsid w:val="005D7858"/>
    <w:rsid w:val="005E10D7"/>
    <w:rsid w:val="005E54CC"/>
    <w:rsid w:val="005F25B3"/>
    <w:rsid w:val="005F437D"/>
    <w:rsid w:val="005F4C49"/>
    <w:rsid w:val="005F6A97"/>
    <w:rsid w:val="00600B4D"/>
    <w:rsid w:val="0060121D"/>
    <w:rsid w:val="006049CF"/>
    <w:rsid w:val="00605050"/>
    <w:rsid w:val="00612560"/>
    <w:rsid w:val="00620960"/>
    <w:rsid w:val="0063393B"/>
    <w:rsid w:val="00644E57"/>
    <w:rsid w:val="006455CB"/>
    <w:rsid w:val="0065686D"/>
    <w:rsid w:val="0066189F"/>
    <w:rsid w:val="00662BD7"/>
    <w:rsid w:val="0066397F"/>
    <w:rsid w:val="006639D6"/>
    <w:rsid w:val="00664078"/>
    <w:rsid w:val="00666C81"/>
    <w:rsid w:val="00672F57"/>
    <w:rsid w:val="006807C7"/>
    <w:rsid w:val="00681BA7"/>
    <w:rsid w:val="00681F24"/>
    <w:rsid w:val="00684124"/>
    <w:rsid w:val="00685F21"/>
    <w:rsid w:val="00687E5A"/>
    <w:rsid w:val="00687EC0"/>
    <w:rsid w:val="00694288"/>
    <w:rsid w:val="006A1973"/>
    <w:rsid w:val="006A1DEA"/>
    <w:rsid w:val="006A2F57"/>
    <w:rsid w:val="006B0A62"/>
    <w:rsid w:val="006B1787"/>
    <w:rsid w:val="006B1AA0"/>
    <w:rsid w:val="006C01D5"/>
    <w:rsid w:val="006C0FE6"/>
    <w:rsid w:val="006C4374"/>
    <w:rsid w:val="006C514A"/>
    <w:rsid w:val="006D697D"/>
    <w:rsid w:val="006D74BC"/>
    <w:rsid w:val="006D7D86"/>
    <w:rsid w:val="006E11B2"/>
    <w:rsid w:val="006E2A2C"/>
    <w:rsid w:val="006E73E1"/>
    <w:rsid w:val="006F07BB"/>
    <w:rsid w:val="006F38E7"/>
    <w:rsid w:val="006F493B"/>
    <w:rsid w:val="006F5037"/>
    <w:rsid w:val="00702CB0"/>
    <w:rsid w:val="0070393B"/>
    <w:rsid w:val="00704272"/>
    <w:rsid w:val="007104F1"/>
    <w:rsid w:val="007144BF"/>
    <w:rsid w:val="00714F6A"/>
    <w:rsid w:val="00720C94"/>
    <w:rsid w:val="00722A6A"/>
    <w:rsid w:val="00727F4A"/>
    <w:rsid w:val="007307AA"/>
    <w:rsid w:val="0073126C"/>
    <w:rsid w:val="0073143C"/>
    <w:rsid w:val="0073157D"/>
    <w:rsid w:val="00735153"/>
    <w:rsid w:val="007364AB"/>
    <w:rsid w:val="007405EC"/>
    <w:rsid w:val="00745A0C"/>
    <w:rsid w:val="00752C74"/>
    <w:rsid w:val="007565F4"/>
    <w:rsid w:val="00763222"/>
    <w:rsid w:val="00764DC0"/>
    <w:rsid w:val="00771F3E"/>
    <w:rsid w:val="007804D9"/>
    <w:rsid w:val="007822FD"/>
    <w:rsid w:val="00790013"/>
    <w:rsid w:val="00790A9C"/>
    <w:rsid w:val="007934FA"/>
    <w:rsid w:val="00793CE1"/>
    <w:rsid w:val="00797805"/>
    <w:rsid w:val="007A1DAB"/>
    <w:rsid w:val="007B2E77"/>
    <w:rsid w:val="007C1319"/>
    <w:rsid w:val="007D1D69"/>
    <w:rsid w:val="007F03B2"/>
    <w:rsid w:val="007F25A0"/>
    <w:rsid w:val="007F4C92"/>
    <w:rsid w:val="007F7EAC"/>
    <w:rsid w:val="00803142"/>
    <w:rsid w:val="00806281"/>
    <w:rsid w:val="008103D8"/>
    <w:rsid w:val="00812FC1"/>
    <w:rsid w:val="00815DEE"/>
    <w:rsid w:val="00825885"/>
    <w:rsid w:val="00825EEC"/>
    <w:rsid w:val="00834181"/>
    <w:rsid w:val="00836372"/>
    <w:rsid w:val="00837940"/>
    <w:rsid w:val="008414D9"/>
    <w:rsid w:val="00844987"/>
    <w:rsid w:val="00844A59"/>
    <w:rsid w:val="00851662"/>
    <w:rsid w:val="00852E12"/>
    <w:rsid w:val="00856039"/>
    <w:rsid w:val="008635EF"/>
    <w:rsid w:val="00874228"/>
    <w:rsid w:val="008759B3"/>
    <w:rsid w:val="00876808"/>
    <w:rsid w:val="00880CDF"/>
    <w:rsid w:val="0089286E"/>
    <w:rsid w:val="00893DFF"/>
    <w:rsid w:val="00895839"/>
    <w:rsid w:val="0089705D"/>
    <w:rsid w:val="008A14DC"/>
    <w:rsid w:val="008A16A9"/>
    <w:rsid w:val="008A1D07"/>
    <w:rsid w:val="008A42A9"/>
    <w:rsid w:val="008B0E68"/>
    <w:rsid w:val="008B1274"/>
    <w:rsid w:val="008B5BDC"/>
    <w:rsid w:val="008C07C0"/>
    <w:rsid w:val="008C197B"/>
    <w:rsid w:val="008C3F5D"/>
    <w:rsid w:val="008C68F4"/>
    <w:rsid w:val="008D1E25"/>
    <w:rsid w:val="008D26E3"/>
    <w:rsid w:val="008D5268"/>
    <w:rsid w:val="008D52F3"/>
    <w:rsid w:val="008D585A"/>
    <w:rsid w:val="008E0BEB"/>
    <w:rsid w:val="008E2D32"/>
    <w:rsid w:val="008F1C55"/>
    <w:rsid w:val="008F2DD8"/>
    <w:rsid w:val="008F4199"/>
    <w:rsid w:val="008F42A3"/>
    <w:rsid w:val="008F5F9C"/>
    <w:rsid w:val="0090293C"/>
    <w:rsid w:val="009032AE"/>
    <w:rsid w:val="009042AE"/>
    <w:rsid w:val="00904D8C"/>
    <w:rsid w:val="00905063"/>
    <w:rsid w:val="00905905"/>
    <w:rsid w:val="00910697"/>
    <w:rsid w:val="00914CD1"/>
    <w:rsid w:val="009206BD"/>
    <w:rsid w:val="0092137F"/>
    <w:rsid w:val="00921761"/>
    <w:rsid w:val="009229E8"/>
    <w:rsid w:val="00925BE5"/>
    <w:rsid w:val="00926BFE"/>
    <w:rsid w:val="00933ED8"/>
    <w:rsid w:val="00934103"/>
    <w:rsid w:val="009432EF"/>
    <w:rsid w:val="00944CBA"/>
    <w:rsid w:val="009465B3"/>
    <w:rsid w:val="00947FC1"/>
    <w:rsid w:val="00950842"/>
    <w:rsid w:val="009530B1"/>
    <w:rsid w:val="00953F97"/>
    <w:rsid w:val="0095760D"/>
    <w:rsid w:val="00961DE7"/>
    <w:rsid w:val="00963679"/>
    <w:rsid w:val="00972E30"/>
    <w:rsid w:val="009735D6"/>
    <w:rsid w:val="00974831"/>
    <w:rsid w:val="00983F44"/>
    <w:rsid w:val="00991FE8"/>
    <w:rsid w:val="00996155"/>
    <w:rsid w:val="009A0268"/>
    <w:rsid w:val="009A124F"/>
    <w:rsid w:val="009A2A24"/>
    <w:rsid w:val="009A4611"/>
    <w:rsid w:val="009A4B84"/>
    <w:rsid w:val="009B44A2"/>
    <w:rsid w:val="009B4A9A"/>
    <w:rsid w:val="009C0332"/>
    <w:rsid w:val="009C03B9"/>
    <w:rsid w:val="009C34FB"/>
    <w:rsid w:val="009C6214"/>
    <w:rsid w:val="009D1AA4"/>
    <w:rsid w:val="009D6FA2"/>
    <w:rsid w:val="009D7981"/>
    <w:rsid w:val="009E08B8"/>
    <w:rsid w:val="009E250E"/>
    <w:rsid w:val="009E337F"/>
    <w:rsid w:val="009E758E"/>
    <w:rsid w:val="009F0893"/>
    <w:rsid w:val="009F2D73"/>
    <w:rsid w:val="009F499F"/>
    <w:rsid w:val="009F5D24"/>
    <w:rsid w:val="009F7302"/>
    <w:rsid w:val="009F7E63"/>
    <w:rsid w:val="00A01767"/>
    <w:rsid w:val="00A03E0F"/>
    <w:rsid w:val="00A0604C"/>
    <w:rsid w:val="00A06DEE"/>
    <w:rsid w:val="00A11F63"/>
    <w:rsid w:val="00A12625"/>
    <w:rsid w:val="00A14578"/>
    <w:rsid w:val="00A15AC6"/>
    <w:rsid w:val="00A26073"/>
    <w:rsid w:val="00A32ED0"/>
    <w:rsid w:val="00A3511A"/>
    <w:rsid w:val="00A35DCE"/>
    <w:rsid w:val="00A3609C"/>
    <w:rsid w:val="00A4047C"/>
    <w:rsid w:val="00A40548"/>
    <w:rsid w:val="00A4123E"/>
    <w:rsid w:val="00A42518"/>
    <w:rsid w:val="00A4467E"/>
    <w:rsid w:val="00A454B7"/>
    <w:rsid w:val="00A53C51"/>
    <w:rsid w:val="00A6136A"/>
    <w:rsid w:val="00A614B9"/>
    <w:rsid w:val="00A62CA7"/>
    <w:rsid w:val="00A62D8B"/>
    <w:rsid w:val="00A6710E"/>
    <w:rsid w:val="00A675BD"/>
    <w:rsid w:val="00A705DD"/>
    <w:rsid w:val="00A70638"/>
    <w:rsid w:val="00A773EC"/>
    <w:rsid w:val="00A87732"/>
    <w:rsid w:val="00A91C03"/>
    <w:rsid w:val="00A95558"/>
    <w:rsid w:val="00AA1101"/>
    <w:rsid w:val="00AA7369"/>
    <w:rsid w:val="00AB1080"/>
    <w:rsid w:val="00AB47FC"/>
    <w:rsid w:val="00AB763C"/>
    <w:rsid w:val="00AC0AA3"/>
    <w:rsid w:val="00AC1C83"/>
    <w:rsid w:val="00AC42DC"/>
    <w:rsid w:val="00AC56EF"/>
    <w:rsid w:val="00AD1CE1"/>
    <w:rsid w:val="00AD2ADC"/>
    <w:rsid w:val="00AD2F5A"/>
    <w:rsid w:val="00AD5482"/>
    <w:rsid w:val="00AD6ACF"/>
    <w:rsid w:val="00AE0241"/>
    <w:rsid w:val="00AE5C65"/>
    <w:rsid w:val="00AE7460"/>
    <w:rsid w:val="00AF577E"/>
    <w:rsid w:val="00B014B3"/>
    <w:rsid w:val="00B01EF7"/>
    <w:rsid w:val="00B0538E"/>
    <w:rsid w:val="00B05DF5"/>
    <w:rsid w:val="00B11C98"/>
    <w:rsid w:val="00B11C9F"/>
    <w:rsid w:val="00B2003C"/>
    <w:rsid w:val="00B23429"/>
    <w:rsid w:val="00B24FF6"/>
    <w:rsid w:val="00B250D6"/>
    <w:rsid w:val="00B2547E"/>
    <w:rsid w:val="00B25CE1"/>
    <w:rsid w:val="00B30F44"/>
    <w:rsid w:val="00B35811"/>
    <w:rsid w:val="00B36A1F"/>
    <w:rsid w:val="00B404F1"/>
    <w:rsid w:val="00B40D9A"/>
    <w:rsid w:val="00B43F06"/>
    <w:rsid w:val="00B50F12"/>
    <w:rsid w:val="00B54E89"/>
    <w:rsid w:val="00B57920"/>
    <w:rsid w:val="00B60BD1"/>
    <w:rsid w:val="00B613CF"/>
    <w:rsid w:val="00B61806"/>
    <w:rsid w:val="00B6314C"/>
    <w:rsid w:val="00B6482C"/>
    <w:rsid w:val="00B64D3D"/>
    <w:rsid w:val="00B658FC"/>
    <w:rsid w:val="00B66C5B"/>
    <w:rsid w:val="00B717E3"/>
    <w:rsid w:val="00B725FC"/>
    <w:rsid w:val="00B75907"/>
    <w:rsid w:val="00B759ED"/>
    <w:rsid w:val="00B846BC"/>
    <w:rsid w:val="00B848D2"/>
    <w:rsid w:val="00B86F5E"/>
    <w:rsid w:val="00B903AC"/>
    <w:rsid w:val="00B92A2D"/>
    <w:rsid w:val="00BA2664"/>
    <w:rsid w:val="00BA39BE"/>
    <w:rsid w:val="00BB1317"/>
    <w:rsid w:val="00BB345C"/>
    <w:rsid w:val="00BB4704"/>
    <w:rsid w:val="00BB558C"/>
    <w:rsid w:val="00BB5E78"/>
    <w:rsid w:val="00BB65E2"/>
    <w:rsid w:val="00BC378B"/>
    <w:rsid w:val="00BC3C32"/>
    <w:rsid w:val="00BD0814"/>
    <w:rsid w:val="00BD13A1"/>
    <w:rsid w:val="00BD400E"/>
    <w:rsid w:val="00BD4E8D"/>
    <w:rsid w:val="00BD5EE9"/>
    <w:rsid w:val="00BE11BA"/>
    <w:rsid w:val="00BE250E"/>
    <w:rsid w:val="00BE2AC7"/>
    <w:rsid w:val="00BF104C"/>
    <w:rsid w:val="00BF1494"/>
    <w:rsid w:val="00BF3A84"/>
    <w:rsid w:val="00BF3C14"/>
    <w:rsid w:val="00BF77C4"/>
    <w:rsid w:val="00C06652"/>
    <w:rsid w:val="00C13255"/>
    <w:rsid w:val="00C13B14"/>
    <w:rsid w:val="00C1526A"/>
    <w:rsid w:val="00C1723E"/>
    <w:rsid w:val="00C208A4"/>
    <w:rsid w:val="00C21004"/>
    <w:rsid w:val="00C21AE6"/>
    <w:rsid w:val="00C306D6"/>
    <w:rsid w:val="00C3187E"/>
    <w:rsid w:val="00C34294"/>
    <w:rsid w:val="00C35784"/>
    <w:rsid w:val="00C55ADF"/>
    <w:rsid w:val="00C61412"/>
    <w:rsid w:val="00C65ED3"/>
    <w:rsid w:val="00C71585"/>
    <w:rsid w:val="00C722CB"/>
    <w:rsid w:val="00C77121"/>
    <w:rsid w:val="00C85370"/>
    <w:rsid w:val="00C91E1D"/>
    <w:rsid w:val="00C94053"/>
    <w:rsid w:val="00C96CEA"/>
    <w:rsid w:val="00C97BB2"/>
    <w:rsid w:val="00CA4902"/>
    <w:rsid w:val="00CA63FC"/>
    <w:rsid w:val="00CB1154"/>
    <w:rsid w:val="00CC1750"/>
    <w:rsid w:val="00CC1F90"/>
    <w:rsid w:val="00CC2D17"/>
    <w:rsid w:val="00CC524F"/>
    <w:rsid w:val="00CC55FA"/>
    <w:rsid w:val="00CC64D4"/>
    <w:rsid w:val="00CD5076"/>
    <w:rsid w:val="00CD75FD"/>
    <w:rsid w:val="00CE0681"/>
    <w:rsid w:val="00CE14F6"/>
    <w:rsid w:val="00CE1F3B"/>
    <w:rsid w:val="00D0473B"/>
    <w:rsid w:val="00D07C00"/>
    <w:rsid w:val="00D13F9D"/>
    <w:rsid w:val="00D1435D"/>
    <w:rsid w:val="00D15A6B"/>
    <w:rsid w:val="00D2093C"/>
    <w:rsid w:val="00D222DC"/>
    <w:rsid w:val="00D2310C"/>
    <w:rsid w:val="00D238A5"/>
    <w:rsid w:val="00D23B05"/>
    <w:rsid w:val="00D255EC"/>
    <w:rsid w:val="00D32890"/>
    <w:rsid w:val="00D3776B"/>
    <w:rsid w:val="00D43585"/>
    <w:rsid w:val="00D43F9C"/>
    <w:rsid w:val="00D45467"/>
    <w:rsid w:val="00D4584E"/>
    <w:rsid w:val="00D45B9A"/>
    <w:rsid w:val="00D56099"/>
    <w:rsid w:val="00D57C80"/>
    <w:rsid w:val="00D605E7"/>
    <w:rsid w:val="00D76D4A"/>
    <w:rsid w:val="00D77EB3"/>
    <w:rsid w:val="00D77ED8"/>
    <w:rsid w:val="00D77FA5"/>
    <w:rsid w:val="00D83431"/>
    <w:rsid w:val="00D86EF0"/>
    <w:rsid w:val="00D92EE0"/>
    <w:rsid w:val="00DA11BF"/>
    <w:rsid w:val="00DA287F"/>
    <w:rsid w:val="00DA3FFE"/>
    <w:rsid w:val="00DA79FC"/>
    <w:rsid w:val="00DA7B6F"/>
    <w:rsid w:val="00DA7EC8"/>
    <w:rsid w:val="00DB0FE2"/>
    <w:rsid w:val="00DB2D1E"/>
    <w:rsid w:val="00DB38E4"/>
    <w:rsid w:val="00DB399C"/>
    <w:rsid w:val="00DB4E6F"/>
    <w:rsid w:val="00DB6059"/>
    <w:rsid w:val="00DC22AB"/>
    <w:rsid w:val="00DD2F0F"/>
    <w:rsid w:val="00DD4DC8"/>
    <w:rsid w:val="00DD758F"/>
    <w:rsid w:val="00DE2862"/>
    <w:rsid w:val="00DE42CA"/>
    <w:rsid w:val="00DE58D1"/>
    <w:rsid w:val="00DE5911"/>
    <w:rsid w:val="00E00D91"/>
    <w:rsid w:val="00E00E14"/>
    <w:rsid w:val="00E0205F"/>
    <w:rsid w:val="00E02B4D"/>
    <w:rsid w:val="00E02F34"/>
    <w:rsid w:val="00E03141"/>
    <w:rsid w:val="00E1315F"/>
    <w:rsid w:val="00E133B4"/>
    <w:rsid w:val="00E13CC5"/>
    <w:rsid w:val="00E1443A"/>
    <w:rsid w:val="00E148EE"/>
    <w:rsid w:val="00E2088A"/>
    <w:rsid w:val="00E24483"/>
    <w:rsid w:val="00E25366"/>
    <w:rsid w:val="00E257F0"/>
    <w:rsid w:val="00E27AE4"/>
    <w:rsid w:val="00E35F01"/>
    <w:rsid w:val="00E36638"/>
    <w:rsid w:val="00E378A3"/>
    <w:rsid w:val="00E37EDF"/>
    <w:rsid w:val="00E40096"/>
    <w:rsid w:val="00E42A74"/>
    <w:rsid w:val="00E43E1D"/>
    <w:rsid w:val="00E45F36"/>
    <w:rsid w:val="00E4690A"/>
    <w:rsid w:val="00E474CE"/>
    <w:rsid w:val="00E5434D"/>
    <w:rsid w:val="00E57A4A"/>
    <w:rsid w:val="00E60EAB"/>
    <w:rsid w:val="00E66377"/>
    <w:rsid w:val="00E6738A"/>
    <w:rsid w:val="00E75BB5"/>
    <w:rsid w:val="00E76D94"/>
    <w:rsid w:val="00E77401"/>
    <w:rsid w:val="00E77A23"/>
    <w:rsid w:val="00E77C41"/>
    <w:rsid w:val="00E80403"/>
    <w:rsid w:val="00E80674"/>
    <w:rsid w:val="00E86142"/>
    <w:rsid w:val="00E947D4"/>
    <w:rsid w:val="00E96A29"/>
    <w:rsid w:val="00E96BF9"/>
    <w:rsid w:val="00EA26CB"/>
    <w:rsid w:val="00EA425B"/>
    <w:rsid w:val="00EA67A8"/>
    <w:rsid w:val="00EB0CE2"/>
    <w:rsid w:val="00EC0718"/>
    <w:rsid w:val="00EC1F63"/>
    <w:rsid w:val="00EC2FE4"/>
    <w:rsid w:val="00EC479F"/>
    <w:rsid w:val="00ED4C00"/>
    <w:rsid w:val="00ED63A6"/>
    <w:rsid w:val="00ED7128"/>
    <w:rsid w:val="00ED7AA4"/>
    <w:rsid w:val="00EE1485"/>
    <w:rsid w:val="00EE4E3C"/>
    <w:rsid w:val="00EE5424"/>
    <w:rsid w:val="00EE63E3"/>
    <w:rsid w:val="00EF0780"/>
    <w:rsid w:val="00EF1A1F"/>
    <w:rsid w:val="00F02A50"/>
    <w:rsid w:val="00F0378F"/>
    <w:rsid w:val="00F03A33"/>
    <w:rsid w:val="00F067D4"/>
    <w:rsid w:val="00F07DD5"/>
    <w:rsid w:val="00F257BF"/>
    <w:rsid w:val="00F269F2"/>
    <w:rsid w:val="00F2758F"/>
    <w:rsid w:val="00F27A58"/>
    <w:rsid w:val="00F3169C"/>
    <w:rsid w:val="00F31DDF"/>
    <w:rsid w:val="00F326FE"/>
    <w:rsid w:val="00F34300"/>
    <w:rsid w:val="00F36BCA"/>
    <w:rsid w:val="00F375C7"/>
    <w:rsid w:val="00F422B7"/>
    <w:rsid w:val="00F44431"/>
    <w:rsid w:val="00F445D3"/>
    <w:rsid w:val="00F458A2"/>
    <w:rsid w:val="00F45D34"/>
    <w:rsid w:val="00F47C43"/>
    <w:rsid w:val="00F51317"/>
    <w:rsid w:val="00F554CE"/>
    <w:rsid w:val="00F572EA"/>
    <w:rsid w:val="00F57970"/>
    <w:rsid w:val="00F6247D"/>
    <w:rsid w:val="00F63887"/>
    <w:rsid w:val="00F646C9"/>
    <w:rsid w:val="00F66195"/>
    <w:rsid w:val="00F7049B"/>
    <w:rsid w:val="00F71A9B"/>
    <w:rsid w:val="00F72C87"/>
    <w:rsid w:val="00F82832"/>
    <w:rsid w:val="00F8442F"/>
    <w:rsid w:val="00F84D57"/>
    <w:rsid w:val="00F93165"/>
    <w:rsid w:val="00F965E5"/>
    <w:rsid w:val="00FA7E34"/>
    <w:rsid w:val="00FB335E"/>
    <w:rsid w:val="00FB51D3"/>
    <w:rsid w:val="00FB6198"/>
    <w:rsid w:val="00FB69E9"/>
    <w:rsid w:val="00FC0972"/>
    <w:rsid w:val="00FC2B54"/>
    <w:rsid w:val="00FC6A54"/>
    <w:rsid w:val="00FD2640"/>
    <w:rsid w:val="00FD2937"/>
    <w:rsid w:val="00FE0004"/>
    <w:rsid w:val="00FE07CE"/>
    <w:rsid w:val="00FE191C"/>
    <w:rsid w:val="00FE41D1"/>
    <w:rsid w:val="00FE7A70"/>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15:docId w15:val="{835D9BF6-1616-478E-962B-250207D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 w:type="character" w:customStyle="1" w:styleId="WW8Num3z2">
    <w:name w:val="WW8Num3z2"/>
    <w:rsid w:val="00A35DCE"/>
    <w:rPr>
      <w:rFonts w:ascii="Wingdings" w:hAnsi="Wingdings" w:cs="Wingdings" w:hint="default"/>
      <w:w w:val="100"/>
      <w:position w:val="-1"/>
      <w:effect w:val="none"/>
      <w:vertAlign w:val="baseline"/>
      <w:cs w:val="0"/>
      <w:em w:val="none"/>
    </w:rPr>
  </w:style>
  <w:style w:type="paragraph" w:styleId="Title">
    <w:name w:val="Title"/>
    <w:basedOn w:val="Normal"/>
    <w:next w:val="Normal"/>
    <w:link w:val="TitleChar"/>
    <w:uiPriority w:val="10"/>
    <w:qFormat/>
    <w:rsid w:val="00327E6C"/>
    <w:pPr>
      <w:keepNext/>
      <w:keepLines/>
      <w:suppressAutoHyphens w:val="0"/>
      <w:spacing w:before="480" w:after="120" w:line="256" w:lineRule="auto"/>
      <w:ind w:leftChars="-1" w:left="-1" w:hangingChars="1" w:hanging="1"/>
      <w:textDirection w:val="btLr"/>
      <w:textAlignment w:val="top"/>
      <w:outlineLvl w:val="0"/>
    </w:pPr>
    <w:rPr>
      <w:b/>
      <w:kern w:val="0"/>
      <w:position w:val="-1"/>
      <w:sz w:val="72"/>
      <w:szCs w:val="72"/>
      <w:lang w:eastAsia="zh-CN"/>
    </w:rPr>
  </w:style>
  <w:style w:type="character" w:customStyle="1" w:styleId="TitleChar">
    <w:name w:val="Title Char"/>
    <w:basedOn w:val="DefaultParagraphFont"/>
    <w:link w:val="Title"/>
    <w:uiPriority w:val="10"/>
    <w:rsid w:val="00327E6C"/>
    <w:rPr>
      <w:rFonts w:ascii="Calibri" w:eastAsia="Calibri" w:hAnsi="Calibri" w:cs="Calibri"/>
      <w:b/>
      <w:position w:val="-1"/>
      <w:sz w:val="72"/>
      <w:szCs w:val="72"/>
      <w:lang w:val="mk-MK" w:eastAsia="zh-CN"/>
    </w:rPr>
  </w:style>
  <w:style w:type="character" w:customStyle="1" w:styleId="xxcontentpasted0">
    <w:name w:val="x_x_contentpasted0"/>
    <w:basedOn w:val="DefaultParagraphFont"/>
    <w:rsid w:val="00327E6C"/>
  </w:style>
  <w:style w:type="character" w:customStyle="1" w:styleId="WW8Num1z0">
    <w:name w:val="WW8Num1z0"/>
    <w:rsid w:val="009735D6"/>
    <w:rPr>
      <w:w w:val="100"/>
      <w:position w:val="-1"/>
      <w:u w:val="non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A249-759A-40DB-85C1-F842132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004</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Jasmin Babachikj</cp:lastModifiedBy>
  <cp:revision>3</cp:revision>
  <dcterms:created xsi:type="dcterms:W3CDTF">2024-05-03T21:51: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